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79E0D" w14:textId="2DB1A75C" w:rsidR="00B2522D" w:rsidRPr="00CC11B3" w:rsidRDefault="00417E38" w:rsidP="00306871">
      <w:pPr>
        <w:spacing w:line="276" w:lineRule="auto"/>
        <w:contextualSpacing/>
        <w:jc w:val="center"/>
        <w:rPr>
          <w:rFonts w:ascii="Times New Roman" w:hAnsi="Times New Roman" w:cs="Times New Roman"/>
          <w:b/>
          <w:sz w:val="36"/>
          <w:szCs w:val="36"/>
        </w:rPr>
      </w:pPr>
      <w:bookmarkStart w:id="0" w:name="_Hlk518898765"/>
      <w:bookmarkStart w:id="1" w:name="_Hlk3819071"/>
      <w:r w:rsidRPr="00CC11B3">
        <w:rPr>
          <w:rFonts w:ascii="Times New Roman" w:hAnsi="Times New Roman" w:cs="Times New Roman"/>
          <w:b/>
          <w:sz w:val="36"/>
          <w:szCs w:val="36"/>
        </w:rPr>
        <w:t xml:space="preserve">PAUTA Nº </w:t>
      </w:r>
      <w:r w:rsidR="00EF00DA" w:rsidRPr="00CC11B3">
        <w:rPr>
          <w:rFonts w:ascii="Times New Roman" w:hAnsi="Times New Roman" w:cs="Times New Roman"/>
          <w:b/>
          <w:sz w:val="36"/>
          <w:szCs w:val="36"/>
        </w:rPr>
        <w:t>4</w:t>
      </w:r>
      <w:r w:rsidR="000F4A83">
        <w:rPr>
          <w:rFonts w:ascii="Times New Roman" w:hAnsi="Times New Roman" w:cs="Times New Roman"/>
          <w:b/>
          <w:sz w:val="36"/>
          <w:szCs w:val="36"/>
        </w:rPr>
        <w:t>3</w:t>
      </w:r>
      <w:r w:rsidR="0016519C" w:rsidRPr="00CC11B3">
        <w:rPr>
          <w:rFonts w:ascii="Times New Roman" w:hAnsi="Times New Roman" w:cs="Times New Roman"/>
          <w:b/>
          <w:sz w:val="36"/>
          <w:szCs w:val="36"/>
        </w:rPr>
        <w:t xml:space="preserve">        </w:t>
      </w:r>
      <w:r w:rsidR="00AF29D6" w:rsidRPr="00CC11B3">
        <w:rPr>
          <w:rFonts w:ascii="Times New Roman" w:hAnsi="Times New Roman" w:cs="Times New Roman"/>
          <w:b/>
          <w:sz w:val="36"/>
          <w:szCs w:val="36"/>
        </w:rPr>
        <w:t xml:space="preserve">         </w:t>
      </w:r>
    </w:p>
    <w:p w14:paraId="08A70E13" w14:textId="05FA3D57" w:rsidR="00B2522D" w:rsidRPr="00CC11B3" w:rsidRDefault="00417E38" w:rsidP="00306871">
      <w:pPr>
        <w:spacing w:line="276" w:lineRule="auto"/>
        <w:contextualSpacing/>
        <w:jc w:val="center"/>
        <w:rPr>
          <w:rFonts w:ascii="Times New Roman" w:hAnsi="Times New Roman" w:cs="Times New Roman"/>
          <w:b/>
          <w:sz w:val="36"/>
          <w:szCs w:val="36"/>
        </w:rPr>
      </w:pPr>
      <w:r w:rsidRPr="00CC11B3">
        <w:rPr>
          <w:rFonts w:ascii="Times New Roman" w:hAnsi="Times New Roman" w:cs="Times New Roman"/>
          <w:b/>
          <w:sz w:val="36"/>
          <w:szCs w:val="36"/>
        </w:rPr>
        <w:t xml:space="preserve">Reunião Ordinária do dia </w:t>
      </w:r>
      <w:r w:rsidR="002C7603" w:rsidRPr="00CC11B3">
        <w:rPr>
          <w:rFonts w:ascii="Times New Roman" w:hAnsi="Times New Roman" w:cs="Times New Roman"/>
          <w:b/>
          <w:sz w:val="36"/>
          <w:szCs w:val="36"/>
        </w:rPr>
        <w:t>1</w:t>
      </w:r>
      <w:r w:rsidR="000F4A83">
        <w:rPr>
          <w:rFonts w:ascii="Times New Roman" w:hAnsi="Times New Roman" w:cs="Times New Roman"/>
          <w:b/>
          <w:sz w:val="36"/>
          <w:szCs w:val="36"/>
        </w:rPr>
        <w:t>8</w:t>
      </w:r>
      <w:r w:rsidR="00B2522D" w:rsidRPr="00CC11B3">
        <w:rPr>
          <w:rFonts w:ascii="Times New Roman" w:hAnsi="Times New Roman" w:cs="Times New Roman"/>
          <w:b/>
          <w:sz w:val="36"/>
          <w:szCs w:val="36"/>
        </w:rPr>
        <w:t xml:space="preserve"> de </w:t>
      </w:r>
      <w:r w:rsidR="00CA04BC" w:rsidRPr="00CC11B3">
        <w:rPr>
          <w:rFonts w:ascii="Times New Roman" w:hAnsi="Times New Roman" w:cs="Times New Roman"/>
          <w:b/>
          <w:sz w:val="36"/>
          <w:szCs w:val="36"/>
        </w:rPr>
        <w:t xml:space="preserve">dezembro </w:t>
      </w:r>
      <w:r w:rsidR="00B2522D" w:rsidRPr="00CC11B3">
        <w:rPr>
          <w:rFonts w:ascii="Times New Roman" w:hAnsi="Times New Roman" w:cs="Times New Roman"/>
          <w:b/>
          <w:sz w:val="36"/>
          <w:szCs w:val="36"/>
        </w:rPr>
        <w:t>de 2023</w:t>
      </w:r>
    </w:p>
    <w:p w14:paraId="0BD3AEF8" w14:textId="38D526FC" w:rsidR="00B2522D" w:rsidRPr="00CC11B3" w:rsidRDefault="00417E38" w:rsidP="00306871">
      <w:pPr>
        <w:spacing w:line="276" w:lineRule="auto"/>
        <w:contextualSpacing/>
        <w:jc w:val="center"/>
        <w:rPr>
          <w:rFonts w:ascii="Times New Roman" w:hAnsi="Times New Roman" w:cs="Times New Roman"/>
          <w:b/>
          <w:sz w:val="36"/>
          <w:szCs w:val="36"/>
        </w:rPr>
      </w:pPr>
      <w:r w:rsidRPr="00CC11B3">
        <w:rPr>
          <w:rFonts w:ascii="Times New Roman" w:hAnsi="Times New Roman" w:cs="Times New Roman"/>
          <w:b/>
          <w:sz w:val="36"/>
          <w:szCs w:val="36"/>
        </w:rPr>
        <w:t xml:space="preserve">ATA Nº </w:t>
      </w:r>
      <w:r w:rsidR="00F71ED9" w:rsidRPr="00CC11B3">
        <w:rPr>
          <w:rFonts w:ascii="Times New Roman" w:hAnsi="Times New Roman" w:cs="Times New Roman"/>
          <w:b/>
          <w:sz w:val="36"/>
          <w:szCs w:val="36"/>
        </w:rPr>
        <w:t>4.0</w:t>
      </w:r>
      <w:r w:rsidR="00A12AE0" w:rsidRPr="00CC11B3">
        <w:rPr>
          <w:rFonts w:ascii="Times New Roman" w:hAnsi="Times New Roman" w:cs="Times New Roman"/>
          <w:b/>
          <w:sz w:val="36"/>
          <w:szCs w:val="36"/>
        </w:rPr>
        <w:t>5</w:t>
      </w:r>
      <w:r w:rsidR="000F4A83">
        <w:rPr>
          <w:rFonts w:ascii="Times New Roman" w:hAnsi="Times New Roman" w:cs="Times New Roman"/>
          <w:b/>
          <w:sz w:val="36"/>
          <w:szCs w:val="36"/>
        </w:rPr>
        <w:t>6</w:t>
      </w:r>
    </w:p>
    <w:p w14:paraId="63C7A7AB" w14:textId="77777777" w:rsidR="00681603" w:rsidRDefault="00681603" w:rsidP="00306871">
      <w:pPr>
        <w:contextualSpacing/>
        <w:jc w:val="both"/>
        <w:rPr>
          <w:rFonts w:ascii="Times New Roman" w:hAnsi="Times New Roman" w:cs="Times New Roman"/>
          <w:b/>
          <w:sz w:val="36"/>
          <w:szCs w:val="36"/>
          <w:u w:val="single"/>
        </w:rPr>
      </w:pPr>
    </w:p>
    <w:p w14:paraId="7432D18E" w14:textId="28D7398D" w:rsidR="00B2522D" w:rsidRDefault="00B2522D" w:rsidP="00306871">
      <w:pPr>
        <w:contextualSpacing/>
        <w:jc w:val="both"/>
        <w:rPr>
          <w:rFonts w:ascii="Times New Roman" w:hAnsi="Times New Roman" w:cs="Times New Roman"/>
          <w:b/>
          <w:sz w:val="36"/>
          <w:szCs w:val="36"/>
        </w:rPr>
      </w:pPr>
      <w:r w:rsidRPr="00CC11B3">
        <w:rPr>
          <w:rFonts w:ascii="Times New Roman" w:hAnsi="Times New Roman" w:cs="Times New Roman"/>
          <w:b/>
          <w:sz w:val="36"/>
          <w:szCs w:val="36"/>
          <w:u w:val="single"/>
        </w:rPr>
        <w:t>EXPEDIENTE</w:t>
      </w:r>
      <w:r w:rsidRPr="00CC11B3">
        <w:rPr>
          <w:rFonts w:ascii="Times New Roman" w:hAnsi="Times New Roman" w:cs="Times New Roman"/>
          <w:b/>
          <w:sz w:val="36"/>
          <w:szCs w:val="36"/>
        </w:rPr>
        <w:t>:</w:t>
      </w:r>
    </w:p>
    <w:p w14:paraId="7CF0C39E" w14:textId="156285FB" w:rsidR="000B2828" w:rsidRPr="00CC11B3" w:rsidRDefault="00CF4882" w:rsidP="00035825">
      <w:pPr>
        <w:pStyle w:val="PargrafodaLista"/>
        <w:numPr>
          <w:ilvl w:val="0"/>
          <w:numId w:val="1"/>
        </w:numPr>
        <w:spacing w:before="60" w:after="60"/>
        <w:ind w:left="0" w:firstLine="0"/>
        <w:jc w:val="both"/>
        <w:rPr>
          <w:rFonts w:ascii="Times New Roman" w:hAnsi="Times New Roman"/>
          <w:b/>
          <w:color w:val="212529"/>
          <w:sz w:val="36"/>
          <w:szCs w:val="36"/>
        </w:rPr>
      </w:pPr>
      <w:r w:rsidRPr="00CC11B3">
        <w:rPr>
          <w:rFonts w:ascii="Times New Roman" w:hAnsi="Times New Roman"/>
          <w:b/>
          <w:color w:val="212529"/>
          <w:sz w:val="36"/>
          <w:szCs w:val="36"/>
        </w:rPr>
        <w:t>Ofício</w:t>
      </w:r>
      <w:r w:rsidR="000B2828" w:rsidRPr="00CC11B3">
        <w:rPr>
          <w:rFonts w:ascii="Times New Roman" w:hAnsi="Times New Roman"/>
          <w:b/>
          <w:color w:val="212529"/>
          <w:sz w:val="36"/>
          <w:szCs w:val="36"/>
        </w:rPr>
        <w:t>s</w:t>
      </w:r>
      <w:r w:rsidRPr="00CC11B3">
        <w:rPr>
          <w:rFonts w:ascii="Times New Roman" w:hAnsi="Times New Roman"/>
          <w:b/>
          <w:color w:val="212529"/>
          <w:sz w:val="36"/>
          <w:szCs w:val="36"/>
        </w:rPr>
        <w:t xml:space="preserve"> nº </w:t>
      </w:r>
      <w:r w:rsidR="000F4A83">
        <w:rPr>
          <w:rFonts w:ascii="Times New Roman" w:hAnsi="Times New Roman"/>
          <w:b/>
          <w:color w:val="212529"/>
          <w:sz w:val="36"/>
          <w:szCs w:val="36"/>
        </w:rPr>
        <w:t>950</w:t>
      </w:r>
      <w:r w:rsidRPr="00CC11B3">
        <w:rPr>
          <w:rFonts w:ascii="Times New Roman" w:hAnsi="Times New Roman"/>
          <w:b/>
          <w:color w:val="212529"/>
          <w:sz w:val="36"/>
          <w:szCs w:val="36"/>
        </w:rPr>
        <w:t>/2023/PMI/SMA</w:t>
      </w:r>
      <w:r w:rsidRPr="00CC11B3">
        <w:rPr>
          <w:rFonts w:ascii="Times New Roman" w:hAnsi="Times New Roman"/>
          <w:color w:val="212529"/>
          <w:sz w:val="36"/>
          <w:szCs w:val="36"/>
        </w:rPr>
        <w:t xml:space="preserve"> - Encaminhando as Leis Municipais nº 3.</w:t>
      </w:r>
      <w:r w:rsidR="000F4A83">
        <w:rPr>
          <w:rFonts w:ascii="Times New Roman" w:hAnsi="Times New Roman"/>
          <w:color w:val="212529"/>
          <w:sz w:val="36"/>
          <w:szCs w:val="36"/>
        </w:rPr>
        <w:t>950, 3.951, 3.952, 3.953 e 3.954</w:t>
      </w:r>
      <w:r w:rsidRPr="00CC11B3">
        <w:rPr>
          <w:rFonts w:ascii="Times New Roman" w:hAnsi="Times New Roman"/>
          <w:color w:val="212529"/>
          <w:sz w:val="36"/>
          <w:szCs w:val="36"/>
        </w:rPr>
        <w:t xml:space="preserve"> devidamente sancionadas pelo Prefeito Municipal. </w:t>
      </w:r>
      <w:r w:rsidR="00051B02" w:rsidRPr="00CC11B3">
        <w:rPr>
          <w:rFonts w:ascii="Times New Roman" w:hAnsi="Times New Roman"/>
          <w:color w:val="212529"/>
          <w:sz w:val="36"/>
          <w:szCs w:val="36"/>
        </w:rPr>
        <w:t xml:space="preserve">  </w:t>
      </w:r>
    </w:p>
    <w:p w14:paraId="7D616DD0" w14:textId="77777777" w:rsidR="000B2828" w:rsidRPr="00CC11B3" w:rsidRDefault="000B2828" w:rsidP="00035825">
      <w:pPr>
        <w:pStyle w:val="PargrafodaLista"/>
        <w:numPr>
          <w:ilvl w:val="0"/>
          <w:numId w:val="1"/>
        </w:numPr>
        <w:spacing w:before="60" w:after="60"/>
        <w:ind w:left="0" w:firstLine="0"/>
        <w:jc w:val="both"/>
        <w:rPr>
          <w:rFonts w:ascii="Times New Roman" w:eastAsia="Times New Roman" w:hAnsi="Times New Roman"/>
          <w:color w:val="212529"/>
          <w:sz w:val="36"/>
          <w:szCs w:val="36"/>
          <w:lang w:eastAsia="pt-BR"/>
        </w:rPr>
      </w:pPr>
      <w:r w:rsidRPr="00CC11B3">
        <w:rPr>
          <w:rFonts w:ascii="Times New Roman" w:eastAsia="Times New Roman" w:hAnsi="Times New Roman"/>
          <w:b/>
          <w:color w:val="212529"/>
          <w:sz w:val="36"/>
          <w:szCs w:val="36"/>
          <w:lang w:eastAsia="pt-BR"/>
        </w:rPr>
        <w:t>Informativos da Prefeitura de Ivaiporã:</w:t>
      </w:r>
    </w:p>
    <w:p w14:paraId="36B863B7" w14:textId="2D12765C" w:rsidR="00DF153D" w:rsidRPr="00CC11B3" w:rsidRDefault="000B2828" w:rsidP="00035825">
      <w:pPr>
        <w:pStyle w:val="PargrafodaLista"/>
        <w:numPr>
          <w:ilvl w:val="1"/>
          <w:numId w:val="1"/>
        </w:numPr>
        <w:spacing w:before="60" w:after="60"/>
        <w:ind w:left="0" w:firstLine="0"/>
        <w:jc w:val="both"/>
        <w:rPr>
          <w:rFonts w:ascii="Times New Roman" w:eastAsia="Times New Roman" w:hAnsi="Times New Roman"/>
          <w:color w:val="212529"/>
          <w:sz w:val="36"/>
          <w:szCs w:val="36"/>
          <w:lang w:eastAsia="pt-BR"/>
        </w:rPr>
      </w:pPr>
      <w:r w:rsidRPr="00CC11B3">
        <w:rPr>
          <w:rFonts w:ascii="Times New Roman" w:eastAsia="Times New Roman" w:hAnsi="Times New Roman"/>
          <w:b/>
          <w:color w:val="212529"/>
          <w:sz w:val="36"/>
          <w:szCs w:val="36"/>
          <w:lang w:eastAsia="pt-BR"/>
        </w:rPr>
        <w:t xml:space="preserve">Fica adiado o </w:t>
      </w:r>
      <w:r w:rsidR="00DF153D" w:rsidRPr="00CC11B3">
        <w:rPr>
          <w:rFonts w:ascii="Times New Roman" w:eastAsia="Times New Roman" w:hAnsi="Times New Roman"/>
          <w:b/>
          <w:color w:val="212529"/>
          <w:sz w:val="36"/>
          <w:szCs w:val="36"/>
          <w:lang w:eastAsia="pt-BR"/>
        </w:rPr>
        <w:t>Pregão Eletrônico nº 128/2023</w:t>
      </w:r>
      <w:r w:rsidR="00DF153D" w:rsidRPr="00CC11B3">
        <w:rPr>
          <w:rFonts w:ascii="Times New Roman" w:eastAsia="Times New Roman" w:hAnsi="Times New Roman"/>
          <w:color w:val="212529"/>
          <w:sz w:val="36"/>
          <w:szCs w:val="36"/>
          <w:lang w:eastAsia="pt-BR"/>
        </w:rPr>
        <w:t xml:space="preserve">, tipo menor preço por item, para o dia </w:t>
      </w:r>
      <w:r w:rsidR="00DF153D">
        <w:rPr>
          <w:rFonts w:ascii="Times New Roman" w:eastAsia="Times New Roman" w:hAnsi="Times New Roman"/>
          <w:color w:val="212529"/>
          <w:sz w:val="36"/>
          <w:szCs w:val="36"/>
          <w:lang w:eastAsia="pt-BR"/>
        </w:rPr>
        <w:t>05</w:t>
      </w:r>
      <w:r w:rsidR="00DF153D" w:rsidRPr="00CC11B3">
        <w:rPr>
          <w:rFonts w:ascii="Times New Roman" w:eastAsia="Times New Roman" w:hAnsi="Times New Roman"/>
          <w:color w:val="212529"/>
          <w:sz w:val="36"/>
          <w:szCs w:val="36"/>
          <w:lang w:eastAsia="pt-BR"/>
        </w:rPr>
        <w:t xml:space="preserve"> de </w:t>
      </w:r>
      <w:r w:rsidR="00DF153D">
        <w:rPr>
          <w:rFonts w:ascii="Times New Roman" w:eastAsia="Times New Roman" w:hAnsi="Times New Roman"/>
          <w:color w:val="212529"/>
          <w:sz w:val="36"/>
          <w:szCs w:val="36"/>
          <w:lang w:eastAsia="pt-BR"/>
        </w:rPr>
        <w:t xml:space="preserve">fevereiro </w:t>
      </w:r>
      <w:r w:rsidR="00DF153D" w:rsidRPr="00CC11B3">
        <w:rPr>
          <w:rFonts w:ascii="Times New Roman" w:eastAsia="Times New Roman" w:hAnsi="Times New Roman"/>
          <w:color w:val="212529"/>
          <w:sz w:val="36"/>
          <w:szCs w:val="36"/>
          <w:lang w:eastAsia="pt-BR"/>
        </w:rPr>
        <w:t>de 202</w:t>
      </w:r>
      <w:r w:rsidR="00935C6A">
        <w:rPr>
          <w:rFonts w:ascii="Times New Roman" w:eastAsia="Times New Roman" w:hAnsi="Times New Roman"/>
          <w:color w:val="212529"/>
          <w:sz w:val="36"/>
          <w:szCs w:val="36"/>
          <w:lang w:eastAsia="pt-BR"/>
        </w:rPr>
        <w:t>4</w:t>
      </w:r>
      <w:r w:rsidR="00DF153D" w:rsidRPr="00CC11B3">
        <w:rPr>
          <w:rFonts w:ascii="Times New Roman" w:eastAsia="Times New Roman" w:hAnsi="Times New Roman"/>
          <w:color w:val="212529"/>
          <w:sz w:val="36"/>
          <w:szCs w:val="36"/>
          <w:lang w:eastAsia="pt-BR"/>
        </w:rPr>
        <w:t xml:space="preserve">, às 09 horas, e terá como objeto a contratação de empresa especializada na elaboração de projetos arquitetônicos, estrutural, </w:t>
      </w:r>
      <w:proofErr w:type="spellStart"/>
      <w:r w:rsidR="00DF153D" w:rsidRPr="00CC11B3">
        <w:rPr>
          <w:rFonts w:ascii="Times New Roman" w:eastAsia="Times New Roman" w:hAnsi="Times New Roman"/>
          <w:color w:val="212529"/>
          <w:sz w:val="36"/>
          <w:szCs w:val="36"/>
          <w:lang w:eastAsia="pt-BR"/>
        </w:rPr>
        <w:t>hidrossanitário</w:t>
      </w:r>
      <w:proofErr w:type="spellEnd"/>
      <w:r w:rsidR="00DF153D" w:rsidRPr="00CC11B3">
        <w:rPr>
          <w:rFonts w:ascii="Times New Roman" w:eastAsia="Times New Roman" w:hAnsi="Times New Roman"/>
          <w:color w:val="212529"/>
          <w:sz w:val="36"/>
          <w:szCs w:val="36"/>
          <w:lang w:eastAsia="pt-BR"/>
        </w:rPr>
        <w:t xml:space="preserve">, elétrico, prevenção contra incêndio, pavimentação/infraestrutura, extensão de rede, memorial simplificado e serviços topográficos. </w:t>
      </w:r>
    </w:p>
    <w:p w14:paraId="15797C43" w14:textId="33EEBECB" w:rsidR="00216F33" w:rsidRPr="00CC11B3" w:rsidRDefault="00216F33" w:rsidP="00035825">
      <w:pPr>
        <w:pStyle w:val="PargrafodaLista"/>
        <w:numPr>
          <w:ilvl w:val="1"/>
          <w:numId w:val="1"/>
        </w:numPr>
        <w:spacing w:before="60" w:after="60"/>
        <w:ind w:left="0" w:firstLine="0"/>
        <w:jc w:val="both"/>
        <w:rPr>
          <w:rFonts w:ascii="Times New Roman" w:eastAsia="Times New Roman" w:hAnsi="Times New Roman"/>
          <w:color w:val="212529"/>
          <w:sz w:val="36"/>
          <w:szCs w:val="36"/>
          <w:lang w:eastAsia="pt-BR"/>
        </w:rPr>
      </w:pPr>
      <w:r w:rsidRPr="00CC11B3">
        <w:rPr>
          <w:rFonts w:ascii="Times New Roman" w:eastAsia="Times New Roman" w:hAnsi="Times New Roman"/>
          <w:b/>
          <w:color w:val="212529"/>
          <w:sz w:val="36"/>
          <w:szCs w:val="36"/>
          <w:lang w:eastAsia="pt-BR"/>
        </w:rPr>
        <w:t xml:space="preserve">Pregão Eletrônico nº </w:t>
      </w:r>
      <w:r w:rsidR="00935C6A">
        <w:rPr>
          <w:rFonts w:ascii="Times New Roman" w:eastAsia="Times New Roman" w:hAnsi="Times New Roman"/>
          <w:b/>
          <w:color w:val="212529"/>
          <w:sz w:val="36"/>
          <w:szCs w:val="36"/>
          <w:lang w:eastAsia="pt-BR"/>
        </w:rPr>
        <w:t>131</w:t>
      </w:r>
      <w:r w:rsidRPr="00CC11B3">
        <w:rPr>
          <w:rFonts w:ascii="Times New Roman" w:eastAsia="Times New Roman" w:hAnsi="Times New Roman"/>
          <w:b/>
          <w:color w:val="212529"/>
          <w:sz w:val="36"/>
          <w:szCs w:val="36"/>
          <w:lang w:eastAsia="pt-BR"/>
        </w:rPr>
        <w:t>/2023</w:t>
      </w:r>
      <w:r w:rsidRPr="00CC11B3">
        <w:rPr>
          <w:rFonts w:ascii="Times New Roman" w:eastAsia="Times New Roman" w:hAnsi="Times New Roman"/>
          <w:color w:val="212529"/>
          <w:sz w:val="36"/>
          <w:szCs w:val="36"/>
          <w:lang w:eastAsia="pt-BR"/>
        </w:rPr>
        <w:t xml:space="preserve">, tipo menor preço por item, para o dia </w:t>
      </w:r>
      <w:r w:rsidR="00935C6A">
        <w:rPr>
          <w:rFonts w:ascii="Times New Roman" w:eastAsia="Times New Roman" w:hAnsi="Times New Roman"/>
          <w:color w:val="212529"/>
          <w:sz w:val="36"/>
          <w:szCs w:val="36"/>
          <w:lang w:eastAsia="pt-BR"/>
        </w:rPr>
        <w:t>02</w:t>
      </w:r>
      <w:r w:rsidRPr="00CC11B3">
        <w:rPr>
          <w:rFonts w:ascii="Times New Roman" w:eastAsia="Times New Roman" w:hAnsi="Times New Roman"/>
          <w:color w:val="212529"/>
          <w:sz w:val="36"/>
          <w:szCs w:val="36"/>
          <w:lang w:eastAsia="pt-BR"/>
        </w:rPr>
        <w:t xml:space="preserve"> de </w:t>
      </w:r>
      <w:r w:rsidR="00935C6A">
        <w:rPr>
          <w:rFonts w:ascii="Times New Roman" w:eastAsia="Times New Roman" w:hAnsi="Times New Roman"/>
          <w:color w:val="212529"/>
          <w:sz w:val="36"/>
          <w:szCs w:val="36"/>
          <w:lang w:eastAsia="pt-BR"/>
        </w:rPr>
        <w:t>fevereiro</w:t>
      </w:r>
      <w:r w:rsidRPr="00CC11B3">
        <w:rPr>
          <w:rFonts w:ascii="Times New Roman" w:eastAsia="Times New Roman" w:hAnsi="Times New Roman"/>
          <w:color w:val="212529"/>
          <w:sz w:val="36"/>
          <w:szCs w:val="36"/>
          <w:lang w:eastAsia="pt-BR"/>
        </w:rPr>
        <w:t xml:space="preserve"> de 202</w:t>
      </w:r>
      <w:r w:rsidR="00935C6A">
        <w:rPr>
          <w:rFonts w:ascii="Times New Roman" w:eastAsia="Times New Roman" w:hAnsi="Times New Roman"/>
          <w:color w:val="212529"/>
          <w:sz w:val="36"/>
          <w:szCs w:val="36"/>
          <w:lang w:eastAsia="pt-BR"/>
        </w:rPr>
        <w:t>4</w:t>
      </w:r>
      <w:r w:rsidRPr="00CC11B3">
        <w:rPr>
          <w:rFonts w:ascii="Times New Roman" w:eastAsia="Times New Roman" w:hAnsi="Times New Roman"/>
          <w:color w:val="212529"/>
          <w:sz w:val="36"/>
          <w:szCs w:val="36"/>
          <w:lang w:eastAsia="pt-BR"/>
        </w:rPr>
        <w:t xml:space="preserve">, às </w:t>
      </w:r>
      <w:r w:rsidR="00935C6A">
        <w:rPr>
          <w:rFonts w:ascii="Times New Roman" w:eastAsia="Times New Roman" w:hAnsi="Times New Roman"/>
          <w:color w:val="212529"/>
          <w:sz w:val="36"/>
          <w:szCs w:val="36"/>
          <w:lang w:eastAsia="pt-BR"/>
        </w:rPr>
        <w:t xml:space="preserve">09 horas, e terá como objeto a aquisição de placas de bronze para inauguração de obras da Secretaria Municipal de Obras. </w:t>
      </w:r>
      <w:r w:rsidRPr="00CC11B3">
        <w:rPr>
          <w:rFonts w:ascii="Times New Roman" w:eastAsia="Times New Roman" w:hAnsi="Times New Roman"/>
          <w:color w:val="212529"/>
          <w:sz w:val="36"/>
          <w:szCs w:val="36"/>
          <w:lang w:eastAsia="pt-BR"/>
        </w:rPr>
        <w:t xml:space="preserve"> </w:t>
      </w:r>
    </w:p>
    <w:p w14:paraId="31499620" w14:textId="77777777" w:rsidR="00935C6A" w:rsidRDefault="00935C6A" w:rsidP="00035825">
      <w:pPr>
        <w:pStyle w:val="PargrafodaLista"/>
        <w:numPr>
          <w:ilvl w:val="1"/>
          <w:numId w:val="1"/>
        </w:numPr>
        <w:spacing w:before="60" w:after="60"/>
        <w:ind w:left="0" w:firstLine="0"/>
        <w:jc w:val="both"/>
        <w:rPr>
          <w:rFonts w:ascii="Times New Roman" w:eastAsia="Times New Roman" w:hAnsi="Times New Roman"/>
          <w:color w:val="212529"/>
          <w:sz w:val="36"/>
          <w:szCs w:val="36"/>
          <w:lang w:eastAsia="pt-BR"/>
        </w:rPr>
      </w:pPr>
      <w:r w:rsidRPr="00CC11B3">
        <w:rPr>
          <w:rFonts w:ascii="Times New Roman" w:eastAsia="Times New Roman" w:hAnsi="Times New Roman"/>
          <w:b/>
          <w:color w:val="212529"/>
          <w:sz w:val="36"/>
          <w:szCs w:val="36"/>
          <w:lang w:eastAsia="pt-BR"/>
        </w:rPr>
        <w:t xml:space="preserve">Pregão Eletrônico nº </w:t>
      </w:r>
      <w:r>
        <w:rPr>
          <w:rFonts w:ascii="Times New Roman" w:eastAsia="Times New Roman" w:hAnsi="Times New Roman"/>
          <w:b/>
          <w:color w:val="212529"/>
          <w:sz w:val="36"/>
          <w:szCs w:val="36"/>
          <w:lang w:eastAsia="pt-BR"/>
        </w:rPr>
        <w:t>132</w:t>
      </w:r>
      <w:r w:rsidRPr="00CC11B3">
        <w:rPr>
          <w:rFonts w:ascii="Times New Roman" w:eastAsia="Times New Roman" w:hAnsi="Times New Roman"/>
          <w:b/>
          <w:color w:val="212529"/>
          <w:sz w:val="36"/>
          <w:szCs w:val="36"/>
          <w:lang w:eastAsia="pt-BR"/>
        </w:rPr>
        <w:t>/2023</w:t>
      </w:r>
      <w:r w:rsidRPr="00CC11B3">
        <w:rPr>
          <w:rFonts w:ascii="Times New Roman" w:eastAsia="Times New Roman" w:hAnsi="Times New Roman"/>
          <w:color w:val="212529"/>
          <w:sz w:val="36"/>
          <w:szCs w:val="36"/>
          <w:lang w:eastAsia="pt-BR"/>
        </w:rPr>
        <w:t xml:space="preserve">, tipo menor preço por item, para o dia </w:t>
      </w:r>
      <w:r>
        <w:rPr>
          <w:rFonts w:ascii="Times New Roman" w:eastAsia="Times New Roman" w:hAnsi="Times New Roman"/>
          <w:color w:val="212529"/>
          <w:sz w:val="36"/>
          <w:szCs w:val="36"/>
          <w:lang w:eastAsia="pt-BR"/>
        </w:rPr>
        <w:t>30</w:t>
      </w:r>
      <w:r w:rsidRPr="00CC11B3">
        <w:rPr>
          <w:rFonts w:ascii="Times New Roman" w:eastAsia="Times New Roman" w:hAnsi="Times New Roman"/>
          <w:color w:val="212529"/>
          <w:sz w:val="36"/>
          <w:szCs w:val="36"/>
          <w:lang w:eastAsia="pt-BR"/>
        </w:rPr>
        <w:t xml:space="preserve"> de </w:t>
      </w:r>
      <w:r>
        <w:rPr>
          <w:rFonts w:ascii="Times New Roman" w:eastAsia="Times New Roman" w:hAnsi="Times New Roman"/>
          <w:color w:val="212529"/>
          <w:sz w:val="36"/>
          <w:szCs w:val="36"/>
          <w:lang w:eastAsia="pt-BR"/>
        </w:rPr>
        <w:t xml:space="preserve">janeiro </w:t>
      </w:r>
      <w:r w:rsidRPr="00CC11B3">
        <w:rPr>
          <w:rFonts w:ascii="Times New Roman" w:eastAsia="Times New Roman" w:hAnsi="Times New Roman"/>
          <w:color w:val="212529"/>
          <w:sz w:val="36"/>
          <w:szCs w:val="36"/>
          <w:lang w:eastAsia="pt-BR"/>
        </w:rPr>
        <w:t>de 202</w:t>
      </w:r>
      <w:r>
        <w:rPr>
          <w:rFonts w:ascii="Times New Roman" w:eastAsia="Times New Roman" w:hAnsi="Times New Roman"/>
          <w:color w:val="212529"/>
          <w:sz w:val="36"/>
          <w:szCs w:val="36"/>
          <w:lang w:eastAsia="pt-BR"/>
        </w:rPr>
        <w:t>4</w:t>
      </w:r>
      <w:r w:rsidRPr="00CC11B3">
        <w:rPr>
          <w:rFonts w:ascii="Times New Roman" w:eastAsia="Times New Roman" w:hAnsi="Times New Roman"/>
          <w:color w:val="212529"/>
          <w:sz w:val="36"/>
          <w:szCs w:val="36"/>
          <w:lang w:eastAsia="pt-BR"/>
        </w:rPr>
        <w:t xml:space="preserve">, às </w:t>
      </w:r>
      <w:r>
        <w:rPr>
          <w:rFonts w:ascii="Times New Roman" w:eastAsia="Times New Roman" w:hAnsi="Times New Roman"/>
          <w:color w:val="212529"/>
          <w:sz w:val="36"/>
          <w:szCs w:val="36"/>
          <w:lang w:eastAsia="pt-BR"/>
        </w:rPr>
        <w:t>09 horas, e terá como objeto a aquisição de 02 (duas) escavadeiras hidráulicas sobre esteiras, nova última série, zero hora para atendimento da Secretaria Municipal de Viação.</w:t>
      </w:r>
    </w:p>
    <w:p w14:paraId="6F1123E9" w14:textId="0FE6FEC6" w:rsidR="00935C6A" w:rsidRPr="00CC11B3" w:rsidRDefault="00935C6A" w:rsidP="00035825">
      <w:pPr>
        <w:pStyle w:val="PargrafodaLista"/>
        <w:numPr>
          <w:ilvl w:val="1"/>
          <w:numId w:val="1"/>
        </w:numPr>
        <w:spacing w:before="60" w:after="60"/>
        <w:ind w:left="0" w:firstLine="0"/>
        <w:jc w:val="both"/>
        <w:rPr>
          <w:rFonts w:ascii="Times New Roman" w:eastAsia="Times New Roman" w:hAnsi="Times New Roman"/>
          <w:color w:val="212529"/>
          <w:sz w:val="36"/>
          <w:szCs w:val="36"/>
          <w:lang w:eastAsia="pt-BR"/>
        </w:rPr>
      </w:pPr>
      <w:r>
        <w:rPr>
          <w:rFonts w:ascii="Times New Roman" w:eastAsia="Times New Roman" w:hAnsi="Times New Roman"/>
          <w:b/>
          <w:color w:val="212529"/>
          <w:sz w:val="36"/>
          <w:szCs w:val="36"/>
          <w:lang w:eastAsia="pt-BR"/>
        </w:rPr>
        <w:t xml:space="preserve">Tomada de Preço </w:t>
      </w:r>
      <w:r w:rsidRPr="00CC11B3">
        <w:rPr>
          <w:rFonts w:ascii="Times New Roman" w:eastAsia="Times New Roman" w:hAnsi="Times New Roman"/>
          <w:b/>
          <w:color w:val="212529"/>
          <w:sz w:val="36"/>
          <w:szCs w:val="36"/>
          <w:lang w:eastAsia="pt-BR"/>
        </w:rPr>
        <w:t xml:space="preserve">nº </w:t>
      </w:r>
      <w:r>
        <w:rPr>
          <w:rFonts w:ascii="Times New Roman" w:eastAsia="Times New Roman" w:hAnsi="Times New Roman"/>
          <w:b/>
          <w:color w:val="212529"/>
          <w:sz w:val="36"/>
          <w:szCs w:val="36"/>
          <w:lang w:eastAsia="pt-BR"/>
        </w:rPr>
        <w:t>31</w:t>
      </w:r>
      <w:r w:rsidRPr="00CC11B3">
        <w:rPr>
          <w:rFonts w:ascii="Times New Roman" w:eastAsia="Times New Roman" w:hAnsi="Times New Roman"/>
          <w:b/>
          <w:color w:val="212529"/>
          <w:sz w:val="36"/>
          <w:szCs w:val="36"/>
          <w:lang w:eastAsia="pt-BR"/>
        </w:rPr>
        <w:t>/2023</w:t>
      </w:r>
      <w:r w:rsidRPr="00CC11B3">
        <w:rPr>
          <w:rFonts w:ascii="Times New Roman" w:eastAsia="Times New Roman" w:hAnsi="Times New Roman"/>
          <w:color w:val="212529"/>
          <w:sz w:val="36"/>
          <w:szCs w:val="36"/>
          <w:lang w:eastAsia="pt-BR"/>
        </w:rPr>
        <w:t xml:space="preserve">, tipo menor preço </w:t>
      </w:r>
      <w:r>
        <w:rPr>
          <w:rFonts w:ascii="Times New Roman" w:eastAsia="Times New Roman" w:hAnsi="Times New Roman"/>
          <w:color w:val="212529"/>
          <w:sz w:val="36"/>
          <w:szCs w:val="36"/>
          <w:lang w:eastAsia="pt-BR"/>
        </w:rPr>
        <w:t>global</w:t>
      </w:r>
      <w:r w:rsidRPr="00CC11B3">
        <w:rPr>
          <w:rFonts w:ascii="Times New Roman" w:eastAsia="Times New Roman" w:hAnsi="Times New Roman"/>
          <w:color w:val="212529"/>
          <w:sz w:val="36"/>
          <w:szCs w:val="36"/>
          <w:lang w:eastAsia="pt-BR"/>
        </w:rPr>
        <w:t xml:space="preserve">, para o dia </w:t>
      </w:r>
      <w:r>
        <w:rPr>
          <w:rFonts w:ascii="Times New Roman" w:eastAsia="Times New Roman" w:hAnsi="Times New Roman"/>
          <w:color w:val="212529"/>
          <w:sz w:val="36"/>
          <w:szCs w:val="36"/>
          <w:lang w:eastAsia="pt-BR"/>
        </w:rPr>
        <w:t>09</w:t>
      </w:r>
      <w:r w:rsidRPr="00CC11B3">
        <w:rPr>
          <w:rFonts w:ascii="Times New Roman" w:eastAsia="Times New Roman" w:hAnsi="Times New Roman"/>
          <w:color w:val="212529"/>
          <w:sz w:val="36"/>
          <w:szCs w:val="36"/>
          <w:lang w:eastAsia="pt-BR"/>
        </w:rPr>
        <w:t xml:space="preserve"> de </w:t>
      </w:r>
      <w:r>
        <w:rPr>
          <w:rFonts w:ascii="Times New Roman" w:eastAsia="Times New Roman" w:hAnsi="Times New Roman"/>
          <w:color w:val="212529"/>
          <w:sz w:val="36"/>
          <w:szCs w:val="36"/>
          <w:lang w:eastAsia="pt-BR"/>
        </w:rPr>
        <w:t>fevereiro</w:t>
      </w:r>
      <w:r w:rsidRPr="00CC11B3">
        <w:rPr>
          <w:rFonts w:ascii="Times New Roman" w:eastAsia="Times New Roman" w:hAnsi="Times New Roman"/>
          <w:color w:val="212529"/>
          <w:sz w:val="36"/>
          <w:szCs w:val="36"/>
          <w:lang w:eastAsia="pt-BR"/>
        </w:rPr>
        <w:t xml:space="preserve"> de 202</w:t>
      </w:r>
      <w:r>
        <w:rPr>
          <w:rFonts w:ascii="Times New Roman" w:eastAsia="Times New Roman" w:hAnsi="Times New Roman"/>
          <w:color w:val="212529"/>
          <w:sz w:val="36"/>
          <w:szCs w:val="36"/>
          <w:lang w:eastAsia="pt-BR"/>
        </w:rPr>
        <w:t>4</w:t>
      </w:r>
      <w:r w:rsidRPr="00CC11B3">
        <w:rPr>
          <w:rFonts w:ascii="Times New Roman" w:eastAsia="Times New Roman" w:hAnsi="Times New Roman"/>
          <w:color w:val="212529"/>
          <w:sz w:val="36"/>
          <w:szCs w:val="36"/>
          <w:lang w:eastAsia="pt-BR"/>
        </w:rPr>
        <w:t xml:space="preserve">, às </w:t>
      </w:r>
      <w:r>
        <w:rPr>
          <w:rFonts w:ascii="Times New Roman" w:eastAsia="Times New Roman" w:hAnsi="Times New Roman"/>
          <w:color w:val="212529"/>
          <w:sz w:val="36"/>
          <w:szCs w:val="36"/>
          <w:lang w:eastAsia="pt-BR"/>
        </w:rPr>
        <w:t xml:space="preserve">09 horas, e terá como objeto a contratação de empresa especializada para revitalização da praça do café, em atendimento às necessidades da Secretaria Municipal de Meio Ambiente.  </w:t>
      </w:r>
      <w:r w:rsidRPr="00CC11B3">
        <w:rPr>
          <w:rFonts w:ascii="Times New Roman" w:eastAsia="Times New Roman" w:hAnsi="Times New Roman"/>
          <w:color w:val="212529"/>
          <w:sz w:val="36"/>
          <w:szCs w:val="36"/>
          <w:lang w:eastAsia="pt-BR"/>
        </w:rPr>
        <w:t xml:space="preserve"> </w:t>
      </w:r>
    </w:p>
    <w:p w14:paraId="73EC63B0" w14:textId="11F1B403" w:rsidR="00935C6A" w:rsidRPr="00CC11B3" w:rsidRDefault="00935C6A" w:rsidP="00035825">
      <w:pPr>
        <w:pStyle w:val="PargrafodaLista"/>
        <w:numPr>
          <w:ilvl w:val="1"/>
          <w:numId w:val="1"/>
        </w:numPr>
        <w:spacing w:before="60" w:after="60"/>
        <w:ind w:left="0" w:firstLine="0"/>
        <w:jc w:val="both"/>
        <w:rPr>
          <w:rFonts w:ascii="Times New Roman" w:eastAsia="Times New Roman" w:hAnsi="Times New Roman"/>
          <w:color w:val="212529"/>
          <w:sz w:val="36"/>
          <w:szCs w:val="36"/>
          <w:lang w:eastAsia="pt-BR"/>
        </w:rPr>
      </w:pPr>
      <w:r>
        <w:rPr>
          <w:rFonts w:ascii="Times New Roman" w:eastAsia="Times New Roman" w:hAnsi="Times New Roman"/>
          <w:color w:val="212529"/>
          <w:sz w:val="36"/>
          <w:szCs w:val="36"/>
          <w:lang w:eastAsia="pt-BR"/>
        </w:rPr>
        <w:lastRenderedPageBreak/>
        <w:t xml:space="preserve"> </w:t>
      </w:r>
      <w:r w:rsidRPr="00CC11B3">
        <w:rPr>
          <w:rFonts w:ascii="Times New Roman" w:eastAsia="Times New Roman" w:hAnsi="Times New Roman"/>
          <w:color w:val="212529"/>
          <w:sz w:val="36"/>
          <w:szCs w:val="36"/>
          <w:lang w:eastAsia="pt-BR"/>
        </w:rPr>
        <w:t xml:space="preserve"> </w:t>
      </w:r>
      <w:r>
        <w:rPr>
          <w:rFonts w:ascii="Times New Roman" w:eastAsia="Times New Roman" w:hAnsi="Times New Roman"/>
          <w:b/>
          <w:color w:val="212529"/>
          <w:sz w:val="36"/>
          <w:szCs w:val="36"/>
          <w:lang w:eastAsia="pt-BR"/>
        </w:rPr>
        <w:t xml:space="preserve">Tomada de Preço </w:t>
      </w:r>
      <w:r w:rsidRPr="00CC11B3">
        <w:rPr>
          <w:rFonts w:ascii="Times New Roman" w:eastAsia="Times New Roman" w:hAnsi="Times New Roman"/>
          <w:b/>
          <w:color w:val="212529"/>
          <w:sz w:val="36"/>
          <w:szCs w:val="36"/>
          <w:lang w:eastAsia="pt-BR"/>
        </w:rPr>
        <w:t xml:space="preserve">nº </w:t>
      </w:r>
      <w:r>
        <w:rPr>
          <w:rFonts w:ascii="Times New Roman" w:eastAsia="Times New Roman" w:hAnsi="Times New Roman"/>
          <w:b/>
          <w:color w:val="212529"/>
          <w:sz w:val="36"/>
          <w:szCs w:val="36"/>
          <w:lang w:eastAsia="pt-BR"/>
        </w:rPr>
        <w:t>32</w:t>
      </w:r>
      <w:r w:rsidRPr="00CC11B3">
        <w:rPr>
          <w:rFonts w:ascii="Times New Roman" w:eastAsia="Times New Roman" w:hAnsi="Times New Roman"/>
          <w:b/>
          <w:color w:val="212529"/>
          <w:sz w:val="36"/>
          <w:szCs w:val="36"/>
          <w:lang w:eastAsia="pt-BR"/>
        </w:rPr>
        <w:t>/2023</w:t>
      </w:r>
      <w:r w:rsidRPr="00CC11B3">
        <w:rPr>
          <w:rFonts w:ascii="Times New Roman" w:eastAsia="Times New Roman" w:hAnsi="Times New Roman"/>
          <w:color w:val="212529"/>
          <w:sz w:val="36"/>
          <w:szCs w:val="36"/>
          <w:lang w:eastAsia="pt-BR"/>
        </w:rPr>
        <w:t xml:space="preserve">, tipo menor preço </w:t>
      </w:r>
      <w:r>
        <w:rPr>
          <w:rFonts w:ascii="Times New Roman" w:eastAsia="Times New Roman" w:hAnsi="Times New Roman"/>
          <w:color w:val="212529"/>
          <w:sz w:val="36"/>
          <w:szCs w:val="36"/>
          <w:lang w:eastAsia="pt-BR"/>
        </w:rPr>
        <w:t>global</w:t>
      </w:r>
      <w:r w:rsidRPr="00CC11B3">
        <w:rPr>
          <w:rFonts w:ascii="Times New Roman" w:eastAsia="Times New Roman" w:hAnsi="Times New Roman"/>
          <w:color w:val="212529"/>
          <w:sz w:val="36"/>
          <w:szCs w:val="36"/>
          <w:lang w:eastAsia="pt-BR"/>
        </w:rPr>
        <w:t xml:space="preserve">, para o dia </w:t>
      </w:r>
      <w:r>
        <w:rPr>
          <w:rFonts w:ascii="Times New Roman" w:eastAsia="Times New Roman" w:hAnsi="Times New Roman"/>
          <w:color w:val="212529"/>
          <w:sz w:val="36"/>
          <w:szCs w:val="36"/>
          <w:lang w:eastAsia="pt-BR"/>
        </w:rPr>
        <w:t>09</w:t>
      </w:r>
      <w:r w:rsidRPr="00CC11B3">
        <w:rPr>
          <w:rFonts w:ascii="Times New Roman" w:eastAsia="Times New Roman" w:hAnsi="Times New Roman"/>
          <w:color w:val="212529"/>
          <w:sz w:val="36"/>
          <w:szCs w:val="36"/>
          <w:lang w:eastAsia="pt-BR"/>
        </w:rPr>
        <w:t xml:space="preserve"> de </w:t>
      </w:r>
      <w:r>
        <w:rPr>
          <w:rFonts w:ascii="Times New Roman" w:eastAsia="Times New Roman" w:hAnsi="Times New Roman"/>
          <w:color w:val="212529"/>
          <w:sz w:val="36"/>
          <w:szCs w:val="36"/>
          <w:lang w:eastAsia="pt-BR"/>
        </w:rPr>
        <w:t>fevereiro</w:t>
      </w:r>
      <w:r w:rsidRPr="00CC11B3">
        <w:rPr>
          <w:rFonts w:ascii="Times New Roman" w:eastAsia="Times New Roman" w:hAnsi="Times New Roman"/>
          <w:color w:val="212529"/>
          <w:sz w:val="36"/>
          <w:szCs w:val="36"/>
          <w:lang w:eastAsia="pt-BR"/>
        </w:rPr>
        <w:t xml:space="preserve"> de 202</w:t>
      </w:r>
      <w:r>
        <w:rPr>
          <w:rFonts w:ascii="Times New Roman" w:eastAsia="Times New Roman" w:hAnsi="Times New Roman"/>
          <w:color w:val="212529"/>
          <w:sz w:val="36"/>
          <w:szCs w:val="36"/>
          <w:lang w:eastAsia="pt-BR"/>
        </w:rPr>
        <w:t>4</w:t>
      </w:r>
      <w:r w:rsidRPr="00CC11B3">
        <w:rPr>
          <w:rFonts w:ascii="Times New Roman" w:eastAsia="Times New Roman" w:hAnsi="Times New Roman"/>
          <w:color w:val="212529"/>
          <w:sz w:val="36"/>
          <w:szCs w:val="36"/>
          <w:lang w:eastAsia="pt-BR"/>
        </w:rPr>
        <w:t xml:space="preserve">, às </w:t>
      </w:r>
      <w:r>
        <w:rPr>
          <w:rFonts w:ascii="Times New Roman" w:eastAsia="Times New Roman" w:hAnsi="Times New Roman"/>
          <w:color w:val="212529"/>
          <w:sz w:val="36"/>
          <w:szCs w:val="36"/>
          <w:lang w:eastAsia="pt-BR"/>
        </w:rPr>
        <w:t xml:space="preserve">14 horas, e terá como objeto a contratação de empresa especializada para reforma do CMEI Odete dos Santos Brasil, em atendimento às necessidades da Secretaria Municipal de Educação. </w:t>
      </w:r>
    </w:p>
    <w:p w14:paraId="373A8E38" w14:textId="02ECDAB9" w:rsidR="00935C6A" w:rsidRPr="00CC11B3" w:rsidRDefault="00935C6A" w:rsidP="00035825">
      <w:pPr>
        <w:pStyle w:val="PargrafodaLista"/>
        <w:numPr>
          <w:ilvl w:val="1"/>
          <w:numId w:val="1"/>
        </w:numPr>
        <w:spacing w:before="60" w:after="60"/>
        <w:ind w:left="0" w:firstLine="0"/>
        <w:jc w:val="both"/>
        <w:rPr>
          <w:rFonts w:ascii="Times New Roman" w:eastAsia="Times New Roman" w:hAnsi="Times New Roman"/>
          <w:color w:val="212529"/>
          <w:sz w:val="36"/>
          <w:szCs w:val="36"/>
          <w:lang w:eastAsia="pt-BR"/>
        </w:rPr>
      </w:pPr>
      <w:r>
        <w:rPr>
          <w:rFonts w:ascii="Times New Roman" w:eastAsia="Times New Roman" w:hAnsi="Times New Roman"/>
          <w:b/>
          <w:color w:val="212529"/>
          <w:sz w:val="36"/>
          <w:szCs w:val="36"/>
          <w:lang w:eastAsia="pt-BR"/>
        </w:rPr>
        <w:t xml:space="preserve">Tomada de Preço </w:t>
      </w:r>
      <w:r w:rsidRPr="00CC11B3">
        <w:rPr>
          <w:rFonts w:ascii="Times New Roman" w:eastAsia="Times New Roman" w:hAnsi="Times New Roman"/>
          <w:b/>
          <w:color w:val="212529"/>
          <w:sz w:val="36"/>
          <w:szCs w:val="36"/>
          <w:lang w:eastAsia="pt-BR"/>
        </w:rPr>
        <w:t xml:space="preserve">nº </w:t>
      </w:r>
      <w:r>
        <w:rPr>
          <w:rFonts w:ascii="Times New Roman" w:eastAsia="Times New Roman" w:hAnsi="Times New Roman"/>
          <w:b/>
          <w:color w:val="212529"/>
          <w:sz w:val="36"/>
          <w:szCs w:val="36"/>
          <w:lang w:eastAsia="pt-BR"/>
        </w:rPr>
        <w:t>33</w:t>
      </w:r>
      <w:r w:rsidRPr="00CC11B3">
        <w:rPr>
          <w:rFonts w:ascii="Times New Roman" w:eastAsia="Times New Roman" w:hAnsi="Times New Roman"/>
          <w:b/>
          <w:color w:val="212529"/>
          <w:sz w:val="36"/>
          <w:szCs w:val="36"/>
          <w:lang w:eastAsia="pt-BR"/>
        </w:rPr>
        <w:t>/2023</w:t>
      </w:r>
      <w:r w:rsidRPr="00CC11B3">
        <w:rPr>
          <w:rFonts w:ascii="Times New Roman" w:eastAsia="Times New Roman" w:hAnsi="Times New Roman"/>
          <w:color w:val="212529"/>
          <w:sz w:val="36"/>
          <w:szCs w:val="36"/>
          <w:lang w:eastAsia="pt-BR"/>
        </w:rPr>
        <w:t xml:space="preserve">, tipo menor preço </w:t>
      </w:r>
      <w:r>
        <w:rPr>
          <w:rFonts w:ascii="Times New Roman" w:eastAsia="Times New Roman" w:hAnsi="Times New Roman"/>
          <w:color w:val="212529"/>
          <w:sz w:val="36"/>
          <w:szCs w:val="36"/>
          <w:lang w:eastAsia="pt-BR"/>
        </w:rPr>
        <w:t>global</w:t>
      </w:r>
      <w:r w:rsidRPr="00CC11B3">
        <w:rPr>
          <w:rFonts w:ascii="Times New Roman" w:eastAsia="Times New Roman" w:hAnsi="Times New Roman"/>
          <w:color w:val="212529"/>
          <w:sz w:val="36"/>
          <w:szCs w:val="36"/>
          <w:lang w:eastAsia="pt-BR"/>
        </w:rPr>
        <w:t xml:space="preserve">, para o dia </w:t>
      </w:r>
      <w:r>
        <w:rPr>
          <w:rFonts w:ascii="Times New Roman" w:eastAsia="Times New Roman" w:hAnsi="Times New Roman"/>
          <w:color w:val="212529"/>
          <w:sz w:val="36"/>
          <w:szCs w:val="36"/>
          <w:lang w:eastAsia="pt-BR"/>
        </w:rPr>
        <w:t>15</w:t>
      </w:r>
      <w:r w:rsidRPr="00CC11B3">
        <w:rPr>
          <w:rFonts w:ascii="Times New Roman" w:eastAsia="Times New Roman" w:hAnsi="Times New Roman"/>
          <w:color w:val="212529"/>
          <w:sz w:val="36"/>
          <w:szCs w:val="36"/>
          <w:lang w:eastAsia="pt-BR"/>
        </w:rPr>
        <w:t xml:space="preserve"> de </w:t>
      </w:r>
      <w:r>
        <w:rPr>
          <w:rFonts w:ascii="Times New Roman" w:eastAsia="Times New Roman" w:hAnsi="Times New Roman"/>
          <w:color w:val="212529"/>
          <w:sz w:val="36"/>
          <w:szCs w:val="36"/>
          <w:lang w:eastAsia="pt-BR"/>
        </w:rPr>
        <w:t>fevereiro</w:t>
      </w:r>
      <w:r w:rsidRPr="00CC11B3">
        <w:rPr>
          <w:rFonts w:ascii="Times New Roman" w:eastAsia="Times New Roman" w:hAnsi="Times New Roman"/>
          <w:color w:val="212529"/>
          <w:sz w:val="36"/>
          <w:szCs w:val="36"/>
          <w:lang w:eastAsia="pt-BR"/>
        </w:rPr>
        <w:t xml:space="preserve"> de 202</w:t>
      </w:r>
      <w:r>
        <w:rPr>
          <w:rFonts w:ascii="Times New Roman" w:eastAsia="Times New Roman" w:hAnsi="Times New Roman"/>
          <w:color w:val="212529"/>
          <w:sz w:val="36"/>
          <w:szCs w:val="36"/>
          <w:lang w:eastAsia="pt-BR"/>
        </w:rPr>
        <w:t>4</w:t>
      </w:r>
      <w:r w:rsidRPr="00CC11B3">
        <w:rPr>
          <w:rFonts w:ascii="Times New Roman" w:eastAsia="Times New Roman" w:hAnsi="Times New Roman"/>
          <w:color w:val="212529"/>
          <w:sz w:val="36"/>
          <w:szCs w:val="36"/>
          <w:lang w:eastAsia="pt-BR"/>
        </w:rPr>
        <w:t xml:space="preserve">, às </w:t>
      </w:r>
      <w:r>
        <w:rPr>
          <w:rFonts w:ascii="Times New Roman" w:eastAsia="Times New Roman" w:hAnsi="Times New Roman"/>
          <w:color w:val="212529"/>
          <w:sz w:val="36"/>
          <w:szCs w:val="36"/>
          <w:lang w:eastAsia="pt-BR"/>
        </w:rPr>
        <w:t xml:space="preserve">09 horas, e terá como objeto a contratação de empresa especializada para recape asfáltico em CBUQ, ampliação da 3ª faixa e alargamento de ponte na Rodovia Nicolau </w:t>
      </w:r>
      <w:proofErr w:type="spellStart"/>
      <w:r>
        <w:rPr>
          <w:rFonts w:ascii="Times New Roman" w:eastAsia="Times New Roman" w:hAnsi="Times New Roman"/>
          <w:color w:val="212529"/>
          <w:sz w:val="36"/>
          <w:szCs w:val="36"/>
          <w:lang w:eastAsia="pt-BR"/>
        </w:rPr>
        <w:t>Koltun</w:t>
      </w:r>
      <w:proofErr w:type="spellEnd"/>
      <w:r>
        <w:rPr>
          <w:rFonts w:ascii="Times New Roman" w:eastAsia="Times New Roman" w:hAnsi="Times New Roman"/>
          <w:color w:val="212529"/>
          <w:sz w:val="36"/>
          <w:szCs w:val="36"/>
          <w:lang w:eastAsia="pt-BR"/>
        </w:rPr>
        <w:t>, conforme convênio nº 940417/2022/MAPA/CAIXA</w:t>
      </w:r>
      <w:r w:rsidR="001D2071">
        <w:rPr>
          <w:rFonts w:ascii="Times New Roman" w:eastAsia="Times New Roman" w:hAnsi="Times New Roman"/>
          <w:color w:val="212529"/>
          <w:sz w:val="36"/>
          <w:szCs w:val="36"/>
          <w:lang w:eastAsia="pt-BR"/>
        </w:rPr>
        <w:t xml:space="preserve">, em atendimento às necessidades da Secretaria Municipal de Viação. </w:t>
      </w:r>
    </w:p>
    <w:p w14:paraId="2FC6AD2E" w14:textId="1BC0C54D" w:rsidR="00463ED2" w:rsidRPr="005B1691" w:rsidRDefault="001D2071" w:rsidP="00035825">
      <w:pPr>
        <w:pStyle w:val="PargrafodaLista"/>
        <w:numPr>
          <w:ilvl w:val="1"/>
          <w:numId w:val="1"/>
        </w:numPr>
        <w:spacing w:before="60" w:after="60"/>
        <w:ind w:left="0" w:firstLine="0"/>
        <w:jc w:val="both"/>
        <w:rPr>
          <w:rFonts w:ascii="Times New Roman" w:hAnsi="Times New Roman"/>
          <w:b/>
          <w:color w:val="000000"/>
          <w:sz w:val="36"/>
          <w:szCs w:val="36"/>
          <w:u w:val="single"/>
        </w:rPr>
      </w:pPr>
      <w:r w:rsidRPr="001D2071">
        <w:rPr>
          <w:rFonts w:ascii="Times New Roman" w:eastAsia="Times New Roman" w:hAnsi="Times New Roman"/>
          <w:b/>
          <w:color w:val="212529"/>
          <w:sz w:val="36"/>
          <w:szCs w:val="36"/>
          <w:lang w:eastAsia="pt-BR"/>
        </w:rPr>
        <w:t>Chamamento Público nº 13/2023</w:t>
      </w:r>
      <w:r w:rsidRPr="001D2071">
        <w:rPr>
          <w:rFonts w:ascii="Times New Roman" w:eastAsia="Times New Roman" w:hAnsi="Times New Roman"/>
          <w:color w:val="212529"/>
          <w:sz w:val="36"/>
          <w:szCs w:val="36"/>
          <w:lang w:eastAsia="pt-BR"/>
        </w:rPr>
        <w:t xml:space="preserve">, para o dia 16 de fevereiro de 2024, às 09 horas, e terá como objeto o credenciamento de Instituições Financeiras legalmente constituídas e devidamente autorizadas pelo banco central do Brasil para executarem serviços de arrecadação de tributos municipais por meio do DAM. </w:t>
      </w:r>
    </w:p>
    <w:p w14:paraId="07BB45B0" w14:textId="77777777" w:rsidR="00681603" w:rsidRDefault="00681603" w:rsidP="00306871">
      <w:pPr>
        <w:contextualSpacing/>
        <w:jc w:val="both"/>
        <w:rPr>
          <w:rFonts w:ascii="Times New Roman" w:hAnsi="Times New Roman" w:cs="Times New Roman"/>
          <w:b/>
          <w:color w:val="000000"/>
          <w:sz w:val="36"/>
          <w:szCs w:val="36"/>
          <w:u w:val="single"/>
        </w:rPr>
      </w:pPr>
    </w:p>
    <w:p w14:paraId="3151C722" w14:textId="7D7835F7" w:rsidR="00455102" w:rsidRDefault="00455102" w:rsidP="00306871">
      <w:pPr>
        <w:contextualSpacing/>
        <w:jc w:val="both"/>
        <w:rPr>
          <w:rFonts w:ascii="Times New Roman" w:hAnsi="Times New Roman" w:cs="Times New Roman"/>
          <w:b/>
          <w:color w:val="000000"/>
          <w:sz w:val="36"/>
          <w:szCs w:val="36"/>
          <w:u w:val="single"/>
        </w:rPr>
      </w:pPr>
      <w:r w:rsidRPr="00CC11B3">
        <w:rPr>
          <w:rFonts w:ascii="Times New Roman" w:hAnsi="Times New Roman" w:cs="Times New Roman"/>
          <w:b/>
          <w:color w:val="000000"/>
          <w:sz w:val="36"/>
          <w:szCs w:val="36"/>
          <w:u w:val="single"/>
        </w:rPr>
        <w:t xml:space="preserve">MATÉRIAS DO EXPEDIENTE: </w:t>
      </w:r>
    </w:p>
    <w:p w14:paraId="6907FD23" w14:textId="11CBBE2A" w:rsidR="007E098B" w:rsidRPr="005B1691" w:rsidRDefault="007E098B" w:rsidP="00035825">
      <w:pPr>
        <w:pStyle w:val="PargrafodaLista"/>
        <w:numPr>
          <w:ilvl w:val="0"/>
          <w:numId w:val="2"/>
        </w:numPr>
        <w:ind w:left="0" w:firstLine="0"/>
        <w:jc w:val="both"/>
        <w:rPr>
          <w:rFonts w:ascii="Times New Roman" w:hAnsi="Times New Roman"/>
          <w:b/>
          <w:sz w:val="36"/>
          <w:szCs w:val="36"/>
        </w:rPr>
      </w:pPr>
      <w:r w:rsidRPr="005B1691">
        <w:rPr>
          <w:rFonts w:ascii="Times New Roman" w:hAnsi="Times New Roman"/>
          <w:b/>
          <w:sz w:val="36"/>
          <w:szCs w:val="36"/>
        </w:rPr>
        <w:t>Veto Integral da Lei nº 3.9</w:t>
      </w:r>
      <w:r w:rsidR="00D9386C" w:rsidRPr="005B1691">
        <w:rPr>
          <w:rFonts w:ascii="Times New Roman" w:hAnsi="Times New Roman"/>
          <w:b/>
          <w:sz w:val="36"/>
          <w:szCs w:val="36"/>
        </w:rPr>
        <w:t>50</w:t>
      </w:r>
      <w:r w:rsidRPr="005B1691">
        <w:rPr>
          <w:rFonts w:ascii="Times New Roman" w:hAnsi="Times New Roman"/>
          <w:b/>
          <w:sz w:val="36"/>
          <w:szCs w:val="36"/>
        </w:rPr>
        <w:t xml:space="preserve"> ao Projeto de Lei do Legislativo nº </w:t>
      </w:r>
      <w:r w:rsidR="00D9386C" w:rsidRPr="005B1691">
        <w:rPr>
          <w:rFonts w:ascii="Times New Roman" w:hAnsi="Times New Roman"/>
          <w:b/>
          <w:sz w:val="36"/>
          <w:szCs w:val="36"/>
        </w:rPr>
        <w:t>34</w:t>
      </w:r>
      <w:r w:rsidRPr="005B1691">
        <w:rPr>
          <w:rFonts w:ascii="Times New Roman" w:hAnsi="Times New Roman"/>
          <w:b/>
          <w:sz w:val="36"/>
          <w:szCs w:val="36"/>
        </w:rPr>
        <w:t xml:space="preserve">/2023: </w:t>
      </w:r>
      <w:r w:rsidR="00D9386C" w:rsidRPr="005B1691">
        <w:rPr>
          <w:rFonts w:ascii="Times New Roman" w:hAnsi="Times New Roman"/>
          <w:color w:val="212529"/>
          <w:sz w:val="36"/>
          <w:szCs w:val="36"/>
        </w:rPr>
        <w:t xml:space="preserve">Dispõe sobre o acesso a medicamentos e produtos à base de </w:t>
      </w:r>
      <w:proofErr w:type="spellStart"/>
      <w:r w:rsidR="00D9386C" w:rsidRPr="005B1691">
        <w:rPr>
          <w:rFonts w:ascii="Times New Roman" w:hAnsi="Times New Roman"/>
          <w:color w:val="212529"/>
          <w:sz w:val="36"/>
          <w:szCs w:val="36"/>
        </w:rPr>
        <w:t>Canabidiol</w:t>
      </w:r>
      <w:proofErr w:type="spellEnd"/>
      <w:r w:rsidR="00D9386C" w:rsidRPr="005B1691">
        <w:rPr>
          <w:rFonts w:ascii="Times New Roman" w:hAnsi="Times New Roman"/>
          <w:color w:val="212529"/>
          <w:sz w:val="36"/>
          <w:szCs w:val="36"/>
        </w:rPr>
        <w:t xml:space="preserve"> (CBD) e </w:t>
      </w:r>
      <w:proofErr w:type="spellStart"/>
      <w:r w:rsidR="00D9386C" w:rsidRPr="005B1691">
        <w:rPr>
          <w:rFonts w:ascii="Times New Roman" w:hAnsi="Times New Roman"/>
          <w:color w:val="212529"/>
          <w:sz w:val="36"/>
          <w:szCs w:val="36"/>
        </w:rPr>
        <w:t>Tetrahidrocanabidiol</w:t>
      </w:r>
      <w:proofErr w:type="spellEnd"/>
      <w:r w:rsidR="00D9386C" w:rsidRPr="005B1691">
        <w:rPr>
          <w:rFonts w:ascii="Times New Roman" w:hAnsi="Times New Roman"/>
          <w:color w:val="212529"/>
          <w:sz w:val="36"/>
          <w:szCs w:val="36"/>
        </w:rPr>
        <w:t xml:space="preserve"> (THC) para tratamento de doenças, síndromes e transtornos de saúde no Município de Ivaiporã-PR. </w:t>
      </w:r>
    </w:p>
    <w:p w14:paraId="72871149" w14:textId="613B6475" w:rsidR="007E098B" w:rsidRPr="005B1691" w:rsidRDefault="007E098B" w:rsidP="00035825">
      <w:pPr>
        <w:pStyle w:val="PargrafodaLista"/>
        <w:numPr>
          <w:ilvl w:val="0"/>
          <w:numId w:val="2"/>
        </w:numPr>
        <w:ind w:left="0" w:firstLine="0"/>
        <w:jc w:val="both"/>
        <w:rPr>
          <w:rFonts w:ascii="Times New Roman" w:hAnsi="Times New Roman"/>
          <w:color w:val="212529"/>
          <w:sz w:val="36"/>
          <w:szCs w:val="36"/>
        </w:rPr>
      </w:pPr>
      <w:r w:rsidRPr="005B1691">
        <w:rPr>
          <w:rFonts w:ascii="Times New Roman" w:hAnsi="Times New Roman"/>
          <w:b/>
          <w:sz w:val="36"/>
          <w:szCs w:val="36"/>
        </w:rPr>
        <w:t>Veto Integral da Lei nº 3.9</w:t>
      </w:r>
      <w:r w:rsidR="00D9386C" w:rsidRPr="005B1691">
        <w:rPr>
          <w:rFonts w:ascii="Times New Roman" w:hAnsi="Times New Roman"/>
          <w:b/>
          <w:sz w:val="36"/>
          <w:szCs w:val="36"/>
        </w:rPr>
        <w:t>51</w:t>
      </w:r>
      <w:r w:rsidRPr="005B1691">
        <w:rPr>
          <w:rFonts w:ascii="Times New Roman" w:hAnsi="Times New Roman"/>
          <w:b/>
          <w:sz w:val="36"/>
          <w:szCs w:val="36"/>
        </w:rPr>
        <w:t xml:space="preserve"> ao Projeto de Lei do Legislativo nº 3</w:t>
      </w:r>
      <w:r w:rsidR="00D9386C" w:rsidRPr="005B1691">
        <w:rPr>
          <w:rFonts w:ascii="Times New Roman" w:hAnsi="Times New Roman"/>
          <w:b/>
          <w:sz w:val="36"/>
          <w:szCs w:val="36"/>
        </w:rPr>
        <w:t>5</w:t>
      </w:r>
      <w:r w:rsidRPr="005B1691">
        <w:rPr>
          <w:rFonts w:ascii="Times New Roman" w:hAnsi="Times New Roman"/>
          <w:b/>
          <w:sz w:val="36"/>
          <w:szCs w:val="36"/>
        </w:rPr>
        <w:t xml:space="preserve">/2023: </w:t>
      </w:r>
      <w:r w:rsidR="00D9386C" w:rsidRPr="005B1691">
        <w:rPr>
          <w:rFonts w:ascii="Times New Roman" w:hAnsi="Times New Roman"/>
          <w:color w:val="212529"/>
          <w:sz w:val="36"/>
          <w:szCs w:val="36"/>
          <w:shd w:val="clear" w:color="auto" w:fill="FFFFFF"/>
        </w:rPr>
        <w:t>Institui, no âmbito do Município de Ivaiporã, o programa de incentivo à cultura denominado “Cinema no Legislativo” e dá outras providências.</w:t>
      </w:r>
      <w:r w:rsidRPr="005B1691">
        <w:rPr>
          <w:rFonts w:ascii="Times New Roman" w:hAnsi="Times New Roman"/>
          <w:color w:val="212529"/>
          <w:sz w:val="36"/>
          <w:szCs w:val="36"/>
        </w:rPr>
        <w:t xml:space="preserve"> </w:t>
      </w:r>
    </w:p>
    <w:p w14:paraId="44CE83A4" w14:textId="11A7B601" w:rsidR="00D9386C" w:rsidRPr="00A87395" w:rsidRDefault="00D9386C" w:rsidP="00035825">
      <w:pPr>
        <w:pStyle w:val="PargrafodaLista"/>
        <w:numPr>
          <w:ilvl w:val="0"/>
          <w:numId w:val="2"/>
        </w:numPr>
        <w:ind w:left="0" w:firstLine="0"/>
        <w:jc w:val="both"/>
        <w:rPr>
          <w:rFonts w:ascii="Times New Roman" w:hAnsi="Times New Roman"/>
          <w:b/>
          <w:sz w:val="36"/>
          <w:szCs w:val="36"/>
        </w:rPr>
      </w:pPr>
      <w:r w:rsidRPr="00A12AE0">
        <w:rPr>
          <w:rFonts w:ascii="Times New Roman" w:hAnsi="Times New Roman"/>
          <w:b/>
          <w:sz w:val="36"/>
          <w:szCs w:val="36"/>
        </w:rPr>
        <w:lastRenderedPageBreak/>
        <w:t>Projeto de Lei do Executivo nº 10</w:t>
      </w:r>
      <w:r>
        <w:rPr>
          <w:rFonts w:ascii="Times New Roman" w:hAnsi="Times New Roman"/>
          <w:b/>
          <w:sz w:val="36"/>
          <w:szCs w:val="36"/>
        </w:rPr>
        <w:t>6</w:t>
      </w:r>
      <w:r w:rsidRPr="00A12AE0">
        <w:rPr>
          <w:rFonts w:ascii="Times New Roman" w:hAnsi="Times New Roman"/>
          <w:b/>
          <w:sz w:val="36"/>
          <w:szCs w:val="36"/>
        </w:rPr>
        <w:t xml:space="preserve">/2023: Autoria: Luiz Carlos Gil. Súmula: </w:t>
      </w:r>
      <w:r>
        <w:rPr>
          <w:rFonts w:ascii="Times New Roman" w:hAnsi="Times New Roman"/>
          <w:color w:val="212529"/>
          <w:sz w:val="36"/>
          <w:szCs w:val="36"/>
        </w:rPr>
        <w:t xml:space="preserve">Abre um Crédito Adicional Especial e dá outras providências. Valor R$ 55.085,16 (Cinquenta e cinco mil e oitenta e cinco reais e dezesseis centavos) para execução dos recursos oriundos do Governo Estadual, por meio da Secretaria de Estado da Agricultura e do Abastecimento do Paraná (convênio nº 353/2022). Informa-se, que o recurso ora tratado é oriundo da sobra de repasse que fora utilizado para a aquisição do objeto principal de convênio, sendo que tais sobras serão utilizadas para aquisição de veículos utilitários para o atendimento das necessidades da Secretaria Municipal de Agricultura. </w:t>
      </w:r>
    </w:p>
    <w:p w14:paraId="382851B7" w14:textId="66C69739" w:rsidR="00881C50" w:rsidRDefault="00D9386C" w:rsidP="00035825">
      <w:pPr>
        <w:pStyle w:val="PargrafodaLista"/>
        <w:numPr>
          <w:ilvl w:val="0"/>
          <w:numId w:val="2"/>
        </w:numPr>
        <w:ind w:left="0" w:firstLine="0"/>
        <w:jc w:val="both"/>
        <w:rPr>
          <w:rFonts w:ascii="Times New Roman" w:hAnsi="Times New Roman"/>
          <w:sz w:val="36"/>
          <w:szCs w:val="36"/>
        </w:rPr>
      </w:pPr>
      <w:r w:rsidRPr="00A12AE0">
        <w:rPr>
          <w:rFonts w:ascii="Times New Roman" w:hAnsi="Times New Roman"/>
          <w:b/>
          <w:sz w:val="36"/>
          <w:szCs w:val="36"/>
        </w:rPr>
        <w:t>Projeto de Lei do Executivo nº 10</w:t>
      </w:r>
      <w:r>
        <w:rPr>
          <w:rFonts w:ascii="Times New Roman" w:hAnsi="Times New Roman"/>
          <w:b/>
          <w:sz w:val="36"/>
          <w:szCs w:val="36"/>
        </w:rPr>
        <w:t>7</w:t>
      </w:r>
      <w:r w:rsidRPr="00A12AE0">
        <w:rPr>
          <w:rFonts w:ascii="Times New Roman" w:hAnsi="Times New Roman"/>
          <w:b/>
          <w:sz w:val="36"/>
          <w:szCs w:val="36"/>
        </w:rPr>
        <w:t xml:space="preserve">/2023: Autoria: Luiz Carlos Gil. Súmula: </w:t>
      </w:r>
      <w:r>
        <w:rPr>
          <w:rFonts w:ascii="Times New Roman" w:hAnsi="Times New Roman"/>
          <w:color w:val="212529"/>
          <w:sz w:val="36"/>
          <w:szCs w:val="36"/>
        </w:rPr>
        <w:t xml:space="preserve">Abre um Crédito Adicional Especial e dá outras providências. Valor R$ 135.000,00 (Cento e </w:t>
      </w:r>
      <w:r w:rsidR="00881C50">
        <w:rPr>
          <w:rFonts w:ascii="Times New Roman" w:hAnsi="Times New Roman"/>
          <w:color w:val="212529"/>
          <w:sz w:val="36"/>
          <w:szCs w:val="36"/>
        </w:rPr>
        <w:t>t</w:t>
      </w:r>
      <w:r>
        <w:rPr>
          <w:rFonts w:ascii="Times New Roman" w:hAnsi="Times New Roman"/>
          <w:color w:val="212529"/>
          <w:sz w:val="36"/>
          <w:szCs w:val="36"/>
        </w:rPr>
        <w:t>rinta e cinco mil reais)</w:t>
      </w:r>
      <w:r w:rsidR="00881C50">
        <w:rPr>
          <w:rFonts w:ascii="Times New Roman" w:hAnsi="Times New Roman"/>
          <w:color w:val="212529"/>
          <w:sz w:val="36"/>
          <w:szCs w:val="36"/>
        </w:rPr>
        <w:t xml:space="preserve">. </w:t>
      </w:r>
      <w:r w:rsidR="005B1691">
        <w:rPr>
          <w:rFonts w:ascii="Times New Roman" w:hAnsi="Times New Roman"/>
          <w:color w:val="212529"/>
          <w:sz w:val="36"/>
          <w:szCs w:val="36"/>
        </w:rPr>
        <w:t>T</w:t>
      </w:r>
      <w:r w:rsidR="00881C50" w:rsidRPr="00881C50">
        <w:rPr>
          <w:rFonts w:ascii="Times New Roman" w:hAnsi="Times New Roman"/>
          <w:sz w:val="36"/>
          <w:szCs w:val="36"/>
        </w:rPr>
        <w:t xml:space="preserve">ais recursos foram repassados pelo Conselho Estadual da Criança e do Adolescente, como incentivo de apoio e prorrogações dos direitos das Crianças e Adolescentes. </w:t>
      </w:r>
      <w:r w:rsidR="00881C50">
        <w:rPr>
          <w:rFonts w:ascii="Times New Roman" w:hAnsi="Times New Roman"/>
          <w:sz w:val="36"/>
          <w:szCs w:val="36"/>
        </w:rPr>
        <w:t xml:space="preserve">A </w:t>
      </w:r>
      <w:r w:rsidR="00881C50" w:rsidRPr="00881C50">
        <w:rPr>
          <w:rFonts w:ascii="Times New Roman" w:hAnsi="Times New Roman"/>
          <w:sz w:val="36"/>
          <w:szCs w:val="36"/>
        </w:rPr>
        <w:t>Proteção Social Básica e Benefícios Eventuais, trata de recurso estadual destinado ao custeio de benefícios eventuais de cestas básicas a famílias em vulnerabilidade no município.</w:t>
      </w:r>
      <w:r w:rsidR="00881C50">
        <w:rPr>
          <w:rFonts w:ascii="Times New Roman" w:hAnsi="Times New Roman"/>
          <w:sz w:val="36"/>
          <w:szCs w:val="36"/>
        </w:rPr>
        <w:t xml:space="preserve"> </w:t>
      </w:r>
      <w:r w:rsidR="00881C50" w:rsidRPr="00881C50">
        <w:rPr>
          <w:rFonts w:ascii="Times New Roman" w:hAnsi="Times New Roman"/>
          <w:sz w:val="36"/>
          <w:szCs w:val="36"/>
        </w:rPr>
        <w:t xml:space="preserve">Por fim, o recurso destinado ao Fundo Municipal do Idoso, é referente </w:t>
      </w:r>
      <w:r w:rsidR="00881C50">
        <w:rPr>
          <w:rFonts w:ascii="Times New Roman" w:hAnsi="Times New Roman"/>
          <w:sz w:val="36"/>
          <w:szCs w:val="36"/>
        </w:rPr>
        <w:t>ao</w:t>
      </w:r>
      <w:r w:rsidR="00881C50" w:rsidRPr="00881C50">
        <w:rPr>
          <w:rFonts w:ascii="Times New Roman" w:hAnsi="Times New Roman"/>
          <w:sz w:val="36"/>
          <w:szCs w:val="36"/>
        </w:rPr>
        <w:t xml:space="preserve"> </w:t>
      </w:r>
      <w:r w:rsidR="00881C50">
        <w:rPr>
          <w:rFonts w:ascii="Times New Roman" w:hAnsi="Times New Roman"/>
          <w:sz w:val="36"/>
          <w:szCs w:val="36"/>
        </w:rPr>
        <w:t>a</w:t>
      </w:r>
      <w:r w:rsidR="00881C50" w:rsidRPr="00881C50">
        <w:rPr>
          <w:rFonts w:ascii="Times New Roman" w:hAnsi="Times New Roman"/>
          <w:sz w:val="36"/>
          <w:szCs w:val="36"/>
        </w:rPr>
        <w:t>colhimento para idosos Lar Santo Antônio, o qual irá desenvolver ações denominadas Projeto Vida Ativa</w:t>
      </w:r>
      <w:r w:rsidR="005B1691">
        <w:rPr>
          <w:rFonts w:ascii="Times New Roman" w:hAnsi="Times New Roman"/>
          <w:sz w:val="36"/>
          <w:szCs w:val="36"/>
        </w:rPr>
        <w:t xml:space="preserve">. </w:t>
      </w:r>
      <w:r w:rsidR="00881C50" w:rsidRPr="00881C50">
        <w:rPr>
          <w:rFonts w:ascii="Times New Roman" w:hAnsi="Times New Roman"/>
          <w:sz w:val="36"/>
          <w:szCs w:val="36"/>
        </w:rPr>
        <w:t xml:space="preserve"> </w:t>
      </w:r>
    </w:p>
    <w:p w14:paraId="6BA46382" w14:textId="5E5EADA5" w:rsidR="005B1691" w:rsidRDefault="005B1691" w:rsidP="00035825">
      <w:pPr>
        <w:pStyle w:val="PargrafodaLista"/>
        <w:numPr>
          <w:ilvl w:val="0"/>
          <w:numId w:val="2"/>
        </w:numPr>
        <w:ind w:left="0" w:firstLine="0"/>
        <w:jc w:val="both"/>
        <w:rPr>
          <w:rFonts w:ascii="Times New Roman" w:hAnsi="Times New Roman"/>
          <w:sz w:val="36"/>
          <w:szCs w:val="36"/>
        </w:rPr>
      </w:pPr>
      <w:r w:rsidRPr="00A12AE0">
        <w:rPr>
          <w:rFonts w:ascii="Times New Roman" w:hAnsi="Times New Roman"/>
          <w:b/>
          <w:sz w:val="36"/>
          <w:szCs w:val="36"/>
        </w:rPr>
        <w:t>Projeto de Lei do Executivo nº 10</w:t>
      </w:r>
      <w:r>
        <w:rPr>
          <w:rFonts w:ascii="Times New Roman" w:hAnsi="Times New Roman"/>
          <w:b/>
          <w:sz w:val="36"/>
          <w:szCs w:val="36"/>
        </w:rPr>
        <w:t>8</w:t>
      </w:r>
      <w:r w:rsidRPr="00A12AE0">
        <w:rPr>
          <w:rFonts w:ascii="Times New Roman" w:hAnsi="Times New Roman"/>
          <w:b/>
          <w:sz w:val="36"/>
          <w:szCs w:val="36"/>
        </w:rPr>
        <w:t>/2023: Autoria: Luiz Carlos Gil. Súmula:</w:t>
      </w:r>
      <w:r w:rsidRPr="005B1691">
        <w:t xml:space="preserve"> </w:t>
      </w:r>
      <w:r w:rsidRPr="005B1691">
        <w:rPr>
          <w:rFonts w:ascii="Times New Roman" w:hAnsi="Times New Roman"/>
          <w:sz w:val="36"/>
          <w:szCs w:val="36"/>
        </w:rPr>
        <w:t xml:space="preserve">Autoriza o Poder Executivo a extinguir o Consórcio Público Intermunicipal de Infraestrutura e Desenvolvimento Urbano da Região de Ivaiporã – CINDIVA, sob o CNPJ nº 18.287.212/0001-67, </w:t>
      </w:r>
      <w:r w:rsidRPr="005B1691">
        <w:rPr>
          <w:rFonts w:ascii="Times New Roman" w:hAnsi="Times New Roman"/>
          <w:sz w:val="36"/>
          <w:szCs w:val="36"/>
        </w:rPr>
        <w:lastRenderedPageBreak/>
        <w:t xml:space="preserve">criado na forma e condições previstas pela lei federal nº 11.107/2005 e decreto nº 6.017/2007, </w:t>
      </w:r>
      <w:proofErr w:type="gramStart"/>
      <w:r w:rsidRPr="005B1691">
        <w:rPr>
          <w:rFonts w:ascii="Times New Roman" w:hAnsi="Times New Roman"/>
          <w:sz w:val="36"/>
          <w:szCs w:val="36"/>
        </w:rPr>
        <w:t>Ratifica</w:t>
      </w:r>
      <w:proofErr w:type="gramEnd"/>
      <w:r w:rsidRPr="005B1691">
        <w:rPr>
          <w:rFonts w:ascii="Times New Roman" w:hAnsi="Times New Roman"/>
          <w:sz w:val="36"/>
          <w:szCs w:val="36"/>
        </w:rPr>
        <w:t xml:space="preserve"> os atos internos aos seu encerramento e dá outras providências.</w:t>
      </w:r>
    </w:p>
    <w:p w14:paraId="71386EE0" w14:textId="1E6712BD" w:rsidR="005B1691" w:rsidRDefault="005B1691" w:rsidP="00035825">
      <w:pPr>
        <w:pStyle w:val="PargrafodaLista"/>
        <w:numPr>
          <w:ilvl w:val="0"/>
          <w:numId w:val="2"/>
        </w:numPr>
        <w:ind w:left="0" w:firstLine="0"/>
        <w:jc w:val="both"/>
        <w:rPr>
          <w:rFonts w:ascii="Times New Roman" w:hAnsi="Times New Roman"/>
          <w:sz w:val="36"/>
          <w:szCs w:val="36"/>
        </w:rPr>
      </w:pPr>
      <w:r w:rsidRPr="00A12AE0">
        <w:rPr>
          <w:rFonts w:ascii="Times New Roman" w:hAnsi="Times New Roman"/>
          <w:b/>
          <w:sz w:val="36"/>
          <w:szCs w:val="36"/>
        </w:rPr>
        <w:t>Projeto de Lei do Executivo nº 10</w:t>
      </w:r>
      <w:r>
        <w:rPr>
          <w:rFonts w:ascii="Times New Roman" w:hAnsi="Times New Roman"/>
          <w:b/>
          <w:sz w:val="36"/>
          <w:szCs w:val="36"/>
        </w:rPr>
        <w:t>9</w:t>
      </w:r>
      <w:r w:rsidRPr="00A12AE0">
        <w:rPr>
          <w:rFonts w:ascii="Times New Roman" w:hAnsi="Times New Roman"/>
          <w:b/>
          <w:sz w:val="36"/>
          <w:szCs w:val="36"/>
        </w:rPr>
        <w:t xml:space="preserve">/2023: Autoria: </w:t>
      </w:r>
      <w:r>
        <w:rPr>
          <w:rFonts w:ascii="Times New Roman" w:hAnsi="Times New Roman"/>
          <w:b/>
          <w:sz w:val="36"/>
          <w:szCs w:val="36"/>
        </w:rPr>
        <w:t>Marcelo dos Reis</w:t>
      </w:r>
      <w:r w:rsidRPr="00A12AE0">
        <w:rPr>
          <w:rFonts w:ascii="Times New Roman" w:hAnsi="Times New Roman"/>
          <w:b/>
          <w:sz w:val="36"/>
          <w:szCs w:val="36"/>
        </w:rPr>
        <w:t>. Súmula:</w:t>
      </w:r>
      <w:r>
        <w:rPr>
          <w:rFonts w:ascii="Times New Roman" w:hAnsi="Times New Roman"/>
          <w:b/>
          <w:sz w:val="36"/>
          <w:szCs w:val="36"/>
        </w:rPr>
        <w:t xml:space="preserve"> </w:t>
      </w:r>
      <w:r w:rsidRPr="005B1691">
        <w:rPr>
          <w:rFonts w:ascii="Times New Roman" w:hAnsi="Times New Roman"/>
          <w:sz w:val="36"/>
          <w:szCs w:val="36"/>
        </w:rPr>
        <w:t xml:space="preserve">Autoriza o Poder Executivo Municipal a contratar operação de crédito com a Agência de Fomento do Paraná S.A. </w:t>
      </w:r>
    </w:p>
    <w:p w14:paraId="732EB0A3" w14:textId="41E853D4" w:rsidR="00D9386C" w:rsidRDefault="005B1691" w:rsidP="00035825">
      <w:pPr>
        <w:pStyle w:val="PargrafodaLista"/>
        <w:numPr>
          <w:ilvl w:val="0"/>
          <w:numId w:val="2"/>
        </w:numPr>
        <w:ind w:left="0" w:firstLine="0"/>
        <w:jc w:val="both"/>
        <w:rPr>
          <w:rFonts w:ascii="Times New Roman" w:hAnsi="Times New Roman"/>
          <w:color w:val="212529"/>
          <w:sz w:val="36"/>
          <w:szCs w:val="36"/>
        </w:rPr>
      </w:pPr>
      <w:r w:rsidRPr="00A12AE0">
        <w:rPr>
          <w:rFonts w:ascii="Times New Roman" w:hAnsi="Times New Roman"/>
          <w:b/>
          <w:color w:val="212529"/>
          <w:sz w:val="36"/>
          <w:szCs w:val="36"/>
        </w:rPr>
        <w:t xml:space="preserve">Requerimento nº </w:t>
      </w:r>
      <w:r>
        <w:rPr>
          <w:rFonts w:ascii="Times New Roman" w:hAnsi="Times New Roman"/>
          <w:b/>
          <w:color w:val="212529"/>
          <w:sz w:val="36"/>
          <w:szCs w:val="36"/>
        </w:rPr>
        <w:t>100</w:t>
      </w:r>
      <w:r w:rsidRPr="00A12AE0">
        <w:rPr>
          <w:rFonts w:ascii="Times New Roman" w:hAnsi="Times New Roman"/>
          <w:b/>
          <w:color w:val="212529"/>
          <w:sz w:val="36"/>
          <w:szCs w:val="36"/>
        </w:rPr>
        <w:t xml:space="preserve">/2023. Autoria: </w:t>
      </w:r>
      <w:r>
        <w:rPr>
          <w:rFonts w:ascii="Times New Roman" w:hAnsi="Times New Roman"/>
          <w:b/>
          <w:color w:val="212529"/>
          <w:sz w:val="36"/>
          <w:szCs w:val="36"/>
        </w:rPr>
        <w:t xml:space="preserve">Gertrudes </w:t>
      </w:r>
      <w:proofErr w:type="spellStart"/>
      <w:r>
        <w:rPr>
          <w:rFonts w:ascii="Times New Roman" w:hAnsi="Times New Roman"/>
          <w:b/>
          <w:color w:val="212529"/>
          <w:sz w:val="36"/>
          <w:szCs w:val="36"/>
        </w:rPr>
        <w:t>Bernardy</w:t>
      </w:r>
      <w:proofErr w:type="spellEnd"/>
      <w:r w:rsidRPr="00A12AE0">
        <w:rPr>
          <w:rFonts w:ascii="Times New Roman" w:hAnsi="Times New Roman"/>
          <w:b/>
          <w:color w:val="212529"/>
          <w:sz w:val="36"/>
          <w:szCs w:val="36"/>
        </w:rPr>
        <w:t>.</w:t>
      </w:r>
      <w:r w:rsidRPr="00A12AE0">
        <w:rPr>
          <w:rFonts w:ascii="Times New Roman" w:hAnsi="Times New Roman"/>
          <w:color w:val="212529"/>
          <w:sz w:val="36"/>
          <w:szCs w:val="36"/>
        </w:rPr>
        <w:t xml:space="preserve"> Requer que seja lavrado nos anais desta Casa Legislativa, uma Moção de Aplauso para </w:t>
      </w:r>
      <w:r>
        <w:rPr>
          <w:rFonts w:ascii="Times New Roman" w:hAnsi="Times New Roman"/>
          <w:color w:val="212529"/>
          <w:sz w:val="36"/>
          <w:szCs w:val="36"/>
        </w:rPr>
        <w:t xml:space="preserve">à FATEC, ao Rotary, ao </w:t>
      </w:r>
      <w:proofErr w:type="spellStart"/>
      <w:r>
        <w:rPr>
          <w:rFonts w:ascii="Times New Roman" w:hAnsi="Times New Roman"/>
          <w:color w:val="212529"/>
          <w:sz w:val="36"/>
          <w:szCs w:val="36"/>
        </w:rPr>
        <w:t>Sicredi</w:t>
      </w:r>
      <w:proofErr w:type="spellEnd"/>
      <w:r>
        <w:rPr>
          <w:rFonts w:ascii="Times New Roman" w:hAnsi="Times New Roman"/>
          <w:color w:val="212529"/>
          <w:sz w:val="36"/>
          <w:szCs w:val="36"/>
        </w:rPr>
        <w:t xml:space="preserve">, à Coamo, à OAB, à UEM e à </w:t>
      </w:r>
      <w:proofErr w:type="spellStart"/>
      <w:r>
        <w:rPr>
          <w:rFonts w:ascii="Times New Roman" w:hAnsi="Times New Roman"/>
          <w:color w:val="212529"/>
          <w:sz w:val="36"/>
          <w:szCs w:val="36"/>
        </w:rPr>
        <w:t>Graticativa</w:t>
      </w:r>
      <w:proofErr w:type="spellEnd"/>
      <w:r>
        <w:rPr>
          <w:rFonts w:ascii="Times New Roman" w:hAnsi="Times New Roman"/>
          <w:color w:val="212529"/>
          <w:sz w:val="36"/>
          <w:szCs w:val="36"/>
        </w:rPr>
        <w:t xml:space="preserve"> pelo Projeto Sangue Bom Ivaiporã. </w:t>
      </w:r>
    </w:p>
    <w:p w14:paraId="0663C166" w14:textId="28709892" w:rsidR="002F274E" w:rsidRDefault="002F274E" w:rsidP="00035825">
      <w:pPr>
        <w:pStyle w:val="PargrafodaLista"/>
        <w:numPr>
          <w:ilvl w:val="0"/>
          <w:numId w:val="2"/>
        </w:numPr>
        <w:ind w:left="0" w:firstLine="0"/>
        <w:jc w:val="both"/>
        <w:rPr>
          <w:rFonts w:ascii="Times New Roman" w:hAnsi="Times New Roman"/>
          <w:color w:val="212529"/>
          <w:sz w:val="36"/>
          <w:szCs w:val="36"/>
        </w:rPr>
      </w:pPr>
      <w:r w:rsidRPr="00A12AE0">
        <w:rPr>
          <w:rFonts w:ascii="Times New Roman" w:hAnsi="Times New Roman"/>
          <w:b/>
          <w:color w:val="212529"/>
          <w:sz w:val="36"/>
          <w:szCs w:val="36"/>
        </w:rPr>
        <w:t xml:space="preserve">Requerimento nº </w:t>
      </w:r>
      <w:r>
        <w:rPr>
          <w:rFonts w:ascii="Times New Roman" w:hAnsi="Times New Roman"/>
          <w:b/>
          <w:color w:val="212529"/>
          <w:sz w:val="36"/>
          <w:szCs w:val="36"/>
        </w:rPr>
        <w:t>101</w:t>
      </w:r>
      <w:r w:rsidRPr="00A12AE0">
        <w:rPr>
          <w:rFonts w:ascii="Times New Roman" w:hAnsi="Times New Roman"/>
          <w:b/>
          <w:color w:val="212529"/>
          <w:sz w:val="36"/>
          <w:szCs w:val="36"/>
        </w:rPr>
        <w:t xml:space="preserve">/2023. Autoria: </w:t>
      </w:r>
      <w:proofErr w:type="spellStart"/>
      <w:r>
        <w:rPr>
          <w:rFonts w:ascii="Times New Roman" w:hAnsi="Times New Roman"/>
          <w:b/>
          <w:color w:val="212529"/>
          <w:sz w:val="36"/>
          <w:szCs w:val="36"/>
        </w:rPr>
        <w:t>Josane</w:t>
      </w:r>
      <w:proofErr w:type="spellEnd"/>
      <w:r>
        <w:rPr>
          <w:rFonts w:ascii="Times New Roman" w:hAnsi="Times New Roman"/>
          <w:b/>
          <w:color w:val="212529"/>
          <w:sz w:val="36"/>
          <w:szCs w:val="36"/>
        </w:rPr>
        <w:t xml:space="preserve"> </w:t>
      </w:r>
      <w:proofErr w:type="spellStart"/>
      <w:r>
        <w:rPr>
          <w:rFonts w:ascii="Times New Roman" w:hAnsi="Times New Roman"/>
          <w:b/>
          <w:color w:val="212529"/>
          <w:sz w:val="36"/>
          <w:szCs w:val="36"/>
        </w:rPr>
        <w:t>Disner</w:t>
      </w:r>
      <w:proofErr w:type="spellEnd"/>
      <w:r w:rsidRPr="00A12AE0">
        <w:rPr>
          <w:rFonts w:ascii="Times New Roman" w:hAnsi="Times New Roman"/>
          <w:b/>
          <w:color w:val="212529"/>
          <w:sz w:val="36"/>
          <w:szCs w:val="36"/>
        </w:rPr>
        <w:t>.</w:t>
      </w:r>
      <w:r w:rsidRPr="00A12AE0">
        <w:rPr>
          <w:rFonts w:ascii="Times New Roman" w:hAnsi="Times New Roman"/>
          <w:color w:val="212529"/>
          <w:sz w:val="36"/>
          <w:szCs w:val="36"/>
        </w:rPr>
        <w:t xml:space="preserve"> </w:t>
      </w:r>
      <w:r w:rsidRPr="002F274E">
        <w:rPr>
          <w:rFonts w:ascii="Times New Roman" w:hAnsi="Times New Roman"/>
          <w:color w:val="212529"/>
          <w:sz w:val="36"/>
          <w:szCs w:val="36"/>
        </w:rPr>
        <w:t>Requer o envio deste ao Senhor Prefeito Municipal, para que através do departamento competente, informe e apresente a esta Casa: 1). Qual o valor gasto com fogos de artificio no evento: I- Coral dos Anjos, evento realizado no Jardim Botânico, na data de 01/12/2023; 2). Cópia do empenho; 3). Cópia da Nota Fiscal, especificando os tipos de fogos;</w:t>
      </w:r>
    </w:p>
    <w:p w14:paraId="08E4C795" w14:textId="3D8ED869" w:rsidR="005B1691" w:rsidRPr="009D23D2" w:rsidRDefault="009D23D2" w:rsidP="00035825">
      <w:pPr>
        <w:pStyle w:val="PargrafodaLista"/>
        <w:numPr>
          <w:ilvl w:val="0"/>
          <w:numId w:val="2"/>
        </w:numPr>
        <w:ind w:left="0" w:firstLine="0"/>
        <w:jc w:val="both"/>
        <w:rPr>
          <w:rFonts w:ascii="Times New Roman" w:hAnsi="Times New Roman"/>
          <w:color w:val="212529"/>
          <w:sz w:val="36"/>
          <w:szCs w:val="36"/>
        </w:rPr>
      </w:pPr>
      <w:r w:rsidRPr="009D23D2">
        <w:rPr>
          <w:rFonts w:ascii="Times New Roman" w:hAnsi="Times New Roman"/>
          <w:b/>
          <w:color w:val="212529"/>
          <w:sz w:val="36"/>
          <w:szCs w:val="36"/>
        </w:rPr>
        <w:t xml:space="preserve">Requerimento nº 102/2023. Autoria: </w:t>
      </w:r>
      <w:proofErr w:type="spellStart"/>
      <w:r w:rsidRPr="009D23D2">
        <w:rPr>
          <w:rFonts w:ascii="Times New Roman" w:hAnsi="Times New Roman"/>
          <w:b/>
          <w:color w:val="212529"/>
          <w:sz w:val="36"/>
          <w:szCs w:val="36"/>
        </w:rPr>
        <w:t>Jaffer</w:t>
      </w:r>
      <w:proofErr w:type="spellEnd"/>
      <w:r w:rsidRPr="009D23D2">
        <w:rPr>
          <w:rFonts w:ascii="Times New Roman" w:hAnsi="Times New Roman"/>
          <w:b/>
          <w:color w:val="212529"/>
          <w:sz w:val="36"/>
          <w:szCs w:val="36"/>
        </w:rPr>
        <w:t xml:space="preserve"> Guilherme </w:t>
      </w:r>
      <w:proofErr w:type="spellStart"/>
      <w:r w:rsidRPr="009D23D2">
        <w:rPr>
          <w:rFonts w:ascii="Times New Roman" w:hAnsi="Times New Roman"/>
          <w:b/>
          <w:color w:val="212529"/>
          <w:sz w:val="36"/>
          <w:szCs w:val="36"/>
        </w:rPr>
        <w:t>Saganski</w:t>
      </w:r>
      <w:proofErr w:type="spellEnd"/>
      <w:r w:rsidRPr="009D23D2">
        <w:rPr>
          <w:rFonts w:ascii="Times New Roman" w:hAnsi="Times New Roman"/>
          <w:b/>
          <w:color w:val="212529"/>
          <w:sz w:val="36"/>
          <w:szCs w:val="36"/>
        </w:rPr>
        <w:t>.</w:t>
      </w:r>
      <w:r w:rsidRPr="009D23D2">
        <w:rPr>
          <w:rFonts w:ascii="Times New Roman" w:hAnsi="Times New Roman"/>
          <w:color w:val="212529"/>
          <w:sz w:val="36"/>
          <w:szCs w:val="36"/>
        </w:rPr>
        <w:t xml:space="preserve"> Requer, após menção do Plenário, que se lavre nos anais desta Casa Legislativa, uma MOÇÃO DE APLAUSO, para </w:t>
      </w:r>
      <w:r w:rsidRPr="009D23D2">
        <w:rPr>
          <w:rFonts w:ascii="Times New Roman" w:hAnsi="Times New Roman"/>
          <w:b/>
          <w:color w:val="212529"/>
          <w:sz w:val="36"/>
          <w:szCs w:val="36"/>
        </w:rPr>
        <w:t>Hélio Cruz Leão (Caloi)</w:t>
      </w:r>
      <w:r w:rsidRPr="009D23D2">
        <w:rPr>
          <w:rFonts w:ascii="Times New Roman" w:hAnsi="Times New Roman"/>
          <w:color w:val="212529"/>
          <w:sz w:val="36"/>
          <w:szCs w:val="36"/>
        </w:rPr>
        <w:t>, pelo trabalho que está realizando aqui na Cidade de Ivaiporã.</w:t>
      </w:r>
    </w:p>
    <w:p w14:paraId="7AE4D2CF" w14:textId="70A7AA26" w:rsidR="009D23D2" w:rsidRDefault="009D23D2" w:rsidP="00035825">
      <w:pPr>
        <w:pStyle w:val="PargrafodaLista"/>
        <w:numPr>
          <w:ilvl w:val="0"/>
          <w:numId w:val="2"/>
        </w:numPr>
        <w:ind w:left="0" w:firstLine="0"/>
        <w:jc w:val="both"/>
        <w:rPr>
          <w:rFonts w:ascii="Times New Roman" w:hAnsi="Times New Roman"/>
          <w:color w:val="212529"/>
          <w:sz w:val="36"/>
          <w:szCs w:val="36"/>
        </w:rPr>
      </w:pPr>
      <w:r w:rsidRPr="009D23D2">
        <w:rPr>
          <w:rFonts w:ascii="Times New Roman" w:hAnsi="Times New Roman"/>
          <w:b/>
          <w:color w:val="212529"/>
          <w:sz w:val="36"/>
          <w:szCs w:val="36"/>
        </w:rPr>
        <w:t>Requerimento nº 10</w:t>
      </w:r>
      <w:r>
        <w:rPr>
          <w:rFonts w:ascii="Times New Roman" w:hAnsi="Times New Roman"/>
          <w:b/>
          <w:color w:val="212529"/>
          <w:sz w:val="36"/>
          <w:szCs w:val="36"/>
        </w:rPr>
        <w:t>3</w:t>
      </w:r>
      <w:r w:rsidRPr="009D23D2">
        <w:rPr>
          <w:rFonts w:ascii="Times New Roman" w:hAnsi="Times New Roman"/>
          <w:b/>
          <w:color w:val="212529"/>
          <w:sz w:val="36"/>
          <w:szCs w:val="36"/>
        </w:rPr>
        <w:t xml:space="preserve">/2023. Autoria: </w:t>
      </w:r>
      <w:proofErr w:type="spellStart"/>
      <w:r w:rsidRPr="009D23D2">
        <w:rPr>
          <w:rFonts w:ascii="Times New Roman" w:hAnsi="Times New Roman"/>
          <w:b/>
          <w:color w:val="212529"/>
          <w:sz w:val="36"/>
          <w:szCs w:val="36"/>
        </w:rPr>
        <w:t>Jaffer</w:t>
      </w:r>
      <w:proofErr w:type="spellEnd"/>
      <w:r w:rsidRPr="009D23D2">
        <w:rPr>
          <w:rFonts w:ascii="Times New Roman" w:hAnsi="Times New Roman"/>
          <w:b/>
          <w:color w:val="212529"/>
          <w:sz w:val="36"/>
          <w:szCs w:val="36"/>
        </w:rPr>
        <w:t xml:space="preserve"> Guilherme </w:t>
      </w:r>
      <w:proofErr w:type="spellStart"/>
      <w:r w:rsidRPr="009D23D2">
        <w:rPr>
          <w:rFonts w:ascii="Times New Roman" w:hAnsi="Times New Roman"/>
          <w:b/>
          <w:color w:val="212529"/>
          <w:sz w:val="36"/>
          <w:szCs w:val="36"/>
        </w:rPr>
        <w:t>Saganski</w:t>
      </w:r>
      <w:proofErr w:type="spellEnd"/>
      <w:r w:rsidRPr="009D23D2">
        <w:rPr>
          <w:rFonts w:ascii="Times New Roman" w:hAnsi="Times New Roman"/>
          <w:b/>
          <w:color w:val="212529"/>
          <w:sz w:val="36"/>
          <w:szCs w:val="36"/>
        </w:rPr>
        <w:t>.</w:t>
      </w:r>
      <w:r w:rsidRPr="009D23D2">
        <w:rPr>
          <w:rFonts w:ascii="Times New Roman" w:hAnsi="Times New Roman"/>
          <w:color w:val="212529"/>
          <w:sz w:val="36"/>
          <w:szCs w:val="36"/>
        </w:rPr>
        <w:t xml:space="preserve"> Requer, após menção do Plenário, que se lavre nos anais desta Casa Legislativa, uma MOÇÃO DE APLAUSO, para </w:t>
      </w:r>
      <w:r w:rsidRPr="009D23D2">
        <w:rPr>
          <w:rFonts w:ascii="Times New Roman" w:hAnsi="Times New Roman"/>
          <w:b/>
          <w:color w:val="212529"/>
          <w:sz w:val="36"/>
          <w:szCs w:val="36"/>
        </w:rPr>
        <w:t>David Soares Ruas</w:t>
      </w:r>
      <w:r w:rsidRPr="009D23D2">
        <w:rPr>
          <w:rFonts w:ascii="Times New Roman" w:hAnsi="Times New Roman"/>
          <w:color w:val="212529"/>
          <w:sz w:val="36"/>
          <w:szCs w:val="36"/>
        </w:rPr>
        <w:t xml:space="preserve"> comerciário aposentado pelo trabalho que está realizando aqui na Cidade de Ivaiporã.</w:t>
      </w:r>
    </w:p>
    <w:p w14:paraId="33C5F0BD" w14:textId="4B6B7878" w:rsidR="009D23D2" w:rsidRDefault="009D23D2" w:rsidP="00035825">
      <w:pPr>
        <w:pStyle w:val="PargrafodaLista"/>
        <w:numPr>
          <w:ilvl w:val="0"/>
          <w:numId w:val="2"/>
        </w:numPr>
        <w:ind w:left="0" w:firstLine="0"/>
        <w:jc w:val="both"/>
        <w:rPr>
          <w:rFonts w:ascii="Times New Roman" w:hAnsi="Times New Roman"/>
          <w:color w:val="212529"/>
          <w:sz w:val="36"/>
          <w:szCs w:val="36"/>
        </w:rPr>
      </w:pPr>
      <w:r w:rsidRPr="00A12AE0">
        <w:rPr>
          <w:rFonts w:ascii="Times New Roman" w:hAnsi="Times New Roman"/>
          <w:b/>
          <w:color w:val="212529"/>
          <w:sz w:val="36"/>
          <w:szCs w:val="36"/>
        </w:rPr>
        <w:lastRenderedPageBreak/>
        <w:t xml:space="preserve">Requerimento nº </w:t>
      </w:r>
      <w:r>
        <w:rPr>
          <w:rFonts w:ascii="Times New Roman" w:hAnsi="Times New Roman"/>
          <w:b/>
          <w:color w:val="212529"/>
          <w:sz w:val="36"/>
          <w:szCs w:val="36"/>
        </w:rPr>
        <w:t>104</w:t>
      </w:r>
      <w:r w:rsidRPr="00A12AE0">
        <w:rPr>
          <w:rFonts w:ascii="Times New Roman" w:hAnsi="Times New Roman"/>
          <w:b/>
          <w:color w:val="212529"/>
          <w:sz w:val="36"/>
          <w:szCs w:val="36"/>
        </w:rPr>
        <w:t xml:space="preserve">/2023. Autoria: </w:t>
      </w:r>
      <w:proofErr w:type="spellStart"/>
      <w:r>
        <w:rPr>
          <w:rFonts w:ascii="Times New Roman" w:hAnsi="Times New Roman"/>
          <w:b/>
          <w:color w:val="212529"/>
          <w:sz w:val="36"/>
          <w:szCs w:val="36"/>
        </w:rPr>
        <w:t>Josane</w:t>
      </w:r>
      <w:proofErr w:type="spellEnd"/>
      <w:r>
        <w:rPr>
          <w:rFonts w:ascii="Times New Roman" w:hAnsi="Times New Roman"/>
          <w:b/>
          <w:color w:val="212529"/>
          <w:sz w:val="36"/>
          <w:szCs w:val="36"/>
        </w:rPr>
        <w:t xml:space="preserve"> </w:t>
      </w:r>
      <w:proofErr w:type="spellStart"/>
      <w:r>
        <w:rPr>
          <w:rFonts w:ascii="Times New Roman" w:hAnsi="Times New Roman"/>
          <w:b/>
          <w:color w:val="212529"/>
          <w:sz w:val="36"/>
          <w:szCs w:val="36"/>
        </w:rPr>
        <w:t>Disner</w:t>
      </w:r>
      <w:proofErr w:type="spellEnd"/>
      <w:r w:rsidRPr="00A12AE0">
        <w:rPr>
          <w:rFonts w:ascii="Times New Roman" w:hAnsi="Times New Roman"/>
          <w:b/>
          <w:color w:val="212529"/>
          <w:sz w:val="36"/>
          <w:szCs w:val="36"/>
        </w:rPr>
        <w:t>.</w:t>
      </w:r>
      <w:r w:rsidRPr="00A12AE0">
        <w:rPr>
          <w:rFonts w:ascii="Times New Roman" w:hAnsi="Times New Roman"/>
          <w:color w:val="212529"/>
          <w:sz w:val="36"/>
          <w:szCs w:val="36"/>
        </w:rPr>
        <w:t xml:space="preserve"> </w:t>
      </w:r>
      <w:r w:rsidRPr="009D23D2">
        <w:rPr>
          <w:rFonts w:ascii="Times New Roman" w:hAnsi="Times New Roman"/>
          <w:color w:val="212529"/>
          <w:sz w:val="36"/>
          <w:szCs w:val="36"/>
        </w:rPr>
        <w:t>Requer o envio deste ao Senhor Ronald Diego Pedro da Silva Barbosa da Contabilidade, para que através do departamento competente, informe e apresente a esta Casa: 1</w:t>
      </w:r>
      <w:r>
        <w:rPr>
          <w:rFonts w:ascii="Times New Roman" w:hAnsi="Times New Roman"/>
          <w:color w:val="212529"/>
          <w:sz w:val="36"/>
          <w:szCs w:val="36"/>
        </w:rPr>
        <w:t>) I</w:t>
      </w:r>
      <w:r w:rsidRPr="009D23D2">
        <w:rPr>
          <w:rFonts w:ascii="Times New Roman" w:hAnsi="Times New Roman"/>
          <w:color w:val="212529"/>
          <w:sz w:val="36"/>
          <w:szCs w:val="36"/>
        </w:rPr>
        <w:t>nformações dos valores previsto na Lei nº 3.814/2022, LDO (Lei de Diretrizes Orçamentarias) destinados a Agricultura com suas discriminações de gastos previstos em 2022/2023.</w:t>
      </w:r>
    </w:p>
    <w:p w14:paraId="072D4665" w14:textId="150B54EB" w:rsidR="009D23D2" w:rsidRDefault="009D23D2" w:rsidP="00035825">
      <w:pPr>
        <w:pStyle w:val="PargrafodaLista"/>
        <w:numPr>
          <w:ilvl w:val="0"/>
          <w:numId w:val="2"/>
        </w:numPr>
        <w:ind w:left="0" w:firstLine="0"/>
        <w:jc w:val="both"/>
        <w:rPr>
          <w:rFonts w:ascii="Times New Roman" w:hAnsi="Times New Roman"/>
          <w:color w:val="212529"/>
          <w:sz w:val="36"/>
          <w:szCs w:val="36"/>
        </w:rPr>
      </w:pPr>
      <w:r w:rsidRPr="00A12AE0">
        <w:rPr>
          <w:rFonts w:ascii="Times New Roman" w:hAnsi="Times New Roman"/>
          <w:b/>
          <w:color w:val="212529"/>
          <w:sz w:val="36"/>
          <w:szCs w:val="36"/>
        </w:rPr>
        <w:t xml:space="preserve">Requerimento nº </w:t>
      </w:r>
      <w:r>
        <w:rPr>
          <w:rFonts w:ascii="Times New Roman" w:hAnsi="Times New Roman"/>
          <w:b/>
          <w:color w:val="212529"/>
          <w:sz w:val="36"/>
          <w:szCs w:val="36"/>
        </w:rPr>
        <w:t>105</w:t>
      </w:r>
      <w:r w:rsidRPr="00A12AE0">
        <w:rPr>
          <w:rFonts w:ascii="Times New Roman" w:hAnsi="Times New Roman"/>
          <w:b/>
          <w:color w:val="212529"/>
          <w:sz w:val="36"/>
          <w:szCs w:val="36"/>
        </w:rPr>
        <w:t xml:space="preserve">/2023. Autoria: </w:t>
      </w:r>
      <w:proofErr w:type="spellStart"/>
      <w:r>
        <w:rPr>
          <w:rFonts w:ascii="Times New Roman" w:hAnsi="Times New Roman"/>
          <w:b/>
          <w:color w:val="212529"/>
          <w:sz w:val="36"/>
          <w:szCs w:val="36"/>
        </w:rPr>
        <w:t>Josane</w:t>
      </w:r>
      <w:proofErr w:type="spellEnd"/>
      <w:r>
        <w:rPr>
          <w:rFonts w:ascii="Times New Roman" w:hAnsi="Times New Roman"/>
          <w:b/>
          <w:color w:val="212529"/>
          <w:sz w:val="36"/>
          <w:szCs w:val="36"/>
        </w:rPr>
        <w:t xml:space="preserve"> </w:t>
      </w:r>
      <w:proofErr w:type="spellStart"/>
      <w:r>
        <w:rPr>
          <w:rFonts w:ascii="Times New Roman" w:hAnsi="Times New Roman"/>
          <w:b/>
          <w:color w:val="212529"/>
          <w:sz w:val="36"/>
          <w:szCs w:val="36"/>
        </w:rPr>
        <w:t>Disner</w:t>
      </w:r>
      <w:proofErr w:type="spellEnd"/>
      <w:r w:rsidRPr="00A12AE0">
        <w:rPr>
          <w:rFonts w:ascii="Times New Roman" w:hAnsi="Times New Roman"/>
          <w:b/>
          <w:color w:val="212529"/>
          <w:sz w:val="36"/>
          <w:szCs w:val="36"/>
        </w:rPr>
        <w:t>.</w:t>
      </w:r>
      <w:r w:rsidRPr="00A12AE0">
        <w:rPr>
          <w:rFonts w:ascii="Times New Roman" w:hAnsi="Times New Roman"/>
          <w:color w:val="212529"/>
          <w:sz w:val="36"/>
          <w:szCs w:val="36"/>
        </w:rPr>
        <w:t xml:space="preserve"> </w:t>
      </w:r>
      <w:r w:rsidRPr="009D23D2">
        <w:rPr>
          <w:rFonts w:ascii="Times New Roman" w:hAnsi="Times New Roman"/>
          <w:color w:val="212529"/>
          <w:sz w:val="36"/>
          <w:szCs w:val="36"/>
        </w:rPr>
        <w:t>Requer o envio deste ao Senhor Prefeito Municipal, para que através do departamento competente, informe e apresente a esta Casa: 1). CÓPIA das ATAS das reuniões do FUNDEB realizadas no ano de 2023; 2). VALOR do repasse mensal do FUNDEB; 3). Lista com os nomes dos membros do Conselho do FUNDEB;</w:t>
      </w:r>
    </w:p>
    <w:p w14:paraId="272084AC" w14:textId="77777777" w:rsidR="00681603" w:rsidRPr="00681603" w:rsidRDefault="00681603" w:rsidP="00681603">
      <w:pPr>
        <w:pStyle w:val="PargrafodaLista"/>
        <w:numPr>
          <w:ilvl w:val="0"/>
          <w:numId w:val="2"/>
        </w:numPr>
        <w:ind w:left="0" w:firstLine="0"/>
        <w:jc w:val="both"/>
        <w:rPr>
          <w:rFonts w:ascii="Times New Roman" w:hAnsi="Times New Roman"/>
          <w:color w:val="212529"/>
          <w:sz w:val="36"/>
          <w:szCs w:val="36"/>
        </w:rPr>
      </w:pPr>
      <w:r w:rsidRPr="00681603">
        <w:rPr>
          <w:rFonts w:ascii="Times New Roman" w:hAnsi="Times New Roman"/>
          <w:b/>
          <w:color w:val="212529"/>
          <w:sz w:val="36"/>
          <w:szCs w:val="36"/>
        </w:rPr>
        <w:t xml:space="preserve">Requerimento nº 106/2023. Autoria: Emerson </w:t>
      </w:r>
      <w:proofErr w:type="spellStart"/>
      <w:r w:rsidRPr="00681603">
        <w:rPr>
          <w:rFonts w:ascii="Times New Roman" w:hAnsi="Times New Roman"/>
          <w:b/>
          <w:color w:val="212529"/>
          <w:sz w:val="36"/>
          <w:szCs w:val="36"/>
        </w:rPr>
        <w:t>Bertotti</w:t>
      </w:r>
      <w:proofErr w:type="spellEnd"/>
      <w:r w:rsidRPr="00681603">
        <w:rPr>
          <w:rFonts w:ascii="Times New Roman" w:hAnsi="Times New Roman"/>
          <w:b/>
          <w:color w:val="212529"/>
          <w:sz w:val="36"/>
          <w:szCs w:val="36"/>
        </w:rPr>
        <w:t xml:space="preserve"> e Edivaldo Aparecido </w:t>
      </w:r>
      <w:proofErr w:type="spellStart"/>
      <w:r w:rsidRPr="00681603">
        <w:rPr>
          <w:rFonts w:ascii="Times New Roman" w:hAnsi="Times New Roman"/>
          <w:b/>
          <w:color w:val="212529"/>
          <w:sz w:val="36"/>
          <w:szCs w:val="36"/>
        </w:rPr>
        <w:t>Montanheri</w:t>
      </w:r>
      <w:proofErr w:type="spellEnd"/>
      <w:r w:rsidRPr="00681603">
        <w:rPr>
          <w:rFonts w:ascii="Times New Roman" w:hAnsi="Times New Roman"/>
          <w:b/>
          <w:color w:val="212529"/>
          <w:sz w:val="36"/>
          <w:szCs w:val="36"/>
        </w:rPr>
        <w:t>.</w:t>
      </w:r>
      <w:r w:rsidRPr="00681603">
        <w:rPr>
          <w:rFonts w:ascii="Times New Roman" w:hAnsi="Times New Roman"/>
          <w:color w:val="212529"/>
          <w:sz w:val="36"/>
          <w:szCs w:val="36"/>
        </w:rPr>
        <w:t xml:space="preserve"> Requer, após menção do Plenário, que se lavre nos anais desta Casa </w:t>
      </w:r>
      <w:proofErr w:type="gramStart"/>
      <w:r w:rsidRPr="00681603">
        <w:rPr>
          <w:rFonts w:ascii="Times New Roman" w:hAnsi="Times New Roman"/>
          <w:color w:val="212529"/>
          <w:sz w:val="36"/>
          <w:szCs w:val="36"/>
        </w:rPr>
        <w:t>Legislativa  MOÇÃO</w:t>
      </w:r>
      <w:proofErr w:type="gramEnd"/>
      <w:r w:rsidRPr="00681603">
        <w:rPr>
          <w:rFonts w:ascii="Times New Roman" w:hAnsi="Times New Roman"/>
          <w:color w:val="212529"/>
          <w:sz w:val="36"/>
          <w:szCs w:val="36"/>
        </w:rPr>
        <w:t xml:space="preserve"> DE APOIO ao Projeto de Lei Ordinária Estadual nº 931/2023, de autoria do Deputado Estadual Soldado Adriano José. JUSTIFICATIVA DOS AUTORES Tal Moção tem finalidade firmar apoio ao controle da espécie conhecida “Javalis” essa espécie em especial quando apresenta um aumento populacional descontrolada causa prejuízo para o meio ambiente e para agricultores da Região.</w:t>
      </w:r>
      <w:r>
        <w:rPr>
          <w:rFonts w:ascii="Times New Roman" w:hAnsi="Times New Roman"/>
          <w:color w:val="212529"/>
          <w:sz w:val="36"/>
          <w:szCs w:val="36"/>
        </w:rPr>
        <w:t xml:space="preserve"> </w:t>
      </w:r>
      <w:r w:rsidRPr="00681603">
        <w:rPr>
          <w:rFonts w:ascii="Times New Roman" w:hAnsi="Times New Roman"/>
          <w:color w:val="212529"/>
          <w:sz w:val="36"/>
          <w:szCs w:val="36"/>
        </w:rPr>
        <w:t>(1ª e única discussão)</w:t>
      </w:r>
    </w:p>
    <w:p w14:paraId="31D0C0B9" w14:textId="0FFCF140" w:rsidR="00F94610" w:rsidRPr="00C223A9" w:rsidRDefault="00F94610" w:rsidP="00035825">
      <w:pPr>
        <w:pStyle w:val="PargrafodaLista"/>
        <w:numPr>
          <w:ilvl w:val="0"/>
          <w:numId w:val="2"/>
        </w:numPr>
        <w:ind w:left="0" w:firstLine="0"/>
        <w:jc w:val="both"/>
        <w:rPr>
          <w:rFonts w:ascii="Times New Roman" w:hAnsi="Times New Roman"/>
          <w:b/>
          <w:sz w:val="36"/>
          <w:szCs w:val="36"/>
        </w:rPr>
      </w:pPr>
      <w:r w:rsidRPr="00C223A9">
        <w:rPr>
          <w:rFonts w:ascii="Times New Roman" w:hAnsi="Times New Roman"/>
          <w:b/>
          <w:bCs/>
          <w:sz w:val="36"/>
          <w:szCs w:val="36"/>
        </w:rPr>
        <w:t>Indicação nº 9</w:t>
      </w:r>
      <w:r>
        <w:rPr>
          <w:rFonts w:ascii="Times New Roman" w:hAnsi="Times New Roman"/>
          <w:b/>
          <w:bCs/>
          <w:sz w:val="36"/>
          <w:szCs w:val="36"/>
        </w:rPr>
        <w:t>38</w:t>
      </w:r>
      <w:r w:rsidRPr="00C223A9">
        <w:rPr>
          <w:rFonts w:ascii="Times New Roman" w:hAnsi="Times New Roman"/>
          <w:b/>
          <w:bCs/>
          <w:sz w:val="36"/>
          <w:szCs w:val="36"/>
        </w:rPr>
        <w:t xml:space="preserve">/2023, Autoria: </w:t>
      </w:r>
      <w:r>
        <w:rPr>
          <w:rFonts w:ascii="Times New Roman" w:hAnsi="Times New Roman"/>
          <w:b/>
          <w:bCs/>
          <w:sz w:val="36"/>
          <w:szCs w:val="36"/>
        </w:rPr>
        <w:t>Sandra</w:t>
      </w:r>
      <w:r w:rsidR="001A322A">
        <w:rPr>
          <w:rFonts w:ascii="Times New Roman" w:hAnsi="Times New Roman"/>
          <w:b/>
          <w:bCs/>
          <w:sz w:val="36"/>
          <w:szCs w:val="36"/>
        </w:rPr>
        <w:t xml:space="preserve"> Mara</w:t>
      </w:r>
      <w:r w:rsidRPr="00C223A9">
        <w:rPr>
          <w:rFonts w:ascii="Times New Roman" w:hAnsi="Times New Roman"/>
          <w:b/>
          <w:bCs/>
          <w:sz w:val="36"/>
          <w:szCs w:val="36"/>
        </w:rPr>
        <w:t>,</w:t>
      </w:r>
      <w:r w:rsidRPr="00C223A9">
        <w:rPr>
          <w:rFonts w:ascii="Times New Roman" w:hAnsi="Times New Roman"/>
          <w:sz w:val="36"/>
          <w:szCs w:val="36"/>
        </w:rPr>
        <w:t xml:space="preserve"> </w:t>
      </w:r>
      <w:r>
        <w:rPr>
          <w:rFonts w:ascii="Times New Roman" w:hAnsi="Times New Roman"/>
          <w:color w:val="212529"/>
          <w:sz w:val="36"/>
          <w:szCs w:val="36"/>
        </w:rPr>
        <w:t>para que</w:t>
      </w:r>
      <w:r w:rsidRPr="00F94610">
        <w:rPr>
          <w:rFonts w:ascii="Times New Roman" w:hAnsi="Times New Roman"/>
          <w:color w:val="212529"/>
          <w:sz w:val="36"/>
          <w:szCs w:val="36"/>
        </w:rPr>
        <w:t xml:space="preserve"> providencie pintura de faixa de carga e descarga, em frente a lojas Colombo.</w:t>
      </w:r>
    </w:p>
    <w:p w14:paraId="0D8A77FA" w14:textId="2B0DD19D" w:rsidR="003C2614" w:rsidRPr="00C223A9" w:rsidRDefault="003C2614" w:rsidP="00035825">
      <w:pPr>
        <w:pStyle w:val="PargrafodaLista"/>
        <w:numPr>
          <w:ilvl w:val="0"/>
          <w:numId w:val="2"/>
        </w:numPr>
        <w:ind w:left="0" w:firstLine="0"/>
        <w:jc w:val="both"/>
        <w:rPr>
          <w:rFonts w:ascii="Times New Roman" w:hAnsi="Times New Roman"/>
          <w:b/>
          <w:sz w:val="36"/>
          <w:szCs w:val="36"/>
        </w:rPr>
      </w:pPr>
      <w:r w:rsidRPr="00C223A9">
        <w:rPr>
          <w:rFonts w:ascii="Times New Roman" w:hAnsi="Times New Roman"/>
          <w:b/>
          <w:bCs/>
          <w:sz w:val="36"/>
          <w:szCs w:val="36"/>
        </w:rPr>
        <w:lastRenderedPageBreak/>
        <w:t>Indicação nº 9</w:t>
      </w:r>
      <w:r>
        <w:rPr>
          <w:rFonts w:ascii="Times New Roman" w:hAnsi="Times New Roman"/>
          <w:b/>
          <w:bCs/>
          <w:sz w:val="36"/>
          <w:szCs w:val="36"/>
        </w:rPr>
        <w:t>39</w:t>
      </w:r>
      <w:r w:rsidRPr="00C223A9">
        <w:rPr>
          <w:rFonts w:ascii="Times New Roman" w:hAnsi="Times New Roman"/>
          <w:b/>
          <w:bCs/>
          <w:sz w:val="36"/>
          <w:szCs w:val="36"/>
        </w:rPr>
        <w:t xml:space="preserve">/2023, Autoria: </w:t>
      </w:r>
      <w:r>
        <w:rPr>
          <w:rFonts w:ascii="Times New Roman" w:hAnsi="Times New Roman"/>
          <w:b/>
          <w:bCs/>
          <w:sz w:val="36"/>
          <w:szCs w:val="36"/>
        </w:rPr>
        <w:t>Sandra Mara</w:t>
      </w:r>
      <w:r w:rsidRPr="00C223A9">
        <w:rPr>
          <w:rFonts w:ascii="Times New Roman" w:hAnsi="Times New Roman"/>
          <w:b/>
          <w:bCs/>
          <w:sz w:val="36"/>
          <w:szCs w:val="36"/>
        </w:rPr>
        <w:t>,</w:t>
      </w:r>
      <w:r w:rsidRPr="00C223A9">
        <w:rPr>
          <w:rFonts w:ascii="Times New Roman" w:hAnsi="Times New Roman"/>
          <w:sz w:val="36"/>
          <w:szCs w:val="36"/>
        </w:rPr>
        <w:t xml:space="preserve"> </w:t>
      </w:r>
      <w:r>
        <w:rPr>
          <w:rFonts w:ascii="Times New Roman" w:hAnsi="Times New Roman"/>
          <w:color w:val="212529"/>
          <w:sz w:val="36"/>
          <w:szCs w:val="36"/>
        </w:rPr>
        <w:t>para que</w:t>
      </w:r>
      <w:r w:rsidRPr="00F94610">
        <w:rPr>
          <w:rFonts w:ascii="Times New Roman" w:hAnsi="Times New Roman"/>
          <w:color w:val="212529"/>
          <w:sz w:val="36"/>
          <w:szCs w:val="36"/>
        </w:rPr>
        <w:t xml:space="preserve"> providencie </w:t>
      </w:r>
      <w:r w:rsidRPr="003C2614">
        <w:rPr>
          <w:rFonts w:ascii="Times New Roman" w:hAnsi="Times New Roman"/>
          <w:color w:val="212529"/>
          <w:sz w:val="36"/>
          <w:szCs w:val="36"/>
        </w:rPr>
        <w:t>uma U</w:t>
      </w:r>
      <w:r>
        <w:rPr>
          <w:rFonts w:ascii="Times New Roman" w:hAnsi="Times New Roman"/>
          <w:color w:val="212529"/>
          <w:sz w:val="36"/>
          <w:szCs w:val="36"/>
        </w:rPr>
        <w:t xml:space="preserve">nidade </w:t>
      </w:r>
      <w:r w:rsidRPr="003C2614">
        <w:rPr>
          <w:rFonts w:ascii="Times New Roman" w:hAnsi="Times New Roman"/>
          <w:color w:val="212529"/>
          <w:sz w:val="36"/>
          <w:szCs w:val="36"/>
        </w:rPr>
        <w:t>B</w:t>
      </w:r>
      <w:r>
        <w:rPr>
          <w:rFonts w:ascii="Times New Roman" w:hAnsi="Times New Roman"/>
          <w:color w:val="212529"/>
          <w:sz w:val="36"/>
          <w:szCs w:val="36"/>
        </w:rPr>
        <w:t xml:space="preserve">ásica de </w:t>
      </w:r>
      <w:r w:rsidRPr="003C2614">
        <w:rPr>
          <w:rFonts w:ascii="Times New Roman" w:hAnsi="Times New Roman"/>
          <w:color w:val="212529"/>
          <w:sz w:val="36"/>
          <w:szCs w:val="36"/>
        </w:rPr>
        <w:t>S</w:t>
      </w:r>
      <w:r>
        <w:rPr>
          <w:rFonts w:ascii="Times New Roman" w:hAnsi="Times New Roman"/>
          <w:color w:val="212529"/>
          <w:sz w:val="36"/>
          <w:szCs w:val="36"/>
        </w:rPr>
        <w:t>aúde</w:t>
      </w:r>
      <w:r w:rsidRPr="003C2614">
        <w:rPr>
          <w:rFonts w:ascii="Times New Roman" w:hAnsi="Times New Roman"/>
          <w:color w:val="212529"/>
          <w:sz w:val="36"/>
          <w:szCs w:val="36"/>
        </w:rPr>
        <w:t xml:space="preserve"> no Jardim Alto da Glória.</w:t>
      </w:r>
    </w:p>
    <w:p w14:paraId="396FFAB0" w14:textId="5D65F250" w:rsidR="001A322A" w:rsidRPr="00C223A9" w:rsidRDefault="001A322A" w:rsidP="00035825">
      <w:pPr>
        <w:pStyle w:val="PargrafodaLista"/>
        <w:numPr>
          <w:ilvl w:val="0"/>
          <w:numId w:val="2"/>
        </w:numPr>
        <w:ind w:left="0" w:firstLine="0"/>
        <w:jc w:val="both"/>
        <w:rPr>
          <w:rFonts w:ascii="Times New Roman" w:hAnsi="Times New Roman"/>
          <w:b/>
          <w:sz w:val="36"/>
          <w:szCs w:val="36"/>
        </w:rPr>
      </w:pPr>
      <w:r w:rsidRPr="00C223A9">
        <w:rPr>
          <w:rFonts w:ascii="Times New Roman" w:hAnsi="Times New Roman"/>
          <w:b/>
          <w:bCs/>
          <w:sz w:val="36"/>
          <w:szCs w:val="36"/>
        </w:rPr>
        <w:t>Indicação nº 9</w:t>
      </w:r>
      <w:r>
        <w:rPr>
          <w:rFonts w:ascii="Times New Roman" w:hAnsi="Times New Roman"/>
          <w:b/>
          <w:bCs/>
          <w:sz w:val="36"/>
          <w:szCs w:val="36"/>
        </w:rPr>
        <w:t>40</w:t>
      </w:r>
      <w:r w:rsidRPr="00C223A9">
        <w:rPr>
          <w:rFonts w:ascii="Times New Roman" w:hAnsi="Times New Roman"/>
          <w:b/>
          <w:bCs/>
          <w:sz w:val="36"/>
          <w:szCs w:val="36"/>
        </w:rPr>
        <w:t xml:space="preserve">/2023, Autoria: </w:t>
      </w:r>
      <w:proofErr w:type="spellStart"/>
      <w:r>
        <w:rPr>
          <w:rFonts w:ascii="Times New Roman" w:hAnsi="Times New Roman"/>
          <w:b/>
          <w:bCs/>
          <w:sz w:val="36"/>
          <w:szCs w:val="36"/>
        </w:rPr>
        <w:t>Josane</w:t>
      </w:r>
      <w:proofErr w:type="spellEnd"/>
      <w:r>
        <w:rPr>
          <w:rFonts w:ascii="Times New Roman" w:hAnsi="Times New Roman"/>
          <w:b/>
          <w:bCs/>
          <w:sz w:val="36"/>
          <w:szCs w:val="36"/>
        </w:rPr>
        <w:t xml:space="preserve"> </w:t>
      </w:r>
      <w:proofErr w:type="spellStart"/>
      <w:r>
        <w:rPr>
          <w:rFonts w:ascii="Times New Roman" w:hAnsi="Times New Roman"/>
          <w:b/>
          <w:bCs/>
          <w:sz w:val="36"/>
          <w:szCs w:val="36"/>
        </w:rPr>
        <w:t>Disner</w:t>
      </w:r>
      <w:proofErr w:type="spellEnd"/>
      <w:r w:rsidRPr="00C223A9">
        <w:rPr>
          <w:rFonts w:ascii="Times New Roman" w:hAnsi="Times New Roman"/>
          <w:b/>
          <w:bCs/>
          <w:sz w:val="36"/>
          <w:szCs w:val="36"/>
        </w:rPr>
        <w:t>,</w:t>
      </w:r>
      <w:r w:rsidRPr="00C223A9">
        <w:rPr>
          <w:rFonts w:ascii="Times New Roman" w:hAnsi="Times New Roman"/>
          <w:sz w:val="36"/>
          <w:szCs w:val="36"/>
        </w:rPr>
        <w:t xml:space="preserve"> </w:t>
      </w:r>
      <w:r>
        <w:rPr>
          <w:rFonts w:ascii="Times New Roman" w:hAnsi="Times New Roman"/>
          <w:sz w:val="36"/>
          <w:szCs w:val="36"/>
        </w:rPr>
        <w:t xml:space="preserve">para que </w:t>
      </w:r>
      <w:r w:rsidRPr="001A322A">
        <w:rPr>
          <w:rFonts w:ascii="Times New Roman" w:hAnsi="Times New Roman"/>
          <w:color w:val="212529"/>
          <w:sz w:val="36"/>
          <w:szCs w:val="36"/>
        </w:rPr>
        <w:t xml:space="preserve">providencie a manutenção geral (lâmpadas, para-raios, </w:t>
      </w:r>
      <w:proofErr w:type="spellStart"/>
      <w:r w:rsidRPr="001A322A">
        <w:rPr>
          <w:rFonts w:ascii="Times New Roman" w:hAnsi="Times New Roman"/>
          <w:color w:val="212529"/>
          <w:sz w:val="36"/>
          <w:szCs w:val="36"/>
        </w:rPr>
        <w:t>etc</w:t>
      </w:r>
      <w:proofErr w:type="spellEnd"/>
      <w:r w:rsidRPr="001A322A">
        <w:rPr>
          <w:rFonts w:ascii="Times New Roman" w:hAnsi="Times New Roman"/>
          <w:color w:val="212529"/>
          <w:sz w:val="36"/>
          <w:szCs w:val="36"/>
        </w:rPr>
        <w:t>), da Torre Eif</w:t>
      </w:r>
      <w:r>
        <w:rPr>
          <w:rFonts w:ascii="Times New Roman" w:hAnsi="Times New Roman"/>
          <w:color w:val="212529"/>
          <w:sz w:val="36"/>
          <w:szCs w:val="36"/>
        </w:rPr>
        <w:t>f</w:t>
      </w:r>
      <w:r w:rsidRPr="001A322A">
        <w:rPr>
          <w:rFonts w:ascii="Times New Roman" w:hAnsi="Times New Roman"/>
          <w:color w:val="212529"/>
          <w:sz w:val="36"/>
          <w:szCs w:val="36"/>
        </w:rPr>
        <w:t>el na Praça França, visto que o monumento recebe visitações</w:t>
      </w:r>
      <w:r>
        <w:rPr>
          <w:rFonts w:ascii="Times New Roman" w:hAnsi="Times New Roman"/>
          <w:color w:val="212529"/>
          <w:sz w:val="36"/>
          <w:szCs w:val="36"/>
        </w:rPr>
        <w:t xml:space="preserve"> todos os dias. </w:t>
      </w:r>
    </w:p>
    <w:p w14:paraId="5EAF2A9E" w14:textId="692B90E1" w:rsidR="001A322A" w:rsidRPr="00C223A9" w:rsidRDefault="001A322A" w:rsidP="00035825">
      <w:pPr>
        <w:pStyle w:val="PargrafodaLista"/>
        <w:numPr>
          <w:ilvl w:val="0"/>
          <w:numId w:val="2"/>
        </w:numPr>
        <w:ind w:left="0" w:firstLine="0"/>
        <w:jc w:val="both"/>
        <w:rPr>
          <w:rFonts w:ascii="Times New Roman" w:hAnsi="Times New Roman"/>
          <w:b/>
          <w:sz w:val="36"/>
          <w:szCs w:val="36"/>
        </w:rPr>
      </w:pPr>
      <w:r w:rsidRPr="00C223A9">
        <w:rPr>
          <w:rFonts w:ascii="Times New Roman" w:hAnsi="Times New Roman"/>
          <w:b/>
          <w:bCs/>
          <w:sz w:val="36"/>
          <w:szCs w:val="36"/>
        </w:rPr>
        <w:t>Indicação nº 9</w:t>
      </w:r>
      <w:r>
        <w:rPr>
          <w:rFonts w:ascii="Times New Roman" w:hAnsi="Times New Roman"/>
          <w:b/>
          <w:bCs/>
          <w:sz w:val="36"/>
          <w:szCs w:val="36"/>
        </w:rPr>
        <w:t>41</w:t>
      </w:r>
      <w:r w:rsidRPr="00C223A9">
        <w:rPr>
          <w:rFonts w:ascii="Times New Roman" w:hAnsi="Times New Roman"/>
          <w:b/>
          <w:bCs/>
          <w:sz w:val="36"/>
          <w:szCs w:val="36"/>
        </w:rPr>
        <w:t xml:space="preserve">/2023, Autoria: </w:t>
      </w:r>
      <w:proofErr w:type="spellStart"/>
      <w:r w:rsidR="00635B1E">
        <w:rPr>
          <w:rFonts w:ascii="Times New Roman" w:hAnsi="Times New Roman"/>
          <w:b/>
          <w:bCs/>
          <w:sz w:val="36"/>
          <w:szCs w:val="36"/>
        </w:rPr>
        <w:t>Josane</w:t>
      </w:r>
      <w:proofErr w:type="spellEnd"/>
      <w:r w:rsidR="00635B1E">
        <w:rPr>
          <w:rFonts w:ascii="Times New Roman" w:hAnsi="Times New Roman"/>
          <w:b/>
          <w:bCs/>
          <w:sz w:val="36"/>
          <w:szCs w:val="36"/>
        </w:rPr>
        <w:t xml:space="preserve"> </w:t>
      </w:r>
      <w:proofErr w:type="spellStart"/>
      <w:r w:rsidR="00635B1E">
        <w:rPr>
          <w:rFonts w:ascii="Times New Roman" w:hAnsi="Times New Roman"/>
          <w:b/>
          <w:bCs/>
          <w:sz w:val="36"/>
          <w:szCs w:val="36"/>
        </w:rPr>
        <w:t>Disner</w:t>
      </w:r>
      <w:proofErr w:type="spellEnd"/>
      <w:r w:rsidRPr="00C223A9">
        <w:rPr>
          <w:rFonts w:ascii="Times New Roman" w:hAnsi="Times New Roman"/>
          <w:b/>
          <w:bCs/>
          <w:sz w:val="36"/>
          <w:szCs w:val="36"/>
        </w:rPr>
        <w:t>,</w:t>
      </w:r>
      <w:r w:rsidRPr="00C223A9">
        <w:rPr>
          <w:rFonts w:ascii="Times New Roman" w:hAnsi="Times New Roman"/>
          <w:sz w:val="36"/>
          <w:szCs w:val="36"/>
        </w:rPr>
        <w:t xml:space="preserve"> </w:t>
      </w:r>
      <w:r>
        <w:rPr>
          <w:rFonts w:ascii="Times New Roman" w:hAnsi="Times New Roman"/>
          <w:color w:val="212529"/>
          <w:sz w:val="36"/>
          <w:szCs w:val="36"/>
        </w:rPr>
        <w:t xml:space="preserve">para </w:t>
      </w:r>
      <w:r w:rsidRPr="001A322A">
        <w:rPr>
          <w:rFonts w:ascii="Times New Roman" w:hAnsi="Times New Roman"/>
          <w:color w:val="212529"/>
          <w:sz w:val="36"/>
          <w:szCs w:val="36"/>
        </w:rPr>
        <w:t>providencie a limpeza/roçada, na antiga U</w:t>
      </w:r>
      <w:r w:rsidR="00635B1E">
        <w:rPr>
          <w:rFonts w:ascii="Times New Roman" w:hAnsi="Times New Roman"/>
          <w:color w:val="212529"/>
          <w:sz w:val="36"/>
          <w:szCs w:val="36"/>
        </w:rPr>
        <w:t xml:space="preserve">nidade </w:t>
      </w:r>
      <w:r w:rsidRPr="001A322A">
        <w:rPr>
          <w:rFonts w:ascii="Times New Roman" w:hAnsi="Times New Roman"/>
          <w:color w:val="212529"/>
          <w:sz w:val="36"/>
          <w:szCs w:val="36"/>
        </w:rPr>
        <w:t>B</w:t>
      </w:r>
      <w:r w:rsidR="00635B1E">
        <w:rPr>
          <w:rFonts w:ascii="Times New Roman" w:hAnsi="Times New Roman"/>
          <w:color w:val="212529"/>
          <w:sz w:val="36"/>
          <w:szCs w:val="36"/>
        </w:rPr>
        <w:t xml:space="preserve">ásica de </w:t>
      </w:r>
      <w:r w:rsidRPr="001A322A">
        <w:rPr>
          <w:rFonts w:ascii="Times New Roman" w:hAnsi="Times New Roman"/>
          <w:color w:val="212529"/>
          <w:sz w:val="36"/>
          <w:szCs w:val="36"/>
        </w:rPr>
        <w:t>S</w:t>
      </w:r>
      <w:r w:rsidR="00635B1E">
        <w:rPr>
          <w:rFonts w:ascii="Times New Roman" w:hAnsi="Times New Roman"/>
          <w:color w:val="212529"/>
          <w:sz w:val="36"/>
          <w:szCs w:val="36"/>
        </w:rPr>
        <w:t>aúde</w:t>
      </w:r>
      <w:r w:rsidRPr="001A322A">
        <w:rPr>
          <w:rFonts w:ascii="Times New Roman" w:hAnsi="Times New Roman"/>
          <w:color w:val="212529"/>
          <w:sz w:val="36"/>
          <w:szCs w:val="36"/>
        </w:rPr>
        <w:t xml:space="preserve"> na rua Bulha na Vila Monte Castelo.</w:t>
      </w:r>
    </w:p>
    <w:p w14:paraId="15170E67" w14:textId="49EC00C4" w:rsidR="00635B1E" w:rsidRPr="00C223A9" w:rsidRDefault="00635B1E" w:rsidP="00035825">
      <w:pPr>
        <w:pStyle w:val="PargrafodaLista"/>
        <w:numPr>
          <w:ilvl w:val="0"/>
          <w:numId w:val="2"/>
        </w:numPr>
        <w:ind w:left="0" w:firstLine="0"/>
        <w:jc w:val="both"/>
        <w:rPr>
          <w:rFonts w:ascii="Times New Roman" w:hAnsi="Times New Roman"/>
          <w:b/>
          <w:sz w:val="36"/>
          <w:szCs w:val="36"/>
        </w:rPr>
      </w:pPr>
      <w:r w:rsidRPr="00C223A9">
        <w:rPr>
          <w:rFonts w:ascii="Times New Roman" w:hAnsi="Times New Roman"/>
          <w:b/>
          <w:bCs/>
          <w:sz w:val="36"/>
          <w:szCs w:val="36"/>
        </w:rPr>
        <w:t>Indicação nº 9</w:t>
      </w:r>
      <w:r>
        <w:rPr>
          <w:rFonts w:ascii="Times New Roman" w:hAnsi="Times New Roman"/>
          <w:b/>
          <w:bCs/>
          <w:sz w:val="36"/>
          <w:szCs w:val="36"/>
        </w:rPr>
        <w:t>42</w:t>
      </w:r>
      <w:r w:rsidRPr="00C223A9">
        <w:rPr>
          <w:rFonts w:ascii="Times New Roman" w:hAnsi="Times New Roman"/>
          <w:b/>
          <w:bCs/>
          <w:sz w:val="36"/>
          <w:szCs w:val="36"/>
        </w:rPr>
        <w:t xml:space="preserve">/2023, Autoria: </w:t>
      </w:r>
      <w:r>
        <w:rPr>
          <w:rFonts w:ascii="Times New Roman" w:hAnsi="Times New Roman"/>
          <w:b/>
          <w:bCs/>
          <w:sz w:val="36"/>
          <w:szCs w:val="36"/>
        </w:rPr>
        <w:t xml:space="preserve">Emerson </w:t>
      </w:r>
      <w:proofErr w:type="spellStart"/>
      <w:r>
        <w:rPr>
          <w:rFonts w:ascii="Times New Roman" w:hAnsi="Times New Roman"/>
          <w:b/>
          <w:bCs/>
          <w:sz w:val="36"/>
          <w:szCs w:val="36"/>
        </w:rPr>
        <w:t>Bertotti</w:t>
      </w:r>
      <w:proofErr w:type="spellEnd"/>
      <w:r w:rsidRPr="00C223A9">
        <w:rPr>
          <w:rFonts w:ascii="Times New Roman" w:hAnsi="Times New Roman"/>
          <w:b/>
          <w:bCs/>
          <w:sz w:val="36"/>
          <w:szCs w:val="36"/>
        </w:rPr>
        <w:t>,</w:t>
      </w:r>
      <w:r w:rsidRPr="00C223A9">
        <w:rPr>
          <w:rFonts w:ascii="Times New Roman" w:hAnsi="Times New Roman"/>
          <w:sz w:val="36"/>
          <w:szCs w:val="36"/>
        </w:rPr>
        <w:t xml:space="preserve"> </w:t>
      </w:r>
      <w:r>
        <w:rPr>
          <w:rFonts w:ascii="Times New Roman" w:hAnsi="Times New Roman"/>
          <w:color w:val="212529"/>
          <w:sz w:val="36"/>
          <w:szCs w:val="36"/>
        </w:rPr>
        <w:t>para que</w:t>
      </w:r>
      <w:r w:rsidRPr="00F94610">
        <w:rPr>
          <w:rFonts w:ascii="Times New Roman" w:hAnsi="Times New Roman"/>
          <w:color w:val="212529"/>
          <w:sz w:val="36"/>
          <w:szCs w:val="36"/>
        </w:rPr>
        <w:t xml:space="preserve"> </w:t>
      </w:r>
      <w:r w:rsidRPr="00635B1E">
        <w:rPr>
          <w:rFonts w:ascii="Times New Roman" w:hAnsi="Times New Roman"/>
          <w:color w:val="212529"/>
          <w:sz w:val="36"/>
          <w:szCs w:val="36"/>
        </w:rPr>
        <w:t>providencie manutenção</w:t>
      </w:r>
      <w:r>
        <w:rPr>
          <w:rFonts w:ascii="Times New Roman" w:hAnsi="Times New Roman"/>
          <w:color w:val="212529"/>
          <w:sz w:val="36"/>
          <w:szCs w:val="36"/>
        </w:rPr>
        <w:t xml:space="preserve"> completa</w:t>
      </w:r>
      <w:r w:rsidRPr="00635B1E">
        <w:rPr>
          <w:rFonts w:ascii="Times New Roman" w:hAnsi="Times New Roman"/>
          <w:color w:val="212529"/>
          <w:sz w:val="36"/>
          <w:szCs w:val="36"/>
        </w:rPr>
        <w:t xml:space="preserve"> na Praça </w:t>
      </w:r>
      <w:r>
        <w:rPr>
          <w:rFonts w:ascii="Times New Roman" w:hAnsi="Times New Roman"/>
          <w:color w:val="212529"/>
          <w:sz w:val="36"/>
          <w:szCs w:val="36"/>
        </w:rPr>
        <w:t>d</w:t>
      </w:r>
      <w:r w:rsidRPr="00635B1E">
        <w:rPr>
          <w:rFonts w:ascii="Times New Roman" w:hAnsi="Times New Roman"/>
          <w:color w:val="212529"/>
          <w:sz w:val="36"/>
          <w:szCs w:val="36"/>
        </w:rPr>
        <w:t>o Japão, principalmente nos bancos, iluminação e reparo nos tanques de água</w:t>
      </w:r>
      <w:r w:rsidRPr="00F94610">
        <w:rPr>
          <w:rFonts w:ascii="Times New Roman" w:hAnsi="Times New Roman"/>
          <w:color w:val="212529"/>
          <w:sz w:val="36"/>
          <w:szCs w:val="36"/>
        </w:rPr>
        <w:t>.</w:t>
      </w:r>
    </w:p>
    <w:p w14:paraId="199A50C5" w14:textId="23181C47" w:rsidR="008D61CE" w:rsidRPr="00C223A9" w:rsidRDefault="008D61CE" w:rsidP="00035825">
      <w:pPr>
        <w:pStyle w:val="PargrafodaLista"/>
        <w:numPr>
          <w:ilvl w:val="0"/>
          <w:numId w:val="2"/>
        </w:numPr>
        <w:ind w:left="0" w:firstLine="0"/>
        <w:jc w:val="both"/>
        <w:rPr>
          <w:rFonts w:ascii="Times New Roman" w:hAnsi="Times New Roman"/>
          <w:b/>
          <w:sz w:val="36"/>
          <w:szCs w:val="36"/>
        </w:rPr>
      </w:pPr>
      <w:r w:rsidRPr="00C223A9">
        <w:rPr>
          <w:rFonts w:ascii="Times New Roman" w:hAnsi="Times New Roman"/>
          <w:b/>
          <w:bCs/>
          <w:sz w:val="36"/>
          <w:szCs w:val="36"/>
        </w:rPr>
        <w:t>Indicação nº 9</w:t>
      </w:r>
      <w:r>
        <w:rPr>
          <w:rFonts w:ascii="Times New Roman" w:hAnsi="Times New Roman"/>
          <w:b/>
          <w:bCs/>
          <w:sz w:val="36"/>
          <w:szCs w:val="36"/>
        </w:rPr>
        <w:t>43</w:t>
      </w:r>
      <w:r w:rsidRPr="00C223A9">
        <w:rPr>
          <w:rFonts w:ascii="Times New Roman" w:hAnsi="Times New Roman"/>
          <w:b/>
          <w:bCs/>
          <w:sz w:val="36"/>
          <w:szCs w:val="36"/>
        </w:rPr>
        <w:t xml:space="preserve">/2023, Autoria: </w:t>
      </w:r>
      <w:r>
        <w:rPr>
          <w:rFonts w:ascii="Times New Roman" w:hAnsi="Times New Roman"/>
          <w:b/>
          <w:bCs/>
          <w:sz w:val="36"/>
          <w:szCs w:val="36"/>
        </w:rPr>
        <w:t>José Maria Carneiro</w:t>
      </w:r>
      <w:r w:rsidRPr="00C223A9">
        <w:rPr>
          <w:rFonts w:ascii="Times New Roman" w:hAnsi="Times New Roman"/>
          <w:b/>
          <w:bCs/>
          <w:sz w:val="36"/>
          <w:szCs w:val="36"/>
        </w:rPr>
        <w:t>,</w:t>
      </w:r>
      <w:r w:rsidRPr="00C223A9">
        <w:rPr>
          <w:rFonts w:ascii="Times New Roman" w:hAnsi="Times New Roman"/>
          <w:sz w:val="36"/>
          <w:szCs w:val="36"/>
        </w:rPr>
        <w:t xml:space="preserve"> </w:t>
      </w:r>
      <w:r>
        <w:rPr>
          <w:rFonts w:ascii="Times New Roman" w:hAnsi="Times New Roman"/>
          <w:color w:val="212529"/>
          <w:sz w:val="36"/>
          <w:szCs w:val="36"/>
        </w:rPr>
        <w:t>para que</w:t>
      </w:r>
      <w:r w:rsidRPr="00F94610">
        <w:rPr>
          <w:rFonts w:ascii="Times New Roman" w:hAnsi="Times New Roman"/>
          <w:color w:val="212529"/>
          <w:sz w:val="36"/>
          <w:szCs w:val="36"/>
        </w:rPr>
        <w:t xml:space="preserve"> </w:t>
      </w:r>
      <w:r w:rsidRPr="00635B1E">
        <w:rPr>
          <w:rFonts w:ascii="Times New Roman" w:hAnsi="Times New Roman"/>
          <w:color w:val="212529"/>
          <w:sz w:val="36"/>
          <w:szCs w:val="36"/>
        </w:rPr>
        <w:t xml:space="preserve">providencie </w:t>
      </w:r>
      <w:proofErr w:type="gramStart"/>
      <w:r w:rsidRPr="008D61CE">
        <w:rPr>
          <w:rFonts w:ascii="Times New Roman" w:hAnsi="Times New Roman"/>
          <w:color w:val="212529"/>
          <w:sz w:val="36"/>
          <w:szCs w:val="36"/>
        </w:rPr>
        <w:t>um quebra</w:t>
      </w:r>
      <w:proofErr w:type="gramEnd"/>
      <w:r w:rsidRPr="008D61CE">
        <w:rPr>
          <w:rFonts w:ascii="Times New Roman" w:hAnsi="Times New Roman"/>
          <w:color w:val="212529"/>
          <w:sz w:val="36"/>
          <w:szCs w:val="36"/>
        </w:rPr>
        <w:t xml:space="preserve"> mola </w:t>
      </w:r>
      <w:r>
        <w:rPr>
          <w:rFonts w:ascii="Times New Roman" w:hAnsi="Times New Roman"/>
          <w:color w:val="212529"/>
          <w:sz w:val="36"/>
          <w:szCs w:val="36"/>
        </w:rPr>
        <w:t xml:space="preserve">(redutor de velocidades) </w:t>
      </w:r>
      <w:r w:rsidRPr="008D61CE">
        <w:rPr>
          <w:rFonts w:ascii="Times New Roman" w:hAnsi="Times New Roman"/>
          <w:color w:val="212529"/>
          <w:sz w:val="36"/>
          <w:szCs w:val="36"/>
        </w:rPr>
        <w:t>na rua Piquiri no Distrito do Alto Porã.</w:t>
      </w:r>
    </w:p>
    <w:p w14:paraId="68174896" w14:textId="492132CE" w:rsidR="00D2274A" w:rsidRPr="00C223A9" w:rsidRDefault="00D2274A" w:rsidP="00035825">
      <w:pPr>
        <w:pStyle w:val="PargrafodaLista"/>
        <w:numPr>
          <w:ilvl w:val="0"/>
          <w:numId w:val="2"/>
        </w:numPr>
        <w:ind w:left="0" w:firstLine="0"/>
        <w:jc w:val="both"/>
        <w:rPr>
          <w:rFonts w:ascii="Times New Roman" w:hAnsi="Times New Roman"/>
          <w:b/>
          <w:sz w:val="36"/>
          <w:szCs w:val="36"/>
        </w:rPr>
      </w:pPr>
      <w:r w:rsidRPr="00C223A9">
        <w:rPr>
          <w:rFonts w:ascii="Times New Roman" w:hAnsi="Times New Roman"/>
          <w:b/>
          <w:bCs/>
          <w:sz w:val="36"/>
          <w:szCs w:val="36"/>
        </w:rPr>
        <w:t>Indicação nº 9</w:t>
      </w:r>
      <w:r>
        <w:rPr>
          <w:rFonts w:ascii="Times New Roman" w:hAnsi="Times New Roman"/>
          <w:b/>
          <w:bCs/>
          <w:sz w:val="36"/>
          <w:szCs w:val="36"/>
        </w:rPr>
        <w:t>44</w:t>
      </w:r>
      <w:r w:rsidRPr="00C223A9">
        <w:rPr>
          <w:rFonts w:ascii="Times New Roman" w:hAnsi="Times New Roman"/>
          <w:b/>
          <w:bCs/>
          <w:sz w:val="36"/>
          <w:szCs w:val="36"/>
        </w:rPr>
        <w:t xml:space="preserve">/2023, Autoria: </w:t>
      </w:r>
      <w:r>
        <w:rPr>
          <w:rFonts w:ascii="Times New Roman" w:hAnsi="Times New Roman"/>
          <w:b/>
          <w:bCs/>
          <w:sz w:val="36"/>
          <w:szCs w:val="36"/>
        </w:rPr>
        <w:t>Sandra Mara</w:t>
      </w:r>
      <w:r w:rsidRPr="00C223A9">
        <w:rPr>
          <w:rFonts w:ascii="Times New Roman" w:hAnsi="Times New Roman"/>
          <w:b/>
          <w:bCs/>
          <w:sz w:val="36"/>
          <w:szCs w:val="36"/>
        </w:rPr>
        <w:t>,</w:t>
      </w:r>
      <w:r w:rsidRPr="00C223A9">
        <w:rPr>
          <w:rFonts w:ascii="Times New Roman" w:hAnsi="Times New Roman"/>
          <w:sz w:val="36"/>
          <w:szCs w:val="36"/>
        </w:rPr>
        <w:t xml:space="preserve"> </w:t>
      </w:r>
      <w:r>
        <w:rPr>
          <w:rFonts w:ascii="Times New Roman" w:hAnsi="Times New Roman"/>
          <w:color w:val="212529"/>
          <w:sz w:val="36"/>
          <w:szCs w:val="36"/>
        </w:rPr>
        <w:t>para que</w:t>
      </w:r>
      <w:r w:rsidRPr="00F94610">
        <w:rPr>
          <w:rFonts w:ascii="Times New Roman" w:hAnsi="Times New Roman"/>
          <w:color w:val="212529"/>
          <w:sz w:val="36"/>
          <w:szCs w:val="36"/>
        </w:rPr>
        <w:t xml:space="preserve"> </w:t>
      </w:r>
      <w:r w:rsidRPr="00D2274A">
        <w:rPr>
          <w:rFonts w:ascii="Times New Roman" w:hAnsi="Times New Roman"/>
          <w:color w:val="212529"/>
          <w:sz w:val="36"/>
          <w:szCs w:val="36"/>
        </w:rPr>
        <w:t>providencie uma grade na boca de lobo na Avenida Maranhão, em frente à casa de número 3.540 na Vila Santa Terezinha.</w:t>
      </w:r>
    </w:p>
    <w:p w14:paraId="082C9806" w14:textId="231E14AF" w:rsidR="00F94610" w:rsidRPr="00087AA6" w:rsidRDefault="00087AA6" w:rsidP="00035825">
      <w:pPr>
        <w:pStyle w:val="PargrafodaLista"/>
        <w:numPr>
          <w:ilvl w:val="0"/>
          <w:numId w:val="2"/>
        </w:numPr>
        <w:ind w:left="0" w:firstLine="0"/>
        <w:jc w:val="both"/>
        <w:rPr>
          <w:rFonts w:ascii="Times New Roman" w:hAnsi="Times New Roman"/>
          <w:color w:val="212529"/>
          <w:sz w:val="36"/>
          <w:szCs w:val="36"/>
        </w:rPr>
      </w:pPr>
      <w:r w:rsidRPr="00087AA6">
        <w:rPr>
          <w:rFonts w:ascii="Times New Roman" w:hAnsi="Times New Roman"/>
          <w:b/>
          <w:bCs/>
          <w:sz w:val="36"/>
          <w:szCs w:val="36"/>
        </w:rPr>
        <w:t xml:space="preserve">Indicação nº 945/2023, Autoria: José </w:t>
      </w:r>
      <w:proofErr w:type="spellStart"/>
      <w:r w:rsidRPr="00087AA6">
        <w:rPr>
          <w:rFonts w:ascii="Times New Roman" w:hAnsi="Times New Roman"/>
          <w:b/>
          <w:bCs/>
          <w:sz w:val="36"/>
          <w:szCs w:val="36"/>
        </w:rPr>
        <w:t>Maurino</w:t>
      </w:r>
      <w:proofErr w:type="spellEnd"/>
      <w:r w:rsidRPr="00087AA6">
        <w:rPr>
          <w:rFonts w:ascii="Times New Roman" w:hAnsi="Times New Roman"/>
          <w:b/>
          <w:bCs/>
          <w:sz w:val="36"/>
          <w:szCs w:val="36"/>
        </w:rPr>
        <w:t xml:space="preserve"> Carniato,</w:t>
      </w:r>
      <w:r w:rsidRPr="00087AA6">
        <w:rPr>
          <w:rFonts w:ascii="Times New Roman" w:hAnsi="Times New Roman"/>
          <w:sz w:val="36"/>
          <w:szCs w:val="36"/>
        </w:rPr>
        <w:t xml:space="preserve"> </w:t>
      </w:r>
      <w:r w:rsidRPr="00087AA6">
        <w:rPr>
          <w:rFonts w:ascii="Times New Roman" w:hAnsi="Times New Roman"/>
          <w:color w:val="212529"/>
          <w:sz w:val="36"/>
          <w:szCs w:val="36"/>
        </w:rPr>
        <w:t>para que providencie a construção de um ponto de ônibus coberto, na Avenida Maranhão, próximo do Bar do Carlinho.</w:t>
      </w:r>
    </w:p>
    <w:p w14:paraId="16D4DC46" w14:textId="3BE6E132" w:rsidR="00087AA6" w:rsidRDefault="00087AA6" w:rsidP="00035825">
      <w:pPr>
        <w:pStyle w:val="PargrafodaLista"/>
        <w:numPr>
          <w:ilvl w:val="0"/>
          <w:numId w:val="2"/>
        </w:numPr>
        <w:ind w:left="0" w:firstLine="0"/>
        <w:jc w:val="both"/>
        <w:rPr>
          <w:rFonts w:ascii="Times New Roman" w:hAnsi="Times New Roman"/>
          <w:color w:val="212529"/>
          <w:sz w:val="36"/>
          <w:szCs w:val="36"/>
        </w:rPr>
      </w:pPr>
      <w:r w:rsidRPr="00087AA6">
        <w:rPr>
          <w:rFonts w:ascii="Times New Roman" w:hAnsi="Times New Roman"/>
          <w:b/>
          <w:bCs/>
          <w:sz w:val="36"/>
          <w:szCs w:val="36"/>
        </w:rPr>
        <w:t>Indicação nº 94</w:t>
      </w:r>
      <w:r>
        <w:rPr>
          <w:rFonts w:ascii="Times New Roman" w:hAnsi="Times New Roman"/>
          <w:b/>
          <w:bCs/>
          <w:sz w:val="36"/>
          <w:szCs w:val="36"/>
        </w:rPr>
        <w:t>6</w:t>
      </w:r>
      <w:r w:rsidRPr="00087AA6">
        <w:rPr>
          <w:rFonts w:ascii="Times New Roman" w:hAnsi="Times New Roman"/>
          <w:b/>
          <w:bCs/>
          <w:sz w:val="36"/>
          <w:szCs w:val="36"/>
        </w:rPr>
        <w:t xml:space="preserve">/2023, Autoria: José </w:t>
      </w:r>
      <w:proofErr w:type="spellStart"/>
      <w:r w:rsidRPr="00087AA6">
        <w:rPr>
          <w:rFonts w:ascii="Times New Roman" w:hAnsi="Times New Roman"/>
          <w:b/>
          <w:bCs/>
          <w:sz w:val="36"/>
          <w:szCs w:val="36"/>
        </w:rPr>
        <w:t>Maurino</w:t>
      </w:r>
      <w:proofErr w:type="spellEnd"/>
      <w:r w:rsidRPr="00087AA6">
        <w:rPr>
          <w:rFonts w:ascii="Times New Roman" w:hAnsi="Times New Roman"/>
          <w:b/>
          <w:bCs/>
          <w:sz w:val="36"/>
          <w:szCs w:val="36"/>
        </w:rPr>
        <w:t xml:space="preserve"> Carniato,</w:t>
      </w:r>
      <w:r w:rsidRPr="00087AA6">
        <w:rPr>
          <w:rFonts w:ascii="Times New Roman" w:hAnsi="Times New Roman"/>
          <w:sz w:val="36"/>
          <w:szCs w:val="36"/>
        </w:rPr>
        <w:t xml:space="preserve"> </w:t>
      </w:r>
      <w:r w:rsidRPr="00087AA6">
        <w:rPr>
          <w:rFonts w:ascii="Times New Roman" w:hAnsi="Times New Roman"/>
          <w:color w:val="212529"/>
          <w:sz w:val="36"/>
          <w:szCs w:val="36"/>
        </w:rPr>
        <w:t xml:space="preserve">para que providencie a retirada das abelhas que estão alojadas em uma árvore seca, na Rua Andirá entre a Avenida Souza Naves e a Rua </w:t>
      </w:r>
      <w:proofErr w:type="spellStart"/>
      <w:r w:rsidRPr="00087AA6">
        <w:rPr>
          <w:rFonts w:ascii="Times New Roman" w:hAnsi="Times New Roman"/>
          <w:color w:val="212529"/>
          <w:sz w:val="36"/>
          <w:szCs w:val="36"/>
        </w:rPr>
        <w:t>Profª</w:t>
      </w:r>
      <w:proofErr w:type="spellEnd"/>
      <w:r w:rsidRPr="00087AA6">
        <w:rPr>
          <w:rFonts w:ascii="Times New Roman" w:hAnsi="Times New Roman"/>
          <w:color w:val="212529"/>
          <w:sz w:val="36"/>
          <w:szCs w:val="36"/>
        </w:rPr>
        <w:t>. Diva Proença.</w:t>
      </w:r>
    </w:p>
    <w:p w14:paraId="57DAB2BF" w14:textId="039CDFB7" w:rsidR="0055253D" w:rsidRDefault="0055253D" w:rsidP="00035825">
      <w:pPr>
        <w:pStyle w:val="PargrafodaLista"/>
        <w:numPr>
          <w:ilvl w:val="0"/>
          <w:numId w:val="2"/>
        </w:numPr>
        <w:ind w:left="0" w:firstLine="0"/>
        <w:jc w:val="both"/>
        <w:rPr>
          <w:rFonts w:ascii="Times New Roman" w:hAnsi="Times New Roman"/>
          <w:color w:val="212529"/>
          <w:sz w:val="36"/>
          <w:szCs w:val="36"/>
        </w:rPr>
      </w:pPr>
      <w:r w:rsidRPr="00087AA6">
        <w:rPr>
          <w:rFonts w:ascii="Times New Roman" w:hAnsi="Times New Roman"/>
          <w:b/>
          <w:bCs/>
          <w:sz w:val="36"/>
          <w:szCs w:val="36"/>
        </w:rPr>
        <w:lastRenderedPageBreak/>
        <w:t>Indicação nº 94</w:t>
      </w:r>
      <w:r>
        <w:rPr>
          <w:rFonts w:ascii="Times New Roman" w:hAnsi="Times New Roman"/>
          <w:b/>
          <w:bCs/>
          <w:sz w:val="36"/>
          <w:szCs w:val="36"/>
        </w:rPr>
        <w:t>7</w:t>
      </w:r>
      <w:r w:rsidRPr="00087AA6">
        <w:rPr>
          <w:rFonts w:ascii="Times New Roman" w:hAnsi="Times New Roman"/>
          <w:b/>
          <w:bCs/>
          <w:sz w:val="36"/>
          <w:szCs w:val="36"/>
        </w:rPr>
        <w:t xml:space="preserve">/2023, Autoria: </w:t>
      </w:r>
      <w:proofErr w:type="spellStart"/>
      <w:r>
        <w:rPr>
          <w:rFonts w:ascii="Times New Roman" w:hAnsi="Times New Roman"/>
          <w:b/>
          <w:bCs/>
          <w:sz w:val="36"/>
          <w:szCs w:val="36"/>
        </w:rPr>
        <w:t>Jaffer</w:t>
      </w:r>
      <w:proofErr w:type="spellEnd"/>
      <w:r>
        <w:rPr>
          <w:rFonts w:ascii="Times New Roman" w:hAnsi="Times New Roman"/>
          <w:b/>
          <w:bCs/>
          <w:sz w:val="36"/>
          <w:szCs w:val="36"/>
        </w:rPr>
        <w:t xml:space="preserve"> G. S. Ferreira</w:t>
      </w:r>
      <w:r w:rsidRPr="00087AA6">
        <w:rPr>
          <w:rFonts w:ascii="Times New Roman" w:hAnsi="Times New Roman"/>
          <w:b/>
          <w:bCs/>
          <w:sz w:val="36"/>
          <w:szCs w:val="36"/>
        </w:rPr>
        <w:t>,</w:t>
      </w:r>
      <w:r w:rsidRPr="00087AA6">
        <w:rPr>
          <w:rFonts w:ascii="Times New Roman" w:hAnsi="Times New Roman"/>
          <w:sz w:val="36"/>
          <w:szCs w:val="36"/>
        </w:rPr>
        <w:t xml:space="preserve"> </w:t>
      </w:r>
      <w:r w:rsidRPr="00087AA6">
        <w:rPr>
          <w:rFonts w:ascii="Times New Roman" w:hAnsi="Times New Roman"/>
          <w:color w:val="212529"/>
          <w:sz w:val="36"/>
          <w:szCs w:val="36"/>
        </w:rPr>
        <w:t xml:space="preserve">para que </w:t>
      </w:r>
      <w:r>
        <w:rPr>
          <w:rFonts w:ascii="Times New Roman" w:hAnsi="Times New Roman"/>
          <w:color w:val="212529"/>
          <w:sz w:val="36"/>
          <w:szCs w:val="36"/>
        </w:rPr>
        <w:t>disponibilize</w:t>
      </w:r>
      <w:r w:rsidRPr="00087AA6">
        <w:rPr>
          <w:rFonts w:ascii="Times New Roman" w:hAnsi="Times New Roman"/>
          <w:color w:val="212529"/>
          <w:sz w:val="36"/>
          <w:szCs w:val="36"/>
        </w:rPr>
        <w:t xml:space="preserve"> </w:t>
      </w:r>
      <w:r w:rsidRPr="0055253D">
        <w:rPr>
          <w:rFonts w:ascii="Times New Roman" w:hAnsi="Times New Roman"/>
          <w:color w:val="212529"/>
          <w:sz w:val="36"/>
          <w:szCs w:val="36"/>
        </w:rPr>
        <w:t>aula</w:t>
      </w:r>
      <w:r>
        <w:rPr>
          <w:rFonts w:ascii="Times New Roman" w:hAnsi="Times New Roman"/>
          <w:color w:val="212529"/>
          <w:sz w:val="36"/>
          <w:szCs w:val="36"/>
        </w:rPr>
        <w:t>s</w:t>
      </w:r>
      <w:r w:rsidRPr="0055253D">
        <w:rPr>
          <w:rFonts w:ascii="Times New Roman" w:hAnsi="Times New Roman"/>
          <w:color w:val="212529"/>
          <w:sz w:val="36"/>
          <w:szCs w:val="36"/>
        </w:rPr>
        <w:t xml:space="preserve"> de zumba no Colégio Ivaiporã, a pedido dos moradores do Jardim Itaipu.</w:t>
      </w:r>
    </w:p>
    <w:p w14:paraId="329E6653" w14:textId="252F1D18" w:rsidR="00B04DF6" w:rsidRDefault="00B04DF6" w:rsidP="00035825">
      <w:pPr>
        <w:pStyle w:val="PargrafodaLista"/>
        <w:numPr>
          <w:ilvl w:val="0"/>
          <w:numId w:val="2"/>
        </w:numPr>
        <w:ind w:left="0" w:firstLine="0"/>
        <w:jc w:val="both"/>
        <w:rPr>
          <w:rFonts w:ascii="Times New Roman" w:hAnsi="Times New Roman"/>
          <w:color w:val="212529"/>
          <w:sz w:val="36"/>
          <w:szCs w:val="36"/>
        </w:rPr>
      </w:pPr>
      <w:r w:rsidRPr="00087AA6">
        <w:rPr>
          <w:rFonts w:ascii="Times New Roman" w:hAnsi="Times New Roman"/>
          <w:b/>
          <w:bCs/>
          <w:sz w:val="36"/>
          <w:szCs w:val="36"/>
        </w:rPr>
        <w:t>Indicação nº 94</w:t>
      </w:r>
      <w:r>
        <w:rPr>
          <w:rFonts w:ascii="Times New Roman" w:hAnsi="Times New Roman"/>
          <w:b/>
          <w:bCs/>
          <w:sz w:val="36"/>
          <w:szCs w:val="36"/>
        </w:rPr>
        <w:t>8</w:t>
      </w:r>
      <w:r w:rsidRPr="00087AA6">
        <w:rPr>
          <w:rFonts w:ascii="Times New Roman" w:hAnsi="Times New Roman"/>
          <w:b/>
          <w:bCs/>
          <w:sz w:val="36"/>
          <w:szCs w:val="36"/>
        </w:rPr>
        <w:t xml:space="preserve">/2023, Autoria: </w:t>
      </w:r>
      <w:r>
        <w:rPr>
          <w:rFonts w:ascii="Times New Roman" w:hAnsi="Times New Roman"/>
          <w:b/>
          <w:bCs/>
          <w:sz w:val="36"/>
          <w:szCs w:val="36"/>
        </w:rPr>
        <w:t>Edivaldo</w:t>
      </w:r>
      <w:r w:rsidR="00E776E1">
        <w:rPr>
          <w:rFonts w:ascii="Times New Roman" w:hAnsi="Times New Roman"/>
          <w:b/>
          <w:bCs/>
          <w:sz w:val="36"/>
          <w:szCs w:val="36"/>
        </w:rPr>
        <w:t xml:space="preserve"> </w:t>
      </w:r>
      <w:proofErr w:type="spellStart"/>
      <w:r w:rsidR="00E776E1">
        <w:rPr>
          <w:rFonts w:ascii="Times New Roman" w:hAnsi="Times New Roman"/>
          <w:b/>
          <w:bCs/>
          <w:sz w:val="36"/>
          <w:szCs w:val="36"/>
        </w:rPr>
        <w:t>Ap</w:t>
      </w:r>
      <w:proofErr w:type="spellEnd"/>
      <w:r w:rsidR="00E776E1">
        <w:rPr>
          <w:rFonts w:ascii="Times New Roman" w:hAnsi="Times New Roman"/>
          <w:b/>
          <w:bCs/>
          <w:sz w:val="36"/>
          <w:szCs w:val="36"/>
        </w:rPr>
        <w:t>º</w:t>
      </w:r>
      <w:r>
        <w:rPr>
          <w:rFonts w:ascii="Times New Roman" w:hAnsi="Times New Roman"/>
          <w:b/>
          <w:bCs/>
          <w:sz w:val="36"/>
          <w:szCs w:val="36"/>
        </w:rPr>
        <w:t xml:space="preserve"> </w:t>
      </w:r>
      <w:proofErr w:type="spellStart"/>
      <w:r>
        <w:rPr>
          <w:rFonts w:ascii="Times New Roman" w:hAnsi="Times New Roman"/>
          <w:b/>
          <w:bCs/>
          <w:sz w:val="36"/>
          <w:szCs w:val="36"/>
        </w:rPr>
        <w:t>Montanheri</w:t>
      </w:r>
      <w:proofErr w:type="spellEnd"/>
      <w:r w:rsidRPr="00087AA6">
        <w:rPr>
          <w:rFonts w:ascii="Times New Roman" w:hAnsi="Times New Roman"/>
          <w:b/>
          <w:bCs/>
          <w:sz w:val="36"/>
          <w:szCs w:val="36"/>
        </w:rPr>
        <w:t>,</w:t>
      </w:r>
      <w:r w:rsidRPr="00087AA6">
        <w:rPr>
          <w:rFonts w:ascii="Times New Roman" w:hAnsi="Times New Roman"/>
          <w:sz w:val="36"/>
          <w:szCs w:val="36"/>
        </w:rPr>
        <w:t xml:space="preserve"> </w:t>
      </w:r>
      <w:r w:rsidRPr="00087AA6">
        <w:rPr>
          <w:rFonts w:ascii="Times New Roman" w:hAnsi="Times New Roman"/>
          <w:color w:val="212529"/>
          <w:sz w:val="36"/>
          <w:szCs w:val="36"/>
        </w:rPr>
        <w:t xml:space="preserve">para que </w:t>
      </w:r>
      <w:r>
        <w:rPr>
          <w:rFonts w:ascii="Times New Roman" w:hAnsi="Times New Roman"/>
          <w:color w:val="212529"/>
          <w:sz w:val="36"/>
          <w:szCs w:val="36"/>
        </w:rPr>
        <w:t>providencie recape asfáltico (</w:t>
      </w:r>
      <w:r w:rsidRPr="00B04DF6">
        <w:rPr>
          <w:rFonts w:ascii="Times New Roman" w:hAnsi="Times New Roman"/>
          <w:color w:val="212529"/>
          <w:sz w:val="36"/>
          <w:szCs w:val="36"/>
        </w:rPr>
        <w:t>tapa buraco</w:t>
      </w:r>
      <w:r>
        <w:rPr>
          <w:rFonts w:ascii="Times New Roman" w:hAnsi="Times New Roman"/>
          <w:color w:val="212529"/>
          <w:sz w:val="36"/>
          <w:szCs w:val="36"/>
        </w:rPr>
        <w:t>)</w:t>
      </w:r>
      <w:r w:rsidRPr="00B04DF6">
        <w:rPr>
          <w:rFonts w:ascii="Times New Roman" w:hAnsi="Times New Roman"/>
          <w:color w:val="212529"/>
          <w:sz w:val="36"/>
          <w:szCs w:val="36"/>
        </w:rPr>
        <w:t xml:space="preserve"> na rua Professora Diva Proença, em frente a Nice despachante.</w:t>
      </w:r>
    </w:p>
    <w:p w14:paraId="3F5151FA" w14:textId="1B7BE0D0" w:rsidR="00E776E1" w:rsidRDefault="00E776E1" w:rsidP="00035825">
      <w:pPr>
        <w:pStyle w:val="PargrafodaLista"/>
        <w:numPr>
          <w:ilvl w:val="0"/>
          <w:numId w:val="2"/>
        </w:numPr>
        <w:ind w:left="0" w:firstLine="0"/>
        <w:jc w:val="both"/>
        <w:rPr>
          <w:rFonts w:ascii="Times New Roman" w:hAnsi="Times New Roman"/>
          <w:color w:val="212529"/>
          <w:sz w:val="36"/>
          <w:szCs w:val="36"/>
        </w:rPr>
      </w:pPr>
      <w:r w:rsidRPr="00087AA6">
        <w:rPr>
          <w:rFonts w:ascii="Times New Roman" w:hAnsi="Times New Roman"/>
          <w:b/>
          <w:bCs/>
          <w:sz w:val="36"/>
          <w:szCs w:val="36"/>
        </w:rPr>
        <w:t>Indicação nº 94</w:t>
      </w:r>
      <w:r>
        <w:rPr>
          <w:rFonts w:ascii="Times New Roman" w:hAnsi="Times New Roman"/>
          <w:b/>
          <w:bCs/>
          <w:sz w:val="36"/>
          <w:szCs w:val="36"/>
        </w:rPr>
        <w:t>9</w:t>
      </w:r>
      <w:r w:rsidRPr="00087AA6">
        <w:rPr>
          <w:rFonts w:ascii="Times New Roman" w:hAnsi="Times New Roman"/>
          <w:b/>
          <w:bCs/>
          <w:sz w:val="36"/>
          <w:szCs w:val="36"/>
        </w:rPr>
        <w:t xml:space="preserve">/2023, Autoria: </w:t>
      </w:r>
      <w:proofErr w:type="spellStart"/>
      <w:r>
        <w:rPr>
          <w:rFonts w:ascii="Times New Roman" w:hAnsi="Times New Roman"/>
          <w:b/>
          <w:bCs/>
          <w:sz w:val="36"/>
          <w:szCs w:val="36"/>
        </w:rPr>
        <w:t>Jaffer</w:t>
      </w:r>
      <w:proofErr w:type="spellEnd"/>
      <w:r>
        <w:rPr>
          <w:rFonts w:ascii="Times New Roman" w:hAnsi="Times New Roman"/>
          <w:b/>
          <w:bCs/>
          <w:sz w:val="36"/>
          <w:szCs w:val="36"/>
        </w:rPr>
        <w:t xml:space="preserve"> G. S. Ferreira</w:t>
      </w:r>
      <w:r w:rsidRPr="00087AA6">
        <w:rPr>
          <w:rFonts w:ascii="Times New Roman" w:hAnsi="Times New Roman"/>
          <w:b/>
          <w:bCs/>
          <w:sz w:val="36"/>
          <w:szCs w:val="36"/>
        </w:rPr>
        <w:t>,</w:t>
      </w:r>
      <w:r w:rsidRPr="00087AA6">
        <w:rPr>
          <w:rFonts w:ascii="Times New Roman" w:hAnsi="Times New Roman"/>
          <w:sz w:val="36"/>
          <w:szCs w:val="36"/>
        </w:rPr>
        <w:t xml:space="preserve"> </w:t>
      </w:r>
      <w:r w:rsidRPr="00087AA6">
        <w:rPr>
          <w:rFonts w:ascii="Times New Roman" w:hAnsi="Times New Roman"/>
          <w:color w:val="212529"/>
          <w:sz w:val="36"/>
          <w:szCs w:val="36"/>
        </w:rPr>
        <w:t xml:space="preserve">para que </w:t>
      </w:r>
      <w:r w:rsidRPr="00E776E1">
        <w:rPr>
          <w:rFonts w:ascii="Times New Roman" w:hAnsi="Times New Roman"/>
          <w:color w:val="212529"/>
          <w:sz w:val="36"/>
          <w:szCs w:val="36"/>
        </w:rPr>
        <w:t>providencie iluminação na Marginal ao lado da Avenida Ladislau Gil Fernandes e na Avenida Itália no trecho em frente ao Fórum até a Companhia Militar.</w:t>
      </w:r>
    </w:p>
    <w:p w14:paraId="05290AD9" w14:textId="622E4B39" w:rsidR="009D23D2" w:rsidRPr="00E776E1" w:rsidRDefault="00E776E1" w:rsidP="00035825">
      <w:pPr>
        <w:pStyle w:val="PargrafodaLista"/>
        <w:numPr>
          <w:ilvl w:val="0"/>
          <w:numId w:val="2"/>
        </w:numPr>
        <w:ind w:left="0" w:firstLine="0"/>
        <w:jc w:val="both"/>
        <w:rPr>
          <w:rFonts w:ascii="Times New Roman" w:hAnsi="Times New Roman"/>
          <w:color w:val="212529"/>
          <w:sz w:val="36"/>
          <w:szCs w:val="36"/>
        </w:rPr>
      </w:pPr>
      <w:r w:rsidRPr="00E776E1">
        <w:rPr>
          <w:rFonts w:ascii="Times New Roman" w:hAnsi="Times New Roman"/>
          <w:b/>
          <w:bCs/>
          <w:sz w:val="36"/>
          <w:szCs w:val="36"/>
        </w:rPr>
        <w:t xml:space="preserve">Indicação nº 950/2023, Autoria: </w:t>
      </w:r>
      <w:proofErr w:type="spellStart"/>
      <w:r w:rsidRPr="00E776E1">
        <w:rPr>
          <w:rFonts w:ascii="Times New Roman" w:hAnsi="Times New Roman"/>
          <w:b/>
          <w:bCs/>
          <w:sz w:val="36"/>
          <w:szCs w:val="36"/>
        </w:rPr>
        <w:t>Jaffer</w:t>
      </w:r>
      <w:proofErr w:type="spellEnd"/>
      <w:r w:rsidRPr="00E776E1">
        <w:rPr>
          <w:rFonts w:ascii="Times New Roman" w:hAnsi="Times New Roman"/>
          <w:b/>
          <w:bCs/>
          <w:sz w:val="36"/>
          <w:szCs w:val="36"/>
        </w:rPr>
        <w:t xml:space="preserve"> G. S. Ferreira,</w:t>
      </w:r>
      <w:r w:rsidRPr="00E776E1">
        <w:rPr>
          <w:rFonts w:ascii="Times New Roman" w:hAnsi="Times New Roman"/>
          <w:sz w:val="36"/>
          <w:szCs w:val="36"/>
        </w:rPr>
        <w:t xml:space="preserve"> </w:t>
      </w:r>
      <w:r w:rsidRPr="00E776E1">
        <w:rPr>
          <w:rFonts w:ascii="Times New Roman" w:hAnsi="Times New Roman"/>
          <w:color w:val="212529"/>
          <w:sz w:val="36"/>
          <w:szCs w:val="36"/>
        </w:rPr>
        <w:t xml:space="preserve">para que providencie </w:t>
      </w:r>
      <w:r>
        <w:rPr>
          <w:rFonts w:ascii="Times New Roman" w:hAnsi="Times New Roman"/>
          <w:color w:val="212529"/>
          <w:sz w:val="36"/>
          <w:szCs w:val="36"/>
        </w:rPr>
        <w:t>a retirada d</w:t>
      </w:r>
      <w:r w:rsidRPr="00E776E1">
        <w:rPr>
          <w:rFonts w:ascii="Times New Roman" w:hAnsi="Times New Roman"/>
          <w:color w:val="212529"/>
          <w:sz w:val="36"/>
          <w:szCs w:val="36"/>
        </w:rPr>
        <w:t>os tocos</w:t>
      </w:r>
      <w:r>
        <w:rPr>
          <w:rFonts w:ascii="Times New Roman" w:hAnsi="Times New Roman"/>
          <w:color w:val="212529"/>
          <w:sz w:val="36"/>
          <w:szCs w:val="36"/>
        </w:rPr>
        <w:t xml:space="preserve"> de árvore d</w:t>
      </w:r>
      <w:r w:rsidRPr="00E776E1">
        <w:rPr>
          <w:rFonts w:ascii="Times New Roman" w:hAnsi="Times New Roman"/>
          <w:color w:val="212529"/>
          <w:sz w:val="36"/>
          <w:szCs w:val="36"/>
        </w:rPr>
        <w:t>a rua Plácido Miranda em frente ao nº 710.</w:t>
      </w:r>
    </w:p>
    <w:p w14:paraId="11D6224E" w14:textId="77777777" w:rsidR="00681603" w:rsidRDefault="00681603" w:rsidP="007E098B">
      <w:pPr>
        <w:contextualSpacing/>
        <w:jc w:val="both"/>
        <w:rPr>
          <w:rFonts w:ascii="Times New Roman" w:hAnsi="Times New Roman" w:cs="Times New Roman"/>
          <w:b/>
          <w:sz w:val="36"/>
          <w:szCs w:val="36"/>
          <w:u w:val="single"/>
        </w:rPr>
      </w:pPr>
    </w:p>
    <w:p w14:paraId="0059F9E9" w14:textId="366D1547" w:rsidR="007E098B" w:rsidRDefault="00B2522D" w:rsidP="007E098B">
      <w:pPr>
        <w:contextualSpacing/>
        <w:jc w:val="both"/>
        <w:rPr>
          <w:rFonts w:ascii="Times New Roman" w:hAnsi="Times New Roman" w:cs="Times New Roman"/>
          <w:b/>
          <w:sz w:val="36"/>
          <w:szCs w:val="36"/>
        </w:rPr>
      </w:pPr>
      <w:r w:rsidRPr="00CC11B3">
        <w:rPr>
          <w:rFonts w:ascii="Times New Roman" w:hAnsi="Times New Roman" w:cs="Times New Roman"/>
          <w:b/>
          <w:sz w:val="36"/>
          <w:szCs w:val="36"/>
          <w:u w:val="single"/>
        </w:rPr>
        <w:t>ORDEM DO DIA</w:t>
      </w:r>
      <w:r w:rsidRPr="00CC11B3">
        <w:rPr>
          <w:rFonts w:ascii="Times New Roman" w:hAnsi="Times New Roman" w:cs="Times New Roman"/>
          <w:b/>
          <w:sz w:val="36"/>
          <w:szCs w:val="36"/>
        </w:rPr>
        <w:t>:</w:t>
      </w:r>
      <w:bookmarkStart w:id="2" w:name="_GoBack"/>
      <w:bookmarkEnd w:id="2"/>
    </w:p>
    <w:p w14:paraId="6898DABF" w14:textId="639599BE" w:rsidR="005B1691" w:rsidRPr="005B1691" w:rsidRDefault="003301BD" w:rsidP="00035825">
      <w:pPr>
        <w:pStyle w:val="PargrafodaLista"/>
        <w:numPr>
          <w:ilvl w:val="0"/>
          <w:numId w:val="3"/>
        </w:numPr>
        <w:ind w:left="0" w:firstLine="0"/>
        <w:jc w:val="both"/>
        <w:rPr>
          <w:rFonts w:ascii="Times New Roman" w:hAnsi="Times New Roman"/>
          <w:b/>
          <w:sz w:val="36"/>
          <w:szCs w:val="36"/>
        </w:rPr>
      </w:pPr>
      <w:r w:rsidRPr="005B1691">
        <w:rPr>
          <w:rFonts w:ascii="Times New Roman" w:hAnsi="Times New Roman"/>
          <w:b/>
          <w:sz w:val="36"/>
          <w:szCs w:val="36"/>
        </w:rPr>
        <w:t xml:space="preserve">Proposta de Emenda à Lei Orgânica nº 01/2023: Autoria: </w:t>
      </w:r>
      <w:proofErr w:type="spellStart"/>
      <w:r w:rsidRPr="005B1691">
        <w:rPr>
          <w:rFonts w:ascii="Times New Roman" w:hAnsi="Times New Roman"/>
          <w:b/>
          <w:sz w:val="36"/>
          <w:szCs w:val="36"/>
        </w:rPr>
        <w:t>Josane</w:t>
      </w:r>
      <w:proofErr w:type="spellEnd"/>
      <w:r w:rsidRPr="005B1691">
        <w:rPr>
          <w:rFonts w:ascii="Times New Roman" w:hAnsi="Times New Roman"/>
          <w:b/>
          <w:sz w:val="36"/>
          <w:szCs w:val="36"/>
        </w:rPr>
        <w:t xml:space="preserve"> </w:t>
      </w:r>
      <w:proofErr w:type="spellStart"/>
      <w:r w:rsidRPr="005B1691">
        <w:rPr>
          <w:rFonts w:ascii="Times New Roman" w:hAnsi="Times New Roman"/>
          <w:b/>
          <w:sz w:val="36"/>
          <w:szCs w:val="36"/>
        </w:rPr>
        <w:t>Disner</w:t>
      </w:r>
      <w:proofErr w:type="spellEnd"/>
      <w:r w:rsidRPr="005B1691">
        <w:rPr>
          <w:rFonts w:ascii="Times New Roman" w:hAnsi="Times New Roman"/>
          <w:b/>
          <w:sz w:val="36"/>
          <w:szCs w:val="36"/>
        </w:rPr>
        <w:t xml:space="preserve">, Fernando R. Dorta e </w:t>
      </w:r>
      <w:proofErr w:type="spellStart"/>
      <w:r w:rsidRPr="005B1691">
        <w:rPr>
          <w:rFonts w:ascii="Times New Roman" w:hAnsi="Times New Roman"/>
          <w:b/>
          <w:sz w:val="36"/>
          <w:szCs w:val="36"/>
        </w:rPr>
        <w:t>Jaffer</w:t>
      </w:r>
      <w:proofErr w:type="spellEnd"/>
      <w:r w:rsidRPr="005B1691">
        <w:rPr>
          <w:rFonts w:ascii="Times New Roman" w:hAnsi="Times New Roman"/>
          <w:b/>
          <w:sz w:val="36"/>
          <w:szCs w:val="36"/>
        </w:rPr>
        <w:t xml:space="preserve"> G. S. Ferreira. Súmula: </w:t>
      </w:r>
      <w:r w:rsidRPr="005B1691">
        <w:rPr>
          <w:rFonts w:ascii="Times New Roman" w:hAnsi="Times New Roman"/>
          <w:color w:val="212529"/>
          <w:sz w:val="36"/>
          <w:szCs w:val="36"/>
        </w:rPr>
        <w:t xml:space="preserve">Introduz o inciso XXVI e a alínea “a” na redação do Art. 11, da Lei Orgânica do Município de Ivaiporã, Estado do Paraná. </w:t>
      </w:r>
      <w:r w:rsidRPr="005B1691">
        <w:rPr>
          <w:rFonts w:ascii="Times New Roman" w:hAnsi="Times New Roman"/>
          <w:b/>
          <w:color w:val="212529"/>
          <w:sz w:val="36"/>
          <w:szCs w:val="36"/>
        </w:rPr>
        <w:t>(2º turno de votação/votação nominal)</w:t>
      </w:r>
      <w:r w:rsidR="005B1691" w:rsidRPr="005B1691">
        <w:rPr>
          <w:rFonts w:ascii="Times New Roman" w:hAnsi="Times New Roman"/>
          <w:b/>
          <w:color w:val="212529"/>
          <w:sz w:val="36"/>
          <w:szCs w:val="36"/>
        </w:rPr>
        <w:t xml:space="preserve"> </w:t>
      </w:r>
    </w:p>
    <w:p w14:paraId="26D433B7" w14:textId="4C8D6CEF" w:rsidR="00A87395" w:rsidRPr="005B1691" w:rsidRDefault="00A87395" w:rsidP="00035825">
      <w:pPr>
        <w:pStyle w:val="PargrafodaLista"/>
        <w:numPr>
          <w:ilvl w:val="0"/>
          <w:numId w:val="3"/>
        </w:numPr>
        <w:ind w:left="0" w:firstLine="0"/>
        <w:jc w:val="both"/>
        <w:rPr>
          <w:rFonts w:ascii="Times New Roman" w:hAnsi="Times New Roman"/>
          <w:b/>
          <w:sz w:val="36"/>
          <w:szCs w:val="36"/>
        </w:rPr>
      </w:pPr>
      <w:r w:rsidRPr="005B1691">
        <w:rPr>
          <w:rFonts w:ascii="Times New Roman" w:hAnsi="Times New Roman"/>
          <w:b/>
          <w:sz w:val="36"/>
          <w:szCs w:val="36"/>
        </w:rPr>
        <w:t xml:space="preserve">Veto Integral da Lei nº 3.934 ao Projeto de Lei do Legislativo nº 28/2023: </w:t>
      </w:r>
      <w:r w:rsidRPr="005B1691">
        <w:rPr>
          <w:rFonts w:ascii="Times New Roman" w:hAnsi="Times New Roman"/>
          <w:color w:val="212529"/>
          <w:sz w:val="36"/>
          <w:szCs w:val="36"/>
        </w:rPr>
        <w:t xml:space="preserve">Dispõe sobre a instituição no Calendário Oficial do Município de Ivaiporã o evento intitulado "Festa Country", e dá outras providências. </w:t>
      </w:r>
      <w:r w:rsidR="003301BD" w:rsidRPr="005B1691">
        <w:rPr>
          <w:rFonts w:ascii="Times New Roman" w:hAnsi="Times New Roman"/>
          <w:b/>
          <w:color w:val="212529"/>
          <w:sz w:val="36"/>
          <w:szCs w:val="36"/>
        </w:rPr>
        <w:t>(1º e única votação/votação nominal)</w:t>
      </w:r>
    </w:p>
    <w:p w14:paraId="3035B8D5" w14:textId="77777777" w:rsidR="003301BD" w:rsidRPr="005B1691" w:rsidRDefault="00A87395" w:rsidP="00035825">
      <w:pPr>
        <w:pStyle w:val="PargrafodaLista"/>
        <w:numPr>
          <w:ilvl w:val="0"/>
          <w:numId w:val="3"/>
        </w:numPr>
        <w:ind w:left="0" w:firstLine="0"/>
        <w:jc w:val="both"/>
        <w:rPr>
          <w:rFonts w:ascii="Times New Roman" w:hAnsi="Times New Roman"/>
          <w:b/>
          <w:sz w:val="36"/>
          <w:szCs w:val="36"/>
        </w:rPr>
      </w:pPr>
      <w:r w:rsidRPr="005B1691">
        <w:rPr>
          <w:rFonts w:ascii="Times New Roman" w:hAnsi="Times New Roman"/>
          <w:b/>
          <w:sz w:val="36"/>
          <w:szCs w:val="36"/>
        </w:rPr>
        <w:t xml:space="preserve">Veto Integral da Lei nº 3.936 ao Projeto de Lei do Legislativo nº 30/2023: </w:t>
      </w:r>
      <w:r w:rsidRPr="005B1691">
        <w:rPr>
          <w:rFonts w:ascii="Times New Roman" w:hAnsi="Times New Roman"/>
          <w:color w:val="212529"/>
          <w:sz w:val="36"/>
          <w:szCs w:val="36"/>
          <w:shd w:val="clear" w:color="auto" w:fill="FFFFFF"/>
        </w:rPr>
        <w:t xml:space="preserve">Declara de Utilidade Pública </w:t>
      </w:r>
      <w:r w:rsidRPr="005B1691">
        <w:rPr>
          <w:rFonts w:ascii="Times New Roman" w:hAnsi="Times New Roman"/>
          <w:color w:val="212529"/>
          <w:sz w:val="36"/>
          <w:szCs w:val="36"/>
          <w:shd w:val="clear" w:color="auto" w:fill="FFFFFF"/>
        </w:rPr>
        <w:lastRenderedPageBreak/>
        <w:t>Municipal o “Ivaiporã Country Club”, e dá outras providências.</w:t>
      </w:r>
      <w:r w:rsidRPr="005B1691">
        <w:rPr>
          <w:rFonts w:ascii="Times New Roman" w:hAnsi="Times New Roman"/>
          <w:color w:val="212529"/>
          <w:sz w:val="36"/>
          <w:szCs w:val="36"/>
        </w:rPr>
        <w:t xml:space="preserve"> </w:t>
      </w:r>
      <w:r w:rsidR="003301BD" w:rsidRPr="005B1691">
        <w:rPr>
          <w:rFonts w:ascii="Times New Roman" w:hAnsi="Times New Roman"/>
          <w:b/>
          <w:color w:val="212529"/>
          <w:sz w:val="36"/>
          <w:szCs w:val="36"/>
        </w:rPr>
        <w:t>(1º e única votação/votação nominal)</w:t>
      </w:r>
    </w:p>
    <w:p w14:paraId="2100B269" w14:textId="102E9A91" w:rsidR="00A87395" w:rsidRPr="00A87395" w:rsidRDefault="00A87395" w:rsidP="00035825">
      <w:pPr>
        <w:pStyle w:val="PargrafodaLista"/>
        <w:numPr>
          <w:ilvl w:val="0"/>
          <w:numId w:val="3"/>
        </w:numPr>
        <w:ind w:left="0" w:firstLine="0"/>
        <w:jc w:val="both"/>
        <w:rPr>
          <w:rFonts w:ascii="Times New Roman" w:hAnsi="Times New Roman"/>
          <w:b/>
          <w:sz w:val="36"/>
          <w:szCs w:val="36"/>
        </w:rPr>
      </w:pPr>
      <w:r w:rsidRPr="00A12AE0">
        <w:rPr>
          <w:rFonts w:ascii="Times New Roman" w:hAnsi="Times New Roman"/>
          <w:b/>
          <w:sz w:val="36"/>
          <w:szCs w:val="36"/>
        </w:rPr>
        <w:t xml:space="preserve">Projeto de Lei do Executivo nº 101/2023: Autoria: Luiz Carlos Gil. Súmula: </w:t>
      </w:r>
      <w:r w:rsidRPr="00A12AE0">
        <w:rPr>
          <w:rFonts w:ascii="Times New Roman" w:hAnsi="Times New Roman"/>
          <w:color w:val="212529"/>
          <w:sz w:val="36"/>
          <w:szCs w:val="36"/>
        </w:rPr>
        <w:t>Autoriza o Executivo Municipal a proceder a alienação de imóveis de sua propriedade, para fins de construção de unidades habitacionais no âmbito do Programa Minha Casa Minha Vida, gerido pela Caixa Econômica Federal.</w:t>
      </w:r>
      <w:r w:rsidRPr="00A87395">
        <w:rPr>
          <w:rFonts w:ascii="Times New Roman" w:hAnsi="Times New Roman"/>
          <w:b/>
          <w:color w:val="212529"/>
          <w:sz w:val="36"/>
          <w:szCs w:val="36"/>
        </w:rPr>
        <w:t xml:space="preserve"> </w:t>
      </w:r>
      <w:r>
        <w:rPr>
          <w:rFonts w:ascii="Times New Roman" w:hAnsi="Times New Roman"/>
          <w:b/>
          <w:color w:val="212529"/>
          <w:sz w:val="36"/>
          <w:szCs w:val="36"/>
        </w:rPr>
        <w:t>1</w:t>
      </w:r>
      <w:r w:rsidRPr="00CC11B3">
        <w:rPr>
          <w:rFonts w:ascii="Times New Roman" w:hAnsi="Times New Roman" w:cstheme="minorBidi"/>
          <w:b/>
          <w:color w:val="212529"/>
          <w:sz w:val="36"/>
          <w:szCs w:val="36"/>
        </w:rPr>
        <w:t>º discussão.</w:t>
      </w:r>
    </w:p>
    <w:p w14:paraId="6570E6DA" w14:textId="324B1546" w:rsidR="007A1CBF" w:rsidRPr="00CC11B3" w:rsidRDefault="00CF4882" w:rsidP="00035825">
      <w:pPr>
        <w:pStyle w:val="PargrafodaLista"/>
        <w:numPr>
          <w:ilvl w:val="0"/>
          <w:numId w:val="3"/>
        </w:numPr>
        <w:ind w:left="0" w:firstLine="0"/>
        <w:jc w:val="both"/>
        <w:rPr>
          <w:rFonts w:ascii="Times New Roman" w:hAnsi="Times New Roman"/>
          <w:color w:val="212529"/>
          <w:sz w:val="36"/>
          <w:szCs w:val="36"/>
          <w:shd w:val="clear" w:color="auto" w:fill="FFFFFF"/>
        </w:rPr>
      </w:pPr>
      <w:r w:rsidRPr="00CC11B3">
        <w:rPr>
          <w:rFonts w:ascii="Times New Roman" w:hAnsi="Times New Roman"/>
          <w:b/>
          <w:sz w:val="36"/>
          <w:szCs w:val="36"/>
        </w:rPr>
        <w:t xml:space="preserve">Projeto de Lei do </w:t>
      </w:r>
      <w:r w:rsidR="007A1CBF" w:rsidRPr="00CC11B3">
        <w:rPr>
          <w:rFonts w:ascii="Times New Roman" w:hAnsi="Times New Roman"/>
          <w:b/>
          <w:sz w:val="36"/>
          <w:szCs w:val="36"/>
        </w:rPr>
        <w:t xml:space="preserve">Legislativo nº 41/2023: Autoria: Fernando Rodrigues Dorta. Súmula: </w:t>
      </w:r>
      <w:r w:rsidR="007A1CBF" w:rsidRPr="00CC11B3">
        <w:rPr>
          <w:rFonts w:ascii="Times New Roman" w:hAnsi="Times New Roman"/>
          <w:color w:val="212529"/>
          <w:sz w:val="36"/>
          <w:szCs w:val="36"/>
          <w:shd w:val="clear" w:color="auto" w:fill="FFFFFF"/>
        </w:rPr>
        <w:t>Estabelece durante as consultas pediátricas regulares e nos atendimentos de emergência a realização do “Teste do Bracinho” para crianças a partir dos 3 (três) anos de idade.</w:t>
      </w:r>
      <w:r w:rsidR="007A1CBF" w:rsidRPr="00CC11B3">
        <w:rPr>
          <w:rFonts w:ascii="Times New Roman" w:hAnsi="Times New Roman"/>
          <w:b/>
          <w:color w:val="212529"/>
          <w:sz w:val="36"/>
          <w:szCs w:val="36"/>
        </w:rPr>
        <w:t xml:space="preserve"> </w:t>
      </w:r>
      <w:r w:rsidR="001D2071">
        <w:rPr>
          <w:rFonts w:ascii="Times New Roman" w:hAnsi="Times New Roman"/>
          <w:b/>
          <w:color w:val="212529"/>
          <w:sz w:val="36"/>
          <w:szCs w:val="36"/>
        </w:rPr>
        <w:t>2</w:t>
      </w:r>
      <w:r w:rsidR="007A1CBF" w:rsidRPr="00CC11B3">
        <w:rPr>
          <w:rFonts w:ascii="Times New Roman" w:hAnsi="Times New Roman" w:cstheme="minorBidi"/>
          <w:b/>
          <w:color w:val="212529"/>
          <w:sz w:val="36"/>
          <w:szCs w:val="36"/>
        </w:rPr>
        <w:t>º discussão.</w:t>
      </w:r>
    </w:p>
    <w:p w14:paraId="37551EE0" w14:textId="7C416B27" w:rsidR="007A1CBF" w:rsidRPr="00CC11B3" w:rsidRDefault="007A1CBF" w:rsidP="00035825">
      <w:pPr>
        <w:pStyle w:val="PargrafodaLista"/>
        <w:numPr>
          <w:ilvl w:val="0"/>
          <w:numId w:val="3"/>
        </w:numPr>
        <w:ind w:left="0" w:firstLine="0"/>
        <w:jc w:val="both"/>
        <w:rPr>
          <w:rFonts w:ascii="Times New Roman" w:hAnsi="Times New Roman"/>
          <w:color w:val="212529"/>
          <w:sz w:val="36"/>
          <w:szCs w:val="36"/>
          <w:shd w:val="clear" w:color="auto" w:fill="FFFFFF"/>
        </w:rPr>
      </w:pPr>
      <w:r w:rsidRPr="00CC11B3">
        <w:rPr>
          <w:rFonts w:ascii="Times New Roman" w:hAnsi="Times New Roman"/>
          <w:b/>
          <w:sz w:val="36"/>
          <w:szCs w:val="36"/>
        </w:rPr>
        <w:t>Projeto de Lei do Legislativo nº 42/2023: Autoria: Fernando Rodrigues Dorta. Súmula:</w:t>
      </w:r>
      <w:r w:rsidRPr="00CC11B3">
        <w:rPr>
          <w:rFonts w:ascii="Times New Roman" w:hAnsi="Times New Roman"/>
          <w:sz w:val="36"/>
          <w:szCs w:val="36"/>
        </w:rPr>
        <w:t xml:space="preserve"> Institui no âmbito do Município de Ivaiporã, o mês “setembro caramelo”, dedicado às ações de adoção consciente de animais domésticos.</w:t>
      </w:r>
      <w:r w:rsidRPr="00CC11B3">
        <w:rPr>
          <w:rFonts w:ascii="Times New Roman" w:hAnsi="Times New Roman"/>
          <w:b/>
          <w:color w:val="212529"/>
          <w:sz w:val="36"/>
          <w:szCs w:val="36"/>
        </w:rPr>
        <w:t xml:space="preserve"> </w:t>
      </w:r>
      <w:r w:rsidR="001D2071">
        <w:rPr>
          <w:rFonts w:ascii="Times New Roman" w:hAnsi="Times New Roman"/>
          <w:b/>
          <w:color w:val="212529"/>
          <w:sz w:val="36"/>
          <w:szCs w:val="36"/>
        </w:rPr>
        <w:t>2</w:t>
      </w:r>
      <w:r w:rsidRPr="00CC11B3">
        <w:rPr>
          <w:rFonts w:ascii="Times New Roman" w:hAnsi="Times New Roman" w:cstheme="minorBidi"/>
          <w:b/>
          <w:color w:val="212529"/>
          <w:sz w:val="36"/>
          <w:szCs w:val="36"/>
        </w:rPr>
        <w:t>º discussão.</w:t>
      </w:r>
    </w:p>
    <w:p w14:paraId="578E3D82" w14:textId="6EA73A83" w:rsidR="007A1CBF" w:rsidRPr="00CC11B3" w:rsidRDefault="007A1CBF" w:rsidP="00035825">
      <w:pPr>
        <w:pStyle w:val="PargrafodaLista"/>
        <w:numPr>
          <w:ilvl w:val="0"/>
          <w:numId w:val="3"/>
        </w:numPr>
        <w:ind w:left="0" w:firstLine="0"/>
        <w:jc w:val="both"/>
        <w:rPr>
          <w:rFonts w:ascii="Times New Roman" w:hAnsi="Times New Roman"/>
          <w:color w:val="212529"/>
          <w:sz w:val="36"/>
          <w:szCs w:val="36"/>
          <w:shd w:val="clear" w:color="auto" w:fill="FFFFFF"/>
        </w:rPr>
      </w:pPr>
      <w:r w:rsidRPr="00CC11B3">
        <w:rPr>
          <w:rFonts w:ascii="Times New Roman" w:hAnsi="Times New Roman"/>
          <w:b/>
          <w:sz w:val="36"/>
          <w:szCs w:val="36"/>
        </w:rPr>
        <w:t>Projeto de Lei do Legislativo nº 43/2023: Autoria: Fernando Rodrigues Dorta. Súmula:</w:t>
      </w:r>
      <w:r w:rsidRPr="00CC11B3">
        <w:rPr>
          <w:rFonts w:ascii="Times New Roman" w:hAnsi="Times New Roman"/>
          <w:sz w:val="36"/>
          <w:szCs w:val="36"/>
        </w:rPr>
        <w:t xml:space="preserve"> </w:t>
      </w:r>
      <w:r w:rsidRPr="00CC11B3">
        <w:rPr>
          <w:rFonts w:ascii="Times New Roman" w:hAnsi="Times New Roman"/>
          <w:color w:val="212529"/>
          <w:sz w:val="36"/>
          <w:szCs w:val="36"/>
        </w:rPr>
        <w:t>Cria o Programa de Incentivo à Doação de Cabelo para Pessoas em Tratamento Contra o Câncer e dá outras providências.</w:t>
      </w:r>
      <w:r w:rsidRPr="00CC11B3">
        <w:rPr>
          <w:rFonts w:ascii="Times New Roman" w:hAnsi="Times New Roman"/>
          <w:b/>
          <w:color w:val="212529"/>
          <w:sz w:val="36"/>
          <w:szCs w:val="36"/>
        </w:rPr>
        <w:t xml:space="preserve"> </w:t>
      </w:r>
      <w:r w:rsidR="001D2071">
        <w:rPr>
          <w:rFonts w:ascii="Times New Roman" w:hAnsi="Times New Roman"/>
          <w:b/>
          <w:color w:val="212529"/>
          <w:sz w:val="36"/>
          <w:szCs w:val="36"/>
        </w:rPr>
        <w:t>2</w:t>
      </w:r>
      <w:r w:rsidRPr="00CC11B3">
        <w:rPr>
          <w:rFonts w:ascii="Times New Roman" w:hAnsi="Times New Roman" w:cstheme="minorBidi"/>
          <w:b/>
          <w:color w:val="212529"/>
          <w:sz w:val="36"/>
          <w:szCs w:val="36"/>
        </w:rPr>
        <w:t>º discussão.</w:t>
      </w:r>
    </w:p>
    <w:p w14:paraId="06DA7EAB" w14:textId="6A9D0968" w:rsidR="007A1CBF" w:rsidRPr="00CC11B3" w:rsidRDefault="007A1CBF" w:rsidP="00035825">
      <w:pPr>
        <w:pStyle w:val="PargrafodaLista"/>
        <w:numPr>
          <w:ilvl w:val="0"/>
          <w:numId w:val="3"/>
        </w:numPr>
        <w:ind w:left="0" w:firstLine="0"/>
        <w:jc w:val="both"/>
        <w:rPr>
          <w:rFonts w:ascii="Times New Roman" w:hAnsi="Times New Roman"/>
          <w:color w:val="212529"/>
          <w:sz w:val="36"/>
          <w:szCs w:val="36"/>
          <w:shd w:val="clear" w:color="auto" w:fill="FFFFFF"/>
        </w:rPr>
      </w:pPr>
      <w:r w:rsidRPr="00CC11B3">
        <w:rPr>
          <w:rFonts w:ascii="Times New Roman" w:hAnsi="Times New Roman"/>
          <w:b/>
          <w:sz w:val="36"/>
          <w:szCs w:val="36"/>
        </w:rPr>
        <w:t>Projeto de Lei do Legislativo nº 44/2023: Autoria: Fernando Rodrigues Dorta. Súmula:</w:t>
      </w:r>
      <w:r w:rsidRPr="00CC11B3">
        <w:rPr>
          <w:rFonts w:ascii="Times New Roman" w:hAnsi="Times New Roman"/>
          <w:sz w:val="36"/>
          <w:szCs w:val="36"/>
        </w:rPr>
        <w:t xml:space="preserve"> </w:t>
      </w:r>
      <w:r w:rsidRPr="00CC11B3">
        <w:rPr>
          <w:rFonts w:ascii="Times New Roman" w:hAnsi="Times New Roman"/>
          <w:color w:val="212529"/>
          <w:sz w:val="36"/>
          <w:szCs w:val="36"/>
          <w:shd w:val="clear" w:color="auto" w:fill="FFFFFF"/>
        </w:rPr>
        <w:t>Dispõe sobre o prazo de validade do Laudo Médico Pericial que atesta o Transtorno do Espectro Autista.</w:t>
      </w:r>
      <w:r w:rsidRPr="00CC11B3">
        <w:rPr>
          <w:rFonts w:ascii="Times New Roman" w:hAnsi="Times New Roman"/>
          <w:b/>
          <w:color w:val="212529"/>
          <w:sz w:val="36"/>
          <w:szCs w:val="36"/>
        </w:rPr>
        <w:t xml:space="preserve"> </w:t>
      </w:r>
      <w:r w:rsidR="001D2071">
        <w:rPr>
          <w:rFonts w:ascii="Times New Roman" w:hAnsi="Times New Roman"/>
          <w:b/>
          <w:color w:val="212529"/>
          <w:sz w:val="36"/>
          <w:szCs w:val="36"/>
        </w:rPr>
        <w:t>2</w:t>
      </w:r>
      <w:r w:rsidRPr="00CC11B3">
        <w:rPr>
          <w:rFonts w:ascii="Times New Roman" w:hAnsi="Times New Roman" w:cstheme="minorBidi"/>
          <w:b/>
          <w:color w:val="212529"/>
          <w:sz w:val="36"/>
          <w:szCs w:val="36"/>
        </w:rPr>
        <w:t>º discussão.</w:t>
      </w:r>
    </w:p>
    <w:p w14:paraId="79547B8D" w14:textId="6B11F7A3" w:rsidR="007A1CBF" w:rsidRPr="00CC11B3" w:rsidRDefault="007A1CBF" w:rsidP="00035825">
      <w:pPr>
        <w:pStyle w:val="PargrafodaLista"/>
        <w:numPr>
          <w:ilvl w:val="0"/>
          <w:numId w:val="3"/>
        </w:numPr>
        <w:ind w:left="0" w:firstLine="0"/>
        <w:jc w:val="both"/>
        <w:rPr>
          <w:rFonts w:ascii="Times New Roman" w:hAnsi="Times New Roman"/>
          <w:color w:val="212529"/>
          <w:sz w:val="36"/>
          <w:szCs w:val="36"/>
          <w:shd w:val="clear" w:color="auto" w:fill="FFFFFF"/>
        </w:rPr>
      </w:pPr>
      <w:r w:rsidRPr="00CC11B3">
        <w:rPr>
          <w:rFonts w:ascii="Times New Roman" w:hAnsi="Times New Roman"/>
          <w:b/>
          <w:sz w:val="36"/>
          <w:szCs w:val="36"/>
        </w:rPr>
        <w:t>Projeto de Lei do Legislativo nº 47/2023: Autoria: Fernando Rodrigues Dorta. Súmula:</w:t>
      </w:r>
      <w:r w:rsidRPr="00CC11B3">
        <w:rPr>
          <w:rFonts w:ascii="Times New Roman" w:hAnsi="Times New Roman"/>
          <w:sz w:val="36"/>
          <w:szCs w:val="36"/>
        </w:rPr>
        <w:t xml:space="preserve"> </w:t>
      </w:r>
      <w:r w:rsidRPr="00CC11B3">
        <w:rPr>
          <w:rFonts w:ascii="Times New Roman" w:hAnsi="Times New Roman"/>
          <w:color w:val="212529"/>
          <w:sz w:val="36"/>
          <w:szCs w:val="36"/>
          <w:shd w:val="clear" w:color="auto" w:fill="FFFFFF"/>
        </w:rPr>
        <w:t xml:space="preserve">Dispõe sobre a implementação do sistema de inclusão escolar "ABA" para </w:t>
      </w:r>
      <w:r w:rsidRPr="00CC11B3">
        <w:rPr>
          <w:rFonts w:ascii="Times New Roman" w:hAnsi="Times New Roman"/>
          <w:color w:val="212529"/>
          <w:sz w:val="36"/>
          <w:szCs w:val="36"/>
          <w:shd w:val="clear" w:color="auto" w:fill="FFFFFF"/>
        </w:rPr>
        <w:lastRenderedPageBreak/>
        <w:t>crianças com autismo nas escolas da rede municipal de Ivaiporã, e dá outras providências.</w:t>
      </w:r>
      <w:r w:rsidRPr="00CC11B3">
        <w:rPr>
          <w:rFonts w:ascii="Times New Roman" w:hAnsi="Times New Roman"/>
          <w:b/>
          <w:color w:val="212529"/>
          <w:sz w:val="36"/>
          <w:szCs w:val="36"/>
        </w:rPr>
        <w:t xml:space="preserve"> </w:t>
      </w:r>
      <w:r w:rsidR="001D2071">
        <w:rPr>
          <w:rFonts w:ascii="Times New Roman" w:hAnsi="Times New Roman"/>
          <w:b/>
          <w:color w:val="212529"/>
          <w:sz w:val="36"/>
          <w:szCs w:val="36"/>
        </w:rPr>
        <w:t>2</w:t>
      </w:r>
      <w:r w:rsidRPr="00CC11B3">
        <w:rPr>
          <w:rFonts w:ascii="Times New Roman" w:hAnsi="Times New Roman" w:cstheme="minorBidi"/>
          <w:b/>
          <w:color w:val="212529"/>
          <w:sz w:val="36"/>
          <w:szCs w:val="36"/>
        </w:rPr>
        <w:t>º discussão.</w:t>
      </w:r>
    </w:p>
    <w:bookmarkEnd w:id="0"/>
    <w:bookmarkEnd w:id="1"/>
    <w:p w14:paraId="7B34EE1B" w14:textId="5993619E" w:rsidR="00A87395" w:rsidRDefault="00A87395" w:rsidP="00035825">
      <w:pPr>
        <w:pStyle w:val="PargrafodaLista"/>
        <w:numPr>
          <w:ilvl w:val="0"/>
          <w:numId w:val="3"/>
        </w:numPr>
        <w:ind w:left="0" w:firstLine="0"/>
        <w:jc w:val="both"/>
        <w:rPr>
          <w:rFonts w:ascii="Times New Roman" w:hAnsi="Times New Roman" w:cstheme="minorBidi"/>
          <w:b/>
          <w:color w:val="212529"/>
          <w:sz w:val="36"/>
          <w:szCs w:val="36"/>
        </w:rPr>
      </w:pPr>
      <w:r w:rsidRPr="00CC11B3">
        <w:rPr>
          <w:rFonts w:ascii="Times New Roman" w:hAnsi="Times New Roman"/>
          <w:b/>
          <w:sz w:val="36"/>
          <w:szCs w:val="36"/>
        </w:rPr>
        <w:t>Projeto de Lei do Legislativo nº 4</w:t>
      </w:r>
      <w:r>
        <w:rPr>
          <w:rFonts w:ascii="Times New Roman" w:hAnsi="Times New Roman"/>
          <w:b/>
          <w:sz w:val="36"/>
          <w:szCs w:val="36"/>
        </w:rPr>
        <w:t>8</w:t>
      </w:r>
      <w:r w:rsidRPr="00CC11B3">
        <w:rPr>
          <w:rFonts w:ascii="Times New Roman" w:hAnsi="Times New Roman"/>
          <w:b/>
          <w:sz w:val="36"/>
          <w:szCs w:val="36"/>
        </w:rPr>
        <w:t xml:space="preserve">/2023: Autoria: </w:t>
      </w:r>
      <w:proofErr w:type="spellStart"/>
      <w:r>
        <w:rPr>
          <w:rFonts w:ascii="Times New Roman" w:hAnsi="Times New Roman"/>
          <w:b/>
          <w:sz w:val="36"/>
          <w:szCs w:val="36"/>
        </w:rPr>
        <w:t>Josane</w:t>
      </w:r>
      <w:proofErr w:type="spellEnd"/>
      <w:r>
        <w:rPr>
          <w:rFonts w:ascii="Times New Roman" w:hAnsi="Times New Roman"/>
          <w:b/>
          <w:sz w:val="36"/>
          <w:szCs w:val="36"/>
        </w:rPr>
        <w:t xml:space="preserve"> </w:t>
      </w:r>
      <w:proofErr w:type="spellStart"/>
      <w:r>
        <w:rPr>
          <w:rFonts w:ascii="Times New Roman" w:hAnsi="Times New Roman"/>
          <w:b/>
          <w:sz w:val="36"/>
          <w:szCs w:val="36"/>
        </w:rPr>
        <w:t>Disner</w:t>
      </w:r>
      <w:proofErr w:type="spellEnd"/>
      <w:r w:rsidRPr="00CC11B3">
        <w:rPr>
          <w:rFonts w:ascii="Times New Roman" w:hAnsi="Times New Roman"/>
          <w:b/>
          <w:sz w:val="36"/>
          <w:szCs w:val="36"/>
        </w:rPr>
        <w:t>. Súmula:</w:t>
      </w:r>
      <w:r w:rsidRPr="00CC11B3">
        <w:rPr>
          <w:rFonts w:ascii="Times New Roman" w:hAnsi="Times New Roman"/>
          <w:sz w:val="36"/>
          <w:szCs w:val="36"/>
        </w:rPr>
        <w:t xml:space="preserve"> </w:t>
      </w:r>
      <w:r>
        <w:rPr>
          <w:rFonts w:ascii="Times New Roman" w:hAnsi="Times New Roman"/>
          <w:color w:val="212529"/>
          <w:sz w:val="36"/>
          <w:szCs w:val="36"/>
          <w:shd w:val="clear" w:color="auto" w:fill="FFFFFF"/>
        </w:rPr>
        <w:t>Institui o programa “Sementes do Futuro”</w:t>
      </w:r>
      <w:r w:rsidRPr="00CC11B3">
        <w:rPr>
          <w:rFonts w:ascii="Times New Roman" w:hAnsi="Times New Roman"/>
          <w:color w:val="212529"/>
          <w:sz w:val="36"/>
          <w:szCs w:val="36"/>
          <w:shd w:val="clear" w:color="auto" w:fill="FFFFFF"/>
        </w:rPr>
        <w:t xml:space="preserve"> </w:t>
      </w:r>
      <w:r>
        <w:rPr>
          <w:rFonts w:ascii="Times New Roman" w:hAnsi="Times New Roman"/>
          <w:color w:val="212529"/>
          <w:sz w:val="36"/>
          <w:szCs w:val="36"/>
          <w:shd w:val="clear" w:color="auto" w:fill="FFFFFF"/>
        </w:rPr>
        <w:t xml:space="preserve">no município </w:t>
      </w:r>
      <w:r w:rsidRPr="00CC11B3">
        <w:rPr>
          <w:rFonts w:ascii="Times New Roman" w:hAnsi="Times New Roman"/>
          <w:color w:val="212529"/>
          <w:sz w:val="36"/>
          <w:szCs w:val="36"/>
          <w:shd w:val="clear" w:color="auto" w:fill="FFFFFF"/>
        </w:rPr>
        <w:t>de Ivaiporã, e dá outras providências.</w:t>
      </w:r>
      <w:r w:rsidRPr="00CC11B3">
        <w:rPr>
          <w:rFonts w:ascii="Times New Roman" w:hAnsi="Times New Roman"/>
          <w:b/>
          <w:color w:val="212529"/>
          <w:sz w:val="36"/>
          <w:szCs w:val="36"/>
        </w:rPr>
        <w:t xml:space="preserve"> </w:t>
      </w:r>
      <w:r>
        <w:rPr>
          <w:rFonts w:ascii="Times New Roman" w:hAnsi="Times New Roman"/>
          <w:b/>
          <w:color w:val="212529"/>
          <w:sz w:val="36"/>
          <w:szCs w:val="36"/>
        </w:rPr>
        <w:t>1</w:t>
      </w:r>
      <w:r w:rsidRPr="00CC11B3">
        <w:rPr>
          <w:rFonts w:ascii="Times New Roman" w:hAnsi="Times New Roman" w:cstheme="minorBidi"/>
          <w:b/>
          <w:color w:val="212529"/>
          <w:sz w:val="36"/>
          <w:szCs w:val="36"/>
        </w:rPr>
        <w:t>º discussão.</w:t>
      </w:r>
    </w:p>
    <w:p w14:paraId="0614DB2B" w14:textId="276466DA" w:rsidR="003301BD" w:rsidRDefault="003301BD" w:rsidP="00035825">
      <w:pPr>
        <w:pStyle w:val="PargrafodaLista"/>
        <w:numPr>
          <w:ilvl w:val="0"/>
          <w:numId w:val="3"/>
        </w:numPr>
        <w:ind w:left="0" w:firstLine="0"/>
        <w:jc w:val="both"/>
        <w:rPr>
          <w:rFonts w:ascii="Times New Roman" w:hAnsi="Times New Roman" w:cstheme="minorBidi"/>
          <w:b/>
          <w:color w:val="212529"/>
          <w:sz w:val="36"/>
          <w:szCs w:val="36"/>
        </w:rPr>
      </w:pPr>
      <w:r w:rsidRPr="00455102">
        <w:rPr>
          <w:rFonts w:ascii="Times New Roman" w:hAnsi="Times New Roman"/>
          <w:b/>
          <w:sz w:val="36"/>
          <w:szCs w:val="36"/>
        </w:rPr>
        <w:t xml:space="preserve">Projeto de Resolução do Legislativo nº 14/2023: Autoria: José </w:t>
      </w:r>
      <w:proofErr w:type="spellStart"/>
      <w:r w:rsidRPr="00455102">
        <w:rPr>
          <w:rFonts w:ascii="Times New Roman" w:hAnsi="Times New Roman"/>
          <w:b/>
          <w:sz w:val="36"/>
          <w:szCs w:val="36"/>
        </w:rPr>
        <w:t>Maurino</w:t>
      </w:r>
      <w:proofErr w:type="spellEnd"/>
      <w:r w:rsidRPr="00455102">
        <w:rPr>
          <w:rFonts w:ascii="Times New Roman" w:hAnsi="Times New Roman"/>
          <w:b/>
          <w:sz w:val="36"/>
          <w:szCs w:val="36"/>
        </w:rPr>
        <w:t xml:space="preserve"> Carniato. Súmula:</w:t>
      </w:r>
      <w:r w:rsidRPr="00455102">
        <w:rPr>
          <w:rFonts w:ascii="Times New Roman" w:hAnsi="Times New Roman"/>
          <w:sz w:val="36"/>
          <w:szCs w:val="36"/>
        </w:rPr>
        <w:t xml:space="preserve"> </w:t>
      </w:r>
      <w:r w:rsidRPr="00455102">
        <w:rPr>
          <w:rFonts w:ascii="Times New Roman" w:hAnsi="Times New Roman"/>
          <w:color w:val="212529"/>
          <w:sz w:val="36"/>
          <w:szCs w:val="36"/>
          <w:shd w:val="clear" w:color="auto" w:fill="FFFFFF"/>
        </w:rPr>
        <w:t>Institui o regulamento das honrarias da Câmara Municipal de Ivaiporã.</w:t>
      </w:r>
      <w:r>
        <w:rPr>
          <w:rFonts w:ascii="Times New Roman" w:hAnsi="Times New Roman"/>
          <w:color w:val="212529"/>
          <w:sz w:val="36"/>
          <w:szCs w:val="36"/>
          <w:shd w:val="clear" w:color="auto" w:fill="FFFFFF"/>
        </w:rPr>
        <w:t xml:space="preserve"> </w:t>
      </w:r>
      <w:r>
        <w:rPr>
          <w:rFonts w:ascii="Times New Roman" w:hAnsi="Times New Roman"/>
          <w:b/>
          <w:color w:val="212529"/>
          <w:sz w:val="36"/>
          <w:szCs w:val="36"/>
        </w:rPr>
        <w:t>1</w:t>
      </w:r>
      <w:r w:rsidRPr="00CC11B3">
        <w:rPr>
          <w:rFonts w:ascii="Times New Roman" w:hAnsi="Times New Roman" w:cstheme="minorBidi"/>
          <w:b/>
          <w:color w:val="212529"/>
          <w:sz w:val="36"/>
          <w:szCs w:val="36"/>
        </w:rPr>
        <w:t xml:space="preserve">º </w:t>
      </w:r>
      <w:r>
        <w:rPr>
          <w:rFonts w:ascii="Times New Roman" w:hAnsi="Times New Roman" w:cstheme="minorBidi"/>
          <w:b/>
          <w:color w:val="212529"/>
          <w:sz w:val="36"/>
          <w:szCs w:val="36"/>
        </w:rPr>
        <w:t xml:space="preserve">e única </w:t>
      </w:r>
      <w:r w:rsidRPr="00CC11B3">
        <w:rPr>
          <w:rFonts w:ascii="Times New Roman" w:hAnsi="Times New Roman" w:cstheme="minorBidi"/>
          <w:b/>
          <w:color w:val="212529"/>
          <w:sz w:val="36"/>
          <w:szCs w:val="36"/>
        </w:rPr>
        <w:t>discussão.</w:t>
      </w:r>
    </w:p>
    <w:p w14:paraId="72177413" w14:textId="680F24FC" w:rsidR="00A87395" w:rsidRDefault="00A87395" w:rsidP="00035825">
      <w:pPr>
        <w:pStyle w:val="PargrafodaLista"/>
        <w:numPr>
          <w:ilvl w:val="0"/>
          <w:numId w:val="3"/>
        </w:numPr>
        <w:ind w:left="0" w:firstLine="0"/>
        <w:jc w:val="both"/>
        <w:rPr>
          <w:rFonts w:ascii="Times New Roman" w:hAnsi="Times New Roman" w:cstheme="minorBidi"/>
          <w:b/>
          <w:color w:val="212529"/>
          <w:sz w:val="36"/>
          <w:szCs w:val="36"/>
        </w:rPr>
      </w:pPr>
      <w:r w:rsidRPr="00A12AE0">
        <w:rPr>
          <w:rFonts w:ascii="Times New Roman" w:hAnsi="Times New Roman"/>
          <w:b/>
          <w:sz w:val="36"/>
          <w:szCs w:val="36"/>
        </w:rPr>
        <w:t xml:space="preserve">Projeto de Resolução nº 15/2023: Autoria: Mesa Diretiva. Súmula: </w:t>
      </w:r>
      <w:r w:rsidRPr="00A12AE0">
        <w:rPr>
          <w:rFonts w:ascii="Times New Roman" w:hAnsi="Times New Roman"/>
          <w:color w:val="212529"/>
          <w:sz w:val="36"/>
          <w:szCs w:val="36"/>
        </w:rPr>
        <w:t>Cria a Comissão Permanente de Avaliação de Documentos (CPAD), e dispõe sobre os procedimentos para a eliminação de documentos no âmbito da Câmara Municipal de Ivaiporã.</w:t>
      </w:r>
      <w:r>
        <w:rPr>
          <w:rFonts w:ascii="Times New Roman" w:hAnsi="Times New Roman"/>
          <w:color w:val="212529"/>
          <w:sz w:val="36"/>
          <w:szCs w:val="36"/>
        </w:rPr>
        <w:t xml:space="preserve"> </w:t>
      </w:r>
      <w:r>
        <w:rPr>
          <w:rFonts w:ascii="Times New Roman" w:hAnsi="Times New Roman"/>
          <w:b/>
          <w:color w:val="212529"/>
          <w:sz w:val="36"/>
          <w:szCs w:val="36"/>
        </w:rPr>
        <w:t>1</w:t>
      </w:r>
      <w:r w:rsidRPr="00CC11B3">
        <w:rPr>
          <w:rFonts w:ascii="Times New Roman" w:hAnsi="Times New Roman" w:cstheme="minorBidi"/>
          <w:b/>
          <w:color w:val="212529"/>
          <w:sz w:val="36"/>
          <w:szCs w:val="36"/>
        </w:rPr>
        <w:t xml:space="preserve">º </w:t>
      </w:r>
      <w:r>
        <w:rPr>
          <w:rFonts w:ascii="Times New Roman" w:hAnsi="Times New Roman" w:cstheme="minorBidi"/>
          <w:b/>
          <w:color w:val="212529"/>
          <w:sz w:val="36"/>
          <w:szCs w:val="36"/>
        </w:rPr>
        <w:t xml:space="preserve">e única </w:t>
      </w:r>
      <w:r w:rsidRPr="00CC11B3">
        <w:rPr>
          <w:rFonts w:ascii="Times New Roman" w:hAnsi="Times New Roman" w:cstheme="minorBidi"/>
          <w:b/>
          <w:color w:val="212529"/>
          <w:sz w:val="36"/>
          <w:szCs w:val="36"/>
        </w:rPr>
        <w:t>discussão.</w:t>
      </w:r>
    </w:p>
    <w:p w14:paraId="7B4DCD5B" w14:textId="77777777" w:rsidR="005B1691" w:rsidRPr="005B1691" w:rsidRDefault="003301BD" w:rsidP="00035825">
      <w:pPr>
        <w:pStyle w:val="PargrafodaLista"/>
        <w:numPr>
          <w:ilvl w:val="0"/>
          <w:numId w:val="3"/>
        </w:numPr>
        <w:spacing w:before="60" w:after="60"/>
        <w:ind w:left="0" w:firstLine="0"/>
        <w:jc w:val="both"/>
        <w:rPr>
          <w:rFonts w:ascii="Times New Roman" w:hAnsi="Times New Roman"/>
          <w:b/>
          <w:sz w:val="36"/>
          <w:szCs w:val="36"/>
        </w:rPr>
      </w:pPr>
      <w:r w:rsidRPr="00CC11B3">
        <w:rPr>
          <w:rFonts w:ascii="Times New Roman" w:hAnsi="Times New Roman"/>
          <w:b/>
          <w:sz w:val="36"/>
          <w:szCs w:val="36"/>
        </w:rPr>
        <w:t xml:space="preserve">Projeto de Decreto nº 15/2023: Autoria: Mesa Diretiva. Súmula: </w:t>
      </w:r>
      <w:r w:rsidRPr="00CC11B3">
        <w:rPr>
          <w:rFonts w:ascii="Times New Roman" w:hAnsi="Times New Roman"/>
          <w:color w:val="212529"/>
          <w:sz w:val="36"/>
          <w:szCs w:val="36"/>
          <w:shd w:val="clear" w:color="auto" w:fill="FFFFFF"/>
        </w:rPr>
        <w:t>Autoriza a concessão de licença ao Prefeito Municipal, Sr. Luiz Carlos Gil e dá outras providências.</w:t>
      </w:r>
      <w:r>
        <w:rPr>
          <w:rFonts w:ascii="Times New Roman" w:hAnsi="Times New Roman"/>
          <w:color w:val="212529"/>
          <w:sz w:val="36"/>
          <w:szCs w:val="36"/>
          <w:shd w:val="clear" w:color="auto" w:fill="FFFFFF"/>
        </w:rPr>
        <w:t xml:space="preserve"> </w:t>
      </w:r>
      <w:r>
        <w:rPr>
          <w:rFonts w:ascii="Times New Roman" w:hAnsi="Times New Roman"/>
          <w:b/>
          <w:color w:val="212529"/>
          <w:sz w:val="36"/>
          <w:szCs w:val="36"/>
        </w:rPr>
        <w:t>1</w:t>
      </w:r>
      <w:r w:rsidRPr="00CC11B3">
        <w:rPr>
          <w:rFonts w:ascii="Times New Roman" w:hAnsi="Times New Roman" w:cstheme="minorBidi"/>
          <w:b/>
          <w:color w:val="212529"/>
          <w:sz w:val="36"/>
          <w:szCs w:val="36"/>
        </w:rPr>
        <w:t xml:space="preserve">º </w:t>
      </w:r>
      <w:r>
        <w:rPr>
          <w:rFonts w:ascii="Times New Roman" w:hAnsi="Times New Roman" w:cstheme="minorBidi"/>
          <w:b/>
          <w:color w:val="212529"/>
          <w:sz w:val="36"/>
          <w:szCs w:val="36"/>
        </w:rPr>
        <w:t xml:space="preserve">e única </w:t>
      </w:r>
      <w:r w:rsidRPr="00CC11B3">
        <w:rPr>
          <w:rFonts w:ascii="Times New Roman" w:hAnsi="Times New Roman" w:cstheme="minorBidi"/>
          <w:b/>
          <w:color w:val="212529"/>
          <w:sz w:val="36"/>
          <w:szCs w:val="36"/>
        </w:rPr>
        <w:t>discussão.</w:t>
      </w:r>
    </w:p>
    <w:p w14:paraId="4014A373" w14:textId="1B3BDBBE" w:rsidR="009D23D2" w:rsidRDefault="009D23D2" w:rsidP="00035825">
      <w:pPr>
        <w:pStyle w:val="PargrafodaLista"/>
        <w:numPr>
          <w:ilvl w:val="0"/>
          <w:numId w:val="3"/>
        </w:numPr>
        <w:ind w:left="0" w:firstLine="0"/>
        <w:jc w:val="both"/>
        <w:rPr>
          <w:rFonts w:ascii="Times New Roman" w:hAnsi="Times New Roman"/>
          <w:color w:val="212529"/>
          <w:sz w:val="36"/>
          <w:szCs w:val="36"/>
        </w:rPr>
      </w:pPr>
      <w:r w:rsidRPr="00A12AE0">
        <w:rPr>
          <w:rFonts w:ascii="Times New Roman" w:hAnsi="Times New Roman"/>
          <w:b/>
          <w:color w:val="212529"/>
          <w:sz w:val="36"/>
          <w:szCs w:val="36"/>
        </w:rPr>
        <w:t xml:space="preserve">Requerimento nº </w:t>
      </w:r>
      <w:r>
        <w:rPr>
          <w:rFonts w:ascii="Times New Roman" w:hAnsi="Times New Roman"/>
          <w:b/>
          <w:color w:val="212529"/>
          <w:sz w:val="36"/>
          <w:szCs w:val="36"/>
        </w:rPr>
        <w:t>100</w:t>
      </w:r>
      <w:r w:rsidRPr="00A12AE0">
        <w:rPr>
          <w:rFonts w:ascii="Times New Roman" w:hAnsi="Times New Roman"/>
          <w:b/>
          <w:color w:val="212529"/>
          <w:sz w:val="36"/>
          <w:szCs w:val="36"/>
        </w:rPr>
        <w:t xml:space="preserve">/2023. Autoria: </w:t>
      </w:r>
      <w:r>
        <w:rPr>
          <w:rFonts w:ascii="Times New Roman" w:hAnsi="Times New Roman"/>
          <w:b/>
          <w:color w:val="212529"/>
          <w:sz w:val="36"/>
          <w:szCs w:val="36"/>
        </w:rPr>
        <w:t xml:space="preserve">Gertrudes </w:t>
      </w:r>
      <w:proofErr w:type="spellStart"/>
      <w:r>
        <w:rPr>
          <w:rFonts w:ascii="Times New Roman" w:hAnsi="Times New Roman"/>
          <w:b/>
          <w:color w:val="212529"/>
          <w:sz w:val="36"/>
          <w:szCs w:val="36"/>
        </w:rPr>
        <w:t>Bernardy</w:t>
      </w:r>
      <w:proofErr w:type="spellEnd"/>
      <w:r w:rsidRPr="00A12AE0">
        <w:rPr>
          <w:rFonts w:ascii="Times New Roman" w:hAnsi="Times New Roman"/>
          <w:b/>
          <w:color w:val="212529"/>
          <w:sz w:val="36"/>
          <w:szCs w:val="36"/>
        </w:rPr>
        <w:t>.</w:t>
      </w:r>
      <w:r w:rsidRPr="00A12AE0">
        <w:rPr>
          <w:rFonts w:ascii="Times New Roman" w:hAnsi="Times New Roman"/>
          <w:color w:val="212529"/>
          <w:sz w:val="36"/>
          <w:szCs w:val="36"/>
        </w:rPr>
        <w:t xml:space="preserve"> Requer que seja lavrado nos anais desta Casa Legislativa, uma Moção de Aplauso para </w:t>
      </w:r>
      <w:r>
        <w:rPr>
          <w:rFonts w:ascii="Times New Roman" w:hAnsi="Times New Roman"/>
          <w:color w:val="212529"/>
          <w:sz w:val="36"/>
          <w:szCs w:val="36"/>
        </w:rPr>
        <w:t xml:space="preserve">à FATEC, ao Rotary, ao </w:t>
      </w:r>
      <w:proofErr w:type="spellStart"/>
      <w:r>
        <w:rPr>
          <w:rFonts w:ascii="Times New Roman" w:hAnsi="Times New Roman"/>
          <w:color w:val="212529"/>
          <w:sz w:val="36"/>
          <w:szCs w:val="36"/>
        </w:rPr>
        <w:t>Sicredi</w:t>
      </w:r>
      <w:proofErr w:type="spellEnd"/>
      <w:r>
        <w:rPr>
          <w:rFonts w:ascii="Times New Roman" w:hAnsi="Times New Roman"/>
          <w:color w:val="212529"/>
          <w:sz w:val="36"/>
          <w:szCs w:val="36"/>
        </w:rPr>
        <w:t xml:space="preserve">, à Coamo, à OAB, à UEM e à </w:t>
      </w:r>
      <w:proofErr w:type="spellStart"/>
      <w:r>
        <w:rPr>
          <w:rFonts w:ascii="Times New Roman" w:hAnsi="Times New Roman"/>
          <w:color w:val="212529"/>
          <w:sz w:val="36"/>
          <w:szCs w:val="36"/>
        </w:rPr>
        <w:t>Graticativa</w:t>
      </w:r>
      <w:proofErr w:type="spellEnd"/>
      <w:r>
        <w:rPr>
          <w:rFonts w:ascii="Times New Roman" w:hAnsi="Times New Roman"/>
          <w:color w:val="212529"/>
          <w:sz w:val="36"/>
          <w:szCs w:val="36"/>
        </w:rPr>
        <w:t xml:space="preserve"> pelo Projeto Sangue Bom Ivaiporã. (1ª e única discussão)</w:t>
      </w:r>
    </w:p>
    <w:p w14:paraId="72CF52D5" w14:textId="46889CE7" w:rsidR="009D23D2" w:rsidRDefault="009D23D2" w:rsidP="00035825">
      <w:pPr>
        <w:pStyle w:val="PargrafodaLista"/>
        <w:numPr>
          <w:ilvl w:val="0"/>
          <w:numId w:val="3"/>
        </w:numPr>
        <w:ind w:left="0" w:firstLine="0"/>
        <w:jc w:val="both"/>
        <w:rPr>
          <w:rFonts w:ascii="Times New Roman" w:hAnsi="Times New Roman"/>
          <w:color w:val="212529"/>
          <w:sz w:val="36"/>
          <w:szCs w:val="36"/>
        </w:rPr>
      </w:pPr>
      <w:r w:rsidRPr="00A12AE0">
        <w:rPr>
          <w:rFonts w:ascii="Times New Roman" w:hAnsi="Times New Roman"/>
          <w:b/>
          <w:color w:val="212529"/>
          <w:sz w:val="36"/>
          <w:szCs w:val="36"/>
        </w:rPr>
        <w:t xml:space="preserve">Requerimento nº </w:t>
      </w:r>
      <w:r>
        <w:rPr>
          <w:rFonts w:ascii="Times New Roman" w:hAnsi="Times New Roman"/>
          <w:b/>
          <w:color w:val="212529"/>
          <w:sz w:val="36"/>
          <w:szCs w:val="36"/>
        </w:rPr>
        <w:t>101</w:t>
      </w:r>
      <w:r w:rsidRPr="00A12AE0">
        <w:rPr>
          <w:rFonts w:ascii="Times New Roman" w:hAnsi="Times New Roman"/>
          <w:b/>
          <w:color w:val="212529"/>
          <w:sz w:val="36"/>
          <w:szCs w:val="36"/>
        </w:rPr>
        <w:t xml:space="preserve">/2023. Autoria: </w:t>
      </w:r>
      <w:proofErr w:type="spellStart"/>
      <w:r>
        <w:rPr>
          <w:rFonts w:ascii="Times New Roman" w:hAnsi="Times New Roman"/>
          <w:b/>
          <w:color w:val="212529"/>
          <w:sz w:val="36"/>
          <w:szCs w:val="36"/>
        </w:rPr>
        <w:t>Josane</w:t>
      </w:r>
      <w:proofErr w:type="spellEnd"/>
      <w:r>
        <w:rPr>
          <w:rFonts w:ascii="Times New Roman" w:hAnsi="Times New Roman"/>
          <w:b/>
          <w:color w:val="212529"/>
          <w:sz w:val="36"/>
          <w:szCs w:val="36"/>
        </w:rPr>
        <w:t xml:space="preserve"> </w:t>
      </w:r>
      <w:proofErr w:type="spellStart"/>
      <w:r>
        <w:rPr>
          <w:rFonts w:ascii="Times New Roman" w:hAnsi="Times New Roman"/>
          <w:b/>
          <w:color w:val="212529"/>
          <w:sz w:val="36"/>
          <w:szCs w:val="36"/>
        </w:rPr>
        <w:t>Disner</w:t>
      </w:r>
      <w:proofErr w:type="spellEnd"/>
      <w:r w:rsidRPr="00A12AE0">
        <w:rPr>
          <w:rFonts w:ascii="Times New Roman" w:hAnsi="Times New Roman"/>
          <w:b/>
          <w:color w:val="212529"/>
          <w:sz w:val="36"/>
          <w:szCs w:val="36"/>
        </w:rPr>
        <w:t>.</w:t>
      </w:r>
      <w:r w:rsidRPr="00A12AE0">
        <w:rPr>
          <w:rFonts w:ascii="Times New Roman" w:hAnsi="Times New Roman"/>
          <w:color w:val="212529"/>
          <w:sz w:val="36"/>
          <w:szCs w:val="36"/>
        </w:rPr>
        <w:t xml:space="preserve"> </w:t>
      </w:r>
      <w:r w:rsidRPr="002F274E">
        <w:rPr>
          <w:rFonts w:ascii="Times New Roman" w:hAnsi="Times New Roman"/>
          <w:color w:val="212529"/>
          <w:sz w:val="36"/>
          <w:szCs w:val="36"/>
        </w:rPr>
        <w:t xml:space="preserve">Requer o envio deste ao Senhor Prefeito Municipal, para que através do departamento competente, informe e apresente a esta Casa: 1). Qual o valor gasto com fogos de artificio no evento: I- Coral dos Anjos, evento realizado no Jardim Botânico, na data de 01/12/2023; 2). Cópia do empenho; 3). </w:t>
      </w:r>
      <w:r w:rsidRPr="002F274E">
        <w:rPr>
          <w:rFonts w:ascii="Times New Roman" w:hAnsi="Times New Roman"/>
          <w:color w:val="212529"/>
          <w:sz w:val="36"/>
          <w:szCs w:val="36"/>
        </w:rPr>
        <w:lastRenderedPageBreak/>
        <w:t>Cópia da Nota Fiscal, especificando os tipos de fogos;</w:t>
      </w:r>
      <w:r>
        <w:rPr>
          <w:rFonts w:ascii="Times New Roman" w:hAnsi="Times New Roman"/>
          <w:color w:val="212529"/>
          <w:sz w:val="36"/>
          <w:szCs w:val="36"/>
        </w:rPr>
        <w:t xml:space="preserve"> (1ª e única discussão)</w:t>
      </w:r>
    </w:p>
    <w:p w14:paraId="16A9B057" w14:textId="28890F41" w:rsidR="009D23D2" w:rsidRPr="009D23D2" w:rsidRDefault="009D23D2" w:rsidP="00035825">
      <w:pPr>
        <w:pStyle w:val="PargrafodaLista"/>
        <w:numPr>
          <w:ilvl w:val="0"/>
          <w:numId w:val="3"/>
        </w:numPr>
        <w:ind w:left="0" w:firstLine="0"/>
        <w:jc w:val="both"/>
        <w:rPr>
          <w:rFonts w:ascii="Times New Roman" w:hAnsi="Times New Roman"/>
          <w:color w:val="212529"/>
          <w:sz w:val="36"/>
          <w:szCs w:val="36"/>
        </w:rPr>
      </w:pPr>
      <w:r w:rsidRPr="009D23D2">
        <w:rPr>
          <w:rFonts w:ascii="Times New Roman" w:hAnsi="Times New Roman"/>
          <w:b/>
          <w:color w:val="212529"/>
          <w:sz w:val="36"/>
          <w:szCs w:val="36"/>
        </w:rPr>
        <w:t xml:space="preserve">Requerimento nº 102/2023. Autoria: </w:t>
      </w:r>
      <w:proofErr w:type="spellStart"/>
      <w:r w:rsidRPr="009D23D2">
        <w:rPr>
          <w:rFonts w:ascii="Times New Roman" w:hAnsi="Times New Roman"/>
          <w:b/>
          <w:color w:val="212529"/>
          <w:sz w:val="36"/>
          <w:szCs w:val="36"/>
        </w:rPr>
        <w:t>Jaffer</w:t>
      </w:r>
      <w:proofErr w:type="spellEnd"/>
      <w:r w:rsidRPr="009D23D2">
        <w:rPr>
          <w:rFonts w:ascii="Times New Roman" w:hAnsi="Times New Roman"/>
          <w:b/>
          <w:color w:val="212529"/>
          <w:sz w:val="36"/>
          <w:szCs w:val="36"/>
        </w:rPr>
        <w:t xml:space="preserve"> Guilherme </w:t>
      </w:r>
      <w:proofErr w:type="spellStart"/>
      <w:r w:rsidRPr="009D23D2">
        <w:rPr>
          <w:rFonts w:ascii="Times New Roman" w:hAnsi="Times New Roman"/>
          <w:b/>
          <w:color w:val="212529"/>
          <w:sz w:val="36"/>
          <w:szCs w:val="36"/>
        </w:rPr>
        <w:t>Saganski</w:t>
      </w:r>
      <w:proofErr w:type="spellEnd"/>
      <w:r w:rsidRPr="009D23D2">
        <w:rPr>
          <w:rFonts w:ascii="Times New Roman" w:hAnsi="Times New Roman"/>
          <w:b/>
          <w:color w:val="212529"/>
          <w:sz w:val="36"/>
          <w:szCs w:val="36"/>
        </w:rPr>
        <w:t>.</w:t>
      </w:r>
      <w:r w:rsidRPr="009D23D2">
        <w:rPr>
          <w:rFonts w:ascii="Times New Roman" w:hAnsi="Times New Roman"/>
          <w:color w:val="212529"/>
          <w:sz w:val="36"/>
          <w:szCs w:val="36"/>
        </w:rPr>
        <w:t xml:space="preserve"> Requer, após menção do Plenário, que se lavre nos anais desta Casa Legislativa, uma MOÇÃO DE APLAUSO, para </w:t>
      </w:r>
      <w:r w:rsidRPr="009D23D2">
        <w:rPr>
          <w:rFonts w:ascii="Times New Roman" w:hAnsi="Times New Roman"/>
          <w:b/>
          <w:color w:val="212529"/>
          <w:sz w:val="36"/>
          <w:szCs w:val="36"/>
        </w:rPr>
        <w:t>Hélio Cruz Leão (Caloi)</w:t>
      </w:r>
      <w:r w:rsidRPr="009D23D2">
        <w:rPr>
          <w:rFonts w:ascii="Times New Roman" w:hAnsi="Times New Roman"/>
          <w:color w:val="212529"/>
          <w:sz w:val="36"/>
          <w:szCs w:val="36"/>
        </w:rPr>
        <w:t>, pelo trabalho que está realizando aqui na Cidade de Ivaiporã.</w:t>
      </w:r>
      <w:r>
        <w:rPr>
          <w:rFonts w:ascii="Times New Roman" w:hAnsi="Times New Roman"/>
          <w:color w:val="212529"/>
          <w:sz w:val="36"/>
          <w:szCs w:val="36"/>
        </w:rPr>
        <w:t xml:space="preserve"> (1ª e única discussão)</w:t>
      </w:r>
    </w:p>
    <w:p w14:paraId="06DEAFEF" w14:textId="7C48680B" w:rsidR="009D23D2" w:rsidRDefault="009D23D2" w:rsidP="00035825">
      <w:pPr>
        <w:pStyle w:val="PargrafodaLista"/>
        <w:numPr>
          <w:ilvl w:val="0"/>
          <w:numId w:val="3"/>
        </w:numPr>
        <w:ind w:left="0" w:firstLine="0"/>
        <w:jc w:val="both"/>
        <w:rPr>
          <w:rFonts w:ascii="Times New Roman" w:hAnsi="Times New Roman"/>
          <w:color w:val="212529"/>
          <w:sz w:val="36"/>
          <w:szCs w:val="36"/>
        </w:rPr>
      </w:pPr>
      <w:r w:rsidRPr="009D23D2">
        <w:rPr>
          <w:rFonts w:ascii="Times New Roman" w:hAnsi="Times New Roman"/>
          <w:b/>
          <w:color w:val="212529"/>
          <w:sz w:val="36"/>
          <w:szCs w:val="36"/>
        </w:rPr>
        <w:t>Requerimento nº 10</w:t>
      </w:r>
      <w:r>
        <w:rPr>
          <w:rFonts w:ascii="Times New Roman" w:hAnsi="Times New Roman"/>
          <w:b/>
          <w:color w:val="212529"/>
          <w:sz w:val="36"/>
          <w:szCs w:val="36"/>
        </w:rPr>
        <w:t>3</w:t>
      </w:r>
      <w:r w:rsidRPr="009D23D2">
        <w:rPr>
          <w:rFonts w:ascii="Times New Roman" w:hAnsi="Times New Roman"/>
          <w:b/>
          <w:color w:val="212529"/>
          <w:sz w:val="36"/>
          <w:szCs w:val="36"/>
        </w:rPr>
        <w:t xml:space="preserve">/2023. Autoria: </w:t>
      </w:r>
      <w:proofErr w:type="spellStart"/>
      <w:r w:rsidRPr="009D23D2">
        <w:rPr>
          <w:rFonts w:ascii="Times New Roman" w:hAnsi="Times New Roman"/>
          <w:b/>
          <w:color w:val="212529"/>
          <w:sz w:val="36"/>
          <w:szCs w:val="36"/>
        </w:rPr>
        <w:t>Jaffer</w:t>
      </w:r>
      <w:proofErr w:type="spellEnd"/>
      <w:r w:rsidRPr="009D23D2">
        <w:rPr>
          <w:rFonts w:ascii="Times New Roman" w:hAnsi="Times New Roman"/>
          <w:b/>
          <w:color w:val="212529"/>
          <w:sz w:val="36"/>
          <w:szCs w:val="36"/>
        </w:rPr>
        <w:t xml:space="preserve"> Guilherme </w:t>
      </w:r>
      <w:proofErr w:type="spellStart"/>
      <w:r w:rsidRPr="009D23D2">
        <w:rPr>
          <w:rFonts w:ascii="Times New Roman" w:hAnsi="Times New Roman"/>
          <w:b/>
          <w:color w:val="212529"/>
          <w:sz w:val="36"/>
          <w:szCs w:val="36"/>
        </w:rPr>
        <w:t>Saganski</w:t>
      </w:r>
      <w:proofErr w:type="spellEnd"/>
      <w:r w:rsidRPr="009D23D2">
        <w:rPr>
          <w:rFonts w:ascii="Times New Roman" w:hAnsi="Times New Roman"/>
          <w:b/>
          <w:color w:val="212529"/>
          <w:sz w:val="36"/>
          <w:szCs w:val="36"/>
        </w:rPr>
        <w:t>.</w:t>
      </w:r>
      <w:r w:rsidRPr="009D23D2">
        <w:rPr>
          <w:rFonts w:ascii="Times New Roman" w:hAnsi="Times New Roman"/>
          <w:color w:val="212529"/>
          <w:sz w:val="36"/>
          <w:szCs w:val="36"/>
        </w:rPr>
        <w:t xml:space="preserve"> Requer, após menção do Plenário, que se lavre nos anais desta Casa Legislativa, uma MOÇÃO DE APLAUSO, para </w:t>
      </w:r>
      <w:r w:rsidRPr="009D23D2">
        <w:rPr>
          <w:rFonts w:ascii="Times New Roman" w:hAnsi="Times New Roman"/>
          <w:b/>
          <w:color w:val="212529"/>
          <w:sz w:val="36"/>
          <w:szCs w:val="36"/>
        </w:rPr>
        <w:t>David Soares Ruas</w:t>
      </w:r>
      <w:r w:rsidRPr="009D23D2">
        <w:rPr>
          <w:rFonts w:ascii="Times New Roman" w:hAnsi="Times New Roman"/>
          <w:color w:val="212529"/>
          <w:sz w:val="36"/>
          <w:szCs w:val="36"/>
        </w:rPr>
        <w:t xml:space="preserve"> comerciário aposentado pelo trabalho que está realizando aqui na Cidade de Ivaiporã.</w:t>
      </w:r>
      <w:r>
        <w:rPr>
          <w:rFonts w:ascii="Times New Roman" w:hAnsi="Times New Roman"/>
          <w:color w:val="212529"/>
          <w:sz w:val="36"/>
          <w:szCs w:val="36"/>
        </w:rPr>
        <w:t xml:space="preserve"> (1ª e única discussão)</w:t>
      </w:r>
    </w:p>
    <w:p w14:paraId="28100B63" w14:textId="3D648F95" w:rsidR="009D23D2" w:rsidRDefault="009D23D2" w:rsidP="00035825">
      <w:pPr>
        <w:pStyle w:val="PargrafodaLista"/>
        <w:numPr>
          <w:ilvl w:val="0"/>
          <w:numId w:val="3"/>
        </w:numPr>
        <w:ind w:left="0" w:firstLine="0"/>
        <w:jc w:val="both"/>
        <w:rPr>
          <w:rFonts w:ascii="Times New Roman" w:hAnsi="Times New Roman"/>
          <w:color w:val="212529"/>
          <w:sz w:val="36"/>
          <w:szCs w:val="36"/>
        </w:rPr>
      </w:pPr>
      <w:r w:rsidRPr="00A12AE0">
        <w:rPr>
          <w:rFonts w:ascii="Times New Roman" w:hAnsi="Times New Roman"/>
          <w:b/>
          <w:color w:val="212529"/>
          <w:sz w:val="36"/>
          <w:szCs w:val="36"/>
        </w:rPr>
        <w:t xml:space="preserve">Requerimento nº </w:t>
      </w:r>
      <w:r>
        <w:rPr>
          <w:rFonts w:ascii="Times New Roman" w:hAnsi="Times New Roman"/>
          <w:b/>
          <w:color w:val="212529"/>
          <w:sz w:val="36"/>
          <w:szCs w:val="36"/>
        </w:rPr>
        <w:t>104</w:t>
      </w:r>
      <w:r w:rsidRPr="00A12AE0">
        <w:rPr>
          <w:rFonts w:ascii="Times New Roman" w:hAnsi="Times New Roman"/>
          <w:b/>
          <w:color w:val="212529"/>
          <w:sz w:val="36"/>
          <w:szCs w:val="36"/>
        </w:rPr>
        <w:t xml:space="preserve">/2023. Autoria: </w:t>
      </w:r>
      <w:proofErr w:type="spellStart"/>
      <w:r>
        <w:rPr>
          <w:rFonts w:ascii="Times New Roman" w:hAnsi="Times New Roman"/>
          <w:b/>
          <w:color w:val="212529"/>
          <w:sz w:val="36"/>
          <w:szCs w:val="36"/>
        </w:rPr>
        <w:t>Josane</w:t>
      </w:r>
      <w:proofErr w:type="spellEnd"/>
      <w:r>
        <w:rPr>
          <w:rFonts w:ascii="Times New Roman" w:hAnsi="Times New Roman"/>
          <w:b/>
          <w:color w:val="212529"/>
          <w:sz w:val="36"/>
          <w:szCs w:val="36"/>
        </w:rPr>
        <w:t xml:space="preserve"> </w:t>
      </w:r>
      <w:proofErr w:type="spellStart"/>
      <w:r>
        <w:rPr>
          <w:rFonts w:ascii="Times New Roman" w:hAnsi="Times New Roman"/>
          <w:b/>
          <w:color w:val="212529"/>
          <w:sz w:val="36"/>
          <w:szCs w:val="36"/>
        </w:rPr>
        <w:t>Disner</w:t>
      </w:r>
      <w:proofErr w:type="spellEnd"/>
      <w:r w:rsidRPr="00A12AE0">
        <w:rPr>
          <w:rFonts w:ascii="Times New Roman" w:hAnsi="Times New Roman"/>
          <w:b/>
          <w:color w:val="212529"/>
          <w:sz w:val="36"/>
          <w:szCs w:val="36"/>
        </w:rPr>
        <w:t>.</w:t>
      </w:r>
      <w:r w:rsidRPr="00A12AE0">
        <w:rPr>
          <w:rFonts w:ascii="Times New Roman" w:hAnsi="Times New Roman"/>
          <w:color w:val="212529"/>
          <w:sz w:val="36"/>
          <w:szCs w:val="36"/>
        </w:rPr>
        <w:t xml:space="preserve"> </w:t>
      </w:r>
      <w:r w:rsidRPr="009D23D2">
        <w:rPr>
          <w:rFonts w:ascii="Times New Roman" w:hAnsi="Times New Roman"/>
          <w:color w:val="212529"/>
          <w:sz w:val="36"/>
          <w:szCs w:val="36"/>
        </w:rPr>
        <w:t>Requer o envio deste ao Senhor Ronald Diego Pedro da Silva Barbosa da Contabilidade, para que através do departamento competente, informe e apresente a esta Casa: 1</w:t>
      </w:r>
      <w:r>
        <w:rPr>
          <w:rFonts w:ascii="Times New Roman" w:hAnsi="Times New Roman"/>
          <w:color w:val="212529"/>
          <w:sz w:val="36"/>
          <w:szCs w:val="36"/>
        </w:rPr>
        <w:t>) I</w:t>
      </w:r>
      <w:r w:rsidRPr="009D23D2">
        <w:rPr>
          <w:rFonts w:ascii="Times New Roman" w:hAnsi="Times New Roman"/>
          <w:color w:val="212529"/>
          <w:sz w:val="36"/>
          <w:szCs w:val="36"/>
        </w:rPr>
        <w:t>nformações dos valores previsto na Lei nº 3.814/2022, LDO (Lei de Diretrizes Orçamentarias) destinados a Agricultura com suas discriminações de gastos previstos em 2022/2023.</w:t>
      </w:r>
      <w:r>
        <w:rPr>
          <w:rFonts w:ascii="Times New Roman" w:hAnsi="Times New Roman"/>
          <w:color w:val="212529"/>
          <w:sz w:val="36"/>
          <w:szCs w:val="36"/>
        </w:rPr>
        <w:t xml:space="preserve"> (1ª e única discussão)</w:t>
      </w:r>
    </w:p>
    <w:p w14:paraId="0A91AB36" w14:textId="43FB4436" w:rsidR="009D23D2" w:rsidRDefault="009D23D2" w:rsidP="00035825">
      <w:pPr>
        <w:pStyle w:val="PargrafodaLista"/>
        <w:numPr>
          <w:ilvl w:val="0"/>
          <w:numId w:val="3"/>
        </w:numPr>
        <w:ind w:left="0" w:firstLine="0"/>
        <w:jc w:val="both"/>
        <w:rPr>
          <w:rFonts w:ascii="Times New Roman" w:hAnsi="Times New Roman"/>
          <w:color w:val="212529"/>
          <w:sz w:val="36"/>
          <w:szCs w:val="36"/>
        </w:rPr>
      </w:pPr>
      <w:r w:rsidRPr="00A12AE0">
        <w:rPr>
          <w:rFonts w:ascii="Times New Roman" w:hAnsi="Times New Roman"/>
          <w:b/>
          <w:color w:val="212529"/>
          <w:sz w:val="36"/>
          <w:szCs w:val="36"/>
        </w:rPr>
        <w:t xml:space="preserve">Requerimento nº </w:t>
      </w:r>
      <w:r>
        <w:rPr>
          <w:rFonts w:ascii="Times New Roman" w:hAnsi="Times New Roman"/>
          <w:b/>
          <w:color w:val="212529"/>
          <w:sz w:val="36"/>
          <w:szCs w:val="36"/>
        </w:rPr>
        <w:t>105</w:t>
      </w:r>
      <w:r w:rsidRPr="00A12AE0">
        <w:rPr>
          <w:rFonts w:ascii="Times New Roman" w:hAnsi="Times New Roman"/>
          <w:b/>
          <w:color w:val="212529"/>
          <w:sz w:val="36"/>
          <w:szCs w:val="36"/>
        </w:rPr>
        <w:t xml:space="preserve">/2023. Autoria: </w:t>
      </w:r>
      <w:proofErr w:type="spellStart"/>
      <w:r>
        <w:rPr>
          <w:rFonts w:ascii="Times New Roman" w:hAnsi="Times New Roman"/>
          <w:b/>
          <w:color w:val="212529"/>
          <w:sz w:val="36"/>
          <w:szCs w:val="36"/>
        </w:rPr>
        <w:t>Josane</w:t>
      </w:r>
      <w:proofErr w:type="spellEnd"/>
      <w:r>
        <w:rPr>
          <w:rFonts w:ascii="Times New Roman" w:hAnsi="Times New Roman"/>
          <w:b/>
          <w:color w:val="212529"/>
          <w:sz w:val="36"/>
          <w:szCs w:val="36"/>
        </w:rPr>
        <w:t xml:space="preserve"> </w:t>
      </w:r>
      <w:proofErr w:type="spellStart"/>
      <w:r>
        <w:rPr>
          <w:rFonts w:ascii="Times New Roman" w:hAnsi="Times New Roman"/>
          <w:b/>
          <w:color w:val="212529"/>
          <w:sz w:val="36"/>
          <w:szCs w:val="36"/>
        </w:rPr>
        <w:t>Disner</w:t>
      </w:r>
      <w:proofErr w:type="spellEnd"/>
      <w:r w:rsidRPr="00A12AE0">
        <w:rPr>
          <w:rFonts w:ascii="Times New Roman" w:hAnsi="Times New Roman"/>
          <w:b/>
          <w:color w:val="212529"/>
          <w:sz w:val="36"/>
          <w:szCs w:val="36"/>
        </w:rPr>
        <w:t>.</w:t>
      </w:r>
      <w:r w:rsidRPr="00A12AE0">
        <w:rPr>
          <w:rFonts w:ascii="Times New Roman" w:hAnsi="Times New Roman"/>
          <w:color w:val="212529"/>
          <w:sz w:val="36"/>
          <w:szCs w:val="36"/>
        </w:rPr>
        <w:t xml:space="preserve"> </w:t>
      </w:r>
      <w:r w:rsidRPr="009D23D2">
        <w:rPr>
          <w:rFonts w:ascii="Times New Roman" w:hAnsi="Times New Roman"/>
          <w:color w:val="212529"/>
          <w:sz w:val="36"/>
          <w:szCs w:val="36"/>
        </w:rPr>
        <w:t>Requer o envio deste ao Senhor Prefeito Municipal, para que através do departamento competente, informe e apresente a esta Casa: 1). CÓPIA das ATAS das reuniões do FUNDEB realizadas no ano de 2023; 2). VALOR do repasse mensal do FUNDEB; 3). Lista com os nomes dos membros do Conselho do FUNDEB;</w:t>
      </w:r>
      <w:r>
        <w:rPr>
          <w:rFonts w:ascii="Times New Roman" w:hAnsi="Times New Roman"/>
          <w:color w:val="212529"/>
          <w:sz w:val="36"/>
          <w:szCs w:val="36"/>
        </w:rPr>
        <w:t xml:space="preserve"> (1ª e única discussão)</w:t>
      </w:r>
    </w:p>
    <w:p w14:paraId="3791B300" w14:textId="1E0C835E" w:rsidR="00681603" w:rsidRPr="00681603" w:rsidRDefault="00681603" w:rsidP="00681603">
      <w:pPr>
        <w:pStyle w:val="PargrafodaLista"/>
        <w:numPr>
          <w:ilvl w:val="0"/>
          <w:numId w:val="3"/>
        </w:numPr>
        <w:ind w:left="0" w:firstLine="0"/>
        <w:jc w:val="both"/>
        <w:rPr>
          <w:rFonts w:ascii="Times New Roman" w:hAnsi="Times New Roman"/>
          <w:color w:val="212529"/>
          <w:sz w:val="36"/>
          <w:szCs w:val="36"/>
        </w:rPr>
      </w:pPr>
      <w:r w:rsidRPr="00681603">
        <w:rPr>
          <w:rFonts w:ascii="Times New Roman" w:hAnsi="Times New Roman"/>
          <w:b/>
          <w:color w:val="212529"/>
          <w:sz w:val="36"/>
          <w:szCs w:val="36"/>
        </w:rPr>
        <w:lastRenderedPageBreak/>
        <w:t>Requerimento nº 10</w:t>
      </w:r>
      <w:r w:rsidRPr="00681603">
        <w:rPr>
          <w:rFonts w:ascii="Times New Roman" w:hAnsi="Times New Roman"/>
          <w:b/>
          <w:color w:val="212529"/>
          <w:sz w:val="36"/>
          <w:szCs w:val="36"/>
        </w:rPr>
        <w:t>6</w:t>
      </w:r>
      <w:r w:rsidRPr="00681603">
        <w:rPr>
          <w:rFonts w:ascii="Times New Roman" w:hAnsi="Times New Roman"/>
          <w:b/>
          <w:color w:val="212529"/>
          <w:sz w:val="36"/>
          <w:szCs w:val="36"/>
        </w:rPr>
        <w:t xml:space="preserve">/2023. Autoria: </w:t>
      </w:r>
      <w:r w:rsidRPr="00681603">
        <w:rPr>
          <w:rFonts w:ascii="Times New Roman" w:hAnsi="Times New Roman"/>
          <w:b/>
          <w:color w:val="212529"/>
          <w:sz w:val="36"/>
          <w:szCs w:val="36"/>
        </w:rPr>
        <w:t xml:space="preserve">Emerson </w:t>
      </w:r>
      <w:proofErr w:type="spellStart"/>
      <w:r w:rsidRPr="00681603">
        <w:rPr>
          <w:rFonts w:ascii="Times New Roman" w:hAnsi="Times New Roman"/>
          <w:b/>
          <w:color w:val="212529"/>
          <w:sz w:val="36"/>
          <w:szCs w:val="36"/>
        </w:rPr>
        <w:t>Bertotti</w:t>
      </w:r>
      <w:proofErr w:type="spellEnd"/>
      <w:r w:rsidRPr="00681603">
        <w:rPr>
          <w:rFonts w:ascii="Times New Roman" w:hAnsi="Times New Roman"/>
          <w:b/>
          <w:color w:val="212529"/>
          <w:sz w:val="36"/>
          <w:szCs w:val="36"/>
        </w:rPr>
        <w:t xml:space="preserve"> e Edivaldo Aparecido </w:t>
      </w:r>
      <w:proofErr w:type="spellStart"/>
      <w:r w:rsidRPr="00681603">
        <w:rPr>
          <w:rFonts w:ascii="Times New Roman" w:hAnsi="Times New Roman"/>
          <w:b/>
          <w:color w:val="212529"/>
          <w:sz w:val="36"/>
          <w:szCs w:val="36"/>
        </w:rPr>
        <w:t>Montanheri</w:t>
      </w:r>
      <w:proofErr w:type="spellEnd"/>
      <w:r w:rsidRPr="00681603">
        <w:rPr>
          <w:rFonts w:ascii="Times New Roman" w:hAnsi="Times New Roman"/>
          <w:b/>
          <w:color w:val="212529"/>
          <w:sz w:val="36"/>
          <w:szCs w:val="36"/>
        </w:rPr>
        <w:t>.</w:t>
      </w:r>
      <w:r w:rsidRPr="00681603">
        <w:rPr>
          <w:rFonts w:ascii="Times New Roman" w:hAnsi="Times New Roman"/>
          <w:color w:val="212529"/>
          <w:sz w:val="36"/>
          <w:szCs w:val="36"/>
        </w:rPr>
        <w:t xml:space="preserve"> Requer, após menção do Plenário, que se lavre nos anais desta Casa </w:t>
      </w:r>
      <w:proofErr w:type="gramStart"/>
      <w:r w:rsidRPr="00681603">
        <w:rPr>
          <w:rFonts w:ascii="Times New Roman" w:hAnsi="Times New Roman"/>
          <w:color w:val="212529"/>
          <w:sz w:val="36"/>
          <w:szCs w:val="36"/>
        </w:rPr>
        <w:t>Legislativa</w:t>
      </w:r>
      <w:r w:rsidRPr="00681603">
        <w:rPr>
          <w:rFonts w:ascii="Times New Roman" w:hAnsi="Times New Roman"/>
          <w:color w:val="212529"/>
          <w:sz w:val="36"/>
          <w:szCs w:val="36"/>
        </w:rPr>
        <w:t xml:space="preserve">  MOÇÃO</w:t>
      </w:r>
      <w:proofErr w:type="gramEnd"/>
      <w:r w:rsidRPr="00681603">
        <w:rPr>
          <w:rFonts w:ascii="Times New Roman" w:hAnsi="Times New Roman"/>
          <w:color w:val="212529"/>
          <w:sz w:val="36"/>
          <w:szCs w:val="36"/>
        </w:rPr>
        <w:t xml:space="preserve"> DE APOIO ao Projeto de Lei Ordinária Estadual nº 931/2023, de autoria do Deputado Estadual Soldado Adriano José. JUSTIFICATIVA DOS AUTORES Tal Moção tem finalidade firmar apoio ao controle da espécie conhecida “Javalis” essa espécie em especial quando apresenta um aumento populacional descontrolada causa prejuízo para o meio ambiente e para agricultores da Região.</w:t>
      </w:r>
      <w:r>
        <w:rPr>
          <w:rFonts w:ascii="Times New Roman" w:hAnsi="Times New Roman"/>
          <w:color w:val="212529"/>
          <w:sz w:val="36"/>
          <w:szCs w:val="36"/>
        </w:rPr>
        <w:t xml:space="preserve"> </w:t>
      </w:r>
      <w:r w:rsidRPr="00681603">
        <w:rPr>
          <w:rFonts w:ascii="Times New Roman" w:hAnsi="Times New Roman"/>
          <w:color w:val="212529"/>
          <w:sz w:val="36"/>
          <w:szCs w:val="36"/>
        </w:rPr>
        <w:t>(1ª e única discussão)</w:t>
      </w:r>
    </w:p>
    <w:p w14:paraId="5B3DEEFE" w14:textId="77777777" w:rsidR="00681603" w:rsidRDefault="00681603" w:rsidP="00FC7873">
      <w:pPr>
        <w:contextualSpacing/>
        <w:jc w:val="both"/>
        <w:rPr>
          <w:rFonts w:ascii="Times New Roman" w:hAnsi="Times New Roman" w:cs="Times New Roman"/>
          <w:b/>
          <w:color w:val="212529"/>
          <w:sz w:val="36"/>
          <w:szCs w:val="36"/>
          <w:u w:val="single"/>
        </w:rPr>
      </w:pPr>
    </w:p>
    <w:p w14:paraId="634188AF" w14:textId="30342360" w:rsidR="00FC7873" w:rsidRPr="00CC11B3" w:rsidRDefault="00FC7873" w:rsidP="00FC7873">
      <w:pPr>
        <w:contextualSpacing/>
        <w:jc w:val="both"/>
        <w:rPr>
          <w:rFonts w:ascii="Times New Roman" w:hAnsi="Times New Roman" w:cs="Times New Roman"/>
          <w:b/>
          <w:color w:val="212529"/>
          <w:sz w:val="36"/>
          <w:szCs w:val="36"/>
          <w:u w:val="single"/>
        </w:rPr>
      </w:pPr>
      <w:r w:rsidRPr="00CC11B3">
        <w:rPr>
          <w:rFonts w:ascii="Times New Roman" w:hAnsi="Times New Roman" w:cs="Times New Roman"/>
          <w:b/>
          <w:color w:val="212529"/>
          <w:sz w:val="36"/>
          <w:szCs w:val="36"/>
          <w:u w:val="single"/>
        </w:rPr>
        <w:t xml:space="preserve">EXPLICAÇÕES PESSOAIS: </w:t>
      </w:r>
    </w:p>
    <w:p w14:paraId="7B9BF371" w14:textId="77777777" w:rsidR="00681603" w:rsidRDefault="00681603" w:rsidP="00CC11B3">
      <w:pPr>
        <w:contextualSpacing/>
        <w:jc w:val="both"/>
        <w:rPr>
          <w:rFonts w:ascii="Times New Roman" w:hAnsi="Times New Roman" w:cs="Times New Roman"/>
          <w:b/>
          <w:color w:val="212529"/>
          <w:sz w:val="36"/>
          <w:szCs w:val="36"/>
          <w:highlight w:val="yellow"/>
          <w:u w:val="single"/>
        </w:rPr>
      </w:pPr>
    </w:p>
    <w:p w14:paraId="51D09AED" w14:textId="72066D4C" w:rsidR="00CC11B3" w:rsidRPr="0062317E" w:rsidRDefault="00CC11B3" w:rsidP="00CC11B3">
      <w:pPr>
        <w:contextualSpacing/>
        <w:jc w:val="both"/>
        <w:rPr>
          <w:rFonts w:ascii="Times New Roman" w:hAnsi="Times New Roman" w:cs="Times New Roman"/>
          <w:b/>
          <w:color w:val="212529"/>
          <w:sz w:val="36"/>
          <w:szCs w:val="36"/>
          <w:u w:val="single"/>
        </w:rPr>
      </w:pPr>
      <w:r w:rsidRPr="0062317E">
        <w:rPr>
          <w:rFonts w:ascii="Times New Roman" w:hAnsi="Times New Roman" w:cs="Times New Roman"/>
          <w:b/>
          <w:color w:val="212529"/>
          <w:sz w:val="36"/>
          <w:szCs w:val="36"/>
          <w:highlight w:val="yellow"/>
          <w:u w:val="single"/>
        </w:rPr>
        <w:t>SOMENTE APÓS O TÉRMINO DA SESSÃO:</w:t>
      </w:r>
      <w:r w:rsidRPr="0062317E">
        <w:rPr>
          <w:rFonts w:ascii="Times New Roman" w:hAnsi="Times New Roman" w:cs="Times New Roman"/>
          <w:b/>
          <w:color w:val="212529"/>
          <w:sz w:val="36"/>
          <w:szCs w:val="36"/>
          <w:u w:val="single"/>
        </w:rPr>
        <w:t xml:space="preserve"> </w:t>
      </w:r>
    </w:p>
    <w:p w14:paraId="69B34814" w14:textId="7F97DF14" w:rsidR="00496762" w:rsidRPr="00CC11B3" w:rsidRDefault="00496762" w:rsidP="00496762">
      <w:pPr>
        <w:contextualSpacing/>
        <w:jc w:val="both"/>
        <w:rPr>
          <w:rFonts w:ascii="Times New Roman" w:hAnsi="Times New Roman" w:cs="Times New Roman"/>
          <w:b/>
          <w:color w:val="212529"/>
          <w:sz w:val="36"/>
          <w:szCs w:val="36"/>
        </w:rPr>
      </w:pPr>
      <w:r w:rsidRPr="00CC11B3">
        <w:rPr>
          <w:rFonts w:ascii="Times New Roman" w:hAnsi="Times New Roman" w:cs="Times New Roman"/>
          <w:b/>
          <w:color w:val="212529"/>
          <w:sz w:val="36"/>
          <w:szCs w:val="36"/>
        </w:rPr>
        <w:t xml:space="preserve">ENTREGA MOÇÃO DE APLAUSOS: </w:t>
      </w:r>
    </w:p>
    <w:p w14:paraId="403EEBDE" w14:textId="582642A5" w:rsidR="001D2071" w:rsidRPr="001D2071" w:rsidRDefault="001D2071" w:rsidP="001D2071">
      <w:pPr>
        <w:contextualSpacing/>
        <w:jc w:val="both"/>
        <w:rPr>
          <w:rFonts w:ascii="Times New Roman" w:hAnsi="Times New Roman" w:cs="Times New Roman"/>
          <w:color w:val="212529"/>
          <w:sz w:val="36"/>
          <w:szCs w:val="36"/>
        </w:rPr>
      </w:pPr>
      <w:r w:rsidRPr="001D2071">
        <w:rPr>
          <w:rFonts w:ascii="Times New Roman" w:hAnsi="Times New Roman" w:cs="Times New Roman"/>
          <w:color w:val="212529"/>
          <w:sz w:val="36"/>
          <w:szCs w:val="36"/>
        </w:rPr>
        <w:t xml:space="preserve">Requerimento nº 91 de 2023 – </w:t>
      </w:r>
      <w:r>
        <w:rPr>
          <w:rFonts w:ascii="Times New Roman" w:hAnsi="Times New Roman" w:cs="Times New Roman"/>
          <w:color w:val="212529"/>
          <w:sz w:val="36"/>
          <w:szCs w:val="36"/>
        </w:rPr>
        <w:t xml:space="preserve">Autoria: </w:t>
      </w:r>
      <w:r w:rsidRPr="001D2071">
        <w:rPr>
          <w:rFonts w:ascii="Times New Roman" w:hAnsi="Times New Roman" w:cs="Times New Roman"/>
          <w:color w:val="212529"/>
          <w:sz w:val="36"/>
          <w:szCs w:val="36"/>
        </w:rPr>
        <w:t>ZÉ MARIA</w:t>
      </w:r>
    </w:p>
    <w:p w14:paraId="48EB685C" w14:textId="77777777" w:rsidR="001D2071" w:rsidRPr="001D2071" w:rsidRDefault="001D2071" w:rsidP="001D2071">
      <w:pPr>
        <w:contextualSpacing/>
        <w:jc w:val="both"/>
        <w:rPr>
          <w:rFonts w:ascii="Times New Roman" w:hAnsi="Times New Roman" w:cs="Times New Roman"/>
          <w:color w:val="212529"/>
          <w:sz w:val="36"/>
          <w:szCs w:val="36"/>
        </w:rPr>
      </w:pPr>
      <w:r w:rsidRPr="001D2071">
        <w:rPr>
          <w:rFonts w:ascii="Times New Roman" w:hAnsi="Times New Roman" w:cs="Times New Roman"/>
          <w:color w:val="212529"/>
          <w:sz w:val="36"/>
          <w:szCs w:val="36"/>
        </w:rPr>
        <w:t xml:space="preserve">Para os Motoristas Valdemir de Oliveira, Alexandre </w:t>
      </w:r>
      <w:proofErr w:type="spellStart"/>
      <w:r w:rsidRPr="001D2071">
        <w:rPr>
          <w:rFonts w:ascii="Times New Roman" w:hAnsi="Times New Roman" w:cs="Times New Roman"/>
          <w:color w:val="212529"/>
          <w:sz w:val="36"/>
          <w:szCs w:val="36"/>
        </w:rPr>
        <w:t>Guerati</w:t>
      </w:r>
      <w:proofErr w:type="spellEnd"/>
      <w:r w:rsidRPr="001D2071">
        <w:rPr>
          <w:rFonts w:ascii="Times New Roman" w:hAnsi="Times New Roman" w:cs="Times New Roman"/>
          <w:color w:val="212529"/>
          <w:sz w:val="36"/>
          <w:szCs w:val="36"/>
        </w:rPr>
        <w:t xml:space="preserve"> Alves, </w:t>
      </w:r>
      <w:proofErr w:type="spellStart"/>
      <w:r w:rsidRPr="001D2071">
        <w:rPr>
          <w:rFonts w:ascii="Times New Roman" w:hAnsi="Times New Roman" w:cs="Times New Roman"/>
          <w:color w:val="212529"/>
          <w:sz w:val="36"/>
          <w:szCs w:val="36"/>
        </w:rPr>
        <w:t>Aliandre</w:t>
      </w:r>
      <w:proofErr w:type="spellEnd"/>
      <w:r w:rsidRPr="001D2071">
        <w:rPr>
          <w:rFonts w:ascii="Times New Roman" w:hAnsi="Times New Roman" w:cs="Times New Roman"/>
          <w:color w:val="212529"/>
          <w:sz w:val="36"/>
          <w:szCs w:val="36"/>
        </w:rPr>
        <w:t xml:space="preserve"> José Moreira, Pedro Donizete </w:t>
      </w:r>
      <w:proofErr w:type="spellStart"/>
      <w:r w:rsidRPr="001D2071">
        <w:rPr>
          <w:rFonts w:ascii="Times New Roman" w:hAnsi="Times New Roman" w:cs="Times New Roman"/>
          <w:color w:val="212529"/>
          <w:sz w:val="36"/>
          <w:szCs w:val="36"/>
        </w:rPr>
        <w:t>Talarico</w:t>
      </w:r>
      <w:proofErr w:type="spellEnd"/>
      <w:r w:rsidRPr="001D2071">
        <w:rPr>
          <w:rFonts w:ascii="Times New Roman" w:hAnsi="Times New Roman" w:cs="Times New Roman"/>
          <w:color w:val="212529"/>
          <w:sz w:val="36"/>
          <w:szCs w:val="36"/>
        </w:rPr>
        <w:t xml:space="preserve">, </w:t>
      </w:r>
      <w:proofErr w:type="spellStart"/>
      <w:r w:rsidRPr="001D2071">
        <w:rPr>
          <w:rFonts w:ascii="Times New Roman" w:hAnsi="Times New Roman" w:cs="Times New Roman"/>
          <w:color w:val="212529"/>
          <w:sz w:val="36"/>
          <w:szCs w:val="36"/>
        </w:rPr>
        <w:t>Cledil</w:t>
      </w:r>
      <w:proofErr w:type="spellEnd"/>
      <w:r w:rsidRPr="001D2071">
        <w:rPr>
          <w:rFonts w:ascii="Times New Roman" w:hAnsi="Times New Roman" w:cs="Times New Roman"/>
          <w:color w:val="212529"/>
          <w:sz w:val="36"/>
          <w:szCs w:val="36"/>
        </w:rPr>
        <w:t xml:space="preserve"> </w:t>
      </w:r>
      <w:proofErr w:type="spellStart"/>
      <w:r w:rsidRPr="001D2071">
        <w:rPr>
          <w:rFonts w:ascii="Times New Roman" w:hAnsi="Times New Roman" w:cs="Times New Roman"/>
          <w:color w:val="212529"/>
          <w:sz w:val="36"/>
          <w:szCs w:val="36"/>
        </w:rPr>
        <w:t>Elcino</w:t>
      </w:r>
      <w:proofErr w:type="spellEnd"/>
      <w:r w:rsidRPr="001D2071">
        <w:rPr>
          <w:rFonts w:ascii="Times New Roman" w:hAnsi="Times New Roman" w:cs="Times New Roman"/>
          <w:color w:val="212529"/>
          <w:sz w:val="36"/>
          <w:szCs w:val="36"/>
        </w:rPr>
        <w:t xml:space="preserve"> Simões Rodrigues, Osmar </w:t>
      </w:r>
      <w:proofErr w:type="spellStart"/>
      <w:r w:rsidRPr="001D2071">
        <w:rPr>
          <w:rFonts w:ascii="Times New Roman" w:hAnsi="Times New Roman" w:cs="Times New Roman"/>
          <w:color w:val="212529"/>
          <w:sz w:val="36"/>
          <w:szCs w:val="36"/>
        </w:rPr>
        <w:t>Kurten</w:t>
      </w:r>
      <w:proofErr w:type="spellEnd"/>
      <w:r w:rsidRPr="001D2071">
        <w:rPr>
          <w:rFonts w:ascii="Times New Roman" w:hAnsi="Times New Roman" w:cs="Times New Roman"/>
          <w:color w:val="212529"/>
          <w:sz w:val="36"/>
          <w:szCs w:val="36"/>
        </w:rPr>
        <w:t xml:space="preserve">, Cleiton Junior Almeida, Cezar Henrique Ferreira, Aparecido Pereira Castro, Carlos Eduardo de Souza Silva, e </w:t>
      </w:r>
      <w:proofErr w:type="spellStart"/>
      <w:r w:rsidRPr="001D2071">
        <w:rPr>
          <w:rFonts w:ascii="Times New Roman" w:hAnsi="Times New Roman" w:cs="Times New Roman"/>
          <w:color w:val="212529"/>
          <w:sz w:val="36"/>
          <w:szCs w:val="36"/>
        </w:rPr>
        <w:t>Valmor</w:t>
      </w:r>
      <w:proofErr w:type="spellEnd"/>
      <w:r w:rsidRPr="001D2071">
        <w:rPr>
          <w:rFonts w:ascii="Times New Roman" w:hAnsi="Times New Roman" w:cs="Times New Roman"/>
          <w:color w:val="212529"/>
          <w:sz w:val="36"/>
          <w:szCs w:val="36"/>
        </w:rPr>
        <w:t xml:space="preserve"> Pereira, pelo Trabalho do Transporte Coletivo Gratuito que está realizando aqui na Cidade de Ivaiporã.</w:t>
      </w:r>
    </w:p>
    <w:p w14:paraId="307DCDE4" w14:textId="7DE8EFED" w:rsidR="001D2071" w:rsidRPr="00CC11B3" w:rsidRDefault="001D2071" w:rsidP="001D2071">
      <w:pPr>
        <w:contextualSpacing/>
        <w:jc w:val="both"/>
        <w:rPr>
          <w:rFonts w:ascii="Times New Roman" w:hAnsi="Times New Roman" w:cs="Times New Roman"/>
          <w:b/>
          <w:color w:val="212529"/>
          <w:sz w:val="36"/>
          <w:szCs w:val="36"/>
        </w:rPr>
      </w:pPr>
      <w:r w:rsidRPr="00CC11B3">
        <w:rPr>
          <w:rFonts w:ascii="Times New Roman" w:hAnsi="Times New Roman" w:cs="Times New Roman"/>
          <w:b/>
          <w:color w:val="212529"/>
          <w:sz w:val="36"/>
          <w:szCs w:val="36"/>
        </w:rPr>
        <w:t xml:space="preserve">ENTREGA MOÇÃO DE APLAUSOS: </w:t>
      </w:r>
    </w:p>
    <w:p w14:paraId="068514BC" w14:textId="2D39FF30" w:rsidR="00463ED2" w:rsidRPr="00CC11B3" w:rsidRDefault="001D2071" w:rsidP="001D2071">
      <w:pPr>
        <w:contextualSpacing/>
        <w:jc w:val="both"/>
        <w:rPr>
          <w:rFonts w:ascii="Times New Roman" w:hAnsi="Times New Roman" w:cs="Times New Roman"/>
          <w:color w:val="212529"/>
          <w:sz w:val="36"/>
          <w:szCs w:val="36"/>
        </w:rPr>
      </w:pPr>
      <w:r w:rsidRPr="001D2071">
        <w:rPr>
          <w:rFonts w:ascii="Times New Roman" w:hAnsi="Times New Roman" w:cs="Times New Roman"/>
          <w:color w:val="212529"/>
          <w:sz w:val="36"/>
          <w:szCs w:val="36"/>
        </w:rPr>
        <w:t xml:space="preserve">Requerimento nº 93 de 2023 </w:t>
      </w:r>
      <w:r>
        <w:rPr>
          <w:rFonts w:ascii="Times New Roman" w:hAnsi="Times New Roman" w:cs="Times New Roman"/>
          <w:color w:val="212529"/>
          <w:sz w:val="36"/>
          <w:szCs w:val="36"/>
        </w:rPr>
        <w:t xml:space="preserve">– Autoria: </w:t>
      </w:r>
      <w:r w:rsidRPr="001D2071">
        <w:rPr>
          <w:rFonts w:ascii="Times New Roman" w:hAnsi="Times New Roman" w:cs="Times New Roman"/>
          <w:color w:val="212529"/>
          <w:sz w:val="36"/>
          <w:szCs w:val="36"/>
        </w:rPr>
        <w:t>GERTRUDES BERNARDY Para o Senhor Guilherme De Souza.</w:t>
      </w:r>
    </w:p>
    <w:sectPr w:rsidR="00463ED2" w:rsidRPr="00CC11B3" w:rsidSect="007E098B">
      <w:headerReference w:type="default" r:id="rId8"/>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961CB" w14:textId="77777777" w:rsidR="00C373C1" w:rsidRDefault="00C373C1" w:rsidP="009E7CD8">
      <w:r>
        <w:separator/>
      </w:r>
    </w:p>
  </w:endnote>
  <w:endnote w:type="continuationSeparator" w:id="0">
    <w:p w14:paraId="6B7F47DC" w14:textId="77777777" w:rsidR="00C373C1" w:rsidRDefault="00C373C1" w:rsidP="009E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roid Sans Fallback">
    <w:charset w:val="80"/>
    <w:family w:val="swiss"/>
    <w:pitch w:val="variable"/>
    <w:sig w:usb0="802002AF" w:usb1="2BDFFCFB" w:usb2="00800016" w:usb3="00000000" w:csb0="001A000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7A7E0" w14:textId="77777777" w:rsidR="00C373C1" w:rsidRDefault="00C373C1" w:rsidP="009E7CD8">
      <w:r>
        <w:separator/>
      </w:r>
    </w:p>
  </w:footnote>
  <w:footnote w:type="continuationSeparator" w:id="0">
    <w:p w14:paraId="30F9370A" w14:textId="77777777" w:rsidR="00C373C1" w:rsidRDefault="00C373C1" w:rsidP="009E7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A660" w14:textId="77777777" w:rsidR="00350C34" w:rsidRPr="00DC3C65" w:rsidRDefault="00350C34" w:rsidP="00350C34">
    <w:pPr>
      <w:tabs>
        <w:tab w:val="center" w:pos="4252"/>
        <w:tab w:val="right" w:pos="8504"/>
      </w:tabs>
      <w:ind w:firstLine="2124"/>
      <w:contextualSpacing/>
      <w:rPr>
        <w:rFonts w:ascii="Bookman Old Style" w:eastAsia="Batang" w:hAnsi="Bookman Old Style"/>
        <w:b/>
        <w:sz w:val="28"/>
      </w:rPr>
    </w:pPr>
    <w:bookmarkStart w:id="3" w:name="_Hlk14163219"/>
    <w:r>
      <w:rPr>
        <w:noProof/>
        <w:lang w:eastAsia="pt-BR"/>
      </w:rPr>
      <w:drawing>
        <wp:anchor distT="0" distB="0" distL="114300" distR="114300" simplePos="0" relativeHeight="251659264" behindDoc="1" locked="0" layoutInCell="1" allowOverlap="1" wp14:anchorId="7BAAFBA9" wp14:editId="69856DB1">
          <wp:simplePos x="0" y="0"/>
          <wp:positionH relativeFrom="column">
            <wp:posOffset>9525</wp:posOffset>
          </wp:positionH>
          <wp:positionV relativeFrom="paragraph">
            <wp:posOffset>2063750</wp:posOffset>
          </wp:positionV>
          <wp:extent cx="5397500" cy="418084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4180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0" locked="0" layoutInCell="1" allowOverlap="1" wp14:anchorId="3ECDFD56" wp14:editId="7F7CA481">
          <wp:simplePos x="0" y="0"/>
          <wp:positionH relativeFrom="column">
            <wp:posOffset>76200</wp:posOffset>
          </wp:positionH>
          <wp:positionV relativeFrom="paragraph">
            <wp:posOffset>-140970</wp:posOffset>
          </wp:positionV>
          <wp:extent cx="1202690" cy="94107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69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C65">
      <w:rPr>
        <w:rFonts w:ascii="Bookman Old Style" w:eastAsia="Batang" w:hAnsi="Bookman Old Style"/>
        <w:b/>
        <w:sz w:val="28"/>
      </w:rPr>
      <w:t>CÂMARA DE VEREADORES DE IVAIPORÃ</w:t>
    </w:r>
  </w:p>
  <w:p w14:paraId="0D295C56" w14:textId="77777777" w:rsidR="00350C34" w:rsidRPr="00DC3C65" w:rsidRDefault="00350C34" w:rsidP="00350C34">
    <w:pPr>
      <w:tabs>
        <w:tab w:val="left" w:pos="3360"/>
        <w:tab w:val="center" w:pos="4252"/>
        <w:tab w:val="center" w:pos="4844"/>
        <w:tab w:val="right" w:pos="8504"/>
      </w:tabs>
      <w:contextualSpacing/>
      <w:rPr>
        <w:rFonts w:ascii="Arial" w:hAnsi="Arial"/>
        <w:b/>
      </w:rPr>
    </w:pPr>
    <w:r w:rsidRPr="00DC3C65">
      <w:rPr>
        <w:b/>
      </w:rPr>
      <w:tab/>
    </w:r>
    <w:r w:rsidRPr="00DC3C65">
      <w:rPr>
        <w:b/>
      </w:rPr>
      <w:tab/>
      <w:t xml:space="preserve">                     Estado do Paraná</w:t>
    </w:r>
  </w:p>
  <w:p w14:paraId="06C81035" w14:textId="77777777" w:rsidR="00350C34" w:rsidRPr="00DC3C65" w:rsidRDefault="00350C34" w:rsidP="00350C34">
    <w:pPr>
      <w:tabs>
        <w:tab w:val="center" w:pos="4252"/>
        <w:tab w:val="right" w:pos="8504"/>
      </w:tabs>
      <w:contextualSpacing/>
      <w:jc w:val="center"/>
      <w:rPr>
        <w:b/>
      </w:rPr>
    </w:pPr>
    <w:r w:rsidRPr="00DC3C65">
      <w:rPr>
        <w:b/>
        <w:sz w:val="24"/>
      </w:rPr>
      <w:t xml:space="preserve">                 </w:t>
    </w:r>
    <w:r w:rsidRPr="00DC3C65">
      <w:rPr>
        <w:b/>
      </w:rPr>
      <w:t>CNPJ: 77774578/0001-20</w:t>
    </w:r>
  </w:p>
  <w:p w14:paraId="4422873D" w14:textId="77777777" w:rsidR="00350C34" w:rsidRPr="00DC3C65" w:rsidRDefault="00350C34" w:rsidP="00350C34">
    <w:pPr>
      <w:contextualSpacing/>
      <w:rPr>
        <w:b/>
        <w:sz w:val="18"/>
      </w:rPr>
    </w:pPr>
    <w:r w:rsidRPr="00DC3C65">
      <w:rPr>
        <w:b/>
        <w:sz w:val="18"/>
      </w:rPr>
      <w:t xml:space="preserve">                                              Praça dos Três Poderes s/nº – CEP: 86870-000 </w:t>
    </w:r>
    <w:hyperlink r:id="rId3" w:history="1">
      <w:r w:rsidRPr="00DC3C65">
        <w:rPr>
          <w:b/>
          <w:color w:val="0000FF"/>
          <w:sz w:val="18"/>
          <w:u w:val="single"/>
        </w:rPr>
        <w:t>camaraivp@hotmail.com</w:t>
      </w:r>
    </w:hyperlink>
  </w:p>
  <w:bookmarkEnd w:id="3"/>
  <w:p w14:paraId="4E57D0DC" w14:textId="77777777" w:rsidR="00350C34" w:rsidRDefault="00350C3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C758E"/>
    <w:multiLevelType w:val="multilevel"/>
    <w:tmpl w:val="C2BEAAC6"/>
    <w:lvl w:ilvl="0">
      <w:start w:val="1"/>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23856029"/>
    <w:multiLevelType w:val="multilevel"/>
    <w:tmpl w:val="14F200A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15:restartNumberingAfterBreak="0">
    <w:nsid w:val="7D37696C"/>
    <w:multiLevelType w:val="hybridMultilevel"/>
    <w:tmpl w:val="66FC45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0D"/>
    <w:rsid w:val="000004C8"/>
    <w:rsid w:val="000005E8"/>
    <w:rsid w:val="00000679"/>
    <w:rsid w:val="00000D73"/>
    <w:rsid w:val="00000E35"/>
    <w:rsid w:val="00000E79"/>
    <w:rsid w:val="00001606"/>
    <w:rsid w:val="00001764"/>
    <w:rsid w:val="00001B02"/>
    <w:rsid w:val="00001FB4"/>
    <w:rsid w:val="0000206D"/>
    <w:rsid w:val="000020DB"/>
    <w:rsid w:val="00002892"/>
    <w:rsid w:val="000029A2"/>
    <w:rsid w:val="00002CB5"/>
    <w:rsid w:val="00002DA0"/>
    <w:rsid w:val="000030CD"/>
    <w:rsid w:val="00003B90"/>
    <w:rsid w:val="00003BBA"/>
    <w:rsid w:val="000043E4"/>
    <w:rsid w:val="000043F4"/>
    <w:rsid w:val="000046C9"/>
    <w:rsid w:val="0000478A"/>
    <w:rsid w:val="00004916"/>
    <w:rsid w:val="00004A6F"/>
    <w:rsid w:val="00004EBC"/>
    <w:rsid w:val="000051B7"/>
    <w:rsid w:val="000051E3"/>
    <w:rsid w:val="0000563C"/>
    <w:rsid w:val="00005994"/>
    <w:rsid w:val="0000601D"/>
    <w:rsid w:val="0000605B"/>
    <w:rsid w:val="0000690F"/>
    <w:rsid w:val="00006E1C"/>
    <w:rsid w:val="00006EEC"/>
    <w:rsid w:val="00007385"/>
    <w:rsid w:val="000074B2"/>
    <w:rsid w:val="000076F1"/>
    <w:rsid w:val="00007892"/>
    <w:rsid w:val="00007A4B"/>
    <w:rsid w:val="00007B12"/>
    <w:rsid w:val="00007E6C"/>
    <w:rsid w:val="00007EDD"/>
    <w:rsid w:val="0001004E"/>
    <w:rsid w:val="00010219"/>
    <w:rsid w:val="00010669"/>
    <w:rsid w:val="00010724"/>
    <w:rsid w:val="00010973"/>
    <w:rsid w:val="00010AE3"/>
    <w:rsid w:val="0001107E"/>
    <w:rsid w:val="00011317"/>
    <w:rsid w:val="00011663"/>
    <w:rsid w:val="000117C8"/>
    <w:rsid w:val="0001189D"/>
    <w:rsid w:val="00011A75"/>
    <w:rsid w:val="00011A8A"/>
    <w:rsid w:val="00011C3C"/>
    <w:rsid w:val="0001201C"/>
    <w:rsid w:val="00012384"/>
    <w:rsid w:val="00012B1F"/>
    <w:rsid w:val="00012D15"/>
    <w:rsid w:val="00012D52"/>
    <w:rsid w:val="0001309D"/>
    <w:rsid w:val="00013369"/>
    <w:rsid w:val="000134D7"/>
    <w:rsid w:val="0001364A"/>
    <w:rsid w:val="00013688"/>
    <w:rsid w:val="00013813"/>
    <w:rsid w:val="00013960"/>
    <w:rsid w:val="00013AE1"/>
    <w:rsid w:val="00013C16"/>
    <w:rsid w:val="0001438E"/>
    <w:rsid w:val="00014775"/>
    <w:rsid w:val="00014927"/>
    <w:rsid w:val="000149F4"/>
    <w:rsid w:val="00014BEC"/>
    <w:rsid w:val="00014CBD"/>
    <w:rsid w:val="00014D48"/>
    <w:rsid w:val="00014E59"/>
    <w:rsid w:val="00014FC7"/>
    <w:rsid w:val="000151B3"/>
    <w:rsid w:val="000156B5"/>
    <w:rsid w:val="00015704"/>
    <w:rsid w:val="00015BCD"/>
    <w:rsid w:val="00015BD5"/>
    <w:rsid w:val="00015F34"/>
    <w:rsid w:val="000161E5"/>
    <w:rsid w:val="0001642E"/>
    <w:rsid w:val="0001668C"/>
    <w:rsid w:val="000168A6"/>
    <w:rsid w:val="000168C8"/>
    <w:rsid w:val="000168ED"/>
    <w:rsid w:val="000170B1"/>
    <w:rsid w:val="0001773E"/>
    <w:rsid w:val="000177C6"/>
    <w:rsid w:val="00017CF8"/>
    <w:rsid w:val="00017DFE"/>
    <w:rsid w:val="00017F17"/>
    <w:rsid w:val="00017F18"/>
    <w:rsid w:val="000200E0"/>
    <w:rsid w:val="000204D0"/>
    <w:rsid w:val="00020642"/>
    <w:rsid w:val="000208B1"/>
    <w:rsid w:val="00021135"/>
    <w:rsid w:val="00021242"/>
    <w:rsid w:val="00021399"/>
    <w:rsid w:val="0002140B"/>
    <w:rsid w:val="00021482"/>
    <w:rsid w:val="0002148B"/>
    <w:rsid w:val="0002154B"/>
    <w:rsid w:val="00021572"/>
    <w:rsid w:val="00021B65"/>
    <w:rsid w:val="00022018"/>
    <w:rsid w:val="0002209C"/>
    <w:rsid w:val="00022181"/>
    <w:rsid w:val="000223F2"/>
    <w:rsid w:val="000227CE"/>
    <w:rsid w:val="00022939"/>
    <w:rsid w:val="00022BBC"/>
    <w:rsid w:val="00022BF3"/>
    <w:rsid w:val="00022C65"/>
    <w:rsid w:val="00022C8E"/>
    <w:rsid w:val="0002307C"/>
    <w:rsid w:val="000231F3"/>
    <w:rsid w:val="000232E2"/>
    <w:rsid w:val="00023317"/>
    <w:rsid w:val="000234B1"/>
    <w:rsid w:val="00023536"/>
    <w:rsid w:val="000235C5"/>
    <w:rsid w:val="000237AF"/>
    <w:rsid w:val="000238E1"/>
    <w:rsid w:val="00023DA7"/>
    <w:rsid w:val="00023EF0"/>
    <w:rsid w:val="0002432B"/>
    <w:rsid w:val="00024345"/>
    <w:rsid w:val="00024442"/>
    <w:rsid w:val="0002491F"/>
    <w:rsid w:val="00024A00"/>
    <w:rsid w:val="00024A6E"/>
    <w:rsid w:val="00025151"/>
    <w:rsid w:val="000251C8"/>
    <w:rsid w:val="00025394"/>
    <w:rsid w:val="000254C6"/>
    <w:rsid w:val="0002553D"/>
    <w:rsid w:val="0002568A"/>
    <w:rsid w:val="00025958"/>
    <w:rsid w:val="000259A6"/>
    <w:rsid w:val="00025C80"/>
    <w:rsid w:val="00025FAB"/>
    <w:rsid w:val="00025FBD"/>
    <w:rsid w:val="0002656C"/>
    <w:rsid w:val="00026C2D"/>
    <w:rsid w:val="00026DB3"/>
    <w:rsid w:val="00027056"/>
    <w:rsid w:val="0002712A"/>
    <w:rsid w:val="0002727F"/>
    <w:rsid w:val="0002737F"/>
    <w:rsid w:val="0002739B"/>
    <w:rsid w:val="000276BC"/>
    <w:rsid w:val="0002774C"/>
    <w:rsid w:val="00027833"/>
    <w:rsid w:val="00027963"/>
    <w:rsid w:val="00027C94"/>
    <w:rsid w:val="00027F2C"/>
    <w:rsid w:val="00030109"/>
    <w:rsid w:val="00030181"/>
    <w:rsid w:val="00030232"/>
    <w:rsid w:val="000302B5"/>
    <w:rsid w:val="00030879"/>
    <w:rsid w:val="000308C1"/>
    <w:rsid w:val="00030D87"/>
    <w:rsid w:val="00030DAC"/>
    <w:rsid w:val="00030DC1"/>
    <w:rsid w:val="00030E41"/>
    <w:rsid w:val="00030F13"/>
    <w:rsid w:val="00031314"/>
    <w:rsid w:val="000315E3"/>
    <w:rsid w:val="00031C07"/>
    <w:rsid w:val="00032A54"/>
    <w:rsid w:val="00033136"/>
    <w:rsid w:val="00033699"/>
    <w:rsid w:val="000338F8"/>
    <w:rsid w:val="000339C8"/>
    <w:rsid w:val="00033ACF"/>
    <w:rsid w:val="00033B90"/>
    <w:rsid w:val="00033C3F"/>
    <w:rsid w:val="00033D5D"/>
    <w:rsid w:val="00033ED4"/>
    <w:rsid w:val="00033FC4"/>
    <w:rsid w:val="000341B1"/>
    <w:rsid w:val="000342DC"/>
    <w:rsid w:val="000344F0"/>
    <w:rsid w:val="00034A5A"/>
    <w:rsid w:val="00034BF7"/>
    <w:rsid w:val="00034FFC"/>
    <w:rsid w:val="0003508C"/>
    <w:rsid w:val="00035348"/>
    <w:rsid w:val="0003549C"/>
    <w:rsid w:val="00035504"/>
    <w:rsid w:val="00035825"/>
    <w:rsid w:val="00035A02"/>
    <w:rsid w:val="00035E50"/>
    <w:rsid w:val="0003645F"/>
    <w:rsid w:val="00036542"/>
    <w:rsid w:val="00036AA2"/>
    <w:rsid w:val="00036BE3"/>
    <w:rsid w:val="00037362"/>
    <w:rsid w:val="0003737E"/>
    <w:rsid w:val="00037613"/>
    <w:rsid w:val="00037870"/>
    <w:rsid w:val="000378E4"/>
    <w:rsid w:val="00037AB4"/>
    <w:rsid w:val="00037C2B"/>
    <w:rsid w:val="00037D40"/>
    <w:rsid w:val="00037EA6"/>
    <w:rsid w:val="00037EC2"/>
    <w:rsid w:val="0004023D"/>
    <w:rsid w:val="0004030B"/>
    <w:rsid w:val="00040413"/>
    <w:rsid w:val="000404AC"/>
    <w:rsid w:val="000405B9"/>
    <w:rsid w:val="000406D3"/>
    <w:rsid w:val="0004082D"/>
    <w:rsid w:val="000411EF"/>
    <w:rsid w:val="00041449"/>
    <w:rsid w:val="000414EC"/>
    <w:rsid w:val="000416FF"/>
    <w:rsid w:val="0004180C"/>
    <w:rsid w:val="000418C7"/>
    <w:rsid w:val="00041B71"/>
    <w:rsid w:val="00041D29"/>
    <w:rsid w:val="00041F2D"/>
    <w:rsid w:val="000422A2"/>
    <w:rsid w:val="00042D44"/>
    <w:rsid w:val="00042E89"/>
    <w:rsid w:val="0004345D"/>
    <w:rsid w:val="000436D7"/>
    <w:rsid w:val="00043840"/>
    <w:rsid w:val="00043C9A"/>
    <w:rsid w:val="00043FB2"/>
    <w:rsid w:val="00044505"/>
    <w:rsid w:val="0004450E"/>
    <w:rsid w:val="00044524"/>
    <w:rsid w:val="0004484B"/>
    <w:rsid w:val="000451A1"/>
    <w:rsid w:val="00045463"/>
    <w:rsid w:val="00045746"/>
    <w:rsid w:val="000458A3"/>
    <w:rsid w:val="00045966"/>
    <w:rsid w:val="00045B32"/>
    <w:rsid w:val="00045B9F"/>
    <w:rsid w:val="00045C28"/>
    <w:rsid w:val="00045FE4"/>
    <w:rsid w:val="000461F8"/>
    <w:rsid w:val="00046380"/>
    <w:rsid w:val="000463DA"/>
    <w:rsid w:val="000466FE"/>
    <w:rsid w:val="000467B8"/>
    <w:rsid w:val="000467EE"/>
    <w:rsid w:val="0004697D"/>
    <w:rsid w:val="00046CB9"/>
    <w:rsid w:val="0004704C"/>
    <w:rsid w:val="000470F9"/>
    <w:rsid w:val="0004734B"/>
    <w:rsid w:val="0004751B"/>
    <w:rsid w:val="00047559"/>
    <w:rsid w:val="000475C6"/>
    <w:rsid w:val="00047B02"/>
    <w:rsid w:val="0005001F"/>
    <w:rsid w:val="00050151"/>
    <w:rsid w:val="0005032B"/>
    <w:rsid w:val="0005041A"/>
    <w:rsid w:val="00050502"/>
    <w:rsid w:val="00050D60"/>
    <w:rsid w:val="0005110A"/>
    <w:rsid w:val="00051317"/>
    <w:rsid w:val="00051459"/>
    <w:rsid w:val="000514FA"/>
    <w:rsid w:val="000516D4"/>
    <w:rsid w:val="000518A2"/>
    <w:rsid w:val="0005190C"/>
    <w:rsid w:val="0005197F"/>
    <w:rsid w:val="00051991"/>
    <w:rsid w:val="00051AE5"/>
    <w:rsid w:val="00051B02"/>
    <w:rsid w:val="00051D73"/>
    <w:rsid w:val="00051DAB"/>
    <w:rsid w:val="00052136"/>
    <w:rsid w:val="0005216E"/>
    <w:rsid w:val="0005222E"/>
    <w:rsid w:val="0005251A"/>
    <w:rsid w:val="000525B0"/>
    <w:rsid w:val="0005265F"/>
    <w:rsid w:val="000526FA"/>
    <w:rsid w:val="00052770"/>
    <w:rsid w:val="00052834"/>
    <w:rsid w:val="0005293C"/>
    <w:rsid w:val="00052A2F"/>
    <w:rsid w:val="00052B50"/>
    <w:rsid w:val="00052BE1"/>
    <w:rsid w:val="00052C4A"/>
    <w:rsid w:val="00052DFD"/>
    <w:rsid w:val="00052F7C"/>
    <w:rsid w:val="000531A6"/>
    <w:rsid w:val="0005342C"/>
    <w:rsid w:val="000538A5"/>
    <w:rsid w:val="0005392C"/>
    <w:rsid w:val="00053DF6"/>
    <w:rsid w:val="00053F0C"/>
    <w:rsid w:val="00053F11"/>
    <w:rsid w:val="00053FF9"/>
    <w:rsid w:val="000542AF"/>
    <w:rsid w:val="00054651"/>
    <w:rsid w:val="000546FA"/>
    <w:rsid w:val="00054837"/>
    <w:rsid w:val="00054982"/>
    <w:rsid w:val="00054A07"/>
    <w:rsid w:val="00055185"/>
    <w:rsid w:val="00055245"/>
    <w:rsid w:val="00055250"/>
    <w:rsid w:val="000553C3"/>
    <w:rsid w:val="0005547B"/>
    <w:rsid w:val="00055481"/>
    <w:rsid w:val="00055545"/>
    <w:rsid w:val="000556A8"/>
    <w:rsid w:val="000556CB"/>
    <w:rsid w:val="00055797"/>
    <w:rsid w:val="00055954"/>
    <w:rsid w:val="00055D8A"/>
    <w:rsid w:val="00055E3F"/>
    <w:rsid w:val="00055F64"/>
    <w:rsid w:val="000560F5"/>
    <w:rsid w:val="00056A50"/>
    <w:rsid w:val="000570F6"/>
    <w:rsid w:val="00057225"/>
    <w:rsid w:val="000574C2"/>
    <w:rsid w:val="0005763C"/>
    <w:rsid w:val="0005767D"/>
    <w:rsid w:val="000578E3"/>
    <w:rsid w:val="00057B35"/>
    <w:rsid w:val="00057FF2"/>
    <w:rsid w:val="000603FF"/>
    <w:rsid w:val="00060840"/>
    <w:rsid w:val="00060901"/>
    <w:rsid w:val="00060917"/>
    <w:rsid w:val="00060B88"/>
    <w:rsid w:val="00060C4E"/>
    <w:rsid w:val="00060CA9"/>
    <w:rsid w:val="00060EB4"/>
    <w:rsid w:val="0006108D"/>
    <w:rsid w:val="00061337"/>
    <w:rsid w:val="0006195E"/>
    <w:rsid w:val="00061D21"/>
    <w:rsid w:val="00061D90"/>
    <w:rsid w:val="00061F52"/>
    <w:rsid w:val="00062030"/>
    <w:rsid w:val="00062111"/>
    <w:rsid w:val="000622A5"/>
    <w:rsid w:val="0006262A"/>
    <w:rsid w:val="00062C4E"/>
    <w:rsid w:val="00062E0C"/>
    <w:rsid w:val="00062E8E"/>
    <w:rsid w:val="000631FA"/>
    <w:rsid w:val="00063442"/>
    <w:rsid w:val="000635DA"/>
    <w:rsid w:val="00063810"/>
    <w:rsid w:val="00063844"/>
    <w:rsid w:val="0006415E"/>
    <w:rsid w:val="00064183"/>
    <w:rsid w:val="00064412"/>
    <w:rsid w:val="00064501"/>
    <w:rsid w:val="00064997"/>
    <w:rsid w:val="00064DD7"/>
    <w:rsid w:val="00064FB5"/>
    <w:rsid w:val="000654B9"/>
    <w:rsid w:val="00066333"/>
    <w:rsid w:val="0006670C"/>
    <w:rsid w:val="00066962"/>
    <w:rsid w:val="00066AF6"/>
    <w:rsid w:val="00066BE3"/>
    <w:rsid w:val="00066DA7"/>
    <w:rsid w:val="00067218"/>
    <w:rsid w:val="0006724C"/>
    <w:rsid w:val="000675D8"/>
    <w:rsid w:val="000676D6"/>
    <w:rsid w:val="000677B1"/>
    <w:rsid w:val="00067848"/>
    <w:rsid w:val="00067C6C"/>
    <w:rsid w:val="00067F53"/>
    <w:rsid w:val="00070163"/>
    <w:rsid w:val="000701E4"/>
    <w:rsid w:val="0007027F"/>
    <w:rsid w:val="00070812"/>
    <w:rsid w:val="00070C3E"/>
    <w:rsid w:val="00070C5E"/>
    <w:rsid w:val="00071158"/>
    <w:rsid w:val="0007127F"/>
    <w:rsid w:val="0007151D"/>
    <w:rsid w:val="00071879"/>
    <w:rsid w:val="00071A9A"/>
    <w:rsid w:val="00071CBD"/>
    <w:rsid w:val="00071F8A"/>
    <w:rsid w:val="00072652"/>
    <w:rsid w:val="000726AF"/>
    <w:rsid w:val="0007271B"/>
    <w:rsid w:val="00072E14"/>
    <w:rsid w:val="00073509"/>
    <w:rsid w:val="00073676"/>
    <w:rsid w:val="00073F26"/>
    <w:rsid w:val="000742C5"/>
    <w:rsid w:val="0007453A"/>
    <w:rsid w:val="0007459E"/>
    <w:rsid w:val="00074A51"/>
    <w:rsid w:val="00074BB2"/>
    <w:rsid w:val="00074EF3"/>
    <w:rsid w:val="00074F03"/>
    <w:rsid w:val="000750F5"/>
    <w:rsid w:val="00075297"/>
    <w:rsid w:val="00075340"/>
    <w:rsid w:val="0007591A"/>
    <w:rsid w:val="00075A6E"/>
    <w:rsid w:val="00075C60"/>
    <w:rsid w:val="00075D91"/>
    <w:rsid w:val="00075E1C"/>
    <w:rsid w:val="00076025"/>
    <w:rsid w:val="00076127"/>
    <w:rsid w:val="00076197"/>
    <w:rsid w:val="000763C1"/>
    <w:rsid w:val="000766D1"/>
    <w:rsid w:val="000766D7"/>
    <w:rsid w:val="000768BE"/>
    <w:rsid w:val="000769BC"/>
    <w:rsid w:val="0007728F"/>
    <w:rsid w:val="000775C4"/>
    <w:rsid w:val="000776B3"/>
    <w:rsid w:val="0008025A"/>
    <w:rsid w:val="0008038A"/>
    <w:rsid w:val="00080673"/>
    <w:rsid w:val="00080BB7"/>
    <w:rsid w:val="0008110B"/>
    <w:rsid w:val="00081401"/>
    <w:rsid w:val="000816CD"/>
    <w:rsid w:val="00081789"/>
    <w:rsid w:val="00081949"/>
    <w:rsid w:val="00081A08"/>
    <w:rsid w:val="00081C06"/>
    <w:rsid w:val="00081CCE"/>
    <w:rsid w:val="000826F9"/>
    <w:rsid w:val="00082895"/>
    <w:rsid w:val="00083163"/>
    <w:rsid w:val="0008324E"/>
    <w:rsid w:val="000836DC"/>
    <w:rsid w:val="0008376B"/>
    <w:rsid w:val="000838DD"/>
    <w:rsid w:val="00083964"/>
    <w:rsid w:val="000841B5"/>
    <w:rsid w:val="000841D8"/>
    <w:rsid w:val="000842AD"/>
    <w:rsid w:val="000847B6"/>
    <w:rsid w:val="00084B10"/>
    <w:rsid w:val="00084E9D"/>
    <w:rsid w:val="0008527C"/>
    <w:rsid w:val="0008536F"/>
    <w:rsid w:val="0008538F"/>
    <w:rsid w:val="00085707"/>
    <w:rsid w:val="00085781"/>
    <w:rsid w:val="000857B3"/>
    <w:rsid w:val="0008617F"/>
    <w:rsid w:val="00086200"/>
    <w:rsid w:val="0008626D"/>
    <w:rsid w:val="000863B0"/>
    <w:rsid w:val="000863D4"/>
    <w:rsid w:val="00086A47"/>
    <w:rsid w:val="00086DEB"/>
    <w:rsid w:val="00087447"/>
    <w:rsid w:val="0008748C"/>
    <w:rsid w:val="00087556"/>
    <w:rsid w:val="000875D8"/>
    <w:rsid w:val="00087AA6"/>
    <w:rsid w:val="00087EB8"/>
    <w:rsid w:val="00090042"/>
    <w:rsid w:val="0009014F"/>
    <w:rsid w:val="000902FA"/>
    <w:rsid w:val="00090380"/>
    <w:rsid w:val="00090503"/>
    <w:rsid w:val="000905E2"/>
    <w:rsid w:val="00090852"/>
    <w:rsid w:val="0009096C"/>
    <w:rsid w:val="0009134F"/>
    <w:rsid w:val="00091F4E"/>
    <w:rsid w:val="00092030"/>
    <w:rsid w:val="000920B5"/>
    <w:rsid w:val="0009227F"/>
    <w:rsid w:val="000922DF"/>
    <w:rsid w:val="000925CA"/>
    <w:rsid w:val="0009263B"/>
    <w:rsid w:val="0009295F"/>
    <w:rsid w:val="00092C76"/>
    <w:rsid w:val="000932D0"/>
    <w:rsid w:val="00093364"/>
    <w:rsid w:val="0009382F"/>
    <w:rsid w:val="000939A3"/>
    <w:rsid w:val="00093D5E"/>
    <w:rsid w:val="00093E07"/>
    <w:rsid w:val="00094AEF"/>
    <w:rsid w:val="00094B5B"/>
    <w:rsid w:val="00094FC8"/>
    <w:rsid w:val="00095919"/>
    <w:rsid w:val="00095D3A"/>
    <w:rsid w:val="00095E8F"/>
    <w:rsid w:val="000960AA"/>
    <w:rsid w:val="000961E2"/>
    <w:rsid w:val="00096290"/>
    <w:rsid w:val="000964C0"/>
    <w:rsid w:val="00096631"/>
    <w:rsid w:val="00096640"/>
    <w:rsid w:val="000969AC"/>
    <w:rsid w:val="00096A4F"/>
    <w:rsid w:val="00096B37"/>
    <w:rsid w:val="00096BA5"/>
    <w:rsid w:val="00096FDE"/>
    <w:rsid w:val="0009715C"/>
    <w:rsid w:val="000A0039"/>
    <w:rsid w:val="000A043A"/>
    <w:rsid w:val="000A05B6"/>
    <w:rsid w:val="000A07FE"/>
    <w:rsid w:val="000A0829"/>
    <w:rsid w:val="000A0A45"/>
    <w:rsid w:val="000A0B24"/>
    <w:rsid w:val="000A0C6A"/>
    <w:rsid w:val="000A0E4A"/>
    <w:rsid w:val="000A0F4B"/>
    <w:rsid w:val="000A0F60"/>
    <w:rsid w:val="000A0F9F"/>
    <w:rsid w:val="000A16FD"/>
    <w:rsid w:val="000A17C2"/>
    <w:rsid w:val="000A255E"/>
    <w:rsid w:val="000A263C"/>
    <w:rsid w:val="000A282F"/>
    <w:rsid w:val="000A295A"/>
    <w:rsid w:val="000A29A9"/>
    <w:rsid w:val="000A29B7"/>
    <w:rsid w:val="000A2D8F"/>
    <w:rsid w:val="000A2FE7"/>
    <w:rsid w:val="000A31B4"/>
    <w:rsid w:val="000A325E"/>
    <w:rsid w:val="000A33D0"/>
    <w:rsid w:val="000A3454"/>
    <w:rsid w:val="000A36B8"/>
    <w:rsid w:val="000A3828"/>
    <w:rsid w:val="000A385F"/>
    <w:rsid w:val="000A38B4"/>
    <w:rsid w:val="000A409E"/>
    <w:rsid w:val="000A42AD"/>
    <w:rsid w:val="000A42BF"/>
    <w:rsid w:val="000A430B"/>
    <w:rsid w:val="000A46BC"/>
    <w:rsid w:val="000A4802"/>
    <w:rsid w:val="000A4936"/>
    <w:rsid w:val="000A49CB"/>
    <w:rsid w:val="000A49E4"/>
    <w:rsid w:val="000A49E5"/>
    <w:rsid w:val="000A4A88"/>
    <w:rsid w:val="000A4C07"/>
    <w:rsid w:val="000A4EA2"/>
    <w:rsid w:val="000A507F"/>
    <w:rsid w:val="000A5097"/>
    <w:rsid w:val="000A5184"/>
    <w:rsid w:val="000A519C"/>
    <w:rsid w:val="000A5253"/>
    <w:rsid w:val="000A5415"/>
    <w:rsid w:val="000A58BB"/>
    <w:rsid w:val="000A58CB"/>
    <w:rsid w:val="000A59E3"/>
    <w:rsid w:val="000A601F"/>
    <w:rsid w:val="000A6381"/>
    <w:rsid w:val="000A63CA"/>
    <w:rsid w:val="000A65D7"/>
    <w:rsid w:val="000A69FA"/>
    <w:rsid w:val="000A6A3F"/>
    <w:rsid w:val="000A6B7E"/>
    <w:rsid w:val="000A7119"/>
    <w:rsid w:val="000A722B"/>
    <w:rsid w:val="000A749A"/>
    <w:rsid w:val="000A79E9"/>
    <w:rsid w:val="000A7B32"/>
    <w:rsid w:val="000A7F83"/>
    <w:rsid w:val="000B072D"/>
    <w:rsid w:val="000B0A91"/>
    <w:rsid w:val="000B0B8A"/>
    <w:rsid w:val="000B140E"/>
    <w:rsid w:val="000B141F"/>
    <w:rsid w:val="000B15DE"/>
    <w:rsid w:val="000B176E"/>
    <w:rsid w:val="000B1DA9"/>
    <w:rsid w:val="000B21B5"/>
    <w:rsid w:val="000B22F0"/>
    <w:rsid w:val="000B2623"/>
    <w:rsid w:val="000B2828"/>
    <w:rsid w:val="000B28C5"/>
    <w:rsid w:val="000B2A18"/>
    <w:rsid w:val="000B2D1C"/>
    <w:rsid w:val="000B32C9"/>
    <w:rsid w:val="000B3720"/>
    <w:rsid w:val="000B3799"/>
    <w:rsid w:val="000B3A2C"/>
    <w:rsid w:val="000B4293"/>
    <w:rsid w:val="000B43F7"/>
    <w:rsid w:val="000B441A"/>
    <w:rsid w:val="000B47EA"/>
    <w:rsid w:val="000B4D55"/>
    <w:rsid w:val="000B4E31"/>
    <w:rsid w:val="000B525C"/>
    <w:rsid w:val="000B531B"/>
    <w:rsid w:val="000B5460"/>
    <w:rsid w:val="000B5465"/>
    <w:rsid w:val="000B580A"/>
    <w:rsid w:val="000B58C8"/>
    <w:rsid w:val="000B5D62"/>
    <w:rsid w:val="000B5DD3"/>
    <w:rsid w:val="000B5EA5"/>
    <w:rsid w:val="000B5F06"/>
    <w:rsid w:val="000B60F9"/>
    <w:rsid w:val="000B6112"/>
    <w:rsid w:val="000B6286"/>
    <w:rsid w:val="000B6310"/>
    <w:rsid w:val="000B633A"/>
    <w:rsid w:val="000B652E"/>
    <w:rsid w:val="000B6866"/>
    <w:rsid w:val="000B6888"/>
    <w:rsid w:val="000B7105"/>
    <w:rsid w:val="000B742A"/>
    <w:rsid w:val="000B7937"/>
    <w:rsid w:val="000B7A80"/>
    <w:rsid w:val="000B7BCA"/>
    <w:rsid w:val="000B7CF7"/>
    <w:rsid w:val="000B7EE3"/>
    <w:rsid w:val="000C00BB"/>
    <w:rsid w:val="000C01FD"/>
    <w:rsid w:val="000C0600"/>
    <w:rsid w:val="000C0A56"/>
    <w:rsid w:val="000C0C6C"/>
    <w:rsid w:val="000C0F4E"/>
    <w:rsid w:val="000C10EF"/>
    <w:rsid w:val="000C1243"/>
    <w:rsid w:val="000C1669"/>
    <w:rsid w:val="000C1742"/>
    <w:rsid w:val="000C181B"/>
    <w:rsid w:val="000C1985"/>
    <w:rsid w:val="000C1B20"/>
    <w:rsid w:val="000C1D28"/>
    <w:rsid w:val="000C1D3E"/>
    <w:rsid w:val="000C1F2E"/>
    <w:rsid w:val="000C214D"/>
    <w:rsid w:val="000C2303"/>
    <w:rsid w:val="000C23A7"/>
    <w:rsid w:val="000C2715"/>
    <w:rsid w:val="000C281F"/>
    <w:rsid w:val="000C2AED"/>
    <w:rsid w:val="000C2DA9"/>
    <w:rsid w:val="000C2EFC"/>
    <w:rsid w:val="000C3138"/>
    <w:rsid w:val="000C31A8"/>
    <w:rsid w:val="000C39B0"/>
    <w:rsid w:val="000C39EA"/>
    <w:rsid w:val="000C3AEF"/>
    <w:rsid w:val="000C3E86"/>
    <w:rsid w:val="000C3F01"/>
    <w:rsid w:val="000C418E"/>
    <w:rsid w:val="000C432B"/>
    <w:rsid w:val="000C4BB4"/>
    <w:rsid w:val="000C4D02"/>
    <w:rsid w:val="000C4E4F"/>
    <w:rsid w:val="000C506E"/>
    <w:rsid w:val="000C520D"/>
    <w:rsid w:val="000C53D1"/>
    <w:rsid w:val="000C5DDE"/>
    <w:rsid w:val="000C5E2B"/>
    <w:rsid w:val="000C63D1"/>
    <w:rsid w:val="000C66CD"/>
    <w:rsid w:val="000C67F9"/>
    <w:rsid w:val="000C71E4"/>
    <w:rsid w:val="000C72F5"/>
    <w:rsid w:val="000C749A"/>
    <w:rsid w:val="000C7633"/>
    <w:rsid w:val="000C777A"/>
    <w:rsid w:val="000C7BB4"/>
    <w:rsid w:val="000C7BFD"/>
    <w:rsid w:val="000C7C80"/>
    <w:rsid w:val="000C7E39"/>
    <w:rsid w:val="000D000C"/>
    <w:rsid w:val="000D04DF"/>
    <w:rsid w:val="000D087E"/>
    <w:rsid w:val="000D0881"/>
    <w:rsid w:val="000D08DC"/>
    <w:rsid w:val="000D0914"/>
    <w:rsid w:val="000D0A60"/>
    <w:rsid w:val="000D112F"/>
    <w:rsid w:val="000D167C"/>
    <w:rsid w:val="000D19C7"/>
    <w:rsid w:val="000D1AF4"/>
    <w:rsid w:val="000D1C6D"/>
    <w:rsid w:val="000D1CAF"/>
    <w:rsid w:val="000D1CE6"/>
    <w:rsid w:val="000D1E5C"/>
    <w:rsid w:val="000D1E7E"/>
    <w:rsid w:val="000D1EB4"/>
    <w:rsid w:val="000D201E"/>
    <w:rsid w:val="000D20A0"/>
    <w:rsid w:val="000D22A3"/>
    <w:rsid w:val="000D22A6"/>
    <w:rsid w:val="000D33A6"/>
    <w:rsid w:val="000D3468"/>
    <w:rsid w:val="000D35B0"/>
    <w:rsid w:val="000D3ABA"/>
    <w:rsid w:val="000D3C24"/>
    <w:rsid w:val="000D3E4B"/>
    <w:rsid w:val="000D4118"/>
    <w:rsid w:val="000D4167"/>
    <w:rsid w:val="000D44BC"/>
    <w:rsid w:val="000D44DF"/>
    <w:rsid w:val="000D49A6"/>
    <w:rsid w:val="000D4AB4"/>
    <w:rsid w:val="000D544E"/>
    <w:rsid w:val="000D5570"/>
    <w:rsid w:val="000D5976"/>
    <w:rsid w:val="000D5A54"/>
    <w:rsid w:val="000D5A75"/>
    <w:rsid w:val="000D5C0F"/>
    <w:rsid w:val="000D5D19"/>
    <w:rsid w:val="000D6262"/>
    <w:rsid w:val="000D6307"/>
    <w:rsid w:val="000D65EF"/>
    <w:rsid w:val="000D6806"/>
    <w:rsid w:val="000D6C94"/>
    <w:rsid w:val="000D6F8A"/>
    <w:rsid w:val="000D704B"/>
    <w:rsid w:val="000D7275"/>
    <w:rsid w:val="000D734C"/>
    <w:rsid w:val="000D7782"/>
    <w:rsid w:val="000D77FD"/>
    <w:rsid w:val="000D78DA"/>
    <w:rsid w:val="000D7BD1"/>
    <w:rsid w:val="000D7C6D"/>
    <w:rsid w:val="000D7FDF"/>
    <w:rsid w:val="000E018C"/>
    <w:rsid w:val="000E026A"/>
    <w:rsid w:val="000E0446"/>
    <w:rsid w:val="000E0599"/>
    <w:rsid w:val="000E0662"/>
    <w:rsid w:val="000E07F2"/>
    <w:rsid w:val="000E093E"/>
    <w:rsid w:val="000E0C8C"/>
    <w:rsid w:val="000E0EB0"/>
    <w:rsid w:val="000E0F28"/>
    <w:rsid w:val="000E10AC"/>
    <w:rsid w:val="000E10D9"/>
    <w:rsid w:val="000E139B"/>
    <w:rsid w:val="000E1A94"/>
    <w:rsid w:val="000E1B35"/>
    <w:rsid w:val="000E1DD2"/>
    <w:rsid w:val="000E1EF9"/>
    <w:rsid w:val="000E274D"/>
    <w:rsid w:val="000E29FB"/>
    <w:rsid w:val="000E2BD8"/>
    <w:rsid w:val="000E3A81"/>
    <w:rsid w:val="000E3B24"/>
    <w:rsid w:val="000E3C62"/>
    <w:rsid w:val="000E3F1E"/>
    <w:rsid w:val="000E4023"/>
    <w:rsid w:val="000E42B1"/>
    <w:rsid w:val="000E430B"/>
    <w:rsid w:val="000E4469"/>
    <w:rsid w:val="000E47AE"/>
    <w:rsid w:val="000E4940"/>
    <w:rsid w:val="000E4DAA"/>
    <w:rsid w:val="000E5370"/>
    <w:rsid w:val="000E566E"/>
    <w:rsid w:val="000E6437"/>
    <w:rsid w:val="000E695E"/>
    <w:rsid w:val="000E6E52"/>
    <w:rsid w:val="000E7283"/>
    <w:rsid w:val="000E7893"/>
    <w:rsid w:val="000E78A2"/>
    <w:rsid w:val="000E78C3"/>
    <w:rsid w:val="000E7A19"/>
    <w:rsid w:val="000E7E2D"/>
    <w:rsid w:val="000E7FEB"/>
    <w:rsid w:val="000F01E3"/>
    <w:rsid w:val="000F02E4"/>
    <w:rsid w:val="000F0441"/>
    <w:rsid w:val="000F0F54"/>
    <w:rsid w:val="000F125F"/>
    <w:rsid w:val="000F1411"/>
    <w:rsid w:val="000F15C1"/>
    <w:rsid w:val="000F1799"/>
    <w:rsid w:val="000F1A9F"/>
    <w:rsid w:val="000F1F81"/>
    <w:rsid w:val="000F2074"/>
    <w:rsid w:val="000F247F"/>
    <w:rsid w:val="000F25DB"/>
    <w:rsid w:val="000F2A57"/>
    <w:rsid w:val="000F2A5E"/>
    <w:rsid w:val="000F2B83"/>
    <w:rsid w:val="000F320A"/>
    <w:rsid w:val="000F32D0"/>
    <w:rsid w:val="000F359F"/>
    <w:rsid w:val="000F37D9"/>
    <w:rsid w:val="000F3BEB"/>
    <w:rsid w:val="000F46D8"/>
    <w:rsid w:val="000F4904"/>
    <w:rsid w:val="000F4A83"/>
    <w:rsid w:val="000F4C19"/>
    <w:rsid w:val="000F4FFF"/>
    <w:rsid w:val="000F54C5"/>
    <w:rsid w:val="000F55CF"/>
    <w:rsid w:val="000F562E"/>
    <w:rsid w:val="000F5956"/>
    <w:rsid w:val="000F59F5"/>
    <w:rsid w:val="000F5AF2"/>
    <w:rsid w:val="000F5CE0"/>
    <w:rsid w:val="000F5D3F"/>
    <w:rsid w:val="000F61C5"/>
    <w:rsid w:val="000F6332"/>
    <w:rsid w:val="000F66A1"/>
    <w:rsid w:val="000F680B"/>
    <w:rsid w:val="000F6CDC"/>
    <w:rsid w:val="000F6E62"/>
    <w:rsid w:val="000F7117"/>
    <w:rsid w:val="000F71C6"/>
    <w:rsid w:val="000F7355"/>
    <w:rsid w:val="000F765D"/>
    <w:rsid w:val="000F76FA"/>
    <w:rsid w:val="000F77D5"/>
    <w:rsid w:val="000F7960"/>
    <w:rsid w:val="000F7E9B"/>
    <w:rsid w:val="00100088"/>
    <w:rsid w:val="00100227"/>
    <w:rsid w:val="00100286"/>
    <w:rsid w:val="001002F5"/>
    <w:rsid w:val="001006C1"/>
    <w:rsid w:val="0010074E"/>
    <w:rsid w:val="001007F4"/>
    <w:rsid w:val="00100807"/>
    <w:rsid w:val="001008F6"/>
    <w:rsid w:val="00100BBB"/>
    <w:rsid w:val="00100D4E"/>
    <w:rsid w:val="00101107"/>
    <w:rsid w:val="001014F3"/>
    <w:rsid w:val="001016EB"/>
    <w:rsid w:val="00101C90"/>
    <w:rsid w:val="00101D7B"/>
    <w:rsid w:val="00101F43"/>
    <w:rsid w:val="001021D8"/>
    <w:rsid w:val="00102288"/>
    <w:rsid w:val="001027F1"/>
    <w:rsid w:val="00102DB7"/>
    <w:rsid w:val="001031CD"/>
    <w:rsid w:val="0010321C"/>
    <w:rsid w:val="00103377"/>
    <w:rsid w:val="00103487"/>
    <w:rsid w:val="00103903"/>
    <w:rsid w:val="001039B9"/>
    <w:rsid w:val="00103BA2"/>
    <w:rsid w:val="0010415A"/>
    <w:rsid w:val="00104C82"/>
    <w:rsid w:val="00104D93"/>
    <w:rsid w:val="001053D4"/>
    <w:rsid w:val="00105813"/>
    <w:rsid w:val="00105F7C"/>
    <w:rsid w:val="00105FDE"/>
    <w:rsid w:val="001060E5"/>
    <w:rsid w:val="00106401"/>
    <w:rsid w:val="00106406"/>
    <w:rsid w:val="00106834"/>
    <w:rsid w:val="00106954"/>
    <w:rsid w:val="00106A68"/>
    <w:rsid w:val="00106FAD"/>
    <w:rsid w:val="00106FBB"/>
    <w:rsid w:val="00107208"/>
    <w:rsid w:val="00107240"/>
    <w:rsid w:val="001072A3"/>
    <w:rsid w:val="001073FB"/>
    <w:rsid w:val="00107774"/>
    <w:rsid w:val="0010778E"/>
    <w:rsid w:val="00107A80"/>
    <w:rsid w:val="00107C3D"/>
    <w:rsid w:val="00107E2C"/>
    <w:rsid w:val="001103F7"/>
    <w:rsid w:val="0011050B"/>
    <w:rsid w:val="001105B7"/>
    <w:rsid w:val="001106A0"/>
    <w:rsid w:val="0011081F"/>
    <w:rsid w:val="00110A41"/>
    <w:rsid w:val="00110B43"/>
    <w:rsid w:val="001114BC"/>
    <w:rsid w:val="001117AD"/>
    <w:rsid w:val="001117CB"/>
    <w:rsid w:val="00111AB9"/>
    <w:rsid w:val="00111B95"/>
    <w:rsid w:val="00111BEA"/>
    <w:rsid w:val="00111FA2"/>
    <w:rsid w:val="001126EB"/>
    <w:rsid w:val="00112882"/>
    <w:rsid w:val="00112915"/>
    <w:rsid w:val="00112BC5"/>
    <w:rsid w:val="00112D65"/>
    <w:rsid w:val="001131D5"/>
    <w:rsid w:val="001131D6"/>
    <w:rsid w:val="00113723"/>
    <w:rsid w:val="00113742"/>
    <w:rsid w:val="00113B67"/>
    <w:rsid w:val="00113E35"/>
    <w:rsid w:val="00114008"/>
    <w:rsid w:val="001141A0"/>
    <w:rsid w:val="00114313"/>
    <w:rsid w:val="00114398"/>
    <w:rsid w:val="00114845"/>
    <w:rsid w:val="001148AA"/>
    <w:rsid w:val="00114F9A"/>
    <w:rsid w:val="001150D7"/>
    <w:rsid w:val="0011536F"/>
    <w:rsid w:val="00115C07"/>
    <w:rsid w:val="00115C40"/>
    <w:rsid w:val="00115E94"/>
    <w:rsid w:val="0011636D"/>
    <w:rsid w:val="00116373"/>
    <w:rsid w:val="00116ACD"/>
    <w:rsid w:val="00116D56"/>
    <w:rsid w:val="00116E3C"/>
    <w:rsid w:val="00116F96"/>
    <w:rsid w:val="00117085"/>
    <w:rsid w:val="00117090"/>
    <w:rsid w:val="00117584"/>
    <w:rsid w:val="00117870"/>
    <w:rsid w:val="00117BC5"/>
    <w:rsid w:val="00117D61"/>
    <w:rsid w:val="00117EC9"/>
    <w:rsid w:val="001202C9"/>
    <w:rsid w:val="00120516"/>
    <w:rsid w:val="00120682"/>
    <w:rsid w:val="001209A7"/>
    <w:rsid w:val="001209CB"/>
    <w:rsid w:val="00120D5A"/>
    <w:rsid w:val="001210E9"/>
    <w:rsid w:val="0012132F"/>
    <w:rsid w:val="0012158A"/>
    <w:rsid w:val="0012179E"/>
    <w:rsid w:val="00121A5E"/>
    <w:rsid w:val="00121B63"/>
    <w:rsid w:val="00121CC0"/>
    <w:rsid w:val="00121ED6"/>
    <w:rsid w:val="00121F92"/>
    <w:rsid w:val="00121FED"/>
    <w:rsid w:val="001221A6"/>
    <w:rsid w:val="001221B1"/>
    <w:rsid w:val="001227C5"/>
    <w:rsid w:val="00122949"/>
    <w:rsid w:val="00122981"/>
    <w:rsid w:val="00122A33"/>
    <w:rsid w:val="00122A45"/>
    <w:rsid w:val="00122B50"/>
    <w:rsid w:val="00122C00"/>
    <w:rsid w:val="00122D06"/>
    <w:rsid w:val="00123246"/>
    <w:rsid w:val="00123403"/>
    <w:rsid w:val="0012359C"/>
    <w:rsid w:val="001239F5"/>
    <w:rsid w:val="00123B4F"/>
    <w:rsid w:val="00123E62"/>
    <w:rsid w:val="001240F7"/>
    <w:rsid w:val="001242FA"/>
    <w:rsid w:val="001244AB"/>
    <w:rsid w:val="00124882"/>
    <w:rsid w:val="001248A5"/>
    <w:rsid w:val="00124E43"/>
    <w:rsid w:val="00124F72"/>
    <w:rsid w:val="0012507D"/>
    <w:rsid w:val="001250BC"/>
    <w:rsid w:val="00125154"/>
    <w:rsid w:val="00125263"/>
    <w:rsid w:val="001253E6"/>
    <w:rsid w:val="0012542A"/>
    <w:rsid w:val="00125490"/>
    <w:rsid w:val="00125920"/>
    <w:rsid w:val="00125CC0"/>
    <w:rsid w:val="00125D4B"/>
    <w:rsid w:val="001263CB"/>
    <w:rsid w:val="00126A35"/>
    <w:rsid w:val="00126D0D"/>
    <w:rsid w:val="00126D8F"/>
    <w:rsid w:val="00126D98"/>
    <w:rsid w:val="00126F21"/>
    <w:rsid w:val="00127186"/>
    <w:rsid w:val="00127212"/>
    <w:rsid w:val="001273A3"/>
    <w:rsid w:val="00127617"/>
    <w:rsid w:val="00127797"/>
    <w:rsid w:val="00127AF0"/>
    <w:rsid w:val="00127B00"/>
    <w:rsid w:val="00127D12"/>
    <w:rsid w:val="00127D53"/>
    <w:rsid w:val="00127E88"/>
    <w:rsid w:val="00127F21"/>
    <w:rsid w:val="001300F9"/>
    <w:rsid w:val="00130380"/>
    <w:rsid w:val="00130477"/>
    <w:rsid w:val="0013054D"/>
    <w:rsid w:val="00130890"/>
    <w:rsid w:val="00130C39"/>
    <w:rsid w:val="0013132D"/>
    <w:rsid w:val="00131584"/>
    <w:rsid w:val="0013159E"/>
    <w:rsid w:val="001316B4"/>
    <w:rsid w:val="00131D6F"/>
    <w:rsid w:val="00131D8A"/>
    <w:rsid w:val="00131F86"/>
    <w:rsid w:val="00131FE5"/>
    <w:rsid w:val="0013224A"/>
    <w:rsid w:val="00132A25"/>
    <w:rsid w:val="00132BB0"/>
    <w:rsid w:val="001333F3"/>
    <w:rsid w:val="00133437"/>
    <w:rsid w:val="001334CF"/>
    <w:rsid w:val="00133542"/>
    <w:rsid w:val="001337CE"/>
    <w:rsid w:val="0013380E"/>
    <w:rsid w:val="00133997"/>
    <w:rsid w:val="00133D71"/>
    <w:rsid w:val="00133E45"/>
    <w:rsid w:val="00133E5D"/>
    <w:rsid w:val="001340F3"/>
    <w:rsid w:val="00134380"/>
    <w:rsid w:val="0013458B"/>
    <w:rsid w:val="0013462A"/>
    <w:rsid w:val="001347C6"/>
    <w:rsid w:val="00134CCD"/>
    <w:rsid w:val="00135073"/>
    <w:rsid w:val="00135667"/>
    <w:rsid w:val="00135717"/>
    <w:rsid w:val="00135724"/>
    <w:rsid w:val="001357B9"/>
    <w:rsid w:val="00135861"/>
    <w:rsid w:val="00135AB1"/>
    <w:rsid w:val="00135B4C"/>
    <w:rsid w:val="00135C8C"/>
    <w:rsid w:val="00136145"/>
    <w:rsid w:val="0013639B"/>
    <w:rsid w:val="00136484"/>
    <w:rsid w:val="001364CC"/>
    <w:rsid w:val="00136601"/>
    <w:rsid w:val="001367DC"/>
    <w:rsid w:val="00136AE4"/>
    <w:rsid w:val="00136F7E"/>
    <w:rsid w:val="0013712C"/>
    <w:rsid w:val="00137ACE"/>
    <w:rsid w:val="00137C2F"/>
    <w:rsid w:val="00137D43"/>
    <w:rsid w:val="00137DFD"/>
    <w:rsid w:val="001402E4"/>
    <w:rsid w:val="001403FC"/>
    <w:rsid w:val="001405C1"/>
    <w:rsid w:val="00140CCE"/>
    <w:rsid w:val="00140F93"/>
    <w:rsid w:val="001410C6"/>
    <w:rsid w:val="00141135"/>
    <w:rsid w:val="0014125E"/>
    <w:rsid w:val="00141868"/>
    <w:rsid w:val="00141A4B"/>
    <w:rsid w:val="00141DDA"/>
    <w:rsid w:val="00141EF3"/>
    <w:rsid w:val="00141FEC"/>
    <w:rsid w:val="0014202C"/>
    <w:rsid w:val="00142283"/>
    <w:rsid w:val="001422D2"/>
    <w:rsid w:val="00142342"/>
    <w:rsid w:val="0014278F"/>
    <w:rsid w:val="00142AD4"/>
    <w:rsid w:val="00142D83"/>
    <w:rsid w:val="00142F7A"/>
    <w:rsid w:val="00142FE7"/>
    <w:rsid w:val="0014308F"/>
    <w:rsid w:val="00143190"/>
    <w:rsid w:val="00143320"/>
    <w:rsid w:val="0014368B"/>
    <w:rsid w:val="001437DD"/>
    <w:rsid w:val="00143A3A"/>
    <w:rsid w:val="00143B92"/>
    <w:rsid w:val="00143BBA"/>
    <w:rsid w:val="0014420F"/>
    <w:rsid w:val="00144243"/>
    <w:rsid w:val="0014461D"/>
    <w:rsid w:val="00144A76"/>
    <w:rsid w:val="00144EA6"/>
    <w:rsid w:val="001453B4"/>
    <w:rsid w:val="001453F3"/>
    <w:rsid w:val="0014544F"/>
    <w:rsid w:val="00145E15"/>
    <w:rsid w:val="00145E23"/>
    <w:rsid w:val="001465D7"/>
    <w:rsid w:val="001470AB"/>
    <w:rsid w:val="001475A2"/>
    <w:rsid w:val="00147919"/>
    <w:rsid w:val="0014795D"/>
    <w:rsid w:val="00147D88"/>
    <w:rsid w:val="00147DBF"/>
    <w:rsid w:val="00150777"/>
    <w:rsid w:val="00150804"/>
    <w:rsid w:val="0015099E"/>
    <w:rsid w:val="0015127B"/>
    <w:rsid w:val="001512E7"/>
    <w:rsid w:val="001514D5"/>
    <w:rsid w:val="00151C09"/>
    <w:rsid w:val="00151CFE"/>
    <w:rsid w:val="00151D64"/>
    <w:rsid w:val="00151DE7"/>
    <w:rsid w:val="001521E6"/>
    <w:rsid w:val="0015248A"/>
    <w:rsid w:val="0015251A"/>
    <w:rsid w:val="001526F7"/>
    <w:rsid w:val="00152A86"/>
    <w:rsid w:val="00152D0C"/>
    <w:rsid w:val="00152EDE"/>
    <w:rsid w:val="00153176"/>
    <w:rsid w:val="001532A2"/>
    <w:rsid w:val="001536C0"/>
    <w:rsid w:val="00153708"/>
    <w:rsid w:val="00153714"/>
    <w:rsid w:val="00153B06"/>
    <w:rsid w:val="001540EF"/>
    <w:rsid w:val="00154232"/>
    <w:rsid w:val="00154387"/>
    <w:rsid w:val="001546A1"/>
    <w:rsid w:val="00154C1C"/>
    <w:rsid w:val="00154CED"/>
    <w:rsid w:val="00154D04"/>
    <w:rsid w:val="00154EAD"/>
    <w:rsid w:val="00155212"/>
    <w:rsid w:val="00155223"/>
    <w:rsid w:val="00155514"/>
    <w:rsid w:val="00156140"/>
    <w:rsid w:val="00156623"/>
    <w:rsid w:val="00156982"/>
    <w:rsid w:val="00156C1B"/>
    <w:rsid w:val="00156F61"/>
    <w:rsid w:val="00156F8F"/>
    <w:rsid w:val="0015715A"/>
    <w:rsid w:val="0015773F"/>
    <w:rsid w:val="0015787C"/>
    <w:rsid w:val="00157B8F"/>
    <w:rsid w:val="00157BB3"/>
    <w:rsid w:val="00157D6D"/>
    <w:rsid w:val="00157DAC"/>
    <w:rsid w:val="00157E8E"/>
    <w:rsid w:val="0016044D"/>
    <w:rsid w:val="0016045A"/>
    <w:rsid w:val="001604A0"/>
    <w:rsid w:val="00160651"/>
    <w:rsid w:val="001606DC"/>
    <w:rsid w:val="001608AB"/>
    <w:rsid w:val="00160A1A"/>
    <w:rsid w:val="00160C60"/>
    <w:rsid w:val="00160D84"/>
    <w:rsid w:val="00160E84"/>
    <w:rsid w:val="00160FC1"/>
    <w:rsid w:val="0016102D"/>
    <w:rsid w:val="00161163"/>
    <w:rsid w:val="00161202"/>
    <w:rsid w:val="0016135C"/>
    <w:rsid w:val="00161614"/>
    <w:rsid w:val="00161694"/>
    <w:rsid w:val="00161832"/>
    <w:rsid w:val="001618D1"/>
    <w:rsid w:val="00161C59"/>
    <w:rsid w:val="0016205B"/>
    <w:rsid w:val="00162189"/>
    <w:rsid w:val="001623FF"/>
    <w:rsid w:val="001629BD"/>
    <w:rsid w:val="00162C69"/>
    <w:rsid w:val="00162DE4"/>
    <w:rsid w:val="00162F6D"/>
    <w:rsid w:val="00162FAC"/>
    <w:rsid w:val="001630EE"/>
    <w:rsid w:val="00163234"/>
    <w:rsid w:val="0016341D"/>
    <w:rsid w:val="001634DD"/>
    <w:rsid w:val="001639EC"/>
    <w:rsid w:val="00163A76"/>
    <w:rsid w:val="00163AFF"/>
    <w:rsid w:val="00163F06"/>
    <w:rsid w:val="00164025"/>
    <w:rsid w:val="0016433E"/>
    <w:rsid w:val="0016438A"/>
    <w:rsid w:val="0016465A"/>
    <w:rsid w:val="001647FD"/>
    <w:rsid w:val="001649D6"/>
    <w:rsid w:val="001649F8"/>
    <w:rsid w:val="00164BFE"/>
    <w:rsid w:val="00164CFE"/>
    <w:rsid w:val="0016500E"/>
    <w:rsid w:val="0016519A"/>
    <w:rsid w:val="0016519C"/>
    <w:rsid w:val="00165215"/>
    <w:rsid w:val="00165221"/>
    <w:rsid w:val="0016525E"/>
    <w:rsid w:val="00165A80"/>
    <w:rsid w:val="00165B42"/>
    <w:rsid w:val="00165D96"/>
    <w:rsid w:val="00165E70"/>
    <w:rsid w:val="00165E7F"/>
    <w:rsid w:val="001660A9"/>
    <w:rsid w:val="001664BC"/>
    <w:rsid w:val="00166554"/>
    <w:rsid w:val="00166AB1"/>
    <w:rsid w:val="00166B5F"/>
    <w:rsid w:val="00166BED"/>
    <w:rsid w:val="00166F12"/>
    <w:rsid w:val="00166F90"/>
    <w:rsid w:val="00166FD7"/>
    <w:rsid w:val="00167250"/>
    <w:rsid w:val="00167265"/>
    <w:rsid w:val="001672E4"/>
    <w:rsid w:val="0016732D"/>
    <w:rsid w:val="001676C1"/>
    <w:rsid w:val="001677DA"/>
    <w:rsid w:val="00167A35"/>
    <w:rsid w:val="00167BDC"/>
    <w:rsid w:val="00167DC1"/>
    <w:rsid w:val="00167E0B"/>
    <w:rsid w:val="0017037C"/>
    <w:rsid w:val="001705CA"/>
    <w:rsid w:val="001705DD"/>
    <w:rsid w:val="0017099E"/>
    <w:rsid w:val="00170CD8"/>
    <w:rsid w:val="00170DDC"/>
    <w:rsid w:val="001712CB"/>
    <w:rsid w:val="00171341"/>
    <w:rsid w:val="001713E5"/>
    <w:rsid w:val="001714B2"/>
    <w:rsid w:val="00171B32"/>
    <w:rsid w:val="00171D79"/>
    <w:rsid w:val="00172058"/>
    <w:rsid w:val="00172402"/>
    <w:rsid w:val="0017243A"/>
    <w:rsid w:val="0017248A"/>
    <w:rsid w:val="00172937"/>
    <w:rsid w:val="00172A0F"/>
    <w:rsid w:val="00172AC1"/>
    <w:rsid w:val="00172B66"/>
    <w:rsid w:val="00172BCE"/>
    <w:rsid w:val="00172D4D"/>
    <w:rsid w:val="00172EDE"/>
    <w:rsid w:val="00172F79"/>
    <w:rsid w:val="0017307D"/>
    <w:rsid w:val="001733AD"/>
    <w:rsid w:val="001733D5"/>
    <w:rsid w:val="0017379C"/>
    <w:rsid w:val="00173E7B"/>
    <w:rsid w:val="001742FA"/>
    <w:rsid w:val="00174524"/>
    <w:rsid w:val="001748B8"/>
    <w:rsid w:val="00174BA6"/>
    <w:rsid w:val="00174D40"/>
    <w:rsid w:val="001750E2"/>
    <w:rsid w:val="0017544E"/>
    <w:rsid w:val="00175D21"/>
    <w:rsid w:val="00175D5A"/>
    <w:rsid w:val="00175EF8"/>
    <w:rsid w:val="00175F43"/>
    <w:rsid w:val="001760BA"/>
    <w:rsid w:val="001762A9"/>
    <w:rsid w:val="001763BB"/>
    <w:rsid w:val="001763F3"/>
    <w:rsid w:val="00176D66"/>
    <w:rsid w:val="0017720B"/>
    <w:rsid w:val="001774E2"/>
    <w:rsid w:val="001775A3"/>
    <w:rsid w:val="00177692"/>
    <w:rsid w:val="001777E8"/>
    <w:rsid w:val="00177B9E"/>
    <w:rsid w:val="00177C28"/>
    <w:rsid w:val="00180568"/>
    <w:rsid w:val="0018100E"/>
    <w:rsid w:val="00181292"/>
    <w:rsid w:val="00181829"/>
    <w:rsid w:val="00181B9D"/>
    <w:rsid w:val="00181D4E"/>
    <w:rsid w:val="00182052"/>
    <w:rsid w:val="001820B1"/>
    <w:rsid w:val="001821E1"/>
    <w:rsid w:val="00182589"/>
    <w:rsid w:val="001829CB"/>
    <w:rsid w:val="00182AED"/>
    <w:rsid w:val="00182E82"/>
    <w:rsid w:val="00183176"/>
    <w:rsid w:val="00183295"/>
    <w:rsid w:val="001832B2"/>
    <w:rsid w:val="00183637"/>
    <w:rsid w:val="00183D1B"/>
    <w:rsid w:val="00183D6F"/>
    <w:rsid w:val="00183D93"/>
    <w:rsid w:val="0018400C"/>
    <w:rsid w:val="001849F6"/>
    <w:rsid w:val="001852C2"/>
    <w:rsid w:val="001852F7"/>
    <w:rsid w:val="0018546D"/>
    <w:rsid w:val="0018555B"/>
    <w:rsid w:val="00185AE5"/>
    <w:rsid w:val="00185C81"/>
    <w:rsid w:val="00185F13"/>
    <w:rsid w:val="00187196"/>
    <w:rsid w:val="001874F3"/>
    <w:rsid w:val="0018781F"/>
    <w:rsid w:val="00187AEC"/>
    <w:rsid w:val="001901A3"/>
    <w:rsid w:val="001902A1"/>
    <w:rsid w:val="00190311"/>
    <w:rsid w:val="00190D2F"/>
    <w:rsid w:val="0019149B"/>
    <w:rsid w:val="00191EE9"/>
    <w:rsid w:val="00191FAA"/>
    <w:rsid w:val="00192286"/>
    <w:rsid w:val="0019234D"/>
    <w:rsid w:val="00192A48"/>
    <w:rsid w:val="00192CCC"/>
    <w:rsid w:val="00192D9B"/>
    <w:rsid w:val="00192DDE"/>
    <w:rsid w:val="00192FC4"/>
    <w:rsid w:val="00193FDE"/>
    <w:rsid w:val="00194097"/>
    <w:rsid w:val="001944F2"/>
    <w:rsid w:val="00194F50"/>
    <w:rsid w:val="001951CD"/>
    <w:rsid w:val="0019539D"/>
    <w:rsid w:val="00195780"/>
    <w:rsid w:val="00195AF7"/>
    <w:rsid w:val="00195BC0"/>
    <w:rsid w:val="00195E86"/>
    <w:rsid w:val="0019622C"/>
    <w:rsid w:val="00196295"/>
    <w:rsid w:val="00196509"/>
    <w:rsid w:val="00196661"/>
    <w:rsid w:val="001968C7"/>
    <w:rsid w:val="00196A49"/>
    <w:rsid w:val="00196FCC"/>
    <w:rsid w:val="00197691"/>
    <w:rsid w:val="0019781A"/>
    <w:rsid w:val="00197DAC"/>
    <w:rsid w:val="00197DB8"/>
    <w:rsid w:val="001A04B2"/>
    <w:rsid w:val="001A05A0"/>
    <w:rsid w:val="001A0697"/>
    <w:rsid w:val="001A0B64"/>
    <w:rsid w:val="001A0BA3"/>
    <w:rsid w:val="001A1034"/>
    <w:rsid w:val="001A12E0"/>
    <w:rsid w:val="001A13EC"/>
    <w:rsid w:val="001A1654"/>
    <w:rsid w:val="001A184D"/>
    <w:rsid w:val="001A1A3F"/>
    <w:rsid w:val="001A1C82"/>
    <w:rsid w:val="001A23CE"/>
    <w:rsid w:val="001A2468"/>
    <w:rsid w:val="001A2474"/>
    <w:rsid w:val="001A25AC"/>
    <w:rsid w:val="001A27F7"/>
    <w:rsid w:val="001A29FF"/>
    <w:rsid w:val="001A2A98"/>
    <w:rsid w:val="001A322A"/>
    <w:rsid w:val="001A343C"/>
    <w:rsid w:val="001A3543"/>
    <w:rsid w:val="001A3886"/>
    <w:rsid w:val="001A399E"/>
    <w:rsid w:val="001A3A66"/>
    <w:rsid w:val="001A3AA7"/>
    <w:rsid w:val="001A3AE5"/>
    <w:rsid w:val="001A3C8F"/>
    <w:rsid w:val="001A3D5F"/>
    <w:rsid w:val="001A3ED4"/>
    <w:rsid w:val="001A4481"/>
    <w:rsid w:val="001A462B"/>
    <w:rsid w:val="001A4691"/>
    <w:rsid w:val="001A4779"/>
    <w:rsid w:val="001A4801"/>
    <w:rsid w:val="001A4FA2"/>
    <w:rsid w:val="001A5B1E"/>
    <w:rsid w:val="001A5BF9"/>
    <w:rsid w:val="001A5F67"/>
    <w:rsid w:val="001A6670"/>
    <w:rsid w:val="001A66B1"/>
    <w:rsid w:val="001A671C"/>
    <w:rsid w:val="001A696F"/>
    <w:rsid w:val="001A698D"/>
    <w:rsid w:val="001A6A08"/>
    <w:rsid w:val="001A6A39"/>
    <w:rsid w:val="001A6BAE"/>
    <w:rsid w:val="001A72D8"/>
    <w:rsid w:val="001A75C2"/>
    <w:rsid w:val="001A76D1"/>
    <w:rsid w:val="001A776D"/>
    <w:rsid w:val="001A78C3"/>
    <w:rsid w:val="001A7C3A"/>
    <w:rsid w:val="001B007B"/>
    <w:rsid w:val="001B03ED"/>
    <w:rsid w:val="001B0636"/>
    <w:rsid w:val="001B066E"/>
    <w:rsid w:val="001B074C"/>
    <w:rsid w:val="001B0940"/>
    <w:rsid w:val="001B095C"/>
    <w:rsid w:val="001B09E0"/>
    <w:rsid w:val="001B0BE9"/>
    <w:rsid w:val="001B0CB2"/>
    <w:rsid w:val="001B0CF0"/>
    <w:rsid w:val="001B1067"/>
    <w:rsid w:val="001B10EA"/>
    <w:rsid w:val="001B14BD"/>
    <w:rsid w:val="001B1621"/>
    <w:rsid w:val="001B217B"/>
    <w:rsid w:val="001B2186"/>
    <w:rsid w:val="001B22DE"/>
    <w:rsid w:val="001B237F"/>
    <w:rsid w:val="001B2599"/>
    <w:rsid w:val="001B2927"/>
    <w:rsid w:val="001B298D"/>
    <w:rsid w:val="001B2B25"/>
    <w:rsid w:val="001B2F06"/>
    <w:rsid w:val="001B2F44"/>
    <w:rsid w:val="001B3092"/>
    <w:rsid w:val="001B3254"/>
    <w:rsid w:val="001B364E"/>
    <w:rsid w:val="001B3696"/>
    <w:rsid w:val="001B397D"/>
    <w:rsid w:val="001B3C33"/>
    <w:rsid w:val="001B3CA6"/>
    <w:rsid w:val="001B4144"/>
    <w:rsid w:val="001B4A8C"/>
    <w:rsid w:val="001B4C5B"/>
    <w:rsid w:val="001B5155"/>
    <w:rsid w:val="001B519F"/>
    <w:rsid w:val="001B55E7"/>
    <w:rsid w:val="001B5B73"/>
    <w:rsid w:val="001B5C88"/>
    <w:rsid w:val="001B61DA"/>
    <w:rsid w:val="001B62D9"/>
    <w:rsid w:val="001B642A"/>
    <w:rsid w:val="001B65A1"/>
    <w:rsid w:val="001B6DD4"/>
    <w:rsid w:val="001B7343"/>
    <w:rsid w:val="001B748E"/>
    <w:rsid w:val="001B76C7"/>
    <w:rsid w:val="001B798D"/>
    <w:rsid w:val="001B79F8"/>
    <w:rsid w:val="001B7B46"/>
    <w:rsid w:val="001B7DD4"/>
    <w:rsid w:val="001C05BB"/>
    <w:rsid w:val="001C0721"/>
    <w:rsid w:val="001C09CF"/>
    <w:rsid w:val="001C0A95"/>
    <w:rsid w:val="001C0B43"/>
    <w:rsid w:val="001C0CD4"/>
    <w:rsid w:val="001C0D3B"/>
    <w:rsid w:val="001C0FA6"/>
    <w:rsid w:val="001C12AE"/>
    <w:rsid w:val="001C18C3"/>
    <w:rsid w:val="001C1CE9"/>
    <w:rsid w:val="001C1EC5"/>
    <w:rsid w:val="001C24A8"/>
    <w:rsid w:val="001C2805"/>
    <w:rsid w:val="001C281B"/>
    <w:rsid w:val="001C28D2"/>
    <w:rsid w:val="001C2A30"/>
    <w:rsid w:val="001C2CF4"/>
    <w:rsid w:val="001C2DCF"/>
    <w:rsid w:val="001C2DDB"/>
    <w:rsid w:val="001C2E42"/>
    <w:rsid w:val="001C30D8"/>
    <w:rsid w:val="001C32DB"/>
    <w:rsid w:val="001C349A"/>
    <w:rsid w:val="001C35A5"/>
    <w:rsid w:val="001C3B40"/>
    <w:rsid w:val="001C3BBC"/>
    <w:rsid w:val="001C486C"/>
    <w:rsid w:val="001C48AD"/>
    <w:rsid w:val="001C4931"/>
    <w:rsid w:val="001C4F41"/>
    <w:rsid w:val="001C5096"/>
    <w:rsid w:val="001C5517"/>
    <w:rsid w:val="001C55BD"/>
    <w:rsid w:val="001C5A3F"/>
    <w:rsid w:val="001C5C30"/>
    <w:rsid w:val="001C612A"/>
    <w:rsid w:val="001C6A73"/>
    <w:rsid w:val="001C711A"/>
    <w:rsid w:val="001C71B8"/>
    <w:rsid w:val="001C71F6"/>
    <w:rsid w:val="001C7871"/>
    <w:rsid w:val="001C796F"/>
    <w:rsid w:val="001C7A8B"/>
    <w:rsid w:val="001C7CE1"/>
    <w:rsid w:val="001C7F6E"/>
    <w:rsid w:val="001D0512"/>
    <w:rsid w:val="001D0650"/>
    <w:rsid w:val="001D0687"/>
    <w:rsid w:val="001D0887"/>
    <w:rsid w:val="001D134C"/>
    <w:rsid w:val="001D17A7"/>
    <w:rsid w:val="001D1F6D"/>
    <w:rsid w:val="001D200C"/>
    <w:rsid w:val="001D2071"/>
    <w:rsid w:val="001D20E5"/>
    <w:rsid w:val="001D2114"/>
    <w:rsid w:val="001D2277"/>
    <w:rsid w:val="001D22D3"/>
    <w:rsid w:val="001D28BD"/>
    <w:rsid w:val="001D2A47"/>
    <w:rsid w:val="001D2AF5"/>
    <w:rsid w:val="001D2B15"/>
    <w:rsid w:val="001D2FF0"/>
    <w:rsid w:val="001D302D"/>
    <w:rsid w:val="001D3142"/>
    <w:rsid w:val="001D3565"/>
    <w:rsid w:val="001D3796"/>
    <w:rsid w:val="001D39E3"/>
    <w:rsid w:val="001D3CCB"/>
    <w:rsid w:val="001D4182"/>
    <w:rsid w:val="001D4185"/>
    <w:rsid w:val="001D42CA"/>
    <w:rsid w:val="001D4436"/>
    <w:rsid w:val="001D47CC"/>
    <w:rsid w:val="001D52E5"/>
    <w:rsid w:val="001D53E7"/>
    <w:rsid w:val="001D5887"/>
    <w:rsid w:val="001D59E8"/>
    <w:rsid w:val="001D5B6B"/>
    <w:rsid w:val="001D5E1C"/>
    <w:rsid w:val="001D622A"/>
    <w:rsid w:val="001D62DE"/>
    <w:rsid w:val="001D69F4"/>
    <w:rsid w:val="001D6B17"/>
    <w:rsid w:val="001D6B74"/>
    <w:rsid w:val="001D6DC2"/>
    <w:rsid w:val="001D6E30"/>
    <w:rsid w:val="001D711C"/>
    <w:rsid w:val="001D7155"/>
    <w:rsid w:val="001D7826"/>
    <w:rsid w:val="001D7A9F"/>
    <w:rsid w:val="001D7C08"/>
    <w:rsid w:val="001D7CA3"/>
    <w:rsid w:val="001D7D6A"/>
    <w:rsid w:val="001E0087"/>
    <w:rsid w:val="001E02BD"/>
    <w:rsid w:val="001E0574"/>
    <w:rsid w:val="001E0C4A"/>
    <w:rsid w:val="001E0D78"/>
    <w:rsid w:val="001E0E42"/>
    <w:rsid w:val="001E0FB4"/>
    <w:rsid w:val="001E12B2"/>
    <w:rsid w:val="001E1457"/>
    <w:rsid w:val="001E17AB"/>
    <w:rsid w:val="001E1880"/>
    <w:rsid w:val="001E1E59"/>
    <w:rsid w:val="001E1FDF"/>
    <w:rsid w:val="001E292B"/>
    <w:rsid w:val="001E2B98"/>
    <w:rsid w:val="001E2F94"/>
    <w:rsid w:val="001E3538"/>
    <w:rsid w:val="001E36CE"/>
    <w:rsid w:val="001E3836"/>
    <w:rsid w:val="001E3B5F"/>
    <w:rsid w:val="001E3C3F"/>
    <w:rsid w:val="001E3DCD"/>
    <w:rsid w:val="001E4001"/>
    <w:rsid w:val="001E43D4"/>
    <w:rsid w:val="001E458B"/>
    <w:rsid w:val="001E461F"/>
    <w:rsid w:val="001E4E72"/>
    <w:rsid w:val="001E577E"/>
    <w:rsid w:val="001E5C62"/>
    <w:rsid w:val="001E5E7E"/>
    <w:rsid w:val="001E6154"/>
    <w:rsid w:val="001E625F"/>
    <w:rsid w:val="001E68F3"/>
    <w:rsid w:val="001E6B29"/>
    <w:rsid w:val="001E6B82"/>
    <w:rsid w:val="001E737A"/>
    <w:rsid w:val="001E7619"/>
    <w:rsid w:val="001E7A22"/>
    <w:rsid w:val="001E7C32"/>
    <w:rsid w:val="001F0152"/>
    <w:rsid w:val="001F01E1"/>
    <w:rsid w:val="001F01E4"/>
    <w:rsid w:val="001F0274"/>
    <w:rsid w:val="001F027A"/>
    <w:rsid w:val="001F0343"/>
    <w:rsid w:val="001F045F"/>
    <w:rsid w:val="001F061A"/>
    <w:rsid w:val="001F09C6"/>
    <w:rsid w:val="001F0DB4"/>
    <w:rsid w:val="001F10A6"/>
    <w:rsid w:val="001F11AD"/>
    <w:rsid w:val="001F1355"/>
    <w:rsid w:val="001F1531"/>
    <w:rsid w:val="001F1A13"/>
    <w:rsid w:val="001F1B2A"/>
    <w:rsid w:val="001F1CDD"/>
    <w:rsid w:val="001F206F"/>
    <w:rsid w:val="001F2123"/>
    <w:rsid w:val="001F26A4"/>
    <w:rsid w:val="001F293E"/>
    <w:rsid w:val="001F29C7"/>
    <w:rsid w:val="001F2B4D"/>
    <w:rsid w:val="001F2CB5"/>
    <w:rsid w:val="001F3144"/>
    <w:rsid w:val="001F3256"/>
    <w:rsid w:val="001F38C4"/>
    <w:rsid w:val="001F3B19"/>
    <w:rsid w:val="001F3EDC"/>
    <w:rsid w:val="001F4197"/>
    <w:rsid w:val="001F4480"/>
    <w:rsid w:val="001F4654"/>
    <w:rsid w:val="001F46B8"/>
    <w:rsid w:val="001F46D1"/>
    <w:rsid w:val="001F4732"/>
    <w:rsid w:val="001F4763"/>
    <w:rsid w:val="001F4774"/>
    <w:rsid w:val="001F4F99"/>
    <w:rsid w:val="001F4FAA"/>
    <w:rsid w:val="001F51CF"/>
    <w:rsid w:val="001F51F9"/>
    <w:rsid w:val="001F53A8"/>
    <w:rsid w:val="001F554B"/>
    <w:rsid w:val="001F55EA"/>
    <w:rsid w:val="001F560E"/>
    <w:rsid w:val="001F5B7F"/>
    <w:rsid w:val="001F5E15"/>
    <w:rsid w:val="001F6425"/>
    <w:rsid w:val="001F6861"/>
    <w:rsid w:val="001F6ACF"/>
    <w:rsid w:val="001F6FDD"/>
    <w:rsid w:val="001F73E5"/>
    <w:rsid w:val="001F7492"/>
    <w:rsid w:val="001F779A"/>
    <w:rsid w:val="001F77B8"/>
    <w:rsid w:val="001F7B55"/>
    <w:rsid w:val="001F7F6B"/>
    <w:rsid w:val="002001D9"/>
    <w:rsid w:val="00200962"/>
    <w:rsid w:val="00200BB0"/>
    <w:rsid w:val="00200BC8"/>
    <w:rsid w:val="00200BF6"/>
    <w:rsid w:val="00200C25"/>
    <w:rsid w:val="002013CC"/>
    <w:rsid w:val="0020177D"/>
    <w:rsid w:val="0020197B"/>
    <w:rsid w:val="00201DE4"/>
    <w:rsid w:val="00201E18"/>
    <w:rsid w:val="00201F15"/>
    <w:rsid w:val="0020213B"/>
    <w:rsid w:val="002030AB"/>
    <w:rsid w:val="002034F2"/>
    <w:rsid w:val="00203638"/>
    <w:rsid w:val="00203934"/>
    <w:rsid w:val="00203E6C"/>
    <w:rsid w:val="00203F24"/>
    <w:rsid w:val="00203FB5"/>
    <w:rsid w:val="0020443E"/>
    <w:rsid w:val="00204488"/>
    <w:rsid w:val="0020458C"/>
    <w:rsid w:val="00204EC6"/>
    <w:rsid w:val="00205096"/>
    <w:rsid w:val="002050EB"/>
    <w:rsid w:val="002052A3"/>
    <w:rsid w:val="0020543A"/>
    <w:rsid w:val="00205B0E"/>
    <w:rsid w:val="00205EF8"/>
    <w:rsid w:val="00205FCC"/>
    <w:rsid w:val="0020608D"/>
    <w:rsid w:val="00206134"/>
    <w:rsid w:val="00206523"/>
    <w:rsid w:val="0020660A"/>
    <w:rsid w:val="00206686"/>
    <w:rsid w:val="002066F1"/>
    <w:rsid w:val="002068FB"/>
    <w:rsid w:val="00206F13"/>
    <w:rsid w:val="00207527"/>
    <w:rsid w:val="002075DF"/>
    <w:rsid w:val="002077E9"/>
    <w:rsid w:val="00207805"/>
    <w:rsid w:val="00207832"/>
    <w:rsid w:val="00207873"/>
    <w:rsid w:val="0021031A"/>
    <w:rsid w:val="00210806"/>
    <w:rsid w:val="00210CD2"/>
    <w:rsid w:val="00210E03"/>
    <w:rsid w:val="00210FA3"/>
    <w:rsid w:val="00211066"/>
    <w:rsid w:val="00211295"/>
    <w:rsid w:val="002112D4"/>
    <w:rsid w:val="00211601"/>
    <w:rsid w:val="00211650"/>
    <w:rsid w:val="002118B8"/>
    <w:rsid w:val="00211AC2"/>
    <w:rsid w:val="00211D09"/>
    <w:rsid w:val="00211FF8"/>
    <w:rsid w:val="00212665"/>
    <w:rsid w:val="00212BE3"/>
    <w:rsid w:val="0021304F"/>
    <w:rsid w:val="002130EB"/>
    <w:rsid w:val="00213123"/>
    <w:rsid w:val="002132AE"/>
    <w:rsid w:val="002133DD"/>
    <w:rsid w:val="00213407"/>
    <w:rsid w:val="00213655"/>
    <w:rsid w:val="00213B8B"/>
    <w:rsid w:val="00213FC1"/>
    <w:rsid w:val="0021401C"/>
    <w:rsid w:val="00214492"/>
    <w:rsid w:val="00214672"/>
    <w:rsid w:val="00214931"/>
    <w:rsid w:val="002149CB"/>
    <w:rsid w:val="00214CAA"/>
    <w:rsid w:val="00214F4B"/>
    <w:rsid w:val="00214FEA"/>
    <w:rsid w:val="00214FEF"/>
    <w:rsid w:val="0021534D"/>
    <w:rsid w:val="002153CF"/>
    <w:rsid w:val="002154ED"/>
    <w:rsid w:val="002157D6"/>
    <w:rsid w:val="00215A25"/>
    <w:rsid w:val="0021619E"/>
    <w:rsid w:val="00216273"/>
    <w:rsid w:val="0021627E"/>
    <w:rsid w:val="00216282"/>
    <w:rsid w:val="002162EC"/>
    <w:rsid w:val="0021644E"/>
    <w:rsid w:val="00216630"/>
    <w:rsid w:val="002166FF"/>
    <w:rsid w:val="00216CAD"/>
    <w:rsid w:val="00216DC3"/>
    <w:rsid w:val="00216F33"/>
    <w:rsid w:val="00216F50"/>
    <w:rsid w:val="00216FA8"/>
    <w:rsid w:val="002177A9"/>
    <w:rsid w:val="002179BC"/>
    <w:rsid w:val="00217CA4"/>
    <w:rsid w:val="00217D49"/>
    <w:rsid w:val="00217FD9"/>
    <w:rsid w:val="002201AF"/>
    <w:rsid w:val="0022037C"/>
    <w:rsid w:val="002203CC"/>
    <w:rsid w:val="0022045A"/>
    <w:rsid w:val="002205BE"/>
    <w:rsid w:val="002207B2"/>
    <w:rsid w:val="0022147B"/>
    <w:rsid w:val="002214D0"/>
    <w:rsid w:val="002216E2"/>
    <w:rsid w:val="00221CDF"/>
    <w:rsid w:val="00221E00"/>
    <w:rsid w:val="00221ECB"/>
    <w:rsid w:val="00222177"/>
    <w:rsid w:val="002221FF"/>
    <w:rsid w:val="00222530"/>
    <w:rsid w:val="00222999"/>
    <w:rsid w:val="002229F0"/>
    <w:rsid w:val="00222BED"/>
    <w:rsid w:val="00222BFA"/>
    <w:rsid w:val="00222CC4"/>
    <w:rsid w:val="00222FE2"/>
    <w:rsid w:val="00223030"/>
    <w:rsid w:val="002232C8"/>
    <w:rsid w:val="00223574"/>
    <w:rsid w:val="0022377D"/>
    <w:rsid w:val="00223AC7"/>
    <w:rsid w:val="00223FED"/>
    <w:rsid w:val="00224250"/>
    <w:rsid w:val="002242AA"/>
    <w:rsid w:val="002245AA"/>
    <w:rsid w:val="0022460E"/>
    <w:rsid w:val="002247B4"/>
    <w:rsid w:val="00224D8C"/>
    <w:rsid w:val="00224DBF"/>
    <w:rsid w:val="00224F9F"/>
    <w:rsid w:val="002251B9"/>
    <w:rsid w:val="0022525D"/>
    <w:rsid w:val="00225262"/>
    <w:rsid w:val="002253F6"/>
    <w:rsid w:val="002253FA"/>
    <w:rsid w:val="002254BF"/>
    <w:rsid w:val="0022554C"/>
    <w:rsid w:val="002256C0"/>
    <w:rsid w:val="002257D8"/>
    <w:rsid w:val="0022654D"/>
    <w:rsid w:val="002269AE"/>
    <w:rsid w:val="002269C4"/>
    <w:rsid w:val="002269D4"/>
    <w:rsid w:val="00226E26"/>
    <w:rsid w:val="00226F4E"/>
    <w:rsid w:val="0022714C"/>
    <w:rsid w:val="0022721D"/>
    <w:rsid w:val="00227519"/>
    <w:rsid w:val="002276EC"/>
    <w:rsid w:val="00227B89"/>
    <w:rsid w:val="00230688"/>
    <w:rsid w:val="00230882"/>
    <w:rsid w:val="0023095C"/>
    <w:rsid w:val="00230D64"/>
    <w:rsid w:val="00230E84"/>
    <w:rsid w:val="00230F1D"/>
    <w:rsid w:val="00231117"/>
    <w:rsid w:val="00231188"/>
    <w:rsid w:val="002311B5"/>
    <w:rsid w:val="002311BB"/>
    <w:rsid w:val="00231293"/>
    <w:rsid w:val="00231742"/>
    <w:rsid w:val="0023194C"/>
    <w:rsid w:val="00231CB1"/>
    <w:rsid w:val="00231E6B"/>
    <w:rsid w:val="00231FC4"/>
    <w:rsid w:val="002322B4"/>
    <w:rsid w:val="002323AD"/>
    <w:rsid w:val="00232A82"/>
    <w:rsid w:val="00232DD5"/>
    <w:rsid w:val="00233176"/>
    <w:rsid w:val="002334E0"/>
    <w:rsid w:val="0023355D"/>
    <w:rsid w:val="0023365B"/>
    <w:rsid w:val="00233831"/>
    <w:rsid w:val="00233C37"/>
    <w:rsid w:val="00233E39"/>
    <w:rsid w:val="00233EF4"/>
    <w:rsid w:val="00234159"/>
    <w:rsid w:val="00234282"/>
    <w:rsid w:val="002342A1"/>
    <w:rsid w:val="002342D4"/>
    <w:rsid w:val="002344D1"/>
    <w:rsid w:val="00234905"/>
    <w:rsid w:val="00234A0E"/>
    <w:rsid w:val="00234DA7"/>
    <w:rsid w:val="002350C9"/>
    <w:rsid w:val="002351CC"/>
    <w:rsid w:val="002352B4"/>
    <w:rsid w:val="002353ED"/>
    <w:rsid w:val="00235812"/>
    <w:rsid w:val="00235A95"/>
    <w:rsid w:val="00235B81"/>
    <w:rsid w:val="00235CD9"/>
    <w:rsid w:val="00235EF8"/>
    <w:rsid w:val="00236044"/>
    <w:rsid w:val="0023616F"/>
    <w:rsid w:val="00236DD9"/>
    <w:rsid w:val="00236ED4"/>
    <w:rsid w:val="002371DF"/>
    <w:rsid w:val="0023767A"/>
    <w:rsid w:val="00237AE3"/>
    <w:rsid w:val="00237C71"/>
    <w:rsid w:val="00237D4B"/>
    <w:rsid w:val="00240177"/>
    <w:rsid w:val="00240185"/>
    <w:rsid w:val="002402F2"/>
    <w:rsid w:val="00240578"/>
    <w:rsid w:val="00240640"/>
    <w:rsid w:val="002409FD"/>
    <w:rsid w:val="00240B16"/>
    <w:rsid w:val="002412A4"/>
    <w:rsid w:val="00241346"/>
    <w:rsid w:val="002414A2"/>
    <w:rsid w:val="002414D7"/>
    <w:rsid w:val="0024154C"/>
    <w:rsid w:val="00241736"/>
    <w:rsid w:val="00241937"/>
    <w:rsid w:val="00241A1C"/>
    <w:rsid w:val="00241B4F"/>
    <w:rsid w:val="00241F40"/>
    <w:rsid w:val="002423B0"/>
    <w:rsid w:val="00242623"/>
    <w:rsid w:val="0024263C"/>
    <w:rsid w:val="00242740"/>
    <w:rsid w:val="002429B2"/>
    <w:rsid w:val="00242D9F"/>
    <w:rsid w:val="00242ECE"/>
    <w:rsid w:val="00243114"/>
    <w:rsid w:val="002433FF"/>
    <w:rsid w:val="0024354F"/>
    <w:rsid w:val="00243585"/>
    <w:rsid w:val="00243992"/>
    <w:rsid w:val="0024399E"/>
    <w:rsid w:val="00243A59"/>
    <w:rsid w:val="00244122"/>
    <w:rsid w:val="0024419B"/>
    <w:rsid w:val="00244276"/>
    <w:rsid w:val="00244383"/>
    <w:rsid w:val="002443CD"/>
    <w:rsid w:val="00244CB2"/>
    <w:rsid w:val="0024523D"/>
    <w:rsid w:val="002452FF"/>
    <w:rsid w:val="002455A6"/>
    <w:rsid w:val="00245695"/>
    <w:rsid w:val="00245D5C"/>
    <w:rsid w:val="00246DA1"/>
    <w:rsid w:val="00246F80"/>
    <w:rsid w:val="0024721C"/>
    <w:rsid w:val="00247671"/>
    <w:rsid w:val="002478AD"/>
    <w:rsid w:val="0024792A"/>
    <w:rsid w:val="00247AA6"/>
    <w:rsid w:val="00247AD3"/>
    <w:rsid w:val="00247ED7"/>
    <w:rsid w:val="00250139"/>
    <w:rsid w:val="0025013A"/>
    <w:rsid w:val="002502A8"/>
    <w:rsid w:val="00250345"/>
    <w:rsid w:val="002505AB"/>
    <w:rsid w:val="0025087A"/>
    <w:rsid w:val="0025099D"/>
    <w:rsid w:val="00250A86"/>
    <w:rsid w:val="00250CEA"/>
    <w:rsid w:val="00251018"/>
    <w:rsid w:val="002510F4"/>
    <w:rsid w:val="00251127"/>
    <w:rsid w:val="00251388"/>
    <w:rsid w:val="002518CD"/>
    <w:rsid w:val="002518DE"/>
    <w:rsid w:val="00251987"/>
    <w:rsid w:val="00251C6E"/>
    <w:rsid w:val="00251C6F"/>
    <w:rsid w:val="00251DC0"/>
    <w:rsid w:val="00251E83"/>
    <w:rsid w:val="00251EAC"/>
    <w:rsid w:val="00251EEB"/>
    <w:rsid w:val="002521D8"/>
    <w:rsid w:val="00252201"/>
    <w:rsid w:val="002524C3"/>
    <w:rsid w:val="002524D0"/>
    <w:rsid w:val="00252690"/>
    <w:rsid w:val="002528B8"/>
    <w:rsid w:val="00252B79"/>
    <w:rsid w:val="00252C65"/>
    <w:rsid w:val="00252DE1"/>
    <w:rsid w:val="00252EAF"/>
    <w:rsid w:val="00252FDC"/>
    <w:rsid w:val="00253193"/>
    <w:rsid w:val="002532FE"/>
    <w:rsid w:val="00253634"/>
    <w:rsid w:val="0025389B"/>
    <w:rsid w:val="00253907"/>
    <w:rsid w:val="002539BF"/>
    <w:rsid w:val="00253D44"/>
    <w:rsid w:val="00253F65"/>
    <w:rsid w:val="002541EE"/>
    <w:rsid w:val="00254268"/>
    <w:rsid w:val="002548C8"/>
    <w:rsid w:val="00254BCD"/>
    <w:rsid w:val="00255045"/>
    <w:rsid w:val="002553B3"/>
    <w:rsid w:val="00255763"/>
    <w:rsid w:val="0025583F"/>
    <w:rsid w:val="002559EC"/>
    <w:rsid w:val="00255A19"/>
    <w:rsid w:val="00255FF4"/>
    <w:rsid w:val="002560F1"/>
    <w:rsid w:val="00256140"/>
    <w:rsid w:val="002565A6"/>
    <w:rsid w:val="0025660C"/>
    <w:rsid w:val="00256744"/>
    <w:rsid w:val="00256886"/>
    <w:rsid w:val="00256AC0"/>
    <w:rsid w:val="00256C44"/>
    <w:rsid w:val="00257095"/>
    <w:rsid w:val="002571BB"/>
    <w:rsid w:val="00257546"/>
    <w:rsid w:val="002577F4"/>
    <w:rsid w:val="002578A4"/>
    <w:rsid w:val="0025797C"/>
    <w:rsid w:val="00257A9F"/>
    <w:rsid w:val="00260001"/>
    <w:rsid w:val="002605F5"/>
    <w:rsid w:val="002608E6"/>
    <w:rsid w:val="002609FD"/>
    <w:rsid w:val="00260BA0"/>
    <w:rsid w:val="00260C52"/>
    <w:rsid w:val="00260D66"/>
    <w:rsid w:val="00260DED"/>
    <w:rsid w:val="00260EB8"/>
    <w:rsid w:val="00261146"/>
    <w:rsid w:val="002612EA"/>
    <w:rsid w:val="00261894"/>
    <w:rsid w:val="002619B5"/>
    <w:rsid w:val="00261CE0"/>
    <w:rsid w:val="00261EBC"/>
    <w:rsid w:val="00261F05"/>
    <w:rsid w:val="00262003"/>
    <w:rsid w:val="0026202A"/>
    <w:rsid w:val="0026206C"/>
    <w:rsid w:val="002625F7"/>
    <w:rsid w:val="002629B6"/>
    <w:rsid w:val="00262BB4"/>
    <w:rsid w:val="00262CDB"/>
    <w:rsid w:val="00262EAA"/>
    <w:rsid w:val="00262EF2"/>
    <w:rsid w:val="00263314"/>
    <w:rsid w:val="0026347D"/>
    <w:rsid w:val="002637D4"/>
    <w:rsid w:val="00263A70"/>
    <w:rsid w:val="00263B78"/>
    <w:rsid w:val="00263D89"/>
    <w:rsid w:val="00263EB1"/>
    <w:rsid w:val="002640D1"/>
    <w:rsid w:val="0026428B"/>
    <w:rsid w:val="00264623"/>
    <w:rsid w:val="00264C0B"/>
    <w:rsid w:val="00264EDB"/>
    <w:rsid w:val="00265038"/>
    <w:rsid w:val="0026508C"/>
    <w:rsid w:val="002650EB"/>
    <w:rsid w:val="002658D2"/>
    <w:rsid w:val="00265AAB"/>
    <w:rsid w:val="00265EBA"/>
    <w:rsid w:val="0026631B"/>
    <w:rsid w:val="0026644B"/>
    <w:rsid w:val="002666D1"/>
    <w:rsid w:val="002667FF"/>
    <w:rsid w:val="00266ACE"/>
    <w:rsid w:val="002675B3"/>
    <w:rsid w:val="0026780C"/>
    <w:rsid w:val="00267849"/>
    <w:rsid w:val="00267FE1"/>
    <w:rsid w:val="0027016D"/>
    <w:rsid w:val="00270549"/>
    <w:rsid w:val="00270772"/>
    <w:rsid w:val="002707EF"/>
    <w:rsid w:val="002708AB"/>
    <w:rsid w:val="00270D4A"/>
    <w:rsid w:val="00270F3C"/>
    <w:rsid w:val="00271039"/>
    <w:rsid w:val="0027138B"/>
    <w:rsid w:val="0027140D"/>
    <w:rsid w:val="00271454"/>
    <w:rsid w:val="0027156C"/>
    <w:rsid w:val="00271862"/>
    <w:rsid w:val="00271B92"/>
    <w:rsid w:val="0027201F"/>
    <w:rsid w:val="00272180"/>
    <w:rsid w:val="00272281"/>
    <w:rsid w:val="00272389"/>
    <w:rsid w:val="002726CC"/>
    <w:rsid w:val="002735D9"/>
    <w:rsid w:val="00273682"/>
    <w:rsid w:val="002738DF"/>
    <w:rsid w:val="00273986"/>
    <w:rsid w:val="00273B5A"/>
    <w:rsid w:val="00273C14"/>
    <w:rsid w:val="00273CB5"/>
    <w:rsid w:val="00273DDF"/>
    <w:rsid w:val="00274087"/>
    <w:rsid w:val="002742B6"/>
    <w:rsid w:val="002742E6"/>
    <w:rsid w:val="00274A40"/>
    <w:rsid w:val="00274D23"/>
    <w:rsid w:val="00275337"/>
    <w:rsid w:val="002753DB"/>
    <w:rsid w:val="002753E7"/>
    <w:rsid w:val="002754B2"/>
    <w:rsid w:val="002757CC"/>
    <w:rsid w:val="00275918"/>
    <w:rsid w:val="002759A3"/>
    <w:rsid w:val="00275A77"/>
    <w:rsid w:val="00275AFD"/>
    <w:rsid w:val="00275DF8"/>
    <w:rsid w:val="00275E40"/>
    <w:rsid w:val="00275EC1"/>
    <w:rsid w:val="002760E8"/>
    <w:rsid w:val="002760F3"/>
    <w:rsid w:val="00276263"/>
    <w:rsid w:val="00276339"/>
    <w:rsid w:val="002763CF"/>
    <w:rsid w:val="002764D7"/>
    <w:rsid w:val="00276722"/>
    <w:rsid w:val="00276D5F"/>
    <w:rsid w:val="00276FC8"/>
    <w:rsid w:val="002770C4"/>
    <w:rsid w:val="0027737A"/>
    <w:rsid w:val="002773EB"/>
    <w:rsid w:val="002775A2"/>
    <w:rsid w:val="00277D13"/>
    <w:rsid w:val="00277DD9"/>
    <w:rsid w:val="00277EF9"/>
    <w:rsid w:val="00277F34"/>
    <w:rsid w:val="002802AB"/>
    <w:rsid w:val="00280957"/>
    <w:rsid w:val="00280A43"/>
    <w:rsid w:val="00280A8A"/>
    <w:rsid w:val="00280B46"/>
    <w:rsid w:val="00280EF8"/>
    <w:rsid w:val="00280FF5"/>
    <w:rsid w:val="002810B0"/>
    <w:rsid w:val="002811C1"/>
    <w:rsid w:val="00281D52"/>
    <w:rsid w:val="00281EC4"/>
    <w:rsid w:val="00282246"/>
    <w:rsid w:val="002822FE"/>
    <w:rsid w:val="0028241A"/>
    <w:rsid w:val="00282555"/>
    <w:rsid w:val="00282579"/>
    <w:rsid w:val="0028259D"/>
    <w:rsid w:val="0028282C"/>
    <w:rsid w:val="002828B7"/>
    <w:rsid w:val="00282E95"/>
    <w:rsid w:val="00282FCD"/>
    <w:rsid w:val="00283165"/>
    <w:rsid w:val="002831C3"/>
    <w:rsid w:val="0028349B"/>
    <w:rsid w:val="002835D6"/>
    <w:rsid w:val="002836E1"/>
    <w:rsid w:val="00283795"/>
    <w:rsid w:val="00283812"/>
    <w:rsid w:val="00283921"/>
    <w:rsid w:val="00283978"/>
    <w:rsid w:val="00283BA0"/>
    <w:rsid w:val="00283BD6"/>
    <w:rsid w:val="00283CF2"/>
    <w:rsid w:val="00283D8A"/>
    <w:rsid w:val="0028402C"/>
    <w:rsid w:val="0028405F"/>
    <w:rsid w:val="002843F3"/>
    <w:rsid w:val="00284712"/>
    <w:rsid w:val="002849D2"/>
    <w:rsid w:val="002850F8"/>
    <w:rsid w:val="002851A1"/>
    <w:rsid w:val="002852F4"/>
    <w:rsid w:val="00285304"/>
    <w:rsid w:val="00285770"/>
    <w:rsid w:val="00285AC7"/>
    <w:rsid w:val="00285CDB"/>
    <w:rsid w:val="00285F8C"/>
    <w:rsid w:val="00285FB1"/>
    <w:rsid w:val="00286501"/>
    <w:rsid w:val="002865B4"/>
    <w:rsid w:val="002865CB"/>
    <w:rsid w:val="0028690F"/>
    <w:rsid w:val="00286A70"/>
    <w:rsid w:val="00286A88"/>
    <w:rsid w:val="00286B64"/>
    <w:rsid w:val="00286D8C"/>
    <w:rsid w:val="00286DC3"/>
    <w:rsid w:val="002875F1"/>
    <w:rsid w:val="00287F90"/>
    <w:rsid w:val="00290453"/>
    <w:rsid w:val="0029050B"/>
    <w:rsid w:val="0029066F"/>
    <w:rsid w:val="0029076E"/>
    <w:rsid w:val="00290A84"/>
    <w:rsid w:val="00290BD4"/>
    <w:rsid w:val="00290BF7"/>
    <w:rsid w:val="00290C84"/>
    <w:rsid w:val="00290F0F"/>
    <w:rsid w:val="002912D0"/>
    <w:rsid w:val="002913BE"/>
    <w:rsid w:val="002915BF"/>
    <w:rsid w:val="002919C5"/>
    <w:rsid w:val="00291D0F"/>
    <w:rsid w:val="0029270B"/>
    <w:rsid w:val="00292C4A"/>
    <w:rsid w:val="002930FD"/>
    <w:rsid w:val="002934C2"/>
    <w:rsid w:val="002934DD"/>
    <w:rsid w:val="002935BB"/>
    <w:rsid w:val="00293997"/>
    <w:rsid w:val="00293A0E"/>
    <w:rsid w:val="00293DF0"/>
    <w:rsid w:val="00293EFC"/>
    <w:rsid w:val="00293F5B"/>
    <w:rsid w:val="00293F99"/>
    <w:rsid w:val="00294040"/>
    <w:rsid w:val="002942A9"/>
    <w:rsid w:val="002943C6"/>
    <w:rsid w:val="00294434"/>
    <w:rsid w:val="00294714"/>
    <w:rsid w:val="00294A71"/>
    <w:rsid w:val="00294C4F"/>
    <w:rsid w:val="00294DF3"/>
    <w:rsid w:val="00294E60"/>
    <w:rsid w:val="00294E69"/>
    <w:rsid w:val="00294EFF"/>
    <w:rsid w:val="0029503D"/>
    <w:rsid w:val="002952F8"/>
    <w:rsid w:val="002954A5"/>
    <w:rsid w:val="00295657"/>
    <w:rsid w:val="00295A61"/>
    <w:rsid w:val="00295FBA"/>
    <w:rsid w:val="0029617B"/>
    <w:rsid w:val="0029689A"/>
    <w:rsid w:val="0029692B"/>
    <w:rsid w:val="00296A8A"/>
    <w:rsid w:val="00296AA9"/>
    <w:rsid w:val="00296AFF"/>
    <w:rsid w:val="00296E6A"/>
    <w:rsid w:val="00296EBB"/>
    <w:rsid w:val="0029728F"/>
    <w:rsid w:val="002973B8"/>
    <w:rsid w:val="002976FC"/>
    <w:rsid w:val="00297882"/>
    <w:rsid w:val="002978F6"/>
    <w:rsid w:val="00297A08"/>
    <w:rsid w:val="00297A5C"/>
    <w:rsid w:val="00297DCC"/>
    <w:rsid w:val="00297DE2"/>
    <w:rsid w:val="00297E0C"/>
    <w:rsid w:val="00297F6A"/>
    <w:rsid w:val="002A008C"/>
    <w:rsid w:val="002A07A5"/>
    <w:rsid w:val="002A095B"/>
    <w:rsid w:val="002A09E5"/>
    <w:rsid w:val="002A0E07"/>
    <w:rsid w:val="002A112F"/>
    <w:rsid w:val="002A13B0"/>
    <w:rsid w:val="002A17DC"/>
    <w:rsid w:val="002A1AC1"/>
    <w:rsid w:val="002A1CB3"/>
    <w:rsid w:val="002A1CFD"/>
    <w:rsid w:val="002A2363"/>
    <w:rsid w:val="002A25E1"/>
    <w:rsid w:val="002A282D"/>
    <w:rsid w:val="002A2BC5"/>
    <w:rsid w:val="002A2DDC"/>
    <w:rsid w:val="002A30E6"/>
    <w:rsid w:val="002A3148"/>
    <w:rsid w:val="002A3329"/>
    <w:rsid w:val="002A355C"/>
    <w:rsid w:val="002A3911"/>
    <w:rsid w:val="002A3D4F"/>
    <w:rsid w:val="002A40EE"/>
    <w:rsid w:val="002A4304"/>
    <w:rsid w:val="002A43A8"/>
    <w:rsid w:val="002A4A2B"/>
    <w:rsid w:val="002A4B18"/>
    <w:rsid w:val="002A4FE1"/>
    <w:rsid w:val="002A5F4A"/>
    <w:rsid w:val="002A5FA9"/>
    <w:rsid w:val="002A626D"/>
    <w:rsid w:val="002A68BC"/>
    <w:rsid w:val="002A6B0F"/>
    <w:rsid w:val="002A6E90"/>
    <w:rsid w:val="002A6F7A"/>
    <w:rsid w:val="002A7152"/>
    <w:rsid w:val="002A7173"/>
    <w:rsid w:val="002A724C"/>
    <w:rsid w:val="002A7376"/>
    <w:rsid w:val="002A737B"/>
    <w:rsid w:val="002A74F8"/>
    <w:rsid w:val="002B00BF"/>
    <w:rsid w:val="002B01AC"/>
    <w:rsid w:val="002B01DE"/>
    <w:rsid w:val="002B055C"/>
    <w:rsid w:val="002B07C4"/>
    <w:rsid w:val="002B09F8"/>
    <w:rsid w:val="002B0B37"/>
    <w:rsid w:val="002B0C95"/>
    <w:rsid w:val="002B0CD7"/>
    <w:rsid w:val="002B0DE7"/>
    <w:rsid w:val="002B0EBC"/>
    <w:rsid w:val="002B0FE3"/>
    <w:rsid w:val="002B11D5"/>
    <w:rsid w:val="002B1298"/>
    <w:rsid w:val="002B13C5"/>
    <w:rsid w:val="002B16C0"/>
    <w:rsid w:val="002B1894"/>
    <w:rsid w:val="002B1B39"/>
    <w:rsid w:val="002B1C1F"/>
    <w:rsid w:val="002B280E"/>
    <w:rsid w:val="002B2857"/>
    <w:rsid w:val="002B2875"/>
    <w:rsid w:val="002B2DF3"/>
    <w:rsid w:val="002B3455"/>
    <w:rsid w:val="002B3566"/>
    <w:rsid w:val="002B3784"/>
    <w:rsid w:val="002B3A14"/>
    <w:rsid w:val="002B3E27"/>
    <w:rsid w:val="002B3E6B"/>
    <w:rsid w:val="002B3ECB"/>
    <w:rsid w:val="002B3F58"/>
    <w:rsid w:val="002B426F"/>
    <w:rsid w:val="002B4274"/>
    <w:rsid w:val="002B4541"/>
    <w:rsid w:val="002B4588"/>
    <w:rsid w:val="002B4F47"/>
    <w:rsid w:val="002B5669"/>
    <w:rsid w:val="002B566B"/>
    <w:rsid w:val="002B5D5C"/>
    <w:rsid w:val="002B5D61"/>
    <w:rsid w:val="002B6144"/>
    <w:rsid w:val="002B69DC"/>
    <w:rsid w:val="002B6A04"/>
    <w:rsid w:val="002B6BEC"/>
    <w:rsid w:val="002B6C16"/>
    <w:rsid w:val="002B6D64"/>
    <w:rsid w:val="002B7329"/>
    <w:rsid w:val="002B75A7"/>
    <w:rsid w:val="002B7B9A"/>
    <w:rsid w:val="002B7C7A"/>
    <w:rsid w:val="002B7D12"/>
    <w:rsid w:val="002C0217"/>
    <w:rsid w:val="002C0354"/>
    <w:rsid w:val="002C03E8"/>
    <w:rsid w:val="002C066D"/>
    <w:rsid w:val="002C0809"/>
    <w:rsid w:val="002C0C43"/>
    <w:rsid w:val="002C0C4F"/>
    <w:rsid w:val="002C0C90"/>
    <w:rsid w:val="002C0EAC"/>
    <w:rsid w:val="002C1144"/>
    <w:rsid w:val="002C1405"/>
    <w:rsid w:val="002C1406"/>
    <w:rsid w:val="002C1415"/>
    <w:rsid w:val="002C1C64"/>
    <w:rsid w:val="002C1CCE"/>
    <w:rsid w:val="002C1CFE"/>
    <w:rsid w:val="002C1F27"/>
    <w:rsid w:val="002C1F64"/>
    <w:rsid w:val="002C236C"/>
    <w:rsid w:val="002C24A6"/>
    <w:rsid w:val="002C2511"/>
    <w:rsid w:val="002C26B2"/>
    <w:rsid w:val="002C296D"/>
    <w:rsid w:val="002C2A31"/>
    <w:rsid w:val="002C2AF3"/>
    <w:rsid w:val="002C2DF8"/>
    <w:rsid w:val="002C3137"/>
    <w:rsid w:val="002C3212"/>
    <w:rsid w:val="002C3BEC"/>
    <w:rsid w:val="002C3C87"/>
    <w:rsid w:val="002C3FB9"/>
    <w:rsid w:val="002C4385"/>
    <w:rsid w:val="002C4418"/>
    <w:rsid w:val="002C462A"/>
    <w:rsid w:val="002C4A4A"/>
    <w:rsid w:val="002C4A6F"/>
    <w:rsid w:val="002C4B00"/>
    <w:rsid w:val="002C4C2D"/>
    <w:rsid w:val="002C4CD9"/>
    <w:rsid w:val="002C5195"/>
    <w:rsid w:val="002C527A"/>
    <w:rsid w:val="002C52C0"/>
    <w:rsid w:val="002C53CF"/>
    <w:rsid w:val="002C5791"/>
    <w:rsid w:val="002C579B"/>
    <w:rsid w:val="002C609C"/>
    <w:rsid w:val="002C6437"/>
    <w:rsid w:val="002C64D2"/>
    <w:rsid w:val="002C65F2"/>
    <w:rsid w:val="002C669D"/>
    <w:rsid w:val="002C6705"/>
    <w:rsid w:val="002C676D"/>
    <w:rsid w:val="002C6925"/>
    <w:rsid w:val="002C6985"/>
    <w:rsid w:val="002C69F7"/>
    <w:rsid w:val="002C6C9A"/>
    <w:rsid w:val="002C6CFB"/>
    <w:rsid w:val="002C74BB"/>
    <w:rsid w:val="002C7603"/>
    <w:rsid w:val="002C78CD"/>
    <w:rsid w:val="002C7B8C"/>
    <w:rsid w:val="002C7C84"/>
    <w:rsid w:val="002C7CDF"/>
    <w:rsid w:val="002C7D76"/>
    <w:rsid w:val="002C7E1E"/>
    <w:rsid w:val="002D0094"/>
    <w:rsid w:val="002D0096"/>
    <w:rsid w:val="002D0254"/>
    <w:rsid w:val="002D0398"/>
    <w:rsid w:val="002D0647"/>
    <w:rsid w:val="002D0D9E"/>
    <w:rsid w:val="002D1085"/>
    <w:rsid w:val="002D108E"/>
    <w:rsid w:val="002D136C"/>
    <w:rsid w:val="002D15B6"/>
    <w:rsid w:val="002D15E2"/>
    <w:rsid w:val="002D1671"/>
    <w:rsid w:val="002D172F"/>
    <w:rsid w:val="002D19AE"/>
    <w:rsid w:val="002D1B34"/>
    <w:rsid w:val="002D1C1D"/>
    <w:rsid w:val="002D1D90"/>
    <w:rsid w:val="002D22DD"/>
    <w:rsid w:val="002D22F4"/>
    <w:rsid w:val="002D2405"/>
    <w:rsid w:val="002D247B"/>
    <w:rsid w:val="002D2600"/>
    <w:rsid w:val="002D261F"/>
    <w:rsid w:val="002D26D2"/>
    <w:rsid w:val="002D2855"/>
    <w:rsid w:val="002D291F"/>
    <w:rsid w:val="002D2BA4"/>
    <w:rsid w:val="002D3056"/>
    <w:rsid w:val="002D33DF"/>
    <w:rsid w:val="002D38BF"/>
    <w:rsid w:val="002D3AB0"/>
    <w:rsid w:val="002D3B6D"/>
    <w:rsid w:val="002D3BC4"/>
    <w:rsid w:val="002D3C04"/>
    <w:rsid w:val="002D3C4E"/>
    <w:rsid w:val="002D3C53"/>
    <w:rsid w:val="002D3C92"/>
    <w:rsid w:val="002D3CBD"/>
    <w:rsid w:val="002D41A9"/>
    <w:rsid w:val="002D4345"/>
    <w:rsid w:val="002D4805"/>
    <w:rsid w:val="002D4A68"/>
    <w:rsid w:val="002D4BA8"/>
    <w:rsid w:val="002D4DD5"/>
    <w:rsid w:val="002D4F5B"/>
    <w:rsid w:val="002D51F0"/>
    <w:rsid w:val="002D53D8"/>
    <w:rsid w:val="002D5945"/>
    <w:rsid w:val="002D5BBB"/>
    <w:rsid w:val="002D5EF3"/>
    <w:rsid w:val="002D5FD6"/>
    <w:rsid w:val="002D6021"/>
    <w:rsid w:val="002D61AC"/>
    <w:rsid w:val="002D623D"/>
    <w:rsid w:val="002D6628"/>
    <w:rsid w:val="002D66BA"/>
    <w:rsid w:val="002D68E3"/>
    <w:rsid w:val="002D6CA9"/>
    <w:rsid w:val="002D7740"/>
    <w:rsid w:val="002D797D"/>
    <w:rsid w:val="002D7A09"/>
    <w:rsid w:val="002D7ED9"/>
    <w:rsid w:val="002E00E5"/>
    <w:rsid w:val="002E0157"/>
    <w:rsid w:val="002E052B"/>
    <w:rsid w:val="002E065D"/>
    <w:rsid w:val="002E0944"/>
    <w:rsid w:val="002E0D91"/>
    <w:rsid w:val="002E0ED5"/>
    <w:rsid w:val="002E10DB"/>
    <w:rsid w:val="002E1472"/>
    <w:rsid w:val="002E23FE"/>
    <w:rsid w:val="002E24AF"/>
    <w:rsid w:val="002E26EE"/>
    <w:rsid w:val="002E274E"/>
    <w:rsid w:val="002E275B"/>
    <w:rsid w:val="002E2877"/>
    <w:rsid w:val="002E2945"/>
    <w:rsid w:val="002E2C6B"/>
    <w:rsid w:val="002E2CCC"/>
    <w:rsid w:val="002E2E3C"/>
    <w:rsid w:val="002E2FF4"/>
    <w:rsid w:val="002E357E"/>
    <w:rsid w:val="002E387B"/>
    <w:rsid w:val="002E395E"/>
    <w:rsid w:val="002E3A73"/>
    <w:rsid w:val="002E3AC4"/>
    <w:rsid w:val="002E3BFD"/>
    <w:rsid w:val="002E3C17"/>
    <w:rsid w:val="002E3D43"/>
    <w:rsid w:val="002E421F"/>
    <w:rsid w:val="002E48C2"/>
    <w:rsid w:val="002E48CA"/>
    <w:rsid w:val="002E4943"/>
    <w:rsid w:val="002E498D"/>
    <w:rsid w:val="002E49E4"/>
    <w:rsid w:val="002E4A75"/>
    <w:rsid w:val="002E4AFC"/>
    <w:rsid w:val="002E4D29"/>
    <w:rsid w:val="002E508A"/>
    <w:rsid w:val="002E562A"/>
    <w:rsid w:val="002E5768"/>
    <w:rsid w:val="002E57A7"/>
    <w:rsid w:val="002E5D89"/>
    <w:rsid w:val="002E5E47"/>
    <w:rsid w:val="002E6427"/>
    <w:rsid w:val="002E6504"/>
    <w:rsid w:val="002E667C"/>
    <w:rsid w:val="002E66B8"/>
    <w:rsid w:val="002E6DA5"/>
    <w:rsid w:val="002E6DCB"/>
    <w:rsid w:val="002E7076"/>
    <w:rsid w:val="002E7098"/>
    <w:rsid w:val="002E71AB"/>
    <w:rsid w:val="002E71F1"/>
    <w:rsid w:val="002E72C6"/>
    <w:rsid w:val="002E782A"/>
    <w:rsid w:val="002E787A"/>
    <w:rsid w:val="002F0024"/>
    <w:rsid w:val="002F00FE"/>
    <w:rsid w:val="002F019C"/>
    <w:rsid w:val="002F0393"/>
    <w:rsid w:val="002F092C"/>
    <w:rsid w:val="002F10E6"/>
    <w:rsid w:val="002F1236"/>
    <w:rsid w:val="002F129F"/>
    <w:rsid w:val="002F12F3"/>
    <w:rsid w:val="002F168A"/>
    <w:rsid w:val="002F17FA"/>
    <w:rsid w:val="002F19B9"/>
    <w:rsid w:val="002F1A98"/>
    <w:rsid w:val="002F1C2F"/>
    <w:rsid w:val="002F229F"/>
    <w:rsid w:val="002F2532"/>
    <w:rsid w:val="002F2613"/>
    <w:rsid w:val="002F274E"/>
    <w:rsid w:val="002F28FC"/>
    <w:rsid w:val="002F2F01"/>
    <w:rsid w:val="002F36BC"/>
    <w:rsid w:val="002F37E8"/>
    <w:rsid w:val="002F3817"/>
    <w:rsid w:val="002F3E38"/>
    <w:rsid w:val="002F40E1"/>
    <w:rsid w:val="002F453E"/>
    <w:rsid w:val="002F4587"/>
    <w:rsid w:val="002F4989"/>
    <w:rsid w:val="002F4CA0"/>
    <w:rsid w:val="002F52B3"/>
    <w:rsid w:val="002F5527"/>
    <w:rsid w:val="002F5745"/>
    <w:rsid w:val="002F5ABD"/>
    <w:rsid w:val="002F5CA0"/>
    <w:rsid w:val="002F6008"/>
    <w:rsid w:val="002F62C1"/>
    <w:rsid w:val="002F62E1"/>
    <w:rsid w:val="002F63E8"/>
    <w:rsid w:val="002F6505"/>
    <w:rsid w:val="002F69D6"/>
    <w:rsid w:val="002F6F08"/>
    <w:rsid w:val="002F6F78"/>
    <w:rsid w:val="002F766D"/>
    <w:rsid w:val="002F7C91"/>
    <w:rsid w:val="002F7D2F"/>
    <w:rsid w:val="002F7F28"/>
    <w:rsid w:val="00300047"/>
    <w:rsid w:val="00300330"/>
    <w:rsid w:val="0030096C"/>
    <w:rsid w:val="00301630"/>
    <w:rsid w:val="00301751"/>
    <w:rsid w:val="00301A3D"/>
    <w:rsid w:val="00301A7E"/>
    <w:rsid w:val="00301D94"/>
    <w:rsid w:val="003020DF"/>
    <w:rsid w:val="003027A1"/>
    <w:rsid w:val="00302F88"/>
    <w:rsid w:val="003033AF"/>
    <w:rsid w:val="0030353C"/>
    <w:rsid w:val="00303888"/>
    <w:rsid w:val="003038B3"/>
    <w:rsid w:val="00303A34"/>
    <w:rsid w:val="00303ED5"/>
    <w:rsid w:val="003041A7"/>
    <w:rsid w:val="003042CB"/>
    <w:rsid w:val="0030451E"/>
    <w:rsid w:val="0030485E"/>
    <w:rsid w:val="00304A78"/>
    <w:rsid w:val="00304AB8"/>
    <w:rsid w:val="00304C09"/>
    <w:rsid w:val="00304D08"/>
    <w:rsid w:val="0030521C"/>
    <w:rsid w:val="0030570B"/>
    <w:rsid w:val="0030588F"/>
    <w:rsid w:val="0030598D"/>
    <w:rsid w:val="00305E78"/>
    <w:rsid w:val="003062D7"/>
    <w:rsid w:val="00306430"/>
    <w:rsid w:val="003065C4"/>
    <w:rsid w:val="00306624"/>
    <w:rsid w:val="00306760"/>
    <w:rsid w:val="00306871"/>
    <w:rsid w:val="003068D8"/>
    <w:rsid w:val="00306B77"/>
    <w:rsid w:val="00306DD6"/>
    <w:rsid w:val="00306F1F"/>
    <w:rsid w:val="00307183"/>
    <w:rsid w:val="00307297"/>
    <w:rsid w:val="00307746"/>
    <w:rsid w:val="003078CA"/>
    <w:rsid w:val="00307E3F"/>
    <w:rsid w:val="00310112"/>
    <w:rsid w:val="00310312"/>
    <w:rsid w:val="00310578"/>
    <w:rsid w:val="003108CD"/>
    <w:rsid w:val="00310A31"/>
    <w:rsid w:val="00310A7B"/>
    <w:rsid w:val="00310FD3"/>
    <w:rsid w:val="00310FF0"/>
    <w:rsid w:val="003115CF"/>
    <w:rsid w:val="00312059"/>
    <w:rsid w:val="0031233E"/>
    <w:rsid w:val="003125C4"/>
    <w:rsid w:val="00312B8A"/>
    <w:rsid w:val="00313054"/>
    <w:rsid w:val="003130B3"/>
    <w:rsid w:val="003134AA"/>
    <w:rsid w:val="0031399A"/>
    <w:rsid w:val="00313B4C"/>
    <w:rsid w:val="00313EB3"/>
    <w:rsid w:val="00314065"/>
    <w:rsid w:val="003141CD"/>
    <w:rsid w:val="003141F1"/>
    <w:rsid w:val="00314236"/>
    <w:rsid w:val="003142C7"/>
    <w:rsid w:val="003142FB"/>
    <w:rsid w:val="0031449A"/>
    <w:rsid w:val="0031470D"/>
    <w:rsid w:val="003147DA"/>
    <w:rsid w:val="00314AC3"/>
    <w:rsid w:val="00314BF4"/>
    <w:rsid w:val="00314BF9"/>
    <w:rsid w:val="00314E11"/>
    <w:rsid w:val="00315149"/>
    <w:rsid w:val="0031518C"/>
    <w:rsid w:val="003154DF"/>
    <w:rsid w:val="00315697"/>
    <w:rsid w:val="0031599F"/>
    <w:rsid w:val="00315A60"/>
    <w:rsid w:val="00315C0F"/>
    <w:rsid w:val="00315E60"/>
    <w:rsid w:val="00316375"/>
    <w:rsid w:val="0031668B"/>
    <w:rsid w:val="003167BF"/>
    <w:rsid w:val="00316AD0"/>
    <w:rsid w:val="00316C3A"/>
    <w:rsid w:val="00316F09"/>
    <w:rsid w:val="00316FC8"/>
    <w:rsid w:val="0031747C"/>
    <w:rsid w:val="00317600"/>
    <w:rsid w:val="00317959"/>
    <w:rsid w:val="00317AFD"/>
    <w:rsid w:val="00317D84"/>
    <w:rsid w:val="00317E32"/>
    <w:rsid w:val="00317E74"/>
    <w:rsid w:val="003200A1"/>
    <w:rsid w:val="00320186"/>
    <w:rsid w:val="00320352"/>
    <w:rsid w:val="00320408"/>
    <w:rsid w:val="003206E4"/>
    <w:rsid w:val="0032092C"/>
    <w:rsid w:val="00320C9E"/>
    <w:rsid w:val="00320CC5"/>
    <w:rsid w:val="00321041"/>
    <w:rsid w:val="00321411"/>
    <w:rsid w:val="0032173D"/>
    <w:rsid w:val="00321AB4"/>
    <w:rsid w:val="00321C83"/>
    <w:rsid w:val="00321CC7"/>
    <w:rsid w:val="00321E6D"/>
    <w:rsid w:val="00322562"/>
    <w:rsid w:val="003228FE"/>
    <w:rsid w:val="00322984"/>
    <w:rsid w:val="003229DD"/>
    <w:rsid w:val="00322D6C"/>
    <w:rsid w:val="00322DE6"/>
    <w:rsid w:val="0032379C"/>
    <w:rsid w:val="00323E82"/>
    <w:rsid w:val="00323FDC"/>
    <w:rsid w:val="00324133"/>
    <w:rsid w:val="003241E4"/>
    <w:rsid w:val="003245A1"/>
    <w:rsid w:val="00324663"/>
    <w:rsid w:val="00324789"/>
    <w:rsid w:val="0032479B"/>
    <w:rsid w:val="003247EA"/>
    <w:rsid w:val="00324867"/>
    <w:rsid w:val="0032486D"/>
    <w:rsid w:val="00324FB1"/>
    <w:rsid w:val="003256CF"/>
    <w:rsid w:val="00325888"/>
    <w:rsid w:val="00325C67"/>
    <w:rsid w:val="00325DFA"/>
    <w:rsid w:val="003261EA"/>
    <w:rsid w:val="00326496"/>
    <w:rsid w:val="003264E9"/>
    <w:rsid w:val="003265CB"/>
    <w:rsid w:val="00326742"/>
    <w:rsid w:val="003269A2"/>
    <w:rsid w:val="003269E0"/>
    <w:rsid w:val="00326B78"/>
    <w:rsid w:val="00326C35"/>
    <w:rsid w:val="00326DAC"/>
    <w:rsid w:val="00327040"/>
    <w:rsid w:val="003271C2"/>
    <w:rsid w:val="0032721E"/>
    <w:rsid w:val="00327AA5"/>
    <w:rsid w:val="00327B02"/>
    <w:rsid w:val="00327BDC"/>
    <w:rsid w:val="00327CB7"/>
    <w:rsid w:val="00327D0E"/>
    <w:rsid w:val="00327FB6"/>
    <w:rsid w:val="003301BD"/>
    <w:rsid w:val="00330545"/>
    <w:rsid w:val="003305C6"/>
    <w:rsid w:val="00330A2D"/>
    <w:rsid w:val="00330F32"/>
    <w:rsid w:val="00331681"/>
    <w:rsid w:val="003316B2"/>
    <w:rsid w:val="00331978"/>
    <w:rsid w:val="0033257A"/>
    <w:rsid w:val="00332A3E"/>
    <w:rsid w:val="00332B2D"/>
    <w:rsid w:val="00332BDF"/>
    <w:rsid w:val="00332BF1"/>
    <w:rsid w:val="00332C4F"/>
    <w:rsid w:val="00332DC8"/>
    <w:rsid w:val="00333027"/>
    <w:rsid w:val="003334E4"/>
    <w:rsid w:val="003336F5"/>
    <w:rsid w:val="003338E6"/>
    <w:rsid w:val="00333AF0"/>
    <w:rsid w:val="00333B35"/>
    <w:rsid w:val="00333BB0"/>
    <w:rsid w:val="00333C9E"/>
    <w:rsid w:val="003340AA"/>
    <w:rsid w:val="00334485"/>
    <w:rsid w:val="003346C1"/>
    <w:rsid w:val="00334FEE"/>
    <w:rsid w:val="00335474"/>
    <w:rsid w:val="00335540"/>
    <w:rsid w:val="00335544"/>
    <w:rsid w:val="003356DB"/>
    <w:rsid w:val="003358BC"/>
    <w:rsid w:val="00335CF4"/>
    <w:rsid w:val="00335DCD"/>
    <w:rsid w:val="00335F15"/>
    <w:rsid w:val="0033619A"/>
    <w:rsid w:val="003364DD"/>
    <w:rsid w:val="00336789"/>
    <w:rsid w:val="0033682E"/>
    <w:rsid w:val="003368D6"/>
    <w:rsid w:val="003368EF"/>
    <w:rsid w:val="00336A8E"/>
    <w:rsid w:val="00336B97"/>
    <w:rsid w:val="00336DDC"/>
    <w:rsid w:val="00336F75"/>
    <w:rsid w:val="00337084"/>
    <w:rsid w:val="003371FF"/>
    <w:rsid w:val="0033737D"/>
    <w:rsid w:val="00337690"/>
    <w:rsid w:val="003379F3"/>
    <w:rsid w:val="00337DE5"/>
    <w:rsid w:val="00337E31"/>
    <w:rsid w:val="00340053"/>
    <w:rsid w:val="003402A5"/>
    <w:rsid w:val="00340509"/>
    <w:rsid w:val="00340753"/>
    <w:rsid w:val="00340A0A"/>
    <w:rsid w:val="00341558"/>
    <w:rsid w:val="0034161B"/>
    <w:rsid w:val="00341A56"/>
    <w:rsid w:val="00341BF6"/>
    <w:rsid w:val="00341DBD"/>
    <w:rsid w:val="00341EAF"/>
    <w:rsid w:val="00342072"/>
    <w:rsid w:val="003420A9"/>
    <w:rsid w:val="00342C1B"/>
    <w:rsid w:val="00342E97"/>
    <w:rsid w:val="0034323F"/>
    <w:rsid w:val="003432DE"/>
    <w:rsid w:val="00343480"/>
    <w:rsid w:val="0034348C"/>
    <w:rsid w:val="003438FC"/>
    <w:rsid w:val="00343C99"/>
    <w:rsid w:val="0034452D"/>
    <w:rsid w:val="00344AA5"/>
    <w:rsid w:val="00344BF8"/>
    <w:rsid w:val="00344FC4"/>
    <w:rsid w:val="003450D0"/>
    <w:rsid w:val="003451C8"/>
    <w:rsid w:val="00345246"/>
    <w:rsid w:val="0034527B"/>
    <w:rsid w:val="00345BEE"/>
    <w:rsid w:val="00345C60"/>
    <w:rsid w:val="00345D91"/>
    <w:rsid w:val="003460AF"/>
    <w:rsid w:val="003462FD"/>
    <w:rsid w:val="00346498"/>
    <w:rsid w:val="003464F1"/>
    <w:rsid w:val="003466CF"/>
    <w:rsid w:val="003468DF"/>
    <w:rsid w:val="00346B8F"/>
    <w:rsid w:val="00346CEC"/>
    <w:rsid w:val="00346DD7"/>
    <w:rsid w:val="00346E9D"/>
    <w:rsid w:val="00347065"/>
    <w:rsid w:val="0034781D"/>
    <w:rsid w:val="003479C5"/>
    <w:rsid w:val="00347AEA"/>
    <w:rsid w:val="00347D28"/>
    <w:rsid w:val="00347EDE"/>
    <w:rsid w:val="00347F82"/>
    <w:rsid w:val="0035025B"/>
    <w:rsid w:val="003503DE"/>
    <w:rsid w:val="0035064F"/>
    <w:rsid w:val="003507C0"/>
    <w:rsid w:val="00350809"/>
    <w:rsid w:val="00350BFB"/>
    <w:rsid w:val="00350C34"/>
    <w:rsid w:val="00350DA6"/>
    <w:rsid w:val="00350EC7"/>
    <w:rsid w:val="00350F1A"/>
    <w:rsid w:val="00351308"/>
    <w:rsid w:val="0035146C"/>
    <w:rsid w:val="003514E2"/>
    <w:rsid w:val="0035154E"/>
    <w:rsid w:val="003516F0"/>
    <w:rsid w:val="003517DB"/>
    <w:rsid w:val="003518A1"/>
    <w:rsid w:val="003519C7"/>
    <w:rsid w:val="003519DA"/>
    <w:rsid w:val="00351BDB"/>
    <w:rsid w:val="00351EE8"/>
    <w:rsid w:val="003521DD"/>
    <w:rsid w:val="0035246E"/>
    <w:rsid w:val="0035299D"/>
    <w:rsid w:val="00352C79"/>
    <w:rsid w:val="00352FCF"/>
    <w:rsid w:val="00353216"/>
    <w:rsid w:val="0035337B"/>
    <w:rsid w:val="003534E0"/>
    <w:rsid w:val="0035399F"/>
    <w:rsid w:val="00353E57"/>
    <w:rsid w:val="00353FC3"/>
    <w:rsid w:val="003540AE"/>
    <w:rsid w:val="0035424D"/>
    <w:rsid w:val="003542BC"/>
    <w:rsid w:val="00354311"/>
    <w:rsid w:val="00354544"/>
    <w:rsid w:val="0035486D"/>
    <w:rsid w:val="00354886"/>
    <w:rsid w:val="00354A23"/>
    <w:rsid w:val="0035501D"/>
    <w:rsid w:val="003552B9"/>
    <w:rsid w:val="0035544D"/>
    <w:rsid w:val="00355680"/>
    <w:rsid w:val="00355689"/>
    <w:rsid w:val="003558C0"/>
    <w:rsid w:val="00355957"/>
    <w:rsid w:val="00355A92"/>
    <w:rsid w:val="00355E05"/>
    <w:rsid w:val="00356019"/>
    <w:rsid w:val="00356122"/>
    <w:rsid w:val="0035635C"/>
    <w:rsid w:val="00356506"/>
    <w:rsid w:val="003567B9"/>
    <w:rsid w:val="00356941"/>
    <w:rsid w:val="00356E4E"/>
    <w:rsid w:val="00357817"/>
    <w:rsid w:val="00357A3A"/>
    <w:rsid w:val="00357A5A"/>
    <w:rsid w:val="00357CAD"/>
    <w:rsid w:val="00357E3D"/>
    <w:rsid w:val="0036012A"/>
    <w:rsid w:val="003605B4"/>
    <w:rsid w:val="0036064A"/>
    <w:rsid w:val="00360811"/>
    <w:rsid w:val="00360959"/>
    <w:rsid w:val="003609B9"/>
    <w:rsid w:val="00360A83"/>
    <w:rsid w:val="00360B85"/>
    <w:rsid w:val="00360C32"/>
    <w:rsid w:val="003615C9"/>
    <w:rsid w:val="00361729"/>
    <w:rsid w:val="0036179D"/>
    <w:rsid w:val="0036183C"/>
    <w:rsid w:val="0036190C"/>
    <w:rsid w:val="00361D42"/>
    <w:rsid w:val="00361D4B"/>
    <w:rsid w:val="00361DCC"/>
    <w:rsid w:val="00361F73"/>
    <w:rsid w:val="003621F4"/>
    <w:rsid w:val="00362746"/>
    <w:rsid w:val="0036295F"/>
    <w:rsid w:val="00362AC5"/>
    <w:rsid w:val="00362EE2"/>
    <w:rsid w:val="003630EA"/>
    <w:rsid w:val="003637A1"/>
    <w:rsid w:val="00363BA7"/>
    <w:rsid w:val="00363C9D"/>
    <w:rsid w:val="003641EB"/>
    <w:rsid w:val="003641EE"/>
    <w:rsid w:val="0036421E"/>
    <w:rsid w:val="0036423B"/>
    <w:rsid w:val="003642C9"/>
    <w:rsid w:val="00364451"/>
    <w:rsid w:val="003644AA"/>
    <w:rsid w:val="00364625"/>
    <w:rsid w:val="0036481B"/>
    <w:rsid w:val="00364B71"/>
    <w:rsid w:val="00364C42"/>
    <w:rsid w:val="0036544C"/>
    <w:rsid w:val="003654FF"/>
    <w:rsid w:val="00365894"/>
    <w:rsid w:val="00365BA1"/>
    <w:rsid w:val="00365E73"/>
    <w:rsid w:val="003662D3"/>
    <w:rsid w:val="003663B0"/>
    <w:rsid w:val="003669B0"/>
    <w:rsid w:val="003675BA"/>
    <w:rsid w:val="00367748"/>
    <w:rsid w:val="00367794"/>
    <w:rsid w:val="00367930"/>
    <w:rsid w:val="00367C41"/>
    <w:rsid w:val="003701AD"/>
    <w:rsid w:val="00370299"/>
    <w:rsid w:val="0037065D"/>
    <w:rsid w:val="00370775"/>
    <w:rsid w:val="003708F2"/>
    <w:rsid w:val="00370C21"/>
    <w:rsid w:val="00370E71"/>
    <w:rsid w:val="00370F4B"/>
    <w:rsid w:val="0037129B"/>
    <w:rsid w:val="00371343"/>
    <w:rsid w:val="003719FB"/>
    <w:rsid w:val="00371C67"/>
    <w:rsid w:val="00371CAB"/>
    <w:rsid w:val="00371D38"/>
    <w:rsid w:val="00371EA6"/>
    <w:rsid w:val="00371F9B"/>
    <w:rsid w:val="00372531"/>
    <w:rsid w:val="00372591"/>
    <w:rsid w:val="003725B7"/>
    <w:rsid w:val="003726BD"/>
    <w:rsid w:val="003728A4"/>
    <w:rsid w:val="00372A6C"/>
    <w:rsid w:val="00372B82"/>
    <w:rsid w:val="00373590"/>
    <w:rsid w:val="00374855"/>
    <w:rsid w:val="00374A33"/>
    <w:rsid w:val="00374B7D"/>
    <w:rsid w:val="00374DD6"/>
    <w:rsid w:val="00374E9A"/>
    <w:rsid w:val="00374EC9"/>
    <w:rsid w:val="00374F59"/>
    <w:rsid w:val="003751A6"/>
    <w:rsid w:val="003751F3"/>
    <w:rsid w:val="003757E4"/>
    <w:rsid w:val="00375A65"/>
    <w:rsid w:val="00375B94"/>
    <w:rsid w:val="00375E76"/>
    <w:rsid w:val="00376251"/>
    <w:rsid w:val="00376734"/>
    <w:rsid w:val="003769CD"/>
    <w:rsid w:val="00376BD8"/>
    <w:rsid w:val="00376CA6"/>
    <w:rsid w:val="0037730A"/>
    <w:rsid w:val="0037745F"/>
    <w:rsid w:val="003778EF"/>
    <w:rsid w:val="00380208"/>
    <w:rsid w:val="0038040A"/>
    <w:rsid w:val="003804BF"/>
    <w:rsid w:val="00380A06"/>
    <w:rsid w:val="0038102E"/>
    <w:rsid w:val="0038135D"/>
    <w:rsid w:val="0038139C"/>
    <w:rsid w:val="003818F4"/>
    <w:rsid w:val="00381FE2"/>
    <w:rsid w:val="00381FEB"/>
    <w:rsid w:val="003820C3"/>
    <w:rsid w:val="00382AD2"/>
    <w:rsid w:val="00382E7E"/>
    <w:rsid w:val="00383331"/>
    <w:rsid w:val="00383562"/>
    <w:rsid w:val="00383A37"/>
    <w:rsid w:val="00383BCD"/>
    <w:rsid w:val="00384253"/>
    <w:rsid w:val="0038430D"/>
    <w:rsid w:val="00384553"/>
    <w:rsid w:val="0038484C"/>
    <w:rsid w:val="00384B28"/>
    <w:rsid w:val="00384C02"/>
    <w:rsid w:val="00385148"/>
    <w:rsid w:val="003851E7"/>
    <w:rsid w:val="0038543E"/>
    <w:rsid w:val="00385590"/>
    <w:rsid w:val="003860D6"/>
    <w:rsid w:val="003863FE"/>
    <w:rsid w:val="003866F9"/>
    <w:rsid w:val="00386C75"/>
    <w:rsid w:val="00386DBB"/>
    <w:rsid w:val="00386DE6"/>
    <w:rsid w:val="0038708B"/>
    <w:rsid w:val="00387338"/>
    <w:rsid w:val="00387D85"/>
    <w:rsid w:val="00387DEF"/>
    <w:rsid w:val="00387E55"/>
    <w:rsid w:val="003900BE"/>
    <w:rsid w:val="0039021C"/>
    <w:rsid w:val="0039037C"/>
    <w:rsid w:val="0039061C"/>
    <w:rsid w:val="003907F9"/>
    <w:rsid w:val="003909ED"/>
    <w:rsid w:val="00391048"/>
    <w:rsid w:val="003911D3"/>
    <w:rsid w:val="00391225"/>
    <w:rsid w:val="003917F7"/>
    <w:rsid w:val="00391899"/>
    <w:rsid w:val="003919B5"/>
    <w:rsid w:val="00391D9F"/>
    <w:rsid w:val="00391E32"/>
    <w:rsid w:val="0039234A"/>
    <w:rsid w:val="003925F3"/>
    <w:rsid w:val="003926DA"/>
    <w:rsid w:val="003927EF"/>
    <w:rsid w:val="00393143"/>
    <w:rsid w:val="00393201"/>
    <w:rsid w:val="0039331F"/>
    <w:rsid w:val="0039337F"/>
    <w:rsid w:val="003933DB"/>
    <w:rsid w:val="0039348D"/>
    <w:rsid w:val="003934A5"/>
    <w:rsid w:val="003934D7"/>
    <w:rsid w:val="00393739"/>
    <w:rsid w:val="003937C4"/>
    <w:rsid w:val="00393E87"/>
    <w:rsid w:val="00393E9C"/>
    <w:rsid w:val="00394146"/>
    <w:rsid w:val="00394592"/>
    <w:rsid w:val="0039470A"/>
    <w:rsid w:val="00394755"/>
    <w:rsid w:val="00394D01"/>
    <w:rsid w:val="00394DEA"/>
    <w:rsid w:val="00394E3E"/>
    <w:rsid w:val="00394E92"/>
    <w:rsid w:val="00395103"/>
    <w:rsid w:val="003957B6"/>
    <w:rsid w:val="00395818"/>
    <w:rsid w:val="00395827"/>
    <w:rsid w:val="00395A90"/>
    <w:rsid w:val="00395F92"/>
    <w:rsid w:val="00396693"/>
    <w:rsid w:val="003969CD"/>
    <w:rsid w:val="00396AD5"/>
    <w:rsid w:val="00396CDD"/>
    <w:rsid w:val="00396ECB"/>
    <w:rsid w:val="00396F02"/>
    <w:rsid w:val="00396F3A"/>
    <w:rsid w:val="0039712B"/>
    <w:rsid w:val="00397167"/>
    <w:rsid w:val="003971A0"/>
    <w:rsid w:val="0039722E"/>
    <w:rsid w:val="00397638"/>
    <w:rsid w:val="00397782"/>
    <w:rsid w:val="00397954"/>
    <w:rsid w:val="00397991"/>
    <w:rsid w:val="00397A4A"/>
    <w:rsid w:val="00397C2D"/>
    <w:rsid w:val="00397C8C"/>
    <w:rsid w:val="00397DF5"/>
    <w:rsid w:val="00397DF9"/>
    <w:rsid w:val="00397EB7"/>
    <w:rsid w:val="00397FAB"/>
    <w:rsid w:val="003A010D"/>
    <w:rsid w:val="003A0255"/>
    <w:rsid w:val="003A0473"/>
    <w:rsid w:val="003A04A4"/>
    <w:rsid w:val="003A04FF"/>
    <w:rsid w:val="003A0502"/>
    <w:rsid w:val="003A07E3"/>
    <w:rsid w:val="003A0812"/>
    <w:rsid w:val="003A0D1E"/>
    <w:rsid w:val="003A1018"/>
    <w:rsid w:val="003A1100"/>
    <w:rsid w:val="003A120E"/>
    <w:rsid w:val="003A1321"/>
    <w:rsid w:val="003A1FE2"/>
    <w:rsid w:val="003A2227"/>
    <w:rsid w:val="003A272C"/>
    <w:rsid w:val="003A29A3"/>
    <w:rsid w:val="003A29CD"/>
    <w:rsid w:val="003A2A04"/>
    <w:rsid w:val="003A2ADC"/>
    <w:rsid w:val="003A2C38"/>
    <w:rsid w:val="003A325A"/>
    <w:rsid w:val="003A36E9"/>
    <w:rsid w:val="003A3803"/>
    <w:rsid w:val="003A384F"/>
    <w:rsid w:val="003A3CBA"/>
    <w:rsid w:val="003A3E35"/>
    <w:rsid w:val="003A3EAC"/>
    <w:rsid w:val="003A455F"/>
    <w:rsid w:val="003A4AA9"/>
    <w:rsid w:val="003A4B68"/>
    <w:rsid w:val="003A4CFA"/>
    <w:rsid w:val="003A50F3"/>
    <w:rsid w:val="003A5106"/>
    <w:rsid w:val="003A5358"/>
    <w:rsid w:val="003A58F1"/>
    <w:rsid w:val="003A5901"/>
    <w:rsid w:val="003A608B"/>
    <w:rsid w:val="003A615F"/>
    <w:rsid w:val="003A6BA1"/>
    <w:rsid w:val="003A6C1E"/>
    <w:rsid w:val="003A73BA"/>
    <w:rsid w:val="003A73DA"/>
    <w:rsid w:val="003A75A6"/>
    <w:rsid w:val="003A7712"/>
    <w:rsid w:val="003A79FD"/>
    <w:rsid w:val="003A7DE8"/>
    <w:rsid w:val="003A7E2D"/>
    <w:rsid w:val="003A7F46"/>
    <w:rsid w:val="003B0B00"/>
    <w:rsid w:val="003B0D61"/>
    <w:rsid w:val="003B103F"/>
    <w:rsid w:val="003B11D0"/>
    <w:rsid w:val="003B1458"/>
    <w:rsid w:val="003B162C"/>
    <w:rsid w:val="003B176E"/>
    <w:rsid w:val="003B1C2C"/>
    <w:rsid w:val="003B1CE8"/>
    <w:rsid w:val="003B23C2"/>
    <w:rsid w:val="003B2812"/>
    <w:rsid w:val="003B2E49"/>
    <w:rsid w:val="003B31B6"/>
    <w:rsid w:val="003B377B"/>
    <w:rsid w:val="003B3D84"/>
    <w:rsid w:val="003B3ED9"/>
    <w:rsid w:val="003B428B"/>
    <w:rsid w:val="003B42A3"/>
    <w:rsid w:val="003B44D3"/>
    <w:rsid w:val="003B45DF"/>
    <w:rsid w:val="003B4965"/>
    <w:rsid w:val="003B4DB0"/>
    <w:rsid w:val="003B4DFF"/>
    <w:rsid w:val="003B5426"/>
    <w:rsid w:val="003B544F"/>
    <w:rsid w:val="003B552E"/>
    <w:rsid w:val="003B560B"/>
    <w:rsid w:val="003B5749"/>
    <w:rsid w:val="003B5825"/>
    <w:rsid w:val="003B5D2F"/>
    <w:rsid w:val="003B62CD"/>
    <w:rsid w:val="003B6424"/>
    <w:rsid w:val="003B6519"/>
    <w:rsid w:val="003B6593"/>
    <w:rsid w:val="003B660B"/>
    <w:rsid w:val="003B67AF"/>
    <w:rsid w:val="003B6AFC"/>
    <w:rsid w:val="003B70FD"/>
    <w:rsid w:val="003B7213"/>
    <w:rsid w:val="003B72D0"/>
    <w:rsid w:val="003B7620"/>
    <w:rsid w:val="003B7653"/>
    <w:rsid w:val="003B7BB0"/>
    <w:rsid w:val="003B7DD2"/>
    <w:rsid w:val="003B7DE4"/>
    <w:rsid w:val="003C00CE"/>
    <w:rsid w:val="003C014F"/>
    <w:rsid w:val="003C028C"/>
    <w:rsid w:val="003C02B2"/>
    <w:rsid w:val="003C03B1"/>
    <w:rsid w:val="003C03C6"/>
    <w:rsid w:val="003C04CE"/>
    <w:rsid w:val="003C04DE"/>
    <w:rsid w:val="003C06A7"/>
    <w:rsid w:val="003C0D55"/>
    <w:rsid w:val="003C0EB0"/>
    <w:rsid w:val="003C1125"/>
    <w:rsid w:val="003C1130"/>
    <w:rsid w:val="003C11EA"/>
    <w:rsid w:val="003C1ABF"/>
    <w:rsid w:val="003C1B6E"/>
    <w:rsid w:val="003C1B9B"/>
    <w:rsid w:val="003C1CAE"/>
    <w:rsid w:val="003C1D0F"/>
    <w:rsid w:val="003C1EBC"/>
    <w:rsid w:val="003C20FA"/>
    <w:rsid w:val="003C2282"/>
    <w:rsid w:val="003C2387"/>
    <w:rsid w:val="003C2614"/>
    <w:rsid w:val="003C2821"/>
    <w:rsid w:val="003C28DC"/>
    <w:rsid w:val="003C2CBD"/>
    <w:rsid w:val="003C2E4E"/>
    <w:rsid w:val="003C2E8C"/>
    <w:rsid w:val="003C2FC5"/>
    <w:rsid w:val="003C3032"/>
    <w:rsid w:val="003C35CA"/>
    <w:rsid w:val="003C3CC6"/>
    <w:rsid w:val="003C3E35"/>
    <w:rsid w:val="003C40DC"/>
    <w:rsid w:val="003C46DA"/>
    <w:rsid w:val="003C473C"/>
    <w:rsid w:val="003C47A7"/>
    <w:rsid w:val="003C493C"/>
    <w:rsid w:val="003C4B07"/>
    <w:rsid w:val="003C4C22"/>
    <w:rsid w:val="003C4D65"/>
    <w:rsid w:val="003C514A"/>
    <w:rsid w:val="003C5B92"/>
    <w:rsid w:val="003C5BDB"/>
    <w:rsid w:val="003C5BDD"/>
    <w:rsid w:val="003C5D77"/>
    <w:rsid w:val="003C5E4B"/>
    <w:rsid w:val="003C6A4D"/>
    <w:rsid w:val="003C6A63"/>
    <w:rsid w:val="003C6B1D"/>
    <w:rsid w:val="003C6B85"/>
    <w:rsid w:val="003C6BCE"/>
    <w:rsid w:val="003C6E77"/>
    <w:rsid w:val="003C74BB"/>
    <w:rsid w:val="003C787D"/>
    <w:rsid w:val="003C7DDA"/>
    <w:rsid w:val="003D01D5"/>
    <w:rsid w:val="003D03F3"/>
    <w:rsid w:val="003D0453"/>
    <w:rsid w:val="003D055F"/>
    <w:rsid w:val="003D06FB"/>
    <w:rsid w:val="003D08BE"/>
    <w:rsid w:val="003D0F0C"/>
    <w:rsid w:val="003D0FC7"/>
    <w:rsid w:val="003D10BA"/>
    <w:rsid w:val="003D12C3"/>
    <w:rsid w:val="003D1801"/>
    <w:rsid w:val="003D1D20"/>
    <w:rsid w:val="003D1F09"/>
    <w:rsid w:val="003D1FC3"/>
    <w:rsid w:val="003D219B"/>
    <w:rsid w:val="003D22AA"/>
    <w:rsid w:val="003D292A"/>
    <w:rsid w:val="003D2F4A"/>
    <w:rsid w:val="003D351E"/>
    <w:rsid w:val="003D3586"/>
    <w:rsid w:val="003D3AB4"/>
    <w:rsid w:val="003D3B30"/>
    <w:rsid w:val="003D4253"/>
    <w:rsid w:val="003D4589"/>
    <w:rsid w:val="003D46A0"/>
    <w:rsid w:val="003D479E"/>
    <w:rsid w:val="003D4AAA"/>
    <w:rsid w:val="003D501D"/>
    <w:rsid w:val="003D51C4"/>
    <w:rsid w:val="003D52B2"/>
    <w:rsid w:val="003D56DC"/>
    <w:rsid w:val="003D58AB"/>
    <w:rsid w:val="003D5E8F"/>
    <w:rsid w:val="003D5FB5"/>
    <w:rsid w:val="003D6217"/>
    <w:rsid w:val="003D627C"/>
    <w:rsid w:val="003D64D2"/>
    <w:rsid w:val="003D6561"/>
    <w:rsid w:val="003D65A7"/>
    <w:rsid w:val="003D7073"/>
    <w:rsid w:val="003D7260"/>
    <w:rsid w:val="003D765C"/>
    <w:rsid w:val="003D7721"/>
    <w:rsid w:val="003D7E3C"/>
    <w:rsid w:val="003E025C"/>
    <w:rsid w:val="003E02FC"/>
    <w:rsid w:val="003E03CC"/>
    <w:rsid w:val="003E102B"/>
    <w:rsid w:val="003E1044"/>
    <w:rsid w:val="003E1B2C"/>
    <w:rsid w:val="003E1F64"/>
    <w:rsid w:val="003E2004"/>
    <w:rsid w:val="003E2328"/>
    <w:rsid w:val="003E234F"/>
    <w:rsid w:val="003E24BA"/>
    <w:rsid w:val="003E255D"/>
    <w:rsid w:val="003E2AD7"/>
    <w:rsid w:val="003E305A"/>
    <w:rsid w:val="003E34A1"/>
    <w:rsid w:val="003E36EC"/>
    <w:rsid w:val="003E377E"/>
    <w:rsid w:val="003E37B5"/>
    <w:rsid w:val="003E3A33"/>
    <w:rsid w:val="003E3AB6"/>
    <w:rsid w:val="003E3B70"/>
    <w:rsid w:val="003E3EFC"/>
    <w:rsid w:val="003E435C"/>
    <w:rsid w:val="003E4BCE"/>
    <w:rsid w:val="003E4C59"/>
    <w:rsid w:val="003E4C67"/>
    <w:rsid w:val="003E4D59"/>
    <w:rsid w:val="003E4D5F"/>
    <w:rsid w:val="003E4EF1"/>
    <w:rsid w:val="003E4FE2"/>
    <w:rsid w:val="003E512C"/>
    <w:rsid w:val="003E557D"/>
    <w:rsid w:val="003E5659"/>
    <w:rsid w:val="003E5744"/>
    <w:rsid w:val="003E5868"/>
    <w:rsid w:val="003E5BDD"/>
    <w:rsid w:val="003E5E23"/>
    <w:rsid w:val="003E5E72"/>
    <w:rsid w:val="003E6251"/>
    <w:rsid w:val="003E6281"/>
    <w:rsid w:val="003E65B2"/>
    <w:rsid w:val="003E65E0"/>
    <w:rsid w:val="003E678B"/>
    <w:rsid w:val="003E6869"/>
    <w:rsid w:val="003E68B8"/>
    <w:rsid w:val="003E6956"/>
    <w:rsid w:val="003E6A13"/>
    <w:rsid w:val="003E6BAA"/>
    <w:rsid w:val="003E6CA7"/>
    <w:rsid w:val="003E6E8B"/>
    <w:rsid w:val="003E74B4"/>
    <w:rsid w:val="003E76FB"/>
    <w:rsid w:val="003E7B66"/>
    <w:rsid w:val="003E7E6C"/>
    <w:rsid w:val="003E7FCC"/>
    <w:rsid w:val="003E7FD0"/>
    <w:rsid w:val="003F0324"/>
    <w:rsid w:val="003F040A"/>
    <w:rsid w:val="003F058B"/>
    <w:rsid w:val="003F0BB7"/>
    <w:rsid w:val="003F1604"/>
    <w:rsid w:val="003F197F"/>
    <w:rsid w:val="003F1B93"/>
    <w:rsid w:val="003F1DE1"/>
    <w:rsid w:val="003F1E3D"/>
    <w:rsid w:val="003F1E88"/>
    <w:rsid w:val="003F1EED"/>
    <w:rsid w:val="003F1FE5"/>
    <w:rsid w:val="003F2135"/>
    <w:rsid w:val="003F219D"/>
    <w:rsid w:val="003F224E"/>
    <w:rsid w:val="003F2490"/>
    <w:rsid w:val="003F2638"/>
    <w:rsid w:val="003F265E"/>
    <w:rsid w:val="003F2698"/>
    <w:rsid w:val="003F273F"/>
    <w:rsid w:val="003F2A4A"/>
    <w:rsid w:val="003F2B3E"/>
    <w:rsid w:val="003F2BBA"/>
    <w:rsid w:val="003F2CCA"/>
    <w:rsid w:val="003F2F48"/>
    <w:rsid w:val="003F3316"/>
    <w:rsid w:val="003F3576"/>
    <w:rsid w:val="003F3746"/>
    <w:rsid w:val="003F38C1"/>
    <w:rsid w:val="003F3A73"/>
    <w:rsid w:val="003F3DBC"/>
    <w:rsid w:val="003F3F34"/>
    <w:rsid w:val="003F3F47"/>
    <w:rsid w:val="003F3F90"/>
    <w:rsid w:val="003F4441"/>
    <w:rsid w:val="003F4B55"/>
    <w:rsid w:val="003F4E24"/>
    <w:rsid w:val="003F52B6"/>
    <w:rsid w:val="003F52CC"/>
    <w:rsid w:val="003F53B3"/>
    <w:rsid w:val="003F547A"/>
    <w:rsid w:val="003F574A"/>
    <w:rsid w:val="003F5B96"/>
    <w:rsid w:val="003F5BF9"/>
    <w:rsid w:val="003F5DC1"/>
    <w:rsid w:val="003F5E05"/>
    <w:rsid w:val="003F61C7"/>
    <w:rsid w:val="003F660D"/>
    <w:rsid w:val="003F66DE"/>
    <w:rsid w:val="003F66E4"/>
    <w:rsid w:val="003F6B33"/>
    <w:rsid w:val="003F6C3E"/>
    <w:rsid w:val="003F6DC0"/>
    <w:rsid w:val="003F6DC7"/>
    <w:rsid w:val="003F70E3"/>
    <w:rsid w:val="003F731C"/>
    <w:rsid w:val="003F7489"/>
    <w:rsid w:val="003F752B"/>
    <w:rsid w:val="003F7628"/>
    <w:rsid w:val="003F78DE"/>
    <w:rsid w:val="003F79F5"/>
    <w:rsid w:val="003F7AB6"/>
    <w:rsid w:val="00400179"/>
    <w:rsid w:val="0040023D"/>
    <w:rsid w:val="00400374"/>
    <w:rsid w:val="004005B9"/>
    <w:rsid w:val="004005D0"/>
    <w:rsid w:val="004007D0"/>
    <w:rsid w:val="00400A39"/>
    <w:rsid w:val="00400A46"/>
    <w:rsid w:val="00400A87"/>
    <w:rsid w:val="00400ADF"/>
    <w:rsid w:val="00400CEA"/>
    <w:rsid w:val="00400FD4"/>
    <w:rsid w:val="004010B5"/>
    <w:rsid w:val="00401175"/>
    <w:rsid w:val="0040151B"/>
    <w:rsid w:val="00401A82"/>
    <w:rsid w:val="00401EE1"/>
    <w:rsid w:val="0040203E"/>
    <w:rsid w:val="0040235F"/>
    <w:rsid w:val="004023B6"/>
    <w:rsid w:val="0040292F"/>
    <w:rsid w:val="00402C7D"/>
    <w:rsid w:val="00402E18"/>
    <w:rsid w:val="00402F1B"/>
    <w:rsid w:val="00403466"/>
    <w:rsid w:val="004035BD"/>
    <w:rsid w:val="004038A2"/>
    <w:rsid w:val="004039F3"/>
    <w:rsid w:val="00403AB8"/>
    <w:rsid w:val="00403D41"/>
    <w:rsid w:val="0040429C"/>
    <w:rsid w:val="00404579"/>
    <w:rsid w:val="0040459A"/>
    <w:rsid w:val="004050B9"/>
    <w:rsid w:val="004053B6"/>
    <w:rsid w:val="0040544C"/>
    <w:rsid w:val="00405479"/>
    <w:rsid w:val="00405A32"/>
    <w:rsid w:val="004060DD"/>
    <w:rsid w:val="00406185"/>
    <w:rsid w:val="004061A5"/>
    <w:rsid w:val="00406230"/>
    <w:rsid w:val="004066D6"/>
    <w:rsid w:val="00406827"/>
    <w:rsid w:val="004068EB"/>
    <w:rsid w:val="00406919"/>
    <w:rsid w:val="00406DC1"/>
    <w:rsid w:val="00406E12"/>
    <w:rsid w:val="004074C5"/>
    <w:rsid w:val="0040751C"/>
    <w:rsid w:val="004075AF"/>
    <w:rsid w:val="00407622"/>
    <w:rsid w:val="0040767F"/>
    <w:rsid w:val="00407799"/>
    <w:rsid w:val="00407ABA"/>
    <w:rsid w:val="00407F7F"/>
    <w:rsid w:val="00407FE8"/>
    <w:rsid w:val="004108A1"/>
    <w:rsid w:val="00410984"/>
    <w:rsid w:val="00410C4E"/>
    <w:rsid w:val="00410FFC"/>
    <w:rsid w:val="004111A0"/>
    <w:rsid w:val="00411818"/>
    <w:rsid w:val="00411C96"/>
    <w:rsid w:val="00411CF6"/>
    <w:rsid w:val="00412088"/>
    <w:rsid w:val="0041251C"/>
    <w:rsid w:val="00412650"/>
    <w:rsid w:val="00412671"/>
    <w:rsid w:val="004126BD"/>
    <w:rsid w:val="004126E4"/>
    <w:rsid w:val="004128E9"/>
    <w:rsid w:val="00412963"/>
    <w:rsid w:val="00412968"/>
    <w:rsid w:val="00412A25"/>
    <w:rsid w:val="00412A87"/>
    <w:rsid w:val="00412AF7"/>
    <w:rsid w:val="00412F59"/>
    <w:rsid w:val="0041305A"/>
    <w:rsid w:val="004132BA"/>
    <w:rsid w:val="00413429"/>
    <w:rsid w:val="00413845"/>
    <w:rsid w:val="00413CCF"/>
    <w:rsid w:val="00413CDE"/>
    <w:rsid w:val="00413FA3"/>
    <w:rsid w:val="00414CD8"/>
    <w:rsid w:val="00414D5F"/>
    <w:rsid w:val="00414D82"/>
    <w:rsid w:val="00415189"/>
    <w:rsid w:val="004151B8"/>
    <w:rsid w:val="004153F5"/>
    <w:rsid w:val="004156F5"/>
    <w:rsid w:val="004156F7"/>
    <w:rsid w:val="00415A41"/>
    <w:rsid w:val="00415BA6"/>
    <w:rsid w:val="004160F9"/>
    <w:rsid w:val="00416338"/>
    <w:rsid w:val="0041655B"/>
    <w:rsid w:val="00416623"/>
    <w:rsid w:val="0041680F"/>
    <w:rsid w:val="00416A1F"/>
    <w:rsid w:val="00416D42"/>
    <w:rsid w:val="00416EE6"/>
    <w:rsid w:val="004171C0"/>
    <w:rsid w:val="004171C6"/>
    <w:rsid w:val="00417450"/>
    <w:rsid w:val="00417A05"/>
    <w:rsid w:val="00417A13"/>
    <w:rsid w:val="00417C3E"/>
    <w:rsid w:val="00417D66"/>
    <w:rsid w:val="00417E38"/>
    <w:rsid w:val="00417EA9"/>
    <w:rsid w:val="00420075"/>
    <w:rsid w:val="004203CA"/>
    <w:rsid w:val="00420456"/>
    <w:rsid w:val="004205B5"/>
    <w:rsid w:val="0042081A"/>
    <w:rsid w:val="0042082A"/>
    <w:rsid w:val="00420862"/>
    <w:rsid w:val="00420A6C"/>
    <w:rsid w:val="00420C19"/>
    <w:rsid w:val="00420E04"/>
    <w:rsid w:val="004211B0"/>
    <w:rsid w:val="004211D8"/>
    <w:rsid w:val="004213C9"/>
    <w:rsid w:val="0042146F"/>
    <w:rsid w:val="0042155D"/>
    <w:rsid w:val="00421738"/>
    <w:rsid w:val="004218E9"/>
    <w:rsid w:val="00421D82"/>
    <w:rsid w:val="00421FCE"/>
    <w:rsid w:val="0042200B"/>
    <w:rsid w:val="004221E0"/>
    <w:rsid w:val="0042224F"/>
    <w:rsid w:val="0042233F"/>
    <w:rsid w:val="004228EE"/>
    <w:rsid w:val="004229E9"/>
    <w:rsid w:val="00422E65"/>
    <w:rsid w:val="00422E93"/>
    <w:rsid w:val="0042327B"/>
    <w:rsid w:val="0042370C"/>
    <w:rsid w:val="0042379B"/>
    <w:rsid w:val="00423911"/>
    <w:rsid w:val="0042398D"/>
    <w:rsid w:val="004239D4"/>
    <w:rsid w:val="0042425D"/>
    <w:rsid w:val="0042433C"/>
    <w:rsid w:val="00424513"/>
    <w:rsid w:val="00424616"/>
    <w:rsid w:val="00424A88"/>
    <w:rsid w:val="00424C42"/>
    <w:rsid w:val="00424E0A"/>
    <w:rsid w:val="00424FC7"/>
    <w:rsid w:val="004253FE"/>
    <w:rsid w:val="00425454"/>
    <w:rsid w:val="00425798"/>
    <w:rsid w:val="004259D4"/>
    <w:rsid w:val="00425C5E"/>
    <w:rsid w:val="00425FA7"/>
    <w:rsid w:val="00425FAF"/>
    <w:rsid w:val="0042600C"/>
    <w:rsid w:val="00426164"/>
    <w:rsid w:val="00426403"/>
    <w:rsid w:val="004267E5"/>
    <w:rsid w:val="00426BED"/>
    <w:rsid w:val="00426D80"/>
    <w:rsid w:val="00426DC3"/>
    <w:rsid w:val="0042745D"/>
    <w:rsid w:val="0042754E"/>
    <w:rsid w:val="004278FF"/>
    <w:rsid w:val="00427B10"/>
    <w:rsid w:val="00427D7F"/>
    <w:rsid w:val="00427F8F"/>
    <w:rsid w:val="004303C3"/>
    <w:rsid w:val="00430442"/>
    <w:rsid w:val="00430CF8"/>
    <w:rsid w:val="00430D78"/>
    <w:rsid w:val="00430F44"/>
    <w:rsid w:val="00430FFD"/>
    <w:rsid w:val="0043104A"/>
    <w:rsid w:val="00431541"/>
    <w:rsid w:val="0043155A"/>
    <w:rsid w:val="0043198D"/>
    <w:rsid w:val="00431C29"/>
    <w:rsid w:val="004321D1"/>
    <w:rsid w:val="00432224"/>
    <w:rsid w:val="00432232"/>
    <w:rsid w:val="00432243"/>
    <w:rsid w:val="00432291"/>
    <w:rsid w:val="0043231B"/>
    <w:rsid w:val="00432342"/>
    <w:rsid w:val="004333D4"/>
    <w:rsid w:val="0043353E"/>
    <w:rsid w:val="0043355C"/>
    <w:rsid w:val="0043355D"/>
    <w:rsid w:val="00433AAE"/>
    <w:rsid w:val="00433BE9"/>
    <w:rsid w:val="00433DCD"/>
    <w:rsid w:val="00433F81"/>
    <w:rsid w:val="00433FB7"/>
    <w:rsid w:val="004342A6"/>
    <w:rsid w:val="004344C5"/>
    <w:rsid w:val="00434D5D"/>
    <w:rsid w:val="00434DA7"/>
    <w:rsid w:val="00434E68"/>
    <w:rsid w:val="00435255"/>
    <w:rsid w:val="0043580E"/>
    <w:rsid w:val="004358B1"/>
    <w:rsid w:val="00435A8B"/>
    <w:rsid w:val="00435AA2"/>
    <w:rsid w:val="00435BF2"/>
    <w:rsid w:val="00435C10"/>
    <w:rsid w:val="00435E8B"/>
    <w:rsid w:val="00435E9B"/>
    <w:rsid w:val="00436059"/>
    <w:rsid w:val="00436509"/>
    <w:rsid w:val="0043653A"/>
    <w:rsid w:val="0043667F"/>
    <w:rsid w:val="0043674D"/>
    <w:rsid w:val="00436CB3"/>
    <w:rsid w:val="00437044"/>
    <w:rsid w:val="00437089"/>
    <w:rsid w:val="00437186"/>
    <w:rsid w:val="00437657"/>
    <w:rsid w:val="0043765A"/>
    <w:rsid w:val="00437845"/>
    <w:rsid w:val="0043784B"/>
    <w:rsid w:val="00437F7A"/>
    <w:rsid w:val="00440013"/>
    <w:rsid w:val="004400F4"/>
    <w:rsid w:val="004402AB"/>
    <w:rsid w:val="0044060C"/>
    <w:rsid w:val="0044086B"/>
    <w:rsid w:val="00440F5D"/>
    <w:rsid w:val="004410AB"/>
    <w:rsid w:val="0044166E"/>
    <w:rsid w:val="0044179C"/>
    <w:rsid w:val="00441E73"/>
    <w:rsid w:val="00442509"/>
    <w:rsid w:val="00442B73"/>
    <w:rsid w:val="00442F58"/>
    <w:rsid w:val="00442FC5"/>
    <w:rsid w:val="004430F4"/>
    <w:rsid w:val="00443155"/>
    <w:rsid w:val="004434BA"/>
    <w:rsid w:val="004437C3"/>
    <w:rsid w:val="00443DCC"/>
    <w:rsid w:val="00444D01"/>
    <w:rsid w:val="00444F45"/>
    <w:rsid w:val="0044501A"/>
    <w:rsid w:val="00445910"/>
    <w:rsid w:val="00445B73"/>
    <w:rsid w:val="00445CF7"/>
    <w:rsid w:val="004463E1"/>
    <w:rsid w:val="0044648C"/>
    <w:rsid w:val="00446597"/>
    <w:rsid w:val="004466F9"/>
    <w:rsid w:val="00446831"/>
    <w:rsid w:val="00446A7B"/>
    <w:rsid w:val="00446AEA"/>
    <w:rsid w:val="0044715E"/>
    <w:rsid w:val="0044719B"/>
    <w:rsid w:val="0044724A"/>
    <w:rsid w:val="004475F6"/>
    <w:rsid w:val="00447614"/>
    <w:rsid w:val="00447A55"/>
    <w:rsid w:val="00447E40"/>
    <w:rsid w:val="00447E9F"/>
    <w:rsid w:val="00447F28"/>
    <w:rsid w:val="004501B7"/>
    <w:rsid w:val="004502FC"/>
    <w:rsid w:val="00450828"/>
    <w:rsid w:val="00450958"/>
    <w:rsid w:val="00450B4B"/>
    <w:rsid w:val="00450DDF"/>
    <w:rsid w:val="00450FA1"/>
    <w:rsid w:val="0045106D"/>
    <w:rsid w:val="0045118C"/>
    <w:rsid w:val="0045127E"/>
    <w:rsid w:val="00451346"/>
    <w:rsid w:val="00451F3A"/>
    <w:rsid w:val="004522FF"/>
    <w:rsid w:val="00452301"/>
    <w:rsid w:val="00452327"/>
    <w:rsid w:val="00452914"/>
    <w:rsid w:val="00452A21"/>
    <w:rsid w:val="00452B72"/>
    <w:rsid w:val="00452E47"/>
    <w:rsid w:val="00453031"/>
    <w:rsid w:val="00453084"/>
    <w:rsid w:val="004532C3"/>
    <w:rsid w:val="0045343A"/>
    <w:rsid w:val="00453C2E"/>
    <w:rsid w:val="004548BE"/>
    <w:rsid w:val="004548F2"/>
    <w:rsid w:val="00454AEB"/>
    <w:rsid w:val="00454B7C"/>
    <w:rsid w:val="00454C39"/>
    <w:rsid w:val="00454D0E"/>
    <w:rsid w:val="00454FE1"/>
    <w:rsid w:val="00455044"/>
    <w:rsid w:val="00455102"/>
    <w:rsid w:val="0045549F"/>
    <w:rsid w:val="004554AB"/>
    <w:rsid w:val="004554D0"/>
    <w:rsid w:val="0045566D"/>
    <w:rsid w:val="00455786"/>
    <w:rsid w:val="0045593A"/>
    <w:rsid w:val="004559AC"/>
    <w:rsid w:val="00455CE2"/>
    <w:rsid w:val="00456030"/>
    <w:rsid w:val="0045663B"/>
    <w:rsid w:val="00456655"/>
    <w:rsid w:val="00456DAA"/>
    <w:rsid w:val="00456E01"/>
    <w:rsid w:val="00456EF5"/>
    <w:rsid w:val="00456F3C"/>
    <w:rsid w:val="00456F82"/>
    <w:rsid w:val="004570CE"/>
    <w:rsid w:val="0045716A"/>
    <w:rsid w:val="00457323"/>
    <w:rsid w:val="004577E3"/>
    <w:rsid w:val="004579A6"/>
    <w:rsid w:val="00457CA6"/>
    <w:rsid w:val="00457F50"/>
    <w:rsid w:val="00460029"/>
    <w:rsid w:val="00460041"/>
    <w:rsid w:val="0046067F"/>
    <w:rsid w:val="0046075C"/>
    <w:rsid w:val="00460810"/>
    <w:rsid w:val="004608EC"/>
    <w:rsid w:val="00460C51"/>
    <w:rsid w:val="00460EBB"/>
    <w:rsid w:val="004613DB"/>
    <w:rsid w:val="004613F0"/>
    <w:rsid w:val="004616B4"/>
    <w:rsid w:val="00461732"/>
    <w:rsid w:val="00461857"/>
    <w:rsid w:val="00461B73"/>
    <w:rsid w:val="00462090"/>
    <w:rsid w:val="004623DB"/>
    <w:rsid w:val="004624FA"/>
    <w:rsid w:val="0046251C"/>
    <w:rsid w:val="00462827"/>
    <w:rsid w:val="00462EAA"/>
    <w:rsid w:val="00462ED7"/>
    <w:rsid w:val="00462F89"/>
    <w:rsid w:val="0046309A"/>
    <w:rsid w:val="004633C9"/>
    <w:rsid w:val="00463858"/>
    <w:rsid w:val="0046391D"/>
    <w:rsid w:val="00463AC9"/>
    <w:rsid w:val="00463E87"/>
    <w:rsid w:val="00463ED2"/>
    <w:rsid w:val="00463EE6"/>
    <w:rsid w:val="004643A8"/>
    <w:rsid w:val="0046462D"/>
    <w:rsid w:val="004646BF"/>
    <w:rsid w:val="00464C12"/>
    <w:rsid w:val="004653E5"/>
    <w:rsid w:val="0046631E"/>
    <w:rsid w:val="004663F0"/>
    <w:rsid w:val="00466493"/>
    <w:rsid w:val="0046652C"/>
    <w:rsid w:val="00466534"/>
    <w:rsid w:val="0046697C"/>
    <w:rsid w:val="00466A02"/>
    <w:rsid w:val="0046723B"/>
    <w:rsid w:val="004675F2"/>
    <w:rsid w:val="004677B1"/>
    <w:rsid w:val="00467930"/>
    <w:rsid w:val="00467A3F"/>
    <w:rsid w:val="00467BA6"/>
    <w:rsid w:val="00467CD2"/>
    <w:rsid w:val="00467FDD"/>
    <w:rsid w:val="00470437"/>
    <w:rsid w:val="004705FE"/>
    <w:rsid w:val="0047082A"/>
    <w:rsid w:val="00470928"/>
    <w:rsid w:val="00470A4E"/>
    <w:rsid w:val="0047131F"/>
    <w:rsid w:val="004716B8"/>
    <w:rsid w:val="0047177E"/>
    <w:rsid w:val="00471A0D"/>
    <w:rsid w:val="00471F43"/>
    <w:rsid w:val="0047204C"/>
    <w:rsid w:val="004721E4"/>
    <w:rsid w:val="0047246D"/>
    <w:rsid w:val="00472508"/>
    <w:rsid w:val="004727B6"/>
    <w:rsid w:val="004729E0"/>
    <w:rsid w:val="00472CD4"/>
    <w:rsid w:val="004731A1"/>
    <w:rsid w:val="00473206"/>
    <w:rsid w:val="004732AB"/>
    <w:rsid w:val="00473445"/>
    <w:rsid w:val="004738A5"/>
    <w:rsid w:val="00473A27"/>
    <w:rsid w:val="00473C69"/>
    <w:rsid w:val="00473E1C"/>
    <w:rsid w:val="00474006"/>
    <w:rsid w:val="00474016"/>
    <w:rsid w:val="0047447D"/>
    <w:rsid w:val="00474494"/>
    <w:rsid w:val="00474E73"/>
    <w:rsid w:val="004750A0"/>
    <w:rsid w:val="0047569E"/>
    <w:rsid w:val="004756EA"/>
    <w:rsid w:val="004758F1"/>
    <w:rsid w:val="00475A23"/>
    <w:rsid w:val="00475CB1"/>
    <w:rsid w:val="00475E9A"/>
    <w:rsid w:val="00475F67"/>
    <w:rsid w:val="00476131"/>
    <w:rsid w:val="00476255"/>
    <w:rsid w:val="00476382"/>
    <w:rsid w:val="00476590"/>
    <w:rsid w:val="00476866"/>
    <w:rsid w:val="00476A60"/>
    <w:rsid w:val="004772A2"/>
    <w:rsid w:val="0047741F"/>
    <w:rsid w:val="00477A46"/>
    <w:rsid w:val="00477A5D"/>
    <w:rsid w:val="00477ACD"/>
    <w:rsid w:val="00480488"/>
    <w:rsid w:val="00480761"/>
    <w:rsid w:val="004807AD"/>
    <w:rsid w:val="00480AB6"/>
    <w:rsid w:val="00480CD6"/>
    <w:rsid w:val="00480CE5"/>
    <w:rsid w:val="00480E78"/>
    <w:rsid w:val="00480EEE"/>
    <w:rsid w:val="0048131B"/>
    <w:rsid w:val="00481511"/>
    <w:rsid w:val="00481634"/>
    <w:rsid w:val="00481B9A"/>
    <w:rsid w:val="00481D58"/>
    <w:rsid w:val="00481E42"/>
    <w:rsid w:val="00481E8F"/>
    <w:rsid w:val="00481F5F"/>
    <w:rsid w:val="00481F7E"/>
    <w:rsid w:val="00482028"/>
    <w:rsid w:val="0048225E"/>
    <w:rsid w:val="00482698"/>
    <w:rsid w:val="00482723"/>
    <w:rsid w:val="004828E5"/>
    <w:rsid w:val="004829D6"/>
    <w:rsid w:val="00482A8D"/>
    <w:rsid w:val="00482B04"/>
    <w:rsid w:val="00482D5F"/>
    <w:rsid w:val="00482F8F"/>
    <w:rsid w:val="004834E9"/>
    <w:rsid w:val="00483716"/>
    <w:rsid w:val="00483983"/>
    <w:rsid w:val="00483BBF"/>
    <w:rsid w:val="00483C8A"/>
    <w:rsid w:val="00484928"/>
    <w:rsid w:val="004849AF"/>
    <w:rsid w:val="00484B7F"/>
    <w:rsid w:val="00485931"/>
    <w:rsid w:val="00485B9D"/>
    <w:rsid w:val="00485C2B"/>
    <w:rsid w:val="00485E9B"/>
    <w:rsid w:val="00486319"/>
    <w:rsid w:val="0048641C"/>
    <w:rsid w:val="00486470"/>
    <w:rsid w:val="0048699E"/>
    <w:rsid w:val="00486F4A"/>
    <w:rsid w:val="00487374"/>
    <w:rsid w:val="00487693"/>
    <w:rsid w:val="004877B8"/>
    <w:rsid w:val="004878F2"/>
    <w:rsid w:val="00487DE9"/>
    <w:rsid w:val="00490267"/>
    <w:rsid w:val="0049035C"/>
    <w:rsid w:val="0049060E"/>
    <w:rsid w:val="004907A4"/>
    <w:rsid w:val="004907C1"/>
    <w:rsid w:val="00490899"/>
    <w:rsid w:val="0049097E"/>
    <w:rsid w:val="00490AA5"/>
    <w:rsid w:val="004911BD"/>
    <w:rsid w:val="00491690"/>
    <w:rsid w:val="00491B6E"/>
    <w:rsid w:val="0049242E"/>
    <w:rsid w:val="00492551"/>
    <w:rsid w:val="00492975"/>
    <w:rsid w:val="00492A00"/>
    <w:rsid w:val="00492BB2"/>
    <w:rsid w:val="00492BD9"/>
    <w:rsid w:val="00492F0C"/>
    <w:rsid w:val="004934A5"/>
    <w:rsid w:val="004934BC"/>
    <w:rsid w:val="00493563"/>
    <w:rsid w:val="00493880"/>
    <w:rsid w:val="00493A81"/>
    <w:rsid w:val="0049453E"/>
    <w:rsid w:val="004946C5"/>
    <w:rsid w:val="00494722"/>
    <w:rsid w:val="00494AC7"/>
    <w:rsid w:val="00494AEB"/>
    <w:rsid w:val="00494B92"/>
    <w:rsid w:val="00494F1F"/>
    <w:rsid w:val="00495295"/>
    <w:rsid w:val="004952AA"/>
    <w:rsid w:val="004956FE"/>
    <w:rsid w:val="00495818"/>
    <w:rsid w:val="00495B12"/>
    <w:rsid w:val="00495B54"/>
    <w:rsid w:val="00495CE4"/>
    <w:rsid w:val="00495D57"/>
    <w:rsid w:val="0049611B"/>
    <w:rsid w:val="00496762"/>
    <w:rsid w:val="00497157"/>
    <w:rsid w:val="004972AD"/>
    <w:rsid w:val="00497309"/>
    <w:rsid w:val="004973FC"/>
    <w:rsid w:val="0049764F"/>
    <w:rsid w:val="0049771D"/>
    <w:rsid w:val="004977B1"/>
    <w:rsid w:val="004978CA"/>
    <w:rsid w:val="00497C8D"/>
    <w:rsid w:val="00497FB3"/>
    <w:rsid w:val="004A016E"/>
    <w:rsid w:val="004A01AC"/>
    <w:rsid w:val="004A036B"/>
    <w:rsid w:val="004A0380"/>
    <w:rsid w:val="004A04CB"/>
    <w:rsid w:val="004A0573"/>
    <w:rsid w:val="004A0876"/>
    <w:rsid w:val="004A08D5"/>
    <w:rsid w:val="004A0C7A"/>
    <w:rsid w:val="004A0EEE"/>
    <w:rsid w:val="004A10DE"/>
    <w:rsid w:val="004A174B"/>
    <w:rsid w:val="004A18CB"/>
    <w:rsid w:val="004A1C20"/>
    <w:rsid w:val="004A215D"/>
    <w:rsid w:val="004A2565"/>
    <w:rsid w:val="004A25F2"/>
    <w:rsid w:val="004A27F6"/>
    <w:rsid w:val="004A2A50"/>
    <w:rsid w:val="004A2BB4"/>
    <w:rsid w:val="004A2D7F"/>
    <w:rsid w:val="004A2D8C"/>
    <w:rsid w:val="004A2F5F"/>
    <w:rsid w:val="004A30E5"/>
    <w:rsid w:val="004A35F0"/>
    <w:rsid w:val="004A3A5E"/>
    <w:rsid w:val="004A3C52"/>
    <w:rsid w:val="004A43FF"/>
    <w:rsid w:val="004A4423"/>
    <w:rsid w:val="004A4629"/>
    <w:rsid w:val="004A4BBA"/>
    <w:rsid w:val="004A5532"/>
    <w:rsid w:val="004A5A09"/>
    <w:rsid w:val="004A5A76"/>
    <w:rsid w:val="004A5B73"/>
    <w:rsid w:val="004A5C2E"/>
    <w:rsid w:val="004A5E97"/>
    <w:rsid w:val="004A6160"/>
    <w:rsid w:val="004A636E"/>
    <w:rsid w:val="004A64B9"/>
    <w:rsid w:val="004A6535"/>
    <w:rsid w:val="004A67A3"/>
    <w:rsid w:val="004A68FD"/>
    <w:rsid w:val="004A694A"/>
    <w:rsid w:val="004A6A6F"/>
    <w:rsid w:val="004A6E9D"/>
    <w:rsid w:val="004A6EEE"/>
    <w:rsid w:val="004A72D7"/>
    <w:rsid w:val="004A74E3"/>
    <w:rsid w:val="004A7763"/>
    <w:rsid w:val="004B02BA"/>
    <w:rsid w:val="004B0396"/>
    <w:rsid w:val="004B08F9"/>
    <w:rsid w:val="004B096C"/>
    <w:rsid w:val="004B0976"/>
    <w:rsid w:val="004B0B4B"/>
    <w:rsid w:val="004B0C47"/>
    <w:rsid w:val="004B181B"/>
    <w:rsid w:val="004B1846"/>
    <w:rsid w:val="004B1B1B"/>
    <w:rsid w:val="004B1C32"/>
    <w:rsid w:val="004B2562"/>
    <w:rsid w:val="004B2FF8"/>
    <w:rsid w:val="004B37C5"/>
    <w:rsid w:val="004B3879"/>
    <w:rsid w:val="004B396B"/>
    <w:rsid w:val="004B3BE1"/>
    <w:rsid w:val="004B3C66"/>
    <w:rsid w:val="004B3EDA"/>
    <w:rsid w:val="004B3F99"/>
    <w:rsid w:val="004B4030"/>
    <w:rsid w:val="004B41DA"/>
    <w:rsid w:val="004B41DB"/>
    <w:rsid w:val="004B475B"/>
    <w:rsid w:val="004B5245"/>
    <w:rsid w:val="004B5553"/>
    <w:rsid w:val="004B5590"/>
    <w:rsid w:val="004B57DE"/>
    <w:rsid w:val="004B5801"/>
    <w:rsid w:val="004B58B6"/>
    <w:rsid w:val="004B58BA"/>
    <w:rsid w:val="004B5B79"/>
    <w:rsid w:val="004B5C97"/>
    <w:rsid w:val="004B5E4B"/>
    <w:rsid w:val="004B60AC"/>
    <w:rsid w:val="004B60D8"/>
    <w:rsid w:val="004B612F"/>
    <w:rsid w:val="004B67DC"/>
    <w:rsid w:val="004B68B5"/>
    <w:rsid w:val="004B6973"/>
    <w:rsid w:val="004B6F94"/>
    <w:rsid w:val="004B6FAB"/>
    <w:rsid w:val="004B7352"/>
    <w:rsid w:val="004B76A2"/>
    <w:rsid w:val="004B7701"/>
    <w:rsid w:val="004B795B"/>
    <w:rsid w:val="004B7ADA"/>
    <w:rsid w:val="004B7C3E"/>
    <w:rsid w:val="004C0097"/>
    <w:rsid w:val="004C00F7"/>
    <w:rsid w:val="004C027C"/>
    <w:rsid w:val="004C0355"/>
    <w:rsid w:val="004C05A6"/>
    <w:rsid w:val="004C06D2"/>
    <w:rsid w:val="004C074D"/>
    <w:rsid w:val="004C0868"/>
    <w:rsid w:val="004C0BD3"/>
    <w:rsid w:val="004C0DFF"/>
    <w:rsid w:val="004C1026"/>
    <w:rsid w:val="004C104A"/>
    <w:rsid w:val="004C1327"/>
    <w:rsid w:val="004C175D"/>
    <w:rsid w:val="004C18E3"/>
    <w:rsid w:val="004C19FA"/>
    <w:rsid w:val="004C1A08"/>
    <w:rsid w:val="004C1A15"/>
    <w:rsid w:val="004C1ACC"/>
    <w:rsid w:val="004C1B5C"/>
    <w:rsid w:val="004C1B7F"/>
    <w:rsid w:val="004C1DE8"/>
    <w:rsid w:val="004C21E9"/>
    <w:rsid w:val="004C250F"/>
    <w:rsid w:val="004C2ADC"/>
    <w:rsid w:val="004C2D18"/>
    <w:rsid w:val="004C2D3B"/>
    <w:rsid w:val="004C30C7"/>
    <w:rsid w:val="004C362A"/>
    <w:rsid w:val="004C3872"/>
    <w:rsid w:val="004C3BD4"/>
    <w:rsid w:val="004C40A4"/>
    <w:rsid w:val="004C43B1"/>
    <w:rsid w:val="004C47F5"/>
    <w:rsid w:val="004C4807"/>
    <w:rsid w:val="004C4A26"/>
    <w:rsid w:val="004C4AE0"/>
    <w:rsid w:val="004C505F"/>
    <w:rsid w:val="004C50A3"/>
    <w:rsid w:val="004C5169"/>
    <w:rsid w:val="004C5315"/>
    <w:rsid w:val="004C53AC"/>
    <w:rsid w:val="004C5538"/>
    <w:rsid w:val="004C579D"/>
    <w:rsid w:val="004C5960"/>
    <w:rsid w:val="004C626A"/>
    <w:rsid w:val="004C6308"/>
    <w:rsid w:val="004C6518"/>
    <w:rsid w:val="004C6749"/>
    <w:rsid w:val="004C721C"/>
    <w:rsid w:val="004C7339"/>
    <w:rsid w:val="004C762D"/>
    <w:rsid w:val="004C7A18"/>
    <w:rsid w:val="004C7B46"/>
    <w:rsid w:val="004D08AF"/>
    <w:rsid w:val="004D0936"/>
    <w:rsid w:val="004D09A8"/>
    <w:rsid w:val="004D0AAB"/>
    <w:rsid w:val="004D0D6A"/>
    <w:rsid w:val="004D0F5F"/>
    <w:rsid w:val="004D1078"/>
    <w:rsid w:val="004D11C6"/>
    <w:rsid w:val="004D1B53"/>
    <w:rsid w:val="004D1B5A"/>
    <w:rsid w:val="004D1EC9"/>
    <w:rsid w:val="004D1F3B"/>
    <w:rsid w:val="004D2287"/>
    <w:rsid w:val="004D27E3"/>
    <w:rsid w:val="004D2896"/>
    <w:rsid w:val="004D2B2D"/>
    <w:rsid w:val="004D39D6"/>
    <w:rsid w:val="004D3E81"/>
    <w:rsid w:val="004D3F89"/>
    <w:rsid w:val="004D405D"/>
    <w:rsid w:val="004D40E1"/>
    <w:rsid w:val="004D4158"/>
    <w:rsid w:val="004D49A7"/>
    <w:rsid w:val="004D4AE0"/>
    <w:rsid w:val="004D4DE0"/>
    <w:rsid w:val="004D4E33"/>
    <w:rsid w:val="004D4F10"/>
    <w:rsid w:val="004D5864"/>
    <w:rsid w:val="004D5B93"/>
    <w:rsid w:val="004D66B4"/>
    <w:rsid w:val="004D66B7"/>
    <w:rsid w:val="004D6810"/>
    <w:rsid w:val="004D68BA"/>
    <w:rsid w:val="004D6BE9"/>
    <w:rsid w:val="004D6FBD"/>
    <w:rsid w:val="004D707B"/>
    <w:rsid w:val="004D71F2"/>
    <w:rsid w:val="004D74D3"/>
    <w:rsid w:val="004D7606"/>
    <w:rsid w:val="004D79A9"/>
    <w:rsid w:val="004D7B79"/>
    <w:rsid w:val="004D7C38"/>
    <w:rsid w:val="004D7CAC"/>
    <w:rsid w:val="004D7D54"/>
    <w:rsid w:val="004E0006"/>
    <w:rsid w:val="004E019B"/>
    <w:rsid w:val="004E01A7"/>
    <w:rsid w:val="004E03A6"/>
    <w:rsid w:val="004E0442"/>
    <w:rsid w:val="004E050F"/>
    <w:rsid w:val="004E0687"/>
    <w:rsid w:val="004E0A59"/>
    <w:rsid w:val="004E0B8C"/>
    <w:rsid w:val="004E1085"/>
    <w:rsid w:val="004E109F"/>
    <w:rsid w:val="004E1284"/>
    <w:rsid w:val="004E13E6"/>
    <w:rsid w:val="004E15F2"/>
    <w:rsid w:val="004E1682"/>
    <w:rsid w:val="004E1BCE"/>
    <w:rsid w:val="004E2030"/>
    <w:rsid w:val="004E2104"/>
    <w:rsid w:val="004E2519"/>
    <w:rsid w:val="004E2539"/>
    <w:rsid w:val="004E2C47"/>
    <w:rsid w:val="004E2E8A"/>
    <w:rsid w:val="004E2ED2"/>
    <w:rsid w:val="004E2F99"/>
    <w:rsid w:val="004E3061"/>
    <w:rsid w:val="004E32B4"/>
    <w:rsid w:val="004E3644"/>
    <w:rsid w:val="004E3692"/>
    <w:rsid w:val="004E37BD"/>
    <w:rsid w:val="004E381B"/>
    <w:rsid w:val="004E3A19"/>
    <w:rsid w:val="004E3A45"/>
    <w:rsid w:val="004E3BAC"/>
    <w:rsid w:val="004E3FAC"/>
    <w:rsid w:val="004E3FDB"/>
    <w:rsid w:val="004E4332"/>
    <w:rsid w:val="004E4B5B"/>
    <w:rsid w:val="004E4C09"/>
    <w:rsid w:val="004E4F77"/>
    <w:rsid w:val="004E4FD0"/>
    <w:rsid w:val="004E4FE2"/>
    <w:rsid w:val="004E517A"/>
    <w:rsid w:val="004E5327"/>
    <w:rsid w:val="004E55EC"/>
    <w:rsid w:val="004E56BC"/>
    <w:rsid w:val="004E5A13"/>
    <w:rsid w:val="004E5FE0"/>
    <w:rsid w:val="004E60F9"/>
    <w:rsid w:val="004E6243"/>
    <w:rsid w:val="004E63F6"/>
    <w:rsid w:val="004E6713"/>
    <w:rsid w:val="004E698F"/>
    <w:rsid w:val="004E6A76"/>
    <w:rsid w:val="004E6D50"/>
    <w:rsid w:val="004E6FBE"/>
    <w:rsid w:val="004E720C"/>
    <w:rsid w:val="004E7309"/>
    <w:rsid w:val="004E7528"/>
    <w:rsid w:val="004E78FA"/>
    <w:rsid w:val="004E7E09"/>
    <w:rsid w:val="004F04AA"/>
    <w:rsid w:val="004F06C9"/>
    <w:rsid w:val="004F094F"/>
    <w:rsid w:val="004F0A36"/>
    <w:rsid w:val="004F0C89"/>
    <w:rsid w:val="004F1804"/>
    <w:rsid w:val="004F1843"/>
    <w:rsid w:val="004F1A81"/>
    <w:rsid w:val="004F25D4"/>
    <w:rsid w:val="004F2814"/>
    <w:rsid w:val="004F2A4E"/>
    <w:rsid w:val="004F2B02"/>
    <w:rsid w:val="004F2C02"/>
    <w:rsid w:val="004F2F14"/>
    <w:rsid w:val="004F3212"/>
    <w:rsid w:val="004F346D"/>
    <w:rsid w:val="004F350C"/>
    <w:rsid w:val="004F3586"/>
    <w:rsid w:val="004F3A02"/>
    <w:rsid w:val="004F3E1D"/>
    <w:rsid w:val="004F40F5"/>
    <w:rsid w:val="004F4254"/>
    <w:rsid w:val="004F450D"/>
    <w:rsid w:val="004F4840"/>
    <w:rsid w:val="004F48A4"/>
    <w:rsid w:val="004F5100"/>
    <w:rsid w:val="004F520A"/>
    <w:rsid w:val="004F5433"/>
    <w:rsid w:val="004F5443"/>
    <w:rsid w:val="004F5554"/>
    <w:rsid w:val="004F59E6"/>
    <w:rsid w:val="004F5C74"/>
    <w:rsid w:val="004F5D41"/>
    <w:rsid w:val="004F5F33"/>
    <w:rsid w:val="004F5F50"/>
    <w:rsid w:val="004F66EE"/>
    <w:rsid w:val="004F6966"/>
    <w:rsid w:val="004F6A0D"/>
    <w:rsid w:val="004F6ABD"/>
    <w:rsid w:val="004F6ADC"/>
    <w:rsid w:val="004F6C0F"/>
    <w:rsid w:val="004F725A"/>
    <w:rsid w:val="004F749D"/>
    <w:rsid w:val="004F7644"/>
    <w:rsid w:val="004F764F"/>
    <w:rsid w:val="004F78FC"/>
    <w:rsid w:val="004F7C3A"/>
    <w:rsid w:val="004F7FF9"/>
    <w:rsid w:val="005000C3"/>
    <w:rsid w:val="0050042F"/>
    <w:rsid w:val="005005EB"/>
    <w:rsid w:val="0050066E"/>
    <w:rsid w:val="00500774"/>
    <w:rsid w:val="00500B6D"/>
    <w:rsid w:val="00500B96"/>
    <w:rsid w:val="00500FA2"/>
    <w:rsid w:val="00501694"/>
    <w:rsid w:val="00501855"/>
    <w:rsid w:val="00501B6C"/>
    <w:rsid w:val="00501BC6"/>
    <w:rsid w:val="00502291"/>
    <w:rsid w:val="005024C0"/>
    <w:rsid w:val="0050268B"/>
    <w:rsid w:val="005028A2"/>
    <w:rsid w:val="00502A9E"/>
    <w:rsid w:val="00502B59"/>
    <w:rsid w:val="00502DAD"/>
    <w:rsid w:val="00502E34"/>
    <w:rsid w:val="005033EA"/>
    <w:rsid w:val="005034EA"/>
    <w:rsid w:val="00503855"/>
    <w:rsid w:val="00503B41"/>
    <w:rsid w:val="00503BBF"/>
    <w:rsid w:val="00503CF9"/>
    <w:rsid w:val="00504297"/>
    <w:rsid w:val="0050447F"/>
    <w:rsid w:val="00504539"/>
    <w:rsid w:val="00504862"/>
    <w:rsid w:val="00504CFB"/>
    <w:rsid w:val="00505300"/>
    <w:rsid w:val="005054FB"/>
    <w:rsid w:val="00505533"/>
    <w:rsid w:val="005056E3"/>
    <w:rsid w:val="00505713"/>
    <w:rsid w:val="0050591C"/>
    <w:rsid w:val="00505E3A"/>
    <w:rsid w:val="00505E91"/>
    <w:rsid w:val="00505F62"/>
    <w:rsid w:val="005061D4"/>
    <w:rsid w:val="0050623B"/>
    <w:rsid w:val="00506304"/>
    <w:rsid w:val="005065F5"/>
    <w:rsid w:val="005071A7"/>
    <w:rsid w:val="00507338"/>
    <w:rsid w:val="00507537"/>
    <w:rsid w:val="00507C3D"/>
    <w:rsid w:val="00507C6B"/>
    <w:rsid w:val="00507E5E"/>
    <w:rsid w:val="00507FE4"/>
    <w:rsid w:val="0051055B"/>
    <w:rsid w:val="00510625"/>
    <w:rsid w:val="00510943"/>
    <w:rsid w:val="00510949"/>
    <w:rsid w:val="00510DA5"/>
    <w:rsid w:val="00511011"/>
    <w:rsid w:val="005115CC"/>
    <w:rsid w:val="0051181D"/>
    <w:rsid w:val="005118D3"/>
    <w:rsid w:val="00511C3A"/>
    <w:rsid w:val="00511CA0"/>
    <w:rsid w:val="00512016"/>
    <w:rsid w:val="005121B7"/>
    <w:rsid w:val="005122ED"/>
    <w:rsid w:val="005124D3"/>
    <w:rsid w:val="00512711"/>
    <w:rsid w:val="0051299B"/>
    <w:rsid w:val="00512B21"/>
    <w:rsid w:val="00512F7E"/>
    <w:rsid w:val="00512F90"/>
    <w:rsid w:val="0051317B"/>
    <w:rsid w:val="00513290"/>
    <w:rsid w:val="005134AB"/>
    <w:rsid w:val="0051356B"/>
    <w:rsid w:val="00513782"/>
    <w:rsid w:val="0051399F"/>
    <w:rsid w:val="00513CC0"/>
    <w:rsid w:val="00513EB9"/>
    <w:rsid w:val="005141FC"/>
    <w:rsid w:val="00514286"/>
    <w:rsid w:val="005143DA"/>
    <w:rsid w:val="005145C8"/>
    <w:rsid w:val="005146E1"/>
    <w:rsid w:val="005148DE"/>
    <w:rsid w:val="0051496B"/>
    <w:rsid w:val="00514D0A"/>
    <w:rsid w:val="00515350"/>
    <w:rsid w:val="0051537D"/>
    <w:rsid w:val="005155C9"/>
    <w:rsid w:val="00515632"/>
    <w:rsid w:val="005158EE"/>
    <w:rsid w:val="00515D32"/>
    <w:rsid w:val="00515D55"/>
    <w:rsid w:val="005163C3"/>
    <w:rsid w:val="00516953"/>
    <w:rsid w:val="00516A37"/>
    <w:rsid w:val="00516A89"/>
    <w:rsid w:val="00516A8E"/>
    <w:rsid w:val="00517605"/>
    <w:rsid w:val="00517713"/>
    <w:rsid w:val="00517AD7"/>
    <w:rsid w:val="00517F5F"/>
    <w:rsid w:val="00520274"/>
    <w:rsid w:val="00520342"/>
    <w:rsid w:val="00520678"/>
    <w:rsid w:val="005206E4"/>
    <w:rsid w:val="00520721"/>
    <w:rsid w:val="005207A1"/>
    <w:rsid w:val="00520A3C"/>
    <w:rsid w:val="005210B1"/>
    <w:rsid w:val="00521637"/>
    <w:rsid w:val="00521652"/>
    <w:rsid w:val="00521930"/>
    <w:rsid w:val="00521997"/>
    <w:rsid w:val="00522044"/>
    <w:rsid w:val="005226F4"/>
    <w:rsid w:val="005227AE"/>
    <w:rsid w:val="005228B8"/>
    <w:rsid w:val="00522AB9"/>
    <w:rsid w:val="00522BCC"/>
    <w:rsid w:val="00522D73"/>
    <w:rsid w:val="00522E9C"/>
    <w:rsid w:val="00522FDB"/>
    <w:rsid w:val="005232A5"/>
    <w:rsid w:val="00523C5A"/>
    <w:rsid w:val="00523CE9"/>
    <w:rsid w:val="005241D0"/>
    <w:rsid w:val="005241D7"/>
    <w:rsid w:val="00524727"/>
    <w:rsid w:val="00524849"/>
    <w:rsid w:val="005248D6"/>
    <w:rsid w:val="005248DD"/>
    <w:rsid w:val="00524A4C"/>
    <w:rsid w:val="00524CC5"/>
    <w:rsid w:val="00524EA8"/>
    <w:rsid w:val="005253A3"/>
    <w:rsid w:val="0052541B"/>
    <w:rsid w:val="0052552C"/>
    <w:rsid w:val="00525744"/>
    <w:rsid w:val="00525861"/>
    <w:rsid w:val="00525882"/>
    <w:rsid w:val="005258A9"/>
    <w:rsid w:val="00525A17"/>
    <w:rsid w:val="00525DCA"/>
    <w:rsid w:val="00525DE5"/>
    <w:rsid w:val="00525EDA"/>
    <w:rsid w:val="00526022"/>
    <w:rsid w:val="0052651E"/>
    <w:rsid w:val="005278C1"/>
    <w:rsid w:val="00527AB6"/>
    <w:rsid w:val="00527AFB"/>
    <w:rsid w:val="005300E5"/>
    <w:rsid w:val="00530206"/>
    <w:rsid w:val="0053039A"/>
    <w:rsid w:val="005305E9"/>
    <w:rsid w:val="005308CD"/>
    <w:rsid w:val="005308F1"/>
    <w:rsid w:val="00530DA6"/>
    <w:rsid w:val="00531277"/>
    <w:rsid w:val="00531314"/>
    <w:rsid w:val="0053149E"/>
    <w:rsid w:val="00531732"/>
    <w:rsid w:val="00531A3C"/>
    <w:rsid w:val="00531BB3"/>
    <w:rsid w:val="00531C51"/>
    <w:rsid w:val="00531CCC"/>
    <w:rsid w:val="00531DE8"/>
    <w:rsid w:val="00531EAF"/>
    <w:rsid w:val="00531F22"/>
    <w:rsid w:val="00531F3A"/>
    <w:rsid w:val="005322AE"/>
    <w:rsid w:val="005322C7"/>
    <w:rsid w:val="00532349"/>
    <w:rsid w:val="0053236A"/>
    <w:rsid w:val="005325B8"/>
    <w:rsid w:val="00532610"/>
    <w:rsid w:val="00532714"/>
    <w:rsid w:val="00532983"/>
    <w:rsid w:val="00532A64"/>
    <w:rsid w:val="00532BD9"/>
    <w:rsid w:val="00532CBF"/>
    <w:rsid w:val="00532D53"/>
    <w:rsid w:val="00532DD5"/>
    <w:rsid w:val="00532FAB"/>
    <w:rsid w:val="00533092"/>
    <w:rsid w:val="00533131"/>
    <w:rsid w:val="00533306"/>
    <w:rsid w:val="0053330F"/>
    <w:rsid w:val="00533465"/>
    <w:rsid w:val="005335DA"/>
    <w:rsid w:val="005335DD"/>
    <w:rsid w:val="00533A62"/>
    <w:rsid w:val="00533D49"/>
    <w:rsid w:val="00533DC3"/>
    <w:rsid w:val="00534523"/>
    <w:rsid w:val="00534E53"/>
    <w:rsid w:val="005357D2"/>
    <w:rsid w:val="005359D5"/>
    <w:rsid w:val="00535F0D"/>
    <w:rsid w:val="00535F4E"/>
    <w:rsid w:val="00535F93"/>
    <w:rsid w:val="00536736"/>
    <w:rsid w:val="0053677C"/>
    <w:rsid w:val="005367C8"/>
    <w:rsid w:val="00536856"/>
    <w:rsid w:val="00536993"/>
    <w:rsid w:val="00536B78"/>
    <w:rsid w:val="00536BF3"/>
    <w:rsid w:val="00536C82"/>
    <w:rsid w:val="00536CBF"/>
    <w:rsid w:val="00536E58"/>
    <w:rsid w:val="00537330"/>
    <w:rsid w:val="005373A5"/>
    <w:rsid w:val="005376C6"/>
    <w:rsid w:val="005379CC"/>
    <w:rsid w:val="00537B23"/>
    <w:rsid w:val="00537BDB"/>
    <w:rsid w:val="00537E2B"/>
    <w:rsid w:val="005405BD"/>
    <w:rsid w:val="005407A8"/>
    <w:rsid w:val="00540862"/>
    <w:rsid w:val="00540A55"/>
    <w:rsid w:val="00540F1F"/>
    <w:rsid w:val="0054151D"/>
    <w:rsid w:val="00541711"/>
    <w:rsid w:val="00541C36"/>
    <w:rsid w:val="00541D2B"/>
    <w:rsid w:val="00541F58"/>
    <w:rsid w:val="0054209D"/>
    <w:rsid w:val="0054222E"/>
    <w:rsid w:val="00542645"/>
    <w:rsid w:val="00543150"/>
    <w:rsid w:val="005434AB"/>
    <w:rsid w:val="005434C7"/>
    <w:rsid w:val="005434E7"/>
    <w:rsid w:val="00543761"/>
    <w:rsid w:val="005439C5"/>
    <w:rsid w:val="00543D30"/>
    <w:rsid w:val="00543F84"/>
    <w:rsid w:val="005441F7"/>
    <w:rsid w:val="005443C0"/>
    <w:rsid w:val="00544609"/>
    <w:rsid w:val="00544DCC"/>
    <w:rsid w:val="00545528"/>
    <w:rsid w:val="0054555F"/>
    <w:rsid w:val="005455D7"/>
    <w:rsid w:val="005459F1"/>
    <w:rsid w:val="00545B2E"/>
    <w:rsid w:val="00545B7E"/>
    <w:rsid w:val="00545F54"/>
    <w:rsid w:val="00545FB3"/>
    <w:rsid w:val="00545FE6"/>
    <w:rsid w:val="005460CF"/>
    <w:rsid w:val="005460E2"/>
    <w:rsid w:val="00546251"/>
    <w:rsid w:val="00546783"/>
    <w:rsid w:val="00546BED"/>
    <w:rsid w:val="00546C88"/>
    <w:rsid w:val="00546F5C"/>
    <w:rsid w:val="005470C6"/>
    <w:rsid w:val="00547435"/>
    <w:rsid w:val="0054748D"/>
    <w:rsid w:val="00547697"/>
    <w:rsid w:val="005476FE"/>
    <w:rsid w:val="00547738"/>
    <w:rsid w:val="00547912"/>
    <w:rsid w:val="00547D1C"/>
    <w:rsid w:val="005503CA"/>
    <w:rsid w:val="00550561"/>
    <w:rsid w:val="005506E0"/>
    <w:rsid w:val="00550797"/>
    <w:rsid w:val="00550C05"/>
    <w:rsid w:val="005511BC"/>
    <w:rsid w:val="005513DD"/>
    <w:rsid w:val="005519F1"/>
    <w:rsid w:val="00551FA0"/>
    <w:rsid w:val="00552466"/>
    <w:rsid w:val="0055253D"/>
    <w:rsid w:val="005527B7"/>
    <w:rsid w:val="00552940"/>
    <w:rsid w:val="0055298A"/>
    <w:rsid w:val="00552AC4"/>
    <w:rsid w:val="00552F73"/>
    <w:rsid w:val="005530B8"/>
    <w:rsid w:val="00553161"/>
    <w:rsid w:val="0055317E"/>
    <w:rsid w:val="0055328F"/>
    <w:rsid w:val="0055345E"/>
    <w:rsid w:val="00553715"/>
    <w:rsid w:val="005537CB"/>
    <w:rsid w:val="0055399E"/>
    <w:rsid w:val="00553DFF"/>
    <w:rsid w:val="00553F36"/>
    <w:rsid w:val="00553FE0"/>
    <w:rsid w:val="00553FE6"/>
    <w:rsid w:val="0055414C"/>
    <w:rsid w:val="005542FA"/>
    <w:rsid w:val="0055446D"/>
    <w:rsid w:val="0055458E"/>
    <w:rsid w:val="00554B7D"/>
    <w:rsid w:val="00554F9E"/>
    <w:rsid w:val="00554FA3"/>
    <w:rsid w:val="005555F8"/>
    <w:rsid w:val="0055579A"/>
    <w:rsid w:val="00555B56"/>
    <w:rsid w:val="0055634B"/>
    <w:rsid w:val="0055651A"/>
    <w:rsid w:val="0055653E"/>
    <w:rsid w:val="005566FC"/>
    <w:rsid w:val="0055687A"/>
    <w:rsid w:val="00556A37"/>
    <w:rsid w:val="00556B1C"/>
    <w:rsid w:val="00556FC6"/>
    <w:rsid w:val="00557816"/>
    <w:rsid w:val="00557CA9"/>
    <w:rsid w:val="00557E7E"/>
    <w:rsid w:val="00557F48"/>
    <w:rsid w:val="00560186"/>
    <w:rsid w:val="0056024F"/>
    <w:rsid w:val="005603D0"/>
    <w:rsid w:val="00560518"/>
    <w:rsid w:val="00560546"/>
    <w:rsid w:val="00560715"/>
    <w:rsid w:val="00560D17"/>
    <w:rsid w:val="00560DE0"/>
    <w:rsid w:val="005611C3"/>
    <w:rsid w:val="00561599"/>
    <w:rsid w:val="005616D6"/>
    <w:rsid w:val="00561E07"/>
    <w:rsid w:val="00561F09"/>
    <w:rsid w:val="005621B3"/>
    <w:rsid w:val="005626B5"/>
    <w:rsid w:val="00562A48"/>
    <w:rsid w:val="00562DB1"/>
    <w:rsid w:val="00562FA6"/>
    <w:rsid w:val="005631A5"/>
    <w:rsid w:val="0056346E"/>
    <w:rsid w:val="0056368B"/>
    <w:rsid w:val="00563A27"/>
    <w:rsid w:val="00564629"/>
    <w:rsid w:val="00564686"/>
    <w:rsid w:val="00564A16"/>
    <w:rsid w:val="00564A78"/>
    <w:rsid w:val="00564D0B"/>
    <w:rsid w:val="00564D21"/>
    <w:rsid w:val="0056502B"/>
    <w:rsid w:val="00565435"/>
    <w:rsid w:val="00565B2D"/>
    <w:rsid w:val="0056600A"/>
    <w:rsid w:val="0056613F"/>
    <w:rsid w:val="0056632C"/>
    <w:rsid w:val="00566BDC"/>
    <w:rsid w:val="0056715B"/>
    <w:rsid w:val="0056757D"/>
    <w:rsid w:val="00567676"/>
    <w:rsid w:val="005676EB"/>
    <w:rsid w:val="00570496"/>
    <w:rsid w:val="0057050D"/>
    <w:rsid w:val="0057062F"/>
    <w:rsid w:val="00570908"/>
    <w:rsid w:val="00570B5F"/>
    <w:rsid w:val="00570CA9"/>
    <w:rsid w:val="00570CBB"/>
    <w:rsid w:val="00570FFF"/>
    <w:rsid w:val="00571179"/>
    <w:rsid w:val="0057139E"/>
    <w:rsid w:val="005713F0"/>
    <w:rsid w:val="00571596"/>
    <w:rsid w:val="005715F4"/>
    <w:rsid w:val="00571655"/>
    <w:rsid w:val="00571BFC"/>
    <w:rsid w:val="00571D9F"/>
    <w:rsid w:val="00571DB3"/>
    <w:rsid w:val="00572794"/>
    <w:rsid w:val="0057279C"/>
    <w:rsid w:val="00572B9A"/>
    <w:rsid w:val="00572E00"/>
    <w:rsid w:val="00572F6A"/>
    <w:rsid w:val="00572FB8"/>
    <w:rsid w:val="00573025"/>
    <w:rsid w:val="005732CC"/>
    <w:rsid w:val="00573311"/>
    <w:rsid w:val="00573355"/>
    <w:rsid w:val="005733B4"/>
    <w:rsid w:val="0057345F"/>
    <w:rsid w:val="00573578"/>
    <w:rsid w:val="005735D4"/>
    <w:rsid w:val="005738B9"/>
    <w:rsid w:val="00573BEF"/>
    <w:rsid w:val="00573C9C"/>
    <w:rsid w:val="00573DF5"/>
    <w:rsid w:val="00574035"/>
    <w:rsid w:val="005741E0"/>
    <w:rsid w:val="005743E9"/>
    <w:rsid w:val="00574B0D"/>
    <w:rsid w:val="00574E1D"/>
    <w:rsid w:val="00575071"/>
    <w:rsid w:val="005751CB"/>
    <w:rsid w:val="005753D6"/>
    <w:rsid w:val="005758A5"/>
    <w:rsid w:val="00575B65"/>
    <w:rsid w:val="00575E66"/>
    <w:rsid w:val="005760D3"/>
    <w:rsid w:val="0057627E"/>
    <w:rsid w:val="00576324"/>
    <w:rsid w:val="00576360"/>
    <w:rsid w:val="005765D2"/>
    <w:rsid w:val="00576720"/>
    <w:rsid w:val="00576B33"/>
    <w:rsid w:val="00576FEA"/>
    <w:rsid w:val="00577693"/>
    <w:rsid w:val="005776EF"/>
    <w:rsid w:val="0057797A"/>
    <w:rsid w:val="00577A3A"/>
    <w:rsid w:val="00577B62"/>
    <w:rsid w:val="00577DD1"/>
    <w:rsid w:val="00577FB6"/>
    <w:rsid w:val="00580041"/>
    <w:rsid w:val="005803B5"/>
    <w:rsid w:val="00580528"/>
    <w:rsid w:val="00580549"/>
    <w:rsid w:val="00580FB3"/>
    <w:rsid w:val="00580FE7"/>
    <w:rsid w:val="0058133F"/>
    <w:rsid w:val="00581445"/>
    <w:rsid w:val="00581521"/>
    <w:rsid w:val="005816CB"/>
    <w:rsid w:val="00581E17"/>
    <w:rsid w:val="00581E6A"/>
    <w:rsid w:val="00582057"/>
    <w:rsid w:val="005824B3"/>
    <w:rsid w:val="005825E3"/>
    <w:rsid w:val="00582669"/>
    <w:rsid w:val="00582935"/>
    <w:rsid w:val="00582BBD"/>
    <w:rsid w:val="00582D62"/>
    <w:rsid w:val="00582F34"/>
    <w:rsid w:val="00583135"/>
    <w:rsid w:val="00583AC8"/>
    <w:rsid w:val="00583BD1"/>
    <w:rsid w:val="00583D8D"/>
    <w:rsid w:val="00583F28"/>
    <w:rsid w:val="005840A2"/>
    <w:rsid w:val="00584568"/>
    <w:rsid w:val="0058462A"/>
    <w:rsid w:val="005847AC"/>
    <w:rsid w:val="005847FC"/>
    <w:rsid w:val="005848A4"/>
    <w:rsid w:val="00584B3A"/>
    <w:rsid w:val="00584D79"/>
    <w:rsid w:val="00584E8E"/>
    <w:rsid w:val="00584EC3"/>
    <w:rsid w:val="00584FD8"/>
    <w:rsid w:val="005859B6"/>
    <w:rsid w:val="00585B8B"/>
    <w:rsid w:val="00585DFD"/>
    <w:rsid w:val="00585EA4"/>
    <w:rsid w:val="00586121"/>
    <w:rsid w:val="005862C9"/>
    <w:rsid w:val="00586758"/>
    <w:rsid w:val="00586855"/>
    <w:rsid w:val="00586A21"/>
    <w:rsid w:val="00586FAA"/>
    <w:rsid w:val="0058737E"/>
    <w:rsid w:val="00587CFE"/>
    <w:rsid w:val="00587D12"/>
    <w:rsid w:val="005900C8"/>
    <w:rsid w:val="0059061B"/>
    <w:rsid w:val="00590698"/>
    <w:rsid w:val="005909C5"/>
    <w:rsid w:val="00590A6A"/>
    <w:rsid w:val="00590A70"/>
    <w:rsid w:val="00590CE1"/>
    <w:rsid w:val="005910C2"/>
    <w:rsid w:val="005912E1"/>
    <w:rsid w:val="005914DA"/>
    <w:rsid w:val="0059152D"/>
    <w:rsid w:val="00591896"/>
    <w:rsid w:val="00591E1E"/>
    <w:rsid w:val="0059215D"/>
    <w:rsid w:val="00592395"/>
    <w:rsid w:val="00592557"/>
    <w:rsid w:val="005927C0"/>
    <w:rsid w:val="005927ED"/>
    <w:rsid w:val="00592923"/>
    <w:rsid w:val="00592CD3"/>
    <w:rsid w:val="00592CF6"/>
    <w:rsid w:val="005931F0"/>
    <w:rsid w:val="00593371"/>
    <w:rsid w:val="00593383"/>
    <w:rsid w:val="0059368E"/>
    <w:rsid w:val="00593780"/>
    <w:rsid w:val="00593821"/>
    <w:rsid w:val="00593F15"/>
    <w:rsid w:val="00594304"/>
    <w:rsid w:val="005945EF"/>
    <w:rsid w:val="00594912"/>
    <w:rsid w:val="00594A02"/>
    <w:rsid w:val="00594D8F"/>
    <w:rsid w:val="00594EBA"/>
    <w:rsid w:val="00594EC4"/>
    <w:rsid w:val="00595124"/>
    <w:rsid w:val="005955B7"/>
    <w:rsid w:val="0059588D"/>
    <w:rsid w:val="005960A7"/>
    <w:rsid w:val="00596376"/>
    <w:rsid w:val="005964A0"/>
    <w:rsid w:val="005964B4"/>
    <w:rsid w:val="0059659F"/>
    <w:rsid w:val="0059681D"/>
    <w:rsid w:val="005968F9"/>
    <w:rsid w:val="005972BB"/>
    <w:rsid w:val="0059733B"/>
    <w:rsid w:val="00597500"/>
    <w:rsid w:val="005976FC"/>
    <w:rsid w:val="00597BA3"/>
    <w:rsid w:val="00597DFD"/>
    <w:rsid w:val="00597F53"/>
    <w:rsid w:val="00597F6F"/>
    <w:rsid w:val="005A0945"/>
    <w:rsid w:val="005A0EAA"/>
    <w:rsid w:val="005A0FCD"/>
    <w:rsid w:val="005A10D1"/>
    <w:rsid w:val="005A12D1"/>
    <w:rsid w:val="005A1492"/>
    <w:rsid w:val="005A1525"/>
    <w:rsid w:val="005A1BA6"/>
    <w:rsid w:val="005A1E05"/>
    <w:rsid w:val="005A243C"/>
    <w:rsid w:val="005A244A"/>
    <w:rsid w:val="005A24A5"/>
    <w:rsid w:val="005A26BF"/>
    <w:rsid w:val="005A2764"/>
    <w:rsid w:val="005A276E"/>
    <w:rsid w:val="005A2930"/>
    <w:rsid w:val="005A2A74"/>
    <w:rsid w:val="005A2CBD"/>
    <w:rsid w:val="005A2E4F"/>
    <w:rsid w:val="005A2FE2"/>
    <w:rsid w:val="005A3156"/>
    <w:rsid w:val="005A369A"/>
    <w:rsid w:val="005A38E0"/>
    <w:rsid w:val="005A3EDF"/>
    <w:rsid w:val="005A3FD1"/>
    <w:rsid w:val="005A4198"/>
    <w:rsid w:val="005A4594"/>
    <w:rsid w:val="005A492B"/>
    <w:rsid w:val="005A4E7B"/>
    <w:rsid w:val="005A5186"/>
    <w:rsid w:val="005A5263"/>
    <w:rsid w:val="005A542E"/>
    <w:rsid w:val="005A58E0"/>
    <w:rsid w:val="005A5CB3"/>
    <w:rsid w:val="005A5FFF"/>
    <w:rsid w:val="005A6244"/>
    <w:rsid w:val="005A6262"/>
    <w:rsid w:val="005A63BF"/>
    <w:rsid w:val="005A6454"/>
    <w:rsid w:val="005A65C5"/>
    <w:rsid w:val="005A6B8D"/>
    <w:rsid w:val="005A6CAE"/>
    <w:rsid w:val="005A6CE9"/>
    <w:rsid w:val="005A6FD4"/>
    <w:rsid w:val="005A7560"/>
    <w:rsid w:val="005A75C5"/>
    <w:rsid w:val="005A75DB"/>
    <w:rsid w:val="005A77EB"/>
    <w:rsid w:val="005A7A9D"/>
    <w:rsid w:val="005A7BA6"/>
    <w:rsid w:val="005A7FE7"/>
    <w:rsid w:val="005B001F"/>
    <w:rsid w:val="005B01DD"/>
    <w:rsid w:val="005B0266"/>
    <w:rsid w:val="005B0289"/>
    <w:rsid w:val="005B0594"/>
    <w:rsid w:val="005B07AB"/>
    <w:rsid w:val="005B0A41"/>
    <w:rsid w:val="005B0C92"/>
    <w:rsid w:val="005B0CDC"/>
    <w:rsid w:val="005B0E8B"/>
    <w:rsid w:val="005B0EDA"/>
    <w:rsid w:val="005B10A9"/>
    <w:rsid w:val="005B127B"/>
    <w:rsid w:val="005B135A"/>
    <w:rsid w:val="005B1691"/>
    <w:rsid w:val="005B1F3F"/>
    <w:rsid w:val="005B1F85"/>
    <w:rsid w:val="005B2136"/>
    <w:rsid w:val="005B2272"/>
    <w:rsid w:val="005B2274"/>
    <w:rsid w:val="005B2544"/>
    <w:rsid w:val="005B274E"/>
    <w:rsid w:val="005B27EF"/>
    <w:rsid w:val="005B28BF"/>
    <w:rsid w:val="005B291B"/>
    <w:rsid w:val="005B2A6E"/>
    <w:rsid w:val="005B2BAB"/>
    <w:rsid w:val="005B2C89"/>
    <w:rsid w:val="005B2EF2"/>
    <w:rsid w:val="005B3209"/>
    <w:rsid w:val="005B33D4"/>
    <w:rsid w:val="005B3411"/>
    <w:rsid w:val="005B39A5"/>
    <w:rsid w:val="005B3A6E"/>
    <w:rsid w:val="005B417E"/>
    <w:rsid w:val="005B469B"/>
    <w:rsid w:val="005B4B78"/>
    <w:rsid w:val="005B4D80"/>
    <w:rsid w:val="005B4D8A"/>
    <w:rsid w:val="005B4F4E"/>
    <w:rsid w:val="005B4FB7"/>
    <w:rsid w:val="005B5380"/>
    <w:rsid w:val="005B6163"/>
    <w:rsid w:val="005B623F"/>
    <w:rsid w:val="005B65D8"/>
    <w:rsid w:val="005B6665"/>
    <w:rsid w:val="005B689B"/>
    <w:rsid w:val="005B6BE1"/>
    <w:rsid w:val="005B6E33"/>
    <w:rsid w:val="005B7006"/>
    <w:rsid w:val="005B70A5"/>
    <w:rsid w:val="005B7472"/>
    <w:rsid w:val="005B7A3E"/>
    <w:rsid w:val="005B7AB9"/>
    <w:rsid w:val="005B7AFB"/>
    <w:rsid w:val="005B7C4F"/>
    <w:rsid w:val="005B7C8C"/>
    <w:rsid w:val="005B7DFE"/>
    <w:rsid w:val="005B7E66"/>
    <w:rsid w:val="005C002A"/>
    <w:rsid w:val="005C02D9"/>
    <w:rsid w:val="005C07BE"/>
    <w:rsid w:val="005C0C43"/>
    <w:rsid w:val="005C111D"/>
    <w:rsid w:val="005C131A"/>
    <w:rsid w:val="005C14AE"/>
    <w:rsid w:val="005C1518"/>
    <w:rsid w:val="005C1716"/>
    <w:rsid w:val="005C19E8"/>
    <w:rsid w:val="005C1DA6"/>
    <w:rsid w:val="005C2314"/>
    <w:rsid w:val="005C2440"/>
    <w:rsid w:val="005C2726"/>
    <w:rsid w:val="005C2768"/>
    <w:rsid w:val="005C27D2"/>
    <w:rsid w:val="005C2A56"/>
    <w:rsid w:val="005C2D0D"/>
    <w:rsid w:val="005C31FF"/>
    <w:rsid w:val="005C343A"/>
    <w:rsid w:val="005C39AA"/>
    <w:rsid w:val="005C3A74"/>
    <w:rsid w:val="005C3AB9"/>
    <w:rsid w:val="005C3CCE"/>
    <w:rsid w:val="005C4163"/>
    <w:rsid w:val="005C439D"/>
    <w:rsid w:val="005C4BB3"/>
    <w:rsid w:val="005C4E10"/>
    <w:rsid w:val="005C4EA7"/>
    <w:rsid w:val="005C5181"/>
    <w:rsid w:val="005C54AD"/>
    <w:rsid w:val="005C5530"/>
    <w:rsid w:val="005C5853"/>
    <w:rsid w:val="005C5A78"/>
    <w:rsid w:val="005C5B13"/>
    <w:rsid w:val="005C5C5B"/>
    <w:rsid w:val="005C5CFA"/>
    <w:rsid w:val="005C5D6B"/>
    <w:rsid w:val="005C5FD4"/>
    <w:rsid w:val="005C6227"/>
    <w:rsid w:val="005C63A9"/>
    <w:rsid w:val="005C690B"/>
    <w:rsid w:val="005C6978"/>
    <w:rsid w:val="005C7041"/>
    <w:rsid w:val="005C7678"/>
    <w:rsid w:val="005C767E"/>
    <w:rsid w:val="005C7818"/>
    <w:rsid w:val="005C7ABC"/>
    <w:rsid w:val="005C7C37"/>
    <w:rsid w:val="005C7D7F"/>
    <w:rsid w:val="005C7E34"/>
    <w:rsid w:val="005C7F91"/>
    <w:rsid w:val="005D0021"/>
    <w:rsid w:val="005D014E"/>
    <w:rsid w:val="005D0323"/>
    <w:rsid w:val="005D06C4"/>
    <w:rsid w:val="005D07FE"/>
    <w:rsid w:val="005D08DB"/>
    <w:rsid w:val="005D0BA1"/>
    <w:rsid w:val="005D0F1C"/>
    <w:rsid w:val="005D1327"/>
    <w:rsid w:val="005D19C3"/>
    <w:rsid w:val="005D19E0"/>
    <w:rsid w:val="005D1CD0"/>
    <w:rsid w:val="005D1F0D"/>
    <w:rsid w:val="005D222A"/>
    <w:rsid w:val="005D2355"/>
    <w:rsid w:val="005D2886"/>
    <w:rsid w:val="005D28E0"/>
    <w:rsid w:val="005D2B40"/>
    <w:rsid w:val="005D2C7C"/>
    <w:rsid w:val="005D2CCB"/>
    <w:rsid w:val="005D2D56"/>
    <w:rsid w:val="005D2E7F"/>
    <w:rsid w:val="005D2F98"/>
    <w:rsid w:val="005D3305"/>
    <w:rsid w:val="005D393F"/>
    <w:rsid w:val="005D41B5"/>
    <w:rsid w:val="005D42C3"/>
    <w:rsid w:val="005D4628"/>
    <w:rsid w:val="005D46F0"/>
    <w:rsid w:val="005D478B"/>
    <w:rsid w:val="005D4E4A"/>
    <w:rsid w:val="005D4E56"/>
    <w:rsid w:val="005D5035"/>
    <w:rsid w:val="005D5338"/>
    <w:rsid w:val="005D55EC"/>
    <w:rsid w:val="005D5615"/>
    <w:rsid w:val="005D5632"/>
    <w:rsid w:val="005D5708"/>
    <w:rsid w:val="005D5838"/>
    <w:rsid w:val="005D5FA4"/>
    <w:rsid w:val="005D6232"/>
    <w:rsid w:val="005D6261"/>
    <w:rsid w:val="005D634D"/>
    <w:rsid w:val="005D6737"/>
    <w:rsid w:val="005D6761"/>
    <w:rsid w:val="005D68C7"/>
    <w:rsid w:val="005D6A8A"/>
    <w:rsid w:val="005D6A9D"/>
    <w:rsid w:val="005D7278"/>
    <w:rsid w:val="005D729F"/>
    <w:rsid w:val="005D7453"/>
    <w:rsid w:val="005D7456"/>
    <w:rsid w:val="005D749A"/>
    <w:rsid w:val="005D76C0"/>
    <w:rsid w:val="005D76F0"/>
    <w:rsid w:val="005D7700"/>
    <w:rsid w:val="005D7CB5"/>
    <w:rsid w:val="005D7DB1"/>
    <w:rsid w:val="005D7F5D"/>
    <w:rsid w:val="005D7FE4"/>
    <w:rsid w:val="005E0814"/>
    <w:rsid w:val="005E087F"/>
    <w:rsid w:val="005E0C22"/>
    <w:rsid w:val="005E0F82"/>
    <w:rsid w:val="005E0FD4"/>
    <w:rsid w:val="005E10E7"/>
    <w:rsid w:val="005E12ED"/>
    <w:rsid w:val="005E161C"/>
    <w:rsid w:val="005E16B2"/>
    <w:rsid w:val="005E2A02"/>
    <w:rsid w:val="005E2DCE"/>
    <w:rsid w:val="005E3470"/>
    <w:rsid w:val="005E3910"/>
    <w:rsid w:val="005E3A95"/>
    <w:rsid w:val="005E3B29"/>
    <w:rsid w:val="005E3D8D"/>
    <w:rsid w:val="005E40FD"/>
    <w:rsid w:val="005E4216"/>
    <w:rsid w:val="005E42E3"/>
    <w:rsid w:val="005E4301"/>
    <w:rsid w:val="005E434B"/>
    <w:rsid w:val="005E456A"/>
    <w:rsid w:val="005E45B9"/>
    <w:rsid w:val="005E45D1"/>
    <w:rsid w:val="005E45EA"/>
    <w:rsid w:val="005E4D58"/>
    <w:rsid w:val="005E501E"/>
    <w:rsid w:val="005E5170"/>
    <w:rsid w:val="005E5232"/>
    <w:rsid w:val="005E52B2"/>
    <w:rsid w:val="005E53D4"/>
    <w:rsid w:val="005E53DE"/>
    <w:rsid w:val="005E53E3"/>
    <w:rsid w:val="005E540F"/>
    <w:rsid w:val="005E5C44"/>
    <w:rsid w:val="005E5F33"/>
    <w:rsid w:val="005E5F99"/>
    <w:rsid w:val="005E604E"/>
    <w:rsid w:val="005E61F1"/>
    <w:rsid w:val="005E62E7"/>
    <w:rsid w:val="005E646D"/>
    <w:rsid w:val="005E64F5"/>
    <w:rsid w:val="005E66CC"/>
    <w:rsid w:val="005E6CD1"/>
    <w:rsid w:val="005E6F85"/>
    <w:rsid w:val="005E72FF"/>
    <w:rsid w:val="005E79CD"/>
    <w:rsid w:val="005E7B71"/>
    <w:rsid w:val="005F01C7"/>
    <w:rsid w:val="005F082B"/>
    <w:rsid w:val="005F08A7"/>
    <w:rsid w:val="005F11FE"/>
    <w:rsid w:val="005F1318"/>
    <w:rsid w:val="005F1472"/>
    <w:rsid w:val="005F16F3"/>
    <w:rsid w:val="005F1818"/>
    <w:rsid w:val="005F1CC6"/>
    <w:rsid w:val="005F1ED3"/>
    <w:rsid w:val="005F2573"/>
    <w:rsid w:val="005F29BB"/>
    <w:rsid w:val="005F2ACC"/>
    <w:rsid w:val="005F2E0A"/>
    <w:rsid w:val="005F30D8"/>
    <w:rsid w:val="005F3173"/>
    <w:rsid w:val="005F3294"/>
    <w:rsid w:val="005F330C"/>
    <w:rsid w:val="005F3439"/>
    <w:rsid w:val="005F3699"/>
    <w:rsid w:val="005F3710"/>
    <w:rsid w:val="005F38B1"/>
    <w:rsid w:val="005F38CE"/>
    <w:rsid w:val="005F3901"/>
    <w:rsid w:val="005F3B19"/>
    <w:rsid w:val="005F3D74"/>
    <w:rsid w:val="005F4C85"/>
    <w:rsid w:val="005F5408"/>
    <w:rsid w:val="005F5A34"/>
    <w:rsid w:val="005F5BEC"/>
    <w:rsid w:val="005F644B"/>
    <w:rsid w:val="005F65D3"/>
    <w:rsid w:val="005F6A73"/>
    <w:rsid w:val="005F6C25"/>
    <w:rsid w:val="005F6DD9"/>
    <w:rsid w:val="005F7017"/>
    <w:rsid w:val="005F70F2"/>
    <w:rsid w:val="005F7311"/>
    <w:rsid w:val="005F7542"/>
    <w:rsid w:val="005F78DC"/>
    <w:rsid w:val="005F7CAC"/>
    <w:rsid w:val="00600148"/>
    <w:rsid w:val="00600680"/>
    <w:rsid w:val="006009A4"/>
    <w:rsid w:val="00600E24"/>
    <w:rsid w:val="006010AF"/>
    <w:rsid w:val="00601235"/>
    <w:rsid w:val="00601ECD"/>
    <w:rsid w:val="006020BC"/>
    <w:rsid w:val="00602450"/>
    <w:rsid w:val="00602522"/>
    <w:rsid w:val="006027DD"/>
    <w:rsid w:val="00602820"/>
    <w:rsid w:val="00602CE3"/>
    <w:rsid w:val="00602FD7"/>
    <w:rsid w:val="006034CE"/>
    <w:rsid w:val="00603A76"/>
    <w:rsid w:val="00603AF3"/>
    <w:rsid w:val="00603AF4"/>
    <w:rsid w:val="00603C05"/>
    <w:rsid w:val="006040DA"/>
    <w:rsid w:val="00604524"/>
    <w:rsid w:val="006045D3"/>
    <w:rsid w:val="006047F0"/>
    <w:rsid w:val="006051DB"/>
    <w:rsid w:val="0060537B"/>
    <w:rsid w:val="00605485"/>
    <w:rsid w:val="006054DC"/>
    <w:rsid w:val="00605805"/>
    <w:rsid w:val="00605A9D"/>
    <w:rsid w:val="00605CE7"/>
    <w:rsid w:val="00605DB2"/>
    <w:rsid w:val="006064D2"/>
    <w:rsid w:val="006065FF"/>
    <w:rsid w:val="0060671A"/>
    <w:rsid w:val="00606740"/>
    <w:rsid w:val="00606823"/>
    <w:rsid w:val="00606A8B"/>
    <w:rsid w:val="00606E2C"/>
    <w:rsid w:val="00606EE2"/>
    <w:rsid w:val="0060709E"/>
    <w:rsid w:val="0060748D"/>
    <w:rsid w:val="006074F4"/>
    <w:rsid w:val="0060760C"/>
    <w:rsid w:val="00607651"/>
    <w:rsid w:val="00607A60"/>
    <w:rsid w:val="00607E50"/>
    <w:rsid w:val="0061000E"/>
    <w:rsid w:val="0061004E"/>
    <w:rsid w:val="00610115"/>
    <w:rsid w:val="00610202"/>
    <w:rsid w:val="006103E0"/>
    <w:rsid w:val="006104E4"/>
    <w:rsid w:val="006104E5"/>
    <w:rsid w:val="0061062D"/>
    <w:rsid w:val="0061096A"/>
    <w:rsid w:val="00610D51"/>
    <w:rsid w:val="00610DC1"/>
    <w:rsid w:val="00610FDA"/>
    <w:rsid w:val="006110E8"/>
    <w:rsid w:val="00611256"/>
    <w:rsid w:val="00611287"/>
    <w:rsid w:val="006115FC"/>
    <w:rsid w:val="006116C3"/>
    <w:rsid w:val="00611A54"/>
    <w:rsid w:val="00611B14"/>
    <w:rsid w:val="00611B26"/>
    <w:rsid w:val="00611D8D"/>
    <w:rsid w:val="006120CE"/>
    <w:rsid w:val="006124BD"/>
    <w:rsid w:val="0061272F"/>
    <w:rsid w:val="00612B46"/>
    <w:rsid w:val="00612DF2"/>
    <w:rsid w:val="00612EFD"/>
    <w:rsid w:val="00613EA3"/>
    <w:rsid w:val="006140E7"/>
    <w:rsid w:val="00614779"/>
    <w:rsid w:val="00614923"/>
    <w:rsid w:val="00614985"/>
    <w:rsid w:val="00614B1F"/>
    <w:rsid w:val="00615283"/>
    <w:rsid w:val="00615853"/>
    <w:rsid w:val="00615901"/>
    <w:rsid w:val="00615B10"/>
    <w:rsid w:val="00616160"/>
    <w:rsid w:val="0061650E"/>
    <w:rsid w:val="00616597"/>
    <w:rsid w:val="00616630"/>
    <w:rsid w:val="0061690B"/>
    <w:rsid w:val="00616A3E"/>
    <w:rsid w:val="00616AEF"/>
    <w:rsid w:val="00616EC5"/>
    <w:rsid w:val="00616F22"/>
    <w:rsid w:val="00617120"/>
    <w:rsid w:val="006173E1"/>
    <w:rsid w:val="006174C5"/>
    <w:rsid w:val="006175E8"/>
    <w:rsid w:val="00617665"/>
    <w:rsid w:val="0061797D"/>
    <w:rsid w:val="00617999"/>
    <w:rsid w:val="00617B3F"/>
    <w:rsid w:val="00617D1B"/>
    <w:rsid w:val="006200A6"/>
    <w:rsid w:val="00620340"/>
    <w:rsid w:val="0062069F"/>
    <w:rsid w:val="0062104B"/>
    <w:rsid w:val="006214A3"/>
    <w:rsid w:val="00621905"/>
    <w:rsid w:val="00621CF9"/>
    <w:rsid w:val="00621F26"/>
    <w:rsid w:val="00622659"/>
    <w:rsid w:val="006226DB"/>
    <w:rsid w:val="006229B0"/>
    <w:rsid w:val="00622CCC"/>
    <w:rsid w:val="00622F5D"/>
    <w:rsid w:val="0062304E"/>
    <w:rsid w:val="0062317E"/>
    <w:rsid w:val="006233E8"/>
    <w:rsid w:val="006236C4"/>
    <w:rsid w:val="0062371A"/>
    <w:rsid w:val="00623873"/>
    <w:rsid w:val="00623CE8"/>
    <w:rsid w:val="00623DBD"/>
    <w:rsid w:val="00623E10"/>
    <w:rsid w:val="00623F08"/>
    <w:rsid w:val="006240DA"/>
    <w:rsid w:val="006240E2"/>
    <w:rsid w:val="00624545"/>
    <w:rsid w:val="00624611"/>
    <w:rsid w:val="00624685"/>
    <w:rsid w:val="00624897"/>
    <w:rsid w:val="006249D0"/>
    <w:rsid w:val="00624CC4"/>
    <w:rsid w:val="00624D86"/>
    <w:rsid w:val="0062501E"/>
    <w:rsid w:val="006253F7"/>
    <w:rsid w:val="00625A77"/>
    <w:rsid w:val="00625BCE"/>
    <w:rsid w:val="00625CEB"/>
    <w:rsid w:val="00625F87"/>
    <w:rsid w:val="006262CB"/>
    <w:rsid w:val="00626737"/>
    <w:rsid w:val="00626EDC"/>
    <w:rsid w:val="00626F52"/>
    <w:rsid w:val="006271E5"/>
    <w:rsid w:val="00627242"/>
    <w:rsid w:val="006273FA"/>
    <w:rsid w:val="00627479"/>
    <w:rsid w:val="00627820"/>
    <w:rsid w:val="00627A06"/>
    <w:rsid w:val="00627B2D"/>
    <w:rsid w:val="00627DF3"/>
    <w:rsid w:val="00630210"/>
    <w:rsid w:val="006305AF"/>
    <w:rsid w:val="0063068A"/>
    <w:rsid w:val="00630698"/>
    <w:rsid w:val="00630B49"/>
    <w:rsid w:val="0063145A"/>
    <w:rsid w:val="00631804"/>
    <w:rsid w:val="006318A0"/>
    <w:rsid w:val="006319A0"/>
    <w:rsid w:val="00631B51"/>
    <w:rsid w:val="00631B59"/>
    <w:rsid w:val="00631B79"/>
    <w:rsid w:val="00631CA2"/>
    <w:rsid w:val="00631F22"/>
    <w:rsid w:val="00631FF6"/>
    <w:rsid w:val="00632145"/>
    <w:rsid w:val="00632633"/>
    <w:rsid w:val="00632747"/>
    <w:rsid w:val="00632975"/>
    <w:rsid w:val="00632BAA"/>
    <w:rsid w:val="00632BC3"/>
    <w:rsid w:val="00632C29"/>
    <w:rsid w:val="00632E6E"/>
    <w:rsid w:val="00633182"/>
    <w:rsid w:val="00633278"/>
    <w:rsid w:val="00633651"/>
    <w:rsid w:val="006338FA"/>
    <w:rsid w:val="00633B78"/>
    <w:rsid w:val="00634B9D"/>
    <w:rsid w:val="00634D78"/>
    <w:rsid w:val="006351C4"/>
    <w:rsid w:val="00635269"/>
    <w:rsid w:val="00635563"/>
    <w:rsid w:val="00635B1E"/>
    <w:rsid w:val="00635E27"/>
    <w:rsid w:val="00635F72"/>
    <w:rsid w:val="006365FF"/>
    <w:rsid w:val="006366FA"/>
    <w:rsid w:val="006369E2"/>
    <w:rsid w:val="00636D0E"/>
    <w:rsid w:val="006375D4"/>
    <w:rsid w:val="00637872"/>
    <w:rsid w:val="00637BDB"/>
    <w:rsid w:val="006400A5"/>
    <w:rsid w:val="006401C3"/>
    <w:rsid w:val="00640488"/>
    <w:rsid w:val="00640684"/>
    <w:rsid w:val="0064069F"/>
    <w:rsid w:val="00640BDC"/>
    <w:rsid w:val="0064124C"/>
    <w:rsid w:val="006414CD"/>
    <w:rsid w:val="00641624"/>
    <w:rsid w:val="00641726"/>
    <w:rsid w:val="0064187E"/>
    <w:rsid w:val="00641983"/>
    <w:rsid w:val="00641AC8"/>
    <w:rsid w:val="00641BBD"/>
    <w:rsid w:val="0064215E"/>
    <w:rsid w:val="00642342"/>
    <w:rsid w:val="006423C7"/>
    <w:rsid w:val="00642846"/>
    <w:rsid w:val="006428D5"/>
    <w:rsid w:val="006428F0"/>
    <w:rsid w:val="006429A3"/>
    <w:rsid w:val="0064315E"/>
    <w:rsid w:val="00643169"/>
    <w:rsid w:val="00643270"/>
    <w:rsid w:val="006433AF"/>
    <w:rsid w:val="00643419"/>
    <w:rsid w:val="00643494"/>
    <w:rsid w:val="00643502"/>
    <w:rsid w:val="00643868"/>
    <w:rsid w:val="00643B9A"/>
    <w:rsid w:val="00643DC4"/>
    <w:rsid w:val="00643E31"/>
    <w:rsid w:val="0064412E"/>
    <w:rsid w:val="00644349"/>
    <w:rsid w:val="00644566"/>
    <w:rsid w:val="00644BB7"/>
    <w:rsid w:val="00645668"/>
    <w:rsid w:val="0064573D"/>
    <w:rsid w:val="006458EA"/>
    <w:rsid w:val="00645974"/>
    <w:rsid w:val="0064599C"/>
    <w:rsid w:val="00645C94"/>
    <w:rsid w:val="00645E0A"/>
    <w:rsid w:val="00645F6C"/>
    <w:rsid w:val="00646FC0"/>
    <w:rsid w:val="00647014"/>
    <w:rsid w:val="006472AC"/>
    <w:rsid w:val="00647432"/>
    <w:rsid w:val="006474D1"/>
    <w:rsid w:val="00647638"/>
    <w:rsid w:val="006476EC"/>
    <w:rsid w:val="006478D2"/>
    <w:rsid w:val="00647A3D"/>
    <w:rsid w:val="00647AFB"/>
    <w:rsid w:val="00647C25"/>
    <w:rsid w:val="00647EE5"/>
    <w:rsid w:val="0065097D"/>
    <w:rsid w:val="00650D86"/>
    <w:rsid w:val="00651034"/>
    <w:rsid w:val="00651122"/>
    <w:rsid w:val="00651257"/>
    <w:rsid w:val="0065128D"/>
    <w:rsid w:val="006514A1"/>
    <w:rsid w:val="006515FD"/>
    <w:rsid w:val="006516A5"/>
    <w:rsid w:val="00652096"/>
    <w:rsid w:val="006521FB"/>
    <w:rsid w:val="0065243D"/>
    <w:rsid w:val="0065246D"/>
    <w:rsid w:val="00652653"/>
    <w:rsid w:val="00652DF2"/>
    <w:rsid w:val="0065308B"/>
    <w:rsid w:val="00653331"/>
    <w:rsid w:val="00653510"/>
    <w:rsid w:val="0065371C"/>
    <w:rsid w:val="006539C8"/>
    <w:rsid w:val="00653B2E"/>
    <w:rsid w:val="00653CAE"/>
    <w:rsid w:val="00653E43"/>
    <w:rsid w:val="00653F48"/>
    <w:rsid w:val="0065449C"/>
    <w:rsid w:val="00654525"/>
    <w:rsid w:val="0065472C"/>
    <w:rsid w:val="00654BCA"/>
    <w:rsid w:val="00655110"/>
    <w:rsid w:val="0065529C"/>
    <w:rsid w:val="006557DD"/>
    <w:rsid w:val="00655A01"/>
    <w:rsid w:val="00655DCD"/>
    <w:rsid w:val="00655E7C"/>
    <w:rsid w:val="00655F2B"/>
    <w:rsid w:val="00655F4A"/>
    <w:rsid w:val="006560A3"/>
    <w:rsid w:val="006560BF"/>
    <w:rsid w:val="00656838"/>
    <w:rsid w:val="006568A7"/>
    <w:rsid w:val="00656A24"/>
    <w:rsid w:val="00656A8D"/>
    <w:rsid w:val="00656ABF"/>
    <w:rsid w:val="00656DA2"/>
    <w:rsid w:val="00657064"/>
    <w:rsid w:val="006572D3"/>
    <w:rsid w:val="00657679"/>
    <w:rsid w:val="006577BA"/>
    <w:rsid w:val="006579CF"/>
    <w:rsid w:val="00657A10"/>
    <w:rsid w:val="00657BFA"/>
    <w:rsid w:val="00657CA9"/>
    <w:rsid w:val="00657E35"/>
    <w:rsid w:val="00657EDA"/>
    <w:rsid w:val="00660045"/>
    <w:rsid w:val="0066009A"/>
    <w:rsid w:val="0066013C"/>
    <w:rsid w:val="006604C5"/>
    <w:rsid w:val="00660604"/>
    <w:rsid w:val="00660628"/>
    <w:rsid w:val="00660A54"/>
    <w:rsid w:val="00660AAD"/>
    <w:rsid w:val="006610ED"/>
    <w:rsid w:val="00661879"/>
    <w:rsid w:val="00661BC3"/>
    <w:rsid w:val="00661DA6"/>
    <w:rsid w:val="006620E9"/>
    <w:rsid w:val="0066232C"/>
    <w:rsid w:val="0066275C"/>
    <w:rsid w:val="00662B36"/>
    <w:rsid w:val="00662D81"/>
    <w:rsid w:val="0066308F"/>
    <w:rsid w:val="00663680"/>
    <w:rsid w:val="00663907"/>
    <w:rsid w:val="00663A86"/>
    <w:rsid w:val="00663F7C"/>
    <w:rsid w:val="00664102"/>
    <w:rsid w:val="0066448B"/>
    <w:rsid w:val="00664994"/>
    <w:rsid w:val="006649C3"/>
    <w:rsid w:val="00664B22"/>
    <w:rsid w:val="00664D60"/>
    <w:rsid w:val="00664E2A"/>
    <w:rsid w:val="00665869"/>
    <w:rsid w:val="00665AD1"/>
    <w:rsid w:val="00665D14"/>
    <w:rsid w:val="00665DDF"/>
    <w:rsid w:val="00666566"/>
    <w:rsid w:val="006668FA"/>
    <w:rsid w:val="006669F1"/>
    <w:rsid w:val="00666A9E"/>
    <w:rsid w:val="00666ED9"/>
    <w:rsid w:val="00666EF4"/>
    <w:rsid w:val="0066706F"/>
    <w:rsid w:val="00667134"/>
    <w:rsid w:val="006675FA"/>
    <w:rsid w:val="006677D3"/>
    <w:rsid w:val="006679A3"/>
    <w:rsid w:val="00667AF4"/>
    <w:rsid w:val="00667C32"/>
    <w:rsid w:val="00667C5B"/>
    <w:rsid w:val="0067015E"/>
    <w:rsid w:val="00670459"/>
    <w:rsid w:val="006704FE"/>
    <w:rsid w:val="006705BA"/>
    <w:rsid w:val="00670639"/>
    <w:rsid w:val="00670C89"/>
    <w:rsid w:val="00671160"/>
    <w:rsid w:val="00671192"/>
    <w:rsid w:val="00671677"/>
    <w:rsid w:val="00671A09"/>
    <w:rsid w:val="00671AC6"/>
    <w:rsid w:val="00671AFA"/>
    <w:rsid w:val="00671CA9"/>
    <w:rsid w:val="00671E77"/>
    <w:rsid w:val="0067203D"/>
    <w:rsid w:val="00672066"/>
    <w:rsid w:val="00672292"/>
    <w:rsid w:val="0067255A"/>
    <w:rsid w:val="006726F6"/>
    <w:rsid w:val="00672904"/>
    <w:rsid w:val="00672B65"/>
    <w:rsid w:val="00672BB5"/>
    <w:rsid w:val="00672C87"/>
    <w:rsid w:val="00672FF6"/>
    <w:rsid w:val="0067313E"/>
    <w:rsid w:val="00673184"/>
    <w:rsid w:val="0067344B"/>
    <w:rsid w:val="0067373D"/>
    <w:rsid w:val="00673A85"/>
    <w:rsid w:val="00673C5C"/>
    <w:rsid w:val="00674181"/>
    <w:rsid w:val="0067499C"/>
    <w:rsid w:val="00674C6E"/>
    <w:rsid w:val="006750FB"/>
    <w:rsid w:val="006755F8"/>
    <w:rsid w:val="00675C52"/>
    <w:rsid w:val="00675FEC"/>
    <w:rsid w:val="006760B1"/>
    <w:rsid w:val="00676249"/>
    <w:rsid w:val="00676430"/>
    <w:rsid w:val="0067683E"/>
    <w:rsid w:val="00676942"/>
    <w:rsid w:val="00676945"/>
    <w:rsid w:val="00676C49"/>
    <w:rsid w:val="00676E9C"/>
    <w:rsid w:val="00677263"/>
    <w:rsid w:val="006778D2"/>
    <w:rsid w:val="00677BBD"/>
    <w:rsid w:val="00677C35"/>
    <w:rsid w:val="00677C3C"/>
    <w:rsid w:val="00677E1E"/>
    <w:rsid w:val="00677FF9"/>
    <w:rsid w:val="00680052"/>
    <w:rsid w:val="006800D5"/>
    <w:rsid w:val="00680407"/>
    <w:rsid w:val="00680595"/>
    <w:rsid w:val="006805EF"/>
    <w:rsid w:val="006806C4"/>
    <w:rsid w:val="0068097E"/>
    <w:rsid w:val="00680B64"/>
    <w:rsid w:val="0068103A"/>
    <w:rsid w:val="00681603"/>
    <w:rsid w:val="00682357"/>
    <w:rsid w:val="00682792"/>
    <w:rsid w:val="00682827"/>
    <w:rsid w:val="0068354E"/>
    <w:rsid w:val="00683800"/>
    <w:rsid w:val="00683966"/>
    <w:rsid w:val="006839FB"/>
    <w:rsid w:val="00683A78"/>
    <w:rsid w:val="00683BF8"/>
    <w:rsid w:val="00683FFE"/>
    <w:rsid w:val="006844AB"/>
    <w:rsid w:val="0068489D"/>
    <w:rsid w:val="00684928"/>
    <w:rsid w:val="00685488"/>
    <w:rsid w:val="00685511"/>
    <w:rsid w:val="00685B41"/>
    <w:rsid w:val="00685D9B"/>
    <w:rsid w:val="00685DA9"/>
    <w:rsid w:val="00686170"/>
    <w:rsid w:val="006861F4"/>
    <w:rsid w:val="0068623B"/>
    <w:rsid w:val="0068626B"/>
    <w:rsid w:val="0068627A"/>
    <w:rsid w:val="006862C7"/>
    <w:rsid w:val="00686457"/>
    <w:rsid w:val="006864AA"/>
    <w:rsid w:val="006865B9"/>
    <w:rsid w:val="006865D5"/>
    <w:rsid w:val="006865FF"/>
    <w:rsid w:val="006867C5"/>
    <w:rsid w:val="00686866"/>
    <w:rsid w:val="00686930"/>
    <w:rsid w:val="00686ACC"/>
    <w:rsid w:val="00686D3F"/>
    <w:rsid w:val="00687015"/>
    <w:rsid w:val="006870E0"/>
    <w:rsid w:val="00687180"/>
    <w:rsid w:val="006872F4"/>
    <w:rsid w:val="00687A9D"/>
    <w:rsid w:val="00687BCE"/>
    <w:rsid w:val="00687F1F"/>
    <w:rsid w:val="00687F2F"/>
    <w:rsid w:val="00690332"/>
    <w:rsid w:val="00690336"/>
    <w:rsid w:val="00690713"/>
    <w:rsid w:val="00690AA5"/>
    <w:rsid w:val="00690D1C"/>
    <w:rsid w:val="00690D54"/>
    <w:rsid w:val="00690E61"/>
    <w:rsid w:val="00691349"/>
    <w:rsid w:val="006913A5"/>
    <w:rsid w:val="00691528"/>
    <w:rsid w:val="00691A11"/>
    <w:rsid w:val="00691C56"/>
    <w:rsid w:val="00691D04"/>
    <w:rsid w:val="00691DAB"/>
    <w:rsid w:val="00692124"/>
    <w:rsid w:val="00692994"/>
    <w:rsid w:val="006929FA"/>
    <w:rsid w:val="00692A81"/>
    <w:rsid w:val="0069354E"/>
    <w:rsid w:val="006935B9"/>
    <w:rsid w:val="00693C38"/>
    <w:rsid w:val="00693ECC"/>
    <w:rsid w:val="00693F3E"/>
    <w:rsid w:val="0069404C"/>
    <w:rsid w:val="0069493E"/>
    <w:rsid w:val="00694B7D"/>
    <w:rsid w:val="00694DCA"/>
    <w:rsid w:val="00694E95"/>
    <w:rsid w:val="006952B9"/>
    <w:rsid w:val="006956D0"/>
    <w:rsid w:val="00695CBE"/>
    <w:rsid w:val="00695D08"/>
    <w:rsid w:val="00695E34"/>
    <w:rsid w:val="00695F34"/>
    <w:rsid w:val="00696059"/>
    <w:rsid w:val="00696173"/>
    <w:rsid w:val="006966F5"/>
    <w:rsid w:val="006968D6"/>
    <w:rsid w:val="00696DE3"/>
    <w:rsid w:val="00697134"/>
    <w:rsid w:val="0069775E"/>
    <w:rsid w:val="00697813"/>
    <w:rsid w:val="00697AAC"/>
    <w:rsid w:val="00697BFA"/>
    <w:rsid w:val="006A05C3"/>
    <w:rsid w:val="006A0D31"/>
    <w:rsid w:val="006A0D65"/>
    <w:rsid w:val="006A0DC2"/>
    <w:rsid w:val="006A1357"/>
    <w:rsid w:val="006A1439"/>
    <w:rsid w:val="006A14DC"/>
    <w:rsid w:val="006A170C"/>
    <w:rsid w:val="006A1FF2"/>
    <w:rsid w:val="006A21F6"/>
    <w:rsid w:val="006A220E"/>
    <w:rsid w:val="006A24F7"/>
    <w:rsid w:val="006A258D"/>
    <w:rsid w:val="006A265B"/>
    <w:rsid w:val="006A27F9"/>
    <w:rsid w:val="006A288B"/>
    <w:rsid w:val="006A2BE5"/>
    <w:rsid w:val="006A2CCC"/>
    <w:rsid w:val="006A2D45"/>
    <w:rsid w:val="006A33E0"/>
    <w:rsid w:val="006A3B65"/>
    <w:rsid w:val="006A4396"/>
    <w:rsid w:val="006A4697"/>
    <w:rsid w:val="006A52DA"/>
    <w:rsid w:val="006A5389"/>
    <w:rsid w:val="006A577C"/>
    <w:rsid w:val="006A5953"/>
    <w:rsid w:val="006A5CA4"/>
    <w:rsid w:val="006A5E6C"/>
    <w:rsid w:val="006A62D7"/>
    <w:rsid w:val="006A6445"/>
    <w:rsid w:val="006A6ABB"/>
    <w:rsid w:val="006A6B5D"/>
    <w:rsid w:val="006A6C0C"/>
    <w:rsid w:val="006A6C73"/>
    <w:rsid w:val="006A6CFC"/>
    <w:rsid w:val="006A6E83"/>
    <w:rsid w:val="006A720D"/>
    <w:rsid w:val="006A729F"/>
    <w:rsid w:val="006A78AB"/>
    <w:rsid w:val="006A7C12"/>
    <w:rsid w:val="006A7C1A"/>
    <w:rsid w:val="006A7D21"/>
    <w:rsid w:val="006A7D64"/>
    <w:rsid w:val="006A7EB9"/>
    <w:rsid w:val="006B0266"/>
    <w:rsid w:val="006B02A1"/>
    <w:rsid w:val="006B0C0D"/>
    <w:rsid w:val="006B0F36"/>
    <w:rsid w:val="006B1369"/>
    <w:rsid w:val="006B1586"/>
    <w:rsid w:val="006B1808"/>
    <w:rsid w:val="006B1BF6"/>
    <w:rsid w:val="006B1D8C"/>
    <w:rsid w:val="006B2037"/>
    <w:rsid w:val="006B204A"/>
    <w:rsid w:val="006B23CF"/>
    <w:rsid w:val="006B2432"/>
    <w:rsid w:val="006B263F"/>
    <w:rsid w:val="006B26AC"/>
    <w:rsid w:val="006B2CA4"/>
    <w:rsid w:val="006B2D33"/>
    <w:rsid w:val="006B2EAB"/>
    <w:rsid w:val="006B3106"/>
    <w:rsid w:val="006B3622"/>
    <w:rsid w:val="006B370A"/>
    <w:rsid w:val="006B3977"/>
    <w:rsid w:val="006B39E3"/>
    <w:rsid w:val="006B413F"/>
    <w:rsid w:val="006B420A"/>
    <w:rsid w:val="006B438C"/>
    <w:rsid w:val="006B4427"/>
    <w:rsid w:val="006B4559"/>
    <w:rsid w:val="006B4A34"/>
    <w:rsid w:val="006B4A91"/>
    <w:rsid w:val="006B4E48"/>
    <w:rsid w:val="006B5296"/>
    <w:rsid w:val="006B552A"/>
    <w:rsid w:val="006B5A85"/>
    <w:rsid w:val="006B5BF8"/>
    <w:rsid w:val="006B5DAB"/>
    <w:rsid w:val="006B6108"/>
    <w:rsid w:val="006B6194"/>
    <w:rsid w:val="006B6331"/>
    <w:rsid w:val="006B636D"/>
    <w:rsid w:val="006B6412"/>
    <w:rsid w:val="006B6506"/>
    <w:rsid w:val="006B69B3"/>
    <w:rsid w:val="006B6C60"/>
    <w:rsid w:val="006B6F49"/>
    <w:rsid w:val="006B6FB2"/>
    <w:rsid w:val="006B6FFA"/>
    <w:rsid w:val="006B702B"/>
    <w:rsid w:val="006B78DF"/>
    <w:rsid w:val="006B79E1"/>
    <w:rsid w:val="006B7C61"/>
    <w:rsid w:val="006B7C6F"/>
    <w:rsid w:val="006C09E7"/>
    <w:rsid w:val="006C0BBF"/>
    <w:rsid w:val="006C0EDE"/>
    <w:rsid w:val="006C111C"/>
    <w:rsid w:val="006C11F9"/>
    <w:rsid w:val="006C1261"/>
    <w:rsid w:val="006C132E"/>
    <w:rsid w:val="006C13EE"/>
    <w:rsid w:val="006C1462"/>
    <w:rsid w:val="006C19A8"/>
    <w:rsid w:val="006C1F9F"/>
    <w:rsid w:val="006C1FBA"/>
    <w:rsid w:val="006C2003"/>
    <w:rsid w:val="006C2647"/>
    <w:rsid w:val="006C27A1"/>
    <w:rsid w:val="006C2A3D"/>
    <w:rsid w:val="006C2AFA"/>
    <w:rsid w:val="006C2E23"/>
    <w:rsid w:val="006C2E51"/>
    <w:rsid w:val="006C304E"/>
    <w:rsid w:val="006C31BB"/>
    <w:rsid w:val="006C32F9"/>
    <w:rsid w:val="006C3940"/>
    <w:rsid w:val="006C395F"/>
    <w:rsid w:val="006C39D8"/>
    <w:rsid w:val="006C3DFC"/>
    <w:rsid w:val="006C3EE6"/>
    <w:rsid w:val="006C407D"/>
    <w:rsid w:val="006C40E8"/>
    <w:rsid w:val="006C4124"/>
    <w:rsid w:val="006C431E"/>
    <w:rsid w:val="006C4380"/>
    <w:rsid w:val="006C43E8"/>
    <w:rsid w:val="006C4552"/>
    <w:rsid w:val="006C4C2D"/>
    <w:rsid w:val="006C4C5E"/>
    <w:rsid w:val="006C4DBA"/>
    <w:rsid w:val="006C4FEE"/>
    <w:rsid w:val="006C5194"/>
    <w:rsid w:val="006C5269"/>
    <w:rsid w:val="006C53E2"/>
    <w:rsid w:val="006C567C"/>
    <w:rsid w:val="006C5902"/>
    <w:rsid w:val="006C593D"/>
    <w:rsid w:val="006C5B87"/>
    <w:rsid w:val="006C5C07"/>
    <w:rsid w:val="006C5CC9"/>
    <w:rsid w:val="006C5E61"/>
    <w:rsid w:val="006C6D26"/>
    <w:rsid w:val="006C70C1"/>
    <w:rsid w:val="006C7355"/>
    <w:rsid w:val="006C7858"/>
    <w:rsid w:val="006C7C4E"/>
    <w:rsid w:val="006C7DD3"/>
    <w:rsid w:val="006C7E2A"/>
    <w:rsid w:val="006C7F77"/>
    <w:rsid w:val="006D0090"/>
    <w:rsid w:val="006D0416"/>
    <w:rsid w:val="006D04C9"/>
    <w:rsid w:val="006D07D3"/>
    <w:rsid w:val="006D0824"/>
    <w:rsid w:val="006D0D0D"/>
    <w:rsid w:val="006D0D78"/>
    <w:rsid w:val="006D0ECD"/>
    <w:rsid w:val="006D0F49"/>
    <w:rsid w:val="006D136C"/>
    <w:rsid w:val="006D16AE"/>
    <w:rsid w:val="006D16ED"/>
    <w:rsid w:val="006D171F"/>
    <w:rsid w:val="006D1A12"/>
    <w:rsid w:val="006D1C1E"/>
    <w:rsid w:val="006D1D27"/>
    <w:rsid w:val="006D1E86"/>
    <w:rsid w:val="006D2016"/>
    <w:rsid w:val="006D2700"/>
    <w:rsid w:val="006D2C56"/>
    <w:rsid w:val="006D2C83"/>
    <w:rsid w:val="006D34E5"/>
    <w:rsid w:val="006D3830"/>
    <w:rsid w:val="006D3E3B"/>
    <w:rsid w:val="006D4054"/>
    <w:rsid w:val="006D4146"/>
    <w:rsid w:val="006D445A"/>
    <w:rsid w:val="006D4540"/>
    <w:rsid w:val="006D4768"/>
    <w:rsid w:val="006D491C"/>
    <w:rsid w:val="006D4FFF"/>
    <w:rsid w:val="006D5273"/>
    <w:rsid w:val="006D5734"/>
    <w:rsid w:val="006D5B4C"/>
    <w:rsid w:val="006D5E1F"/>
    <w:rsid w:val="006D609E"/>
    <w:rsid w:val="006D60CB"/>
    <w:rsid w:val="006D6103"/>
    <w:rsid w:val="006D61E7"/>
    <w:rsid w:val="006D6330"/>
    <w:rsid w:val="006D6551"/>
    <w:rsid w:val="006D65F4"/>
    <w:rsid w:val="006D6866"/>
    <w:rsid w:val="006D6B6A"/>
    <w:rsid w:val="006D6CB4"/>
    <w:rsid w:val="006D6F2B"/>
    <w:rsid w:val="006D700A"/>
    <w:rsid w:val="006D710D"/>
    <w:rsid w:val="006D71EC"/>
    <w:rsid w:val="006D7489"/>
    <w:rsid w:val="006D75FA"/>
    <w:rsid w:val="006D7BE0"/>
    <w:rsid w:val="006D7C90"/>
    <w:rsid w:val="006D7C95"/>
    <w:rsid w:val="006E0004"/>
    <w:rsid w:val="006E0489"/>
    <w:rsid w:val="006E0565"/>
    <w:rsid w:val="006E05A2"/>
    <w:rsid w:val="006E0BB4"/>
    <w:rsid w:val="006E0C1E"/>
    <w:rsid w:val="006E0D3F"/>
    <w:rsid w:val="006E0DA6"/>
    <w:rsid w:val="006E0DBB"/>
    <w:rsid w:val="006E0EC9"/>
    <w:rsid w:val="006E1371"/>
    <w:rsid w:val="006E14F5"/>
    <w:rsid w:val="006E16AA"/>
    <w:rsid w:val="006E1A79"/>
    <w:rsid w:val="006E1E5C"/>
    <w:rsid w:val="006E1EB6"/>
    <w:rsid w:val="006E1F85"/>
    <w:rsid w:val="006E233F"/>
    <w:rsid w:val="006E26B2"/>
    <w:rsid w:val="006E2C20"/>
    <w:rsid w:val="006E348B"/>
    <w:rsid w:val="006E34B8"/>
    <w:rsid w:val="006E352D"/>
    <w:rsid w:val="006E384E"/>
    <w:rsid w:val="006E4006"/>
    <w:rsid w:val="006E413B"/>
    <w:rsid w:val="006E42AA"/>
    <w:rsid w:val="006E4B46"/>
    <w:rsid w:val="006E4C61"/>
    <w:rsid w:val="006E4F24"/>
    <w:rsid w:val="006E50F7"/>
    <w:rsid w:val="006E513F"/>
    <w:rsid w:val="006E52A0"/>
    <w:rsid w:val="006E52FA"/>
    <w:rsid w:val="006E53CB"/>
    <w:rsid w:val="006E569B"/>
    <w:rsid w:val="006E5713"/>
    <w:rsid w:val="006E57A8"/>
    <w:rsid w:val="006E58BA"/>
    <w:rsid w:val="006E5956"/>
    <w:rsid w:val="006E5C03"/>
    <w:rsid w:val="006E5D91"/>
    <w:rsid w:val="006E5DE6"/>
    <w:rsid w:val="006E6243"/>
    <w:rsid w:val="006E6248"/>
    <w:rsid w:val="006E62A4"/>
    <w:rsid w:val="006E67CD"/>
    <w:rsid w:val="006E6A9F"/>
    <w:rsid w:val="006E6E91"/>
    <w:rsid w:val="006E708E"/>
    <w:rsid w:val="006E7392"/>
    <w:rsid w:val="006E7513"/>
    <w:rsid w:val="006E762F"/>
    <w:rsid w:val="006E7D92"/>
    <w:rsid w:val="006E7E25"/>
    <w:rsid w:val="006E7F3C"/>
    <w:rsid w:val="006E7F8D"/>
    <w:rsid w:val="006E7FEB"/>
    <w:rsid w:val="006F00AF"/>
    <w:rsid w:val="006F01E8"/>
    <w:rsid w:val="006F05ED"/>
    <w:rsid w:val="006F05FF"/>
    <w:rsid w:val="006F06A9"/>
    <w:rsid w:val="006F0711"/>
    <w:rsid w:val="006F080E"/>
    <w:rsid w:val="006F0B5B"/>
    <w:rsid w:val="006F0C1A"/>
    <w:rsid w:val="006F0C33"/>
    <w:rsid w:val="006F0E6C"/>
    <w:rsid w:val="006F1190"/>
    <w:rsid w:val="006F1316"/>
    <w:rsid w:val="006F1637"/>
    <w:rsid w:val="006F1752"/>
    <w:rsid w:val="006F1A17"/>
    <w:rsid w:val="006F1C88"/>
    <w:rsid w:val="006F1EA6"/>
    <w:rsid w:val="006F1FC0"/>
    <w:rsid w:val="006F2089"/>
    <w:rsid w:val="006F2C49"/>
    <w:rsid w:val="006F3BE1"/>
    <w:rsid w:val="006F3E39"/>
    <w:rsid w:val="006F4010"/>
    <w:rsid w:val="006F402B"/>
    <w:rsid w:val="006F4085"/>
    <w:rsid w:val="006F409A"/>
    <w:rsid w:val="006F41E0"/>
    <w:rsid w:val="006F4841"/>
    <w:rsid w:val="006F4844"/>
    <w:rsid w:val="006F4DAE"/>
    <w:rsid w:val="006F4E53"/>
    <w:rsid w:val="006F4EFE"/>
    <w:rsid w:val="006F4F83"/>
    <w:rsid w:val="006F50BD"/>
    <w:rsid w:val="006F510F"/>
    <w:rsid w:val="006F5506"/>
    <w:rsid w:val="006F595D"/>
    <w:rsid w:val="006F5D75"/>
    <w:rsid w:val="006F61B4"/>
    <w:rsid w:val="006F623D"/>
    <w:rsid w:val="006F65CD"/>
    <w:rsid w:val="006F67B4"/>
    <w:rsid w:val="006F6A24"/>
    <w:rsid w:val="006F6BB4"/>
    <w:rsid w:val="006F6D73"/>
    <w:rsid w:val="006F6DCB"/>
    <w:rsid w:val="006F70C7"/>
    <w:rsid w:val="006F721F"/>
    <w:rsid w:val="006F72EA"/>
    <w:rsid w:val="006F735E"/>
    <w:rsid w:val="006F7490"/>
    <w:rsid w:val="006F76CB"/>
    <w:rsid w:val="006F7A35"/>
    <w:rsid w:val="006F7B59"/>
    <w:rsid w:val="006F7BD0"/>
    <w:rsid w:val="0070005D"/>
    <w:rsid w:val="0070030E"/>
    <w:rsid w:val="00700597"/>
    <w:rsid w:val="00700648"/>
    <w:rsid w:val="007009A7"/>
    <w:rsid w:val="00700AD3"/>
    <w:rsid w:val="00700EFD"/>
    <w:rsid w:val="00700F3B"/>
    <w:rsid w:val="007018E0"/>
    <w:rsid w:val="00701AB2"/>
    <w:rsid w:val="00701AE0"/>
    <w:rsid w:val="00701BBF"/>
    <w:rsid w:val="00701DF4"/>
    <w:rsid w:val="00701E1D"/>
    <w:rsid w:val="00701ECA"/>
    <w:rsid w:val="00701FBD"/>
    <w:rsid w:val="00702110"/>
    <w:rsid w:val="0070240D"/>
    <w:rsid w:val="0070260B"/>
    <w:rsid w:val="007028F4"/>
    <w:rsid w:val="00702AA1"/>
    <w:rsid w:val="00702AF1"/>
    <w:rsid w:val="00702D25"/>
    <w:rsid w:val="0070313E"/>
    <w:rsid w:val="0070340A"/>
    <w:rsid w:val="00703526"/>
    <w:rsid w:val="00703650"/>
    <w:rsid w:val="00703787"/>
    <w:rsid w:val="0070387A"/>
    <w:rsid w:val="00703905"/>
    <w:rsid w:val="00703920"/>
    <w:rsid w:val="00703DE3"/>
    <w:rsid w:val="00703E0C"/>
    <w:rsid w:val="00704785"/>
    <w:rsid w:val="0070478D"/>
    <w:rsid w:val="00704EB8"/>
    <w:rsid w:val="00705030"/>
    <w:rsid w:val="0070511E"/>
    <w:rsid w:val="00705988"/>
    <w:rsid w:val="007059BF"/>
    <w:rsid w:val="00705DD0"/>
    <w:rsid w:val="007062B5"/>
    <w:rsid w:val="007066DA"/>
    <w:rsid w:val="007069CA"/>
    <w:rsid w:val="00706A14"/>
    <w:rsid w:val="00706AF0"/>
    <w:rsid w:val="00706D26"/>
    <w:rsid w:val="00706DA4"/>
    <w:rsid w:val="007076F9"/>
    <w:rsid w:val="00707B02"/>
    <w:rsid w:val="00707BFE"/>
    <w:rsid w:val="00707D11"/>
    <w:rsid w:val="00707D6D"/>
    <w:rsid w:val="00710125"/>
    <w:rsid w:val="00710565"/>
    <w:rsid w:val="007107E9"/>
    <w:rsid w:val="00711514"/>
    <w:rsid w:val="0071195B"/>
    <w:rsid w:val="0071198A"/>
    <w:rsid w:val="00711B56"/>
    <w:rsid w:val="0071205E"/>
    <w:rsid w:val="00712246"/>
    <w:rsid w:val="0071267D"/>
    <w:rsid w:val="0071294D"/>
    <w:rsid w:val="00712A51"/>
    <w:rsid w:val="00712BA8"/>
    <w:rsid w:val="00712CD8"/>
    <w:rsid w:val="00712F3F"/>
    <w:rsid w:val="0071304D"/>
    <w:rsid w:val="007131E9"/>
    <w:rsid w:val="007132BE"/>
    <w:rsid w:val="007133C3"/>
    <w:rsid w:val="007134EC"/>
    <w:rsid w:val="00713610"/>
    <w:rsid w:val="0071377D"/>
    <w:rsid w:val="00713C2D"/>
    <w:rsid w:val="00713D38"/>
    <w:rsid w:val="00713E5F"/>
    <w:rsid w:val="00714377"/>
    <w:rsid w:val="00714721"/>
    <w:rsid w:val="00714977"/>
    <w:rsid w:val="00714C6B"/>
    <w:rsid w:val="00714CF5"/>
    <w:rsid w:val="00714D76"/>
    <w:rsid w:val="00714ECA"/>
    <w:rsid w:val="00714FEA"/>
    <w:rsid w:val="00714FF8"/>
    <w:rsid w:val="007152CF"/>
    <w:rsid w:val="00715749"/>
    <w:rsid w:val="0071582F"/>
    <w:rsid w:val="007159D4"/>
    <w:rsid w:val="00715B7D"/>
    <w:rsid w:val="00716169"/>
    <w:rsid w:val="00716270"/>
    <w:rsid w:val="00716364"/>
    <w:rsid w:val="00716837"/>
    <w:rsid w:val="00716B0B"/>
    <w:rsid w:val="00716C6E"/>
    <w:rsid w:val="00716F99"/>
    <w:rsid w:val="00717229"/>
    <w:rsid w:val="00717316"/>
    <w:rsid w:val="007177D6"/>
    <w:rsid w:val="00717ADC"/>
    <w:rsid w:val="00717B64"/>
    <w:rsid w:val="00717B9B"/>
    <w:rsid w:val="00717D2D"/>
    <w:rsid w:val="00717ED4"/>
    <w:rsid w:val="00720618"/>
    <w:rsid w:val="0072095E"/>
    <w:rsid w:val="00720B9C"/>
    <w:rsid w:val="00720DD0"/>
    <w:rsid w:val="00720E79"/>
    <w:rsid w:val="007212BD"/>
    <w:rsid w:val="00721854"/>
    <w:rsid w:val="007218DC"/>
    <w:rsid w:val="00721A5C"/>
    <w:rsid w:val="00721AEB"/>
    <w:rsid w:val="00721BE0"/>
    <w:rsid w:val="00721DFB"/>
    <w:rsid w:val="0072236B"/>
    <w:rsid w:val="00722425"/>
    <w:rsid w:val="007229CB"/>
    <w:rsid w:val="00722A14"/>
    <w:rsid w:val="00722AED"/>
    <w:rsid w:val="00722B5C"/>
    <w:rsid w:val="00722DCF"/>
    <w:rsid w:val="00722F56"/>
    <w:rsid w:val="00723041"/>
    <w:rsid w:val="007233CF"/>
    <w:rsid w:val="00723D6B"/>
    <w:rsid w:val="0072429D"/>
    <w:rsid w:val="00724523"/>
    <w:rsid w:val="0072488B"/>
    <w:rsid w:val="0072497C"/>
    <w:rsid w:val="00724AE3"/>
    <w:rsid w:val="00724BEC"/>
    <w:rsid w:val="0072500F"/>
    <w:rsid w:val="00725236"/>
    <w:rsid w:val="00725521"/>
    <w:rsid w:val="00725824"/>
    <w:rsid w:val="00725A42"/>
    <w:rsid w:val="00725B32"/>
    <w:rsid w:val="00725BE7"/>
    <w:rsid w:val="00726566"/>
    <w:rsid w:val="0072687B"/>
    <w:rsid w:val="00726B6F"/>
    <w:rsid w:val="00727010"/>
    <w:rsid w:val="00727C78"/>
    <w:rsid w:val="00727E2F"/>
    <w:rsid w:val="00730317"/>
    <w:rsid w:val="007304A7"/>
    <w:rsid w:val="007305CA"/>
    <w:rsid w:val="007306AF"/>
    <w:rsid w:val="0073072D"/>
    <w:rsid w:val="00730753"/>
    <w:rsid w:val="00730985"/>
    <w:rsid w:val="00730A22"/>
    <w:rsid w:val="00730A92"/>
    <w:rsid w:val="00730DF1"/>
    <w:rsid w:val="00731080"/>
    <w:rsid w:val="007311D5"/>
    <w:rsid w:val="00731265"/>
    <w:rsid w:val="007317DD"/>
    <w:rsid w:val="00732229"/>
    <w:rsid w:val="00732360"/>
    <w:rsid w:val="007329AC"/>
    <w:rsid w:val="007329E5"/>
    <w:rsid w:val="00732ACA"/>
    <w:rsid w:val="00732BEF"/>
    <w:rsid w:val="00732D49"/>
    <w:rsid w:val="00732F25"/>
    <w:rsid w:val="00733433"/>
    <w:rsid w:val="007339E0"/>
    <w:rsid w:val="00733B58"/>
    <w:rsid w:val="00733BCC"/>
    <w:rsid w:val="00734218"/>
    <w:rsid w:val="007346B0"/>
    <w:rsid w:val="00734743"/>
    <w:rsid w:val="0073493B"/>
    <w:rsid w:val="00734C6F"/>
    <w:rsid w:val="00734CA1"/>
    <w:rsid w:val="00734FFE"/>
    <w:rsid w:val="00735092"/>
    <w:rsid w:val="0073511D"/>
    <w:rsid w:val="00735184"/>
    <w:rsid w:val="007351AB"/>
    <w:rsid w:val="00735304"/>
    <w:rsid w:val="0073532F"/>
    <w:rsid w:val="007355E4"/>
    <w:rsid w:val="00735ABC"/>
    <w:rsid w:val="00735AF4"/>
    <w:rsid w:val="00735B18"/>
    <w:rsid w:val="00735B69"/>
    <w:rsid w:val="00735BAB"/>
    <w:rsid w:val="00735E91"/>
    <w:rsid w:val="00735F37"/>
    <w:rsid w:val="00735F93"/>
    <w:rsid w:val="0073603D"/>
    <w:rsid w:val="007363BC"/>
    <w:rsid w:val="007363D2"/>
    <w:rsid w:val="007364CD"/>
    <w:rsid w:val="00736520"/>
    <w:rsid w:val="007365DA"/>
    <w:rsid w:val="00736847"/>
    <w:rsid w:val="007368D9"/>
    <w:rsid w:val="00736962"/>
    <w:rsid w:val="00736AA9"/>
    <w:rsid w:val="00736C4C"/>
    <w:rsid w:val="00736D43"/>
    <w:rsid w:val="00736DBF"/>
    <w:rsid w:val="00736EB3"/>
    <w:rsid w:val="00736F66"/>
    <w:rsid w:val="00736FC5"/>
    <w:rsid w:val="00737939"/>
    <w:rsid w:val="00737AB1"/>
    <w:rsid w:val="0074036B"/>
    <w:rsid w:val="0074062E"/>
    <w:rsid w:val="007406CD"/>
    <w:rsid w:val="0074076F"/>
    <w:rsid w:val="00741265"/>
    <w:rsid w:val="00741AE1"/>
    <w:rsid w:val="00741DC3"/>
    <w:rsid w:val="00741F98"/>
    <w:rsid w:val="00742348"/>
    <w:rsid w:val="00742781"/>
    <w:rsid w:val="00742D63"/>
    <w:rsid w:val="0074342F"/>
    <w:rsid w:val="00743BFE"/>
    <w:rsid w:val="00744053"/>
    <w:rsid w:val="00744099"/>
    <w:rsid w:val="007441B6"/>
    <w:rsid w:val="00744355"/>
    <w:rsid w:val="007446B5"/>
    <w:rsid w:val="007447B6"/>
    <w:rsid w:val="00744851"/>
    <w:rsid w:val="00744948"/>
    <w:rsid w:val="007449D6"/>
    <w:rsid w:val="00744A95"/>
    <w:rsid w:val="00744B6F"/>
    <w:rsid w:val="00744F3C"/>
    <w:rsid w:val="00745183"/>
    <w:rsid w:val="007453C9"/>
    <w:rsid w:val="007454B8"/>
    <w:rsid w:val="00745557"/>
    <w:rsid w:val="007455D4"/>
    <w:rsid w:val="00745661"/>
    <w:rsid w:val="007457F8"/>
    <w:rsid w:val="0074581D"/>
    <w:rsid w:val="00745B8E"/>
    <w:rsid w:val="00745D36"/>
    <w:rsid w:val="0074603A"/>
    <w:rsid w:val="00746160"/>
    <w:rsid w:val="007463FE"/>
    <w:rsid w:val="00746531"/>
    <w:rsid w:val="00746754"/>
    <w:rsid w:val="00746B89"/>
    <w:rsid w:val="00747031"/>
    <w:rsid w:val="007477C3"/>
    <w:rsid w:val="007477D6"/>
    <w:rsid w:val="00747AE0"/>
    <w:rsid w:val="00747B0A"/>
    <w:rsid w:val="00747BB4"/>
    <w:rsid w:val="00747F34"/>
    <w:rsid w:val="007506F6"/>
    <w:rsid w:val="007507A1"/>
    <w:rsid w:val="00750DC7"/>
    <w:rsid w:val="00750E87"/>
    <w:rsid w:val="007515A0"/>
    <w:rsid w:val="007516BF"/>
    <w:rsid w:val="00751A69"/>
    <w:rsid w:val="00751C08"/>
    <w:rsid w:val="00751E19"/>
    <w:rsid w:val="00752C1C"/>
    <w:rsid w:val="00752D2B"/>
    <w:rsid w:val="00752D75"/>
    <w:rsid w:val="00753C3E"/>
    <w:rsid w:val="00753C8C"/>
    <w:rsid w:val="00753DC9"/>
    <w:rsid w:val="0075417D"/>
    <w:rsid w:val="00754576"/>
    <w:rsid w:val="00754681"/>
    <w:rsid w:val="00755023"/>
    <w:rsid w:val="0075548F"/>
    <w:rsid w:val="007555BA"/>
    <w:rsid w:val="0075578E"/>
    <w:rsid w:val="00755CC0"/>
    <w:rsid w:val="0075624C"/>
    <w:rsid w:val="007562CB"/>
    <w:rsid w:val="007563FB"/>
    <w:rsid w:val="00756C1A"/>
    <w:rsid w:val="00757522"/>
    <w:rsid w:val="00757A4A"/>
    <w:rsid w:val="00757C37"/>
    <w:rsid w:val="00757CEC"/>
    <w:rsid w:val="007603F8"/>
    <w:rsid w:val="007604F6"/>
    <w:rsid w:val="00760515"/>
    <w:rsid w:val="0076066E"/>
    <w:rsid w:val="00760983"/>
    <w:rsid w:val="00760B34"/>
    <w:rsid w:val="00761040"/>
    <w:rsid w:val="00761363"/>
    <w:rsid w:val="00761370"/>
    <w:rsid w:val="00761B3D"/>
    <w:rsid w:val="00761CB4"/>
    <w:rsid w:val="00761E28"/>
    <w:rsid w:val="00761FB8"/>
    <w:rsid w:val="007620D6"/>
    <w:rsid w:val="00762102"/>
    <w:rsid w:val="00762113"/>
    <w:rsid w:val="0076235A"/>
    <w:rsid w:val="007625F3"/>
    <w:rsid w:val="007626B5"/>
    <w:rsid w:val="00762920"/>
    <w:rsid w:val="00762986"/>
    <w:rsid w:val="00762E02"/>
    <w:rsid w:val="007632CB"/>
    <w:rsid w:val="0076351A"/>
    <w:rsid w:val="00763965"/>
    <w:rsid w:val="00763B3E"/>
    <w:rsid w:val="00763C1F"/>
    <w:rsid w:val="00763CBF"/>
    <w:rsid w:val="00763ED6"/>
    <w:rsid w:val="00764115"/>
    <w:rsid w:val="0076499A"/>
    <w:rsid w:val="00764E11"/>
    <w:rsid w:val="00765179"/>
    <w:rsid w:val="00765298"/>
    <w:rsid w:val="00765421"/>
    <w:rsid w:val="00765472"/>
    <w:rsid w:val="00765B05"/>
    <w:rsid w:val="00765B37"/>
    <w:rsid w:val="00765D0B"/>
    <w:rsid w:val="00765EDA"/>
    <w:rsid w:val="00766166"/>
    <w:rsid w:val="00766216"/>
    <w:rsid w:val="007666AF"/>
    <w:rsid w:val="007667FE"/>
    <w:rsid w:val="0076688F"/>
    <w:rsid w:val="00766A38"/>
    <w:rsid w:val="00766A8D"/>
    <w:rsid w:val="0076702E"/>
    <w:rsid w:val="0076703D"/>
    <w:rsid w:val="007672F7"/>
    <w:rsid w:val="007678D7"/>
    <w:rsid w:val="00767ABE"/>
    <w:rsid w:val="00767D02"/>
    <w:rsid w:val="00767D22"/>
    <w:rsid w:val="00767D28"/>
    <w:rsid w:val="00767E08"/>
    <w:rsid w:val="00770413"/>
    <w:rsid w:val="00770478"/>
    <w:rsid w:val="007704CF"/>
    <w:rsid w:val="007706FD"/>
    <w:rsid w:val="00770778"/>
    <w:rsid w:val="007708DC"/>
    <w:rsid w:val="00770A99"/>
    <w:rsid w:val="00770D0E"/>
    <w:rsid w:val="00770E9F"/>
    <w:rsid w:val="00771015"/>
    <w:rsid w:val="00771035"/>
    <w:rsid w:val="007711F4"/>
    <w:rsid w:val="0077120B"/>
    <w:rsid w:val="00771380"/>
    <w:rsid w:val="00771453"/>
    <w:rsid w:val="007716F0"/>
    <w:rsid w:val="0077183A"/>
    <w:rsid w:val="007718EC"/>
    <w:rsid w:val="007719DA"/>
    <w:rsid w:val="00771C8D"/>
    <w:rsid w:val="00771EB0"/>
    <w:rsid w:val="0077200A"/>
    <w:rsid w:val="0077200F"/>
    <w:rsid w:val="007722F9"/>
    <w:rsid w:val="0077277D"/>
    <w:rsid w:val="00772B09"/>
    <w:rsid w:val="00772E2F"/>
    <w:rsid w:val="00772F14"/>
    <w:rsid w:val="0077328F"/>
    <w:rsid w:val="007732BE"/>
    <w:rsid w:val="00773317"/>
    <w:rsid w:val="007734A2"/>
    <w:rsid w:val="007735BE"/>
    <w:rsid w:val="00773690"/>
    <w:rsid w:val="00773A2B"/>
    <w:rsid w:val="00773A76"/>
    <w:rsid w:val="00773FC5"/>
    <w:rsid w:val="007741DD"/>
    <w:rsid w:val="007742D6"/>
    <w:rsid w:val="007743F9"/>
    <w:rsid w:val="00774535"/>
    <w:rsid w:val="00774870"/>
    <w:rsid w:val="007749C3"/>
    <w:rsid w:val="00774A55"/>
    <w:rsid w:val="007753D9"/>
    <w:rsid w:val="007753FC"/>
    <w:rsid w:val="007758AC"/>
    <w:rsid w:val="00775981"/>
    <w:rsid w:val="007759BF"/>
    <w:rsid w:val="00775BD6"/>
    <w:rsid w:val="00775F24"/>
    <w:rsid w:val="0077618B"/>
    <w:rsid w:val="00776471"/>
    <w:rsid w:val="0077651F"/>
    <w:rsid w:val="007767A7"/>
    <w:rsid w:val="00776C17"/>
    <w:rsid w:val="00776FC7"/>
    <w:rsid w:val="0077700F"/>
    <w:rsid w:val="00777010"/>
    <w:rsid w:val="00777338"/>
    <w:rsid w:val="00777AAF"/>
    <w:rsid w:val="00777D8D"/>
    <w:rsid w:val="007800E4"/>
    <w:rsid w:val="00780213"/>
    <w:rsid w:val="00780378"/>
    <w:rsid w:val="007808AB"/>
    <w:rsid w:val="00780AA2"/>
    <w:rsid w:val="00780AB8"/>
    <w:rsid w:val="00780B52"/>
    <w:rsid w:val="00780F2D"/>
    <w:rsid w:val="00780F50"/>
    <w:rsid w:val="00781243"/>
    <w:rsid w:val="0078178F"/>
    <w:rsid w:val="00781A06"/>
    <w:rsid w:val="00781D15"/>
    <w:rsid w:val="00782140"/>
    <w:rsid w:val="007825B6"/>
    <w:rsid w:val="0078282E"/>
    <w:rsid w:val="00782887"/>
    <w:rsid w:val="00782A9D"/>
    <w:rsid w:val="00782ABC"/>
    <w:rsid w:val="00782CB8"/>
    <w:rsid w:val="00782D65"/>
    <w:rsid w:val="007833E2"/>
    <w:rsid w:val="00783830"/>
    <w:rsid w:val="00783952"/>
    <w:rsid w:val="00783CE8"/>
    <w:rsid w:val="0078410E"/>
    <w:rsid w:val="00784181"/>
    <w:rsid w:val="00784215"/>
    <w:rsid w:val="00784314"/>
    <w:rsid w:val="00784421"/>
    <w:rsid w:val="00784512"/>
    <w:rsid w:val="0078464C"/>
    <w:rsid w:val="007847CD"/>
    <w:rsid w:val="0078483D"/>
    <w:rsid w:val="00784D5C"/>
    <w:rsid w:val="00784DD6"/>
    <w:rsid w:val="007851D0"/>
    <w:rsid w:val="007857C3"/>
    <w:rsid w:val="0078594F"/>
    <w:rsid w:val="00785A37"/>
    <w:rsid w:val="00786187"/>
    <w:rsid w:val="00786293"/>
    <w:rsid w:val="0078656E"/>
    <w:rsid w:val="00786687"/>
    <w:rsid w:val="00786988"/>
    <w:rsid w:val="007869D5"/>
    <w:rsid w:val="00786FBA"/>
    <w:rsid w:val="007872EC"/>
    <w:rsid w:val="007877C2"/>
    <w:rsid w:val="00787DC4"/>
    <w:rsid w:val="007900A2"/>
    <w:rsid w:val="00790168"/>
    <w:rsid w:val="00790277"/>
    <w:rsid w:val="0079066A"/>
    <w:rsid w:val="007907DD"/>
    <w:rsid w:val="0079084F"/>
    <w:rsid w:val="00790B23"/>
    <w:rsid w:val="00790E2A"/>
    <w:rsid w:val="00791283"/>
    <w:rsid w:val="00791722"/>
    <w:rsid w:val="007917E8"/>
    <w:rsid w:val="00791883"/>
    <w:rsid w:val="0079198A"/>
    <w:rsid w:val="00791BB1"/>
    <w:rsid w:val="007920F8"/>
    <w:rsid w:val="00792872"/>
    <w:rsid w:val="0079289B"/>
    <w:rsid w:val="007928C9"/>
    <w:rsid w:val="00792A0D"/>
    <w:rsid w:val="00792BC3"/>
    <w:rsid w:val="00792C7D"/>
    <w:rsid w:val="00793074"/>
    <w:rsid w:val="00793642"/>
    <w:rsid w:val="007937DD"/>
    <w:rsid w:val="007938F9"/>
    <w:rsid w:val="00794269"/>
    <w:rsid w:val="0079429B"/>
    <w:rsid w:val="007944C5"/>
    <w:rsid w:val="00794563"/>
    <w:rsid w:val="00794574"/>
    <w:rsid w:val="00794CAA"/>
    <w:rsid w:val="00794DD1"/>
    <w:rsid w:val="00794E61"/>
    <w:rsid w:val="00795012"/>
    <w:rsid w:val="00795BEF"/>
    <w:rsid w:val="00795D0B"/>
    <w:rsid w:val="00795D15"/>
    <w:rsid w:val="00795EE0"/>
    <w:rsid w:val="00795EEF"/>
    <w:rsid w:val="00796755"/>
    <w:rsid w:val="00796810"/>
    <w:rsid w:val="00796853"/>
    <w:rsid w:val="00796989"/>
    <w:rsid w:val="00796C06"/>
    <w:rsid w:val="00796C92"/>
    <w:rsid w:val="00796D57"/>
    <w:rsid w:val="00796DCF"/>
    <w:rsid w:val="00796F32"/>
    <w:rsid w:val="00796FE9"/>
    <w:rsid w:val="0079725F"/>
    <w:rsid w:val="007973E0"/>
    <w:rsid w:val="0079747F"/>
    <w:rsid w:val="007978B3"/>
    <w:rsid w:val="00797C27"/>
    <w:rsid w:val="00797C55"/>
    <w:rsid w:val="00797E3E"/>
    <w:rsid w:val="00797F52"/>
    <w:rsid w:val="007A0071"/>
    <w:rsid w:val="007A00A4"/>
    <w:rsid w:val="007A023A"/>
    <w:rsid w:val="007A03FD"/>
    <w:rsid w:val="007A0455"/>
    <w:rsid w:val="007A04C6"/>
    <w:rsid w:val="007A0B28"/>
    <w:rsid w:val="007A0E7E"/>
    <w:rsid w:val="007A100E"/>
    <w:rsid w:val="007A122D"/>
    <w:rsid w:val="007A125D"/>
    <w:rsid w:val="007A12F3"/>
    <w:rsid w:val="007A1719"/>
    <w:rsid w:val="007A17DF"/>
    <w:rsid w:val="007A1A95"/>
    <w:rsid w:val="007A1A9A"/>
    <w:rsid w:val="007A1B39"/>
    <w:rsid w:val="007A1CBF"/>
    <w:rsid w:val="007A1F19"/>
    <w:rsid w:val="007A2025"/>
    <w:rsid w:val="007A2122"/>
    <w:rsid w:val="007A2591"/>
    <w:rsid w:val="007A2762"/>
    <w:rsid w:val="007A2979"/>
    <w:rsid w:val="007A2995"/>
    <w:rsid w:val="007A2E20"/>
    <w:rsid w:val="007A2E41"/>
    <w:rsid w:val="007A2EB1"/>
    <w:rsid w:val="007A303A"/>
    <w:rsid w:val="007A33EF"/>
    <w:rsid w:val="007A3523"/>
    <w:rsid w:val="007A362B"/>
    <w:rsid w:val="007A3769"/>
    <w:rsid w:val="007A37E0"/>
    <w:rsid w:val="007A390A"/>
    <w:rsid w:val="007A39B0"/>
    <w:rsid w:val="007A3A79"/>
    <w:rsid w:val="007A3A9F"/>
    <w:rsid w:val="007A3ED6"/>
    <w:rsid w:val="007A3F37"/>
    <w:rsid w:val="007A41B1"/>
    <w:rsid w:val="007A4888"/>
    <w:rsid w:val="007A4AE4"/>
    <w:rsid w:val="007A4B8F"/>
    <w:rsid w:val="007A4BAB"/>
    <w:rsid w:val="007A4C93"/>
    <w:rsid w:val="007A4F19"/>
    <w:rsid w:val="007A4F21"/>
    <w:rsid w:val="007A539B"/>
    <w:rsid w:val="007A54D9"/>
    <w:rsid w:val="007A5A8A"/>
    <w:rsid w:val="007A5AAA"/>
    <w:rsid w:val="007A6152"/>
    <w:rsid w:val="007A6187"/>
    <w:rsid w:val="007A61B3"/>
    <w:rsid w:val="007A6749"/>
    <w:rsid w:val="007A688D"/>
    <w:rsid w:val="007A697C"/>
    <w:rsid w:val="007A6C28"/>
    <w:rsid w:val="007A6D0D"/>
    <w:rsid w:val="007A70BF"/>
    <w:rsid w:val="007A729B"/>
    <w:rsid w:val="007A7321"/>
    <w:rsid w:val="007A749A"/>
    <w:rsid w:val="007A75C6"/>
    <w:rsid w:val="007B0138"/>
    <w:rsid w:val="007B025F"/>
    <w:rsid w:val="007B0B0D"/>
    <w:rsid w:val="007B0CF2"/>
    <w:rsid w:val="007B0D93"/>
    <w:rsid w:val="007B1173"/>
    <w:rsid w:val="007B11C3"/>
    <w:rsid w:val="007B12D6"/>
    <w:rsid w:val="007B1563"/>
    <w:rsid w:val="007B1890"/>
    <w:rsid w:val="007B18BC"/>
    <w:rsid w:val="007B1B61"/>
    <w:rsid w:val="007B1D51"/>
    <w:rsid w:val="007B1F15"/>
    <w:rsid w:val="007B2443"/>
    <w:rsid w:val="007B256A"/>
    <w:rsid w:val="007B2BB5"/>
    <w:rsid w:val="007B2CB7"/>
    <w:rsid w:val="007B32B5"/>
    <w:rsid w:val="007B35CF"/>
    <w:rsid w:val="007B3802"/>
    <w:rsid w:val="007B3FC5"/>
    <w:rsid w:val="007B428E"/>
    <w:rsid w:val="007B4469"/>
    <w:rsid w:val="007B4571"/>
    <w:rsid w:val="007B46B5"/>
    <w:rsid w:val="007B4711"/>
    <w:rsid w:val="007B4865"/>
    <w:rsid w:val="007B4980"/>
    <w:rsid w:val="007B4B09"/>
    <w:rsid w:val="007B4EBD"/>
    <w:rsid w:val="007B4F6C"/>
    <w:rsid w:val="007B517D"/>
    <w:rsid w:val="007B53D6"/>
    <w:rsid w:val="007B54F2"/>
    <w:rsid w:val="007B54FE"/>
    <w:rsid w:val="007B5574"/>
    <w:rsid w:val="007B55D7"/>
    <w:rsid w:val="007B575F"/>
    <w:rsid w:val="007B5ADD"/>
    <w:rsid w:val="007B5E57"/>
    <w:rsid w:val="007B5F8F"/>
    <w:rsid w:val="007B6354"/>
    <w:rsid w:val="007B6397"/>
    <w:rsid w:val="007B63CE"/>
    <w:rsid w:val="007B6432"/>
    <w:rsid w:val="007B6AE0"/>
    <w:rsid w:val="007B6EFB"/>
    <w:rsid w:val="007B6F53"/>
    <w:rsid w:val="007B6F8C"/>
    <w:rsid w:val="007B7487"/>
    <w:rsid w:val="007B7776"/>
    <w:rsid w:val="007B79F1"/>
    <w:rsid w:val="007B7C20"/>
    <w:rsid w:val="007B7F8C"/>
    <w:rsid w:val="007C00B9"/>
    <w:rsid w:val="007C01AD"/>
    <w:rsid w:val="007C080F"/>
    <w:rsid w:val="007C0878"/>
    <w:rsid w:val="007C0958"/>
    <w:rsid w:val="007C0984"/>
    <w:rsid w:val="007C099B"/>
    <w:rsid w:val="007C0AB1"/>
    <w:rsid w:val="007C0E6B"/>
    <w:rsid w:val="007C10E7"/>
    <w:rsid w:val="007C113F"/>
    <w:rsid w:val="007C129F"/>
    <w:rsid w:val="007C1568"/>
    <w:rsid w:val="007C17D5"/>
    <w:rsid w:val="007C1908"/>
    <w:rsid w:val="007C197F"/>
    <w:rsid w:val="007C1D46"/>
    <w:rsid w:val="007C2331"/>
    <w:rsid w:val="007C277C"/>
    <w:rsid w:val="007C2842"/>
    <w:rsid w:val="007C2849"/>
    <w:rsid w:val="007C2940"/>
    <w:rsid w:val="007C2B26"/>
    <w:rsid w:val="007C2CC1"/>
    <w:rsid w:val="007C2E04"/>
    <w:rsid w:val="007C2F1F"/>
    <w:rsid w:val="007C31F8"/>
    <w:rsid w:val="007C34CD"/>
    <w:rsid w:val="007C37EB"/>
    <w:rsid w:val="007C3CBE"/>
    <w:rsid w:val="007C42A6"/>
    <w:rsid w:val="007C4565"/>
    <w:rsid w:val="007C4854"/>
    <w:rsid w:val="007C4904"/>
    <w:rsid w:val="007C4E41"/>
    <w:rsid w:val="007C4E7B"/>
    <w:rsid w:val="007C4EE8"/>
    <w:rsid w:val="007C4F37"/>
    <w:rsid w:val="007C4F41"/>
    <w:rsid w:val="007C548E"/>
    <w:rsid w:val="007C56DD"/>
    <w:rsid w:val="007C5B94"/>
    <w:rsid w:val="007C5D25"/>
    <w:rsid w:val="007C6791"/>
    <w:rsid w:val="007C6A9A"/>
    <w:rsid w:val="007C6C71"/>
    <w:rsid w:val="007C70AA"/>
    <w:rsid w:val="007C75AD"/>
    <w:rsid w:val="007C77E1"/>
    <w:rsid w:val="007C7B87"/>
    <w:rsid w:val="007C7DAD"/>
    <w:rsid w:val="007D024C"/>
    <w:rsid w:val="007D0446"/>
    <w:rsid w:val="007D049B"/>
    <w:rsid w:val="007D0525"/>
    <w:rsid w:val="007D079F"/>
    <w:rsid w:val="007D0A25"/>
    <w:rsid w:val="007D0A9D"/>
    <w:rsid w:val="007D0AD5"/>
    <w:rsid w:val="007D0D41"/>
    <w:rsid w:val="007D0E25"/>
    <w:rsid w:val="007D10F3"/>
    <w:rsid w:val="007D13E1"/>
    <w:rsid w:val="007D1C02"/>
    <w:rsid w:val="007D1C80"/>
    <w:rsid w:val="007D1E9B"/>
    <w:rsid w:val="007D1F55"/>
    <w:rsid w:val="007D2087"/>
    <w:rsid w:val="007D2274"/>
    <w:rsid w:val="007D23CA"/>
    <w:rsid w:val="007D23E6"/>
    <w:rsid w:val="007D2846"/>
    <w:rsid w:val="007D29AC"/>
    <w:rsid w:val="007D3088"/>
    <w:rsid w:val="007D311F"/>
    <w:rsid w:val="007D3173"/>
    <w:rsid w:val="007D3540"/>
    <w:rsid w:val="007D3546"/>
    <w:rsid w:val="007D382B"/>
    <w:rsid w:val="007D3C79"/>
    <w:rsid w:val="007D4291"/>
    <w:rsid w:val="007D434E"/>
    <w:rsid w:val="007D43C9"/>
    <w:rsid w:val="007D4408"/>
    <w:rsid w:val="007D45C7"/>
    <w:rsid w:val="007D45CC"/>
    <w:rsid w:val="007D5257"/>
    <w:rsid w:val="007D5913"/>
    <w:rsid w:val="007D5B8F"/>
    <w:rsid w:val="007D5FE6"/>
    <w:rsid w:val="007D60BA"/>
    <w:rsid w:val="007D6400"/>
    <w:rsid w:val="007D6953"/>
    <w:rsid w:val="007D6DB0"/>
    <w:rsid w:val="007D717E"/>
    <w:rsid w:val="007D7407"/>
    <w:rsid w:val="007D76B2"/>
    <w:rsid w:val="007D7735"/>
    <w:rsid w:val="007D77F8"/>
    <w:rsid w:val="007D790D"/>
    <w:rsid w:val="007D7963"/>
    <w:rsid w:val="007D7E18"/>
    <w:rsid w:val="007E013A"/>
    <w:rsid w:val="007E02B2"/>
    <w:rsid w:val="007E080E"/>
    <w:rsid w:val="007E098B"/>
    <w:rsid w:val="007E0A58"/>
    <w:rsid w:val="007E0B6B"/>
    <w:rsid w:val="007E0C49"/>
    <w:rsid w:val="007E0D59"/>
    <w:rsid w:val="007E0FB8"/>
    <w:rsid w:val="007E0FD6"/>
    <w:rsid w:val="007E11D1"/>
    <w:rsid w:val="007E1926"/>
    <w:rsid w:val="007E199C"/>
    <w:rsid w:val="007E1EF3"/>
    <w:rsid w:val="007E1FDC"/>
    <w:rsid w:val="007E2050"/>
    <w:rsid w:val="007E21FD"/>
    <w:rsid w:val="007E233E"/>
    <w:rsid w:val="007E23BC"/>
    <w:rsid w:val="007E24AD"/>
    <w:rsid w:val="007E2BEF"/>
    <w:rsid w:val="007E2F39"/>
    <w:rsid w:val="007E2FFA"/>
    <w:rsid w:val="007E301A"/>
    <w:rsid w:val="007E3460"/>
    <w:rsid w:val="007E3552"/>
    <w:rsid w:val="007E364A"/>
    <w:rsid w:val="007E371E"/>
    <w:rsid w:val="007E3AE6"/>
    <w:rsid w:val="007E3B7E"/>
    <w:rsid w:val="007E3BB2"/>
    <w:rsid w:val="007E3DA4"/>
    <w:rsid w:val="007E3DD3"/>
    <w:rsid w:val="007E3FD1"/>
    <w:rsid w:val="007E3FFD"/>
    <w:rsid w:val="007E40A0"/>
    <w:rsid w:val="007E4410"/>
    <w:rsid w:val="007E4B38"/>
    <w:rsid w:val="007E5115"/>
    <w:rsid w:val="007E52CE"/>
    <w:rsid w:val="007E5333"/>
    <w:rsid w:val="007E56E7"/>
    <w:rsid w:val="007E571E"/>
    <w:rsid w:val="007E5CB4"/>
    <w:rsid w:val="007E5E40"/>
    <w:rsid w:val="007E5FAB"/>
    <w:rsid w:val="007E6146"/>
    <w:rsid w:val="007E6300"/>
    <w:rsid w:val="007E6322"/>
    <w:rsid w:val="007E6459"/>
    <w:rsid w:val="007E66D9"/>
    <w:rsid w:val="007E6F4F"/>
    <w:rsid w:val="007E7085"/>
    <w:rsid w:val="007E7394"/>
    <w:rsid w:val="007E75E6"/>
    <w:rsid w:val="007E77EE"/>
    <w:rsid w:val="007E7965"/>
    <w:rsid w:val="007E7C9A"/>
    <w:rsid w:val="007F08D9"/>
    <w:rsid w:val="007F096A"/>
    <w:rsid w:val="007F0B33"/>
    <w:rsid w:val="007F120F"/>
    <w:rsid w:val="007F19A2"/>
    <w:rsid w:val="007F1D00"/>
    <w:rsid w:val="007F1DA1"/>
    <w:rsid w:val="007F1DC6"/>
    <w:rsid w:val="007F1FA0"/>
    <w:rsid w:val="007F21ED"/>
    <w:rsid w:val="007F263F"/>
    <w:rsid w:val="007F2674"/>
    <w:rsid w:val="007F2918"/>
    <w:rsid w:val="007F2A5A"/>
    <w:rsid w:val="007F2E59"/>
    <w:rsid w:val="007F3008"/>
    <w:rsid w:val="007F310B"/>
    <w:rsid w:val="007F31FB"/>
    <w:rsid w:val="007F3328"/>
    <w:rsid w:val="007F355B"/>
    <w:rsid w:val="007F3ADF"/>
    <w:rsid w:val="007F3E77"/>
    <w:rsid w:val="007F43C2"/>
    <w:rsid w:val="007F515C"/>
    <w:rsid w:val="007F5619"/>
    <w:rsid w:val="007F57F2"/>
    <w:rsid w:val="007F580A"/>
    <w:rsid w:val="007F5810"/>
    <w:rsid w:val="007F6418"/>
    <w:rsid w:val="007F6835"/>
    <w:rsid w:val="007F685B"/>
    <w:rsid w:val="007F6CF0"/>
    <w:rsid w:val="007F6D45"/>
    <w:rsid w:val="007F6D83"/>
    <w:rsid w:val="007F6E30"/>
    <w:rsid w:val="007F6EAD"/>
    <w:rsid w:val="007F7101"/>
    <w:rsid w:val="007F72DD"/>
    <w:rsid w:val="007F75FE"/>
    <w:rsid w:val="007F7985"/>
    <w:rsid w:val="007F7B98"/>
    <w:rsid w:val="007F7C72"/>
    <w:rsid w:val="007F7E8A"/>
    <w:rsid w:val="00800464"/>
    <w:rsid w:val="0080075F"/>
    <w:rsid w:val="00800885"/>
    <w:rsid w:val="00800C47"/>
    <w:rsid w:val="00800FA3"/>
    <w:rsid w:val="00801205"/>
    <w:rsid w:val="00801320"/>
    <w:rsid w:val="00801546"/>
    <w:rsid w:val="008015BD"/>
    <w:rsid w:val="008017F1"/>
    <w:rsid w:val="00801E9D"/>
    <w:rsid w:val="00802191"/>
    <w:rsid w:val="0080234E"/>
    <w:rsid w:val="0080252B"/>
    <w:rsid w:val="0080253F"/>
    <w:rsid w:val="008028E8"/>
    <w:rsid w:val="00802B49"/>
    <w:rsid w:val="00802DB7"/>
    <w:rsid w:val="00802E4C"/>
    <w:rsid w:val="008030C0"/>
    <w:rsid w:val="00803217"/>
    <w:rsid w:val="008033E1"/>
    <w:rsid w:val="00803504"/>
    <w:rsid w:val="00803527"/>
    <w:rsid w:val="00803546"/>
    <w:rsid w:val="00803A59"/>
    <w:rsid w:val="00803A5A"/>
    <w:rsid w:val="00803B7F"/>
    <w:rsid w:val="00803DA5"/>
    <w:rsid w:val="00803F37"/>
    <w:rsid w:val="00803FD9"/>
    <w:rsid w:val="00804216"/>
    <w:rsid w:val="00804487"/>
    <w:rsid w:val="008048D7"/>
    <w:rsid w:val="00804B5F"/>
    <w:rsid w:val="00804BD4"/>
    <w:rsid w:val="00805120"/>
    <w:rsid w:val="00805175"/>
    <w:rsid w:val="008055AE"/>
    <w:rsid w:val="00805680"/>
    <w:rsid w:val="008059C0"/>
    <w:rsid w:val="00805C60"/>
    <w:rsid w:val="00805EE1"/>
    <w:rsid w:val="00806043"/>
    <w:rsid w:val="00806126"/>
    <w:rsid w:val="00806158"/>
    <w:rsid w:val="0080631E"/>
    <w:rsid w:val="0080659B"/>
    <w:rsid w:val="00806A0A"/>
    <w:rsid w:val="00806AED"/>
    <w:rsid w:val="00806F0D"/>
    <w:rsid w:val="00807142"/>
    <w:rsid w:val="0080769F"/>
    <w:rsid w:val="008076DD"/>
    <w:rsid w:val="0080791E"/>
    <w:rsid w:val="00807976"/>
    <w:rsid w:val="00807977"/>
    <w:rsid w:val="008079B1"/>
    <w:rsid w:val="00807A4B"/>
    <w:rsid w:val="00807A62"/>
    <w:rsid w:val="00807C34"/>
    <w:rsid w:val="00807D8B"/>
    <w:rsid w:val="00807E65"/>
    <w:rsid w:val="00807EF3"/>
    <w:rsid w:val="00807F3F"/>
    <w:rsid w:val="00810334"/>
    <w:rsid w:val="00810456"/>
    <w:rsid w:val="00810BE4"/>
    <w:rsid w:val="00810BF6"/>
    <w:rsid w:val="00811272"/>
    <w:rsid w:val="008112AF"/>
    <w:rsid w:val="008112C2"/>
    <w:rsid w:val="0081134E"/>
    <w:rsid w:val="00811399"/>
    <w:rsid w:val="008113C7"/>
    <w:rsid w:val="0081147F"/>
    <w:rsid w:val="0081157A"/>
    <w:rsid w:val="00811735"/>
    <w:rsid w:val="00811D6D"/>
    <w:rsid w:val="00811D81"/>
    <w:rsid w:val="00811FC2"/>
    <w:rsid w:val="008123A4"/>
    <w:rsid w:val="00812575"/>
    <w:rsid w:val="008126B2"/>
    <w:rsid w:val="008129AB"/>
    <w:rsid w:val="00812ABC"/>
    <w:rsid w:val="00812E37"/>
    <w:rsid w:val="00813146"/>
    <w:rsid w:val="00813757"/>
    <w:rsid w:val="00813A3E"/>
    <w:rsid w:val="00813CFE"/>
    <w:rsid w:val="0081406E"/>
    <w:rsid w:val="008140F9"/>
    <w:rsid w:val="008142D3"/>
    <w:rsid w:val="0081440B"/>
    <w:rsid w:val="0081465A"/>
    <w:rsid w:val="00814946"/>
    <w:rsid w:val="00814B02"/>
    <w:rsid w:val="00814CEE"/>
    <w:rsid w:val="0081508B"/>
    <w:rsid w:val="008152B1"/>
    <w:rsid w:val="00815542"/>
    <w:rsid w:val="00815664"/>
    <w:rsid w:val="0081582B"/>
    <w:rsid w:val="0081586A"/>
    <w:rsid w:val="00815962"/>
    <w:rsid w:val="00816460"/>
    <w:rsid w:val="00816B91"/>
    <w:rsid w:val="00816BFB"/>
    <w:rsid w:val="00816F40"/>
    <w:rsid w:val="0081750F"/>
    <w:rsid w:val="00817877"/>
    <w:rsid w:val="00817D13"/>
    <w:rsid w:val="00817D6E"/>
    <w:rsid w:val="00817F9C"/>
    <w:rsid w:val="0082038D"/>
    <w:rsid w:val="008204D7"/>
    <w:rsid w:val="00820547"/>
    <w:rsid w:val="00820632"/>
    <w:rsid w:val="008207B0"/>
    <w:rsid w:val="008207F5"/>
    <w:rsid w:val="00820CDD"/>
    <w:rsid w:val="0082120B"/>
    <w:rsid w:val="00821278"/>
    <w:rsid w:val="00821626"/>
    <w:rsid w:val="0082186A"/>
    <w:rsid w:val="00821B1A"/>
    <w:rsid w:val="00821C98"/>
    <w:rsid w:val="00822185"/>
    <w:rsid w:val="008221A0"/>
    <w:rsid w:val="008222C4"/>
    <w:rsid w:val="00822340"/>
    <w:rsid w:val="008223ED"/>
    <w:rsid w:val="0082276D"/>
    <w:rsid w:val="0082277B"/>
    <w:rsid w:val="008229C1"/>
    <w:rsid w:val="00822E4A"/>
    <w:rsid w:val="00822FBD"/>
    <w:rsid w:val="008231B0"/>
    <w:rsid w:val="00823384"/>
    <w:rsid w:val="008234DC"/>
    <w:rsid w:val="008236CB"/>
    <w:rsid w:val="008239E3"/>
    <w:rsid w:val="00823A39"/>
    <w:rsid w:val="00823FE1"/>
    <w:rsid w:val="008240BE"/>
    <w:rsid w:val="00824336"/>
    <w:rsid w:val="008244CE"/>
    <w:rsid w:val="00824A06"/>
    <w:rsid w:val="00824A37"/>
    <w:rsid w:val="00824C28"/>
    <w:rsid w:val="00824C75"/>
    <w:rsid w:val="00824CF2"/>
    <w:rsid w:val="00824F88"/>
    <w:rsid w:val="008251B2"/>
    <w:rsid w:val="008253F2"/>
    <w:rsid w:val="00825658"/>
    <w:rsid w:val="00825724"/>
    <w:rsid w:val="008258B9"/>
    <w:rsid w:val="008259E4"/>
    <w:rsid w:val="00825B91"/>
    <w:rsid w:val="00825C1A"/>
    <w:rsid w:val="00825E46"/>
    <w:rsid w:val="00825F0E"/>
    <w:rsid w:val="00825F5D"/>
    <w:rsid w:val="008263CB"/>
    <w:rsid w:val="008272F2"/>
    <w:rsid w:val="008273E4"/>
    <w:rsid w:val="00827687"/>
    <w:rsid w:val="0082779C"/>
    <w:rsid w:val="00827966"/>
    <w:rsid w:val="008279D2"/>
    <w:rsid w:val="00827C6A"/>
    <w:rsid w:val="008300C6"/>
    <w:rsid w:val="0083010B"/>
    <w:rsid w:val="008308D2"/>
    <w:rsid w:val="008309D2"/>
    <w:rsid w:val="00830E5A"/>
    <w:rsid w:val="00831021"/>
    <w:rsid w:val="00831351"/>
    <w:rsid w:val="008315C2"/>
    <w:rsid w:val="0083182B"/>
    <w:rsid w:val="008320B7"/>
    <w:rsid w:val="0083246D"/>
    <w:rsid w:val="008325D5"/>
    <w:rsid w:val="00832660"/>
    <w:rsid w:val="00832B04"/>
    <w:rsid w:val="00832D92"/>
    <w:rsid w:val="00833073"/>
    <w:rsid w:val="00833A5E"/>
    <w:rsid w:val="00833E1B"/>
    <w:rsid w:val="00833F1F"/>
    <w:rsid w:val="008340B8"/>
    <w:rsid w:val="00834133"/>
    <w:rsid w:val="00834716"/>
    <w:rsid w:val="00834A5E"/>
    <w:rsid w:val="00834DD8"/>
    <w:rsid w:val="00834E87"/>
    <w:rsid w:val="00834FEC"/>
    <w:rsid w:val="008355F1"/>
    <w:rsid w:val="00835B6C"/>
    <w:rsid w:val="008361B0"/>
    <w:rsid w:val="008361B7"/>
    <w:rsid w:val="008361C7"/>
    <w:rsid w:val="00836487"/>
    <w:rsid w:val="0083681B"/>
    <w:rsid w:val="0083697E"/>
    <w:rsid w:val="00836C24"/>
    <w:rsid w:val="008370C4"/>
    <w:rsid w:val="00837317"/>
    <w:rsid w:val="008378CF"/>
    <w:rsid w:val="008379A5"/>
    <w:rsid w:val="00837B83"/>
    <w:rsid w:val="00837FFA"/>
    <w:rsid w:val="0084010F"/>
    <w:rsid w:val="0084020A"/>
    <w:rsid w:val="0084032F"/>
    <w:rsid w:val="0084040A"/>
    <w:rsid w:val="00840493"/>
    <w:rsid w:val="0084052D"/>
    <w:rsid w:val="00840D07"/>
    <w:rsid w:val="00841015"/>
    <w:rsid w:val="008413E7"/>
    <w:rsid w:val="008414D3"/>
    <w:rsid w:val="00841942"/>
    <w:rsid w:val="00841AC9"/>
    <w:rsid w:val="00841C28"/>
    <w:rsid w:val="00841DDA"/>
    <w:rsid w:val="00841F29"/>
    <w:rsid w:val="00841F88"/>
    <w:rsid w:val="008420C4"/>
    <w:rsid w:val="00842612"/>
    <w:rsid w:val="00842F1F"/>
    <w:rsid w:val="0084329D"/>
    <w:rsid w:val="008434E7"/>
    <w:rsid w:val="00843542"/>
    <w:rsid w:val="008436C7"/>
    <w:rsid w:val="008437D3"/>
    <w:rsid w:val="00843B30"/>
    <w:rsid w:val="00843B43"/>
    <w:rsid w:val="00843FBB"/>
    <w:rsid w:val="008441B7"/>
    <w:rsid w:val="008447F7"/>
    <w:rsid w:val="0084484A"/>
    <w:rsid w:val="00844859"/>
    <w:rsid w:val="00844D02"/>
    <w:rsid w:val="00845029"/>
    <w:rsid w:val="00845967"/>
    <w:rsid w:val="00845A37"/>
    <w:rsid w:val="00845ADE"/>
    <w:rsid w:val="00845BBE"/>
    <w:rsid w:val="00845FAC"/>
    <w:rsid w:val="0084618F"/>
    <w:rsid w:val="008466A7"/>
    <w:rsid w:val="008468BA"/>
    <w:rsid w:val="00846995"/>
    <w:rsid w:val="00846AA1"/>
    <w:rsid w:val="0084716E"/>
    <w:rsid w:val="00847309"/>
    <w:rsid w:val="00847640"/>
    <w:rsid w:val="00847AE2"/>
    <w:rsid w:val="00847D98"/>
    <w:rsid w:val="00847DD6"/>
    <w:rsid w:val="00847E02"/>
    <w:rsid w:val="00847EC5"/>
    <w:rsid w:val="00850285"/>
    <w:rsid w:val="008502BF"/>
    <w:rsid w:val="00850545"/>
    <w:rsid w:val="00850653"/>
    <w:rsid w:val="00850B24"/>
    <w:rsid w:val="00850DFE"/>
    <w:rsid w:val="00850F31"/>
    <w:rsid w:val="00851078"/>
    <w:rsid w:val="0085150C"/>
    <w:rsid w:val="00851664"/>
    <w:rsid w:val="008518AD"/>
    <w:rsid w:val="0085196B"/>
    <w:rsid w:val="00851AEF"/>
    <w:rsid w:val="00851C97"/>
    <w:rsid w:val="00851D28"/>
    <w:rsid w:val="0085242B"/>
    <w:rsid w:val="00852492"/>
    <w:rsid w:val="00852F99"/>
    <w:rsid w:val="0085302B"/>
    <w:rsid w:val="00853104"/>
    <w:rsid w:val="008534AA"/>
    <w:rsid w:val="00853597"/>
    <w:rsid w:val="0085364F"/>
    <w:rsid w:val="008538C6"/>
    <w:rsid w:val="008538E5"/>
    <w:rsid w:val="00853966"/>
    <w:rsid w:val="00853A5D"/>
    <w:rsid w:val="00853B9C"/>
    <w:rsid w:val="00853CE9"/>
    <w:rsid w:val="0085409C"/>
    <w:rsid w:val="008540B8"/>
    <w:rsid w:val="00854149"/>
    <w:rsid w:val="0085419E"/>
    <w:rsid w:val="0085435D"/>
    <w:rsid w:val="0085495C"/>
    <w:rsid w:val="00854BDF"/>
    <w:rsid w:val="00854CA1"/>
    <w:rsid w:val="00854E71"/>
    <w:rsid w:val="00855103"/>
    <w:rsid w:val="00855591"/>
    <w:rsid w:val="00855663"/>
    <w:rsid w:val="008556E4"/>
    <w:rsid w:val="00855968"/>
    <w:rsid w:val="008559C4"/>
    <w:rsid w:val="00855EDA"/>
    <w:rsid w:val="00856004"/>
    <w:rsid w:val="008563E2"/>
    <w:rsid w:val="008569A4"/>
    <w:rsid w:val="00856A9B"/>
    <w:rsid w:val="00856C9D"/>
    <w:rsid w:val="00856F3B"/>
    <w:rsid w:val="00857060"/>
    <w:rsid w:val="008571CD"/>
    <w:rsid w:val="00857307"/>
    <w:rsid w:val="00857620"/>
    <w:rsid w:val="008576AA"/>
    <w:rsid w:val="00857819"/>
    <w:rsid w:val="00857D9F"/>
    <w:rsid w:val="008600D6"/>
    <w:rsid w:val="008603BF"/>
    <w:rsid w:val="00860651"/>
    <w:rsid w:val="00860D78"/>
    <w:rsid w:val="0086127C"/>
    <w:rsid w:val="008612E8"/>
    <w:rsid w:val="00861512"/>
    <w:rsid w:val="008615FF"/>
    <w:rsid w:val="00861734"/>
    <w:rsid w:val="0086180F"/>
    <w:rsid w:val="0086187F"/>
    <w:rsid w:val="0086190B"/>
    <w:rsid w:val="008621B6"/>
    <w:rsid w:val="00862418"/>
    <w:rsid w:val="0086253C"/>
    <w:rsid w:val="008628A9"/>
    <w:rsid w:val="00862A7C"/>
    <w:rsid w:val="00862A9F"/>
    <w:rsid w:val="00862ADF"/>
    <w:rsid w:val="00862DAA"/>
    <w:rsid w:val="00862EBA"/>
    <w:rsid w:val="00863335"/>
    <w:rsid w:val="008637CA"/>
    <w:rsid w:val="00863AFE"/>
    <w:rsid w:val="00863B9B"/>
    <w:rsid w:val="00864107"/>
    <w:rsid w:val="008643C0"/>
    <w:rsid w:val="008643E4"/>
    <w:rsid w:val="008645C0"/>
    <w:rsid w:val="008649AE"/>
    <w:rsid w:val="00864D02"/>
    <w:rsid w:val="00864EEA"/>
    <w:rsid w:val="0086502F"/>
    <w:rsid w:val="00865096"/>
    <w:rsid w:val="008652DB"/>
    <w:rsid w:val="00865301"/>
    <w:rsid w:val="00865806"/>
    <w:rsid w:val="008658BF"/>
    <w:rsid w:val="00865BF5"/>
    <w:rsid w:val="008663E0"/>
    <w:rsid w:val="008664BE"/>
    <w:rsid w:val="00866508"/>
    <w:rsid w:val="00866572"/>
    <w:rsid w:val="008666B9"/>
    <w:rsid w:val="00866BE1"/>
    <w:rsid w:val="00866BFC"/>
    <w:rsid w:val="00866DBF"/>
    <w:rsid w:val="00867161"/>
    <w:rsid w:val="008673FA"/>
    <w:rsid w:val="0086740F"/>
    <w:rsid w:val="00867448"/>
    <w:rsid w:val="00867725"/>
    <w:rsid w:val="00867959"/>
    <w:rsid w:val="00867A0A"/>
    <w:rsid w:val="00867AAE"/>
    <w:rsid w:val="00867BE5"/>
    <w:rsid w:val="00867E04"/>
    <w:rsid w:val="00867F41"/>
    <w:rsid w:val="0087028D"/>
    <w:rsid w:val="00870610"/>
    <w:rsid w:val="0087080C"/>
    <w:rsid w:val="00870C4A"/>
    <w:rsid w:val="00870C84"/>
    <w:rsid w:val="00870CA6"/>
    <w:rsid w:val="008712EC"/>
    <w:rsid w:val="008713F3"/>
    <w:rsid w:val="008714E5"/>
    <w:rsid w:val="00871AA7"/>
    <w:rsid w:val="0087225E"/>
    <w:rsid w:val="00872B84"/>
    <w:rsid w:val="00872D0F"/>
    <w:rsid w:val="00873106"/>
    <w:rsid w:val="008731F4"/>
    <w:rsid w:val="0087338D"/>
    <w:rsid w:val="008734A4"/>
    <w:rsid w:val="008738CC"/>
    <w:rsid w:val="0087394A"/>
    <w:rsid w:val="00873B2C"/>
    <w:rsid w:val="00873C3E"/>
    <w:rsid w:val="00874192"/>
    <w:rsid w:val="008742E4"/>
    <w:rsid w:val="008748C6"/>
    <w:rsid w:val="00874A18"/>
    <w:rsid w:val="008752BC"/>
    <w:rsid w:val="00875681"/>
    <w:rsid w:val="008757CF"/>
    <w:rsid w:val="00875CC7"/>
    <w:rsid w:val="00876171"/>
    <w:rsid w:val="0087621F"/>
    <w:rsid w:val="008766CD"/>
    <w:rsid w:val="00876831"/>
    <w:rsid w:val="00876945"/>
    <w:rsid w:val="00876A3D"/>
    <w:rsid w:val="00876C6D"/>
    <w:rsid w:val="00876E0B"/>
    <w:rsid w:val="00877541"/>
    <w:rsid w:val="0087774A"/>
    <w:rsid w:val="008778DB"/>
    <w:rsid w:val="00877908"/>
    <w:rsid w:val="00877A3A"/>
    <w:rsid w:val="008800BF"/>
    <w:rsid w:val="00880426"/>
    <w:rsid w:val="00880466"/>
    <w:rsid w:val="008804CC"/>
    <w:rsid w:val="00880732"/>
    <w:rsid w:val="00880816"/>
    <w:rsid w:val="00880B0B"/>
    <w:rsid w:val="00880BB3"/>
    <w:rsid w:val="00880CA5"/>
    <w:rsid w:val="00880F35"/>
    <w:rsid w:val="008813F6"/>
    <w:rsid w:val="00881442"/>
    <w:rsid w:val="008817E1"/>
    <w:rsid w:val="00881A23"/>
    <w:rsid w:val="00881C50"/>
    <w:rsid w:val="00881D36"/>
    <w:rsid w:val="00881FAD"/>
    <w:rsid w:val="00881FED"/>
    <w:rsid w:val="008820E5"/>
    <w:rsid w:val="00882117"/>
    <w:rsid w:val="0088221B"/>
    <w:rsid w:val="0088248E"/>
    <w:rsid w:val="0088254D"/>
    <w:rsid w:val="008829BE"/>
    <w:rsid w:val="00882A60"/>
    <w:rsid w:val="00882E55"/>
    <w:rsid w:val="0088312F"/>
    <w:rsid w:val="0088316D"/>
    <w:rsid w:val="0088356E"/>
    <w:rsid w:val="0088392B"/>
    <w:rsid w:val="00883B69"/>
    <w:rsid w:val="00883CF5"/>
    <w:rsid w:val="00884070"/>
    <w:rsid w:val="008845AD"/>
    <w:rsid w:val="008845F6"/>
    <w:rsid w:val="008847C7"/>
    <w:rsid w:val="008849C9"/>
    <w:rsid w:val="00884DEA"/>
    <w:rsid w:val="00885035"/>
    <w:rsid w:val="00885380"/>
    <w:rsid w:val="008856B2"/>
    <w:rsid w:val="008856E2"/>
    <w:rsid w:val="008857C2"/>
    <w:rsid w:val="0088595F"/>
    <w:rsid w:val="00885DA2"/>
    <w:rsid w:val="00886059"/>
    <w:rsid w:val="008861EB"/>
    <w:rsid w:val="00886287"/>
    <w:rsid w:val="008865E5"/>
    <w:rsid w:val="00886666"/>
    <w:rsid w:val="0088685F"/>
    <w:rsid w:val="00886AEF"/>
    <w:rsid w:val="00886CA5"/>
    <w:rsid w:val="00886F80"/>
    <w:rsid w:val="00886FE6"/>
    <w:rsid w:val="0088726A"/>
    <w:rsid w:val="00887282"/>
    <w:rsid w:val="008872BC"/>
    <w:rsid w:val="00887405"/>
    <w:rsid w:val="00887714"/>
    <w:rsid w:val="008878BC"/>
    <w:rsid w:val="00887911"/>
    <w:rsid w:val="0089015E"/>
    <w:rsid w:val="00890161"/>
    <w:rsid w:val="0089022C"/>
    <w:rsid w:val="008902D3"/>
    <w:rsid w:val="008905D7"/>
    <w:rsid w:val="008907DA"/>
    <w:rsid w:val="0089080F"/>
    <w:rsid w:val="00890D30"/>
    <w:rsid w:val="00890E1B"/>
    <w:rsid w:val="00890EB1"/>
    <w:rsid w:val="008914C6"/>
    <w:rsid w:val="00891643"/>
    <w:rsid w:val="008916B4"/>
    <w:rsid w:val="00891CED"/>
    <w:rsid w:val="00892336"/>
    <w:rsid w:val="008927CB"/>
    <w:rsid w:val="0089297D"/>
    <w:rsid w:val="00892E26"/>
    <w:rsid w:val="00892EAC"/>
    <w:rsid w:val="00892EB3"/>
    <w:rsid w:val="008930E7"/>
    <w:rsid w:val="00893800"/>
    <w:rsid w:val="00893815"/>
    <w:rsid w:val="00893862"/>
    <w:rsid w:val="00893AA3"/>
    <w:rsid w:val="00893C1A"/>
    <w:rsid w:val="00893CCB"/>
    <w:rsid w:val="00893F50"/>
    <w:rsid w:val="008942E0"/>
    <w:rsid w:val="008943CA"/>
    <w:rsid w:val="0089448C"/>
    <w:rsid w:val="008944D4"/>
    <w:rsid w:val="008946F2"/>
    <w:rsid w:val="00894A16"/>
    <w:rsid w:val="00894E9A"/>
    <w:rsid w:val="00894F85"/>
    <w:rsid w:val="00895695"/>
    <w:rsid w:val="008956B5"/>
    <w:rsid w:val="00895B9A"/>
    <w:rsid w:val="00895E4C"/>
    <w:rsid w:val="00896190"/>
    <w:rsid w:val="00896409"/>
    <w:rsid w:val="00896470"/>
    <w:rsid w:val="00896613"/>
    <w:rsid w:val="00897129"/>
    <w:rsid w:val="008977F6"/>
    <w:rsid w:val="00897874"/>
    <w:rsid w:val="008978C4"/>
    <w:rsid w:val="00897A13"/>
    <w:rsid w:val="00897AE9"/>
    <w:rsid w:val="00897BBF"/>
    <w:rsid w:val="00897BF7"/>
    <w:rsid w:val="00897C11"/>
    <w:rsid w:val="00897CC9"/>
    <w:rsid w:val="00897D19"/>
    <w:rsid w:val="00897FA7"/>
    <w:rsid w:val="008A013D"/>
    <w:rsid w:val="008A021B"/>
    <w:rsid w:val="008A039C"/>
    <w:rsid w:val="008A076B"/>
    <w:rsid w:val="008A09AE"/>
    <w:rsid w:val="008A151E"/>
    <w:rsid w:val="008A1530"/>
    <w:rsid w:val="008A176B"/>
    <w:rsid w:val="008A18A2"/>
    <w:rsid w:val="008A1D05"/>
    <w:rsid w:val="008A222A"/>
    <w:rsid w:val="008A227A"/>
    <w:rsid w:val="008A24C3"/>
    <w:rsid w:val="008A24F3"/>
    <w:rsid w:val="008A2839"/>
    <w:rsid w:val="008A28BD"/>
    <w:rsid w:val="008A2CA1"/>
    <w:rsid w:val="008A2DFB"/>
    <w:rsid w:val="008A2EC2"/>
    <w:rsid w:val="008A3533"/>
    <w:rsid w:val="008A358C"/>
    <w:rsid w:val="008A36E0"/>
    <w:rsid w:val="008A3D4D"/>
    <w:rsid w:val="008A3F45"/>
    <w:rsid w:val="008A430A"/>
    <w:rsid w:val="008A447F"/>
    <w:rsid w:val="008A5375"/>
    <w:rsid w:val="008A557C"/>
    <w:rsid w:val="008A5CDE"/>
    <w:rsid w:val="008A5F24"/>
    <w:rsid w:val="008A60FC"/>
    <w:rsid w:val="008A6255"/>
    <w:rsid w:val="008A6408"/>
    <w:rsid w:val="008A6857"/>
    <w:rsid w:val="008A6A0C"/>
    <w:rsid w:val="008A6C27"/>
    <w:rsid w:val="008A6ED3"/>
    <w:rsid w:val="008A7553"/>
    <w:rsid w:val="008A785A"/>
    <w:rsid w:val="008A7A95"/>
    <w:rsid w:val="008A7AED"/>
    <w:rsid w:val="008A7D05"/>
    <w:rsid w:val="008A7E25"/>
    <w:rsid w:val="008B0163"/>
    <w:rsid w:val="008B0743"/>
    <w:rsid w:val="008B11FF"/>
    <w:rsid w:val="008B12BE"/>
    <w:rsid w:val="008B1312"/>
    <w:rsid w:val="008B1358"/>
    <w:rsid w:val="008B13D1"/>
    <w:rsid w:val="008B1768"/>
    <w:rsid w:val="008B1E60"/>
    <w:rsid w:val="008B208D"/>
    <w:rsid w:val="008B2593"/>
    <w:rsid w:val="008B270C"/>
    <w:rsid w:val="008B27B1"/>
    <w:rsid w:val="008B27D0"/>
    <w:rsid w:val="008B2A1C"/>
    <w:rsid w:val="008B2A9F"/>
    <w:rsid w:val="008B3029"/>
    <w:rsid w:val="008B3088"/>
    <w:rsid w:val="008B32F1"/>
    <w:rsid w:val="008B38C5"/>
    <w:rsid w:val="008B3F63"/>
    <w:rsid w:val="008B41F6"/>
    <w:rsid w:val="008B43E6"/>
    <w:rsid w:val="008B45DD"/>
    <w:rsid w:val="008B4621"/>
    <w:rsid w:val="008B4702"/>
    <w:rsid w:val="008B4865"/>
    <w:rsid w:val="008B4974"/>
    <w:rsid w:val="008B4D2E"/>
    <w:rsid w:val="008B4DCB"/>
    <w:rsid w:val="008B4EDF"/>
    <w:rsid w:val="008B5180"/>
    <w:rsid w:val="008B59A9"/>
    <w:rsid w:val="008B5A57"/>
    <w:rsid w:val="008B5B48"/>
    <w:rsid w:val="008B5DB6"/>
    <w:rsid w:val="008B5E47"/>
    <w:rsid w:val="008B5EA2"/>
    <w:rsid w:val="008B657F"/>
    <w:rsid w:val="008B667A"/>
    <w:rsid w:val="008B67E9"/>
    <w:rsid w:val="008B697F"/>
    <w:rsid w:val="008B6BE3"/>
    <w:rsid w:val="008B6C36"/>
    <w:rsid w:val="008B6D5A"/>
    <w:rsid w:val="008B6F27"/>
    <w:rsid w:val="008B7059"/>
    <w:rsid w:val="008B715E"/>
    <w:rsid w:val="008B739C"/>
    <w:rsid w:val="008B74F1"/>
    <w:rsid w:val="008B7962"/>
    <w:rsid w:val="008B7B55"/>
    <w:rsid w:val="008B7EDC"/>
    <w:rsid w:val="008C0659"/>
    <w:rsid w:val="008C078A"/>
    <w:rsid w:val="008C090D"/>
    <w:rsid w:val="008C0AAB"/>
    <w:rsid w:val="008C0EB4"/>
    <w:rsid w:val="008C1096"/>
    <w:rsid w:val="008C1D96"/>
    <w:rsid w:val="008C1F3B"/>
    <w:rsid w:val="008C22F8"/>
    <w:rsid w:val="008C233D"/>
    <w:rsid w:val="008C24D3"/>
    <w:rsid w:val="008C2921"/>
    <w:rsid w:val="008C29E6"/>
    <w:rsid w:val="008C29EB"/>
    <w:rsid w:val="008C2BC8"/>
    <w:rsid w:val="008C2F22"/>
    <w:rsid w:val="008C30B3"/>
    <w:rsid w:val="008C333A"/>
    <w:rsid w:val="008C3408"/>
    <w:rsid w:val="008C3411"/>
    <w:rsid w:val="008C3788"/>
    <w:rsid w:val="008C39E7"/>
    <w:rsid w:val="008C3D3E"/>
    <w:rsid w:val="008C3E01"/>
    <w:rsid w:val="008C437E"/>
    <w:rsid w:val="008C45C8"/>
    <w:rsid w:val="008C46ED"/>
    <w:rsid w:val="008C48DC"/>
    <w:rsid w:val="008C4B7D"/>
    <w:rsid w:val="008C4E74"/>
    <w:rsid w:val="008C4FE3"/>
    <w:rsid w:val="008C5083"/>
    <w:rsid w:val="008C53E7"/>
    <w:rsid w:val="008C5B5C"/>
    <w:rsid w:val="008C5C7F"/>
    <w:rsid w:val="008C5E2E"/>
    <w:rsid w:val="008C5E7A"/>
    <w:rsid w:val="008C608D"/>
    <w:rsid w:val="008C60BC"/>
    <w:rsid w:val="008C63FA"/>
    <w:rsid w:val="008C65A5"/>
    <w:rsid w:val="008C6766"/>
    <w:rsid w:val="008C6AFA"/>
    <w:rsid w:val="008C6CC8"/>
    <w:rsid w:val="008C6F5D"/>
    <w:rsid w:val="008C70CD"/>
    <w:rsid w:val="008C7670"/>
    <w:rsid w:val="008C785E"/>
    <w:rsid w:val="008C79BF"/>
    <w:rsid w:val="008C7AEC"/>
    <w:rsid w:val="008C7BEB"/>
    <w:rsid w:val="008C7D51"/>
    <w:rsid w:val="008D0051"/>
    <w:rsid w:val="008D00F3"/>
    <w:rsid w:val="008D0142"/>
    <w:rsid w:val="008D04CD"/>
    <w:rsid w:val="008D0BA6"/>
    <w:rsid w:val="008D0CF2"/>
    <w:rsid w:val="008D0DCF"/>
    <w:rsid w:val="008D0F58"/>
    <w:rsid w:val="008D1025"/>
    <w:rsid w:val="008D1050"/>
    <w:rsid w:val="008D11A7"/>
    <w:rsid w:val="008D11F7"/>
    <w:rsid w:val="008D1252"/>
    <w:rsid w:val="008D146C"/>
    <w:rsid w:val="008D1479"/>
    <w:rsid w:val="008D14DE"/>
    <w:rsid w:val="008D170B"/>
    <w:rsid w:val="008D17B2"/>
    <w:rsid w:val="008D182E"/>
    <w:rsid w:val="008D1B67"/>
    <w:rsid w:val="008D1C4E"/>
    <w:rsid w:val="008D20BA"/>
    <w:rsid w:val="008D218B"/>
    <w:rsid w:val="008D221B"/>
    <w:rsid w:val="008D22C5"/>
    <w:rsid w:val="008D2488"/>
    <w:rsid w:val="008D24C8"/>
    <w:rsid w:val="008D282B"/>
    <w:rsid w:val="008D2ACE"/>
    <w:rsid w:val="008D2DCF"/>
    <w:rsid w:val="008D2F5D"/>
    <w:rsid w:val="008D2F94"/>
    <w:rsid w:val="008D31CE"/>
    <w:rsid w:val="008D32D3"/>
    <w:rsid w:val="008D38EF"/>
    <w:rsid w:val="008D4487"/>
    <w:rsid w:val="008D4567"/>
    <w:rsid w:val="008D51D5"/>
    <w:rsid w:val="008D534E"/>
    <w:rsid w:val="008D57D0"/>
    <w:rsid w:val="008D5A7C"/>
    <w:rsid w:val="008D5C50"/>
    <w:rsid w:val="008D5DB6"/>
    <w:rsid w:val="008D5DD0"/>
    <w:rsid w:val="008D5E80"/>
    <w:rsid w:val="008D5FFC"/>
    <w:rsid w:val="008D61CE"/>
    <w:rsid w:val="008D6388"/>
    <w:rsid w:val="008D64E3"/>
    <w:rsid w:val="008D6BA7"/>
    <w:rsid w:val="008D6EDE"/>
    <w:rsid w:val="008D6F89"/>
    <w:rsid w:val="008D6FD0"/>
    <w:rsid w:val="008D70B1"/>
    <w:rsid w:val="008D73D0"/>
    <w:rsid w:val="008D757A"/>
    <w:rsid w:val="008D7905"/>
    <w:rsid w:val="008D7B5A"/>
    <w:rsid w:val="008D7CB1"/>
    <w:rsid w:val="008D7DA4"/>
    <w:rsid w:val="008E023F"/>
    <w:rsid w:val="008E07F8"/>
    <w:rsid w:val="008E089C"/>
    <w:rsid w:val="008E12E1"/>
    <w:rsid w:val="008E1404"/>
    <w:rsid w:val="008E1559"/>
    <w:rsid w:val="008E1748"/>
    <w:rsid w:val="008E1B42"/>
    <w:rsid w:val="008E1C06"/>
    <w:rsid w:val="008E1EE2"/>
    <w:rsid w:val="008E218E"/>
    <w:rsid w:val="008E21D2"/>
    <w:rsid w:val="008E2214"/>
    <w:rsid w:val="008E2270"/>
    <w:rsid w:val="008E2724"/>
    <w:rsid w:val="008E309B"/>
    <w:rsid w:val="008E3413"/>
    <w:rsid w:val="008E350E"/>
    <w:rsid w:val="008E35F6"/>
    <w:rsid w:val="008E3E30"/>
    <w:rsid w:val="008E4088"/>
    <w:rsid w:val="008E4415"/>
    <w:rsid w:val="008E4525"/>
    <w:rsid w:val="008E47BC"/>
    <w:rsid w:val="008E485C"/>
    <w:rsid w:val="008E4C69"/>
    <w:rsid w:val="008E4D6F"/>
    <w:rsid w:val="008E4FC4"/>
    <w:rsid w:val="008E51FA"/>
    <w:rsid w:val="008E6077"/>
    <w:rsid w:val="008E618A"/>
    <w:rsid w:val="008E62EC"/>
    <w:rsid w:val="008E62ED"/>
    <w:rsid w:val="008E6903"/>
    <w:rsid w:val="008E692B"/>
    <w:rsid w:val="008E6A33"/>
    <w:rsid w:val="008E6A54"/>
    <w:rsid w:val="008E6BA6"/>
    <w:rsid w:val="008E6C28"/>
    <w:rsid w:val="008E6D23"/>
    <w:rsid w:val="008E6D29"/>
    <w:rsid w:val="008E7053"/>
    <w:rsid w:val="008E73C7"/>
    <w:rsid w:val="008E7673"/>
    <w:rsid w:val="008E79AA"/>
    <w:rsid w:val="008E7C28"/>
    <w:rsid w:val="008E7C3E"/>
    <w:rsid w:val="008F00F5"/>
    <w:rsid w:val="008F043E"/>
    <w:rsid w:val="008F04D8"/>
    <w:rsid w:val="008F057D"/>
    <w:rsid w:val="008F066C"/>
    <w:rsid w:val="008F0AA1"/>
    <w:rsid w:val="008F14E1"/>
    <w:rsid w:val="008F14FE"/>
    <w:rsid w:val="008F17C2"/>
    <w:rsid w:val="008F1BF4"/>
    <w:rsid w:val="008F1C18"/>
    <w:rsid w:val="008F22E6"/>
    <w:rsid w:val="008F269D"/>
    <w:rsid w:val="008F270D"/>
    <w:rsid w:val="008F2B60"/>
    <w:rsid w:val="008F2DE2"/>
    <w:rsid w:val="008F30D6"/>
    <w:rsid w:val="008F30DD"/>
    <w:rsid w:val="008F30FC"/>
    <w:rsid w:val="008F369F"/>
    <w:rsid w:val="008F382B"/>
    <w:rsid w:val="008F390C"/>
    <w:rsid w:val="008F3950"/>
    <w:rsid w:val="008F39A7"/>
    <w:rsid w:val="008F3C96"/>
    <w:rsid w:val="008F3DDA"/>
    <w:rsid w:val="008F4275"/>
    <w:rsid w:val="008F497F"/>
    <w:rsid w:val="008F49EE"/>
    <w:rsid w:val="008F4DC9"/>
    <w:rsid w:val="008F4E6D"/>
    <w:rsid w:val="008F5024"/>
    <w:rsid w:val="008F5047"/>
    <w:rsid w:val="008F51AF"/>
    <w:rsid w:val="008F5201"/>
    <w:rsid w:val="008F53B5"/>
    <w:rsid w:val="008F5405"/>
    <w:rsid w:val="008F5406"/>
    <w:rsid w:val="008F5485"/>
    <w:rsid w:val="008F559C"/>
    <w:rsid w:val="008F5781"/>
    <w:rsid w:val="008F57A2"/>
    <w:rsid w:val="008F5CDF"/>
    <w:rsid w:val="008F5E93"/>
    <w:rsid w:val="008F5EF3"/>
    <w:rsid w:val="008F600A"/>
    <w:rsid w:val="008F61D0"/>
    <w:rsid w:val="008F6CD4"/>
    <w:rsid w:val="008F6FD5"/>
    <w:rsid w:val="008F7195"/>
    <w:rsid w:val="008F72A2"/>
    <w:rsid w:val="008F7381"/>
    <w:rsid w:val="008F7826"/>
    <w:rsid w:val="00900413"/>
    <w:rsid w:val="009005CC"/>
    <w:rsid w:val="0090077D"/>
    <w:rsid w:val="00900818"/>
    <w:rsid w:val="00900A00"/>
    <w:rsid w:val="00900D61"/>
    <w:rsid w:val="00900DE3"/>
    <w:rsid w:val="0090114C"/>
    <w:rsid w:val="00901258"/>
    <w:rsid w:val="0090129D"/>
    <w:rsid w:val="00901865"/>
    <w:rsid w:val="00901CCE"/>
    <w:rsid w:val="00901E98"/>
    <w:rsid w:val="00901EE4"/>
    <w:rsid w:val="009024C8"/>
    <w:rsid w:val="0090250F"/>
    <w:rsid w:val="00902532"/>
    <w:rsid w:val="00902E71"/>
    <w:rsid w:val="00902F90"/>
    <w:rsid w:val="0090376D"/>
    <w:rsid w:val="0090393A"/>
    <w:rsid w:val="009045F1"/>
    <w:rsid w:val="00904A0B"/>
    <w:rsid w:val="00904CDB"/>
    <w:rsid w:val="00904D78"/>
    <w:rsid w:val="00904FC3"/>
    <w:rsid w:val="00904FFF"/>
    <w:rsid w:val="009058BE"/>
    <w:rsid w:val="00905B34"/>
    <w:rsid w:val="00906006"/>
    <w:rsid w:val="0090643C"/>
    <w:rsid w:val="009064B3"/>
    <w:rsid w:val="0090650E"/>
    <w:rsid w:val="00906667"/>
    <w:rsid w:val="00906787"/>
    <w:rsid w:val="0090693B"/>
    <w:rsid w:val="0090715F"/>
    <w:rsid w:val="009074E7"/>
    <w:rsid w:val="0090788F"/>
    <w:rsid w:val="00907905"/>
    <w:rsid w:val="00907AE3"/>
    <w:rsid w:val="00907B02"/>
    <w:rsid w:val="00907BD4"/>
    <w:rsid w:val="00907C30"/>
    <w:rsid w:val="009101C3"/>
    <w:rsid w:val="00910331"/>
    <w:rsid w:val="00910350"/>
    <w:rsid w:val="009109A2"/>
    <w:rsid w:val="00910D96"/>
    <w:rsid w:val="00910E4C"/>
    <w:rsid w:val="00910EA0"/>
    <w:rsid w:val="00910ED7"/>
    <w:rsid w:val="00911183"/>
    <w:rsid w:val="0091127E"/>
    <w:rsid w:val="009114A3"/>
    <w:rsid w:val="00911521"/>
    <w:rsid w:val="009118F8"/>
    <w:rsid w:val="00911908"/>
    <w:rsid w:val="00911940"/>
    <w:rsid w:val="0091195C"/>
    <w:rsid w:val="00911A4E"/>
    <w:rsid w:val="00911AE7"/>
    <w:rsid w:val="00911E39"/>
    <w:rsid w:val="00911E55"/>
    <w:rsid w:val="009123BF"/>
    <w:rsid w:val="009123CD"/>
    <w:rsid w:val="00912591"/>
    <w:rsid w:val="00912602"/>
    <w:rsid w:val="009127DE"/>
    <w:rsid w:val="00912C49"/>
    <w:rsid w:val="009134AC"/>
    <w:rsid w:val="00913A8D"/>
    <w:rsid w:val="00913D12"/>
    <w:rsid w:val="00913D74"/>
    <w:rsid w:val="0091407F"/>
    <w:rsid w:val="00914B5C"/>
    <w:rsid w:val="009151F6"/>
    <w:rsid w:val="0091554C"/>
    <w:rsid w:val="0091569E"/>
    <w:rsid w:val="009157F8"/>
    <w:rsid w:val="00915921"/>
    <w:rsid w:val="00915B2E"/>
    <w:rsid w:val="00915BBE"/>
    <w:rsid w:val="00915C49"/>
    <w:rsid w:val="00915ECB"/>
    <w:rsid w:val="00916470"/>
    <w:rsid w:val="00916524"/>
    <w:rsid w:val="009166BA"/>
    <w:rsid w:val="00916884"/>
    <w:rsid w:val="0091694C"/>
    <w:rsid w:val="00916ACE"/>
    <w:rsid w:val="00916F5C"/>
    <w:rsid w:val="00917192"/>
    <w:rsid w:val="0091753A"/>
    <w:rsid w:val="0091754B"/>
    <w:rsid w:val="00917552"/>
    <w:rsid w:val="00917848"/>
    <w:rsid w:val="0091790C"/>
    <w:rsid w:val="009179DC"/>
    <w:rsid w:val="00917AD3"/>
    <w:rsid w:val="00917BC6"/>
    <w:rsid w:val="00917EF0"/>
    <w:rsid w:val="0092039D"/>
    <w:rsid w:val="009203DE"/>
    <w:rsid w:val="00920CEF"/>
    <w:rsid w:val="00920EE5"/>
    <w:rsid w:val="00921502"/>
    <w:rsid w:val="00921866"/>
    <w:rsid w:val="00921BEE"/>
    <w:rsid w:val="00921C39"/>
    <w:rsid w:val="00921C3B"/>
    <w:rsid w:val="00921FA0"/>
    <w:rsid w:val="00922098"/>
    <w:rsid w:val="00922237"/>
    <w:rsid w:val="0092230F"/>
    <w:rsid w:val="0092258C"/>
    <w:rsid w:val="00922663"/>
    <w:rsid w:val="00922724"/>
    <w:rsid w:val="009228D4"/>
    <w:rsid w:val="00922B28"/>
    <w:rsid w:val="00922BE7"/>
    <w:rsid w:val="009237D8"/>
    <w:rsid w:val="009237EE"/>
    <w:rsid w:val="00923D6C"/>
    <w:rsid w:val="00923FF1"/>
    <w:rsid w:val="00924235"/>
    <w:rsid w:val="0092432C"/>
    <w:rsid w:val="00924355"/>
    <w:rsid w:val="00924472"/>
    <w:rsid w:val="0092448B"/>
    <w:rsid w:val="009244AF"/>
    <w:rsid w:val="009246A7"/>
    <w:rsid w:val="00924984"/>
    <w:rsid w:val="00924C97"/>
    <w:rsid w:val="00924F1C"/>
    <w:rsid w:val="0092501C"/>
    <w:rsid w:val="0092516F"/>
    <w:rsid w:val="00925252"/>
    <w:rsid w:val="009253F9"/>
    <w:rsid w:val="00925703"/>
    <w:rsid w:val="009258EF"/>
    <w:rsid w:val="00925AA9"/>
    <w:rsid w:val="00925EF9"/>
    <w:rsid w:val="00926406"/>
    <w:rsid w:val="009266D6"/>
    <w:rsid w:val="009268B5"/>
    <w:rsid w:val="00926914"/>
    <w:rsid w:val="00927CE0"/>
    <w:rsid w:val="00927D45"/>
    <w:rsid w:val="0093037B"/>
    <w:rsid w:val="009303D8"/>
    <w:rsid w:val="00930722"/>
    <w:rsid w:val="0093092C"/>
    <w:rsid w:val="00930E7A"/>
    <w:rsid w:val="00930F8C"/>
    <w:rsid w:val="009314FF"/>
    <w:rsid w:val="0093168B"/>
    <w:rsid w:val="00931896"/>
    <w:rsid w:val="00931A63"/>
    <w:rsid w:val="00931B28"/>
    <w:rsid w:val="00931B32"/>
    <w:rsid w:val="00931BCA"/>
    <w:rsid w:val="00932333"/>
    <w:rsid w:val="0093246A"/>
    <w:rsid w:val="009326FD"/>
    <w:rsid w:val="00932A83"/>
    <w:rsid w:val="00932DD1"/>
    <w:rsid w:val="00932E1F"/>
    <w:rsid w:val="00932FAD"/>
    <w:rsid w:val="00932FDE"/>
    <w:rsid w:val="009330AC"/>
    <w:rsid w:val="009334EF"/>
    <w:rsid w:val="0093354E"/>
    <w:rsid w:val="00933931"/>
    <w:rsid w:val="009339F7"/>
    <w:rsid w:val="00933C13"/>
    <w:rsid w:val="00934103"/>
    <w:rsid w:val="009343D2"/>
    <w:rsid w:val="00934430"/>
    <w:rsid w:val="0093454F"/>
    <w:rsid w:val="009347DE"/>
    <w:rsid w:val="00934BC7"/>
    <w:rsid w:val="00934F52"/>
    <w:rsid w:val="009353BB"/>
    <w:rsid w:val="009355BE"/>
    <w:rsid w:val="0093561E"/>
    <w:rsid w:val="009357D2"/>
    <w:rsid w:val="00935C6A"/>
    <w:rsid w:val="0093624F"/>
    <w:rsid w:val="00936278"/>
    <w:rsid w:val="009362B8"/>
    <w:rsid w:val="00936307"/>
    <w:rsid w:val="009364C8"/>
    <w:rsid w:val="00936977"/>
    <w:rsid w:val="00936A1D"/>
    <w:rsid w:val="00936B59"/>
    <w:rsid w:val="00936E6A"/>
    <w:rsid w:val="0093757B"/>
    <w:rsid w:val="00937718"/>
    <w:rsid w:val="00937FA2"/>
    <w:rsid w:val="00940255"/>
    <w:rsid w:val="009402F1"/>
    <w:rsid w:val="00940376"/>
    <w:rsid w:val="00940679"/>
    <w:rsid w:val="00940754"/>
    <w:rsid w:val="00940AF3"/>
    <w:rsid w:val="00940BF2"/>
    <w:rsid w:val="00940C04"/>
    <w:rsid w:val="00940DBE"/>
    <w:rsid w:val="00940E67"/>
    <w:rsid w:val="0094126A"/>
    <w:rsid w:val="00941352"/>
    <w:rsid w:val="009417C3"/>
    <w:rsid w:val="0094192A"/>
    <w:rsid w:val="0094198A"/>
    <w:rsid w:val="00941C2D"/>
    <w:rsid w:val="00941CBE"/>
    <w:rsid w:val="00941FA2"/>
    <w:rsid w:val="0094287B"/>
    <w:rsid w:val="009428D5"/>
    <w:rsid w:val="00942BB7"/>
    <w:rsid w:val="0094307E"/>
    <w:rsid w:val="009435F7"/>
    <w:rsid w:val="009437BA"/>
    <w:rsid w:val="009437E9"/>
    <w:rsid w:val="00943945"/>
    <w:rsid w:val="00943A19"/>
    <w:rsid w:val="00943F93"/>
    <w:rsid w:val="009440F3"/>
    <w:rsid w:val="00944201"/>
    <w:rsid w:val="0094431C"/>
    <w:rsid w:val="00944488"/>
    <w:rsid w:val="00944558"/>
    <w:rsid w:val="00944617"/>
    <w:rsid w:val="00944DD4"/>
    <w:rsid w:val="0094500C"/>
    <w:rsid w:val="0094522C"/>
    <w:rsid w:val="00945271"/>
    <w:rsid w:val="00945473"/>
    <w:rsid w:val="0094547A"/>
    <w:rsid w:val="009454B7"/>
    <w:rsid w:val="009458BE"/>
    <w:rsid w:val="00945AC9"/>
    <w:rsid w:val="00945F70"/>
    <w:rsid w:val="00945FA6"/>
    <w:rsid w:val="0094626F"/>
    <w:rsid w:val="00946429"/>
    <w:rsid w:val="009466CB"/>
    <w:rsid w:val="009467ED"/>
    <w:rsid w:val="0094702F"/>
    <w:rsid w:val="009470B9"/>
    <w:rsid w:val="009471FE"/>
    <w:rsid w:val="0094732F"/>
    <w:rsid w:val="009473F8"/>
    <w:rsid w:val="00947517"/>
    <w:rsid w:val="009475AE"/>
    <w:rsid w:val="00947929"/>
    <w:rsid w:val="00947EF0"/>
    <w:rsid w:val="00950274"/>
    <w:rsid w:val="0095028C"/>
    <w:rsid w:val="009506EE"/>
    <w:rsid w:val="009509EB"/>
    <w:rsid w:val="00950ACA"/>
    <w:rsid w:val="00950F03"/>
    <w:rsid w:val="009510D9"/>
    <w:rsid w:val="0095124E"/>
    <w:rsid w:val="009512A7"/>
    <w:rsid w:val="009516C3"/>
    <w:rsid w:val="00951858"/>
    <w:rsid w:val="0095192D"/>
    <w:rsid w:val="0095194F"/>
    <w:rsid w:val="00951A50"/>
    <w:rsid w:val="00951B54"/>
    <w:rsid w:val="00951B73"/>
    <w:rsid w:val="00951EFE"/>
    <w:rsid w:val="00951F33"/>
    <w:rsid w:val="00952005"/>
    <w:rsid w:val="00952064"/>
    <w:rsid w:val="00952DA1"/>
    <w:rsid w:val="0095318E"/>
    <w:rsid w:val="009535E5"/>
    <w:rsid w:val="009536DB"/>
    <w:rsid w:val="0095376E"/>
    <w:rsid w:val="0095379E"/>
    <w:rsid w:val="00953A58"/>
    <w:rsid w:val="00953CA2"/>
    <w:rsid w:val="0095465A"/>
    <w:rsid w:val="009549F3"/>
    <w:rsid w:val="00954BAF"/>
    <w:rsid w:val="00954BC3"/>
    <w:rsid w:val="00954F53"/>
    <w:rsid w:val="00955234"/>
    <w:rsid w:val="00955362"/>
    <w:rsid w:val="00955841"/>
    <w:rsid w:val="00955CA1"/>
    <w:rsid w:val="00955E11"/>
    <w:rsid w:val="00956356"/>
    <w:rsid w:val="00956428"/>
    <w:rsid w:val="009564CB"/>
    <w:rsid w:val="0095662E"/>
    <w:rsid w:val="00956692"/>
    <w:rsid w:val="00956CB3"/>
    <w:rsid w:val="00956DF0"/>
    <w:rsid w:val="00957080"/>
    <w:rsid w:val="00957359"/>
    <w:rsid w:val="00957B26"/>
    <w:rsid w:val="00957CF1"/>
    <w:rsid w:val="00957D75"/>
    <w:rsid w:val="00957E10"/>
    <w:rsid w:val="00957E8A"/>
    <w:rsid w:val="00960698"/>
    <w:rsid w:val="0096073F"/>
    <w:rsid w:val="00960A6A"/>
    <w:rsid w:val="00961722"/>
    <w:rsid w:val="00961AB0"/>
    <w:rsid w:val="00961C54"/>
    <w:rsid w:val="00961FB5"/>
    <w:rsid w:val="00962304"/>
    <w:rsid w:val="009623BD"/>
    <w:rsid w:val="00962596"/>
    <w:rsid w:val="0096276A"/>
    <w:rsid w:val="00962C12"/>
    <w:rsid w:val="00962DB0"/>
    <w:rsid w:val="00962F5B"/>
    <w:rsid w:val="0096348E"/>
    <w:rsid w:val="009638A5"/>
    <w:rsid w:val="00963CCF"/>
    <w:rsid w:val="009640FB"/>
    <w:rsid w:val="00964659"/>
    <w:rsid w:val="00964730"/>
    <w:rsid w:val="00964745"/>
    <w:rsid w:val="009647A9"/>
    <w:rsid w:val="00964DB0"/>
    <w:rsid w:val="00965648"/>
    <w:rsid w:val="00965CC5"/>
    <w:rsid w:val="00965E2C"/>
    <w:rsid w:val="009662CA"/>
    <w:rsid w:val="00966783"/>
    <w:rsid w:val="009669AC"/>
    <w:rsid w:val="009669D8"/>
    <w:rsid w:val="00966CB8"/>
    <w:rsid w:val="00967121"/>
    <w:rsid w:val="009671DC"/>
    <w:rsid w:val="009673A2"/>
    <w:rsid w:val="0096788F"/>
    <w:rsid w:val="00967A76"/>
    <w:rsid w:val="00967BBB"/>
    <w:rsid w:val="00967E9B"/>
    <w:rsid w:val="00967ED7"/>
    <w:rsid w:val="00967F30"/>
    <w:rsid w:val="00970169"/>
    <w:rsid w:val="00970203"/>
    <w:rsid w:val="009703DF"/>
    <w:rsid w:val="009705C9"/>
    <w:rsid w:val="00970731"/>
    <w:rsid w:val="00970E0C"/>
    <w:rsid w:val="00970E44"/>
    <w:rsid w:val="00970F67"/>
    <w:rsid w:val="00971128"/>
    <w:rsid w:val="00971162"/>
    <w:rsid w:val="0097133E"/>
    <w:rsid w:val="009715BC"/>
    <w:rsid w:val="0097160C"/>
    <w:rsid w:val="009716EA"/>
    <w:rsid w:val="00971757"/>
    <w:rsid w:val="00971D1A"/>
    <w:rsid w:val="00971F0C"/>
    <w:rsid w:val="00972081"/>
    <w:rsid w:val="00972238"/>
    <w:rsid w:val="00972356"/>
    <w:rsid w:val="00972532"/>
    <w:rsid w:val="00972584"/>
    <w:rsid w:val="009725CF"/>
    <w:rsid w:val="00972803"/>
    <w:rsid w:val="00972944"/>
    <w:rsid w:val="00972ECC"/>
    <w:rsid w:val="009733DC"/>
    <w:rsid w:val="0097346D"/>
    <w:rsid w:val="00973812"/>
    <w:rsid w:val="0097384F"/>
    <w:rsid w:val="009738AB"/>
    <w:rsid w:val="00973B7E"/>
    <w:rsid w:val="00973C82"/>
    <w:rsid w:val="0097441F"/>
    <w:rsid w:val="00974947"/>
    <w:rsid w:val="0097495F"/>
    <w:rsid w:val="0097499A"/>
    <w:rsid w:val="00975169"/>
    <w:rsid w:val="00975174"/>
    <w:rsid w:val="0097520D"/>
    <w:rsid w:val="0097543B"/>
    <w:rsid w:val="00975A7D"/>
    <w:rsid w:val="00975A99"/>
    <w:rsid w:val="00975BE3"/>
    <w:rsid w:val="009763B0"/>
    <w:rsid w:val="009764A9"/>
    <w:rsid w:val="00976A82"/>
    <w:rsid w:val="00976D01"/>
    <w:rsid w:val="00976FF5"/>
    <w:rsid w:val="00977029"/>
    <w:rsid w:val="00977135"/>
    <w:rsid w:val="00977153"/>
    <w:rsid w:val="009774E5"/>
    <w:rsid w:val="0097757A"/>
    <w:rsid w:val="00977621"/>
    <w:rsid w:val="009776BF"/>
    <w:rsid w:val="00977A3A"/>
    <w:rsid w:val="00977A84"/>
    <w:rsid w:val="00977CA2"/>
    <w:rsid w:val="00977D1A"/>
    <w:rsid w:val="00977DC6"/>
    <w:rsid w:val="00977E70"/>
    <w:rsid w:val="00977F46"/>
    <w:rsid w:val="009800DF"/>
    <w:rsid w:val="00980E51"/>
    <w:rsid w:val="00980EEC"/>
    <w:rsid w:val="00981023"/>
    <w:rsid w:val="00981157"/>
    <w:rsid w:val="00981457"/>
    <w:rsid w:val="00981894"/>
    <w:rsid w:val="009819BF"/>
    <w:rsid w:val="00981FD6"/>
    <w:rsid w:val="00981FD8"/>
    <w:rsid w:val="0098228A"/>
    <w:rsid w:val="00982337"/>
    <w:rsid w:val="00982443"/>
    <w:rsid w:val="00982526"/>
    <w:rsid w:val="0098252C"/>
    <w:rsid w:val="00982A1A"/>
    <w:rsid w:val="00982FA0"/>
    <w:rsid w:val="009830FF"/>
    <w:rsid w:val="00983315"/>
    <w:rsid w:val="00983539"/>
    <w:rsid w:val="00983DBD"/>
    <w:rsid w:val="00984105"/>
    <w:rsid w:val="009842C8"/>
    <w:rsid w:val="0098438D"/>
    <w:rsid w:val="009845A4"/>
    <w:rsid w:val="0098467E"/>
    <w:rsid w:val="00984724"/>
    <w:rsid w:val="00984916"/>
    <w:rsid w:val="00984E18"/>
    <w:rsid w:val="00984E20"/>
    <w:rsid w:val="00984FAC"/>
    <w:rsid w:val="00985180"/>
    <w:rsid w:val="009853AB"/>
    <w:rsid w:val="009854E4"/>
    <w:rsid w:val="00985643"/>
    <w:rsid w:val="00985986"/>
    <w:rsid w:val="009859C4"/>
    <w:rsid w:val="00985D9A"/>
    <w:rsid w:val="0098622B"/>
    <w:rsid w:val="0098651B"/>
    <w:rsid w:val="00986C01"/>
    <w:rsid w:val="00986D3B"/>
    <w:rsid w:val="00986FAD"/>
    <w:rsid w:val="0098703B"/>
    <w:rsid w:val="009872DE"/>
    <w:rsid w:val="0098737E"/>
    <w:rsid w:val="00987485"/>
    <w:rsid w:val="00987490"/>
    <w:rsid w:val="009876CE"/>
    <w:rsid w:val="00987A4D"/>
    <w:rsid w:val="00990843"/>
    <w:rsid w:val="00990F4F"/>
    <w:rsid w:val="0099103B"/>
    <w:rsid w:val="00991056"/>
    <w:rsid w:val="00991153"/>
    <w:rsid w:val="00991215"/>
    <w:rsid w:val="00991406"/>
    <w:rsid w:val="00991437"/>
    <w:rsid w:val="00991812"/>
    <w:rsid w:val="009918F9"/>
    <w:rsid w:val="00991A74"/>
    <w:rsid w:val="00991C80"/>
    <w:rsid w:val="00991D4A"/>
    <w:rsid w:val="00991FD7"/>
    <w:rsid w:val="009921C1"/>
    <w:rsid w:val="00992289"/>
    <w:rsid w:val="009927E0"/>
    <w:rsid w:val="00992AF4"/>
    <w:rsid w:val="00992DAC"/>
    <w:rsid w:val="00993356"/>
    <w:rsid w:val="0099338B"/>
    <w:rsid w:val="00993B27"/>
    <w:rsid w:val="00993B8A"/>
    <w:rsid w:val="00993CEE"/>
    <w:rsid w:val="00993F97"/>
    <w:rsid w:val="0099429F"/>
    <w:rsid w:val="009942FB"/>
    <w:rsid w:val="009942FF"/>
    <w:rsid w:val="009944C0"/>
    <w:rsid w:val="009945EF"/>
    <w:rsid w:val="00994663"/>
    <w:rsid w:val="009949B6"/>
    <w:rsid w:val="00994A26"/>
    <w:rsid w:val="00994B23"/>
    <w:rsid w:val="00994D9E"/>
    <w:rsid w:val="00994F08"/>
    <w:rsid w:val="00994F46"/>
    <w:rsid w:val="0099501E"/>
    <w:rsid w:val="00995385"/>
    <w:rsid w:val="00995CC0"/>
    <w:rsid w:val="00995E48"/>
    <w:rsid w:val="00995E99"/>
    <w:rsid w:val="00996679"/>
    <w:rsid w:val="00996697"/>
    <w:rsid w:val="009968F5"/>
    <w:rsid w:val="00996DBA"/>
    <w:rsid w:val="00996E95"/>
    <w:rsid w:val="00996F46"/>
    <w:rsid w:val="00997388"/>
    <w:rsid w:val="00997643"/>
    <w:rsid w:val="0099781C"/>
    <w:rsid w:val="00997BB2"/>
    <w:rsid w:val="00997E29"/>
    <w:rsid w:val="00997E9D"/>
    <w:rsid w:val="00997F11"/>
    <w:rsid w:val="009A021B"/>
    <w:rsid w:val="009A04D4"/>
    <w:rsid w:val="009A0526"/>
    <w:rsid w:val="009A09EB"/>
    <w:rsid w:val="009A0A38"/>
    <w:rsid w:val="009A0A81"/>
    <w:rsid w:val="009A0B2A"/>
    <w:rsid w:val="009A0DEE"/>
    <w:rsid w:val="009A1868"/>
    <w:rsid w:val="009A1A18"/>
    <w:rsid w:val="009A1BC3"/>
    <w:rsid w:val="009A1DE8"/>
    <w:rsid w:val="009A1DEF"/>
    <w:rsid w:val="009A22AA"/>
    <w:rsid w:val="009A232B"/>
    <w:rsid w:val="009A2426"/>
    <w:rsid w:val="009A2758"/>
    <w:rsid w:val="009A280F"/>
    <w:rsid w:val="009A2940"/>
    <w:rsid w:val="009A295D"/>
    <w:rsid w:val="009A29C3"/>
    <w:rsid w:val="009A2B2A"/>
    <w:rsid w:val="009A2B3B"/>
    <w:rsid w:val="009A3079"/>
    <w:rsid w:val="009A3523"/>
    <w:rsid w:val="009A3C70"/>
    <w:rsid w:val="009A3D05"/>
    <w:rsid w:val="009A3E94"/>
    <w:rsid w:val="009A412D"/>
    <w:rsid w:val="009A4262"/>
    <w:rsid w:val="009A4487"/>
    <w:rsid w:val="009A494A"/>
    <w:rsid w:val="009A49EA"/>
    <w:rsid w:val="009A4DAF"/>
    <w:rsid w:val="009A5230"/>
    <w:rsid w:val="009A52CF"/>
    <w:rsid w:val="009A5802"/>
    <w:rsid w:val="009A58B6"/>
    <w:rsid w:val="009A58C5"/>
    <w:rsid w:val="009A5E00"/>
    <w:rsid w:val="009A5E67"/>
    <w:rsid w:val="009A5E9D"/>
    <w:rsid w:val="009A6057"/>
    <w:rsid w:val="009A6181"/>
    <w:rsid w:val="009A6754"/>
    <w:rsid w:val="009A69FB"/>
    <w:rsid w:val="009A6CCF"/>
    <w:rsid w:val="009A6E22"/>
    <w:rsid w:val="009A6E82"/>
    <w:rsid w:val="009A703B"/>
    <w:rsid w:val="009B012A"/>
    <w:rsid w:val="009B0164"/>
    <w:rsid w:val="009B0571"/>
    <w:rsid w:val="009B0B3C"/>
    <w:rsid w:val="009B0CAC"/>
    <w:rsid w:val="009B1383"/>
    <w:rsid w:val="009B1600"/>
    <w:rsid w:val="009B23D3"/>
    <w:rsid w:val="009B2685"/>
    <w:rsid w:val="009B297C"/>
    <w:rsid w:val="009B2FD5"/>
    <w:rsid w:val="009B33DB"/>
    <w:rsid w:val="009B3526"/>
    <w:rsid w:val="009B35C8"/>
    <w:rsid w:val="009B35E3"/>
    <w:rsid w:val="009B36C4"/>
    <w:rsid w:val="009B3CE1"/>
    <w:rsid w:val="009B3D9F"/>
    <w:rsid w:val="009B4106"/>
    <w:rsid w:val="009B4475"/>
    <w:rsid w:val="009B46B9"/>
    <w:rsid w:val="009B4B5E"/>
    <w:rsid w:val="009B4DFF"/>
    <w:rsid w:val="009B50B6"/>
    <w:rsid w:val="009B5661"/>
    <w:rsid w:val="009B56CC"/>
    <w:rsid w:val="009B5782"/>
    <w:rsid w:val="009B5AE5"/>
    <w:rsid w:val="009B5B1D"/>
    <w:rsid w:val="009B6090"/>
    <w:rsid w:val="009B6423"/>
    <w:rsid w:val="009B6EB6"/>
    <w:rsid w:val="009B714C"/>
    <w:rsid w:val="009B71A3"/>
    <w:rsid w:val="009B7244"/>
    <w:rsid w:val="009B76E4"/>
    <w:rsid w:val="009B76FD"/>
    <w:rsid w:val="009B7742"/>
    <w:rsid w:val="009B79A3"/>
    <w:rsid w:val="009B7C48"/>
    <w:rsid w:val="009B7D94"/>
    <w:rsid w:val="009C00AF"/>
    <w:rsid w:val="009C02C1"/>
    <w:rsid w:val="009C05C9"/>
    <w:rsid w:val="009C0967"/>
    <w:rsid w:val="009C0992"/>
    <w:rsid w:val="009C0CB0"/>
    <w:rsid w:val="009C133A"/>
    <w:rsid w:val="009C150B"/>
    <w:rsid w:val="009C17D7"/>
    <w:rsid w:val="009C1F13"/>
    <w:rsid w:val="009C25EF"/>
    <w:rsid w:val="009C276C"/>
    <w:rsid w:val="009C2EBC"/>
    <w:rsid w:val="009C3259"/>
    <w:rsid w:val="009C34DD"/>
    <w:rsid w:val="009C382D"/>
    <w:rsid w:val="009C39EC"/>
    <w:rsid w:val="009C39FB"/>
    <w:rsid w:val="009C3B85"/>
    <w:rsid w:val="009C3D56"/>
    <w:rsid w:val="009C4083"/>
    <w:rsid w:val="009C4180"/>
    <w:rsid w:val="009C4591"/>
    <w:rsid w:val="009C48A7"/>
    <w:rsid w:val="009C4924"/>
    <w:rsid w:val="009C4B8D"/>
    <w:rsid w:val="009C53F1"/>
    <w:rsid w:val="009C5423"/>
    <w:rsid w:val="009C54DF"/>
    <w:rsid w:val="009C5710"/>
    <w:rsid w:val="009C5BB6"/>
    <w:rsid w:val="009C5BB8"/>
    <w:rsid w:val="009C5E10"/>
    <w:rsid w:val="009C5E20"/>
    <w:rsid w:val="009C5F6B"/>
    <w:rsid w:val="009C6375"/>
    <w:rsid w:val="009C6443"/>
    <w:rsid w:val="009C67B9"/>
    <w:rsid w:val="009C69E3"/>
    <w:rsid w:val="009C6BFE"/>
    <w:rsid w:val="009C6D3A"/>
    <w:rsid w:val="009C746B"/>
    <w:rsid w:val="009C7C0A"/>
    <w:rsid w:val="009C7D5B"/>
    <w:rsid w:val="009C7E0E"/>
    <w:rsid w:val="009D0089"/>
    <w:rsid w:val="009D00AA"/>
    <w:rsid w:val="009D0108"/>
    <w:rsid w:val="009D0280"/>
    <w:rsid w:val="009D07D4"/>
    <w:rsid w:val="009D0A34"/>
    <w:rsid w:val="009D0E57"/>
    <w:rsid w:val="009D1CFE"/>
    <w:rsid w:val="009D1D87"/>
    <w:rsid w:val="009D1DE8"/>
    <w:rsid w:val="009D1FA1"/>
    <w:rsid w:val="009D21CB"/>
    <w:rsid w:val="009D2287"/>
    <w:rsid w:val="009D22AF"/>
    <w:rsid w:val="009D23D2"/>
    <w:rsid w:val="009D2586"/>
    <w:rsid w:val="009D2863"/>
    <w:rsid w:val="009D2B0F"/>
    <w:rsid w:val="009D2E1C"/>
    <w:rsid w:val="009D305A"/>
    <w:rsid w:val="009D315D"/>
    <w:rsid w:val="009D31DA"/>
    <w:rsid w:val="009D37A7"/>
    <w:rsid w:val="009D3837"/>
    <w:rsid w:val="009D3F9F"/>
    <w:rsid w:val="009D41E0"/>
    <w:rsid w:val="009D42D0"/>
    <w:rsid w:val="009D445D"/>
    <w:rsid w:val="009D450B"/>
    <w:rsid w:val="009D47B7"/>
    <w:rsid w:val="009D4EB1"/>
    <w:rsid w:val="009D52F1"/>
    <w:rsid w:val="009D5458"/>
    <w:rsid w:val="009D54E5"/>
    <w:rsid w:val="009D5C85"/>
    <w:rsid w:val="009D5F4C"/>
    <w:rsid w:val="009D6490"/>
    <w:rsid w:val="009D69CF"/>
    <w:rsid w:val="009D6CDD"/>
    <w:rsid w:val="009D6F67"/>
    <w:rsid w:val="009D7006"/>
    <w:rsid w:val="009D7745"/>
    <w:rsid w:val="009D7A16"/>
    <w:rsid w:val="009D7A8B"/>
    <w:rsid w:val="009D7AA0"/>
    <w:rsid w:val="009D7CDF"/>
    <w:rsid w:val="009D7D30"/>
    <w:rsid w:val="009E034E"/>
    <w:rsid w:val="009E05F5"/>
    <w:rsid w:val="009E0638"/>
    <w:rsid w:val="009E0659"/>
    <w:rsid w:val="009E0710"/>
    <w:rsid w:val="009E0730"/>
    <w:rsid w:val="009E07CE"/>
    <w:rsid w:val="009E09FF"/>
    <w:rsid w:val="009E0B01"/>
    <w:rsid w:val="009E0B4A"/>
    <w:rsid w:val="009E1306"/>
    <w:rsid w:val="009E13A4"/>
    <w:rsid w:val="009E13F2"/>
    <w:rsid w:val="009E188C"/>
    <w:rsid w:val="009E1A9D"/>
    <w:rsid w:val="009E1D16"/>
    <w:rsid w:val="009E2021"/>
    <w:rsid w:val="009E2060"/>
    <w:rsid w:val="009E2323"/>
    <w:rsid w:val="009E2867"/>
    <w:rsid w:val="009E2895"/>
    <w:rsid w:val="009E2F56"/>
    <w:rsid w:val="009E326C"/>
    <w:rsid w:val="009E341A"/>
    <w:rsid w:val="009E363C"/>
    <w:rsid w:val="009E36A3"/>
    <w:rsid w:val="009E36CD"/>
    <w:rsid w:val="009E3A70"/>
    <w:rsid w:val="009E3CB2"/>
    <w:rsid w:val="009E3E03"/>
    <w:rsid w:val="009E429C"/>
    <w:rsid w:val="009E456A"/>
    <w:rsid w:val="009E4680"/>
    <w:rsid w:val="009E4966"/>
    <w:rsid w:val="009E4968"/>
    <w:rsid w:val="009E4A2C"/>
    <w:rsid w:val="009E4CC6"/>
    <w:rsid w:val="009E506E"/>
    <w:rsid w:val="009E5135"/>
    <w:rsid w:val="009E5337"/>
    <w:rsid w:val="009E5755"/>
    <w:rsid w:val="009E583D"/>
    <w:rsid w:val="009E597F"/>
    <w:rsid w:val="009E5B11"/>
    <w:rsid w:val="009E6113"/>
    <w:rsid w:val="009E6242"/>
    <w:rsid w:val="009E681E"/>
    <w:rsid w:val="009E686C"/>
    <w:rsid w:val="009E68D9"/>
    <w:rsid w:val="009E6AB4"/>
    <w:rsid w:val="009E6C5A"/>
    <w:rsid w:val="009E7116"/>
    <w:rsid w:val="009E72F5"/>
    <w:rsid w:val="009E7619"/>
    <w:rsid w:val="009E76F4"/>
    <w:rsid w:val="009E7812"/>
    <w:rsid w:val="009E7BB5"/>
    <w:rsid w:val="009E7BF3"/>
    <w:rsid w:val="009E7CD8"/>
    <w:rsid w:val="009F010D"/>
    <w:rsid w:val="009F017E"/>
    <w:rsid w:val="009F041F"/>
    <w:rsid w:val="009F0446"/>
    <w:rsid w:val="009F04CE"/>
    <w:rsid w:val="009F0B68"/>
    <w:rsid w:val="009F0F9A"/>
    <w:rsid w:val="009F101A"/>
    <w:rsid w:val="009F1271"/>
    <w:rsid w:val="009F132C"/>
    <w:rsid w:val="009F1383"/>
    <w:rsid w:val="009F14EB"/>
    <w:rsid w:val="009F14FB"/>
    <w:rsid w:val="009F15B8"/>
    <w:rsid w:val="009F1624"/>
    <w:rsid w:val="009F1B86"/>
    <w:rsid w:val="009F1E41"/>
    <w:rsid w:val="009F2097"/>
    <w:rsid w:val="009F2A28"/>
    <w:rsid w:val="009F2B9A"/>
    <w:rsid w:val="009F2BAE"/>
    <w:rsid w:val="009F2D07"/>
    <w:rsid w:val="009F2DC2"/>
    <w:rsid w:val="009F3165"/>
    <w:rsid w:val="009F31CA"/>
    <w:rsid w:val="009F393B"/>
    <w:rsid w:val="009F3B14"/>
    <w:rsid w:val="009F3E54"/>
    <w:rsid w:val="009F41CA"/>
    <w:rsid w:val="009F4410"/>
    <w:rsid w:val="009F47B2"/>
    <w:rsid w:val="009F47CF"/>
    <w:rsid w:val="009F485A"/>
    <w:rsid w:val="009F49D9"/>
    <w:rsid w:val="009F4D9F"/>
    <w:rsid w:val="009F4E0B"/>
    <w:rsid w:val="009F504C"/>
    <w:rsid w:val="009F5246"/>
    <w:rsid w:val="009F5C9C"/>
    <w:rsid w:val="009F609A"/>
    <w:rsid w:val="009F618F"/>
    <w:rsid w:val="009F62E7"/>
    <w:rsid w:val="009F65E0"/>
    <w:rsid w:val="009F6868"/>
    <w:rsid w:val="009F68E9"/>
    <w:rsid w:val="009F6AF1"/>
    <w:rsid w:val="009F6B68"/>
    <w:rsid w:val="009F700C"/>
    <w:rsid w:val="009F7182"/>
    <w:rsid w:val="009F719F"/>
    <w:rsid w:val="009F7258"/>
    <w:rsid w:val="009F78EA"/>
    <w:rsid w:val="009F7939"/>
    <w:rsid w:val="00A000D5"/>
    <w:rsid w:val="00A00541"/>
    <w:rsid w:val="00A00A1A"/>
    <w:rsid w:val="00A00BFF"/>
    <w:rsid w:val="00A00DAF"/>
    <w:rsid w:val="00A00E3E"/>
    <w:rsid w:val="00A01357"/>
    <w:rsid w:val="00A0138A"/>
    <w:rsid w:val="00A013E8"/>
    <w:rsid w:val="00A014B4"/>
    <w:rsid w:val="00A0158E"/>
    <w:rsid w:val="00A015AC"/>
    <w:rsid w:val="00A01731"/>
    <w:rsid w:val="00A01998"/>
    <w:rsid w:val="00A01A65"/>
    <w:rsid w:val="00A01D12"/>
    <w:rsid w:val="00A01E1E"/>
    <w:rsid w:val="00A0253D"/>
    <w:rsid w:val="00A0256D"/>
    <w:rsid w:val="00A029DB"/>
    <w:rsid w:val="00A02B1E"/>
    <w:rsid w:val="00A0311E"/>
    <w:rsid w:val="00A035B0"/>
    <w:rsid w:val="00A03BBB"/>
    <w:rsid w:val="00A03E1C"/>
    <w:rsid w:val="00A04067"/>
    <w:rsid w:val="00A0443D"/>
    <w:rsid w:val="00A044D0"/>
    <w:rsid w:val="00A04629"/>
    <w:rsid w:val="00A046E9"/>
    <w:rsid w:val="00A049FE"/>
    <w:rsid w:val="00A04F8A"/>
    <w:rsid w:val="00A04FDC"/>
    <w:rsid w:val="00A05594"/>
    <w:rsid w:val="00A05A8D"/>
    <w:rsid w:val="00A05C7A"/>
    <w:rsid w:val="00A05C83"/>
    <w:rsid w:val="00A05D95"/>
    <w:rsid w:val="00A06089"/>
    <w:rsid w:val="00A062E7"/>
    <w:rsid w:val="00A06965"/>
    <w:rsid w:val="00A06DFC"/>
    <w:rsid w:val="00A07254"/>
    <w:rsid w:val="00A07261"/>
    <w:rsid w:val="00A0752F"/>
    <w:rsid w:val="00A075F6"/>
    <w:rsid w:val="00A07B72"/>
    <w:rsid w:val="00A07C53"/>
    <w:rsid w:val="00A1022E"/>
    <w:rsid w:val="00A105CE"/>
    <w:rsid w:val="00A10A08"/>
    <w:rsid w:val="00A10B0F"/>
    <w:rsid w:val="00A11880"/>
    <w:rsid w:val="00A11A0E"/>
    <w:rsid w:val="00A11DCB"/>
    <w:rsid w:val="00A12047"/>
    <w:rsid w:val="00A127BD"/>
    <w:rsid w:val="00A127EB"/>
    <w:rsid w:val="00A12AE0"/>
    <w:rsid w:val="00A12C87"/>
    <w:rsid w:val="00A12E39"/>
    <w:rsid w:val="00A12EC3"/>
    <w:rsid w:val="00A13144"/>
    <w:rsid w:val="00A137E0"/>
    <w:rsid w:val="00A13A35"/>
    <w:rsid w:val="00A13B0E"/>
    <w:rsid w:val="00A13D0A"/>
    <w:rsid w:val="00A13E3B"/>
    <w:rsid w:val="00A13F87"/>
    <w:rsid w:val="00A13FBE"/>
    <w:rsid w:val="00A14110"/>
    <w:rsid w:val="00A1432C"/>
    <w:rsid w:val="00A14374"/>
    <w:rsid w:val="00A143B6"/>
    <w:rsid w:val="00A14DD2"/>
    <w:rsid w:val="00A1520F"/>
    <w:rsid w:val="00A152E7"/>
    <w:rsid w:val="00A157D2"/>
    <w:rsid w:val="00A15BD5"/>
    <w:rsid w:val="00A16138"/>
    <w:rsid w:val="00A163EA"/>
    <w:rsid w:val="00A16752"/>
    <w:rsid w:val="00A16824"/>
    <w:rsid w:val="00A1696F"/>
    <w:rsid w:val="00A16A87"/>
    <w:rsid w:val="00A16D2E"/>
    <w:rsid w:val="00A1702A"/>
    <w:rsid w:val="00A1716E"/>
    <w:rsid w:val="00A172AB"/>
    <w:rsid w:val="00A177FA"/>
    <w:rsid w:val="00A178AB"/>
    <w:rsid w:val="00A17AD8"/>
    <w:rsid w:val="00A17CDC"/>
    <w:rsid w:val="00A17F6F"/>
    <w:rsid w:val="00A17FEA"/>
    <w:rsid w:val="00A201D1"/>
    <w:rsid w:val="00A205C8"/>
    <w:rsid w:val="00A209B1"/>
    <w:rsid w:val="00A21504"/>
    <w:rsid w:val="00A21877"/>
    <w:rsid w:val="00A21E84"/>
    <w:rsid w:val="00A22127"/>
    <w:rsid w:val="00A2214C"/>
    <w:rsid w:val="00A2215E"/>
    <w:rsid w:val="00A22163"/>
    <w:rsid w:val="00A222E6"/>
    <w:rsid w:val="00A222FF"/>
    <w:rsid w:val="00A22439"/>
    <w:rsid w:val="00A22A44"/>
    <w:rsid w:val="00A22CB3"/>
    <w:rsid w:val="00A22D20"/>
    <w:rsid w:val="00A22FC8"/>
    <w:rsid w:val="00A23336"/>
    <w:rsid w:val="00A2359F"/>
    <w:rsid w:val="00A23734"/>
    <w:rsid w:val="00A23A6B"/>
    <w:rsid w:val="00A23AB7"/>
    <w:rsid w:val="00A23E6F"/>
    <w:rsid w:val="00A23FAB"/>
    <w:rsid w:val="00A24457"/>
    <w:rsid w:val="00A245BA"/>
    <w:rsid w:val="00A24611"/>
    <w:rsid w:val="00A24820"/>
    <w:rsid w:val="00A24CBA"/>
    <w:rsid w:val="00A25305"/>
    <w:rsid w:val="00A25319"/>
    <w:rsid w:val="00A2536D"/>
    <w:rsid w:val="00A256C9"/>
    <w:rsid w:val="00A258E7"/>
    <w:rsid w:val="00A2609E"/>
    <w:rsid w:val="00A26A04"/>
    <w:rsid w:val="00A26E6F"/>
    <w:rsid w:val="00A26F3F"/>
    <w:rsid w:val="00A26F67"/>
    <w:rsid w:val="00A27042"/>
    <w:rsid w:val="00A2704D"/>
    <w:rsid w:val="00A278FA"/>
    <w:rsid w:val="00A27C5E"/>
    <w:rsid w:val="00A27CF2"/>
    <w:rsid w:val="00A30006"/>
    <w:rsid w:val="00A30236"/>
    <w:rsid w:val="00A30BFD"/>
    <w:rsid w:val="00A30C0D"/>
    <w:rsid w:val="00A30DDF"/>
    <w:rsid w:val="00A30E72"/>
    <w:rsid w:val="00A31146"/>
    <w:rsid w:val="00A313C6"/>
    <w:rsid w:val="00A3147D"/>
    <w:rsid w:val="00A3152F"/>
    <w:rsid w:val="00A31792"/>
    <w:rsid w:val="00A317EC"/>
    <w:rsid w:val="00A3218A"/>
    <w:rsid w:val="00A32242"/>
    <w:rsid w:val="00A32342"/>
    <w:rsid w:val="00A329F9"/>
    <w:rsid w:val="00A32C61"/>
    <w:rsid w:val="00A33190"/>
    <w:rsid w:val="00A3372C"/>
    <w:rsid w:val="00A337AA"/>
    <w:rsid w:val="00A342D8"/>
    <w:rsid w:val="00A344E5"/>
    <w:rsid w:val="00A345FD"/>
    <w:rsid w:val="00A34789"/>
    <w:rsid w:val="00A34878"/>
    <w:rsid w:val="00A34D3E"/>
    <w:rsid w:val="00A353A1"/>
    <w:rsid w:val="00A35613"/>
    <w:rsid w:val="00A35A3A"/>
    <w:rsid w:val="00A35C3C"/>
    <w:rsid w:val="00A35CA2"/>
    <w:rsid w:val="00A35D14"/>
    <w:rsid w:val="00A35F6E"/>
    <w:rsid w:val="00A36100"/>
    <w:rsid w:val="00A363D4"/>
    <w:rsid w:val="00A369E8"/>
    <w:rsid w:val="00A36B62"/>
    <w:rsid w:val="00A36C63"/>
    <w:rsid w:val="00A36D06"/>
    <w:rsid w:val="00A37157"/>
    <w:rsid w:val="00A372CF"/>
    <w:rsid w:val="00A3730E"/>
    <w:rsid w:val="00A37403"/>
    <w:rsid w:val="00A374BA"/>
    <w:rsid w:val="00A37703"/>
    <w:rsid w:val="00A37AB1"/>
    <w:rsid w:val="00A37CB1"/>
    <w:rsid w:val="00A402DC"/>
    <w:rsid w:val="00A40461"/>
    <w:rsid w:val="00A40B0C"/>
    <w:rsid w:val="00A40B2B"/>
    <w:rsid w:val="00A40BF5"/>
    <w:rsid w:val="00A40CC0"/>
    <w:rsid w:val="00A4141A"/>
    <w:rsid w:val="00A41648"/>
    <w:rsid w:val="00A41A59"/>
    <w:rsid w:val="00A41B5E"/>
    <w:rsid w:val="00A41E3D"/>
    <w:rsid w:val="00A4223E"/>
    <w:rsid w:val="00A42280"/>
    <w:rsid w:val="00A425D5"/>
    <w:rsid w:val="00A425EF"/>
    <w:rsid w:val="00A4264C"/>
    <w:rsid w:val="00A42ACB"/>
    <w:rsid w:val="00A42EF2"/>
    <w:rsid w:val="00A43110"/>
    <w:rsid w:val="00A432A0"/>
    <w:rsid w:val="00A432C4"/>
    <w:rsid w:val="00A43426"/>
    <w:rsid w:val="00A439CC"/>
    <w:rsid w:val="00A44302"/>
    <w:rsid w:val="00A4467C"/>
    <w:rsid w:val="00A44B5C"/>
    <w:rsid w:val="00A44D79"/>
    <w:rsid w:val="00A44F6B"/>
    <w:rsid w:val="00A4527D"/>
    <w:rsid w:val="00A452B7"/>
    <w:rsid w:val="00A45333"/>
    <w:rsid w:val="00A45837"/>
    <w:rsid w:val="00A45A7D"/>
    <w:rsid w:val="00A45AFB"/>
    <w:rsid w:val="00A45B10"/>
    <w:rsid w:val="00A45EB4"/>
    <w:rsid w:val="00A460FA"/>
    <w:rsid w:val="00A4647D"/>
    <w:rsid w:val="00A46578"/>
    <w:rsid w:val="00A46AC9"/>
    <w:rsid w:val="00A46B34"/>
    <w:rsid w:val="00A46BB2"/>
    <w:rsid w:val="00A46D3D"/>
    <w:rsid w:val="00A476F1"/>
    <w:rsid w:val="00A47AD7"/>
    <w:rsid w:val="00A47B06"/>
    <w:rsid w:val="00A47D99"/>
    <w:rsid w:val="00A47DA5"/>
    <w:rsid w:val="00A50898"/>
    <w:rsid w:val="00A5099A"/>
    <w:rsid w:val="00A50C05"/>
    <w:rsid w:val="00A50CF6"/>
    <w:rsid w:val="00A50E6B"/>
    <w:rsid w:val="00A50EB2"/>
    <w:rsid w:val="00A5118B"/>
    <w:rsid w:val="00A51215"/>
    <w:rsid w:val="00A5142C"/>
    <w:rsid w:val="00A5170F"/>
    <w:rsid w:val="00A51890"/>
    <w:rsid w:val="00A51ACB"/>
    <w:rsid w:val="00A51E1D"/>
    <w:rsid w:val="00A523AD"/>
    <w:rsid w:val="00A5256F"/>
    <w:rsid w:val="00A5264A"/>
    <w:rsid w:val="00A526F8"/>
    <w:rsid w:val="00A52E84"/>
    <w:rsid w:val="00A52F15"/>
    <w:rsid w:val="00A5312A"/>
    <w:rsid w:val="00A53156"/>
    <w:rsid w:val="00A531C2"/>
    <w:rsid w:val="00A53235"/>
    <w:rsid w:val="00A533EF"/>
    <w:rsid w:val="00A53A88"/>
    <w:rsid w:val="00A54520"/>
    <w:rsid w:val="00A54586"/>
    <w:rsid w:val="00A549DB"/>
    <w:rsid w:val="00A549F3"/>
    <w:rsid w:val="00A54C09"/>
    <w:rsid w:val="00A551D2"/>
    <w:rsid w:val="00A554AD"/>
    <w:rsid w:val="00A554B9"/>
    <w:rsid w:val="00A55825"/>
    <w:rsid w:val="00A56532"/>
    <w:rsid w:val="00A5680A"/>
    <w:rsid w:val="00A56D66"/>
    <w:rsid w:val="00A570A6"/>
    <w:rsid w:val="00A57324"/>
    <w:rsid w:val="00A5739D"/>
    <w:rsid w:val="00A573FB"/>
    <w:rsid w:val="00A5750D"/>
    <w:rsid w:val="00A57516"/>
    <w:rsid w:val="00A57560"/>
    <w:rsid w:val="00A575E4"/>
    <w:rsid w:val="00A57821"/>
    <w:rsid w:val="00A57971"/>
    <w:rsid w:val="00A57D6D"/>
    <w:rsid w:val="00A57E15"/>
    <w:rsid w:val="00A57F04"/>
    <w:rsid w:val="00A57F97"/>
    <w:rsid w:val="00A600AF"/>
    <w:rsid w:val="00A60773"/>
    <w:rsid w:val="00A60A22"/>
    <w:rsid w:val="00A60A7F"/>
    <w:rsid w:val="00A60BE5"/>
    <w:rsid w:val="00A60D48"/>
    <w:rsid w:val="00A612D5"/>
    <w:rsid w:val="00A616B8"/>
    <w:rsid w:val="00A616F2"/>
    <w:rsid w:val="00A61D61"/>
    <w:rsid w:val="00A61EE7"/>
    <w:rsid w:val="00A6213B"/>
    <w:rsid w:val="00A629F0"/>
    <w:rsid w:val="00A62A9B"/>
    <w:rsid w:val="00A63735"/>
    <w:rsid w:val="00A63847"/>
    <w:rsid w:val="00A63AFC"/>
    <w:rsid w:val="00A63B54"/>
    <w:rsid w:val="00A63B6B"/>
    <w:rsid w:val="00A64072"/>
    <w:rsid w:val="00A640AA"/>
    <w:rsid w:val="00A6414B"/>
    <w:rsid w:val="00A64466"/>
    <w:rsid w:val="00A644FC"/>
    <w:rsid w:val="00A647E6"/>
    <w:rsid w:val="00A6482B"/>
    <w:rsid w:val="00A649DB"/>
    <w:rsid w:val="00A64AC6"/>
    <w:rsid w:val="00A64E78"/>
    <w:rsid w:val="00A65536"/>
    <w:rsid w:val="00A6576A"/>
    <w:rsid w:val="00A65993"/>
    <w:rsid w:val="00A659C3"/>
    <w:rsid w:val="00A65CFA"/>
    <w:rsid w:val="00A660CC"/>
    <w:rsid w:val="00A664C4"/>
    <w:rsid w:val="00A66EE7"/>
    <w:rsid w:val="00A6717A"/>
    <w:rsid w:val="00A6725F"/>
    <w:rsid w:val="00A6758F"/>
    <w:rsid w:val="00A6773D"/>
    <w:rsid w:val="00A7059D"/>
    <w:rsid w:val="00A706EC"/>
    <w:rsid w:val="00A70D24"/>
    <w:rsid w:val="00A70DBA"/>
    <w:rsid w:val="00A70F6B"/>
    <w:rsid w:val="00A7122A"/>
    <w:rsid w:val="00A712D5"/>
    <w:rsid w:val="00A7139E"/>
    <w:rsid w:val="00A71887"/>
    <w:rsid w:val="00A719BA"/>
    <w:rsid w:val="00A71A8D"/>
    <w:rsid w:val="00A723CB"/>
    <w:rsid w:val="00A72C0B"/>
    <w:rsid w:val="00A72FAB"/>
    <w:rsid w:val="00A7322B"/>
    <w:rsid w:val="00A73291"/>
    <w:rsid w:val="00A7332E"/>
    <w:rsid w:val="00A738BC"/>
    <w:rsid w:val="00A73A8C"/>
    <w:rsid w:val="00A73B52"/>
    <w:rsid w:val="00A73D35"/>
    <w:rsid w:val="00A73E0C"/>
    <w:rsid w:val="00A73F91"/>
    <w:rsid w:val="00A74147"/>
    <w:rsid w:val="00A74202"/>
    <w:rsid w:val="00A74697"/>
    <w:rsid w:val="00A747F1"/>
    <w:rsid w:val="00A74900"/>
    <w:rsid w:val="00A74953"/>
    <w:rsid w:val="00A74C71"/>
    <w:rsid w:val="00A74E24"/>
    <w:rsid w:val="00A74FEB"/>
    <w:rsid w:val="00A750CA"/>
    <w:rsid w:val="00A75180"/>
    <w:rsid w:val="00A752B5"/>
    <w:rsid w:val="00A7540D"/>
    <w:rsid w:val="00A7582F"/>
    <w:rsid w:val="00A7586C"/>
    <w:rsid w:val="00A75B0B"/>
    <w:rsid w:val="00A75CC3"/>
    <w:rsid w:val="00A75DF2"/>
    <w:rsid w:val="00A765A7"/>
    <w:rsid w:val="00A76D86"/>
    <w:rsid w:val="00A76DD3"/>
    <w:rsid w:val="00A77184"/>
    <w:rsid w:val="00A772FF"/>
    <w:rsid w:val="00A77663"/>
    <w:rsid w:val="00A778BD"/>
    <w:rsid w:val="00A77BB4"/>
    <w:rsid w:val="00A77DDA"/>
    <w:rsid w:val="00A80148"/>
    <w:rsid w:val="00A801AC"/>
    <w:rsid w:val="00A80454"/>
    <w:rsid w:val="00A80B25"/>
    <w:rsid w:val="00A814D6"/>
    <w:rsid w:val="00A81505"/>
    <w:rsid w:val="00A8184E"/>
    <w:rsid w:val="00A8197C"/>
    <w:rsid w:val="00A81A7B"/>
    <w:rsid w:val="00A81A8A"/>
    <w:rsid w:val="00A81C32"/>
    <w:rsid w:val="00A81D3F"/>
    <w:rsid w:val="00A81EF5"/>
    <w:rsid w:val="00A821A9"/>
    <w:rsid w:val="00A82244"/>
    <w:rsid w:val="00A82483"/>
    <w:rsid w:val="00A825F1"/>
    <w:rsid w:val="00A829D2"/>
    <w:rsid w:val="00A83284"/>
    <w:rsid w:val="00A835DD"/>
    <w:rsid w:val="00A838A2"/>
    <w:rsid w:val="00A8423D"/>
    <w:rsid w:val="00A844B5"/>
    <w:rsid w:val="00A848D5"/>
    <w:rsid w:val="00A8498A"/>
    <w:rsid w:val="00A84D0C"/>
    <w:rsid w:val="00A852A1"/>
    <w:rsid w:val="00A8535B"/>
    <w:rsid w:val="00A85642"/>
    <w:rsid w:val="00A85904"/>
    <w:rsid w:val="00A85A0E"/>
    <w:rsid w:val="00A85AA6"/>
    <w:rsid w:val="00A85AC1"/>
    <w:rsid w:val="00A85B0E"/>
    <w:rsid w:val="00A85BA4"/>
    <w:rsid w:val="00A85D7A"/>
    <w:rsid w:val="00A85E71"/>
    <w:rsid w:val="00A86183"/>
    <w:rsid w:val="00A86B55"/>
    <w:rsid w:val="00A86E1B"/>
    <w:rsid w:val="00A86FFF"/>
    <w:rsid w:val="00A87395"/>
    <w:rsid w:val="00A8775F"/>
    <w:rsid w:val="00A877E6"/>
    <w:rsid w:val="00A87848"/>
    <w:rsid w:val="00A90057"/>
    <w:rsid w:val="00A905EC"/>
    <w:rsid w:val="00A906F5"/>
    <w:rsid w:val="00A90E53"/>
    <w:rsid w:val="00A91058"/>
    <w:rsid w:val="00A91442"/>
    <w:rsid w:val="00A9161D"/>
    <w:rsid w:val="00A916F0"/>
    <w:rsid w:val="00A91A44"/>
    <w:rsid w:val="00A91D43"/>
    <w:rsid w:val="00A922A7"/>
    <w:rsid w:val="00A92400"/>
    <w:rsid w:val="00A9257B"/>
    <w:rsid w:val="00A926EC"/>
    <w:rsid w:val="00A92794"/>
    <w:rsid w:val="00A92B24"/>
    <w:rsid w:val="00A92B79"/>
    <w:rsid w:val="00A92DEE"/>
    <w:rsid w:val="00A92E57"/>
    <w:rsid w:val="00A92ED9"/>
    <w:rsid w:val="00A92FEE"/>
    <w:rsid w:val="00A930C2"/>
    <w:rsid w:val="00A9368C"/>
    <w:rsid w:val="00A936EC"/>
    <w:rsid w:val="00A93AC1"/>
    <w:rsid w:val="00A93AFF"/>
    <w:rsid w:val="00A93E54"/>
    <w:rsid w:val="00A942A7"/>
    <w:rsid w:val="00A942CE"/>
    <w:rsid w:val="00A944CE"/>
    <w:rsid w:val="00A946BB"/>
    <w:rsid w:val="00A94756"/>
    <w:rsid w:val="00A949BE"/>
    <w:rsid w:val="00A94CA7"/>
    <w:rsid w:val="00A94E4D"/>
    <w:rsid w:val="00A9530D"/>
    <w:rsid w:val="00A95699"/>
    <w:rsid w:val="00A9574D"/>
    <w:rsid w:val="00A957A4"/>
    <w:rsid w:val="00A9610C"/>
    <w:rsid w:val="00A96333"/>
    <w:rsid w:val="00A96491"/>
    <w:rsid w:val="00A96504"/>
    <w:rsid w:val="00A9670E"/>
    <w:rsid w:val="00A9692D"/>
    <w:rsid w:val="00A96A40"/>
    <w:rsid w:val="00A96ADC"/>
    <w:rsid w:val="00A96C05"/>
    <w:rsid w:val="00A96C7F"/>
    <w:rsid w:val="00A9742D"/>
    <w:rsid w:val="00A97540"/>
    <w:rsid w:val="00A976D0"/>
    <w:rsid w:val="00A97902"/>
    <w:rsid w:val="00A97B5E"/>
    <w:rsid w:val="00A97D91"/>
    <w:rsid w:val="00A97EFA"/>
    <w:rsid w:val="00AA0835"/>
    <w:rsid w:val="00AA08A1"/>
    <w:rsid w:val="00AA0963"/>
    <w:rsid w:val="00AA0AFD"/>
    <w:rsid w:val="00AA0D2D"/>
    <w:rsid w:val="00AA0DF9"/>
    <w:rsid w:val="00AA0EB6"/>
    <w:rsid w:val="00AA1002"/>
    <w:rsid w:val="00AA12C0"/>
    <w:rsid w:val="00AA13F2"/>
    <w:rsid w:val="00AA140A"/>
    <w:rsid w:val="00AA1849"/>
    <w:rsid w:val="00AA19E4"/>
    <w:rsid w:val="00AA1EB8"/>
    <w:rsid w:val="00AA1EEF"/>
    <w:rsid w:val="00AA218A"/>
    <w:rsid w:val="00AA21D5"/>
    <w:rsid w:val="00AA21FA"/>
    <w:rsid w:val="00AA234B"/>
    <w:rsid w:val="00AA235F"/>
    <w:rsid w:val="00AA2567"/>
    <w:rsid w:val="00AA284B"/>
    <w:rsid w:val="00AA290C"/>
    <w:rsid w:val="00AA2E87"/>
    <w:rsid w:val="00AA32AB"/>
    <w:rsid w:val="00AA344E"/>
    <w:rsid w:val="00AA40A3"/>
    <w:rsid w:val="00AA44E5"/>
    <w:rsid w:val="00AA44F2"/>
    <w:rsid w:val="00AA4723"/>
    <w:rsid w:val="00AA4D7E"/>
    <w:rsid w:val="00AA4DD2"/>
    <w:rsid w:val="00AA4E66"/>
    <w:rsid w:val="00AA5213"/>
    <w:rsid w:val="00AA540F"/>
    <w:rsid w:val="00AA541C"/>
    <w:rsid w:val="00AA5656"/>
    <w:rsid w:val="00AA5947"/>
    <w:rsid w:val="00AA5C2B"/>
    <w:rsid w:val="00AA5CC3"/>
    <w:rsid w:val="00AA5E2B"/>
    <w:rsid w:val="00AA6265"/>
    <w:rsid w:val="00AA65DE"/>
    <w:rsid w:val="00AA6AEC"/>
    <w:rsid w:val="00AA6E2F"/>
    <w:rsid w:val="00AA6F30"/>
    <w:rsid w:val="00AA7110"/>
    <w:rsid w:val="00AA7189"/>
    <w:rsid w:val="00AA71FB"/>
    <w:rsid w:val="00AA76FE"/>
    <w:rsid w:val="00AA7F30"/>
    <w:rsid w:val="00AB0307"/>
    <w:rsid w:val="00AB03CF"/>
    <w:rsid w:val="00AB040A"/>
    <w:rsid w:val="00AB0684"/>
    <w:rsid w:val="00AB0A46"/>
    <w:rsid w:val="00AB1203"/>
    <w:rsid w:val="00AB169E"/>
    <w:rsid w:val="00AB1CC4"/>
    <w:rsid w:val="00AB1E16"/>
    <w:rsid w:val="00AB1E78"/>
    <w:rsid w:val="00AB1EFB"/>
    <w:rsid w:val="00AB1F83"/>
    <w:rsid w:val="00AB2098"/>
    <w:rsid w:val="00AB217D"/>
    <w:rsid w:val="00AB2366"/>
    <w:rsid w:val="00AB264E"/>
    <w:rsid w:val="00AB2C43"/>
    <w:rsid w:val="00AB2C6F"/>
    <w:rsid w:val="00AB2D52"/>
    <w:rsid w:val="00AB31B2"/>
    <w:rsid w:val="00AB3499"/>
    <w:rsid w:val="00AB38FA"/>
    <w:rsid w:val="00AB393B"/>
    <w:rsid w:val="00AB3AF9"/>
    <w:rsid w:val="00AB3B24"/>
    <w:rsid w:val="00AB3EB9"/>
    <w:rsid w:val="00AB41AC"/>
    <w:rsid w:val="00AB4EBE"/>
    <w:rsid w:val="00AB4F0B"/>
    <w:rsid w:val="00AB4FAC"/>
    <w:rsid w:val="00AB503B"/>
    <w:rsid w:val="00AB51BD"/>
    <w:rsid w:val="00AB522D"/>
    <w:rsid w:val="00AB56ED"/>
    <w:rsid w:val="00AB58C8"/>
    <w:rsid w:val="00AB590B"/>
    <w:rsid w:val="00AB5DAB"/>
    <w:rsid w:val="00AB5E8F"/>
    <w:rsid w:val="00AB5F23"/>
    <w:rsid w:val="00AB6119"/>
    <w:rsid w:val="00AB615D"/>
    <w:rsid w:val="00AB6BB1"/>
    <w:rsid w:val="00AB70EE"/>
    <w:rsid w:val="00AB7133"/>
    <w:rsid w:val="00AB730F"/>
    <w:rsid w:val="00AB7363"/>
    <w:rsid w:val="00AB7677"/>
    <w:rsid w:val="00AB7728"/>
    <w:rsid w:val="00AB7737"/>
    <w:rsid w:val="00AB7A73"/>
    <w:rsid w:val="00AB7A7B"/>
    <w:rsid w:val="00AB7C1D"/>
    <w:rsid w:val="00AB7E9D"/>
    <w:rsid w:val="00AB7E9F"/>
    <w:rsid w:val="00AC00AF"/>
    <w:rsid w:val="00AC024A"/>
    <w:rsid w:val="00AC0300"/>
    <w:rsid w:val="00AC036F"/>
    <w:rsid w:val="00AC03A3"/>
    <w:rsid w:val="00AC0486"/>
    <w:rsid w:val="00AC06AA"/>
    <w:rsid w:val="00AC0A1D"/>
    <w:rsid w:val="00AC0DEA"/>
    <w:rsid w:val="00AC0FBC"/>
    <w:rsid w:val="00AC12E2"/>
    <w:rsid w:val="00AC1594"/>
    <w:rsid w:val="00AC16F8"/>
    <w:rsid w:val="00AC17FB"/>
    <w:rsid w:val="00AC18BB"/>
    <w:rsid w:val="00AC18FB"/>
    <w:rsid w:val="00AC1957"/>
    <w:rsid w:val="00AC1A9B"/>
    <w:rsid w:val="00AC1C6D"/>
    <w:rsid w:val="00AC1E80"/>
    <w:rsid w:val="00AC2057"/>
    <w:rsid w:val="00AC2399"/>
    <w:rsid w:val="00AC26E7"/>
    <w:rsid w:val="00AC29B6"/>
    <w:rsid w:val="00AC29C5"/>
    <w:rsid w:val="00AC2A7A"/>
    <w:rsid w:val="00AC30A6"/>
    <w:rsid w:val="00AC3116"/>
    <w:rsid w:val="00AC32CC"/>
    <w:rsid w:val="00AC33D2"/>
    <w:rsid w:val="00AC3410"/>
    <w:rsid w:val="00AC3432"/>
    <w:rsid w:val="00AC3435"/>
    <w:rsid w:val="00AC378C"/>
    <w:rsid w:val="00AC37A4"/>
    <w:rsid w:val="00AC3BBB"/>
    <w:rsid w:val="00AC3EF7"/>
    <w:rsid w:val="00AC406B"/>
    <w:rsid w:val="00AC40C4"/>
    <w:rsid w:val="00AC42A1"/>
    <w:rsid w:val="00AC4350"/>
    <w:rsid w:val="00AC4407"/>
    <w:rsid w:val="00AC44CE"/>
    <w:rsid w:val="00AC4945"/>
    <w:rsid w:val="00AC4BA0"/>
    <w:rsid w:val="00AC4E28"/>
    <w:rsid w:val="00AC5537"/>
    <w:rsid w:val="00AC554F"/>
    <w:rsid w:val="00AC56EF"/>
    <w:rsid w:val="00AC574F"/>
    <w:rsid w:val="00AC5A29"/>
    <w:rsid w:val="00AC6032"/>
    <w:rsid w:val="00AC60B2"/>
    <w:rsid w:val="00AC6205"/>
    <w:rsid w:val="00AC6284"/>
    <w:rsid w:val="00AC62AF"/>
    <w:rsid w:val="00AC65CF"/>
    <w:rsid w:val="00AC6780"/>
    <w:rsid w:val="00AC6AF1"/>
    <w:rsid w:val="00AC6ED9"/>
    <w:rsid w:val="00AC6FB4"/>
    <w:rsid w:val="00AC720B"/>
    <w:rsid w:val="00AC7282"/>
    <w:rsid w:val="00AC7427"/>
    <w:rsid w:val="00AC766C"/>
    <w:rsid w:val="00AC76AE"/>
    <w:rsid w:val="00AC7852"/>
    <w:rsid w:val="00AC7A03"/>
    <w:rsid w:val="00AC7B66"/>
    <w:rsid w:val="00AC7C0B"/>
    <w:rsid w:val="00AC7C32"/>
    <w:rsid w:val="00AC7C93"/>
    <w:rsid w:val="00AD0AC1"/>
    <w:rsid w:val="00AD0EE2"/>
    <w:rsid w:val="00AD11BD"/>
    <w:rsid w:val="00AD1244"/>
    <w:rsid w:val="00AD1511"/>
    <w:rsid w:val="00AD15A2"/>
    <w:rsid w:val="00AD1697"/>
    <w:rsid w:val="00AD16E2"/>
    <w:rsid w:val="00AD185A"/>
    <w:rsid w:val="00AD1909"/>
    <w:rsid w:val="00AD1986"/>
    <w:rsid w:val="00AD1AB7"/>
    <w:rsid w:val="00AD1E15"/>
    <w:rsid w:val="00AD1FDB"/>
    <w:rsid w:val="00AD23C3"/>
    <w:rsid w:val="00AD2958"/>
    <w:rsid w:val="00AD295F"/>
    <w:rsid w:val="00AD2B54"/>
    <w:rsid w:val="00AD2E2B"/>
    <w:rsid w:val="00AD3334"/>
    <w:rsid w:val="00AD37FA"/>
    <w:rsid w:val="00AD38E4"/>
    <w:rsid w:val="00AD3CA6"/>
    <w:rsid w:val="00AD3D0D"/>
    <w:rsid w:val="00AD3D85"/>
    <w:rsid w:val="00AD3E0E"/>
    <w:rsid w:val="00AD3E12"/>
    <w:rsid w:val="00AD403B"/>
    <w:rsid w:val="00AD428D"/>
    <w:rsid w:val="00AD430C"/>
    <w:rsid w:val="00AD471E"/>
    <w:rsid w:val="00AD48E2"/>
    <w:rsid w:val="00AD50CE"/>
    <w:rsid w:val="00AD538A"/>
    <w:rsid w:val="00AD5391"/>
    <w:rsid w:val="00AD5B06"/>
    <w:rsid w:val="00AD5C42"/>
    <w:rsid w:val="00AD5FE4"/>
    <w:rsid w:val="00AD603E"/>
    <w:rsid w:val="00AD62BD"/>
    <w:rsid w:val="00AD65BF"/>
    <w:rsid w:val="00AD67C8"/>
    <w:rsid w:val="00AD68D1"/>
    <w:rsid w:val="00AD6A81"/>
    <w:rsid w:val="00AD6C0B"/>
    <w:rsid w:val="00AD6D13"/>
    <w:rsid w:val="00AD6D85"/>
    <w:rsid w:val="00AD6EAB"/>
    <w:rsid w:val="00AD6FFE"/>
    <w:rsid w:val="00AD7165"/>
    <w:rsid w:val="00AD7303"/>
    <w:rsid w:val="00AD766F"/>
    <w:rsid w:val="00AD7842"/>
    <w:rsid w:val="00AD78B7"/>
    <w:rsid w:val="00AD7C0B"/>
    <w:rsid w:val="00AE076B"/>
    <w:rsid w:val="00AE0A0E"/>
    <w:rsid w:val="00AE0B4B"/>
    <w:rsid w:val="00AE10C5"/>
    <w:rsid w:val="00AE11C5"/>
    <w:rsid w:val="00AE14F8"/>
    <w:rsid w:val="00AE1BEF"/>
    <w:rsid w:val="00AE1E93"/>
    <w:rsid w:val="00AE214E"/>
    <w:rsid w:val="00AE2376"/>
    <w:rsid w:val="00AE2754"/>
    <w:rsid w:val="00AE2A6B"/>
    <w:rsid w:val="00AE2E4C"/>
    <w:rsid w:val="00AE3137"/>
    <w:rsid w:val="00AE3661"/>
    <w:rsid w:val="00AE3A77"/>
    <w:rsid w:val="00AE3E5A"/>
    <w:rsid w:val="00AE3F39"/>
    <w:rsid w:val="00AE4108"/>
    <w:rsid w:val="00AE4375"/>
    <w:rsid w:val="00AE4400"/>
    <w:rsid w:val="00AE457B"/>
    <w:rsid w:val="00AE4763"/>
    <w:rsid w:val="00AE47A2"/>
    <w:rsid w:val="00AE4AFB"/>
    <w:rsid w:val="00AE4BD1"/>
    <w:rsid w:val="00AE4C36"/>
    <w:rsid w:val="00AE5025"/>
    <w:rsid w:val="00AE51E7"/>
    <w:rsid w:val="00AE5237"/>
    <w:rsid w:val="00AE53C6"/>
    <w:rsid w:val="00AE5A7C"/>
    <w:rsid w:val="00AE5E53"/>
    <w:rsid w:val="00AE6721"/>
    <w:rsid w:val="00AE6970"/>
    <w:rsid w:val="00AE6C15"/>
    <w:rsid w:val="00AE6F3D"/>
    <w:rsid w:val="00AE702D"/>
    <w:rsid w:val="00AE75DD"/>
    <w:rsid w:val="00AE7962"/>
    <w:rsid w:val="00AE7A96"/>
    <w:rsid w:val="00AE7C0A"/>
    <w:rsid w:val="00AE7DD3"/>
    <w:rsid w:val="00AF0088"/>
    <w:rsid w:val="00AF03A1"/>
    <w:rsid w:val="00AF0751"/>
    <w:rsid w:val="00AF0870"/>
    <w:rsid w:val="00AF0BEF"/>
    <w:rsid w:val="00AF13B6"/>
    <w:rsid w:val="00AF1558"/>
    <w:rsid w:val="00AF1832"/>
    <w:rsid w:val="00AF1A62"/>
    <w:rsid w:val="00AF1BCF"/>
    <w:rsid w:val="00AF1DAB"/>
    <w:rsid w:val="00AF1E09"/>
    <w:rsid w:val="00AF1F84"/>
    <w:rsid w:val="00AF2495"/>
    <w:rsid w:val="00AF2595"/>
    <w:rsid w:val="00AF26A8"/>
    <w:rsid w:val="00AF29D6"/>
    <w:rsid w:val="00AF2A9E"/>
    <w:rsid w:val="00AF376C"/>
    <w:rsid w:val="00AF38C4"/>
    <w:rsid w:val="00AF3A15"/>
    <w:rsid w:val="00AF3A76"/>
    <w:rsid w:val="00AF3CDD"/>
    <w:rsid w:val="00AF3DF6"/>
    <w:rsid w:val="00AF3F48"/>
    <w:rsid w:val="00AF427A"/>
    <w:rsid w:val="00AF4328"/>
    <w:rsid w:val="00AF446C"/>
    <w:rsid w:val="00AF447B"/>
    <w:rsid w:val="00AF5472"/>
    <w:rsid w:val="00AF549D"/>
    <w:rsid w:val="00AF54B3"/>
    <w:rsid w:val="00AF5CFB"/>
    <w:rsid w:val="00AF5D7F"/>
    <w:rsid w:val="00AF5E8F"/>
    <w:rsid w:val="00AF6078"/>
    <w:rsid w:val="00AF6651"/>
    <w:rsid w:val="00AF69DB"/>
    <w:rsid w:val="00AF6AB1"/>
    <w:rsid w:val="00AF7283"/>
    <w:rsid w:val="00AF740F"/>
    <w:rsid w:val="00AF77C6"/>
    <w:rsid w:val="00B0042F"/>
    <w:rsid w:val="00B00BA1"/>
    <w:rsid w:val="00B00BBF"/>
    <w:rsid w:val="00B00E39"/>
    <w:rsid w:val="00B0114E"/>
    <w:rsid w:val="00B01482"/>
    <w:rsid w:val="00B0159D"/>
    <w:rsid w:val="00B0178C"/>
    <w:rsid w:val="00B017B4"/>
    <w:rsid w:val="00B017D8"/>
    <w:rsid w:val="00B01CE1"/>
    <w:rsid w:val="00B02064"/>
    <w:rsid w:val="00B020A0"/>
    <w:rsid w:val="00B021B1"/>
    <w:rsid w:val="00B02F46"/>
    <w:rsid w:val="00B02FC0"/>
    <w:rsid w:val="00B0315D"/>
    <w:rsid w:val="00B032FA"/>
    <w:rsid w:val="00B0353E"/>
    <w:rsid w:val="00B0377A"/>
    <w:rsid w:val="00B0384F"/>
    <w:rsid w:val="00B0395E"/>
    <w:rsid w:val="00B03BC6"/>
    <w:rsid w:val="00B03D57"/>
    <w:rsid w:val="00B0446B"/>
    <w:rsid w:val="00B044D7"/>
    <w:rsid w:val="00B047E4"/>
    <w:rsid w:val="00B047F2"/>
    <w:rsid w:val="00B0483F"/>
    <w:rsid w:val="00B04AD2"/>
    <w:rsid w:val="00B04DF6"/>
    <w:rsid w:val="00B04FB2"/>
    <w:rsid w:val="00B050EC"/>
    <w:rsid w:val="00B055E8"/>
    <w:rsid w:val="00B05647"/>
    <w:rsid w:val="00B05720"/>
    <w:rsid w:val="00B0582C"/>
    <w:rsid w:val="00B05832"/>
    <w:rsid w:val="00B0592E"/>
    <w:rsid w:val="00B05BCA"/>
    <w:rsid w:val="00B0639D"/>
    <w:rsid w:val="00B06729"/>
    <w:rsid w:val="00B069EA"/>
    <w:rsid w:val="00B06AC2"/>
    <w:rsid w:val="00B06C5D"/>
    <w:rsid w:val="00B06CEC"/>
    <w:rsid w:val="00B07199"/>
    <w:rsid w:val="00B07953"/>
    <w:rsid w:val="00B07E27"/>
    <w:rsid w:val="00B07F1D"/>
    <w:rsid w:val="00B10100"/>
    <w:rsid w:val="00B1016D"/>
    <w:rsid w:val="00B106A7"/>
    <w:rsid w:val="00B106C9"/>
    <w:rsid w:val="00B1086C"/>
    <w:rsid w:val="00B109A9"/>
    <w:rsid w:val="00B10A83"/>
    <w:rsid w:val="00B10B93"/>
    <w:rsid w:val="00B1120A"/>
    <w:rsid w:val="00B11A28"/>
    <w:rsid w:val="00B11D61"/>
    <w:rsid w:val="00B12110"/>
    <w:rsid w:val="00B12257"/>
    <w:rsid w:val="00B12359"/>
    <w:rsid w:val="00B125D6"/>
    <w:rsid w:val="00B125F4"/>
    <w:rsid w:val="00B127FF"/>
    <w:rsid w:val="00B12832"/>
    <w:rsid w:val="00B1298A"/>
    <w:rsid w:val="00B12BF5"/>
    <w:rsid w:val="00B1342D"/>
    <w:rsid w:val="00B1376F"/>
    <w:rsid w:val="00B13A5B"/>
    <w:rsid w:val="00B13B25"/>
    <w:rsid w:val="00B13BD3"/>
    <w:rsid w:val="00B13DD9"/>
    <w:rsid w:val="00B14141"/>
    <w:rsid w:val="00B141DE"/>
    <w:rsid w:val="00B142B7"/>
    <w:rsid w:val="00B14969"/>
    <w:rsid w:val="00B1520C"/>
    <w:rsid w:val="00B152EB"/>
    <w:rsid w:val="00B153E3"/>
    <w:rsid w:val="00B1567D"/>
    <w:rsid w:val="00B156AA"/>
    <w:rsid w:val="00B15827"/>
    <w:rsid w:val="00B15943"/>
    <w:rsid w:val="00B159C0"/>
    <w:rsid w:val="00B16183"/>
    <w:rsid w:val="00B1619C"/>
    <w:rsid w:val="00B166F6"/>
    <w:rsid w:val="00B1681D"/>
    <w:rsid w:val="00B169F1"/>
    <w:rsid w:val="00B16A24"/>
    <w:rsid w:val="00B16BD8"/>
    <w:rsid w:val="00B16D21"/>
    <w:rsid w:val="00B16E84"/>
    <w:rsid w:val="00B1724B"/>
    <w:rsid w:val="00B17332"/>
    <w:rsid w:val="00B1776B"/>
    <w:rsid w:val="00B17992"/>
    <w:rsid w:val="00B17B01"/>
    <w:rsid w:val="00B17ED3"/>
    <w:rsid w:val="00B17FF4"/>
    <w:rsid w:val="00B200E0"/>
    <w:rsid w:val="00B201BA"/>
    <w:rsid w:val="00B203F1"/>
    <w:rsid w:val="00B20622"/>
    <w:rsid w:val="00B20BB1"/>
    <w:rsid w:val="00B20C5D"/>
    <w:rsid w:val="00B20DCD"/>
    <w:rsid w:val="00B21021"/>
    <w:rsid w:val="00B211F2"/>
    <w:rsid w:val="00B21549"/>
    <w:rsid w:val="00B217D1"/>
    <w:rsid w:val="00B2180F"/>
    <w:rsid w:val="00B21CCB"/>
    <w:rsid w:val="00B21D6C"/>
    <w:rsid w:val="00B22769"/>
    <w:rsid w:val="00B227FC"/>
    <w:rsid w:val="00B22AF3"/>
    <w:rsid w:val="00B230EE"/>
    <w:rsid w:val="00B231A7"/>
    <w:rsid w:val="00B233FC"/>
    <w:rsid w:val="00B23443"/>
    <w:rsid w:val="00B235BD"/>
    <w:rsid w:val="00B235F0"/>
    <w:rsid w:val="00B23671"/>
    <w:rsid w:val="00B23B6E"/>
    <w:rsid w:val="00B23C75"/>
    <w:rsid w:val="00B23F5B"/>
    <w:rsid w:val="00B24748"/>
    <w:rsid w:val="00B24C0C"/>
    <w:rsid w:val="00B250B8"/>
    <w:rsid w:val="00B251C2"/>
    <w:rsid w:val="00B2522D"/>
    <w:rsid w:val="00B252AC"/>
    <w:rsid w:val="00B254E3"/>
    <w:rsid w:val="00B2573B"/>
    <w:rsid w:val="00B257E6"/>
    <w:rsid w:val="00B25DFB"/>
    <w:rsid w:val="00B25E63"/>
    <w:rsid w:val="00B25FF7"/>
    <w:rsid w:val="00B26299"/>
    <w:rsid w:val="00B2632B"/>
    <w:rsid w:val="00B26358"/>
    <w:rsid w:val="00B26AA8"/>
    <w:rsid w:val="00B26B6A"/>
    <w:rsid w:val="00B26C41"/>
    <w:rsid w:val="00B26D87"/>
    <w:rsid w:val="00B2789C"/>
    <w:rsid w:val="00B2791E"/>
    <w:rsid w:val="00B279B5"/>
    <w:rsid w:val="00B27DE5"/>
    <w:rsid w:val="00B27F08"/>
    <w:rsid w:val="00B30032"/>
    <w:rsid w:val="00B3004C"/>
    <w:rsid w:val="00B3010D"/>
    <w:rsid w:val="00B30377"/>
    <w:rsid w:val="00B30558"/>
    <w:rsid w:val="00B30825"/>
    <w:rsid w:val="00B3092E"/>
    <w:rsid w:val="00B30B8E"/>
    <w:rsid w:val="00B30C08"/>
    <w:rsid w:val="00B30CA3"/>
    <w:rsid w:val="00B30D96"/>
    <w:rsid w:val="00B30F86"/>
    <w:rsid w:val="00B31527"/>
    <w:rsid w:val="00B31793"/>
    <w:rsid w:val="00B317A7"/>
    <w:rsid w:val="00B3199E"/>
    <w:rsid w:val="00B31D17"/>
    <w:rsid w:val="00B31D5F"/>
    <w:rsid w:val="00B32283"/>
    <w:rsid w:val="00B329B3"/>
    <w:rsid w:val="00B329BB"/>
    <w:rsid w:val="00B332BF"/>
    <w:rsid w:val="00B3353D"/>
    <w:rsid w:val="00B3404C"/>
    <w:rsid w:val="00B3417F"/>
    <w:rsid w:val="00B34192"/>
    <w:rsid w:val="00B34201"/>
    <w:rsid w:val="00B3426F"/>
    <w:rsid w:val="00B34625"/>
    <w:rsid w:val="00B3472C"/>
    <w:rsid w:val="00B34BCC"/>
    <w:rsid w:val="00B34CEF"/>
    <w:rsid w:val="00B35752"/>
    <w:rsid w:val="00B35A0A"/>
    <w:rsid w:val="00B35CA2"/>
    <w:rsid w:val="00B35D67"/>
    <w:rsid w:val="00B361E7"/>
    <w:rsid w:val="00B36396"/>
    <w:rsid w:val="00B3639C"/>
    <w:rsid w:val="00B36744"/>
    <w:rsid w:val="00B368B1"/>
    <w:rsid w:val="00B36E34"/>
    <w:rsid w:val="00B3729F"/>
    <w:rsid w:val="00B37428"/>
    <w:rsid w:val="00B37602"/>
    <w:rsid w:val="00B37B61"/>
    <w:rsid w:val="00B4014E"/>
    <w:rsid w:val="00B4016A"/>
    <w:rsid w:val="00B4084D"/>
    <w:rsid w:val="00B40B67"/>
    <w:rsid w:val="00B40EA6"/>
    <w:rsid w:val="00B414DF"/>
    <w:rsid w:val="00B417EC"/>
    <w:rsid w:val="00B41A6C"/>
    <w:rsid w:val="00B41B92"/>
    <w:rsid w:val="00B41D80"/>
    <w:rsid w:val="00B41DE8"/>
    <w:rsid w:val="00B42554"/>
    <w:rsid w:val="00B42614"/>
    <w:rsid w:val="00B4269B"/>
    <w:rsid w:val="00B42704"/>
    <w:rsid w:val="00B42826"/>
    <w:rsid w:val="00B4288D"/>
    <w:rsid w:val="00B428CD"/>
    <w:rsid w:val="00B42B04"/>
    <w:rsid w:val="00B42E8F"/>
    <w:rsid w:val="00B43101"/>
    <w:rsid w:val="00B43235"/>
    <w:rsid w:val="00B4349F"/>
    <w:rsid w:val="00B43AC1"/>
    <w:rsid w:val="00B43E3B"/>
    <w:rsid w:val="00B43FE9"/>
    <w:rsid w:val="00B44121"/>
    <w:rsid w:val="00B443E2"/>
    <w:rsid w:val="00B444F8"/>
    <w:rsid w:val="00B44660"/>
    <w:rsid w:val="00B447F0"/>
    <w:rsid w:val="00B44817"/>
    <w:rsid w:val="00B44C10"/>
    <w:rsid w:val="00B44EE6"/>
    <w:rsid w:val="00B45100"/>
    <w:rsid w:val="00B4522C"/>
    <w:rsid w:val="00B455C2"/>
    <w:rsid w:val="00B45830"/>
    <w:rsid w:val="00B45957"/>
    <w:rsid w:val="00B45FA0"/>
    <w:rsid w:val="00B46189"/>
    <w:rsid w:val="00B461D5"/>
    <w:rsid w:val="00B4634C"/>
    <w:rsid w:val="00B464C1"/>
    <w:rsid w:val="00B46A2C"/>
    <w:rsid w:val="00B46C80"/>
    <w:rsid w:val="00B46DA6"/>
    <w:rsid w:val="00B46F7D"/>
    <w:rsid w:val="00B47362"/>
    <w:rsid w:val="00B47467"/>
    <w:rsid w:val="00B47528"/>
    <w:rsid w:val="00B47649"/>
    <w:rsid w:val="00B47B43"/>
    <w:rsid w:val="00B47CF7"/>
    <w:rsid w:val="00B47FBC"/>
    <w:rsid w:val="00B502D2"/>
    <w:rsid w:val="00B50316"/>
    <w:rsid w:val="00B50371"/>
    <w:rsid w:val="00B503B6"/>
    <w:rsid w:val="00B50471"/>
    <w:rsid w:val="00B50929"/>
    <w:rsid w:val="00B50BD6"/>
    <w:rsid w:val="00B50D09"/>
    <w:rsid w:val="00B512C4"/>
    <w:rsid w:val="00B51329"/>
    <w:rsid w:val="00B5167A"/>
    <w:rsid w:val="00B51A3D"/>
    <w:rsid w:val="00B51AD2"/>
    <w:rsid w:val="00B51B0B"/>
    <w:rsid w:val="00B51B2F"/>
    <w:rsid w:val="00B51B5D"/>
    <w:rsid w:val="00B5231E"/>
    <w:rsid w:val="00B52CD1"/>
    <w:rsid w:val="00B530D9"/>
    <w:rsid w:val="00B53505"/>
    <w:rsid w:val="00B535FC"/>
    <w:rsid w:val="00B537CB"/>
    <w:rsid w:val="00B537DE"/>
    <w:rsid w:val="00B53E49"/>
    <w:rsid w:val="00B54332"/>
    <w:rsid w:val="00B54447"/>
    <w:rsid w:val="00B54975"/>
    <w:rsid w:val="00B54B2C"/>
    <w:rsid w:val="00B54B34"/>
    <w:rsid w:val="00B54CE6"/>
    <w:rsid w:val="00B5562E"/>
    <w:rsid w:val="00B559C9"/>
    <w:rsid w:val="00B559E2"/>
    <w:rsid w:val="00B55AB6"/>
    <w:rsid w:val="00B560D4"/>
    <w:rsid w:val="00B560FA"/>
    <w:rsid w:val="00B56664"/>
    <w:rsid w:val="00B566D8"/>
    <w:rsid w:val="00B5680F"/>
    <w:rsid w:val="00B56810"/>
    <w:rsid w:val="00B56B98"/>
    <w:rsid w:val="00B56BD2"/>
    <w:rsid w:val="00B56D50"/>
    <w:rsid w:val="00B57228"/>
    <w:rsid w:val="00B5745B"/>
    <w:rsid w:val="00B57652"/>
    <w:rsid w:val="00B57698"/>
    <w:rsid w:val="00B5770D"/>
    <w:rsid w:val="00B57962"/>
    <w:rsid w:val="00B57A52"/>
    <w:rsid w:val="00B57DE6"/>
    <w:rsid w:val="00B60428"/>
    <w:rsid w:val="00B60965"/>
    <w:rsid w:val="00B60BA2"/>
    <w:rsid w:val="00B60E0A"/>
    <w:rsid w:val="00B60FC2"/>
    <w:rsid w:val="00B61077"/>
    <w:rsid w:val="00B610B3"/>
    <w:rsid w:val="00B6164A"/>
    <w:rsid w:val="00B6187C"/>
    <w:rsid w:val="00B61D62"/>
    <w:rsid w:val="00B61E00"/>
    <w:rsid w:val="00B62323"/>
    <w:rsid w:val="00B6246E"/>
    <w:rsid w:val="00B62479"/>
    <w:rsid w:val="00B6267C"/>
    <w:rsid w:val="00B62779"/>
    <w:rsid w:val="00B62EB9"/>
    <w:rsid w:val="00B62EDF"/>
    <w:rsid w:val="00B62FC9"/>
    <w:rsid w:val="00B631F0"/>
    <w:rsid w:val="00B638AB"/>
    <w:rsid w:val="00B63B92"/>
    <w:rsid w:val="00B63C5D"/>
    <w:rsid w:val="00B63D14"/>
    <w:rsid w:val="00B6410F"/>
    <w:rsid w:val="00B64232"/>
    <w:rsid w:val="00B64394"/>
    <w:rsid w:val="00B646CC"/>
    <w:rsid w:val="00B646F6"/>
    <w:rsid w:val="00B64B1B"/>
    <w:rsid w:val="00B64B73"/>
    <w:rsid w:val="00B64D3E"/>
    <w:rsid w:val="00B64ED1"/>
    <w:rsid w:val="00B64ED7"/>
    <w:rsid w:val="00B6513D"/>
    <w:rsid w:val="00B655C2"/>
    <w:rsid w:val="00B65641"/>
    <w:rsid w:val="00B65748"/>
    <w:rsid w:val="00B65C7D"/>
    <w:rsid w:val="00B65F43"/>
    <w:rsid w:val="00B6609B"/>
    <w:rsid w:val="00B66190"/>
    <w:rsid w:val="00B66527"/>
    <w:rsid w:val="00B6655D"/>
    <w:rsid w:val="00B66653"/>
    <w:rsid w:val="00B66F83"/>
    <w:rsid w:val="00B6738D"/>
    <w:rsid w:val="00B67525"/>
    <w:rsid w:val="00B676B8"/>
    <w:rsid w:val="00B676E7"/>
    <w:rsid w:val="00B67832"/>
    <w:rsid w:val="00B679ED"/>
    <w:rsid w:val="00B67CB4"/>
    <w:rsid w:val="00B67DC8"/>
    <w:rsid w:val="00B70445"/>
    <w:rsid w:val="00B70736"/>
    <w:rsid w:val="00B707C7"/>
    <w:rsid w:val="00B70936"/>
    <w:rsid w:val="00B70AEC"/>
    <w:rsid w:val="00B70EFA"/>
    <w:rsid w:val="00B710B3"/>
    <w:rsid w:val="00B712DF"/>
    <w:rsid w:val="00B71318"/>
    <w:rsid w:val="00B715D0"/>
    <w:rsid w:val="00B7177E"/>
    <w:rsid w:val="00B717BE"/>
    <w:rsid w:val="00B7189B"/>
    <w:rsid w:val="00B71A0E"/>
    <w:rsid w:val="00B71F5F"/>
    <w:rsid w:val="00B71F87"/>
    <w:rsid w:val="00B72182"/>
    <w:rsid w:val="00B72353"/>
    <w:rsid w:val="00B72362"/>
    <w:rsid w:val="00B729BE"/>
    <w:rsid w:val="00B73048"/>
    <w:rsid w:val="00B73162"/>
    <w:rsid w:val="00B73226"/>
    <w:rsid w:val="00B7327F"/>
    <w:rsid w:val="00B73AE1"/>
    <w:rsid w:val="00B73C3C"/>
    <w:rsid w:val="00B73E3A"/>
    <w:rsid w:val="00B74156"/>
    <w:rsid w:val="00B742DD"/>
    <w:rsid w:val="00B74379"/>
    <w:rsid w:val="00B74459"/>
    <w:rsid w:val="00B744CF"/>
    <w:rsid w:val="00B74529"/>
    <w:rsid w:val="00B74546"/>
    <w:rsid w:val="00B746E5"/>
    <w:rsid w:val="00B747D6"/>
    <w:rsid w:val="00B7497B"/>
    <w:rsid w:val="00B749C8"/>
    <w:rsid w:val="00B74D29"/>
    <w:rsid w:val="00B74D69"/>
    <w:rsid w:val="00B74F05"/>
    <w:rsid w:val="00B7511E"/>
    <w:rsid w:val="00B75211"/>
    <w:rsid w:val="00B75411"/>
    <w:rsid w:val="00B754B9"/>
    <w:rsid w:val="00B760AB"/>
    <w:rsid w:val="00B76228"/>
    <w:rsid w:val="00B768E6"/>
    <w:rsid w:val="00B76AA8"/>
    <w:rsid w:val="00B76D82"/>
    <w:rsid w:val="00B7747D"/>
    <w:rsid w:val="00B774C6"/>
    <w:rsid w:val="00B7771C"/>
    <w:rsid w:val="00B7780A"/>
    <w:rsid w:val="00B7790E"/>
    <w:rsid w:val="00B77B54"/>
    <w:rsid w:val="00B77BEE"/>
    <w:rsid w:val="00B77C60"/>
    <w:rsid w:val="00B77F21"/>
    <w:rsid w:val="00B8027F"/>
    <w:rsid w:val="00B803D2"/>
    <w:rsid w:val="00B80694"/>
    <w:rsid w:val="00B8076A"/>
    <w:rsid w:val="00B80770"/>
    <w:rsid w:val="00B80B3A"/>
    <w:rsid w:val="00B80DF5"/>
    <w:rsid w:val="00B810AD"/>
    <w:rsid w:val="00B81457"/>
    <w:rsid w:val="00B8149F"/>
    <w:rsid w:val="00B815F3"/>
    <w:rsid w:val="00B81953"/>
    <w:rsid w:val="00B81DD9"/>
    <w:rsid w:val="00B82013"/>
    <w:rsid w:val="00B824E4"/>
    <w:rsid w:val="00B8284D"/>
    <w:rsid w:val="00B828B6"/>
    <w:rsid w:val="00B82DA7"/>
    <w:rsid w:val="00B834C3"/>
    <w:rsid w:val="00B838DB"/>
    <w:rsid w:val="00B8395F"/>
    <w:rsid w:val="00B839F0"/>
    <w:rsid w:val="00B84224"/>
    <w:rsid w:val="00B84501"/>
    <w:rsid w:val="00B84832"/>
    <w:rsid w:val="00B84D1A"/>
    <w:rsid w:val="00B84EAA"/>
    <w:rsid w:val="00B85A25"/>
    <w:rsid w:val="00B85D86"/>
    <w:rsid w:val="00B85E38"/>
    <w:rsid w:val="00B8602C"/>
    <w:rsid w:val="00B86593"/>
    <w:rsid w:val="00B8668E"/>
    <w:rsid w:val="00B8696D"/>
    <w:rsid w:val="00B86A60"/>
    <w:rsid w:val="00B86B41"/>
    <w:rsid w:val="00B86E11"/>
    <w:rsid w:val="00B8718E"/>
    <w:rsid w:val="00B8723F"/>
    <w:rsid w:val="00B87536"/>
    <w:rsid w:val="00B87D4D"/>
    <w:rsid w:val="00B87F96"/>
    <w:rsid w:val="00B90017"/>
    <w:rsid w:val="00B90103"/>
    <w:rsid w:val="00B9018F"/>
    <w:rsid w:val="00B9024C"/>
    <w:rsid w:val="00B9033D"/>
    <w:rsid w:val="00B904E0"/>
    <w:rsid w:val="00B9058F"/>
    <w:rsid w:val="00B90709"/>
    <w:rsid w:val="00B90C4A"/>
    <w:rsid w:val="00B90DA7"/>
    <w:rsid w:val="00B91114"/>
    <w:rsid w:val="00B91A7C"/>
    <w:rsid w:val="00B91F4D"/>
    <w:rsid w:val="00B92523"/>
    <w:rsid w:val="00B92969"/>
    <w:rsid w:val="00B92A0F"/>
    <w:rsid w:val="00B92A93"/>
    <w:rsid w:val="00B92A9D"/>
    <w:rsid w:val="00B92B3B"/>
    <w:rsid w:val="00B92C3B"/>
    <w:rsid w:val="00B92E97"/>
    <w:rsid w:val="00B92F93"/>
    <w:rsid w:val="00B93073"/>
    <w:rsid w:val="00B9310A"/>
    <w:rsid w:val="00B932E8"/>
    <w:rsid w:val="00B93426"/>
    <w:rsid w:val="00B934CC"/>
    <w:rsid w:val="00B935FE"/>
    <w:rsid w:val="00B9361B"/>
    <w:rsid w:val="00B93DA7"/>
    <w:rsid w:val="00B93E8B"/>
    <w:rsid w:val="00B93F68"/>
    <w:rsid w:val="00B940F0"/>
    <w:rsid w:val="00B941A6"/>
    <w:rsid w:val="00B946BF"/>
    <w:rsid w:val="00B94BF9"/>
    <w:rsid w:val="00B94E5B"/>
    <w:rsid w:val="00B94F5D"/>
    <w:rsid w:val="00B95293"/>
    <w:rsid w:val="00B955D5"/>
    <w:rsid w:val="00B95624"/>
    <w:rsid w:val="00B9567B"/>
    <w:rsid w:val="00B95892"/>
    <w:rsid w:val="00B95A31"/>
    <w:rsid w:val="00B95BD8"/>
    <w:rsid w:val="00B95D11"/>
    <w:rsid w:val="00B95D8C"/>
    <w:rsid w:val="00B95E98"/>
    <w:rsid w:val="00B95FDC"/>
    <w:rsid w:val="00B9605A"/>
    <w:rsid w:val="00B96246"/>
    <w:rsid w:val="00B9639D"/>
    <w:rsid w:val="00B96BE6"/>
    <w:rsid w:val="00B96F07"/>
    <w:rsid w:val="00B972F6"/>
    <w:rsid w:val="00B97801"/>
    <w:rsid w:val="00B97BE2"/>
    <w:rsid w:val="00B97D99"/>
    <w:rsid w:val="00B97FD9"/>
    <w:rsid w:val="00BA040B"/>
    <w:rsid w:val="00BA046A"/>
    <w:rsid w:val="00BA082C"/>
    <w:rsid w:val="00BA0895"/>
    <w:rsid w:val="00BA0D07"/>
    <w:rsid w:val="00BA10AC"/>
    <w:rsid w:val="00BA12C9"/>
    <w:rsid w:val="00BA133B"/>
    <w:rsid w:val="00BA14B1"/>
    <w:rsid w:val="00BA1902"/>
    <w:rsid w:val="00BA27B1"/>
    <w:rsid w:val="00BA2831"/>
    <w:rsid w:val="00BA2878"/>
    <w:rsid w:val="00BA2C66"/>
    <w:rsid w:val="00BA31E5"/>
    <w:rsid w:val="00BA3607"/>
    <w:rsid w:val="00BA3C68"/>
    <w:rsid w:val="00BA3D89"/>
    <w:rsid w:val="00BA431E"/>
    <w:rsid w:val="00BA4596"/>
    <w:rsid w:val="00BA4814"/>
    <w:rsid w:val="00BA4E9E"/>
    <w:rsid w:val="00BA4F61"/>
    <w:rsid w:val="00BA5040"/>
    <w:rsid w:val="00BA5194"/>
    <w:rsid w:val="00BA51A7"/>
    <w:rsid w:val="00BA5792"/>
    <w:rsid w:val="00BA59B4"/>
    <w:rsid w:val="00BA59BC"/>
    <w:rsid w:val="00BA5A0A"/>
    <w:rsid w:val="00BA5A66"/>
    <w:rsid w:val="00BA5A8C"/>
    <w:rsid w:val="00BA5BFF"/>
    <w:rsid w:val="00BA6118"/>
    <w:rsid w:val="00BA61A2"/>
    <w:rsid w:val="00BA63F2"/>
    <w:rsid w:val="00BA64AC"/>
    <w:rsid w:val="00BA660C"/>
    <w:rsid w:val="00BA6679"/>
    <w:rsid w:val="00BA6A6C"/>
    <w:rsid w:val="00BA6AC1"/>
    <w:rsid w:val="00BA6C01"/>
    <w:rsid w:val="00BA6C0C"/>
    <w:rsid w:val="00BA6DC6"/>
    <w:rsid w:val="00BA6FFF"/>
    <w:rsid w:val="00BA75F6"/>
    <w:rsid w:val="00BA76B6"/>
    <w:rsid w:val="00BA791D"/>
    <w:rsid w:val="00BA7AD4"/>
    <w:rsid w:val="00BA7DE0"/>
    <w:rsid w:val="00BA7EFC"/>
    <w:rsid w:val="00BB02E6"/>
    <w:rsid w:val="00BB03FD"/>
    <w:rsid w:val="00BB074B"/>
    <w:rsid w:val="00BB082E"/>
    <w:rsid w:val="00BB0A47"/>
    <w:rsid w:val="00BB0AB5"/>
    <w:rsid w:val="00BB0B9A"/>
    <w:rsid w:val="00BB0C15"/>
    <w:rsid w:val="00BB1344"/>
    <w:rsid w:val="00BB1A97"/>
    <w:rsid w:val="00BB1B15"/>
    <w:rsid w:val="00BB1F96"/>
    <w:rsid w:val="00BB2255"/>
    <w:rsid w:val="00BB2352"/>
    <w:rsid w:val="00BB246F"/>
    <w:rsid w:val="00BB2472"/>
    <w:rsid w:val="00BB26FA"/>
    <w:rsid w:val="00BB272F"/>
    <w:rsid w:val="00BB28D7"/>
    <w:rsid w:val="00BB2B1A"/>
    <w:rsid w:val="00BB2CC1"/>
    <w:rsid w:val="00BB2E94"/>
    <w:rsid w:val="00BB34BB"/>
    <w:rsid w:val="00BB34F7"/>
    <w:rsid w:val="00BB3623"/>
    <w:rsid w:val="00BB387C"/>
    <w:rsid w:val="00BB3AD9"/>
    <w:rsid w:val="00BB3CEE"/>
    <w:rsid w:val="00BB3ECA"/>
    <w:rsid w:val="00BB42E5"/>
    <w:rsid w:val="00BB4894"/>
    <w:rsid w:val="00BB489D"/>
    <w:rsid w:val="00BB4FBB"/>
    <w:rsid w:val="00BB500F"/>
    <w:rsid w:val="00BB5033"/>
    <w:rsid w:val="00BB544A"/>
    <w:rsid w:val="00BB5D84"/>
    <w:rsid w:val="00BB5F83"/>
    <w:rsid w:val="00BB60E8"/>
    <w:rsid w:val="00BB653E"/>
    <w:rsid w:val="00BB6716"/>
    <w:rsid w:val="00BB6A7F"/>
    <w:rsid w:val="00BB6C42"/>
    <w:rsid w:val="00BB6C6F"/>
    <w:rsid w:val="00BB708D"/>
    <w:rsid w:val="00BB750D"/>
    <w:rsid w:val="00BB759F"/>
    <w:rsid w:val="00BB76AC"/>
    <w:rsid w:val="00BB76B9"/>
    <w:rsid w:val="00BB7A84"/>
    <w:rsid w:val="00BB7FC9"/>
    <w:rsid w:val="00BC0122"/>
    <w:rsid w:val="00BC01FD"/>
    <w:rsid w:val="00BC0428"/>
    <w:rsid w:val="00BC04BE"/>
    <w:rsid w:val="00BC05F2"/>
    <w:rsid w:val="00BC0632"/>
    <w:rsid w:val="00BC084C"/>
    <w:rsid w:val="00BC1066"/>
    <w:rsid w:val="00BC1247"/>
    <w:rsid w:val="00BC1263"/>
    <w:rsid w:val="00BC12D5"/>
    <w:rsid w:val="00BC1321"/>
    <w:rsid w:val="00BC1922"/>
    <w:rsid w:val="00BC1A02"/>
    <w:rsid w:val="00BC1A23"/>
    <w:rsid w:val="00BC1A27"/>
    <w:rsid w:val="00BC1C09"/>
    <w:rsid w:val="00BC1C94"/>
    <w:rsid w:val="00BC1F5D"/>
    <w:rsid w:val="00BC2287"/>
    <w:rsid w:val="00BC265A"/>
    <w:rsid w:val="00BC2775"/>
    <w:rsid w:val="00BC295B"/>
    <w:rsid w:val="00BC2F77"/>
    <w:rsid w:val="00BC330F"/>
    <w:rsid w:val="00BC352F"/>
    <w:rsid w:val="00BC356F"/>
    <w:rsid w:val="00BC39EF"/>
    <w:rsid w:val="00BC3C33"/>
    <w:rsid w:val="00BC3D12"/>
    <w:rsid w:val="00BC3E31"/>
    <w:rsid w:val="00BC3E76"/>
    <w:rsid w:val="00BC4061"/>
    <w:rsid w:val="00BC4256"/>
    <w:rsid w:val="00BC44DE"/>
    <w:rsid w:val="00BC4520"/>
    <w:rsid w:val="00BC4709"/>
    <w:rsid w:val="00BC4B18"/>
    <w:rsid w:val="00BC4B84"/>
    <w:rsid w:val="00BC4E43"/>
    <w:rsid w:val="00BC5064"/>
    <w:rsid w:val="00BC597C"/>
    <w:rsid w:val="00BC5F43"/>
    <w:rsid w:val="00BC6333"/>
    <w:rsid w:val="00BC69C7"/>
    <w:rsid w:val="00BC6B44"/>
    <w:rsid w:val="00BC6B6D"/>
    <w:rsid w:val="00BC6E7C"/>
    <w:rsid w:val="00BC6EA8"/>
    <w:rsid w:val="00BC6EAB"/>
    <w:rsid w:val="00BC6F13"/>
    <w:rsid w:val="00BC7402"/>
    <w:rsid w:val="00BC75A8"/>
    <w:rsid w:val="00BC7980"/>
    <w:rsid w:val="00BC79DD"/>
    <w:rsid w:val="00BC79E3"/>
    <w:rsid w:val="00BC7D3C"/>
    <w:rsid w:val="00BC7E9B"/>
    <w:rsid w:val="00BC7FC1"/>
    <w:rsid w:val="00BD0606"/>
    <w:rsid w:val="00BD0630"/>
    <w:rsid w:val="00BD09AA"/>
    <w:rsid w:val="00BD0DBE"/>
    <w:rsid w:val="00BD0E16"/>
    <w:rsid w:val="00BD170F"/>
    <w:rsid w:val="00BD1A29"/>
    <w:rsid w:val="00BD200B"/>
    <w:rsid w:val="00BD22F7"/>
    <w:rsid w:val="00BD2365"/>
    <w:rsid w:val="00BD239F"/>
    <w:rsid w:val="00BD264D"/>
    <w:rsid w:val="00BD26DE"/>
    <w:rsid w:val="00BD2963"/>
    <w:rsid w:val="00BD2E04"/>
    <w:rsid w:val="00BD2F7F"/>
    <w:rsid w:val="00BD307B"/>
    <w:rsid w:val="00BD366B"/>
    <w:rsid w:val="00BD3A74"/>
    <w:rsid w:val="00BD403B"/>
    <w:rsid w:val="00BD4230"/>
    <w:rsid w:val="00BD43CD"/>
    <w:rsid w:val="00BD45AF"/>
    <w:rsid w:val="00BD46DA"/>
    <w:rsid w:val="00BD47F3"/>
    <w:rsid w:val="00BD4850"/>
    <w:rsid w:val="00BD4A4C"/>
    <w:rsid w:val="00BD4B07"/>
    <w:rsid w:val="00BD4F74"/>
    <w:rsid w:val="00BD5057"/>
    <w:rsid w:val="00BD50B4"/>
    <w:rsid w:val="00BD50E8"/>
    <w:rsid w:val="00BD5292"/>
    <w:rsid w:val="00BD55A7"/>
    <w:rsid w:val="00BD6532"/>
    <w:rsid w:val="00BD66AB"/>
    <w:rsid w:val="00BD67B8"/>
    <w:rsid w:val="00BD6C07"/>
    <w:rsid w:val="00BD6C1D"/>
    <w:rsid w:val="00BD6E2C"/>
    <w:rsid w:val="00BD6EB5"/>
    <w:rsid w:val="00BD6FA0"/>
    <w:rsid w:val="00BD7151"/>
    <w:rsid w:val="00BD7632"/>
    <w:rsid w:val="00BD7F2D"/>
    <w:rsid w:val="00BE0069"/>
    <w:rsid w:val="00BE01D3"/>
    <w:rsid w:val="00BE01EE"/>
    <w:rsid w:val="00BE03E7"/>
    <w:rsid w:val="00BE0653"/>
    <w:rsid w:val="00BE08E5"/>
    <w:rsid w:val="00BE090F"/>
    <w:rsid w:val="00BE0919"/>
    <w:rsid w:val="00BE0A4D"/>
    <w:rsid w:val="00BE106B"/>
    <w:rsid w:val="00BE1668"/>
    <w:rsid w:val="00BE16EA"/>
    <w:rsid w:val="00BE1710"/>
    <w:rsid w:val="00BE19ED"/>
    <w:rsid w:val="00BE1E0F"/>
    <w:rsid w:val="00BE1E88"/>
    <w:rsid w:val="00BE21AD"/>
    <w:rsid w:val="00BE269A"/>
    <w:rsid w:val="00BE26FE"/>
    <w:rsid w:val="00BE2728"/>
    <w:rsid w:val="00BE2D25"/>
    <w:rsid w:val="00BE2E8F"/>
    <w:rsid w:val="00BE3083"/>
    <w:rsid w:val="00BE3629"/>
    <w:rsid w:val="00BE38CC"/>
    <w:rsid w:val="00BE3C7C"/>
    <w:rsid w:val="00BE3CDC"/>
    <w:rsid w:val="00BE42AF"/>
    <w:rsid w:val="00BE43DA"/>
    <w:rsid w:val="00BE470E"/>
    <w:rsid w:val="00BE4773"/>
    <w:rsid w:val="00BE4895"/>
    <w:rsid w:val="00BE4AD6"/>
    <w:rsid w:val="00BE4EF9"/>
    <w:rsid w:val="00BE5451"/>
    <w:rsid w:val="00BE5467"/>
    <w:rsid w:val="00BE582B"/>
    <w:rsid w:val="00BE5963"/>
    <w:rsid w:val="00BE5BC7"/>
    <w:rsid w:val="00BE6129"/>
    <w:rsid w:val="00BE6371"/>
    <w:rsid w:val="00BE645F"/>
    <w:rsid w:val="00BE6610"/>
    <w:rsid w:val="00BE6E15"/>
    <w:rsid w:val="00BE6FF9"/>
    <w:rsid w:val="00BE7020"/>
    <w:rsid w:val="00BE730A"/>
    <w:rsid w:val="00BE753E"/>
    <w:rsid w:val="00BE7578"/>
    <w:rsid w:val="00BE7BAA"/>
    <w:rsid w:val="00BE7D60"/>
    <w:rsid w:val="00BF0394"/>
    <w:rsid w:val="00BF045F"/>
    <w:rsid w:val="00BF07CC"/>
    <w:rsid w:val="00BF0932"/>
    <w:rsid w:val="00BF0CB5"/>
    <w:rsid w:val="00BF1003"/>
    <w:rsid w:val="00BF1196"/>
    <w:rsid w:val="00BF11E2"/>
    <w:rsid w:val="00BF1314"/>
    <w:rsid w:val="00BF17A7"/>
    <w:rsid w:val="00BF195D"/>
    <w:rsid w:val="00BF1B33"/>
    <w:rsid w:val="00BF1DB3"/>
    <w:rsid w:val="00BF1E13"/>
    <w:rsid w:val="00BF1E79"/>
    <w:rsid w:val="00BF20D0"/>
    <w:rsid w:val="00BF2450"/>
    <w:rsid w:val="00BF25C8"/>
    <w:rsid w:val="00BF280E"/>
    <w:rsid w:val="00BF2A10"/>
    <w:rsid w:val="00BF2AAC"/>
    <w:rsid w:val="00BF2E16"/>
    <w:rsid w:val="00BF2F44"/>
    <w:rsid w:val="00BF2F53"/>
    <w:rsid w:val="00BF3117"/>
    <w:rsid w:val="00BF3221"/>
    <w:rsid w:val="00BF34FA"/>
    <w:rsid w:val="00BF34FE"/>
    <w:rsid w:val="00BF35C6"/>
    <w:rsid w:val="00BF36AD"/>
    <w:rsid w:val="00BF3B7C"/>
    <w:rsid w:val="00BF3C06"/>
    <w:rsid w:val="00BF3E57"/>
    <w:rsid w:val="00BF4402"/>
    <w:rsid w:val="00BF4576"/>
    <w:rsid w:val="00BF4662"/>
    <w:rsid w:val="00BF484C"/>
    <w:rsid w:val="00BF49A9"/>
    <w:rsid w:val="00BF4D55"/>
    <w:rsid w:val="00BF55CB"/>
    <w:rsid w:val="00BF5641"/>
    <w:rsid w:val="00BF5AE4"/>
    <w:rsid w:val="00BF5DAA"/>
    <w:rsid w:val="00BF5DBC"/>
    <w:rsid w:val="00BF60A5"/>
    <w:rsid w:val="00BF6176"/>
    <w:rsid w:val="00BF6483"/>
    <w:rsid w:val="00BF6722"/>
    <w:rsid w:val="00BF76D8"/>
    <w:rsid w:val="00BF7C64"/>
    <w:rsid w:val="00C000BD"/>
    <w:rsid w:val="00C0073A"/>
    <w:rsid w:val="00C0084E"/>
    <w:rsid w:val="00C00CCA"/>
    <w:rsid w:val="00C011A9"/>
    <w:rsid w:val="00C0127D"/>
    <w:rsid w:val="00C015D1"/>
    <w:rsid w:val="00C01626"/>
    <w:rsid w:val="00C0171E"/>
    <w:rsid w:val="00C0177D"/>
    <w:rsid w:val="00C01AFD"/>
    <w:rsid w:val="00C021A3"/>
    <w:rsid w:val="00C0233A"/>
    <w:rsid w:val="00C023CF"/>
    <w:rsid w:val="00C029EC"/>
    <w:rsid w:val="00C02B73"/>
    <w:rsid w:val="00C02CE1"/>
    <w:rsid w:val="00C02CFD"/>
    <w:rsid w:val="00C02D17"/>
    <w:rsid w:val="00C02D63"/>
    <w:rsid w:val="00C03049"/>
    <w:rsid w:val="00C03211"/>
    <w:rsid w:val="00C03694"/>
    <w:rsid w:val="00C0399C"/>
    <w:rsid w:val="00C03A39"/>
    <w:rsid w:val="00C03CC7"/>
    <w:rsid w:val="00C03E70"/>
    <w:rsid w:val="00C04516"/>
    <w:rsid w:val="00C04783"/>
    <w:rsid w:val="00C04B3C"/>
    <w:rsid w:val="00C04D3F"/>
    <w:rsid w:val="00C04FCD"/>
    <w:rsid w:val="00C0501A"/>
    <w:rsid w:val="00C052A8"/>
    <w:rsid w:val="00C0549E"/>
    <w:rsid w:val="00C05508"/>
    <w:rsid w:val="00C05521"/>
    <w:rsid w:val="00C055AF"/>
    <w:rsid w:val="00C05786"/>
    <w:rsid w:val="00C05944"/>
    <w:rsid w:val="00C05A94"/>
    <w:rsid w:val="00C05D94"/>
    <w:rsid w:val="00C06113"/>
    <w:rsid w:val="00C063EE"/>
    <w:rsid w:val="00C063FD"/>
    <w:rsid w:val="00C06550"/>
    <w:rsid w:val="00C06756"/>
    <w:rsid w:val="00C06E94"/>
    <w:rsid w:val="00C07324"/>
    <w:rsid w:val="00C078A7"/>
    <w:rsid w:val="00C0798E"/>
    <w:rsid w:val="00C07AD3"/>
    <w:rsid w:val="00C07C63"/>
    <w:rsid w:val="00C07F01"/>
    <w:rsid w:val="00C103F4"/>
    <w:rsid w:val="00C105EE"/>
    <w:rsid w:val="00C107C0"/>
    <w:rsid w:val="00C107E6"/>
    <w:rsid w:val="00C10A5F"/>
    <w:rsid w:val="00C10A6E"/>
    <w:rsid w:val="00C10CC3"/>
    <w:rsid w:val="00C10EF8"/>
    <w:rsid w:val="00C1117B"/>
    <w:rsid w:val="00C11563"/>
    <w:rsid w:val="00C11609"/>
    <w:rsid w:val="00C11B02"/>
    <w:rsid w:val="00C11F57"/>
    <w:rsid w:val="00C12437"/>
    <w:rsid w:val="00C12719"/>
    <w:rsid w:val="00C127E6"/>
    <w:rsid w:val="00C1292C"/>
    <w:rsid w:val="00C1324B"/>
    <w:rsid w:val="00C1325D"/>
    <w:rsid w:val="00C13596"/>
    <w:rsid w:val="00C13782"/>
    <w:rsid w:val="00C139B2"/>
    <w:rsid w:val="00C13A8F"/>
    <w:rsid w:val="00C13EE9"/>
    <w:rsid w:val="00C14537"/>
    <w:rsid w:val="00C14A2D"/>
    <w:rsid w:val="00C14C0E"/>
    <w:rsid w:val="00C14C6F"/>
    <w:rsid w:val="00C14CB5"/>
    <w:rsid w:val="00C15154"/>
    <w:rsid w:val="00C1525E"/>
    <w:rsid w:val="00C15496"/>
    <w:rsid w:val="00C15C20"/>
    <w:rsid w:val="00C15D88"/>
    <w:rsid w:val="00C1621D"/>
    <w:rsid w:val="00C1623A"/>
    <w:rsid w:val="00C169B3"/>
    <w:rsid w:val="00C17110"/>
    <w:rsid w:val="00C171B2"/>
    <w:rsid w:val="00C171B9"/>
    <w:rsid w:val="00C17356"/>
    <w:rsid w:val="00C1769E"/>
    <w:rsid w:val="00C17AA1"/>
    <w:rsid w:val="00C17F4C"/>
    <w:rsid w:val="00C17F90"/>
    <w:rsid w:val="00C20776"/>
    <w:rsid w:val="00C20B05"/>
    <w:rsid w:val="00C20F77"/>
    <w:rsid w:val="00C20F98"/>
    <w:rsid w:val="00C2100D"/>
    <w:rsid w:val="00C210EA"/>
    <w:rsid w:val="00C21289"/>
    <w:rsid w:val="00C214DA"/>
    <w:rsid w:val="00C219BC"/>
    <w:rsid w:val="00C219F5"/>
    <w:rsid w:val="00C21B9B"/>
    <w:rsid w:val="00C21FF3"/>
    <w:rsid w:val="00C22286"/>
    <w:rsid w:val="00C223A9"/>
    <w:rsid w:val="00C22551"/>
    <w:rsid w:val="00C225B0"/>
    <w:rsid w:val="00C228A0"/>
    <w:rsid w:val="00C2290E"/>
    <w:rsid w:val="00C22971"/>
    <w:rsid w:val="00C22B9A"/>
    <w:rsid w:val="00C22DFE"/>
    <w:rsid w:val="00C22E30"/>
    <w:rsid w:val="00C22E43"/>
    <w:rsid w:val="00C22E62"/>
    <w:rsid w:val="00C2326C"/>
    <w:rsid w:val="00C232AB"/>
    <w:rsid w:val="00C2347B"/>
    <w:rsid w:val="00C2358B"/>
    <w:rsid w:val="00C236AE"/>
    <w:rsid w:val="00C237D6"/>
    <w:rsid w:val="00C23811"/>
    <w:rsid w:val="00C239D0"/>
    <w:rsid w:val="00C2461D"/>
    <w:rsid w:val="00C24761"/>
    <w:rsid w:val="00C249A5"/>
    <w:rsid w:val="00C24B55"/>
    <w:rsid w:val="00C24F31"/>
    <w:rsid w:val="00C251BF"/>
    <w:rsid w:val="00C25247"/>
    <w:rsid w:val="00C256DE"/>
    <w:rsid w:val="00C259A2"/>
    <w:rsid w:val="00C25AED"/>
    <w:rsid w:val="00C2600E"/>
    <w:rsid w:val="00C263A9"/>
    <w:rsid w:val="00C2671A"/>
    <w:rsid w:val="00C26A82"/>
    <w:rsid w:val="00C26D9D"/>
    <w:rsid w:val="00C2712F"/>
    <w:rsid w:val="00C275A0"/>
    <w:rsid w:val="00C277E7"/>
    <w:rsid w:val="00C278C0"/>
    <w:rsid w:val="00C27BB8"/>
    <w:rsid w:val="00C27CD4"/>
    <w:rsid w:val="00C27D33"/>
    <w:rsid w:val="00C301D2"/>
    <w:rsid w:val="00C30376"/>
    <w:rsid w:val="00C303CD"/>
    <w:rsid w:val="00C30759"/>
    <w:rsid w:val="00C307CE"/>
    <w:rsid w:val="00C31635"/>
    <w:rsid w:val="00C318B8"/>
    <w:rsid w:val="00C31A5E"/>
    <w:rsid w:val="00C31A9F"/>
    <w:rsid w:val="00C31B22"/>
    <w:rsid w:val="00C31C7E"/>
    <w:rsid w:val="00C31C80"/>
    <w:rsid w:val="00C31E7A"/>
    <w:rsid w:val="00C31F29"/>
    <w:rsid w:val="00C323C0"/>
    <w:rsid w:val="00C323EE"/>
    <w:rsid w:val="00C326D2"/>
    <w:rsid w:val="00C32D5D"/>
    <w:rsid w:val="00C32E03"/>
    <w:rsid w:val="00C32E57"/>
    <w:rsid w:val="00C32E5B"/>
    <w:rsid w:val="00C331E7"/>
    <w:rsid w:val="00C332B7"/>
    <w:rsid w:val="00C33451"/>
    <w:rsid w:val="00C33478"/>
    <w:rsid w:val="00C33645"/>
    <w:rsid w:val="00C3395C"/>
    <w:rsid w:val="00C33BD7"/>
    <w:rsid w:val="00C33D2C"/>
    <w:rsid w:val="00C33E4B"/>
    <w:rsid w:val="00C34084"/>
    <w:rsid w:val="00C3472C"/>
    <w:rsid w:val="00C34CA9"/>
    <w:rsid w:val="00C34D08"/>
    <w:rsid w:val="00C34D6C"/>
    <w:rsid w:val="00C34D88"/>
    <w:rsid w:val="00C34EB3"/>
    <w:rsid w:val="00C355C8"/>
    <w:rsid w:val="00C35A0A"/>
    <w:rsid w:val="00C35BF4"/>
    <w:rsid w:val="00C35DEB"/>
    <w:rsid w:val="00C35F4E"/>
    <w:rsid w:val="00C36061"/>
    <w:rsid w:val="00C360AC"/>
    <w:rsid w:val="00C360F8"/>
    <w:rsid w:val="00C36342"/>
    <w:rsid w:val="00C365CD"/>
    <w:rsid w:val="00C369E0"/>
    <w:rsid w:val="00C36AC6"/>
    <w:rsid w:val="00C36C6F"/>
    <w:rsid w:val="00C36DA9"/>
    <w:rsid w:val="00C37249"/>
    <w:rsid w:val="00C37302"/>
    <w:rsid w:val="00C3737A"/>
    <w:rsid w:val="00C373C1"/>
    <w:rsid w:val="00C374BA"/>
    <w:rsid w:val="00C37A4C"/>
    <w:rsid w:val="00C37E61"/>
    <w:rsid w:val="00C402F5"/>
    <w:rsid w:val="00C406F8"/>
    <w:rsid w:val="00C4081C"/>
    <w:rsid w:val="00C40845"/>
    <w:rsid w:val="00C40976"/>
    <w:rsid w:val="00C410AC"/>
    <w:rsid w:val="00C41139"/>
    <w:rsid w:val="00C41140"/>
    <w:rsid w:val="00C4136F"/>
    <w:rsid w:val="00C4156D"/>
    <w:rsid w:val="00C41962"/>
    <w:rsid w:val="00C41D55"/>
    <w:rsid w:val="00C41F88"/>
    <w:rsid w:val="00C422E5"/>
    <w:rsid w:val="00C42993"/>
    <w:rsid w:val="00C42BFF"/>
    <w:rsid w:val="00C42DE4"/>
    <w:rsid w:val="00C42DE5"/>
    <w:rsid w:val="00C42E4C"/>
    <w:rsid w:val="00C42FEF"/>
    <w:rsid w:val="00C43224"/>
    <w:rsid w:val="00C43452"/>
    <w:rsid w:val="00C43579"/>
    <w:rsid w:val="00C436D4"/>
    <w:rsid w:val="00C4386D"/>
    <w:rsid w:val="00C43EC7"/>
    <w:rsid w:val="00C4403A"/>
    <w:rsid w:val="00C44997"/>
    <w:rsid w:val="00C4501F"/>
    <w:rsid w:val="00C4508A"/>
    <w:rsid w:val="00C45390"/>
    <w:rsid w:val="00C457FD"/>
    <w:rsid w:val="00C45928"/>
    <w:rsid w:val="00C45B91"/>
    <w:rsid w:val="00C45B99"/>
    <w:rsid w:val="00C45D5D"/>
    <w:rsid w:val="00C4629F"/>
    <w:rsid w:val="00C469C5"/>
    <w:rsid w:val="00C46DA5"/>
    <w:rsid w:val="00C46F42"/>
    <w:rsid w:val="00C47385"/>
    <w:rsid w:val="00C4752E"/>
    <w:rsid w:val="00C478AB"/>
    <w:rsid w:val="00C478AD"/>
    <w:rsid w:val="00C47AD8"/>
    <w:rsid w:val="00C47B38"/>
    <w:rsid w:val="00C47D03"/>
    <w:rsid w:val="00C47ED0"/>
    <w:rsid w:val="00C501C2"/>
    <w:rsid w:val="00C50272"/>
    <w:rsid w:val="00C502E9"/>
    <w:rsid w:val="00C506AA"/>
    <w:rsid w:val="00C50DDE"/>
    <w:rsid w:val="00C51493"/>
    <w:rsid w:val="00C51536"/>
    <w:rsid w:val="00C51539"/>
    <w:rsid w:val="00C516E0"/>
    <w:rsid w:val="00C5174D"/>
    <w:rsid w:val="00C5192C"/>
    <w:rsid w:val="00C51A73"/>
    <w:rsid w:val="00C51DCE"/>
    <w:rsid w:val="00C51EE7"/>
    <w:rsid w:val="00C52070"/>
    <w:rsid w:val="00C5224F"/>
    <w:rsid w:val="00C52298"/>
    <w:rsid w:val="00C5232B"/>
    <w:rsid w:val="00C52493"/>
    <w:rsid w:val="00C525E2"/>
    <w:rsid w:val="00C526DB"/>
    <w:rsid w:val="00C52753"/>
    <w:rsid w:val="00C527A4"/>
    <w:rsid w:val="00C52F38"/>
    <w:rsid w:val="00C53011"/>
    <w:rsid w:val="00C530BC"/>
    <w:rsid w:val="00C53341"/>
    <w:rsid w:val="00C53709"/>
    <w:rsid w:val="00C539F0"/>
    <w:rsid w:val="00C53A4F"/>
    <w:rsid w:val="00C53B4C"/>
    <w:rsid w:val="00C53E65"/>
    <w:rsid w:val="00C53E96"/>
    <w:rsid w:val="00C53F74"/>
    <w:rsid w:val="00C54272"/>
    <w:rsid w:val="00C5446B"/>
    <w:rsid w:val="00C54873"/>
    <w:rsid w:val="00C549FD"/>
    <w:rsid w:val="00C54A73"/>
    <w:rsid w:val="00C551FF"/>
    <w:rsid w:val="00C55393"/>
    <w:rsid w:val="00C55559"/>
    <w:rsid w:val="00C555A9"/>
    <w:rsid w:val="00C5566B"/>
    <w:rsid w:val="00C5594D"/>
    <w:rsid w:val="00C55A8A"/>
    <w:rsid w:val="00C55B32"/>
    <w:rsid w:val="00C55BF2"/>
    <w:rsid w:val="00C565A6"/>
    <w:rsid w:val="00C566C9"/>
    <w:rsid w:val="00C56B01"/>
    <w:rsid w:val="00C56D44"/>
    <w:rsid w:val="00C56DEF"/>
    <w:rsid w:val="00C57069"/>
    <w:rsid w:val="00C570DA"/>
    <w:rsid w:val="00C577AC"/>
    <w:rsid w:val="00C5792F"/>
    <w:rsid w:val="00C57939"/>
    <w:rsid w:val="00C57AF3"/>
    <w:rsid w:val="00C6013B"/>
    <w:rsid w:val="00C601F9"/>
    <w:rsid w:val="00C602F1"/>
    <w:rsid w:val="00C6048F"/>
    <w:rsid w:val="00C605DC"/>
    <w:rsid w:val="00C607A3"/>
    <w:rsid w:val="00C60B0F"/>
    <w:rsid w:val="00C60F3D"/>
    <w:rsid w:val="00C6109A"/>
    <w:rsid w:val="00C613B0"/>
    <w:rsid w:val="00C6159C"/>
    <w:rsid w:val="00C61712"/>
    <w:rsid w:val="00C618A0"/>
    <w:rsid w:val="00C61A32"/>
    <w:rsid w:val="00C61DF1"/>
    <w:rsid w:val="00C6209D"/>
    <w:rsid w:val="00C62162"/>
    <w:rsid w:val="00C622D1"/>
    <w:rsid w:val="00C624E1"/>
    <w:rsid w:val="00C6336A"/>
    <w:rsid w:val="00C633DA"/>
    <w:rsid w:val="00C6367A"/>
    <w:rsid w:val="00C63818"/>
    <w:rsid w:val="00C63D41"/>
    <w:rsid w:val="00C642BE"/>
    <w:rsid w:val="00C64535"/>
    <w:rsid w:val="00C647BB"/>
    <w:rsid w:val="00C647EB"/>
    <w:rsid w:val="00C6486A"/>
    <w:rsid w:val="00C64876"/>
    <w:rsid w:val="00C64AD5"/>
    <w:rsid w:val="00C64ADC"/>
    <w:rsid w:val="00C64FD1"/>
    <w:rsid w:val="00C65085"/>
    <w:rsid w:val="00C652BF"/>
    <w:rsid w:val="00C6546C"/>
    <w:rsid w:val="00C657D0"/>
    <w:rsid w:val="00C65873"/>
    <w:rsid w:val="00C65BF0"/>
    <w:rsid w:val="00C65EE9"/>
    <w:rsid w:val="00C65FD1"/>
    <w:rsid w:val="00C66061"/>
    <w:rsid w:val="00C663AF"/>
    <w:rsid w:val="00C668CC"/>
    <w:rsid w:val="00C66A07"/>
    <w:rsid w:val="00C66E6C"/>
    <w:rsid w:val="00C66F2C"/>
    <w:rsid w:val="00C66F75"/>
    <w:rsid w:val="00C674DA"/>
    <w:rsid w:val="00C676AB"/>
    <w:rsid w:val="00C67B1A"/>
    <w:rsid w:val="00C67E0F"/>
    <w:rsid w:val="00C7029F"/>
    <w:rsid w:val="00C70607"/>
    <w:rsid w:val="00C70641"/>
    <w:rsid w:val="00C709EE"/>
    <w:rsid w:val="00C709F9"/>
    <w:rsid w:val="00C70B42"/>
    <w:rsid w:val="00C7103F"/>
    <w:rsid w:val="00C71485"/>
    <w:rsid w:val="00C71564"/>
    <w:rsid w:val="00C71C6F"/>
    <w:rsid w:val="00C71D88"/>
    <w:rsid w:val="00C71DE2"/>
    <w:rsid w:val="00C722BE"/>
    <w:rsid w:val="00C7240D"/>
    <w:rsid w:val="00C725FA"/>
    <w:rsid w:val="00C72698"/>
    <w:rsid w:val="00C72A87"/>
    <w:rsid w:val="00C72C5D"/>
    <w:rsid w:val="00C72DBB"/>
    <w:rsid w:val="00C73C07"/>
    <w:rsid w:val="00C73D78"/>
    <w:rsid w:val="00C73EA3"/>
    <w:rsid w:val="00C74425"/>
    <w:rsid w:val="00C747B2"/>
    <w:rsid w:val="00C74E5C"/>
    <w:rsid w:val="00C751F6"/>
    <w:rsid w:val="00C754D0"/>
    <w:rsid w:val="00C754ED"/>
    <w:rsid w:val="00C75DA9"/>
    <w:rsid w:val="00C75F07"/>
    <w:rsid w:val="00C7611E"/>
    <w:rsid w:val="00C762ED"/>
    <w:rsid w:val="00C76696"/>
    <w:rsid w:val="00C76730"/>
    <w:rsid w:val="00C76931"/>
    <w:rsid w:val="00C76CA4"/>
    <w:rsid w:val="00C76EA1"/>
    <w:rsid w:val="00C76EA8"/>
    <w:rsid w:val="00C76F7E"/>
    <w:rsid w:val="00C770B9"/>
    <w:rsid w:val="00C77239"/>
    <w:rsid w:val="00C77276"/>
    <w:rsid w:val="00C77539"/>
    <w:rsid w:val="00C77631"/>
    <w:rsid w:val="00C7776F"/>
    <w:rsid w:val="00C77997"/>
    <w:rsid w:val="00C77C87"/>
    <w:rsid w:val="00C77D1A"/>
    <w:rsid w:val="00C8002E"/>
    <w:rsid w:val="00C800EF"/>
    <w:rsid w:val="00C807E4"/>
    <w:rsid w:val="00C807E7"/>
    <w:rsid w:val="00C80849"/>
    <w:rsid w:val="00C80AA2"/>
    <w:rsid w:val="00C80AE1"/>
    <w:rsid w:val="00C80B7E"/>
    <w:rsid w:val="00C80D5A"/>
    <w:rsid w:val="00C80DCD"/>
    <w:rsid w:val="00C80DEA"/>
    <w:rsid w:val="00C80F04"/>
    <w:rsid w:val="00C814DF"/>
    <w:rsid w:val="00C81739"/>
    <w:rsid w:val="00C8176E"/>
    <w:rsid w:val="00C81B6F"/>
    <w:rsid w:val="00C82083"/>
    <w:rsid w:val="00C8225B"/>
    <w:rsid w:val="00C8251B"/>
    <w:rsid w:val="00C82759"/>
    <w:rsid w:val="00C82997"/>
    <w:rsid w:val="00C82CAA"/>
    <w:rsid w:val="00C830E6"/>
    <w:rsid w:val="00C83904"/>
    <w:rsid w:val="00C83ACD"/>
    <w:rsid w:val="00C83F90"/>
    <w:rsid w:val="00C8401A"/>
    <w:rsid w:val="00C840A3"/>
    <w:rsid w:val="00C84339"/>
    <w:rsid w:val="00C84CB4"/>
    <w:rsid w:val="00C84D02"/>
    <w:rsid w:val="00C85042"/>
    <w:rsid w:val="00C85279"/>
    <w:rsid w:val="00C858D1"/>
    <w:rsid w:val="00C8598E"/>
    <w:rsid w:val="00C85DB2"/>
    <w:rsid w:val="00C86018"/>
    <w:rsid w:val="00C860FE"/>
    <w:rsid w:val="00C863FE"/>
    <w:rsid w:val="00C86737"/>
    <w:rsid w:val="00C86866"/>
    <w:rsid w:val="00C86D95"/>
    <w:rsid w:val="00C87079"/>
    <w:rsid w:val="00C8720B"/>
    <w:rsid w:val="00C87547"/>
    <w:rsid w:val="00C8775D"/>
    <w:rsid w:val="00C87966"/>
    <w:rsid w:val="00C87C23"/>
    <w:rsid w:val="00C87CC0"/>
    <w:rsid w:val="00C87D53"/>
    <w:rsid w:val="00C87E54"/>
    <w:rsid w:val="00C90122"/>
    <w:rsid w:val="00C907DF"/>
    <w:rsid w:val="00C908B0"/>
    <w:rsid w:val="00C908CE"/>
    <w:rsid w:val="00C90FDF"/>
    <w:rsid w:val="00C910EF"/>
    <w:rsid w:val="00C91272"/>
    <w:rsid w:val="00C9162A"/>
    <w:rsid w:val="00C918FE"/>
    <w:rsid w:val="00C91A52"/>
    <w:rsid w:val="00C91ADC"/>
    <w:rsid w:val="00C91B67"/>
    <w:rsid w:val="00C91D25"/>
    <w:rsid w:val="00C91F9D"/>
    <w:rsid w:val="00C92010"/>
    <w:rsid w:val="00C92020"/>
    <w:rsid w:val="00C9207E"/>
    <w:rsid w:val="00C920DE"/>
    <w:rsid w:val="00C92667"/>
    <w:rsid w:val="00C929E6"/>
    <w:rsid w:val="00C92D73"/>
    <w:rsid w:val="00C92DB1"/>
    <w:rsid w:val="00C9354E"/>
    <w:rsid w:val="00C936A2"/>
    <w:rsid w:val="00C936B5"/>
    <w:rsid w:val="00C936E2"/>
    <w:rsid w:val="00C93821"/>
    <w:rsid w:val="00C939D0"/>
    <w:rsid w:val="00C93A2F"/>
    <w:rsid w:val="00C93B7C"/>
    <w:rsid w:val="00C93E93"/>
    <w:rsid w:val="00C93F05"/>
    <w:rsid w:val="00C94175"/>
    <w:rsid w:val="00C94548"/>
    <w:rsid w:val="00C94799"/>
    <w:rsid w:val="00C949A2"/>
    <w:rsid w:val="00C94C60"/>
    <w:rsid w:val="00C94F3E"/>
    <w:rsid w:val="00C95274"/>
    <w:rsid w:val="00C95599"/>
    <w:rsid w:val="00C95710"/>
    <w:rsid w:val="00C95E1B"/>
    <w:rsid w:val="00C960F0"/>
    <w:rsid w:val="00C961EC"/>
    <w:rsid w:val="00C962F6"/>
    <w:rsid w:val="00C96B97"/>
    <w:rsid w:val="00C96FFF"/>
    <w:rsid w:val="00C9728F"/>
    <w:rsid w:val="00C97341"/>
    <w:rsid w:val="00C9782A"/>
    <w:rsid w:val="00CA038A"/>
    <w:rsid w:val="00CA0430"/>
    <w:rsid w:val="00CA04BC"/>
    <w:rsid w:val="00CA0666"/>
    <w:rsid w:val="00CA06EA"/>
    <w:rsid w:val="00CA09EF"/>
    <w:rsid w:val="00CA0D0D"/>
    <w:rsid w:val="00CA0F3B"/>
    <w:rsid w:val="00CA0FDA"/>
    <w:rsid w:val="00CA0FE3"/>
    <w:rsid w:val="00CA1447"/>
    <w:rsid w:val="00CA1486"/>
    <w:rsid w:val="00CA15FC"/>
    <w:rsid w:val="00CA1CBC"/>
    <w:rsid w:val="00CA1CCB"/>
    <w:rsid w:val="00CA1DAD"/>
    <w:rsid w:val="00CA1EDB"/>
    <w:rsid w:val="00CA1EEC"/>
    <w:rsid w:val="00CA206C"/>
    <w:rsid w:val="00CA2190"/>
    <w:rsid w:val="00CA2686"/>
    <w:rsid w:val="00CA269F"/>
    <w:rsid w:val="00CA26E3"/>
    <w:rsid w:val="00CA27D0"/>
    <w:rsid w:val="00CA2AA7"/>
    <w:rsid w:val="00CA2ABF"/>
    <w:rsid w:val="00CA2B6F"/>
    <w:rsid w:val="00CA2C55"/>
    <w:rsid w:val="00CA2EB0"/>
    <w:rsid w:val="00CA346C"/>
    <w:rsid w:val="00CA394C"/>
    <w:rsid w:val="00CA3BA8"/>
    <w:rsid w:val="00CA3CBB"/>
    <w:rsid w:val="00CA3F5C"/>
    <w:rsid w:val="00CA40EA"/>
    <w:rsid w:val="00CA438D"/>
    <w:rsid w:val="00CA43C4"/>
    <w:rsid w:val="00CA43CC"/>
    <w:rsid w:val="00CA4576"/>
    <w:rsid w:val="00CA4BF5"/>
    <w:rsid w:val="00CA4F8E"/>
    <w:rsid w:val="00CA4FA0"/>
    <w:rsid w:val="00CA5235"/>
    <w:rsid w:val="00CA5CFB"/>
    <w:rsid w:val="00CA65E9"/>
    <w:rsid w:val="00CA6F0E"/>
    <w:rsid w:val="00CA7091"/>
    <w:rsid w:val="00CA72A1"/>
    <w:rsid w:val="00CA785A"/>
    <w:rsid w:val="00CA7A1E"/>
    <w:rsid w:val="00CA7C32"/>
    <w:rsid w:val="00CA7FEE"/>
    <w:rsid w:val="00CB0013"/>
    <w:rsid w:val="00CB04DE"/>
    <w:rsid w:val="00CB0872"/>
    <w:rsid w:val="00CB0917"/>
    <w:rsid w:val="00CB0AE9"/>
    <w:rsid w:val="00CB0B93"/>
    <w:rsid w:val="00CB0CF6"/>
    <w:rsid w:val="00CB0E59"/>
    <w:rsid w:val="00CB112A"/>
    <w:rsid w:val="00CB1194"/>
    <w:rsid w:val="00CB1288"/>
    <w:rsid w:val="00CB12E4"/>
    <w:rsid w:val="00CB15B7"/>
    <w:rsid w:val="00CB16CB"/>
    <w:rsid w:val="00CB1961"/>
    <w:rsid w:val="00CB216C"/>
    <w:rsid w:val="00CB2349"/>
    <w:rsid w:val="00CB27D8"/>
    <w:rsid w:val="00CB2AF2"/>
    <w:rsid w:val="00CB2B1B"/>
    <w:rsid w:val="00CB2CEA"/>
    <w:rsid w:val="00CB2E40"/>
    <w:rsid w:val="00CB2E63"/>
    <w:rsid w:val="00CB2F3A"/>
    <w:rsid w:val="00CB2F79"/>
    <w:rsid w:val="00CB300D"/>
    <w:rsid w:val="00CB3110"/>
    <w:rsid w:val="00CB32E4"/>
    <w:rsid w:val="00CB37FF"/>
    <w:rsid w:val="00CB39B2"/>
    <w:rsid w:val="00CB3A1A"/>
    <w:rsid w:val="00CB3DE7"/>
    <w:rsid w:val="00CB3E23"/>
    <w:rsid w:val="00CB3F6D"/>
    <w:rsid w:val="00CB40F6"/>
    <w:rsid w:val="00CB4509"/>
    <w:rsid w:val="00CB47F1"/>
    <w:rsid w:val="00CB4A72"/>
    <w:rsid w:val="00CB4B37"/>
    <w:rsid w:val="00CB4B55"/>
    <w:rsid w:val="00CB4F26"/>
    <w:rsid w:val="00CB5053"/>
    <w:rsid w:val="00CB5267"/>
    <w:rsid w:val="00CB5562"/>
    <w:rsid w:val="00CB55A0"/>
    <w:rsid w:val="00CB573B"/>
    <w:rsid w:val="00CB5857"/>
    <w:rsid w:val="00CB5915"/>
    <w:rsid w:val="00CB59EB"/>
    <w:rsid w:val="00CB5BD7"/>
    <w:rsid w:val="00CB5C01"/>
    <w:rsid w:val="00CB6053"/>
    <w:rsid w:val="00CB6394"/>
    <w:rsid w:val="00CB66CE"/>
    <w:rsid w:val="00CB7008"/>
    <w:rsid w:val="00CB7277"/>
    <w:rsid w:val="00CB7293"/>
    <w:rsid w:val="00CB7F26"/>
    <w:rsid w:val="00CC001F"/>
    <w:rsid w:val="00CC0042"/>
    <w:rsid w:val="00CC0067"/>
    <w:rsid w:val="00CC0406"/>
    <w:rsid w:val="00CC045C"/>
    <w:rsid w:val="00CC05EC"/>
    <w:rsid w:val="00CC0CB3"/>
    <w:rsid w:val="00CC0F43"/>
    <w:rsid w:val="00CC11B3"/>
    <w:rsid w:val="00CC12C0"/>
    <w:rsid w:val="00CC133C"/>
    <w:rsid w:val="00CC1467"/>
    <w:rsid w:val="00CC183C"/>
    <w:rsid w:val="00CC198A"/>
    <w:rsid w:val="00CC21DB"/>
    <w:rsid w:val="00CC2270"/>
    <w:rsid w:val="00CC246F"/>
    <w:rsid w:val="00CC25EE"/>
    <w:rsid w:val="00CC262F"/>
    <w:rsid w:val="00CC2B5B"/>
    <w:rsid w:val="00CC3144"/>
    <w:rsid w:val="00CC3529"/>
    <w:rsid w:val="00CC3873"/>
    <w:rsid w:val="00CC3A82"/>
    <w:rsid w:val="00CC3CD3"/>
    <w:rsid w:val="00CC3D67"/>
    <w:rsid w:val="00CC3EE7"/>
    <w:rsid w:val="00CC3F06"/>
    <w:rsid w:val="00CC409F"/>
    <w:rsid w:val="00CC48F8"/>
    <w:rsid w:val="00CC4972"/>
    <w:rsid w:val="00CC49E1"/>
    <w:rsid w:val="00CC4AB6"/>
    <w:rsid w:val="00CC4B77"/>
    <w:rsid w:val="00CC4EA3"/>
    <w:rsid w:val="00CC511D"/>
    <w:rsid w:val="00CC54FC"/>
    <w:rsid w:val="00CC5E44"/>
    <w:rsid w:val="00CC5E70"/>
    <w:rsid w:val="00CC5F6F"/>
    <w:rsid w:val="00CC5FD6"/>
    <w:rsid w:val="00CC6603"/>
    <w:rsid w:val="00CC67C1"/>
    <w:rsid w:val="00CC69EA"/>
    <w:rsid w:val="00CC6A2F"/>
    <w:rsid w:val="00CC6BB1"/>
    <w:rsid w:val="00CC6BFF"/>
    <w:rsid w:val="00CC6D30"/>
    <w:rsid w:val="00CC6DC6"/>
    <w:rsid w:val="00CC743D"/>
    <w:rsid w:val="00CC78F4"/>
    <w:rsid w:val="00CC790C"/>
    <w:rsid w:val="00CC7B04"/>
    <w:rsid w:val="00CC7C46"/>
    <w:rsid w:val="00CC7EE6"/>
    <w:rsid w:val="00CC7EF6"/>
    <w:rsid w:val="00CC7EF8"/>
    <w:rsid w:val="00CD02A1"/>
    <w:rsid w:val="00CD095C"/>
    <w:rsid w:val="00CD0AC5"/>
    <w:rsid w:val="00CD0EA6"/>
    <w:rsid w:val="00CD1009"/>
    <w:rsid w:val="00CD1459"/>
    <w:rsid w:val="00CD1577"/>
    <w:rsid w:val="00CD1759"/>
    <w:rsid w:val="00CD1813"/>
    <w:rsid w:val="00CD1882"/>
    <w:rsid w:val="00CD1ABD"/>
    <w:rsid w:val="00CD1AC2"/>
    <w:rsid w:val="00CD1AC9"/>
    <w:rsid w:val="00CD1C00"/>
    <w:rsid w:val="00CD248B"/>
    <w:rsid w:val="00CD2553"/>
    <w:rsid w:val="00CD2801"/>
    <w:rsid w:val="00CD2926"/>
    <w:rsid w:val="00CD29C5"/>
    <w:rsid w:val="00CD2CE0"/>
    <w:rsid w:val="00CD2EA3"/>
    <w:rsid w:val="00CD31A7"/>
    <w:rsid w:val="00CD35C2"/>
    <w:rsid w:val="00CD3BC8"/>
    <w:rsid w:val="00CD3F3F"/>
    <w:rsid w:val="00CD42BB"/>
    <w:rsid w:val="00CD493E"/>
    <w:rsid w:val="00CD4A19"/>
    <w:rsid w:val="00CD4CF9"/>
    <w:rsid w:val="00CD4E19"/>
    <w:rsid w:val="00CD5917"/>
    <w:rsid w:val="00CD5AE7"/>
    <w:rsid w:val="00CD5C4D"/>
    <w:rsid w:val="00CD5DEA"/>
    <w:rsid w:val="00CD606B"/>
    <w:rsid w:val="00CD62CD"/>
    <w:rsid w:val="00CD65ED"/>
    <w:rsid w:val="00CD6716"/>
    <w:rsid w:val="00CD6946"/>
    <w:rsid w:val="00CD6C8A"/>
    <w:rsid w:val="00CD6E65"/>
    <w:rsid w:val="00CD6E90"/>
    <w:rsid w:val="00CD6EA1"/>
    <w:rsid w:val="00CD6EBC"/>
    <w:rsid w:val="00CD6EE4"/>
    <w:rsid w:val="00CD70B3"/>
    <w:rsid w:val="00CD75C2"/>
    <w:rsid w:val="00CD765A"/>
    <w:rsid w:val="00CD7682"/>
    <w:rsid w:val="00CD7996"/>
    <w:rsid w:val="00CD79DF"/>
    <w:rsid w:val="00CD7C5D"/>
    <w:rsid w:val="00CE003C"/>
    <w:rsid w:val="00CE02BD"/>
    <w:rsid w:val="00CE0921"/>
    <w:rsid w:val="00CE09D2"/>
    <w:rsid w:val="00CE14A1"/>
    <w:rsid w:val="00CE1740"/>
    <w:rsid w:val="00CE2150"/>
    <w:rsid w:val="00CE2312"/>
    <w:rsid w:val="00CE2805"/>
    <w:rsid w:val="00CE2A2D"/>
    <w:rsid w:val="00CE2B02"/>
    <w:rsid w:val="00CE3159"/>
    <w:rsid w:val="00CE337B"/>
    <w:rsid w:val="00CE36D9"/>
    <w:rsid w:val="00CE3705"/>
    <w:rsid w:val="00CE37CB"/>
    <w:rsid w:val="00CE37DA"/>
    <w:rsid w:val="00CE3803"/>
    <w:rsid w:val="00CE3934"/>
    <w:rsid w:val="00CE3CC4"/>
    <w:rsid w:val="00CE3DAA"/>
    <w:rsid w:val="00CE3F11"/>
    <w:rsid w:val="00CE4002"/>
    <w:rsid w:val="00CE4608"/>
    <w:rsid w:val="00CE464A"/>
    <w:rsid w:val="00CE494D"/>
    <w:rsid w:val="00CE512E"/>
    <w:rsid w:val="00CE574C"/>
    <w:rsid w:val="00CE5BDF"/>
    <w:rsid w:val="00CE5E01"/>
    <w:rsid w:val="00CE5FAC"/>
    <w:rsid w:val="00CE60AA"/>
    <w:rsid w:val="00CE66AD"/>
    <w:rsid w:val="00CE699F"/>
    <w:rsid w:val="00CE6AFD"/>
    <w:rsid w:val="00CE7057"/>
    <w:rsid w:val="00CE720F"/>
    <w:rsid w:val="00CE7452"/>
    <w:rsid w:val="00CE7496"/>
    <w:rsid w:val="00CE7537"/>
    <w:rsid w:val="00CF0CDC"/>
    <w:rsid w:val="00CF0E76"/>
    <w:rsid w:val="00CF1330"/>
    <w:rsid w:val="00CF1426"/>
    <w:rsid w:val="00CF1485"/>
    <w:rsid w:val="00CF1540"/>
    <w:rsid w:val="00CF1680"/>
    <w:rsid w:val="00CF1A3A"/>
    <w:rsid w:val="00CF2218"/>
    <w:rsid w:val="00CF2256"/>
    <w:rsid w:val="00CF2268"/>
    <w:rsid w:val="00CF2AA8"/>
    <w:rsid w:val="00CF2B7F"/>
    <w:rsid w:val="00CF2CAD"/>
    <w:rsid w:val="00CF2CCA"/>
    <w:rsid w:val="00CF2D12"/>
    <w:rsid w:val="00CF2FB3"/>
    <w:rsid w:val="00CF2FBD"/>
    <w:rsid w:val="00CF3106"/>
    <w:rsid w:val="00CF32DA"/>
    <w:rsid w:val="00CF34BF"/>
    <w:rsid w:val="00CF367B"/>
    <w:rsid w:val="00CF3727"/>
    <w:rsid w:val="00CF38FE"/>
    <w:rsid w:val="00CF3DB9"/>
    <w:rsid w:val="00CF3E3B"/>
    <w:rsid w:val="00CF3FF1"/>
    <w:rsid w:val="00CF42CB"/>
    <w:rsid w:val="00CF486D"/>
    <w:rsid w:val="00CF4882"/>
    <w:rsid w:val="00CF4992"/>
    <w:rsid w:val="00CF4AD2"/>
    <w:rsid w:val="00CF4DE2"/>
    <w:rsid w:val="00CF4E40"/>
    <w:rsid w:val="00CF4F4B"/>
    <w:rsid w:val="00CF51C6"/>
    <w:rsid w:val="00CF5ABE"/>
    <w:rsid w:val="00CF5B60"/>
    <w:rsid w:val="00CF5BC8"/>
    <w:rsid w:val="00CF5CAB"/>
    <w:rsid w:val="00CF5D83"/>
    <w:rsid w:val="00CF5F1A"/>
    <w:rsid w:val="00CF60CF"/>
    <w:rsid w:val="00CF641E"/>
    <w:rsid w:val="00CF67F6"/>
    <w:rsid w:val="00CF695B"/>
    <w:rsid w:val="00CF6A1C"/>
    <w:rsid w:val="00CF6B78"/>
    <w:rsid w:val="00CF6BB8"/>
    <w:rsid w:val="00CF6BF2"/>
    <w:rsid w:val="00CF6C02"/>
    <w:rsid w:val="00CF7000"/>
    <w:rsid w:val="00CF7012"/>
    <w:rsid w:val="00CF7162"/>
    <w:rsid w:val="00CF7376"/>
    <w:rsid w:val="00CF7691"/>
    <w:rsid w:val="00CF77A4"/>
    <w:rsid w:val="00CF78C6"/>
    <w:rsid w:val="00CF7A9A"/>
    <w:rsid w:val="00CF7BF1"/>
    <w:rsid w:val="00CF7C87"/>
    <w:rsid w:val="00D000B4"/>
    <w:rsid w:val="00D00258"/>
    <w:rsid w:val="00D006C4"/>
    <w:rsid w:val="00D00814"/>
    <w:rsid w:val="00D00948"/>
    <w:rsid w:val="00D00ABC"/>
    <w:rsid w:val="00D00DA7"/>
    <w:rsid w:val="00D00E54"/>
    <w:rsid w:val="00D00F38"/>
    <w:rsid w:val="00D00F77"/>
    <w:rsid w:val="00D01495"/>
    <w:rsid w:val="00D014BA"/>
    <w:rsid w:val="00D01C20"/>
    <w:rsid w:val="00D01CAF"/>
    <w:rsid w:val="00D01E7F"/>
    <w:rsid w:val="00D01EB2"/>
    <w:rsid w:val="00D0203F"/>
    <w:rsid w:val="00D02568"/>
    <w:rsid w:val="00D0258E"/>
    <w:rsid w:val="00D0282F"/>
    <w:rsid w:val="00D02B37"/>
    <w:rsid w:val="00D02E23"/>
    <w:rsid w:val="00D030EF"/>
    <w:rsid w:val="00D034AA"/>
    <w:rsid w:val="00D03592"/>
    <w:rsid w:val="00D0377C"/>
    <w:rsid w:val="00D03939"/>
    <w:rsid w:val="00D03D60"/>
    <w:rsid w:val="00D03EBF"/>
    <w:rsid w:val="00D04037"/>
    <w:rsid w:val="00D045F2"/>
    <w:rsid w:val="00D048C1"/>
    <w:rsid w:val="00D0499B"/>
    <w:rsid w:val="00D05821"/>
    <w:rsid w:val="00D05C17"/>
    <w:rsid w:val="00D05D4F"/>
    <w:rsid w:val="00D05DBC"/>
    <w:rsid w:val="00D05EA0"/>
    <w:rsid w:val="00D06028"/>
    <w:rsid w:val="00D062D2"/>
    <w:rsid w:val="00D06395"/>
    <w:rsid w:val="00D0648E"/>
    <w:rsid w:val="00D0649B"/>
    <w:rsid w:val="00D06625"/>
    <w:rsid w:val="00D06629"/>
    <w:rsid w:val="00D066EB"/>
    <w:rsid w:val="00D06B0B"/>
    <w:rsid w:val="00D06F11"/>
    <w:rsid w:val="00D07782"/>
    <w:rsid w:val="00D07970"/>
    <w:rsid w:val="00D07DAB"/>
    <w:rsid w:val="00D1079D"/>
    <w:rsid w:val="00D10C74"/>
    <w:rsid w:val="00D10D12"/>
    <w:rsid w:val="00D10DB4"/>
    <w:rsid w:val="00D10F4A"/>
    <w:rsid w:val="00D114BF"/>
    <w:rsid w:val="00D1159D"/>
    <w:rsid w:val="00D11635"/>
    <w:rsid w:val="00D11960"/>
    <w:rsid w:val="00D11A79"/>
    <w:rsid w:val="00D120B6"/>
    <w:rsid w:val="00D125D5"/>
    <w:rsid w:val="00D12695"/>
    <w:rsid w:val="00D12A64"/>
    <w:rsid w:val="00D12C5C"/>
    <w:rsid w:val="00D12CCD"/>
    <w:rsid w:val="00D12CDF"/>
    <w:rsid w:val="00D12D22"/>
    <w:rsid w:val="00D12D8A"/>
    <w:rsid w:val="00D1379E"/>
    <w:rsid w:val="00D13D01"/>
    <w:rsid w:val="00D13D76"/>
    <w:rsid w:val="00D1426E"/>
    <w:rsid w:val="00D144AC"/>
    <w:rsid w:val="00D145C1"/>
    <w:rsid w:val="00D14759"/>
    <w:rsid w:val="00D147AD"/>
    <w:rsid w:val="00D14C17"/>
    <w:rsid w:val="00D14E06"/>
    <w:rsid w:val="00D15301"/>
    <w:rsid w:val="00D1542E"/>
    <w:rsid w:val="00D15434"/>
    <w:rsid w:val="00D15485"/>
    <w:rsid w:val="00D15547"/>
    <w:rsid w:val="00D15860"/>
    <w:rsid w:val="00D158F9"/>
    <w:rsid w:val="00D15F42"/>
    <w:rsid w:val="00D1668C"/>
    <w:rsid w:val="00D16A0B"/>
    <w:rsid w:val="00D16BCA"/>
    <w:rsid w:val="00D16BE3"/>
    <w:rsid w:val="00D16C5B"/>
    <w:rsid w:val="00D16D52"/>
    <w:rsid w:val="00D16DDE"/>
    <w:rsid w:val="00D16DE7"/>
    <w:rsid w:val="00D1755E"/>
    <w:rsid w:val="00D1763C"/>
    <w:rsid w:val="00D179C6"/>
    <w:rsid w:val="00D17CC6"/>
    <w:rsid w:val="00D17CEF"/>
    <w:rsid w:val="00D17D3A"/>
    <w:rsid w:val="00D2018C"/>
    <w:rsid w:val="00D2037F"/>
    <w:rsid w:val="00D207CA"/>
    <w:rsid w:val="00D207DF"/>
    <w:rsid w:val="00D208CF"/>
    <w:rsid w:val="00D20A41"/>
    <w:rsid w:val="00D20C1E"/>
    <w:rsid w:val="00D20D09"/>
    <w:rsid w:val="00D2127F"/>
    <w:rsid w:val="00D21384"/>
    <w:rsid w:val="00D2141B"/>
    <w:rsid w:val="00D21703"/>
    <w:rsid w:val="00D21894"/>
    <w:rsid w:val="00D21918"/>
    <w:rsid w:val="00D2195C"/>
    <w:rsid w:val="00D21B5C"/>
    <w:rsid w:val="00D21E6A"/>
    <w:rsid w:val="00D2200D"/>
    <w:rsid w:val="00D22174"/>
    <w:rsid w:val="00D22390"/>
    <w:rsid w:val="00D22746"/>
    <w:rsid w:val="00D2274A"/>
    <w:rsid w:val="00D2275F"/>
    <w:rsid w:val="00D22B86"/>
    <w:rsid w:val="00D22B9C"/>
    <w:rsid w:val="00D22C29"/>
    <w:rsid w:val="00D22E22"/>
    <w:rsid w:val="00D23099"/>
    <w:rsid w:val="00D232B7"/>
    <w:rsid w:val="00D2335D"/>
    <w:rsid w:val="00D23838"/>
    <w:rsid w:val="00D238FA"/>
    <w:rsid w:val="00D23CE8"/>
    <w:rsid w:val="00D23D16"/>
    <w:rsid w:val="00D23D32"/>
    <w:rsid w:val="00D23F91"/>
    <w:rsid w:val="00D242B6"/>
    <w:rsid w:val="00D2435A"/>
    <w:rsid w:val="00D2489F"/>
    <w:rsid w:val="00D25106"/>
    <w:rsid w:val="00D25A95"/>
    <w:rsid w:val="00D25A9D"/>
    <w:rsid w:val="00D25F8F"/>
    <w:rsid w:val="00D26148"/>
    <w:rsid w:val="00D2625D"/>
    <w:rsid w:val="00D26265"/>
    <w:rsid w:val="00D26745"/>
    <w:rsid w:val="00D26B3E"/>
    <w:rsid w:val="00D26CAE"/>
    <w:rsid w:val="00D26E5D"/>
    <w:rsid w:val="00D26F82"/>
    <w:rsid w:val="00D27307"/>
    <w:rsid w:val="00D2753D"/>
    <w:rsid w:val="00D27BF1"/>
    <w:rsid w:val="00D30527"/>
    <w:rsid w:val="00D306FE"/>
    <w:rsid w:val="00D30A2E"/>
    <w:rsid w:val="00D30DB4"/>
    <w:rsid w:val="00D30E1B"/>
    <w:rsid w:val="00D310D7"/>
    <w:rsid w:val="00D31389"/>
    <w:rsid w:val="00D31489"/>
    <w:rsid w:val="00D315C3"/>
    <w:rsid w:val="00D31659"/>
    <w:rsid w:val="00D31B6C"/>
    <w:rsid w:val="00D31C06"/>
    <w:rsid w:val="00D31CEA"/>
    <w:rsid w:val="00D32700"/>
    <w:rsid w:val="00D3281E"/>
    <w:rsid w:val="00D32A66"/>
    <w:rsid w:val="00D330C4"/>
    <w:rsid w:val="00D33159"/>
    <w:rsid w:val="00D33226"/>
    <w:rsid w:val="00D336B5"/>
    <w:rsid w:val="00D33762"/>
    <w:rsid w:val="00D337D7"/>
    <w:rsid w:val="00D33C1F"/>
    <w:rsid w:val="00D33ECA"/>
    <w:rsid w:val="00D33F15"/>
    <w:rsid w:val="00D34477"/>
    <w:rsid w:val="00D345B1"/>
    <w:rsid w:val="00D345FB"/>
    <w:rsid w:val="00D34BC7"/>
    <w:rsid w:val="00D351C3"/>
    <w:rsid w:val="00D351C7"/>
    <w:rsid w:val="00D364A5"/>
    <w:rsid w:val="00D3653E"/>
    <w:rsid w:val="00D367EB"/>
    <w:rsid w:val="00D3687C"/>
    <w:rsid w:val="00D37988"/>
    <w:rsid w:val="00D37D98"/>
    <w:rsid w:val="00D37FE4"/>
    <w:rsid w:val="00D400F9"/>
    <w:rsid w:val="00D4014B"/>
    <w:rsid w:val="00D40758"/>
    <w:rsid w:val="00D407C8"/>
    <w:rsid w:val="00D41185"/>
    <w:rsid w:val="00D41B5E"/>
    <w:rsid w:val="00D421CA"/>
    <w:rsid w:val="00D421D2"/>
    <w:rsid w:val="00D422C5"/>
    <w:rsid w:val="00D4235E"/>
    <w:rsid w:val="00D423BE"/>
    <w:rsid w:val="00D42646"/>
    <w:rsid w:val="00D427BE"/>
    <w:rsid w:val="00D42807"/>
    <w:rsid w:val="00D42A2D"/>
    <w:rsid w:val="00D42B45"/>
    <w:rsid w:val="00D42BBA"/>
    <w:rsid w:val="00D42C92"/>
    <w:rsid w:val="00D43069"/>
    <w:rsid w:val="00D433BE"/>
    <w:rsid w:val="00D43854"/>
    <w:rsid w:val="00D439FC"/>
    <w:rsid w:val="00D43BBA"/>
    <w:rsid w:val="00D43C06"/>
    <w:rsid w:val="00D43D8C"/>
    <w:rsid w:val="00D43E2A"/>
    <w:rsid w:val="00D43EE1"/>
    <w:rsid w:val="00D44024"/>
    <w:rsid w:val="00D44126"/>
    <w:rsid w:val="00D4423E"/>
    <w:rsid w:val="00D443D2"/>
    <w:rsid w:val="00D4462A"/>
    <w:rsid w:val="00D4478E"/>
    <w:rsid w:val="00D4495F"/>
    <w:rsid w:val="00D449F1"/>
    <w:rsid w:val="00D44A66"/>
    <w:rsid w:val="00D44D39"/>
    <w:rsid w:val="00D4509D"/>
    <w:rsid w:val="00D456DC"/>
    <w:rsid w:val="00D458B2"/>
    <w:rsid w:val="00D4592E"/>
    <w:rsid w:val="00D45B08"/>
    <w:rsid w:val="00D46218"/>
    <w:rsid w:val="00D4656C"/>
    <w:rsid w:val="00D46572"/>
    <w:rsid w:val="00D46621"/>
    <w:rsid w:val="00D467FC"/>
    <w:rsid w:val="00D46B43"/>
    <w:rsid w:val="00D46C01"/>
    <w:rsid w:val="00D46D28"/>
    <w:rsid w:val="00D46E12"/>
    <w:rsid w:val="00D470EC"/>
    <w:rsid w:val="00D473EF"/>
    <w:rsid w:val="00D4750B"/>
    <w:rsid w:val="00D47550"/>
    <w:rsid w:val="00D47551"/>
    <w:rsid w:val="00D4771D"/>
    <w:rsid w:val="00D479B3"/>
    <w:rsid w:val="00D479F6"/>
    <w:rsid w:val="00D47B68"/>
    <w:rsid w:val="00D47B8A"/>
    <w:rsid w:val="00D47DE1"/>
    <w:rsid w:val="00D47EA5"/>
    <w:rsid w:val="00D47F5F"/>
    <w:rsid w:val="00D50576"/>
    <w:rsid w:val="00D50E0B"/>
    <w:rsid w:val="00D50FE2"/>
    <w:rsid w:val="00D512F8"/>
    <w:rsid w:val="00D51603"/>
    <w:rsid w:val="00D517D9"/>
    <w:rsid w:val="00D51B51"/>
    <w:rsid w:val="00D51B87"/>
    <w:rsid w:val="00D51BA3"/>
    <w:rsid w:val="00D51F42"/>
    <w:rsid w:val="00D5234B"/>
    <w:rsid w:val="00D52859"/>
    <w:rsid w:val="00D52972"/>
    <w:rsid w:val="00D52B84"/>
    <w:rsid w:val="00D52E32"/>
    <w:rsid w:val="00D531C2"/>
    <w:rsid w:val="00D5334C"/>
    <w:rsid w:val="00D533DA"/>
    <w:rsid w:val="00D53528"/>
    <w:rsid w:val="00D536A1"/>
    <w:rsid w:val="00D53D07"/>
    <w:rsid w:val="00D53D84"/>
    <w:rsid w:val="00D53F24"/>
    <w:rsid w:val="00D54173"/>
    <w:rsid w:val="00D542C0"/>
    <w:rsid w:val="00D5435D"/>
    <w:rsid w:val="00D5456D"/>
    <w:rsid w:val="00D5486A"/>
    <w:rsid w:val="00D54CB5"/>
    <w:rsid w:val="00D54D4E"/>
    <w:rsid w:val="00D551C5"/>
    <w:rsid w:val="00D5544E"/>
    <w:rsid w:val="00D55614"/>
    <w:rsid w:val="00D556A8"/>
    <w:rsid w:val="00D55887"/>
    <w:rsid w:val="00D56129"/>
    <w:rsid w:val="00D563DF"/>
    <w:rsid w:val="00D565A5"/>
    <w:rsid w:val="00D5674F"/>
    <w:rsid w:val="00D56A9B"/>
    <w:rsid w:val="00D57050"/>
    <w:rsid w:val="00D570F2"/>
    <w:rsid w:val="00D5742C"/>
    <w:rsid w:val="00D57522"/>
    <w:rsid w:val="00D57641"/>
    <w:rsid w:val="00D57653"/>
    <w:rsid w:val="00D5768F"/>
    <w:rsid w:val="00D57B1F"/>
    <w:rsid w:val="00D57BFA"/>
    <w:rsid w:val="00D57E08"/>
    <w:rsid w:val="00D57ECC"/>
    <w:rsid w:val="00D57FF1"/>
    <w:rsid w:val="00D601AB"/>
    <w:rsid w:val="00D6045E"/>
    <w:rsid w:val="00D60C02"/>
    <w:rsid w:val="00D60C87"/>
    <w:rsid w:val="00D60CB0"/>
    <w:rsid w:val="00D60CC9"/>
    <w:rsid w:val="00D60DA4"/>
    <w:rsid w:val="00D60E40"/>
    <w:rsid w:val="00D61071"/>
    <w:rsid w:val="00D615A3"/>
    <w:rsid w:val="00D6170B"/>
    <w:rsid w:val="00D61723"/>
    <w:rsid w:val="00D6190E"/>
    <w:rsid w:val="00D619A5"/>
    <w:rsid w:val="00D61AD6"/>
    <w:rsid w:val="00D61B98"/>
    <w:rsid w:val="00D61C32"/>
    <w:rsid w:val="00D621B2"/>
    <w:rsid w:val="00D6241E"/>
    <w:rsid w:val="00D624C7"/>
    <w:rsid w:val="00D625FF"/>
    <w:rsid w:val="00D62A10"/>
    <w:rsid w:val="00D62AC2"/>
    <w:rsid w:val="00D62DD0"/>
    <w:rsid w:val="00D62E16"/>
    <w:rsid w:val="00D62E7C"/>
    <w:rsid w:val="00D62F76"/>
    <w:rsid w:val="00D62FBB"/>
    <w:rsid w:val="00D63238"/>
    <w:rsid w:val="00D635C1"/>
    <w:rsid w:val="00D635E3"/>
    <w:rsid w:val="00D637E7"/>
    <w:rsid w:val="00D638C3"/>
    <w:rsid w:val="00D63AAD"/>
    <w:rsid w:val="00D63C40"/>
    <w:rsid w:val="00D63D5B"/>
    <w:rsid w:val="00D63EE6"/>
    <w:rsid w:val="00D646AD"/>
    <w:rsid w:val="00D64805"/>
    <w:rsid w:val="00D64BA2"/>
    <w:rsid w:val="00D64D9F"/>
    <w:rsid w:val="00D64FE9"/>
    <w:rsid w:val="00D65057"/>
    <w:rsid w:val="00D651C9"/>
    <w:rsid w:val="00D652BE"/>
    <w:rsid w:val="00D65543"/>
    <w:rsid w:val="00D65B03"/>
    <w:rsid w:val="00D65CE5"/>
    <w:rsid w:val="00D65D96"/>
    <w:rsid w:val="00D65E82"/>
    <w:rsid w:val="00D663B3"/>
    <w:rsid w:val="00D66656"/>
    <w:rsid w:val="00D66934"/>
    <w:rsid w:val="00D66C3B"/>
    <w:rsid w:val="00D66CB4"/>
    <w:rsid w:val="00D66EA6"/>
    <w:rsid w:val="00D6701D"/>
    <w:rsid w:val="00D6703B"/>
    <w:rsid w:val="00D6706B"/>
    <w:rsid w:val="00D6725F"/>
    <w:rsid w:val="00D67335"/>
    <w:rsid w:val="00D673D3"/>
    <w:rsid w:val="00D6755A"/>
    <w:rsid w:val="00D67999"/>
    <w:rsid w:val="00D67A47"/>
    <w:rsid w:val="00D67B9C"/>
    <w:rsid w:val="00D67E85"/>
    <w:rsid w:val="00D700FC"/>
    <w:rsid w:val="00D705E4"/>
    <w:rsid w:val="00D70608"/>
    <w:rsid w:val="00D707BE"/>
    <w:rsid w:val="00D70831"/>
    <w:rsid w:val="00D708B2"/>
    <w:rsid w:val="00D709E9"/>
    <w:rsid w:val="00D70A83"/>
    <w:rsid w:val="00D70BA8"/>
    <w:rsid w:val="00D70EF5"/>
    <w:rsid w:val="00D71009"/>
    <w:rsid w:val="00D71144"/>
    <w:rsid w:val="00D71164"/>
    <w:rsid w:val="00D7128D"/>
    <w:rsid w:val="00D712B8"/>
    <w:rsid w:val="00D714A8"/>
    <w:rsid w:val="00D7179E"/>
    <w:rsid w:val="00D7196C"/>
    <w:rsid w:val="00D728C3"/>
    <w:rsid w:val="00D72BF3"/>
    <w:rsid w:val="00D72FBE"/>
    <w:rsid w:val="00D73400"/>
    <w:rsid w:val="00D73E6E"/>
    <w:rsid w:val="00D74129"/>
    <w:rsid w:val="00D7478C"/>
    <w:rsid w:val="00D74A50"/>
    <w:rsid w:val="00D74C38"/>
    <w:rsid w:val="00D74C74"/>
    <w:rsid w:val="00D74EFD"/>
    <w:rsid w:val="00D7525D"/>
    <w:rsid w:val="00D7529C"/>
    <w:rsid w:val="00D755EA"/>
    <w:rsid w:val="00D75712"/>
    <w:rsid w:val="00D758C6"/>
    <w:rsid w:val="00D75A08"/>
    <w:rsid w:val="00D75B58"/>
    <w:rsid w:val="00D75C65"/>
    <w:rsid w:val="00D75CC3"/>
    <w:rsid w:val="00D75D42"/>
    <w:rsid w:val="00D762C9"/>
    <w:rsid w:val="00D76322"/>
    <w:rsid w:val="00D764D6"/>
    <w:rsid w:val="00D76C31"/>
    <w:rsid w:val="00D76C5E"/>
    <w:rsid w:val="00D76D54"/>
    <w:rsid w:val="00D76E7C"/>
    <w:rsid w:val="00D76F7E"/>
    <w:rsid w:val="00D7704D"/>
    <w:rsid w:val="00D7708F"/>
    <w:rsid w:val="00D77275"/>
    <w:rsid w:val="00D7765A"/>
    <w:rsid w:val="00D77759"/>
    <w:rsid w:val="00D77880"/>
    <w:rsid w:val="00D77A6A"/>
    <w:rsid w:val="00D77A85"/>
    <w:rsid w:val="00D77B0B"/>
    <w:rsid w:val="00D77D0C"/>
    <w:rsid w:val="00D77D44"/>
    <w:rsid w:val="00D77FC1"/>
    <w:rsid w:val="00D8002A"/>
    <w:rsid w:val="00D80473"/>
    <w:rsid w:val="00D80555"/>
    <w:rsid w:val="00D80827"/>
    <w:rsid w:val="00D8090B"/>
    <w:rsid w:val="00D80CEB"/>
    <w:rsid w:val="00D81004"/>
    <w:rsid w:val="00D81106"/>
    <w:rsid w:val="00D81192"/>
    <w:rsid w:val="00D8123D"/>
    <w:rsid w:val="00D813F4"/>
    <w:rsid w:val="00D814BD"/>
    <w:rsid w:val="00D815F0"/>
    <w:rsid w:val="00D81C0D"/>
    <w:rsid w:val="00D81F2D"/>
    <w:rsid w:val="00D820D8"/>
    <w:rsid w:val="00D8210F"/>
    <w:rsid w:val="00D8221D"/>
    <w:rsid w:val="00D825C0"/>
    <w:rsid w:val="00D8334E"/>
    <w:rsid w:val="00D83416"/>
    <w:rsid w:val="00D834AE"/>
    <w:rsid w:val="00D83845"/>
    <w:rsid w:val="00D838FF"/>
    <w:rsid w:val="00D83B42"/>
    <w:rsid w:val="00D83C6C"/>
    <w:rsid w:val="00D845B0"/>
    <w:rsid w:val="00D8479E"/>
    <w:rsid w:val="00D847CD"/>
    <w:rsid w:val="00D84B4C"/>
    <w:rsid w:val="00D84B4F"/>
    <w:rsid w:val="00D85404"/>
    <w:rsid w:val="00D854F2"/>
    <w:rsid w:val="00D855BD"/>
    <w:rsid w:val="00D855E8"/>
    <w:rsid w:val="00D85C22"/>
    <w:rsid w:val="00D85CBB"/>
    <w:rsid w:val="00D862D7"/>
    <w:rsid w:val="00D863E6"/>
    <w:rsid w:val="00D86465"/>
    <w:rsid w:val="00D8676C"/>
    <w:rsid w:val="00D86804"/>
    <w:rsid w:val="00D86E1B"/>
    <w:rsid w:val="00D86E61"/>
    <w:rsid w:val="00D86E66"/>
    <w:rsid w:val="00D86ED1"/>
    <w:rsid w:val="00D87535"/>
    <w:rsid w:val="00D8755E"/>
    <w:rsid w:val="00D8759C"/>
    <w:rsid w:val="00D8780F"/>
    <w:rsid w:val="00D87929"/>
    <w:rsid w:val="00D87A8B"/>
    <w:rsid w:val="00D87B97"/>
    <w:rsid w:val="00D87EE8"/>
    <w:rsid w:val="00D90075"/>
    <w:rsid w:val="00D9028E"/>
    <w:rsid w:val="00D90552"/>
    <w:rsid w:val="00D90A28"/>
    <w:rsid w:val="00D90A50"/>
    <w:rsid w:val="00D90BFD"/>
    <w:rsid w:val="00D90C35"/>
    <w:rsid w:val="00D90D9C"/>
    <w:rsid w:val="00D91030"/>
    <w:rsid w:val="00D9104C"/>
    <w:rsid w:val="00D912BE"/>
    <w:rsid w:val="00D91349"/>
    <w:rsid w:val="00D915E9"/>
    <w:rsid w:val="00D91852"/>
    <w:rsid w:val="00D91878"/>
    <w:rsid w:val="00D91A40"/>
    <w:rsid w:val="00D91D28"/>
    <w:rsid w:val="00D91D81"/>
    <w:rsid w:val="00D91FC9"/>
    <w:rsid w:val="00D922F6"/>
    <w:rsid w:val="00D923D7"/>
    <w:rsid w:val="00D92A6C"/>
    <w:rsid w:val="00D92A8D"/>
    <w:rsid w:val="00D92ABC"/>
    <w:rsid w:val="00D92D5D"/>
    <w:rsid w:val="00D92F3A"/>
    <w:rsid w:val="00D930AD"/>
    <w:rsid w:val="00D932A7"/>
    <w:rsid w:val="00D9355C"/>
    <w:rsid w:val="00D936B2"/>
    <w:rsid w:val="00D9386C"/>
    <w:rsid w:val="00D93AA8"/>
    <w:rsid w:val="00D93EAB"/>
    <w:rsid w:val="00D9435F"/>
    <w:rsid w:val="00D949B7"/>
    <w:rsid w:val="00D94F1A"/>
    <w:rsid w:val="00D95199"/>
    <w:rsid w:val="00D95713"/>
    <w:rsid w:val="00D95959"/>
    <w:rsid w:val="00D96128"/>
    <w:rsid w:val="00D9633A"/>
    <w:rsid w:val="00D968F3"/>
    <w:rsid w:val="00D969BD"/>
    <w:rsid w:val="00D969C0"/>
    <w:rsid w:val="00D96AC4"/>
    <w:rsid w:val="00D96D49"/>
    <w:rsid w:val="00D96FA8"/>
    <w:rsid w:val="00D96FFA"/>
    <w:rsid w:val="00D9718B"/>
    <w:rsid w:val="00D9729F"/>
    <w:rsid w:val="00D97331"/>
    <w:rsid w:val="00D97398"/>
    <w:rsid w:val="00D975FF"/>
    <w:rsid w:val="00D97668"/>
    <w:rsid w:val="00D9767A"/>
    <w:rsid w:val="00D976ED"/>
    <w:rsid w:val="00D979D3"/>
    <w:rsid w:val="00D97B1C"/>
    <w:rsid w:val="00D97B3E"/>
    <w:rsid w:val="00D97BA5"/>
    <w:rsid w:val="00DA0196"/>
    <w:rsid w:val="00DA0291"/>
    <w:rsid w:val="00DA03AB"/>
    <w:rsid w:val="00DA03EA"/>
    <w:rsid w:val="00DA08F9"/>
    <w:rsid w:val="00DA0B1A"/>
    <w:rsid w:val="00DA0DE1"/>
    <w:rsid w:val="00DA11E6"/>
    <w:rsid w:val="00DA19A2"/>
    <w:rsid w:val="00DA1BD4"/>
    <w:rsid w:val="00DA1F15"/>
    <w:rsid w:val="00DA2095"/>
    <w:rsid w:val="00DA20B9"/>
    <w:rsid w:val="00DA210C"/>
    <w:rsid w:val="00DA22DA"/>
    <w:rsid w:val="00DA2411"/>
    <w:rsid w:val="00DA2649"/>
    <w:rsid w:val="00DA2C4F"/>
    <w:rsid w:val="00DA2D5E"/>
    <w:rsid w:val="00DA2D68"/>
    <w:rsid w:val="00DA2D96"/>
    <w:rsid w:val="00DA316E"/>
    <w:rsid w:val="00DA3B1A"/>
    <w:rsid w:val="00DA3E16"/>
    <w:rsid w:val="00DA4051"/>
    <w:rsid w:val="00DA4093"/>
    <w:rsid w:val="00DA49F6"/>
    <w:rsid w:val="00DA4AB2"/>
    <w:rsid w:val="00DA4E2C"/>
    <w:rsid w:val="00DA4F74"/>
    <w:rsid w:val="00DA53B0"/>
    <w:rsid w:val="00DA55ED"/>
    <w:rsid w:val="00DA5760"/>
    <w:rsid w:val="00DA57A0"/>
    <w:rsid w:val="00DA586A"/>
    <w:rsid w:val="00DA5D72"/>
    <w:rsid w:val="00DA616F"/>
    <w:rsid w:val="00DA6448"/>
    <w:rsid w:val="00DA6980"/>
    <w:rsid w:val="00DA6BD9"/>
    <w:rsid w:val="00DA739E"/>
    <w:rsid w:val="00DA7436"/>
    <w:rsid w:val="00DA76F5"/>
    <w:rsid w:val="00DA773F"/>
    <w:rsid w:val="00DA7BB7"/>
    <w:rsid w:val="00DA7EF2"/>
    <w:rsid w:val="00DB0177"/>
    <w:rsid w:val="00DB059F"/>
    <w:rsid w:val="00DB0AB8"/>
    <w:rsid w:val="00DB0F5F"/>
    <w:rsid w:val="00DB1285"/>
    <w:rsid w:val="00DB136B"/>
    <w:rsid w:val="00DB15C1"/>
    <w:rsid w:val="00DB17EF"/>
    <w:rsid w:val="00DB1861"/>
    <w:rsid w:val="00DB1F4A"/>
    <w:rsid w:val="00DB1FF0"/>
    <w:rsid w:val="00DB2107"/>
    <w:rsid w:val="00DB2213"/>
    <w:rsid w:val="00DB22ED"/>
    <w:rsid w:val="00DB2327"/>
    <w:rsid w:val="00DB23AC"/>
    <w:rsid w:val="00DB257A"/>
    <w:rsid w:val="00DB2904"/>
    <w:rsid w:val="00DB2B3B"/>
    <w:rsid w:val="00DB2B6F"/>
    <w:rsid w:val="00DB2C98"/>
    <w:rsid w:val="00DB36B8"/>
    <w:rsid w:val="00DB3BBD"/>
    <w:rsid w:val="00DB3C99"/>
    <w:rsid w:val="00DB3DA2"/>
    <w:rsid w:val="00DB4054"/>
    <w:rsid w:val="00DB43D2"/>
    <w:rsid w:val="00DB4D79"/>
    <w:rsid w:val="00DB517B"/>
    <w:rsid w:val="00DB51CE"/>
    <w:rsid w:val="00DB52F1"/>
    <w:rsid w:val="00DB53C0"/>
    <w:rsid w:val="00DB5746"/>
    <w:rsid w:val="00DB58F3"/>
    <w:rsid w:val="00DB59AB"/>
    <w:rsid w:val="00DB63C7"/>
    <w:rsid w:val="00DB698C"/>
    <w:rsid w:val="00DB6C30"/>
    <w:rsid w:val="00DB714B"/>
    <w:rsid w:val="00DB7200"/>
    <w:rsid w:val="00DB7490"/>
    <w:rsid w:val="00DB74D4"/>
    <w:rsid w:val="00DB772B"/>
    <w:rsid w:val="00DB793C"/>
    <w:rsid w:val="00DB7ACD"/>
    <w:rsid w:val="00DB7BFD"/>
    <w:rsid w:val="00DB7F46"/>
    <w:rsid w:val="00DC03BA"/>
    <w:rsid w:val="00DC047F"/>
    <w:rsid w:val="00DC04FB"/>
    <w:rsid w:val="00DC05BA"/>
    <w:rsid w:val="00DC0901"/>
    <w:rsid w:val="00DC0B1D"/>
    <w:rsid w:val="00DC0B8C"/>
    <w:rsid w:val="00DC1074"/>
    <w:rsid w:val="00DC10DD"/>
    <w:rsid w:val="00DC15B2"/>
    <w:rsid w:val="00DC1873"/>
    <w:rsid w:val="00DC1A35"/>
    <w:rsid w:val="00DC1B3C"/>
    <w:rsid w:val="00DC2505"/>
    <w:rsid w:val="00DC30B0"/>
    <w:rsid w:val="00DC3226"/>
    <w:rsid w:val="00DC3293"/>
    <w:rsid w:val="00DC35D1"/>
    <w:rsid w:val="00DC3620"/>
    <w:rsid w:val="00DC3759"/>
    <w:rsid w:val="00DC3B09"/>
    <w:rsid w:val="00DC3F5B"/>
    <w:rsid w:val="00DC4073"/>
    <w:rsid w:val="00DC42CA"/>
    <w:rsid w:val="00DC45C4"/>
    <w:rsid w:val="00DC473B"/>
    <w:rsid w:val="00DC4A86"/>
    <w:rsid w:val="00DC5098"/>
    <w:rsid w:val="00DC50EB"/>
    <w:rsid w:val="00DC532A"/>
    <w:rsid w:val="00DC5624"/>
    <w:rsid w:val="00DC5786"/>
    <w:rsid w:val="00DC5BD0"/>
    <w:rsid w:val="00DC5D73"/>
    <w:rsid w:val="00DC64B1"/>
    <w:rsid w:val="00DC6762"/>
    <w:rsid w:val="00DC6895"/>
    <w:rsid w:val="00DC6AA6"/>
    <w:rsid w:val="00DC6F48"/>
    <w:rsid w:val="00DC715E"/>
    <w:rsid w:val="00DC7423"/>
    <w:rsid w:val="00DC777C"/>
    <w:rsid w:val="00DC7859"/>
    <w:rsid w:val="00DC7975"/>
    <w:rsid w:val="00DC7B28"/>
    <w:rsid w:val="00DC7B8A"/>
    <w:rsid w:val="00DC7EB9"/>
    <w:rsid w:val="00DC7FA3"/>
    <w:rsid w:val="00DD0033"/>
    <w:rsid w:val="00DD01D0"/>
    <w:rsid w:val="00DD055B"/>
    <w:rsid w:val="00DD08E3"/>
    <w:rsid w:val="00DD0997"/>
    <w:rsid w:val="00DD0E55"/>
    <w:rsid w:val="00DD0EF0"/>
    <w:rsid w:val="00DD148B"/>
    <w:rsid w:val="00DD1828"/>
    <w:rsid w:val="00DD186F"/>
    <w:rsid w:val="00DD18B7"/>
    <w:rsid w:val="00DD1ACD"/>
    <w:rsid w:val="00DD1B13"/>
    <w:rsid w:val="00DD1C0B"/>
    <w:rsid w:val="00DD1CA8"/>
    <w:rsid w:val="00DD1CF1"/>
    <w:rsid w:val="00DD1F36"/>
    <w:rsid w:val="00DD20A7"/>
    <w:rsid w:val="00DD22EE"/>
    <w:rsid w:val="00DD2653"/>
    <w:rsid w:val="00DD2F54"/>
    <w:rsid w:val="00DD32D7"/>
    <w:rsid w:val="00DD34AF"/>
    <w:rsid w:val="00DD3610"/>
    <w:rsid w:val="00DD3A1B"/>
    <w:rsid w:val="00DD3B5E"/>
    <w:rsid w:val="00DD3BA3"/>
    <w:rsid w:val="00DD3DCC"/>
    <w:rsid w:val="00DD3FE2"/>
    <w:rsid w:val="00DD4642"/>
    <w:rsid w:val="00DD47B7"/>
    <w:rsid w:val="00DD4817"/>
    <w:rsid w:val="00DD49A1"/>
    <w:rsid w:val="00DD4CD0"/>
    <w:rsid w:val="00DD4E6F"/>
    <w:rsid w:val="00DD50D4"/>
    <w:rsid w:val="00DD53D0"/>
    <w:rsid w:val="00DD58A4"/>
    <w:rsid w:val="00DD58D6"/>
    <w:rsid w:val="00DD5A24"/>
    <w:rsid w:val="00DD5C80"/>
    <w:rsid w:val="00DD5D9A"/>
    <w:rsid w:val="00DD5E32"/>
    <w:rsid w:val="00DD6311"/>
    <w:rsid w:val="00DD64A7"/>
    <w:rsid w:val="00DD6995"/>
    <w:rsid w:val="00DD6C4D"/>
    <w:rsid w:val="00DD71A2"/>
    <w:rsid w:val="00DD7555"/>
    <w:rsid w:val="00DD76BF"/>
    <w:rsid w:val="00DD777A"/>
    <w:rsid w:val="00DD7FF0"/>
    <w:rsid w:val="00DD7FF7"/>
    <w:rsid w:val="00DE0006"/>
    <w:rsid w:val="00DE01D8"/>
    <w:rsid w:val="00DE029C"/>
    <w:rsid w:val="00DE0368"/>
    <w:rsid w:val="00DE0386"/>
    <w:rsid w:val="00DE04F4"/>
    <w:rsid w:val="00DE05F5"/>
    <w:rsid w:val="00DE0A4F"/>
    <w:rsid w:val="00DE14D1"/>
    <w:rsid w:val="00DE2204"/>
    <w:rsid w:val="00DE2284"/>
    <w:rsid w:val="00DE23C8"/>
    <w:rsid w:val="00DE269B"/>
    <w:rsid w:val="00DE2A8E"/>
    <w:rsid w:val="00DE2BED"/>
    <w:rsid w:val="00DE2C28"/>
    <w:rsid w:val="00DE2C29"/>
    <w:rsid w:val="00DE2F50"/>
    <w:rsid w:val="00DE372F"/>
    <w:rsid w:val="00DE3926"/>
    <w:rsid w:val="00DE3BA3"/>
    <w:rsid w:val="00DE3C51"/>
    <w:rsid w:val="00DE3E0E"/>
    <w:rsid w:val="00DE4046"/>
    <w:rsid w:val="00DE42A8"/>
    <w:rsid w:val="00DE43DA"/>
    <w:rsid w:val="00DE48E7"/>
    <w:rsid w:val="00DE48F1"/>
    <w:rsid w:val="00DE4952"/>
    <w:rsid w:val="00DE4C0E"/>
    <w:rsid w:val="00DE51F7"/>
    <w:rsid w:val="00DE5322"/>
    <w:rsid w:val="00DE55B5"/>
    <w:rsid w:val="00DE55D8"/>
    <w:rsid w:val="00DE5850"/>
    <w:rsid w:val="00DE5AE8"/>
    <w:rsid w:val="00DE5CF7"/>
    <w:rsid w:val="00DE5E62"/>
    <w:rsid w:val="00DE5F76"/>
    <w:rsid w:val="00DE675A"/>
    <w:rsid w:val="00DE6B2C"/>
    <w:rsid w:val="00DE6C35"/>
    <w:rsid w:val="00DE6D03"/>
    <w:rsid w:val="00DE6D64"/>
    <w:rsid w:val="00DE7D65"/>
    <w:rsid w:val="00DE7F6B"/>
    <w:rsid w:val="00DF000D"/>
    <w:rsid w:val="00DF008D"/>
    <w:rsid w:val="00DF0B45"/>
    <w:rsid w:val="00DF0D33"/>
    <w:rsid w:val="00DF0F75"/>
    <w:rsid w:val="00DF1367"/>
    <w:rsid w:val="00DF146B"/>
    <w:rsid w:val="00DF153D"/>
    <w:rsid w:val="00DF16E3"/>
    <w:rsid w:val="00DF1819"/>
    <w:rsid w:val="00DF1922"/>
    <w:rsid w:val="00DF1B99"/>
    <w:rsid w:val="00DF1ED6"/>
    <w:rsid w:val="00DF207B"/>
    <w:rsid w:val="00DF21C4"/>
    <w:rsid w:val="00DF2A98"/>
    <w:rsid w:val="00DF2C9C"/>
    <w:rsid w:val="00DF2F30"/>
    <w:rsid w:val="00DF2FD5"/>
    <w:rsid w:val="00DF358A"/>
    <w:rsid w:val="00DF3B05"/>
    <w:rsid w:val="00DF3E88"/>
    <w:rsid w:val="00DF3E89"/>
    <w:rsid w:val="00DF4026"/>
    <w:rsid w:val="00DF4047"/>
    <w:rsid w:val="00DF4270"/>
    <w:rsid w:val="00DF480D"/>
    <w:rsid w:val="00DF485A"/>
    <w:rsid w:val="00DF49B1"/>
    <w:rsid w:val="00DF4A63"/>
    <w:rsid w:val="00DF4BF3"/>
    <w:rsid w:val="00DF5112"/>
    <w:rsid w:val="00DF5164"/>
    <w:rsid w:val="00DF51DE"/>
    <w:rsid w:val="00DF536B"/>
    <w:rsid w:val="00DF5431"/>
    <w:rsid w:val="00DF5A52"/>
    <w:rsid w:val="00DF5D56"/>
    <w:rsid w:val="00DF5D94"/>
    <w:rsid w:val="00DF5E6E"/>
    <w:rsid w:val="00DF6011"/>
    <w:rsid w:val="00DF60F5"/>
    <w:rsid w:val="00DF64A6"/>
    <w:rsid w:val="00DF64D3"/>
    <w:rsid w:val="00DF666C"/>
    <w:rsid w:val="00DF68B1"/>
    <w:rsid w:val="00DF7037"/>
    <w:rsid w:val="00DF7076"/>
    <w:rsid w:val="00DF73F7"/>
    <w:rsid w:val="00DF74C6"/>
    <w:rsid w:val="00DF76BC"/>
    <w:rsid w:val="00DF76F1"/>
    <w:rsid w:val="00DF7881"/>
    <w:rsid w:val="00DF7886"/>
    <w:rsid w:val="00DF7BFB"/>
    <w:rsid w:val="00E00004"/>
    <w:rsid w:val="00E0052F"/>
    <w:rsid w:val="00E00B9F"/>
    <w:rsid w:val="00E00CFC"/>
    <w:rsid w:val="00E00FC6"/>
    <w:rsid w:val="00E01066"/>
    <w:rsid w:val="00E01231"/>
    <w:rsid w:val="00E0174C"/>
    <w:rsid w:val="00E01D4C"/>
    <w:rsid w:val="00E01EE7"/>
    <w:rsid w:val="00E0229B"/>
    <w:rsid w:val="00E025ED"/>
    <w:rsid w:val="00E02655"/>
    <w:rsid w:val="00E02855"/>
    <w:rsid w:val="00E02885"/>
    <w:rsid w:val="00E028C7"/>
    <w:rsid w:val="00E02C86"/>
    <w:rsid w:val="00E02E26"/>
    <w:rsid w:val="00E0315E"/>
    <w:rsid w:val="00E031FF"/>
    <w:rsid w:val="00E033F9"/>
    <w:rsid w:val="00E038DA"/>
    <w:rsid w:val="00E03925"/>
    <w:rsid w:val="00E03A95"/>
    <w:rsid w:val="00E03AAB"/>
    <w:rsid w:val="00E03EAA"/>
    <w:rsid w:val="00E040BE"/>
    <w:rsid w:val="00E04302"/>
    <w:rsid w:val="00E045FE"/>
    <w:rsid w:val="00E04627"/>
    <w:rsid w:val="00E048D2"/>
    <w:rsid w:val="00E04947"/>
    <w:rsid w:val="00E04B05"/>
    <w:rsid w:val="00E04C3A"/>
    <w:rsid w:val="00E04DF6"/>
    <w:rsid w:val="00E05012"/>
    <w:rsid w:val="00E053FB"/>
    <w:rsid w:val="00E05A63"/>
    <w:rsid w:val="00E05BD8"/>
    <w:rsid w:val="00E05FB0"/>
    <w:rsid w:val="00E05FBF"/>
    <w:rsid w:val="00E06118"/>
    <w:rsid w:val="00E0633F"/>
    <w:rsid w:val="00E063EC"/>
    <w:rsid w:val="00E0674F"/>
    <w:rsid w:val="00E06AF2"/>
    <w:rsid w:val="00E06ECA"/>
    <w:rsid w:val="00E0720E"/>
    <w:rsid w:val="00E072B0"/>
    <w:rsid w:val="00E073E5"/>
    <w:rsid w:val="00E0751A"/>
    <w:rsid w:val="00E075D7"/>
    <w:rsid w:val="00E07869"/>
    <w:rsid w:val="00E07953"/>
    <w:rsid w:val="00E0796E"/>
    <w:rsid w:val="00E10740"/>
    <w:rsid w:val="00E10973"/>
    <w:rsid w:val="00E10BFA"/>
    <w:rsid w:val="00E10CB8"/>
    <w:rsid w:val="00E10D4E"/>
    <w:rsid w:val="00E10F68"/>
    <w:rsid w:val="00E11560"/>
    <w:rsid w:val="00E11640"/>
    <w:rsid w:val="00E117AA"/>
    <w:rsid w:val="00E117EF"/>
    <w:rsid w:val="00E11A9B"/>
    <w:rsid w:val="00E11D34"/>
    <w:rsid w:val="00E11E10"/>
    <w:rsid w:val="00E122BA"/>
    <w:rsid w:val="00E123E5"/>
    <w:rsid w:val="00E127DA"/>
    <w:rsid w:val="00E12962"/>
    <w:rsid w:val="00E1332C"/>
    <w:rsid w:val="00E13375"/>
    <w:rsid w:val="00E13397"/>
    <w:rsid w:val="00E133D9"/>
    <w:rsid w:val="00E13581"/>
    <w:rsid w:val="00E1369A"/>
    <w:rsid w:val="00E13B56"/>
    <w:rsid w:val="00E14041"/>
    <w:rsid w:val="00E143FF"/>
    <w:rsid w:val="00E1458B"/>
    <w:rsid w:val="00E14A05"/>
    <w:rsid w:val="00E14C80"/>
    <w:rsid w:val="00E14F36"/>
    <w:rsid w:val="00E1522B"/>
    <w:rsid w:val="00E15276"/>
    <w:rsid w:val="00E1529B"/>
    <w:rsid w:val="00E152B2"/>
    <w:rsid w:val="00E15704"/>
    <w:rsid w:val="00E1584C"/>
    <w:rsid w:val="00E158E4"/>
    <w:rsid w:val="00E15950"/>
    <w:rsid w:val="00E1614A"/>
    <w:rsid w:val="00E16378"/>
    <w:rsid w:val="00E16391"/>
    <w:rsid w:val="00E1646B"/>
    <w:rsid w:val="00E16619"/>
    <w:rsid w:val="00E16659"/>
    <w:rsid w:val="00E166A4"/>
    <w:rsid w:val="00E1675F"/>
    <w:rsid w:val="00E1687A"/>
    <w:rsid w:val="00E16BF6"/>
    <w:rsid w:val="00E16DA8"/>
    <w:rsid w:val="00E16EAF"/>
    <w:rsid w:val="00E170F3"/>
    <w:rsid w:val="00E17273"/>
    <w:rsid w:val="00E174BC"/>
    <w:rsid w:val="00E17597"/>
    <w:rsid w:val="00E17B77"/>
    <w:rsid w:val="00E17C77"/>
    <w:rsid w:val="00E17E80"/>
    <w:rsid w:val="00E20074"/>
    <w:rsid w:val="00E208F8"/>
    <w:rsid w:val="00E20EF8"/>
    <w:rsid w:val="00E217AE"/>
    <w:rsid w:val="00E2219C"/>
    <w:rsid w:val="00E221A0"/>
    <w:rsid w:val="00E222EC"/>
    <w:rsid w:val="00E2233A"/>
    <w:rsid w:val="00E2257A"/>
    <w:rsid w:val="00E22D9D"/>
    <w:rsid w:val="00E22EED"/>
    <w:rsid w:val="00E231E8"/>
    <w:rsid w:val="00E23301"/>
    <w:rsid w:val="00E23537"/>
    <w:rsid w:val="00E23BEA"/>
    <w:rsid w:val="00E23D35"/>
    <w:rsid w:val="00E245B4"/>
    <w:rsid w:val="00E247B7"/>
    <w:rsid w:val="00E247E9"/>
    <w:rsid w:val="00E248B9"/>
    <w:rsid w:val="00E24C72"/>
    <w:rsid w:val="00E24DB3"/>
    <w:rsid w:val="00E25283"/>
    <w:rsid w:val="00E253F9"/>
    <w:rsid w:val="00E25504"/>
    <w:rsid w:val="00E25509"/>
    <w:rsid w:val="00E25545"/>
    <w:rsid w:val="00E256A5"/>
    <w:rsid w:val="00E25887"/>
    <w:rsid w:val="00E25ECD"/>
    <w:rsid w:val="00E25F14"/>
    <w:rsid w:val="00E261F9"/>
    <w:rsid w:val="00E2634E"/>
    <w:rsid w:val="00E26425"/>
    <w:rsid w:val="00E2644C"/>
    <w:rsid w:val="00E2698F"/>
    <w:rsid w:val="00E26C86"/>
    <w:rsid w:val="00E26D16"/>
    <w:rsid w:val="00E2702C"/>
    <w:rsid w:val="00E2709E"/>
    <w:rsid w:val="00E27A62"/>
    <w:rsid w:val="00E27A9E"/>
    <w:rsid w:val="00E27ECF"/>
    <w:rsid w:val="00E30540"/>
    <w:rsid w:val="00E307F9"/>
    <w:rsid w:val="00E30A59"/>
    <w:rsid w:val="00E30BF2"/>
    <w:rsid w:val="00E30D9A"/>
    <w:rsid w:val="00E30DDC"/>
    <w:rsid w:val="00E31030"/>
    <w:rsid w:val="00E312CF"/>
    <w:rsid w:val="00E31A9F"/>
    <w:rsid w:val="00E31AB8"/>
    <w:rsid w:val="00E31B8D"/>
    <w:rsid w:val="00E31C12"/>
    <w:rsid w:val="00E31CDE"/>
    <w:rsid w:val="00E32109"/>
    <w:rsid w:val="00E321E2"/>
    <w:rsid w:val="00E32200"/>
    <w:rsid w:val="00E3251B"/>
    <w:rsid w:val="00E32572"/>
    <w:rsid w:val="00E327B6"/>
    <w:rsid w:val="00E3316C"/>
    <w:rsid w:val="00E336DB"/>
    <w:rsid w:val="00E33761"/>
    <w:rsid w:val="00E33D8E"/>
    <w:rsid w:val="00E3406C"/>
    <w:rsid w:val="00E34553"/>
    <w:rsid w:val="00E3466C"/>
    <w:rsid w:val="00E347EE"/>
    <w:rsid w:val="00E34A87"/>
    <w:rsid w:val="00E34D3E"/>
    <w:rsid w:val="00E34FDF"/>
    <w:rsid w:val="00E3514E"/>
    <w:rsid w:val="00E3519F"/>
    <w:rsid w:val="00E35659"/>
    <w:rsid w:val="00E35948"/>
    <w:rsid w:val="00E359E9"/>
    <w:rsid w:val="00E35BCA"/>
    <w:rsid w:val="00E35C79"/>
    <w:rsid w:val="00E3604A"/>
    <w:rsid w:val="00E36477"/>
    <w:rsid w:val="00E369A1"/>
    <w:rsid w:val="00E36BA3"/>
    <w:rsid w:val="00E3705F"/>
    <w:rsid w:val="00E37456"/>
    <w:rsid w:val="00E37C74"/>
    <w:rsid w:val="00E37E3E"/>
    <w:rsid w:val="00E37E5E"/>
    <w:rsid w:val="00E37E96"/>
    <w:rsid w:val="00E402C4"/>
    <w:rsid w:val="00E403C4"/>
    <w:rsid w:val="00E40453"/>
    <w:rsid w:val="00E405B4"/>
    <w:rsid w:val="00E405F9"/>
    <w:rsid w:val="00E40687"/>
    <w:rsid w:val="00E40696"/>
    <w:rsid w:val="00E406F9"/>
    <w:rsid w:val="00E40719"/>
    <w:rsid w:val="00E40B9B"/>
    <w:rsid w:val="00E40D19"/>
    <w:rsid w:val="00E40DB6"/>
    <w:rsid w:val="00E40E17"/>
    <w:rsid w:val="00E40FA6"/>
    <w:rsid w:val="00E41051"/>
    <w:rsid w:val="00E411E3"/>
    <w:rsid w:val="00E41227"/>
    <w:rsid w:val="00E41746"/>
    <w:rsid w:val="00E417D5"/>
    <w:rsid w:val="00E41924"/>
    <w:rsid w:val="00E41A76"/>
    <w:rsid w:val="00E41BE6"/>
    <w:rsid w:val="00E41E3A"/>
    <w:rsid w:val="00E42147"/>
    <w:rsid w:val="00E423FE"/>
    <w:rsid w:val="00E4283C"/>
    <w:rsid w:val="00E42A87"/>
    <w:rsid w:val="00E42E33"/>
    <w:rsid w:val="00E42ED2"/>
    <w:rsid w:val="00E43455"/>
    <w:rsid w:val="00E43736"/>
    <w:rsid w:val="00E4393B"/>
    <w:rsid w:val="00E43B8D"/>
    <w:rsid w:val="00E43C1B"/>
    <w:rsid w:val="00E445F7"/>
    <w:rsid w:val="00E446B5"/>
    <w:rsid w:val="00E447E7"/>
    <w:rsid w:val="00E448A1"/>
    <w:rsid w:val="00E44AC6"/>
    <w:rsid w:val="00E44B3F"/>
    <w:rsid w:val="00E44B8A"/>
    <w:rsid w:val="00E44CDD"/>
    <w:rsid w:val="00E44E31"/>
    <w:rsid w:val="00E45037"/>
    <w:rsid w:val="00E45074"/>
    <w:rsid w:val="00E45095"/>
    <w:rsid w:val="00E450F2"/>
    <w:rsid w:val="00E45277"/>
    <w:rsid w:val="00E45571"/>
    <w:rsid w:val="00E455EB"/>
    <w:rsid w:val="00E45C8A"/>
    <w:rsid w:val="00E45E6F"/>
    <w:rsid w:val="00E45F3A"/>
    <w:rsid w:val="00E461D1"/>
    <w:rsid w:val="00E4655C"/>
    <w:rsid w:val="00E4665E"/>
    <w:rsid w:val="00E46723"/>
    <w:rsid w:val="00E4672F"/>
    <w:rsid w:val="00E46BBB"/>
    <w:rsid w:val="00E46E81"/>
    <w:rsid w:val="00E473B8"/>
    <w:rsid w:val="00E474C1"/>
    <w:rsid w:val="00E47521"/>
    <w:rsid w:val="00E478D2"/>
    <w:rsid w:val="00E47B0E"/>
    <w:rsid w:val="00E502A2"/>
    <w:rsid w:val="00E50373"/>
    <w:rsid w:val="00E50604"/>
    <w:rsid w:val="00E50E39"/>
    <w:rsid w:val="00E51285"/>
    <w:rsid w:val="00E513DB"/>
    <w:rsid w:val="00E5188D"/>
    <w:rsid w:val="00E519CC"/>
    <w:rsid w:val="00E51D89"/>
    <w:rsid w:val="00E51DB4"/>
    <w:rsid w:val="00E51F97"/>
    <w:rsid w:val="00E51FA7"/>
    <w:rsid w:val="00E5200D"/>
    <w:rsid w:val="00E5206A"/>
    <w:rsid w:val="00E5216B"/>
    <w:rsid w:val="00E5231B"/>
    <w:rsid w:val="00E52367"/>
    <w:rsid w:val="00E523D2"/>
    <w:rsid w:val="00E523DA"/>
    <w:rsid w:val="00E52E35"/>
    <w:rsid w:val="00E52E78"/>
    <w:rsid w:val="00E52EAA"/>
    <w:rsid w:val="00E530CA"/>
    <w:rsid w:val="00E5310B"/>
    <w:rsid w:val="00E532E8"/>
    <w:rsid w:val="00E53319"/>
    <w:rsid w:val="00E53458"/>
    <w:rsid w:val="00E5348F"/>
    <w:rsid w:val="00E535E7"/>
    <w:rsid w:val="00E536E8"/>
    <w:rsid w:val="00E53C0C"/>
    <w:rsid w:val="00E53D4B"/>
    <w:rsid w:val="00E53D52"/>
    <w:rsid w:val="00E53DD8"/>
    <w:rsid w:val="00E53F1A"/>
    <w:rsid w:val="00E5402D"/>
    <w:rsid w:val="00E54043"/>
    <w:rsid w:val="00E540CE"/>
    <w:rsid w:val="00E543EC"/>
    <w:rsid w:val="00E5446B"/>
    <w:rsid w:val="00E54568"/>
    <w:rsid w:val="00E547AC"/>
    <w:rsid w:val="00E54903"/>
    <w:rsid w:val="00E54990"/>
    <w:rsid w:val="00E5517A"/>
    <w:rsid w:val="00E5538E"/>
    <w:rsid w:val="00E553AE"/>
    <w:rsid w:val="00E5546E"/>
    <w:rsid w:val="00E55601"/>
    <w:rsid w:val="00E55635"/>
    <w:rsid w:val="00E5563A"/>
    <w:rsid w:val="00E5586A"/>
    <w:rsid w:val="00E55E82"/>
    <w:rsid w:val="00E5609F"/>
    <w:rsid w:val="00E56D31"/>
    <w:rsid w:val="00E57D49"/>
    <w:rsid w:val="00E57D7B"/>
    <w:rsid w:val="00E60054"/>
    <w:rsid w:val="00E6036D"/>
    <w:rsid w:val="00E60378"/>
    <w:rsid w:val="00E60570"/>
    <w:rsid w:val="00E605E7"/>
    <w:rsid w:val="00E60656"/>
    <w:rsid w:val="00E6090D"/>
    <w:rsid w:val="00E60B1C"/>
    <w:rsid w:val="00E61043"/>
    <w:rsid w:val="00E61075"/>
    <w:rsid w:val="00E6176A"/>
    <w:rsid w:val="00E6187A"/>
    <w:rsid w:val="00E618A1"/>
    <w:rsid w:val="00E61913"/>
    <w:rsid w:val="00E61915"/>
    <w:rsid w:val="00E61A81"/>
    <w:rsid w:val="00E61C86"/>
    <w:rsid w:val="00E61D4B"/>
    <w:rsid w:val="00E622AC"/>
    <w:rsid w:val="00E62422"/>
    <w:rsid w:val="00E624FD"/>
    <w:rsid w:val="00E6261B"/>
    <w:rsid w:val="00E6272C"/>
    <w:rsid w:val="00E628B5"/>
    <w:rsid w:val="00E62D82"/>
    <w:rsid w:val="00E62DBC"/>
    <w:rsid w:val="00E62E5A"/>
    <w:rsid w:val="00E6350A"/>
    <w:rsid w:val="00E63E0E"/>
    <w:rsid w:val="00E63F01"/>
    <w:rsid w:val="00E63FC9"/>
    <w:rsid w:val="00E64173"/>
    <w:rsid w:val="00E643E9"/>
    <w:rsid w:val="00E645DB"/>
    <w:rsid w:val="00E64775"/>
    <w:rsid w:val="00E649F1"/>
    <w:rsid w:val="00E64B09"/>
    <w:rsid w:val="00E64CB3"/>
    <w:rsid w:val="00E64D53"/>
    <w:rsid w:val="00E65228"/>
    <w:rsid w:val="00E653C8"/>
    <w:rsid w:val="00E65642"/>
    <w:rsid w:val="00E6576E"/>
    <w:rsid w:val="00E65851"/>
    <w:rsid w:val="00E65B72"/>
    <w:rsid w:val="00E6620F"/>
    <w:rsid w:val="00E663DF"/>
    <w:rsid w:val="00E66467"/>
    <w:rsid w:val="00E665C7"/>
    <w:rsid w:val="00E666C0"/>
    <w:rsid w:val="00E66A26"/>
    <w:rsid w:val="00E66AAF"/>
    <w:rsid w:val="00E67050"/>
    <w:rsid w:val="00E6730D"/>
    <w:rsid w:val="00E6743D"/>
    <w:rsid w:val="00E67633"/>
    <w:rsid w:val="00E67904"/>
    <w:rsid w:val="00E679EB"/>
    <w:rsid w:val="00E67BE3"/>
    <w:rsid w:val="00E67C5D"/>
    <w:rsid w:val="00E67E7B"/>
    <w:rsid w:val="00E7051A"/>
    <w:rsid w:val="00E70544"/>
    <w:rsid w:val="00E70709"/>
    <w:rsid w:val="00E7098A"/>
    <w:rsid w:val="00E70FB8"/>
    <w:rsid w:val="00E71238"/>
    <w:rsid w:val="00E71278"/>
    <w:rsid w:val="00E71387"/>
    <w:rsid w:val="00E71413"/>
    <w:rsid w:val="00E71EA2"/>
    <w:rsid w:val="00E71F7E"/>
    <w:rsid w:val="00E721FF"/>
    <w:rsid w:val="00E7251D"/>
    <w:rsid w:val="00E726D5"/>
    <w:rsid w:val="00E72A36"/>
    <w:rsid w:val="00E72D86"/>
    <w:rsid w:val="00E72F8F"/>
    <w:rsid w:val="00E732E0"/>
    <w:rsid w:val="00E73E71"/>
    <w:rsid w:val="00E73FF1"/>
    <w:rsid w:val="00E741E8"/>
    <w:rsid w:val="00E747A2"/>
    <w:rsid w:val="00E749BD"/>
    <w:rsid w:val="00E749C9"/>
    <w:rsid w:val="00E74EFA"/>
    <w:rsid w:val="00E75047"/>
    <w:rsid w:val="00E75109"/>
    <w:rsid w:val="00E75747"/>
    <w:rsid w:val="00E7574A"/>
    <w:rsid w:val="00E75793"/>
    <w:rsid w:val="00E75AA3"/>
    <w:rsid w:val="00E75C5D"/>
    <w:rsid w:val="00E75D19"/>
    <w:rsid w:val="00E76211"/>
    <w:rsid w:val="00E76399"/>
    <w:rsid w:val="00E763A6"/>
    <w:rsid w:val="00E76795"/>
    <w:rsid w:val="00E767E7"/>
    <w:rsid w:val="00E76FE6"/>
    <w:rsid w:val="00E771F1"/>
    <w:rsid w:val="00E771FA"/>
    <w:rsid w:val="00E7745C"/>
    <w:rsid w:val="00E776E1"/>
    <w:rsid w:val="00E77951"/>
    <w:rsid w:val="00E77F95"/>
    <w:rsid w:val="00E80152"/>
    <w:rsid w:val="00E80B52"/>
    <w:rsid w:val="00E80B61"/>
    <w:rsid w:val="00E80B98"/>
    <w:rsid w:val="00E80C01"/>
    <w:rsid w:val="00E80C0A"/>
    <w:rsid w:val="00E80F24"/>
    <w:rsid w:val="00E80F63"/>
    <w:rsid w:val="00E81114"/>
    <w:rsid w:val="00E815B7"/>
    <w:rsid w:val="00E8160E"/>
    <w:rsid w:val="00E81697"/>
    <w:rsid w:val="00E81CA7"/>
    <w:rsid w:val="00E81F17"/>
    <w:rsid w:val="00E82241"/>
    <w:rsid w:val="00E8239C"/>
    <w:rsid w:val="00E8239D"/>
    <w:rsid w:val="00E824F5"/>
    <w:rsid w:val="00E82760"/>
    <w:rsid w:val="00E82762"/>
    <w:rsid w:val="00E8279E"/>
    <w:rsid w:val="00E829AC"/>
    <w:rsid w:val="00E82CA1"/>
    <w:rsid w:val="00E834B7"/>
    <w:rsid w:val="00E837C1"/>
    <w:rsid w:val="00E83CAC"/>
    <w:rsid w:val="00E83E9A"/>
    <w:rsid w:val="00E843D1"/>
    <w:rsid w:val="00E843D9"/>
    <w:rsid w:val="00E8465C"/>
    <w:rsid w:val="00E84713"/>
    <w:rsid w:val="00E8485F"/>
    <w:rsid w:val="00E84894"/>
    <w:rsid w:val="00E84C71"/>
    <w:rsid w:val="00E84CFE"/>
    <w:rsid w:val="00E84D5E"/>
    <w:rsid w:val="00E84FB0"/>
    <w:rsid w:val="00E8507C"/>
    <w:rsid w:val="00E850B5"/>
    <w:rsid w:val="00E85638"/>
    <w:rsid w:val="00E856BC"/>
    <w:rsid w:val="00E857C5"/>
    <w:rsid w:val="00E85813"/>
    <w:rsid w:val="00E8597C"/>
    <w:rsid w:val="00E859DF"/>
    <w:rsid w:val="00E85A18"/>
    <w:rsid w:val="00E85B19"/>
    <w:rsid w:val="00E85B6F"/>
    <w:rsid w:val="00E85F75"/>
    <w:rsid w:val="00E867CE"/>
    <w:rsid w:val="00E86828"/>
    <w:rsid w:val="00E86AFA"/>
    <w:rsid w:val="00E86DBD"/>
    <w:rsid w:val="00E86E0B"/>
    <w:rsid w:val="00E872CB"/>
    <w:rsid w:val="00E875F5"/>
    <w:rsid w:val="00E87A99"/>
    <w:rsid w:val="00E87DCB"/>
    <w:rsid w:val="00E87F47"/>
    <w:rsid w:val="00E90248"/>
    <w:rsid w:val="00E9059B"/>
    <w:rsid w:val="00E90649"/>
    <w:rsid w:val="00E90726"/>
    <w:rsid w:val="00E90B01"/>
    <w:rsid w:val="00E91261"/>
    <w:rsid w:val="00E91284"/>
    <w:rsid w:val="00E9129F"/>
    <w:rsid w:val="00E91488"/>
    <w:rsid w:val="00E91527"/>
    <w:rsid w:val="00E91698"/>
    <w:rsid w:val="00E91B22"/>
    <w:rsid w:val="00E91C06"/>
    <w:rsid w:val="00E91F93"/>
    <w:rsid w:val="00E924D6"/>
    <w:rsid w:val="00E925B0"/>
    <w:rsid w:val="00E92691"/>
    <w:rsid w:val="00E92D1D"/>
    <w:rsid w:val="00E93047"/>
    <w:rsid w:val="00E93334"/>
    <w:rsid w:val="00E93433"/>
    <w:rsid w:val="00E93536"/>
    <w:rsid w:val="00E9364F"/>
    <w:rsid w:val="00E93663"/>
    <w:rsid w:val="00E9366F"/>
    <w:rsid w:val="00E93893"/>
    <w:rsid w:val="00E93B32"/>
    <w:rsid w:val="00E93CCA"/>
    <w:rsid w:val="00E93DEF"/>
    <w:rsid w:val="00E93EF0"/>
    <w:rsid w:val="00E940B8"/>
    <w:rsid w:val="00E941A9"/>
    <w:rsid w:val="00E9464C"/>
    <w:rsid w:val="00E9467D"/>
    <w:rsid w:val="00E94819"/>
    <w:rsid w:val="00E949BC"/>
    <w:rsid w:val="00E94F76"/>
    <w:rsid w:val="00E95358"/>
    <w:rsid w:val="00E9548A"/>
    <w:rsid w:val="00E9556A"/>
    <w:rsid w:val="00E959FB"/>
    <w:rsid w:val="00E95E00"/>
    <w:rsid w:val="00E95E93"/>
    <w:rsid w:val="00E965B3"/>
    <w:rsid w:val="00E966D5"/>
    <w:rsid w:val="00E96738"/>
    <w:rsid w:val="00E968CE"/>
    <w:rsid w:val="00E96A6C"/>
    <w:rsid w:val="00E9711D"/>
    <w:rsid w:val="00E97165"/>
    <w:rsid w:val="00E97A3A"/>
    <w:rsid w:val="00E97B17"/>
    <w:rsid w:val="00E97B29"/>
    <w:rsid w:val="00E97B30"/>
    <w:rsid w:val="00E97D99"/>
    <w:rsid w:val="00EA007A"/>
    <w:rsid w:val="00EA0129"/>
    <w:rsid w:val="00EA058D"/>
    <w:rsid w:val="00EA0763"/>
    <w:rsid w:val="00EA0901"/>
    <w:rsid w:val="00EA09D4"/>
    <w:rsid w:val="00EA0A9F"/>
    <w:rsid w:val="00EA0DDE"/>
    <w:rsid w:val="00EA0E5E"/>
    <w:rsid w:val="00EA0EA2"/>
    <w:rsid w:val="00EA1279"/>
    <w:rsid w:val="00EA17F1"/>
    <w:rsid w:val="00EA19C9"/>
    <w:rsid w:val="00EA1BAE"/>
    <w:rsid w:val="00EA1C20"/>
    <w:rsid w:val="00EA20F0"/>
    <w:rsid w:val="00EA2601"/>
    <w:rsid w:val="00EA27F4"/>
    <w:rsid w:val="00EA28B4"/>
    <w:rsid w:val="00EA2B48"/>
    <w:rsid w:val="00EA2BB4"/>
    <w:rsid w:val="00EA2C3C"/>
    <w:rsid w:val="00EA2F1F"/>
    <w:rsid w:val="00EA36AA"/>
    <w:rsid w:val="00EA36DC"/>
    <w:rsid w:val="00EA3A34"/>
    <w:rsid w:val="00EA3A84"/>
    <w:rsid w:val="00EA3AAC"/>
    <w:rsid w:val="00EA3C53"/>
    <w:rsid w:val="00EA3F2E"/>
    <w:rsid w:val="00EA3F82"/>
    <w:rsid w:val="00EA43FA"/>
    <w:rsid w:val="00EA4819"/>
    <w:rsid w:val="00EA503A"/>
    <w:rsid w:val="00EA5392"/>
    <w:rsid w:val="00EA5488"/>
    <w:rsid w:val="00EA608D"/>
    <w:rsid w:val="00EA6350"/>
    <w:rsid w:val="00EA6B10"/>
    <w:rsid w:val="00EA6C68"/>
    <w:rsid w:val="00EA6D59"/>
    <w:rsid w:val="00EA6E2B"/>
    <w:rsid w:val="00EA7149"/>
    <w:rsid w:val="00EA727A"/>
    <w:rsid w:val="00EA728B"/>
    <w:rsid w:val="00EA7317"/>
    <w:rsid w:val="00EA74B2"/>
    <w:rsid w:val="00EA758F"/>
    <w:rsid w:val="00EA7650"/>
    <w:rsid w:val="00EA794C"/>
    <w:rsid w:val="00EA7995"/>
    <w:rsid w:val="00EB0136"/>
    <w:rsid w:val="00EB0196"/>
    <w:rsid w:val="00EB0455"/>
    <w:rsid w:val="00EB06C0"/>
    <w:rsid w:val="00EB0AA3"/>
    <w:rsid w:val="00EB166D"/>
    <w:rsid w:val="00EB168E"/>
    <w:rsid w:val="00EB1AF4"/>
    <w:rsid w:val="00EB1C57"/>
    <w:rsid w:val="00EB1E40"/>
    <w:rsid w:val="00EB2472"/>
    <w:rsid w:val="00EB28B2"/>
    <w:rsid w:val="00EB29B6"/>
    <w:rsid w:val="00EB29FA"/>
    <w:rsid w:val="00EB2F09"/>
    <w:rsid w:val="00EB307B"/>
    <w:rsid w:val="00EB3854"/>
    <w:rsid w:val="00EB38D2"/>
    <w:rsid w:val="00EB3958"/>
    <w:rsid w:val="00EB39EC"/>
    <w:rsid w:val="00EB3C82"/>
    <w:rsid w:val="00EB3D5E"/>
    <w:rsid w:val="00EB3E9A"/>
    <w:rsid w:val="00EB3ECA"/>
    <w:rsid w:val="00EB42CC"/>
    <w:rsid w:val="00EB4452"/>
    <w:rsid w:val="00EB4957"/>
    <w:rsid w:val="00EB4A93"/>
    <w:rsid w:val="00EB4CA6"/>
    <w:rsid w:val="00EB4DBB"/>
    <w:rsid w:val="00EB4E26"/>
    <w:rsid w:val="00EB4F6D"/>
    <w:rsid w:val="00EB4F93"/>
    <w:rsid w:val="00EB4FA1"/>
    <w:rsid w:val="00EB518F"/>
    <w:rsid w:val="00EB522D"/>
    <w:rsid w:val="00EB5505"/>
    <w:rsid w:val="00EB5513"/>
    <w:rsid w:val="00EB578C"/>
    <w:rsid w:val="00EB58A4"/>
    <w:rsid w:val="00EB58C9"/>
    <w:rsid w:val="00EB5B07"/>
    <w:rsid w:val="00EB61C1"/>
    <w:rsid w:val="00EB63BC"/>
    <w:rsid w:val="00EB6765"/>
    <w:rsid w:val="00EB695C"/>
    <w:rsid w:val="00EB6AAA"/>
    <w:rsid w:val="00EB6BDB"/>
    <w:rsid w:val="00EB6F14"/>
    <w:rsid w:val="00EB6F54"/>
    <w:rsid w:val="00EB7481"/>
    <w:rsid w:val="00EB773A"/>
    <w:rsid w:val="00EB77D3"/>
    <w:rsid w:val="00EB7882"/>
    <w:rsid w:val="00EB7A36"/>
    <w:rsid w:val="00EB7A40"/>
    <w:rsid w:val="00EB7C15"/>
    <w:rsid w:val="00EC0077"/>
    <w:rsid w:val="00EC0518"/>
    <w:rsid w:val="00EC0606"/>
    <w:rsid w:val="00EC09B4"/>
    <w:rsid w:val="00EC0DD7"/>
    <w:rsid w:val="00EC15D4"/>
    <w:rsid w:val="00EC173F"/>
    <w:rsid w:val="00EC186D"/>
    <w:rsid w:val="00EC1A06"/>
    <w:rsid w:val="00EC1DDD"/>
    <w:rsid w:val="00EC2362"/>
    <w:rsid w:val="00EC237D"/>
    <w:rsid w:val="00EC24F5"/>
    <w:rsid w:val="00EC281E"/>
    <w:rsid w:val="00EC28C2"/>
    <w:rsid w:val="00EC2B1E"/>
    <w:rsid w:val="00EC2C02"/>
    <w:rsid w:val="00EC2C12"/>
    <w:rsid w:val="00EC335C"/>
    <w:rsid w:val="00EC34FE"/>
    <w:rsid w:val="00EC3563"/>
    <w:rsid w:val="00EC3DB4"/>
    <w:rsid w:val="00EC3E98"/>
    <w:rsid w:val="00EC42F8"/>
    <w:rsid w:val="00EC4613"/>
    <w:rsid w:val="00EC4817"/>
    <w:rsid w:val="00EC4C84"/>
    <w:rsid w:val="00EC4F78"/>
    <w:rsid w:val="00EC521A"/>
    <w:rsid w:val="00EC52CC"/>
    <w:rsid w:val="00EC5499"/>
    <w:rsid w:val="00EC5849"/>
    <w:rsid w:val="00EC59E9"/>
    <w:rsid w:val="00EC5BC5"/>
    <w:rsid w:val="00EC64EA"/>
    <w:rsid w:val="00EC67C3"/>
    <w:rsid w:val="00EC6967"/>
    <w:rsid w:val="00EC6C19"/>
    <w:rsid w:val="00EC6C7D"/>
    <w:rsid w:val="00EC6EC1"/>
    <w:rsid w:val="00EC70C7"/>
    <w:rsid w:val="00EC73B1"/>
    <w:rsid w:val="00EC75AE"/>
    <w:rsid w:val="00EC7602"/>
    <w:rsid w:val="00EC77CF"/>
    <w:rsid w:val="00ED0153"/>
    <w:rsid w:val="00ED074C"/>
    <w:rsid w:val="00ED0BB9"/>
    <w:rsid w:val="00ED0C27"/>
    <w:rsid w:val="00ED0D45"/>
    <w:rsid w:val="00ED0D72"/>
    <w:rsid w:val="00ED1004"/>
    <w:rsid w:val="00ED10BF"/>
    <w:rsid w:val="00ED11D0"/>
    <w:rsid w:val="00ED1367"/>
    <w:rsid w:val="00ED14CA"/>
    <w:rsid w:val="00ED1633"/>
    <w:rsid w:val="00ED189C"/>
    <w:rsid w:val="00ED1908"/>
    <w:rsid w:val="00ED1FAB"/>
    <w:rsid w:val="00ED2090"/>
    <w:rsid w:val="00ED2A4B"/>
    <w:rsid w:val="00ED2B32"/>
    <w:rsid w:val="00ED2BA5"/>
    <w:rsid w:val="00ED2C7F"/>
    <w:rsid w:val="00ED2EB6"/>
    <w:rsid w:val="00ED3201"/>
    <w:rsid w:val="00ED3334"/>
    <w:rsid w:val="00ED356B"/>
    <w:rsid w:val="00ED35BA"/>
    <w:rsid w:val="00ED392E"/>
    <w:rsid w:val="00ED39E1"/>
    <w:rsid w:val="00ED3B04"/>
    <w:rsid w:val="00ED3C89"/>
    <w:rsid w:val="00ED3D12"/>
    <w:rsid w:val="00ED3D2C"/>
    <w:rsid w:val="00ED3E58"/>
    <w:rsid w:val="00ED4074"/>
    <w:rsid w:val="00ED4A30"/>
    <w:rsid w:val="00ED4F27"/>
    <w:rsid w:val="00ED5804"/>
    <w:rsid w:val="00ED5837"/>
    <w:rsid w:val="00ED59AF"/>
    <w:rsid w:val="00ED5B5C"/>
    <w:rsid w:val="00ED5BCD"/>
    <w:rsid w:val="00ED620B"/>
    <w:rsid w:val="00ED62C1"/>
    <w:rsid w:val="00ED6CE5"/>
    <w:rsid w:val="00ED6E2F"/>
    <w:rsid w:val="00ED7284"/>
    <w:rsid w:val="00ED73B2"/>
    <w:rsid w:val="00ED74BB"/>
    <w:rsid w:val="00ED7856"/>
    <w:rsid w:val="00ED7885"/>
    <w:rsid w:val="00ED78BA"/>
    <w:rsid w:val="00ED7901"/>
    <w:rsid w:val="00ED7954"/>
    <w:rsid w:val="00ED7AF9"/>
    <w:rsid w:val="00ED7EEB"/>
    <w:rsid w:val="00EE049A"/>
    <w:rsid w:val="00EE09FB"/>
    <w:rsid w:val="00EE0A19"/>
    <w:rsid w:val="00EE0D2D"/>
    <w:rsid w:val="00EE1865"/>
    <w:rsid w:val="00EE19E1"/>
    <w:rsid w:val="00EE1DAB"/>
    <w:rsid w:val="00EE23AE"/>
    <w:rsid w:val="00EE23E8"/>
    <w:rsid w:val="00EE24E4"/>
    <w:rsid w:val="00EE251E"/>
    <w:rsid w:val="00EE25B3"/>
    <w:rsid w:val="00EE2CD4"/>
    <w:rsid w:val="00EE36A3"/>
    <w:rsid w:val="00EE3BA0"/>
    <w:rsid w:val="00EE3C13"/>
    <w:rsid w:val="00EE4261"/>
    <w:rsid w:val="00EE42D5"/>
    <w:rsid w:val="00EE4319"/>
    <w:rsid w:val="00EE47C4"/>
    <w:rsid w:val="00EE4A65"/>
    <w:rsid w:val="00EE4B04"/>
    <w:rsid w:val="00EE4E36"/>
    <w:rsid w:val="00EE543E"/>
    <w:rsid w:val="00EE5441"/>
    <w:rsid w:val="00EE5BFD"/>
    <w:rsid w:val="00EE66D1"/>
    <w:rsid w:val="00EE6774"/>
    <w:rsid w:val="00EE67BF"/>
    <w:rsid w:val="00EE6866"/>
    <w:rsid w:val="00EE68D4"/>
    <w:rsid w:val="00EE68E6"/>
    <w:rsid w:val="00EE69E6"/>
    <w:rsid w:val="00EE6B22"/>
    <w:rsid w:val="00EE6B2E"/>
    <w:rsid w:val="00EE6DA4"/>
    <w:rsid w:val="00EE6F2A"/>
    <w:rsid w:val="00EE72AA"/>
    <w:rsid w:val="00EE7338"/>
    <w:rsid w:val="00EE7469"/>
    <w:rsid w:val="00EE7A82"/>
    <w:rsid w:val="00EE7E8F"/>
    <w:rsid w:val="00EF0097"/>
    <w:rsid w:val="00EF00DA"/>
    <w:rsid w:val="00EF01FA"/>
    <w:rsid w:val="00EF020A"/>
    <w:rsid w:val="00EF0210"/>
    <w:rsid w:val="00EF029C"/>
    <w:rsid w:val="00EF03AB"/>
    <w:rsid w:val="00EF044F"/>
    <w:rsid w:val="00EF04FB"/>
    <w:rsid w:val="00EF055E"/>
    <w:rsid w:val="00EF06FD"/>
    <w:rsid w:val="00EF07E2"/>
    <w:rsid w:val="00EF089E"/>
    <w:rsid w:val="00EF0AA0"/>
    <w:rsid w:val="00EF0B2E"/>
    <w:rsid w:val="00EF0F02"/>
    <w:rsid w:val="00EF1577"/>
    <w:rsid w:val="00EF180D"/>
    <w:rsid w:val="00EF1F21"/>
    <w:rsid w:val="00EF2064"/>
    <w:rsid w:val="00EF23FA"/>
    <w:rsid w:val="00EF2551"/>
    <w:rsid w:val="00EF27D4"/>
    <w:rsid w:val="00EF27DE"/>
    <w:rsid w:val="00EF29C5"/>
    <w:rsid w:val="00EF2AFF"/>
    <w:rsid w:val="00EF2B66"/>
    <w:rsid w:val="00EF2B9B"/>
    <w:rsid w:val="00EF2E75"/>
    <w:rsid w:val="00EF32AA"/>
    <w:rsid w:val="00EF3418"/>
    <w:rsid w:val="00EF34DC"/>
    <w:rsid w:val="00EF3AD7"/>
    <w:rsid w:val="00EF3BAB"/>
    <w:rsid w:val="00EF3C21"/>
    <w:rsid w:val="00EF3ED0"/>
    <w:rsid w:val="00EF3F9D"/>
    <w:rsid w:val="00EF43D3"/>
    <w:rsid w:val="00EF46E9"/>
    <w:rsid w:val="00EF46F3"/>
    <w:rsid w:val="00EF4910"/>
    <w:rsid w:val="00EF4F4E"/>
    <w:rsid w:val="00EF52BB"/>
    <w:rsid w:val="00EF5835"/>
    <w:rsid w:val="00EF5945"/>
    <w:rsid w:val="00EF5B41"/>
    <w:rsid w:val="00EF5C8A"/>
    <w:rsid w:val="00EF5E82"/>
    <w:rsid w:val="00EF604A"/>
    <w:rsid w:val="00EF6507"/>
    <w:rsid w:val="00EF65B8"/>
    <w:rsid w:val="00EF66BB"/>
    <w:rsid w:val="00EF674C"/>
    <w:rsid w:val="00EF6B7C"/>
    <w:rsid w:val="00EF6B7D"/>
    <w:rsid w:val="00EF6CE5"/>
    <w:rsid w:val="00EF6FC4"/>
    <w:rsid w:val="00EF756B"/>
    <w:rsid w:val="00EF75A6"/>
    <w:rsid w:val="00EF7C1A"/>
    <w:rsid w:val="00EF7D5A"/>
    <w:rsid w:val="00F00101"/>
    <w:rsid w:val="00F00234"/>
    <w:rsid w:val="00F0023A"/>
    <w:rsid w:val="00F00564"/>
    <w:rsid w:val="00F006CB"/>
    <w:rsid w:val="00F00745"/>
    <w:rsid w:val="00F00932"/>
    <w:rsid w:val="00F00A42"/>
    <w:rsid w:val="00F00BE4"/>
    <w:rsid w:val="00F00D58"/>
    <w:rsid w:val="00F0129A"/>
    <w:rsid w:val="00F01356"/>
    <w:rsid w:val="00F016AD"/>
    <w:rsid w:val="00F01793"/>
    <w:rsid w:val="00F0183E"/>
    <w:rsid w:val="00F019D3"/>
    <w:rsid w:val="00F01AC3"/>
    <w:rsid w:val="00F01AE1"/>
    <w:rsid w:val="00F01E06"/>
    <w:rsid w:val="00F01F13"/>
    <w:rsid w:val="00F02948"/>
    <w:rsid w:val="00F02B12"/>
    <w:rsid w:val="00F02CAD"/>
    <w:rsid w:val="00F02CB7"/>
    <w:rsid w:val="00F02E82"/>
    <w:rsid w:val="00F02F98"/>
    <w:rsid w:val="00F03054"/>
    <w:rsid w:val="00F03055"/>
    <w:rsid w:val="00F037F0"/>
    <w:rsid w:val="00F0381B"/>
    <w:rsid w:val="00F03AD6"/>
    <w:rsid w:val="00F03E13"/>
    <w:rsid w:val="00F0429C"/>
    <w:rsid w:val="00F043C2"/>
    <w:rsid w:val="00F046D2"/>
    <w:rsid w:val="00F046E6"/>
    <w:rsid w:val="00F04CB9"/>
    <w:rsid w:val="00F04D09"/>
    <w:rsid w:val="00F050BB"/>
    <w:rsid w:val="00F0524F"/>
    <w:rsid w:val="00F054B5"/>
    <w:rsid w:val="00F0552C"/>
    <w:rsid w:val="00F05BEE"/>
    <w:rsid w:val="00F05EE0"/>
    <w:rsid w:val="00F05FAD"/>
    <w:rsid w:val="00F066EB"/>
    <w:rsid w:val="00F0685F"/>
    <w:rsid w:val="00F06C54"/>
    <w:rsid w:val="00F06EAA"/>
    <w:rsid w:val="00F07089"/>
    <w:rsid w:val="00F07518"/>
    <w:rsid w:val="00F07B13"/>
    <w:rsid w:val="00F07BFA"/>
    <w:rsid w:val="00F07CCB"/>
    <w:rsid w:val="00F100F6"/>
    <w:rsid w:val="00F103C6"/>
    <w:rsid w:val="00F10696"/>
    <w:rsid w:val="00F10C27"/>
    <w:rsid w:val="00F11414"/>
    <w:rsid w:val="00F1145D"/>
    <w:rsid w:val="00F115AD"/>
    <w:rsid w:val="00F115BF"/>
    <w:rsid w:val="00F120D6"/>
    <w:rsid w:val="00F124E4"/>
    <w:rsid w:val="00F12662"/>
    <w:rsid w:val="00F1277B"/>
    <w:rsid w:val="00F12924"/>
    <w:rsid w:val="00F129CF"/>
    <w:rsid w:val="00F12C01"/>
    <w:rsid w:val="00F1356C"/>
    <w:rsid w:val="00F1368C"/>
    <w:rsid w:val="00F13CB6"/>
    <w:rsid w:val="00F13EA1"/>
    <w:rsid w:val="00F1464F"/>
    <w:rsid w:val="00F14654"/>
    <w:rsid w:val="00F14705"/>
    <w:rsid w:val="00F14D21"/>
    <w:rsid w:val="00F14D29"/>
    <w:rsid w:val="00F15308"/>
    <w:rsid w:val="00F1533F"/>
    <w:rsid w:val="00F15E7E"/>
    <w:rsid w:val="00F15FAC"/>
    <w:rsid w:val="00F16144"/>
    <w:rsid w:val="00F1662B"/>
    <w:rsid w:val="00F16800"/>
    <w:rsid w:val="00F16BE2"/>
    <w:rsid w:val="00F16F9A"/>
    <w:rsid w:val="00F1728B"/>
    <w:rsid w:val="00F17383"/>
    <w:rsid w:val="00F17E4E"/>
    <w:rsid w:val="00F20682"/>
    <w:rsid w:val="00F2069E"/>
    <w:rsid w:val="00F20712"/>
    <w:rsid w:val="00F20784"/>
    <w:rsid w:val="00F20BD4"/>
    <w:rsid w:val="00F2133B"/>
    <w:rsid w:val="00F21365"/>
    <w:rsid w:val="00F21546"/>
    <w:rsid w:val="00F21AB6"/>
    <w:rsid w:val="00F2220B"/>
    <w:rsid w:val="00F22726"/>
    <w:rsid w:val="00F22C43"/>
    <w:rsid w:val="00F2331D"/>
    <w:rsid w:val="00F2346D"/>
    <w:rsid w:val="00F2349A"/>
    <w:rsid w:val="00F23510"/>
    <w:rsid w:val="00F2351F"/>
    <w:rsid w:val="00F23574"/>
    <w:rsid w:val="00F23839"/>
    <w:rsid w:val="00F2383B"/>
    <w:rsid w:val="00F2385B"/>
    <w:rsid w:val="00F2386E"/>
    <w:rsid w:val="00F2395E"/>
    <w:rsid w:val="00F23FA6"/>
    <w:rsid w:val="00F23FC5"/>
    <w:rsid w:val="00F24086"/>
    <w:rsid w:val="00F24157"/>
    <w:rsid w:val="00F24617"/>
    <w:rsid w:val="00F246A5"/>
    <w:rsid w:val="00F247EC"/>
    <w:rsid w:val="00F24869"/>
    <w:rsid w:val="00F249F8"/>
    <w:rsid w:val="00F24D47"/>
    <w:rsid w:val="00F254DF"/>
    <w:rsid w:val="00F25767"/>
    <w:rsid w:val="00F2593D"/>
    <w:rsid w:val="00F25A2D"/>
    <w:rsid w:val="00F25A96"/>
    <w:rsid w:val="00F25D48"/>
    <w:rsid w:val="00F262BF"/>
    <w:rsid w:val="00F2638F"/>
    <w:rsid w:val="00F26451"/>
    <w:rsid w:val="00F26482"/>
    <w:rsid w:val="00F2666F"/>
    <w:rsid w:val="00F26A88"/>
    <w:rsid w:val="00F26E5B"/>
    <w:rsid w:val="00F270BD"/>
    <w:rsid w:val="00F27173"/>
    <w:rsid w:val="00F271EA"/>
    <w:rsid w:val="00F27258"/>
    <w:rsid w:val="00F27287"/>
    <w:rsid w:val="00F2742E"/>
    <w:rsid w:val="00F276E1"/>
    <w:rsid w:val="00F27ABC"/>
    <w:rsid w:val="00F27B42"/>
    <w:rsid w:val="00F27DB5"/>
    <w:rsid w:val="00F3019B"/>
    <w:rsid w:val="00F30406"/>
    <w:rsid w:val="00F30555"/>
    <w:rsid w:val="00F31246"/>
    <w:rsid w:val="00F3148D"/>
    <w:rsid w:val="00F3151D"/>
    <w:rsid w:val="00F31675"/>
    <w:rsid w:val="00F31705"/>
    <w:rsid w:val="00F31960"/>
    <w:rsid w:val="00F31D78"/>
    <w:rsid w:val="00F322C0"/>
    <w:rsid w:val="00F325BB"/>
    <w:rsid w:val="00F32948"/>
    <w:rsid w:val="00F329C6"/>
    <w:rsid w:val="00F32F02"/>
    <w:rsid w:val="00F3318B"/>
    <w:rsid w:val="00F33691"/>
    <w:rsid w:val="00F337C5"/>
    <w:rsid w:val="00F33A33"/>
    <w:rsid w:val="00F33AC8"/>
    <w:rsid w:val="00F33F6F"/>
    <w:rsid w:val="00F33F76"/>
    <w:rsid w:val="00F34154"/>
    <w:rsid w:val="00F34161"/>
    <w:rsid w:val="00F34672"/>
    <w:rsid w:val="00F34742"/>
    <w:rsid w:val="00F347D9"/>
    <w:rsid w:val="00F34844"/>
    <w:rsid w:val="00F34857"/>
    <w:rsid w:val="00F348D4"/>
    <w:rsid w:val="00F35071"/>
    <w:rsid w:val="00F350C8"/>
    <w:rsid w:val="00F3556B"/>
    <w:rsid w:val="00F355C6"/>
    <w:rsid w:val="00F35ADF"/>
    <w:rsid w:val="00F35D3F"/>
    <w:rsid w:val="00F35E2E"/>
    <w:rsid w:val="00F35FFB"/>
    <w:rsid w:val="00F360C7"/>
    <w:rsid w:val="00F363EB"/>
    <w:rsid w:val="00F3643E"/>
    <w:rsid w:val="00F36F81"/>
    <w:rsid w:val="00F37042"/>
    <w:rsid w:val="00F3717E"/>
    <w:rsid w:val="00F373D7"/>
    <w:rsid w:val="00F37AC1"/>
    <w:rsid w:val="00F40002"/>
    <w:rsid w:val="00F40122"/>
    <w:rsid w:val="00F40745"/>
    <w:rsid w:val="00F40787"/>
    <w:rsid w:val="00F408E5"/>
    <w:rsid w:val="00F4096F"/>
    <w:rsid w:val="00F40B78"/>
    <w:rsid w:val="00F40FB6"/>
    <w:rsid w:val="00F4101B"/>
    <w:rsid w:val="00F41169"/>
    <w:rsid w:val="00F416BC"/>
    <w:rsid w:val="00F41929"/>
    <w:rsid w:val="00F41A06"/>
    <w:rsid w:val="00F41BF3"/>
    <w:rsid w:val="00F41C03"/>
    <w:rsid w:val="00F41EE2"/>
    <w:rsid w:val="00F425F7"/>
    <w:rsid w:val="00F4273B"/>
    <w:rsid w:val="00F428F0"/>
    <w:rsid w:val="00F429B4"/>
    <w:rsid w:val="00F42A0F"/>
    <w:rsid w:val="00F42C43"/>
    <w:rsid w:val="00F4314E"/>
    <w:rsid w:val="00F434D8"/>
    <w:rsid w:val="00F434E7"/>
    <w:rsid w:val="00F43546"/>
    <w:rsid w:val="00F4373D"/>
    <w:rsid w:val="00F43740"/>
    <w:rsid w:val="00F43846"/>
    <w:rsid w:val="00F43A1C"/>
    <w:rsid w:val="00F43A40"/>
    <w:rsid w:val="00F43CCC"/>
    <w:rsid w:val="00F43D86"/>
    <w:rsid w:val="00F4404C"/>
    <w:rsid w:val="00F440C1"/>
    <w:rsid w:val="00F44519"/>
    <w:rsid w:val="00F44911"/>
    <w:rsid w:val="00F44C24"/>
    <w:rsid w:val="00F44E68"/>
    <w:rsid w:val="00F45396"/>
    <w:rsid w:val="00F45491"/>
    <w:rsid w:val="00F457A6"/>
    <w:rsid w:val="00F4582B"/>
    <w:rsid w:val="00F45A9C"/>
    <w:rsid w:val="00F45B9C"/>
    <w:rsid w:val="00F45CA5"/>
    <w:rsid w:val="00F45CFF"/>
    <w:rsid w:val="00F45E02"/>
    <w:rsid w:val="00F45E30"/>
    <w:rsid w:val="00F4612B"/>
    <w:rsid w:val="00F46557"/>
    <w:rsid w:val="00F46569"/>
    <w:rsid w:val="00F469C9"/>
    <w:rsid w:val="00F46A38"/>
    <w:rsid w:val="00F46A88"/>
    <w:rsid w:val="00F46DC6"/>
    <w:rsid w:val="00F47050"/>
    <w:rsid w:val="00F4735F"/>
    <w:rsid w:val="00F47701"/>
    <w:rsid w:val="00F47B4A"/>
    <w:rsid w:val="00F47C90"/>
    <w:rsid w:val="00F47FD4"/>
    <w:rsid w:val="00F500B0"/>
    <w:rsid w:val="00F503EC"/>
    <w:rsid w:val="00F50636"/>
    <w:rsid w:val="00F5081C"/>
    <w:rsid w:val="00F50BF1"/>
    <w:rsid w:val="00F50C4F"/>
    <w:rsid w:val="00F50D1F"/>
    <w:rsid w:val="00F5102F"/>
    <w:rsid w:val="00F5112C"/>
    <w:rsid w:val="00F5122C"/>
    <w:rsid w:val="00F513D1"/>
    <w:rsid w:val="00F514F5"/>
    <w:rsid w:val="00F5166B"/>
    <w:rsid w:val="00F519AF"/>
    <w:rsid w:val="00F519BB"/>
    <w:rsid w:val="00F51B58"/>
    <w:rsid w:val="00F51EB0"/>
    <w:rsid w:val="00F525A3"/>
    <w:rsid w:val="00F52615"/>
    <w:rsid w:val="00F526A0"/>
    <w:rsid w:val="00F5292F"/>
    <w:rsid w:val="00F52962"/>
    <w:rsid w:val="00F52A02"/>
    <w:rsid w:val="00F52D8E"/>
    <w:rsid w:val="00F52FA8"/>
    <w:rsid w:val="00F53138"/>
    <w:rsid w:val="00F5320F"/>
    <w:rsid w:val="00F5337F"/>
    <w:rsid w:val="00F5357D"/>
    <w:rsid w:val="00F5358F"/>
    <w:rsid w:val="00F535A5"/>
    <w:rsid w:val="00F537E1"/>
    <w:rsid w:val="00F53A32"/>
    <w:rsid w:val="00F53C8B"/>
    <w:rsid w:val="00F54210"/>
    <w:rsid w:val="00F54278"/>
    <w:rsid w:val="00F54350"/>
    <w:rsid w:val="00F547FA"/>
    <w:rsid w:val="00F54910"/>
    <w:rsid w:val="00F549FD"/>
    <w:rsid w:val="00F54A29"/>
    <w:rsid w:val="00F550E5"/>
    <w:rsid w:val="00F55356"/>
    <w:rsid w:val="00F55402"/>
    <w:rsid w:val="00F55443"/>
    <w:rsid w:val="00F55A97"/>
    <w:rsid w:val="00F55A9D"/>
    <w:rsid w:val="00F55B7C"/>
    <w:rsid w:val="00F55D35"/>
    <w:rsid w:val="00F56045"/>
    <w:rsid w:val="00F5613D"/>
    <w:rsid w:val="00F5685C"/>
    <w:rsid w:val="00F57099"/>
    <w:rsid w:val="00F57134"/>
    <w:rsid w:val="00F57394"/>
    <w:rsid w:val="00F576D5"/>
    <w:rsid w:val="00F57833"/>
    <w:rsid w:val="00F5791F"/>
    <w:rsid w:val="00F57933"/>
    <w:rsid w:val="00F57D09"/>
    <w:rsid w:val="00F606E5"/>
    <w:rsid w:val="00F607B9"/>
    <w:rsid w:val="00F60824"/>
    <w:rsid w:val="00F60B3D"/>
    <w:rsid w:val="00F60EF9"/>
    <w:rsid w:val="00F61395"/>
    <w:rsid w:val="00F6146E"/>
    <w:rsid w:val="00F61BB5"/>
    <w:rsid w:val="00F61D5A"/>
    <w:rsid w:val="00F620AA"/>
    <w:rsid w:val="00F6210C"/>
    <w:rsid w:val="00F62291"/>
    <w:rsid w:val="00F622DB"/>
    <w:rsid w:val="00F623BE"/>
    <w:rsid w:val="00F62483"/>
    <w:rsid w:val="00F625BE"/>
    <w:rsid w:val="00F62897"/>
    <w:rsid w:val="00F62D58"/>
    <w:rsid w:val="00F62D9C"/>
    <w:rsid w:val="00F63176"/>
    <w:rsid w:val="00F63455"/>
    <w:rsid w:val="00F6365B"/>
    <w:rsid w:val="00F637A7"/>
    <w:rsid w:val="00F637E8"/>
    <w:rsid w:val="00F639CA"/>
    <w:rsid w:val="00F63C01"/>
    <w:rsid w:val="00F63C22"/>
    <w:rsid w:val="00F63D56"/>
    <w:rsid w:val="00F63F89"/>
    <w:rsid w:val="00F6423B"/>
    <w:rsid w:val="00F6494B"/>
    <w:rsid w:val="00F649BD"/>
    <w:rsid w:val="00F64A7F"/>
    <w:rsid w:val="00F64AFF"/>
    <w:rsid w:val="00F64C8F"/>
    <w:rsid w:val="00F65457"/>
    <w:rsid w:val="00F654CC"/>
    <w:rsid w:val="00F659F3"/>
    <w:rsid w:val="00F65A13"/>
    <w:rsid w:val="00F65A15"/>
    <w:rsid w:val="00F65EED"/>
    <w:rsid w:val="00F65F5E"/>
    <w:rsid w:val="00F66356"/>
    <w:rsid w:val="00F66394"/>
    <w:rsid w:val="00F664F7"/>
    <w:rsid w:val="00F66681"/>
    <w:rsid w:val="00F66937"/>
    <w:rsid w:val="00F66AE2"/>
    <w:rsid w:val="00F66CB3"/>
    <w:rsid w:val="00F66F35"/>
    <w:rsid w:val="00F66FEB"/>
    <w:rsid w:val="00F6720A"/>
    <w:rsid w:val="00F67257"/>
    <w:rsid w:val="00F67343"/>
    <w:rsid w:val="00F6749E"/>
    <w:rsid w:val="00F67846"/>
    <w:rsid w:val="00F67DD9"/>
    <w:rsid w:val="00F7007C"/>
    <w:rsid w:val="00F7027F"/>
    <w:rsid w:val="00F7030A"/>
    <w:rsid w:val="00F70575"/>
    <w:rsid w:val="00F706FE"/>
    <w:rsid w:val="00F70991"/>
    <w:rsid w:val="00F709DD"/>
    <w:rsid w:val="00F70C7E"/>
    <w:rsid w:val="00F711A3"/>
    <w:rsid w:val="00F7135C"/>
    <w:rsid w:val="00F7149E"/>
    <w:rsid w:val="00F716A8"/>
    <w:rsid w:val="00F717D5"/>
    <w:rsid w:val="00F7190E"/>
    <w:rsid w:val="00F71BC4"/>
    <w:rsid w:val="00F71ED9"/>
    <w:rsid w:val="00F72E60"/>
    <w:rsid w:val="00F730C1"/>
    <w:rsid w:val="00F7315E"/>
    <w:rsid w:val="00F73409"/>
    <w:rsid w:val="00F73548"/>
    <w:rsid w:val="00F735EF"/>
    <w:rsid w:val="00F73DF8"/>
    <w:rsid w:val="00F743B5"/>
    <w:rsid w:val="00F74530"/>
    <w:rsid w:val="00F745D9"/>
    <w:rsid w:val="00F748B0"/>
    <w:rsid w:val="00F74B07"/>
    <w:rsid w:val="00F74C6C"/>
    <w:rsid w:val="00F74D17"/>
    <w:rsid w:val="00F74E31"/>
    <w:rsid w:val="00F75104"/>
    <w:rsid w:val="00F752B6"/>
    <w:rsid w:val="00F75517"/>
    <w:rsid w:val="00F75675"/>
    <w:rsid w:val="00F75716"/>
    <w:rsid w:val="00F75ACE"/>
    <w:rsid w:val="00F75BB9"/>
    <w:rsid w:val="00F75E21"/>
    <w:rsid w:val="00F75F41"/>
    <w:rsid w:val="00F761B5"/>
    <w:rsid w:val="00F7642F"/>
    <w:rsid w:val="00F76438"/>
    <w:rsid w:val="00F764D9"/>
    <w:rsid w:val="00F76601"/>
    <w:rsid w:val="00F76621"/>
    <w:rsid w:val="00F76C12"/>
    <w:rsid w:val="00F775FE"/>
    <w:rsid w:val="00F776C0"/>
    <w:rsid w:val="00F776E6"/>
    <w:rsid w:val="00F7771B"/>
    <w:rsid w:val="00F7789B"/>
    <w:rsid w:val="00F77B60"/>
    <w:rsid w:val="00F77BE6"/>
    <w:rsid w:val="00F801F8"/>
    <w:rsid w:val="00F80924"/>
    <w:rsid w:val="00F809A6"/>
    <w:rsid w:val="00F80A09"/>
    <w:rsid w:val="00F80C74"/>
    <w:rsid w:val="00F80D6F"/>
    <w:rsid w:val="00F810A2"/>
    <w:rsid w:val="00F810FD"/>
    <w:rsid w:val="00F8112B"/>
    <w:rsid w:val="00F81295"/>
    <w:rsid w:val="00F81302"/>
    <w:rsid w:val="00F81560"/>
    <w:rsid w:val="00F816B2"/>
    <w:rsid w:val="00F81F0E"/>
    <w:rsid w:val="00F81FBF"/>
    <w:rsid w:val="00F821C2"/>
    <w:rsid w:val="00F822E2"/>
    <w:rsid w:val="00F824EF"/>
    <w:rsid w:val="00F82606"/>
    <w:rsid w:val="00F82658"/>
    <w:rsid w:val="00F82832"/>
    <w:rsid w:val="00F82912"/>
    <w:rsid w:val="00F82E11"/>
    <w:rsid w:val="00F8309A"/>
    <w:rsid w:val="00F8368E"/>
    <w:rsid w:val="00F8369B"/>
    <w:rsid w:val="00F839EC"/>
    <w:rsid w:val="00F83A79"/>
    <w:rsid w:val="00F84277"/>
    <w:rsid w:val="00F842EE"/>
    <w:rsid w:val="00F8437A"/>
    <w:rsid w:val="00F844FF"/>
    <w:rsid w:val="00F8489E"/>
    <w:rsid w:val="00F84AD0"/>
    <w:rsid w:val="00F84B2C"/>
    <w:rsid w:val="00F84B2D"/>
    <w:rsid w:val="00F84C2A"/>
    <w:rsid w:val="00F84E5C"/>
    <w:rsid w:val="00F857D6"/>
    <w:rsid w:val="00F8593B"/>
    <w:rsid w:val="00F85AB0"/>
    <w:rsid w:val="00F85F44"/>
    <w:rsid w:val="00F8610B"/>
    <w:rsid w:val="00F862F2"/>
    <w:rsid w:val="00F863C6"/>
    <w:rsid w:val="00F86651"/>
    <w:rsid w:val="00F868A2"/>
    <w:rsid w:val="00F868CA"/>
    <w:rsid w:val="00F86C1F"/>
    <w:rsid w:val="00F86CC2"/>
    <w:rsid w:val="00F86ECE"/>
    <w:rsid w:val="00F86FC2"/>
    <w:rsid w:val="00F8730A"/>
    <w:rsid w:val="00F8733D"/>
    <w:rsid w:val="00F8737C"/>
    <w:rsid w:val="00F873CF"/>
    <w:rsid w:val="00F87700"/>
    <w:rsid w:val="00F87774"/>
    <w:rsid w:val="00F878B5"/>
    <w:rsid w:val="00F87BAE"/>
    <w:rsid w:val="00F87C0B"/>
    <w:rsid w:val="00F87C6A"/>
    <w:rsid w:val="00F87DFA"/>
    <w:rsid w:val="00F87E6D"/>
    <w:rsid w:val="00F87F34"/>
    <w:rsid w:val="00F901B0"/>
    <w:rsid w:val="00F90510"/>
    <w:rsid w:val="00F9071F"/>
    <w:rsid w:val="00F90CE6"/>
    <w:rsid w:val="00F90D43"/>
    <w:rsid w:val="00F90D91"/>
    <w:rsid w:val="00F91132"/>
    <w:rsid w:val="00F91138"/>
    <w:rsid w:val="00F914D9"/>
    <w:rsid w:val="00F91565"/>
    <w:rsid w:val="00F91613"/>
    <w:rsid w:val="00F916BE"/>
    <w:rsid w:val="00F91C4C"/>
    <w:rsid w:val="00F91CB1"/>
    <w:rsid w:val="00F924A5"/>
    <w:rsid w:val="00F92549"/>
    <w:rsid w:val="00F92AD3"/>
    <w:rsid w:val="00F92F8C"/>
    <w:rsid w:val="00F93314"/>
    <w:rsid w:val="00F933BB"/>
    <w:rsid w:val="00F93812"/>
    <w:rsid w:val="00F93C75"/>
    <w:rsid w:val="00F93CB5"/>
    <w:rsid w:val="00F93DFD"/>
    <w:rsid w:val="00F93E4F"/>
    <w:rsid w:val="00F94400"/>
    <w:rsid w:val="00F94610"/>
    <w:rsid w:val="00F9482C"/>
    <w:rsid w:val="00F9489E"/>
    <w:rsid w:val="00F94C4D"/>
    <w:rsid w:val="00F94E63"/>
    <w:rsid w:val="00F94F44"/>
    <w:rsid w:val="00F9572A"/>
    <w:rsid w:val="00F95F15"/>
    <w:rsid w:val="00F95F3D"/>
    <w:rsid w:val="00F96073"/>
    <w:rsid w:val="00F96396"/>
    <w:rsid w:val="00F9642E"/>
    <w:rsid w:val="00F965DD"/>
    <w:rsid w:val="00F96604"/>
    <w:rsid w:val="00F9689A"/>
    <w:rsid w:val="00F96B27"/>
    <w:rsid w:val="00F96F4C"/>
    <w:rsid w:val="00F97258"/>
    <w:rsid w:val="00F9754B"/>
    <w:rsid w:val="00F975F4"/>
    <w:rsid w:val="00F979D1"/>
    <w:rsid w:val="00F97AD1"/>
    <w:rsid w:val="00F97BD8"/>
    <w:rsid w:val="00FA0019"/>
    <w:rsid w:val="00FA02F4"/>
    <w:rsid w:val="00FA0869"/>
    <w:rsid w:val="00FA0A26"/>
    <w:rsid w:val="00FA0A5D"/>
    <w:rsid w:val="00FA0BC1"/>
    <w:rsid w:val="00FA1098"/>
    <w:rsid w:val="00FA147C"/>
    <w:rsid w:val="00FA178B"/>
    <w:rsid w:val="00FA1ABC"/>
    <w:rsid w:val="00FA235E"/>
    <w:rsid w:val="00FA26B1"/>
    <w:rsid w:val="00FA29BC"/>
    <w:rsid w:val="00FA2B1E"/>
    <w:rsid w:val="00FA2E89"/>
    <w:rsid w:val="00FA309E"/>
    <w:rsid w:val="00FA3328"/>
    <w:rsid w:val="00FA3418"/>
    <w:rsid w:val="00FA34C4"/>
    <w:rsid w:val="00FA3693"/>
    <w:rsid w:val="00FA37F3"/>
    <w:rsid w:val="00FA3EAB"/>
    <w:rsid w:val="00FA3EAF"/>
    <w:rsid w:val="00FA4051"/>
    <w:rsid w:val="00FA408D"/>
    <w:rsid w:val="00FA434A"/>
    <w:rsid w:val="00FA43B7"/>
    <w:rsid w:val="00FA4AFE"/>
    <w:rsid w:val="00FA5311"/>
    <w:rsid w:val="00FA544B"/>
    <w:rsid w:val="00FA57E6"/>
    <w:rsid w:val="00FA5AEC"/>
    <w:rsid w:val="00FA5D9F"/>
    <w:rsid w:val="00FA5E55"/>
    <w:rsid w:val="00FA6428"/>
    <w:rsid w:val="00FA65A3"/>
    <w:rsid w:val="00FA6620"/>
    <w:rsid w:val="00FA672B"/>
    <w:rsid w:val="00FA6AD5"/>
    <w:rsid w:val="00FA6ECC"/>
    <w:rsid w:val="00FA70D8"/>
    <w:rsid w:val="00FA7394"/>
    <w:rsid w:val="00FA7717"/>
    <w:rsid w:val="00FA7956"/>
    <w:rsid w:val="00FA7ACF"/>
    <w:rsid w:val="00FA7B0B"/>
    <w:rsid w:val="00FA7B69"/>
    <w:rsid w:val="00FA7E35"/>
    <w:rsid w:val="00FA7F22"/>
    <w:rsid w:val="00FA7F7B"/>
    <w:rsid w:val="00FA7FAF"/>
    <w:rsid w:val="00FB04CE"/>
    <w:rsid w:val="00FB05F1"/>
    <w:rsid w:val="00FB0661"/>
    <w:rsid w:val="00FB06F9"/>
    <w:rsid w:val="00FB0717"/>
    <w:rsid w:val="00FB0994"/>
    <w:rsid w:val="00FB0B12"/>
    <w:rsid w:val="00FB0F5F"/>
    <w:rsid w:val="00FB1155"/>
    <w:rsid w:val="00FB12E9"/>
    <w:rsid w:val="00FB1438"/>
    <w:rsid w:val="00FB16D4"/>
    <w:rsid w:val="00FB1AAE"/>
    <w:rsid w:val="00FB1BD3"/>
    <w:rsid w:val="00FB1D40"/>
    <w:rsid w:val="00FB216C"/>
    <w:rsid w:val="00FB22BE"/>
    <w:rsid w:val="00FB2360"/>
    <w:rsid w:val="00FB254A"/>
    <w:rsid w:val="00FB25D5"/>
    <w:rsid w:val="00FB2890"/>
    <w:rsid w:val="00FB2A39"/>
    <w:rsid w:val="00FB2AD5"/>
    <w:rsid w:val="00FB2EE1"/>
    <w:rsid w:val="00FB2FF9"/>
    <w:rsid w:val="00FB346B"/>
    <w:rsid w:val="00FB36E0"/>
    <w:rsid w:val="00FB3948"/>
    <w:rsid w:val="00FB398D"/>
    <w:rsid w:val="00FB3ACA"/>
    <w:rsid w:val="00FB3B49"/>
    <w:rsid w:val="00FB3CC1"/>
    <w:rsid w:val="00FB3FB5"/>
    <w:rsid w:val="00FB4064"/>
    <w:rsid w:val="00FB41FC"/>
    <w:rsid w:val="00FB4344"/>
    <w:rsid w:val="00FB4357"/>
    <w:rsid w:val="00FB43B3"/>
    <w:rsid w:val="00FB48B3"/>
    <w:rsid w:val="00FB49C0"/>
    <w:rsid w:val="00FB4CD3"/>
    <w:rsid w:val="00FB4DDF"/>
    <w:rsid w:val="00FB4F10"/>
    <w:rsid w:val="00FB51B1"/>
    <w:rsid w:val="00FB54E9"/>
    <w:rsid w:val="00FB55A0"/>
    <w:rsid w:val="00FB5B2C"/>
    <w:rsid w:val="00FB5C4F"/>
    <w:rsid w:val="00FB5CB9"/>
    <w:rsid w:val="00FB5E06"/>
    <w:rsid w:val="00FB61B0"/>
    <w:rsid w:val="00FB62AC"/>
    <w:rsid w:val="00FB658D"/>
    <w:rsid w:val="00FB6F8D"/>
    <w:rsid w:val="00FB723F"/>
    <w:rsid w:val="00FB73D8"/>
    <w:rsid w:val="00FB74E6"/>
    <w:rsid w:val="00FB7830"/>
    <w:rsid w:val="00FB793D"/>
    <w:rsid w:val="00FB7B97"/>
    <w:rsid w:val="00FC003E"/>
    <w:rsid w:val="00FC01D0"/>
    <w:rsid w:val="00FC0272"/>
    <w:rsid w:val="00FC02F0"/>
    <w:rsid w:val="00FC03E9"/>
    <w:rsid w:val="00FC0408"/>
    <w:rsid w:val="00FC0435"/>
    <w:rsid w:val="00FC0663"/>
    <w:rsid w:val="00FC07D9"/>
    <w:rsid w:val="00FC0A7F"/>
    <w:rsid w:val="00FC0C30"/>
    <w:rsid w:val="00FC137D"/>
    <w:rsid w:val="00FC1733"/>
    <w:rsid w:val="00FC19CF"/>
    <w:rsid w:val="00FC19E0"/>
    <w:rsid w:val="00FC1A99"/>
    <w:rsid w:val="00FC1C6C"/>
    <w:rsid w:val="00FC2096"/>
    <w:rsid w:val="00FC21DA"/>
    <w:rsid w:val="00FC2485"/>
    <w:rsid w:val="00FC2768"/>
    <w:rsid w:val="00FC2794"/>
    <w:rsid w:val="00FC2B14"/>
    <w:rsid w:val="00FC2B60"/>
    <w:rsid w:val="00FC2F1B"/>
    <w:rsid w:val="00FC32B4"/>
    <w:rsid w:val="00FC32D2"/>
    <w:rsid w:val="00FC32D4"/>
    <w:rsid w:val="00FC35D8"/>
    <w:rsid w:val="00FC36A3"/>
    <w:rsid w:val="00FC38C4"/>
    <w:rsid w:val="00FC3F80"/>
    <w:rsid w:val="00FC429B"/>
    <w:rsid w:val="00FC46B5"/>
    <w:rsid w:val="00FC4712"/>
    <w:rsid w:val="00FC480E"/>
    <w:rsid w:val="00FC53EA"/>
    <w:rsid w:val="00FC5625"/>
    <w:rsid w:val="00FC56B3"/>
    <w:rsid w:val="00FC5738"/>
    <w:rsid w:val="00FC57D6"/>
    <w:rsid w:val="00FC5DA4"/>
    <w:rsid w:val="00FC6182"/>
    <w:rsid w:val="00FC6223"/>
    <w:rsid w:val="00FC664A"/>
    <w:rsid w:val="00FC66FE"/>
    <w:rsid w:val="00FC6889"/>
    <w:rsid w:val="00FC6914"/>
    <w:rsid w:val="00FC6ECE"/>
    <w:rsid w:val="00FC768F"/>
    <w:rsid w:val="00FC77A4"/>
    <w:rsid w:val="00FC7873"/>
    <w:rsid w:val="00FC79D2"/>
    <w:rsid w:val="00FC7F47"/>
    <w:rsid w:val="00FD003B"/>
    <w:rsid w:val="00FD009B"/>
    <w:rsid w:val="00FD00BF"/>
    <w:rsid w:val="00FD0D60"/>
    <w:rsid w:val="00FD0EDE"/>
    <w:rsid w:val="00FD1005"/>
    <w:rsid w:val="00FD1144"/>
    <w:rsid w:val="00FD142F"/>
    <w:rsid w:val="00FD1542"/>
    <w:rsid w:val="00FD166F"/>
    <w:rsid w:val="00FD1C0B"/>
    <w:rsid w:val="00FD20B9"/>
    <w:rsid w:val="00FD2242"/>
    <w:rsid w:val="00FD28D3"/>
    <w:rsid w:val="00FD2A5A"/>
    <w:rsid w:val="00FD2C0A"/>
    <w:rsid w:val="00FD2C3B"/>
    <w:rsid w:val="00FD2D44"/>
    <w:rsid w:val="00FD32EC"/>
    <w:rsid w:val="00FD36D2"/>
    <w:rsid w:val="00FD3AC2"/>
    <w:rsid w:val="00FD3DC1"/>
    <w:rsid w:val="00FD3EF8"/>
    <w:rsid w:val="00FD3F19"/>
    <w:rsid w:val="00FD4224"/>
    <w:rsid w:val="00FD4273"/>
    <w:rsid w:val="00FD452F"/>
    <w:rsid w:val="00FD45E7"/>
    <w:rsid w:val="00FD4881"/>
    <w:rsid w:val="00FD4C05"/>
    <w:rsid w:val="00FD4EB5"/>
    <w:rsid w:val="00FD50FA"/>
    <w:rsid w:val="00FD562B"/>
    <w:rsid w:val="00FD570A"/>
    <w:rsid w:val="00FD5C02"/>
    <w:rsid w:val="00FD5C39"/>
    <w:rsid w:val="00FD5E7A"/>
    <w:rsid w:val="00FD5E8E"/>
    <w:rsid w:val="00FD6252"/>
    <w:rsid w:val="00FD654C"/>
    <w:rsid w:val="00FD7329"/>
    <w:rsid w:val="00FD73D2"/>
    <w:rsid w:val="00FD7490"/>
    <w:rsid w:val="00FD7572"/>
    <w:rsid w:val="00FD7807"/>
    <w:rsid w:val="00FD7E18"/>
    <w:rsid w:val="00FD7F0A"/>
    <w:rsid w:val="00FE0B8D"/>
    <w:rsid w:val="00FE0F64"/>
    <w:rsid w:val="00FE11D6"/>
    <w:rsid w:val="00FE1463"/>
    <w:rsid w:val="00FE1515"/>
    <w:rsid w:val="00FE1526"/>
    <w:rsid w:val="00FE18CC"/>
    <w:rsid w:val="00FE2046"/>
    <w:rsid w:val="00FE209C"/>
    <w:rsid w:val="00FE221C"/>
    <w:rsid w:val="00FE2997"/>
    <w:rsid w:val="00FE29E1"/>
    <w:rsid w:val="00FE2B17"/>
    <w:rsid w:val="00FE345A"/>
    <w:rsid w:val="00FE3BCC"/>
    <w:rsid w:val="00FE3D6C"/>
    <w:rsid w:val="00FE3DD8"/>
    <w:rsid w:val="00FE3F79"/>
    <w:rsid w:val="00FE4202"/>
    <w:rsid w:val="00FE4413"/>
    <w:rsid w:val="00FE469F"/>
    <w:rsid w:val="00FE4A4F"/>
    <w:rsid w:val="00FE4BAB"/>
    <w:rsid w:val="00FE4C28"/>
    <w:rsid w:val="00FE4CC2"/>
    <w:rsid w:val="00FE4F69"/>
    <w:rsid w:val="00FE4F9C"/>
    <w:rsid w:val="00FE5092"/>
    <w:rsid w:val="00FE50B2"/>
    <w:rsid w:val="00FE555F"/>
    <w:rsid w:val="00FE557A"/>
    <w:rsid w:val="00FE583A"/>
    <w:rsid w:val="00FE5AA7"/>
    <w:rsid w:val="00FE5D0A"/>
    <w:rsid w:val="00FE5E46"/>
    <w:rsid w:val="00FE6199"/>
    <w:rsid w:val="00FE6574"/>
    <w:rsid w:val="00FE6721"/>
    <w:rsid w:val="00FE6B83"/>
    <w:rsid w:val="00FE6E70"/>
    <w:rsid w:val="00FE6FA7"/>
    <w:rsid w:val="00FE7177"/>
    <w:rsid w:val="00FE726B"/>
    <w:rsid w:val="00FE7342"/>
    <w:rsid w:val="00FE7352"/>
    <w:rsid w:val="00FE7DC0"/>
    <w:rsid w:val="00FF00CA"/>
    <w:rsid w:val="00FF0F32"/>
    <w:rsid w:val="00FF11D8"/>
    <w:rsid w:val="00FF17D6"/>
    <w:rsid w:val="00FF1888"/>
    <w:rsid w:val="00FF1978"/>
    <w:rsid w:val="00FF1BDF"/>
    <w:rsid w:val="00FF1C12"/>
    <w:rsid w:val="00FF1F29"/>
    <w:rsid w:val="00FF2205"/>
    <w:rsid w:val="00FF25F4"/>
    <w:rsid w:val="00FF287A"/>
    <w:rsid w:val="00FF2884"/>
    <w:rsid w:val="00FF2CA2"/>
    <w:rsid w:val="00FF3009"/>
    <w:rsid w:val="00FF3012"/>
    <w:rsid w:val="00FF311E"/>
    <w:rsid w:val="00FF3423"/>
    <w:rsid w:val="00FF35B1"/>
    <w:rsid w:val="00FF38C0"/>
    <w:rsid w:val="00FF3F60"/>
    <w:rsid w:val="00FF409B"/>
    <w:rsid w:val="00FF40F1"/>
    <w:rsid w:val="00FF4239"/>
    <w:rsid w:val="00FF467B"/>
    <w:rsid w:val="00FF49D9"/>
    <w:rsid w:val="00FF4EBC"/>
    <w:rsid w:val="00FF5200"/>
    <w:rsid w:val="00FF524B"/>
    <w:rsid w:val="00FF54A2"/>
    <w:rsid w:val="00FF5B49"/>
    <w:rsid w:val="00FF5D84"/>
    <w:rsid w:val="00FF5DCE"/>
    <w:rsid w:val="00FF5F9E"/>
    <w:rsid w:val="00FF67E9"/>
    <w:rsid w:val="00FF6A27"/>
    <w:rsid w:val="00FF6A53"/>
    <w:rsid w:val="00FF6B92"/>
    <w:rsid w:val="00FF70C9"/>
    <w:rsid w:val="00FF73EF"/>
    <w:rsid w:val="00FF74D3"/>
    <w:rsid w:val="00FF75DA"/>
    <w:rsid w:val="00FF7978"/>
    <w:rsid w:val="00FF7C63"/>
    <w:rsid w:val="00FF7C81"/>
    <w:rsid w:val="00FF7DD1"/>
    <w:rsid w:val="00FF7E0D"/>
    <w:rsid w:val="00FF7F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1E50"/>
  <w15:docId w15:val="{53867C44-0BB9-400D-A5D4-38468D1F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3E7"/>
  </w:style>
  <w:style w:type="paragraph" w:styleId="Ttulo1">
    <w:name w:val="heading 1"/>
    <w:basedOn w:val="Normal"/>
    <w:link w:val="Ttulo1Char"/>
    <w:uiPriority w:val="9"/>
    <w:qFormat/>
    <w:rsid w:val="00E461D1"/>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45BA"/>
    <w:pPr>
      <w:spacing w:line="252" w:lineRule="auto"/>
      <w:ind w:left="720"/>
      <w:contextualSpacing/>
    </w:pPr>
    <w:rPr>
      <w:rFonts w:ascii="Calibri" w:eastAsia="Calibri" w:hAnsi="Calibri" w:cs="Times New Roman"/>
    </w:rPr>
  </w:style>
  <w:style w:type="paragraph" w:styleId="SemEspaamento">
    <w:name w:val="No Spacing"/>
    <w:uiPriority w:val="1"/>
    <w:qFormat/>
    <w:rsid w:val="00A245BA"/>
    <w:rPr>
      <w:rFonts w:ascii="Calibri" w:eastAsia="Calibri" w:hAnsi="Calibri" w:cs="Times New Roman"/>
    </w:rPr>
  </w:style>
  <w:style w:type="table" w:styleId="Tabelacomgrade">
    <w:name w:val="Table Grid"/>
    <w:basedOn w:val="Tabelanormal"/>
    <w:uiPriority w:val="39"/>
    <w:rsid w:val="00C3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E7CD8"/>
    <w:pPr>
      <w:tabs>
        <w:tab w:val="center" w:pos="4252"/>
        <w:tab w:val="right" w:pos="8504"/>
      </w:tabs>
    </w:pPr>
  </w:style>
  <w:style w:type="character" w:customStyle="1" w:styleId="CabealhoChar">
    <w:name w:val="Cabeçalho Char"/>
    <w:basedOn w:val="Fontepargpadro"/>
    <w:link w:val="Cabealho"/>
    <w:uiPriority w:val="99"/>
    <w:rsid w:val="009E7CD8"/>
  </w:style>
  <w:style w:type="paragraph" w:styleId="Rodap">
    <w:name w:val="footer"/>
    <w:basedOn w:val="Normal"/>
    <w:link w:val="RodapChar"/>
    <w:uiPriority w:val="99"/>
    <w:unhideWhenUsed/>
    <w:rsid w:val="009E7CD8"/>
    <w:pPr>
      <w:tabs>
        <w:tab w:val="center" w:pos="4252"/>
        <w:tab w:val="right" w:pos="8504"/>
      </w:tabs>
    </w:pPr>
  </w:style>
  <w:style w:type="character" w:customStyle="1" w:styleId="RodapChar">
    <w:name w:val="Rodapé Char"/>
    <w:basedOn w:val="Fontepargpadro"/>
    <w:link w:val="Rodap"/>
    <w:uiPriority w:val="99"/>
    <w:rsid w:val="009E7CD8"/>
  </w:style>
  <w:style w:type="paragraph" w:styleId="Corpodetexto">
    <w:name w:val="Body Text"/>
    <w:basedOn w:val="Normal"/>
    <w:link w:val="CorpodetextoChar"/>
    <w:unhideWhenUsed/>
    <w:rsid w:val="002753E7"/>
    <w:pPr>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2753E7"/>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7F57F2"/>
    <w:rPr>
      <w:rFonts w:ascii="Segoe UI" w:hAnsi="Segoe UI" w:cs="Segoe UI"/>
      <w:sz w:val="18"/>
      <w:szCs w:val="18"/>
    </w:rPr>
  </w:style>
  <w:style w:type="character" w:customStyle="1" w:styleId="TextodebaloChar">
    <w:name w:val="Texto de balão Char"/>
    <w:basedOn w:val="Fontepargpadro"/>
    <w:link w:val="Textodebalo"/>
    <w:uiPriority w:val="99"/>
    <w:semiHidden/>
    <w:rsid w:val="007F57F2"/>
    <w:rPr>
      <w:rFonts w:ascii="Segoe UI" w:hAnsi="Segoe UI" w:cs="Segoe UI"/>
      <w:sz w:val="18"/>
      <w:szCs w:val="18"/>
    </w:rPr>
  </w:style>
  <w:style w:type="character" w:styleId="nfaseSutil">
    <w:name w:val="Subtle Emphasis"/>
    <w:basedOn w:val="Fontepargpadro"/>
    <w:uiPriority w:val="19"/>
    <w:qFormat/>
    <w:rsid w:val="00B231A7"/>
    <w:rPr>
      <w:i/>
      <w:iCs/>
      <w:color w:val="404040" w:themeColor="text1" w:themeTint="BF"/>
    </w:rPr>
  </w:style>
  <w:style w:type="paragraph" w:styleId="NormalWeb">
    <w:name w:val="Normal (Web)"/>
    <w:basedOn w:val="Normal"/>
    <w:uiPriority w:val="99"/>
    <w:unhideWhenUsed/>
    <w:qFormat/>
    <w:rsid w:val="0088312F"/>
    <w:pPr>
      <w:spacing w:before="100" w:beforeAutospacing="1" w:after="100" w:afterAutospacing="1"/>
    </w:pPr>
    <w:rPr>
      <w:rFonts w:ascii="Times New Roman" w:eastAsia="Times New Roman" w:hAnsi="Times New Roman" w:cs="Times New Roman"/>
      <w:sz w:val="24"/>
      <w:szCs w:val="24"/>
      <w:lang w:eastAsia="pt-BR"/>
    </w:rPr>
  </w:style>
  <w:style w:type="character" w:styleId="nfase">
    <w:name w:val="Emphasis"/>
    <w:uiPriority w:val="20"/>
    <w:qFormat/>
    <w:rsid w:val="00F97BD8"/>
    <w:rPr>
      <w:i/>
      <w:iCs/>
    </w:rPr>
  </w:style>
  <w:style w:type="character" w:styleId="TextodoEspaoReservado">
    <w:name w:val="Placeholder Text"/>
    <w:basedOn w:val="Fontepargpadro"/>
    <w:uiPriority w:val="99"/>
    <w:semiHidden/>
    <w:rsid w:val="00B30377"/>
    <w:rPr>
      <w:color w:val="808080"/>
    </w:rPr>
  </w:style>
  <w:style w:type="character" w:styleId="Hyperlink">
    <w:name w:val="Hyperlink"/>
    <w:basedOn w:val="Fontepargpadro"/>
    <w:uiPriority w:val="99"/>
    <w:unhideWhenUsed/>
    <w:rsid w:val="00D80473"/>
    <w:rPr>
      <w:color w:val="0563C1" w:themeColor="hyperlink"/>
      <w:u w:val="single"/>
    </w:rPr>
  </w:style>
  <w:style w:type="character" w:customStyle="1" w:styleId="MenoPendente1">
    <w:name w:val="Menção Pendente1"/>
    <w:basedOn w:val="Fontepargpadro"/>
    <w:uiPriority w:val="99"/>
    <w:semiHidden/>
    <w:unhideWhenUsed/>
    <w:rsid w:val="00D80473"/>
    <w:rPr>
      <w:color w:val="605E5C"/>
      <w:shd w:val="clear" w:color="auto" w:fill="E1DFDD"/>
    </w:rPr>
  </w:style>
  <w:style w:type="character" w:styleId="Forte">
    <w:name w:val="Strong"/>
    <w:basedOn w:val="Fontepargpadro"/>
    <w:uiPriority w:val="22"/>
    <w:qFormat/>
    <w:rsid w:val="00702AF1"/>
    <w:rPr>
      <w:b/>
      <w:bCs/>
    </w:rPr>
  </w:style>
  <w:style w:type="paragraph" w:styleId="Ttulo">
    <w:name w:val="Title"/>
    <w:basedOn w:val="Normal"/>
    <w:next w:val="Normal"/>
    <w:link w:val="TtuloChar"/>
    <w:uiPriority w:val="10"/>
    <w:qFormat/>
    <w:rsid w:val="009458B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458BE"/>
    <w:rPr>
      <w:rFonts w:asciiTheme="majorHAnsi" w:eastAsiaTheme="majorEastAsia" w:hAnsiTheme="majorHAnsi" w:cstheme="majorBidi"/>
      <w:spacing w:val="-10"/>
      <w:kern w:val="28"/>
      <w:sz w:val="56"/>
      <w:szCs w:val="56"/>
    </w:rPr>
  </w:style>
  <w:style w:type="character" w:styleId="Nmerodepgina">
    <w:name w:val="page number"/>
    <w:basedOn w:val="Fontepargpadro"/>
    <w:uiPriority w:val="99"/>
    <w:unhideWhenUsed/>
    <w:rsid w:val="007E5115"/>
  </w:style>
  <w:style w:type="paragraph" w:customStyle="1" w:styleId="04xlpa">
    <w:name w:val="_04xlpa"/>
    <w:basedOn w:val="Normal"/>
    <w:rsid w:val="00BB544A"/>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epargpadro1">
    <w:name w:val="Fonte parág. padrão1"/>
    <w:rsid w:val="00E93CCA"/>
  </w:style>
  <w:style w:type="character" w:customStyle="1" w:styleId="Ttulo1Char">
    <w:name w:val="Título 1 Char"/>
    <w:basedOn w:val="Fontepargpadro"/>
    <w:link w:val="Ttulo1"/>
    <w:uiPriority w:val="9"/>
    <w:rsid w:val="00E461D1"/>
    <w:rPr>
      <w:rFonts w:ascii="Times New Roman" w:eastAsia="Times New Roman" w:hAnsi="Times New Roman" w:cs="Times New Roman"/>
      <w:b/>
      <w:bCs/>
      <w:kern w:val="36"/>
      <w:sz w:val="48"/>
      <w:szCs w:val="48"/>
      <w:lang w:eastAsia="pt-BR"/>
    </w:rPr>
  </w:style>
  <w:style w:type="character" w:customStyle="1" w:styleId="jsgrdq">
    <w:name w:val="jsgrdq"/>
    <w:basedOn w:val="Fontepargpadro"/>
    <w:rsid w:val="0097499A"/>
  </w:style>
  <w:style w:type="paragraph" w:customStyle="1" w:styleId="Standard">
    <w:name w:val="Standard"/>
    <w:rsid w:val="004229E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adro">
    <w:name w:val="Padrão"/>
    <w:rsid w:val="007311D5"/>
    <w:pPr>
      <w:tabs>
        <w:tab w:val="left" w:pos="708"/>
      </w:tabs>
      <w:suppressAutoHyphens/>
      <w:spacing w:after="200" w:line="276" w:lineRule="auto"/>
      <w:jc w:val="both"/>
    </w:pPr>
    <w:rPr>
      <w:rFonts w:ascii="Calibri" w:eastAsia="Droid Sans Fallback" w:hAnsi="Calibri" w:cs="Times New Roman"/>
    </w:rPr>
  </w:style>
  <w:style w:type="paragraph" w:customStyle="1" w:styleId="Corpodetexto21">
    <w:name w:val="Corpo de texto 21"/>
    <w:basedOn w:val="Normal"/>
    <w:rsid w:val="00517AD7"/>
    <w:pPr>
      <w:suppressAutoHyphens/>
      <w:spacing w:after="120" w:line="480" w:lineRule="auto"/>
    </w:pPr>
    <w:rPr>
      <w:rFonts w:ascii="Times New Roman" w:eastAsia="Times New Roman" w:hAnsi="Times New Roman" w:cs="Times New Roman"/>
      <w:sz w:val="24"/>
      <w:szCs w:val="24"/>
      <w:lang w:eastAsia="zh-CN"/>
    </w:rPr>
  </w:style>
  <w:style w:type="character" w:customStyle="1" w:styleId="selectable-text">
    <w:name w:val="selectable-text"/>
    <w:basedOn w:val="Fontepargpadro"/>
    <w:rsid w:val="0017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5787">
      <w:bodyDiv w:val="1"/>
      <w:marLeft w:val="0"/>
      <w:marRight w:val="0"/>
      <w:marTop w:val="0"/>
      <w:marBottom w:val="0"/>
      <w:divBdr>
        <w:top w:val="none" w:sz="0" w:space="0" w:color="auto"/>
        <w:left w:val="none" w:sz="0" w:space="0" w:color="auto"/>
        <w:bottom w:val="none" w:sz="0" w:space="0" w:color="auto"/>
        <w:right w:val="none" w:sz="0" w:space="0" w:color="auto"/>
      </w:divBdr>
    </w:div>
    <w:div w:id="64300208">
      <w:bodyDiv w:val="1"/>
      <w:marLeft w:val="0"/>
      <w:marRight w:val="0"/>
      <w:marTop w:val="0"/>
      <w:marBottom w:val="0"/>
      <w:divBdr>
        <w:top w:val="none" w:sz="0" w:space="0" w:color="auto"/>
        <w:left w:val="none" w:sz="0" w:space="0" w:color="auto"/>
        <w:bottom w:val="none" w:sz="0" w:space="0" w:color="auto"/>
        <w:right w:val="none" w:sz="0" w:space="0" w:color="auto"/>
      </w:divBdr>
    </w:div>
    <w:div w:id="86388460">
      <w:bodyDiv w:val="1"/>
      <w:marLeft w:val="0"/>
      <w:marRight w:val="0"/>
      <w:marTop w:val="0"/>
      <w:marBottom w:val="0"/>
      <w:divBdr>
        <w:top w:val="none" w:sz="0" w:space="0" w:color="auto"/>
        <w:left w:val="none" w:sz="0" w:space="0" w:color="auto"/>
        <w:bottom w:val="none" w:sz="0" w:space="0" w:color="auto"/>
        <w:right w:val="none" w:sz="0" w:space="0" w:color="auto"/>
      </w:divBdr>
    </w:div>
    <w:div w:id="88502343">
      <w:bodyDiv w:val="1"/>
      <w:marLeft w:val="0"/>
      <w:marRight w:val="0"/>
      <w:marTop w:val="0"/>
      <w:marBottom w:val="0"/>
      <w:divBdr>
        <w:top w:val="none" w:sz="0" w:space="0" w:color="auto"/>
        <w:left w:val="none" w:sz="0" w:space="0" w:color="auto"/>
        <w:bottom w:val="none" w:sz="0" w:space="0" w:color="auto"/>
        <w:right w:val="none" w:sz="0" w:space="0" w:color="auto"/>
      </w:divBdr>
    </w:div>
    <w:div w:id="108593782">
      <w:bodyDiv w:val="1"/>
      <w:marLeft w:val="0"/>
      <w:marRight w:val="0"/>
      <w:marTop w:val="0"/>
      <w:marBottom w:val="0"/>
      <w:divBdr>
        <w:top w:val="none" w:sz="0" w:space="0" w:color="auto"/>
        <w:left w:val="none" w:sz="0" w:space="0" w:color="auto"/>
        <w:bottom w:val="none" w:sz="0" w:space="0" w:color="auto"/>
        <w:right w:val="none" w:sz="0" w:space="0" w:color="auto"/>
      </w:divBdr>
    </w:div>
    <w:div w:id="122499702">
      <w:bodyDiv w:val="1"/>
      <w:marLeft w:val="0"/>
      <w:marRight w:val="0"/>
      <w:marTop w:val="0"/>
      <w:marBottom w:val="0"/>
      <w:divBdr>
        <w:top w:val="none" w:sz="0" w:space="0" w:color="auto"/>
        <w:left w:val="none" w:sz="0" w:space="0" w:color="auto"/>
        <w:bottom w:val="none" w:sz="0" w:space="0" w:color="auto"/>
        <w:right w:val="none" w:sz="0" w:space="0" w:color="auto"/>
      </w:divBdr>
    </w:div>
    <w:div w:id="146940797">
      <w:bodyDiv w:val="1"/>
      <w:marLeft w:val="0"/>
      <w:marRight w:val="0"/>
      <w:marTop w:val="0"/>
      <w:marBottom w:val="0"/>
      <w:divBdr>
        <w:top w:val="none" w:sz="0" w:space="0" w:color="auto"/>
        <w:left w:val="none" w:sz="0" w:space="0" w:color="auto"/>
        <w:bottom w:val="none" w:sz="0" w:space="0" w:color="auto"/>
        <w:right w:val="none" w:sz="0" w:space="0" w:color="auto"/>
      </w:divBdr>
    </w:div>
    <w:div w:id="194273859">
      <w:bodyDiv w:val="1"/>
      <w:marLeft w:val="0"/>
      <w:marRight w:val="0"/>
      <w:marTop w:val="0"/>
      <w:marBottom w:val="0"/>
      <w:divBdr>
        <w:top w:val="none" w:sz="0" w:space="0" w:color="auto"/>
        <w:left w:val="none" w:sz="0" w:space="0" w:color="auto"/>
        <w:bottom w:val="none" w:sz="0" w:space="0" w:color="auto"/>
        <w:right w:val="none" w:sz="0" w:space="0" w:color="auto"/>
      </w:divBdr>
      <w:divsChild>
        <w:div w:id="10643042">
          <w:marLeft w:val="0"/>
          <w:marRight w:val="0"/>
          <w:marTop w:val="0"/>
          <w:marBottom w:val="0"/>
          <w:divBdr>
            <w:top w:val="none" w:sz="0" w:space="0" w:color="auto"/>
            <w:left w:val="none" w:sz="0" w:space="0" w:color="auto"/>
            <w:bottom w:val="none" w:sz="0" w:space="0" w:color="auto"/>
            <w:right w:val="none" w:sz="0" w:space="0" w:color="auto"/>
          </w:divBdr>
        </w:div>
      </w:divsChild>
    </w:div>
    <w:div w:id="236672304">
      <w:bodyDiv w:val="1"/>
      <w:marLeft w:val="0"/>
      <w:marRight w:val="0"/>
      <w:marTop w:val="0"/>
      <w:marBottom w:val="0"/>
      <w:divBdr>
        <w:top w:val="none" w:sz="0" w:space="0" w:color="auto"/>
        <w:left w:val="none" w:sz="0" w:space="0" w:color="auto"/>
        <w:bottom w:val="none" w:sz="0" w:space="0" w:color="auto"/>
        <w:right w:val="none" w:sz="0" w:space="0" w:color="auto"/>
      </w:divBdr>
    </w:div>
    <w:div w:id="311570391">
      <w:bodyDiv w:val="1"/>
      <w:marLeft w:val="0"/>
      <w:marRight w:val="0"/>
      <w:marTop w:val="0"/>
      <w:marBottom w:val="0"/>
      <w:divBdr>
        <w:top w:val="none" w:sz="0" w:space="0" w:color="auto"/>
        <w:left w:val="none" w:sz="0" w:space="0" w:color="auto"/>
        <w:bottom w:val="none" w:sz="0" w:space="0" w:color="auto"/>
        <w:right w:val="none" w:sz="0" w:space="0" w:color="auto"/>
      </w:divBdr>
    </w:div>
    <w:div w:id="336857474">
      <w:bodyDiv w:val="1"/>
      <w:marLeft w:val="0"/>
      <w:marRight w:val="0"/>
      <w:marTop w:val="0"/>
      <w:marBottom w:val="0"/>
      <w:divBdr>
        <w:top w:val="none" w:sz="0" w:space="0" w:color="auto"/>
        <w:left w:val="none" w:sz="0" w:space="0" w:color="auto"/>
        <w:bottom w:val="none" w:sz="0" w:space="0" w:color="auto"/>
        <w:right w:val="none" w:sz="0" w:space="0" w:color="auto"/>
      </w:divBdr>
    </w:div>
    <w:div w:id="388000426">
      <w:bodyDiv w:val="1"/>
      <w:marLeft w:val="0"/>
      <w:marRight w:val="0"/>
      <w:marTop w:val="0"/>
      <w:marBottom w:val="0"/>
      <w:divBdr>
        <w:top w:val="none" w:sz="0" w:space="0" w:color="auto"/>
        <w:left w:val="none" w:sz="0" w:space="0" w:color="auto"/>
        <w:bottom w:val="none" w:sz="0" w:space="0" w:color="auto"/>
        <w:right w:val="none" w:sz="0" w:space="0" w:color="auto"/>
      </w:divBdr>
    </w:div>
    <w:div w:id="396590411">
      <w:bodyDiv w:val="1"/>
      <w:marLeft w:val="0"/>
      <w:marRight w:val="0"/>
      <w:marTop w:val="0"/>
      <w:marBottom w:val="0"/>
      <w:divBdr>
        <w:top w:val="none" w:sz="0" w:space="0" w:color="auto"/>
        <w:left w:val="none" w:sz="0" w:space="0" w:color="auto"/>
        <w:bottom w:val="none" w:sz="0" w:space="0" w:color="auto"/>
        <w:right w:val="none" w:sz="0" w:space="0" w:color="auto"/>
      </w:divBdr>
    </w:div>
    <w:div w:id="407383074">
      <w:bodyDiv w:val="1"/>
      <w:marLeft w:val="0"/>
      <w:marRight w:val="0"/>
      <w:marTop w:val="0"/>
      <w:marBottom w:val="0"/>
      <w:divBdr>
        <w:top w:val="none" w:sz="0" w:space="0" w:color="auto"/>
        <w:left w:val="none" w:sz="0" w:space="0" w:color="auto"/>
        <w:bottom w:val="none" w:sz="0" w:space="0" w:color="auto"/>
        <w:right w:val="none" w:sz="0" w:space="0" w:color="auto"/>
      </w:divBdr>
      <w:divsChild>
        <w:div w:id="820579042">
          <w:marLeft w:val="0"/>
          <w:marRight w:val="0"/>
          <w:marTop w:val="0"/>
          <w:marBottom w:val="0"/>
          <w:divBdr>
            <w:top w:val="none" w:sz="0" w:space="0" w:color="auto"/>
            <w:left w:val="none" w:sz="0" w:space="0" w:color="auto"/>
            <w:bottom w:val="none" w:sz="0" w:space="0" w:color="auto"/>
            <w:right w:val="none" w:sz="0" w:space="0" w:color="auto"/>
          </w:divBdr>
        </w:div>
        <w:div w:id="471407142">
          <w:marLeft w:val="0"/>
          <w:marRight w:val="0"/>
          <w:marTop w:val="0"/>
          <w:marBottom w:val="0"/>
          <w:divBdr>
            <w:top w:val="none" w:sz="0" w:space="0" w:color="auto"/>
            <w:left w:val="none" w:sz="0" w:space="0" w:color="auto"/>
            <w:bottom w:val="none" w:sz="0" w:space="0" w:color="auto"/>
            <w:right w:val="none" w:sz="0" w:space="0" w:color="auto"/>
          </w:divBdr>
        </w:div>
        <w:div w:id="666135481">
          <w:marLeft w:val="0"/>
          <w:marRight w:val="0"/>
          <w:marTop w:val="0"/>
          <w:marBottom w:val="0"/>
          <w:divBdr>
            <w:top w:val="none" w:sz="0" w:space="0" w:color="auto"/>
            <w:left w:val="none" w:sz="0" w:space="0" w:color="auto"/>
            <w:bottom w:val="none" w:sz="0" w:space="0" w:color="auto"/>
            <w:right w:val="none" w:sz="0" w:space="0" w:color="auto"/>
          </w:divBdr>
        </w:div>
        <w:div w:id="1323192832">
          <w:marLeft w:val="0"/>
          <w:marRight w:val="0"/>
          <w:marTop w:val="0"/>
          <w:marBottom w:val="0"/>
          <w:divBdr>
            <w:top w:val="none" w:sz="0" w:space="0" w:color="auto"/>
            <w:left w:val="none" w:sz="0" w:space="0" w:color="auto"/>
            <w:bottom w:val="none" w:sz="0" w:space="0" w:color="auto"/>
            <w:right w:val="none" w:sz="0" w:space="0" w:color="auto"/>
          </w:divBdr>
        </w:div>
        <w:div w:id="1617904420">
          <w:marLeft w:val="0"/>
          <w:marRight w:val="0"/>
          <w:marTop w:val="0"/>
          <w:marBottom w:val="0"/>
          <w:divBdr>
            <w:top w:val="none" w:sz="0" w:space="0" w:color="auto"/>
            <w:left w:val="none" w:sz="0" w:space="0" w:color="auto"/>
            <w:bottom w:val="none" w:sz="0" w:space="0" w:color="auto"/>
            <w:right w:val="none" w:sz="0" w:space="0" w:color="auto"/>
          </w:divBdr>
        </w:div>
        <w:div w:id="1246303391">
          <w:marLeft w:val="0"/>
          <w:marRight w:val="0"/>
          <w:marTop w:val="0"/>
          <w:marBottom w:val="0"/>
          <w:divBdr>
            <w:top w:val="none" w:sz="0" w:space="0" w:color="auto"/>
            <w:left w:val="none" w:sz="0" w:space="0" w:color="auto"/>
            <w:bottom w:val="none" w:sz="0" w:space="0" w:color="auto"/>
            <w:right w:val="none" w:sz="0" w:space="0" w:color="auto"/>
          </w:divBdr>
        </w:div>
        <w:div w:id="404301525">
          <w:marLeft w:val="0"/>
          <w:marRight w:val="0"/>
          <w:marTop w:val="0"/>
          <w:marBottom w:val="0"/>
          <w:divBdr>
            <w:top w:val="none" w:sz="0" w:space="0" w:color="auto"/>
            <w:left w:val="none" w:sz="0" w:space="0" w:color="auto"/>
            <w:bottom w:val="none" w:sz="0" w:space="0" w:color="auto"/>
            <w:right w:val="none" w:sz="0" w:space="0" w:color="auto"/>
          </w:divBdr>
        </w:div>
        <w:div w:id="1344743888">
          <w:marLeft w:val="0"/>
          <w:marRight w:val="0"/>
          <w:marTop w:val="0"/>
          <w:marBottom w:val="0"/>
          <w:divBdr>
            <w:top w:val="none" w:sz="0" w:space="0" w:color="auto"/>
            <w:left w:val="none" w:sz="0" w:space="0" w:color="auto"/>
            <w:bottom w:val="none" w:sz="0" w:space="0" w:color="auto"/>
            <w:right w:val="none" w:sz="0" w:space="0" w:color="auto"/>
          </w:divBdr>
        </w:div>
        <w:div w:id="549220774">
          <w:marLeft w:val="0"/>
          <w:marRight w:val="0"/>
          <w:marTop w:val="0"/>
          <w:marBottom w:val="0"/>
          <w:divBdr>
            <w:top w:val="none" w:sz="0" w:space="0" w:color="auto"/>
            <w:left w:val="none" w:sz="0" w:space="0" w:color="auto"/>
            <w:bottom w:val="none" w:sz="0" w:space="0" w:color="auto"/>
            <w:right w:val="none" w:sz="0" w:space="0" w:color="auto"/>
          </w:divBdr>
        </w:div>
        <w:div w:id="572202447">
          <w:marLeft w:val="0"/>
          <w:marRight w:val="0"/>
          <w:marTop w:val="0"/>
          <w:marBottom w:val="0"/>
          <w:divBdr>
            <w:top w:val="none" w:sz="0" w:space="0" w:color="auto"/>
            <w:left w:val="none" w:sz="0" w:space="0" w:color="auto"/>
            <w:bottom w:val="none" w:sz="0" w:space="0" w:color="auto"/>
            <w:right w:val="none" w:sz="0" w:space="0" w:color="auto"/>
          </w:divBdr>
        </w:div>
        <w:div w:id="643316543">
          <w:marLeft w:val="0"/>
          <w:marRight w:val="0"/>
          <w:marTop w:val="0"/>
          <w:marBottom w:val="0"/>
          <w:divBdr>
            <w:top w:val="none" w:sz="0" w:space="0" w:color="auto"/>
            <w:left w:val="none" w:sz="0" w:space="0" w:color="auto"/>
            <w:bottom w:val="none" w:sz="0" w:space="0" w:color="auto"/>
            <w:right w:val="none" w:sz="0" w:space="0" w:color="auto"/>
          </w:divBdr>
        </w:div>
        <w:div w:id="132909036">
          <w:marLeft w:val="0"/>
          <w:marRight w:val="0"/>
          <w:marTop w:val="0"/>
          <w:marBottom w:val="0"/>
          <w:divBdr>
            <w:top w:val="none" w:sz="0" w:space="0" w:color="auto"/>
            <w:left w:val="none" w:sz="0" w:space="0" w:color="auto"/>
            <w:bottom w:val="none" w:sz="0" w:space="0" w:color="auto"/>
            <w:right w:val="none" w:sz="0" w:space="0" w:color="auto"/>
          </w:divBdr>
        </w:div>
        <w:div w:id="1627468325">
          <w:marLeft w:val="0"/>
          <w:marRight w:val="0"/>
          <w:marTop w:val="0"/>
          <w:marBottom w:val="0"/>
          <w:divBdr>
            <w:top w:val="none" w:sz="0" w:space="0" w:color="auto"/>
            <w:left w:val="none" w:sz="0" w:space="0" w:color="auto"/>
            <w:bottom w:val="none" w:sz="0" w:space="0" w:color="auto"/>
            <w:right w:val="none" w:sz="0" w:space="0" w:color="auto"/>
          </w:divBdr>
        </w:div>
        <w:div w:id="1461604387">
          <w:marLeft w:val="0"/>
          <w:marRight w:val="0"/>
          <w:marTop w:val="0"/>
          <w:marBottom w:val="0"/>
          <w:divBdr>
            <w:top w:val="none" w:sz="0" w:space="0" w:color="auto"/>
            <w:left w:val="none" w:sz="0" w:space="0" w:color="auto"/>
            <w:bottom w:val="none" w:sz="0" w:space="0" w:color="auto"/>
            <w:right w:val="none" w:sz="0" w:space="0" w:color="auto"/>
          </w:divBdr>
        </w:div>
        <w:div w:id="2081096022">
          <w:marLeft w:val="0"/>
          <w:marRight w:val="0"/>
          <w:marTop w:val="0"/>
          <w:marBottom w:val="0"/>
          <w:divBdr>
            <w:top w:val="none" w:sz="0" w:space="0" w:color="auto"/>
            <w:left w:val="none" w:sz="0" w:space="0" w:color="auto"/>
            <w:bottom w:val="none" w:sz="0" w:space="0" w:color="auto"/>
            <w:right w:val="none" w:sz="0" w:space="0" w:color="auto"/>
          </w:divBdr>
        </w:div>
        <w:div w:id="1179806499">
          <w:marLeft w:val="0"/>
          <w:marRight w:val="0"/>
          <w:marTop w:val="0"/>
          <w:marBottom w:val="0"/>
          <w:divBdr>
            <w:top w:val="none" w:sz="0" w:space="0" w:color="auto"/>
            <w:left w:val="none" w:sz="0" w:space="0" w:color="auto"/>
            <w:bottom w:val="none" w:sz="0" w:space="0" w:color="auto"/>
            <w:right w:val="none" w:sz="0" w:space="0" w:color="auto"/>
          </w:divBdr>
        </w:div>
        <w:div w:id="1041517214">
          <w:marLeft w:val="0"/>
          <w:marRight w:val="0"/>
          <w:marTop w:val="0"/>
          <w:marBottom w:val="0"/>
          <w:divBdr>
            <w:top w:val="none" w:sz="0" w:space="0" w:color="auto"/>
            <w:left w:val="none" w:sz="0" w:space="0" w:color="auto"/>
            <w:bottom w:val="none" w:sz="0" w:space="0" w:color="auto"/>
            <w:right w:val="none" w:sz="0" w:space="0" w:color="auto"/>
          </w:divBdr>
        </w:div>
      </w:divsChild>
    </w:div>
    <w:div w:id="436684387">
      <w:bodyDiv w:val="1"/>
      <w:marLeft w:val="0"/>
      <w:marRight w:val="0"/>
      <w:marTop w:val="0"/>
      <w:marBottom w:val="0"/>
      <w:divBdr>
        <w:top w:val="none" w:sz="0" w:space="0" w:color="auto"/>
        <w:left w:val="none" w:sz="0" w:space="0" w:color="auto"/>
        <w:bottom w:val="none" w:sz="0" w:space="0" w:color="auto"/>
        <w:right w:val="none" w:sz="0" w:space="0" w:color="auto"/>
      </w:divBdr>
    </w:div>
    <w:div w:id="459227360">
      <w:bodyDiv w:val="1"/>
      <w:marLeft w:val="0"/>
      <w:marRight w:val="0"/>
      <w:marTop w:val="0"/>
      <w:marBottom w:val="0"/>
      <w:divBdr>
        <w:top w:val="none" w:sz="0" w:space="0" w:color="auto"/>
        <w:left w:val="none" w:sz="0" w:space="0" w:color="auto"/>
        <w:bottom w:val="none" w:sz="0" w:space="0" w:color="auto"/>
        <w:right w:val="none" w:sz="0" w:space="0" w:color="auto"/>
      </w:divBdr>
    </w:div>
    <w:div w:id="517306916">
      <w:bodyDiv w:val="1"/>
      <w:marLeft w:val="0"/>
      <w:marRight w:val="0"/>
      <w:marTop w:val="0"/>
      <w:marBottom w:val="0"/>
      <w:divBdr>
        <w:top w:val="none" w:sz="0" w:space="0" w:color="auto"/>
        <w:left w:val="none" w:sz="0" w:space="0" w:color="auto"/>
        <w:bottom w:val="none" w:sz="0" w:space="0" w:color="auto"/>
        <w:right w:val="none" w:sz="0" w:space="0" w:color="auto"/>
      </w:divBdr>
    </w:div>
    <w:div w:id="528372232">
      <w:bodyDiv w:val="1"/>
      <w:marLeft w:val="0"/>
      <w:marRight w:val="0"/>
      <w:marTop w:val="0"/>
      <w:marBottom w:val="0"/>
      <w:divBdr>
        <w:top w:val="none" w:sz="0" w:space="0" w:color="auto"/>
        <w:left w:val="none" w:sz="0" w:space="0" w:color="auto"/>
        <w:bottom w:val="none" w:sz="0" w:space="0" w:color="auto"/>
        <w:right w:val="none" w:sz="0" w:space="0" w:color="auto"/>
      </w:divBdr>
    </w:div>
    <w:div w:id="530993708">
      <w:bodyDiv w:val="1"/>
      <w:marLeft w:val="0"/>
      <w:marRight w:val="0"/>
      <w:marTop w:val="0"/>
      <w:marBottom w:val="0"/>
      <w:divBdr>
        <w:top w:val="none" w:sz="0" w:space="0" w:color="auto"/>
        <w:left w:val="none" w:sz="0" w:space="0" w:color="auto"/>
        <w:bottom w:val="none" w:sz="0" w:space="0" w:color="auto"/>
        <w:right w:val="none" w:sz="0" w:space="0" w:color="auto"/>
      </w:divBdr>
    </w:div>
    <w:div w:id="553473124">
      <w:bodyDiv w:val="1"/>
      <w:marLeft w:val="0"/>
      <w:marRight w:val="0"/>
      <w:marTop w:val="0"/>
      <w:marBottom w:val="0"/>
      <w:divBdr>
        <w:top w:val="none" w:sz="0" w:space="0" w:color="auto"/>
        <w:left w:val="none" w:sz="0" w:space="0" w:color="auto"/>
        <w:bottom w:val="none" w:sz="0" w:space="0" w:color="auto"/>
        <w:right w:val="none" w:sz="0" w:space="0" w:color="auto"/>
      </w:divBdr>
    </w:div>
    <w:div w:id="575020824">
      <w:bodyDiv w:val="1"/>
      <w:marLeft w:val="0"/>
      <w:marRight w:val="0"/>
      <w:marTop w:val="0"/>
      <w:marBottom w:val="0"/>
      <w:divBdr>
        <w:top w:val="none" w:sz="0" w:space="0" w:color="auto"/>
        <w:left w:val="none" w:sz="0" w:space="0" w:color="auto"/>
        <w:bottom w:val="none" w:sz="0" w:space="0" w:color="auto"/>
        <w:right w:val="none" w:sz="0" w:space="0" w:color="auto"/>
      </w:divBdr>
    </w:div>
    <w:div w:id="630329320">
      <w:bodyDiv w:val="1"/>
      <w:marLeft w:val="0"/>
      <w:marRight w:val="0"/>
      <w:marTop w:val="0"/>
      <w:marBottom w:val="0"/>
      <w:divBdr>
        <w:top w:val="none" w:sz="0" w:space="0" w:color="auto"/>
        <w:left w:val="none" w:sz="0" w:space="0" w:color="auto"/>
        <w:bottom w:val="none" w:sz="0" w:space="0" w:color="auto"/>
        <w:right w:val="none" w:sz="0" w:space="0" w:color="auto"/>
      </w:divBdr>
    </w:div>
    <w:div w:id="746657357">
      <w:bodyDiv w:val="1"/>
      <w:marLeft w:val="0"/>
      <w:marRight w:val="0"/>
      <w:marTop w:val="0"/>
      <w:marBottom w:val="0"/>
      <w:divBdr>
        <w:top w:val="none" w:sz="0" w:space="0" w:color="auto"/>
        <w:left w:val="none" w:sz="0" w:space="0" w:color="auto"/>
        <w:bottom w:val="none" w:sz="0" w:space="0" w:color="auto"/>
        <w:right w:val="none" w:sz="0" w:space="0" w:color="auto"/>
      </w:divBdr>
    </w:div>
    <w:div w:id="804588074">
      <w:bodyDiv w:val="1"/>
      <w:marLeft w:val="0"/>
      <w:marRight w:val="0"/>
      <w:marTop w:val="0"/>
      <w:marBottom w:val="0"/>
      <w:divBdr>
        <w:top w:val="none" w:sz="0" w:space="0" w:color="auto"/>
        <w:left w:val="none" w:sz="0" w:space="0" w:color="auto"/>
        <w:bottom w:val="none" w:sz="0" w:space="0" w:color="auto"/>
        <w:right w:val="none" w:sz="0" w:space="0" w:color="auto"/>
      </w:divBdr>
    </w:div>
    <w:div w:id="892039576">
      <w:bodyDiv w:val="1"/>
      <w:marLeft w:val="0"/>
      <w:marRight w:val="0"/>
      <w:marTop w:val="0"/>
      <w:marBottom w:val="0"/>
      <w:divBdr>
        <w:top w:val="none" w:sz="0" w:space="0" w:color="auto"/>
        <w:left w:val="none" w:sz="0" w:space="0" w:color="auto"/>
        <w:bottom w:val="none" w:sz="0" w:space="0" w:color="auto"/>
        <w:right w:val="none" w:sz="0" w:space="0" w:color="auto"/>
      </w:divBdr>
    </w:div>
    <w:div w:id="897516095">
      <w:bodyDiv w:val="1"/>
      <w:marLeft w:val="0"/>
      <w:marRight w:val="0"/>
      <w:marTop w:val="0"/>
      <w:marBottom w:val="0"/>
      <w:divBdr>
        <w:top w:val="none" w:sz="0" w:space="0" w:color="auto"/>
        <w:left w:val="none" w:sz="0" w:space="0" w:color="auto"/>
        <w:bottom w:val="none" w:sz="0" w:space="0" w:color="auto"/>
        <w:right w:val="none" w:sz="0" w:space="0" w:color="auto"/>
      </w:divBdr>
    </w:div>
    <w:div w:id="899943763">
      <w:bodyDiv w:val="1"/>
      <w:marLeft w:val="0"/>
      <w:marRight w:val="0"/>
      <w:marTop w:val="0"/>
      <w:marBottom w:val="0"/>
      <w:divBdr>
        <w:top w:val="none" w:sz="0" w:space="0" w:color="auto"/>
        <w:left w:val="none" w:sz="0" w:space="0" w:color="auto"/>
        <w:bottom w:val="none" w:sz="0" w:space="0" w:color="auto"/>
        <w:right w:val="none" w:sz="0" w:space="0" w:color="auto"/>
      </w:divBdr>
      <w:divsChild>
        <w:div w:id="31927132">
          <w:marLeft w:val="0"/>
          <w:marRight w:val="0"/>
          <w:marTop w:val="0"/>
          <w:marBottom w:val="0"/>
          <w:divBdr>
            <w:top w:val="single" w:sz="2" w:space="0" w:color="BAB4B1"/>
            <w:left w:val="single" w:sz="2" w:space="0" w:color="BAB4B1"/>
            <w:bottom w:val="single" w:sz="2" w:space="0" w:color="BAB4B1"/>
            <w:right w:val="single" w:sz="2" w:space="0" w:color="BAB4B1"/>
          </w:divBdr>
        </w:div>
      </w:divsChild>
    </w:div>
    <w:div w:id="917862948">
      <w:bodyDiv w:val="1"/>
      <w:marLeft w:val="0"/>
      <w:marRight w:val="0"/>
      <w:marTop w:val="0"/>
      <w:marBottom w:val="0"/>
      <w:divBdr>
        <w:top w:val="none" w:sz="0" w:space="0" w:color="auto"/>
        <w:left w:val="none" w:sz="0" w:space="0" w:color="auto"/>
        <w:bottom w:val="none" w:sz="0" w:space="0" w:color="auto"/>
        <w:right w:val="none" w:sz="0" w:space="0" w:color="auto"/>
      </w:divBdr>
    </w:div>
    <w:div w:id="979967149">
      <w:bodyDiv w:val="1"/>
      <w:marLeft w:val="0"/>
      <w:marRight w:val="0"/>
      <w:marTop w:val="0"/>
      <w:marBottom w:val="0"/>
      <w:divBdr>
        <w:top w:val="none" w:sz="0" w:space="0" w:color="auto"/>
        <w:left w:val="none" w:sz="0" w:space="0" w:color="auto"/>
        <w:bottom w:val="none" w:sz="0" w:space="0" w:color="auto"/>
        <w:right w:val="none" w:sz="0" w:space="0" w:color="auto"/>
      </w:divBdr>
    </w:div>
    <w:div w:id="1023627445">
      <w:bodyDiv w:val="1"/>
      <w:marLeft w:val="0"/>
      <w:marRight w:val="0"/>
      <w:marTop w:val="0"/>
      <w:marBottom w:val="0"/>
      <w:divBdr>
        <w:top w:val="none" w:sz="0" w:space="0" w:color="auto"/>
        <w:left w:val="none" w:sz="0" w:space="0" w:color="auto"/>
        <w:bottom w:val="none" w:sz="0" w:space="0" w:color="auto"/>
        <w:right w:val="none" w:sz="0" w:space="0" w:color="auto"/>
      </w:divBdr>
    </w:div>
    <w:div w:id="1124695138">
      <w:bodyDiv w:val="1"/>
      <w:marLeft w:val="0"/>
      <w:marRight w:val="0"/>
      <w:marTop w:val="0"/>
      <w:marBottom w:val="0"/>
      <w:divBdr>
        <w:top w:val="none" w:sz="0" w:space="0" w:color="auto"/>
        <w:left w:val="none" w:sz="0" w:space="0" w:color="auto"/>
        <w:bottom w:val="none" w:sz="0" w:space="0" w:color="auto"/>
        <w:right w:val="none" w:sz="0" w:space="0" w:color="auto"/>
      </w:divBdr>
    </w:div>
    <w:div w:id="1140728892">
      <w:bodyDiv w:val="1"/>
      <w:marLeft w:val="0"/>
      <w:marRight w:val="0"/>
      <w:marTop w:val="0"/>
      <w:marBottom w:val="0"/>
      <w:divBdr>
        <w:top w:val="none" w:sz="0" w:space="0" w:color="auto"/>
        <w:left w:val="none" w:sz="0" w:space="0" w:color="auto"/>
        <w:bottom w:val="none" w:sz="0" w:space="0" w:color="auto"/>
        <w:right w:val="none" w:sz="0" w:space="0" w:color="auto"/>
      </w:divBdr>
    </w:div>
    <w:div w:id="1148131665">
      <w:bodyDiv w:val="1"/>
      <w:marLeft w:val="0"/>
      <w:marRight w:val="0"/>
      <w:marTop w:val="0"/>
      <w:marBottom w:val="0"/>
      <w:divBdr>
        <w:top w:val="none" w:sz="0" w:space="0" w:color="auto"/>
        <w:left w:val="none" w:sz="0" w:space="0" w:color="auto"/>
        <w:bottom w:val="none" w:sz="0" w:space="0" w:color="auto"/>
        <w:right w:val="none" w:sz="0" w:space="0" w:color="auto"/>
      </w:divBdr>
    </w:div>
    <w:div w:id="1225290780">
      <w:bodyDiv w:val="1"/>
      <w:marLeft w:val="0"/>
      <w:marRight w:val="0"/>
      <w:marTop w:val="0"/>
      <w:marBottom w:val="0"/>
      <w:divBdr>
        <w:top w:val="none" w:sz="0" w:space="0" w:color="auto"/>
        <w:left w:val="none" w:sz="0" w:space="0" w:color="auto"/>
        <w:bottom w:val="none" w:sz="0" w:space="0" w:color="auto"/>
        <w:right w:val="none" w:sz="0" w:space="0" w:color="auto"/>
      </w:divBdr>
    </w:div>
    <w:div w:id="1271204629">
      <w:bodyDiv w:val="1"/>
      <w:marLeft w:val="0"/>
      <w:marRight w:val="0"/>
      <w:marTop w:val="0"/>
      <w:marBottom w:val="0"/>
      <w:divBdr>
        <w:top w:val="none" w:sz="0" w:space="0" w:color="auto"/>
        <w:left w:val="none" w:sz="0" w:space="0" w:color="auto"/>
        <w:bottom w:val="none" w:sz="0" w:space="0" w:color="auto"/>
        <w:right w:val="none" w:sz="0" w:space="0" w:color="auto"/>
      </w:divBdr>
    </w:div>
    <w:div w:id="1289895701">
      <w:bodyDiv w:val="1"/>
      <w:marLeft w:val="0"/>
      <w:marRight w:val="0"/>
      <w:marTop w:val="0"/>
      <w:marBottom w:val="0"/>
      <w:divBdr>
        <w:top w:val="none" w:sz="0" w:space="0" w:color="auto"/>
        <w:left w:val="none" w:sz="0" w:space="0" w:color="auto"/>
        <w:bottom w:val="none" w:sz="0" w:space="0" w:color="auto"/>
        <w:right w:val="none" w:sz="0" w:space="0" w:color="auto"/>
      </w:divBdr>
    </w:div>
    <w:div w:id="1314336642">
      <w:bodyDiv w:val="1"/>
      <w:marLeft w:val="0"/>
      <w:marRight w:val="0"/>
      <w:marTop w:val="0"/>
      <w:marBottom w:val="0"/>
      <w:divBdr>
        <w:top w:val="none" w:sz="0" w:space="0" w:color="auto"/>
        <w:left w:val="none" w:sz="0" w:space="0" w:color="auto"/>
        <w:bottom w:val="none" w:sz="0" w:space="0" w:color="auto"/>
        <w:right w:val="none" w:sz="0" w:space="0" w:color="auto"/>
      </w:divBdr>
    </w:div>
    <w:div w:id="1318921197">
      <w:bodyDiv w:val="1"/>
      <w:marLeft w:val="0"/>
      <w:marRight w:val="0"/>
      <w:marTop w:val="0"/>
      <w:marBottom w:val="0"/>
      <w:divBdr>
        <w:top w:val="none" w:sz="0" w:space="0" w:color="auto"/>
        <w:left w:val="none" w:sz="0" w:space="0" w:color="auto"/>
        <w:bottom w:val="none" w:sz="0" w:space="0" w:color="auto"/>
        <w:right w:val="none" w:sz="0" w:space="0" w:color="auto"/>
      </w:divBdr>
    </w:div>
    <w:div w:id="1336227221">
      <w:bodyDiv w:val="1"/>
      <w:marLeft w:val="0"/>
      <w:marRight w:val="0"/>
      <w:marTop w:val="0"/>
      <w:marBottom w:val="0"/>
      <w:divBdr>
        <w:top w:val="none" w:sz="0" w:space="0" w:color="auto"/>
        <w:left w:val="none" w:sz="0" w:space="0" w:color="auto"/>
        <w:bottom w:val="none" w:sz="0" w:space="0" w:color="auto"/>
        <w:right w:val="none" w:sz="0" w:space="0" w:color="auto"/>
      </w:divBdr>
    </w:div>
    <w:div w:id="1340934656">
      <w:bodyDiv w:val="1"/>
      <w:marLeft w:val="0"/>
      <w:marRight w:val="0"/>
      <w:marTop w:val="0"/>
      <w:marBottom w:val="0"/>
      <w:divBdr>
        <w:top w:val="none" w:sz="0" w:space="0" w:color="auto"/>
        <w:left w:val="none" w:sz="0" w:space="0" w:color="auto"/>
        <w:bottom w:val="none" w:sz="0" w:space="0" w:color="auto"/>
        <w:right w:val="none" w:sz="0" w:space="0" w:color="auto"/>
      </w:divBdr>
    </w:div>
    <w:div w:id="1356229621">
      <w:bodyDiv w:val="1"/>
      <w:marLeft w:val="0"/>
      <w:marRight w:val="0"/>
      <w:marTop w:val="0"/>
      <w:marBottom w:val="0"/>
      <w:divBdr>
        <w:top w:val="none" w:sz="0" w:space="0" w:color="auto"/>
        <w:left w:val="none" w:sz="0" w:space="0" w:color="auto"/>
        <w:bottom w:val="none" w:sz="0" w:space="0" w:color="auto"/>
        <w:right w:val="none" w:sz="0" w:space="0" w:color="auto"/>
      </w:divBdr>
    </w:div>
    <w:div w:id="1393389170">
      <w:bodyDiv w:val="1"/>
      <w:marLeft w:val="0"/>
      <w:marRight w:val="0"/>
      <w:marTop w:val="0"/>
      <w:marBottom w:val="0"/>
      <w:divBdr>
        <w:top w:val="none" w:sz="0" w:space="0" w:color="auto"/>
        <w:left w:val="none" w:sz="0" w:space="0" w:color="auto"/>
        <w:bottom w:val="none" w:sz="0" w:space="0" w:color="auto"/>
        <w:right w:val="none" w:sz="0" w:space="0" w:color="auto"/>
      </w:divBdr>
    </w:div>
    <w:div w:id="1442802696">
      <w:bodyDiv w:val="1"/>
      <w:marLeft w:val="0"/>
      <w:marRight w:val="0"/>
      <w:marTop w:val="0"/>
      <w:marBottom w:val="0"/>
      <w:divBdr>
        <w:top w:val="none" w:sz="0" w:space="0" w:color="auto"/>
        <w:left w:val="none" w:sz="0" w:space="0" w:color="auto"/>
        <w:bottom w:val="none" w:sz="0" w:space="0" w:color="auto"/>
        <w:right w:val="none" w:sz="0" w:space="0" w:color="auto"/>
      </w:divBdr>
    </w:div>
    <w:div w:id="1444105265">
      <w:bodyDiv w:val="1"/>
      <w:marLeft w:val="0"/>
      <w:marRight w:val="0"/>
      <w:marTop w:val="0"/>
      <w:marBottom w:val="0"/>
      <w:divBdr>
        <w:top w:val="none" w:sz="0" w:space="0" w:color="auto"/>
        <w:left w:val="none" w:sz="0" w:space="0" w:color="auto"/>
        <w:bottom w:val="none" w:sz="0" w:space="0" w:color="auto"/>
        <w:right w:val="none" w:sz="0" w:space="0" w:color="auto"/>
      </w:divBdr>
    </w:div>
    <w:div w:id="1450197914">
      <w:bodyDiv w:val="1"/>
      <w:marLeft w:val="0"/>
      <w:marRight w:val="0"/>
      <w:marTop w:val="0"/>
      <w:marBottom w:val="0"/>
      <w:divBdr>
        <w:top w:val="none" w:sz="0" w:space="0" w:color="auto"/>
        <w:left w:val="none" w:sz="0" w:space="0" w:color="auto"/>
        <w:bottom w:val="none" w:sz="0" w:space="0" w:color="auto"/>
        <w:right w:val="none" w:sz="0" w:space="0" w:color="auto"/>
      </w:divBdr>
    </w:div>
    <w:div w:id="1464541916">
      <w:bodyDiv w:val="1"/>
      <w:marLeft w:val="0"/>
      <w:marRight w:val="0"/>
      <w:marTop w:val="0"/>
      <w:marBottom w:val="0"/>
      <w:divBdr>
        <w:top w:val="none" w:sz="0" w:space="0" w:color="auto"/>
        <w:left w:val="none" w:sz="0" w:space="0" w:color="auto"/>
        <w:bottom w:val="none" w:sz="0" w:space="0" w:color="auto"/>
        <w:right w:val="none" w:sz="0" w:space="0" w:color="auto"/>
      </w:divBdr>
    </w:div>
    <w:div w:id="1485970117">
      <w:bodyDiv w:val="1"/>
      <w:marLeft w:val="0"/>
      <w:marRight w:val="0"/>
      <w:marTop w:val="0"/>
      <w:marBottom w:val="0"/>
      <w:divBdr>
        <w:top w:val="none" w:sz="0" w:space="0" w:color="auto"/>
        <w:left w:val="none" w:sz="0" w:space="0" w:color="auto"/>
        <w:bottom w:val="none" w:sz="0" w:space="0" w:color="auto"/>
        <w:right w:val="none" w:sz="0" w:space="0" w:color="auto"/>
      </w:divBdr>
    </w:div>
    <w:div w:id="1553804303">
      <w:bodyDiv w:val="1"/>
      <w:marLeft w:val="0"/>
      <w:marRight w:val="0"/>
      <w:marTop w:val="0"/>
      <w:marBottom w:val="0"/>
      <w:divBdr>
        <w:top w:val="none" w:sz="0" w:space="0" w:color="auto"/>
        <w:left w:val="none" w:sz="0" w:space="0" w:color="auto"/>
        <w:bottom w:val="none" w:sz="0" w:space="0" w:color="auto"/>
        <w:right w:val="none" w:sz="0" w:space="0" w:color="auto"/>
      </w:divBdr>
    </w:div>
    <w:div w:id="1642036936">
      <w:bodyDiv w:val="1"/>
      <w:marLeft w:val="0"/>
      <w:marRight w:val="0"/>
      <w:marTop w:val="0"/>
      <w:marBottom w:val="0"/>
      <w:divBdr>
        <w:top w:val="none" w:sz="0" w:space="0" w:color="auto"/>
        <w:left w:val="none" w:sz="0" w:space="0" w:color="auto"/>
        <w:bottom w:val="none" w:sz="0" w:space="0" w:color="auto"/>
        <w:right w:val="none" w:sz="0" w:space="0" w:color="auto"/>
      </w:divBdr>
    </w:div>
    <w:div w:id="1662732686">
      <w:bodyDiv w:val="1"/>
      <w:marLeft w:val="0"/>
      <w:marRight w:val="0"/>
      <w:marTop w:val="0"/>
      <w:marBottom w:val="0"/>
      <w:divBdr>
        <w:top w:val="none" w:sz="0" w:space="0" w:color="auto"/>
        <w:left w:val="none" w:sz="0" w:space="0" w:color="auto"/>
        <w:bottom w:val="none" w:sz="0" w:space="0" w:color="auto"/>
        <w:right w:val="none" w:sz="0" w:space="0" w:color="auto"/>
      </w:divBdr>
    </w:div>
    <w:div w:id="1666130406">
      <w:bodyDiv w:val="1"/>
      <w:marLeft w:val="0"/>
      <w:marRight w:val="0"/>
      <w:marTop w:val="0"/>
      <w:marBottom w:val="0"/>
      <w:divBdr>
        <w:top w:val="none" w:sz="0" w:space="0" w:color="auto"/>
        <w:left w:val="none" w:sz="0" w:space="0" w:color="auto"/>
        <w:bottom w:val="none" w:sz="0" w:space="0" w:color="auto"/>
        <w:right w:val="none" w:sz="0" w:space="0" w:color="auto"/>
      </w:divBdr>
    </w:div>
    <w:div w:id="1728331371">
      <w:bodyDiv w:val="1"/>
      <w:marLeft w:val="0"/>
      <w:marRight w:val="0"/>
      <w:marTop w:val="0"/>
      <w:marBottom w:val="0"/>
      <w:divBdr>
        <w:top w:val="none" w:sz="0" w:space="0" w:color="auto"/>
        <w:left w:val="none" w:sz="0" w:space="0" w:color="auto"/>
        <w:bottom w:val="none" w:sz="0" w:space="0" w:color="auto"/>
        <w:right w:val="none" w:sz="0" w:space="0" w:color="auto"/>
      </w:divBdr>
    </w:div>
    <w:div w:id="1737580956">
      <w:bodyDiv w:val="1"/>
      <w:marLeft w:val="0"/>
      <w:marRight w:val="0"/>
      <w:marTop w:val="0"/>
      <w:marBottom w:val="0"/>
      <w:divBdr>
        <w:top w:val="none" w:sz="0" w:space="0" w:color="auto"/>
        <w:left w:val="none" w:sz="0" w:space="0" w:color="auto"/>
        <w:bottom w:val="none" w:sz="0" w:space="0" w:color="auto"/>
        <w:right w:val="none" w:sz="0" w:space="0" w:color="auto"/>
      </w:divBdr>
    </w:div>
    <w:div w:id="1850949584">
      <w:bodyDiv w:val="1"/>
      <w:marLeft w:val="0"/>
      <w:marRight w:val="0"/>
      <w:marTop w:val="0"/>
      <w:marBottom w:val="0"/>
      <w:divBdr>
        <w:top w:val="none" w:sz="0" w:space="0" w:color="auto"/>
        <w:left w:val="none" w:sz="0" w:space="0" w:color="auto"/>
        <w:bottom w:val="none" w:sz="0" w:space="0" w:color="auto"/>
        <w:right w:val="none" w:sz="0" w:space="0" w:color="auto"/>
      </w:divBdr>
    </w:div>
    <w:div w:id="1862932552">
      <w:bodyDiv w:val="1"/>
      <w:marLeft w:val="0"/>
      <w:marRight w:val="0"/>
      <w:marTop w:val="0"/>
      <w:marBottom w:val="0"/>
      <w:divBdr>
        <w:top w:val="none" w:sz="0" w:space="0" w:color="auto"/>
        <w:left w:val="none" w:sz="0" w:space="0" w:color="auto"/>
        <w:bottom w:val="none" w:sz="0" w:space="0" w:color="auto"/>
        <w:right w:val="none" w:sz="0" w:space="0" w:color="auto"/>
      </w:divBdr>
      <w:divsChild>
        <w:div w:id="336275729">
          <w:marLeft w:val="0"/>
          <w:marRight w:val="0"/>
          <w:marTop w:val="0"/>
          <w:marBottom w:val="0"/>
          <w:divBdr>
            <w:top w:val="none" w:sz="0" w:space="0" w:color="auto"/>
            <w:left w:val="none" w:sz="0" w:space="0" w:color="auto"/>
            <w:bottom w:val="none" w:sz="0" w:space="0" w:color="auto"/>
            <w:right w:val="none" w:sz="0" w:space="0" w:color="auto"/>
          </w:divBdr>
        </w:div>
        <w:div w:id="1973830489">
          <w:marLeft w:val="0"/>
          <w:marRight w:val="0"/>
          <w:marTop w:val="0"/>
          <w:marBottom w:val="0"/>
          <w:divBdr>
            <w:top w:val="none" w:sz="0" w:space="0" w:color="auto"/>
            <w:left w:val="none" w:sz="0" w:space="0" w:color="auto"/>
            <w:bottom w:val="none" w:sz="0" w:space="0" w:color="auto"/>
            <w:right w:val="none" w:sz="0" w:space="0" w:color="auto"/>
          </w:divBdr>
        </w:div>
        <w:div w:id="1485776940">
          <w:marLeft w:val="0"/>
          <w:marRight w:val="0"/>
          <w:marTop w:val="0"/>
          <w:marBottom w:val="0"/>
          <w:divBdr>
            <w:top w:val="none" w:sz="0" w:space="0" w:color="auto"/>
            <w:left w:val="none" w:sz="0" w:space="0" w:color="auto"/>
            <w:bottom w:val="none" w:sz="0" w:space="0" w:color="auto"/>
            <w:right w:val="none" w:sz="0" w:space="0" w:color="auto"/>
          </w:divBdr>
        </w:div>
        <w:div w:id="992880229">
          <w:marLeft w:val="0"/>
          <w:marRight w:val="0"/>
          <w:marTop w:val="0"/>
          <w:marBottom w:val="0"/>
          <w:divBdr>
            <w:top w:val="none" w:sz="0" w:space="0" w:color="auto"/>
            <w:left w:val="none" w:sz="0" w:space="0" w:color="auto"/>
            <w:bottom w:val="none" w:sz="0" w:space="0" w:color="auto"/>
            <w:right w:val="none" w:sz="0" w:space="0" w:color="auto"/>
          </w:divBdr>
        </w:div>
        <w:div w:id="2021395051">
          <w:marLeft w:val="0"/>
          <w:marRight w:val="0"/>
          <w:marTop w:val="0"/>
          <w:marBottom w:val="0"/>
          <w:divBdr>
            <w:top w:val="none" w:sz="0" w:space="0" w:color="auto"/>
            <w:left w:val="none" w:sz="0" w:space="0" w:color="auto"/>
            <w:bottom w:val="none" w:sz="0" w:space="0" w:color="auto"/>
            <w:right w:val="none" w:sz="0" w:space="0" w:color="auto"/>
          </w:divBdr>
        </w:div>
      </w:divsChild>
    </w:div>
    <w:div w:id="1964532450">
      <w:bodyDiv w:val="1"/>
      <w:marLeft w:val="0"/>
      <w:marRight w:val="0"/>
      <w:marTop w:val="0"/>
      <w:marBottom w:val="0"/>
      <w:divBdr>
        <w:top w:val="none" w:sz="0" w:space="0" w:color="auto"/>
        <w:left w:val="none" w:sz="0" w:space="0" w:color="auto"/>
        <w:bottom w:val="none" w:sz="0" w:space="0" w:color="auto"/>
        <w:right w:val="none" w:sz="0" w:space="0" w:color="auto"/>
      </w:divBdr>
    </w:div>
    <w:div w:id="2005473823">
      <w:bodyDiv w:val="1"/>
      <w:marLeft w:val="0"/>
      <w:marRight w:val="0"/>
      <w:marTop w:val="0"/>
      <w:marBottom w:val="0"/>
      <w:divBdr>
        <w:top w:val="none" w:sz="0" w:space="0" w:color="auto"/>
        <w:left w:val="none" w:sz="0" w:space="0" w:color="auto"/>
        <w:bottom w:val="none" w:sz="0" w:space="0" w:color="auto"/>
        <w:right w:val="none" w:sz="0" w:space="0" w:color="auto"/>
      </w:divBdr>
    </w:div>
    <w:div w:id="2047172200">
      <w:bodyDiv w:val="1"/>
      <w:marLeft w:val="0"/>
      <w:marRight w:val="0"/>
      <w:marTop w:val="0"/>
      <w:marBottom w:val="0"/>
      <w:divBdr>
        <w:top w:val="none" w:sz="0" w:space="0" w:color="auto"/>
        <w:left w:val="none" w:sz="0" w:space="0" w:color="auto"/>
        <w:bottom w:val="none" w:sz="0" w:space="0" w:color="auto"/>
        <w:right w:val="none" w:sz="0" w:space="0" w:color="auto"/>
      </w:divBdr>
    </w:div>
    <w:div w:id="210418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amaraivp@hotmail.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BC38-92AE-4653-B4D3-F918F638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475</Words>
  <Characters>1336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a</dc:creator>
  <cp:keywords/>
  <dc:description/>
  <cp:lastModifiedBy>Daniele</cp:lastModifiedBy>
  <cp:revision>21</cp:revision>
  <cp:lastPrinted>2023-12-11T17:11:00Z</cp:lastPrinted>
  <dcterms:created xsi:type="dcterms:W3CDTF">2023-12-12T17:18:00Z</dcterms:created>
  <dcterms:modified xsi:type="dcterms:W3CDTF">2023-12-15T14:32:00Z</dcterms:modified>
</cp:coreProperties>
</file>